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2.xml" ContentType="application/vnd.openxmlformats-officedocument.themeOverride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80E1D" w:rsidRPr="009B0CFA" w:rsidRDefault="00180E1D" w:rsidP="00470EC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B0CFA">
        <w:rPr>
          <w:rFonts w:ascii="Times New Roman" w:hAnsi="Times New Roman" w:cs="Times New Roman"/>
          <w:b/>
          <w:sz w:val="48"/>
          <w:szCs w:val="48"/>
        </w:rPr>
        <w:t>RASEINIŲ R. ARIOGALOS GIMNAZIJA</w:t>
      </w:r>
    </w:p>
    <w:p w:rsidR="00180E1D" w:rsidRDefault="00180E1D" w:rsidP="00470E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50235F6" wp14:editId="40DCDA29">
            <wp:extent cx="7202348" cy="419100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468" cy="4201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0E1D" w:rsidRPr="00FD778B" w:rsidRDefault="004B6BA5" w:rsidP="00470EC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D778B">
        <w:rPr>
          <w:rFonts w:ascii="Times New Roman" w:hAnsi="Times New Roman" w:cs="Times New Roman"/>
          <w:b/>
          <w:sz w:val="48"/>
          <w:szCs w:val="48"/>
        </w:rPr>
        <w:t>2019</w:t>
      </w:r>
      <w:r w:rsidR="00180E1D" w:rsidRPr="00FD778B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="00180E1D" w:rsidRPr="00FD778B">
        <w:rPr>
          <w:rFonts w:ascii="Times New Roman" w:hAnsi="Times New Roman" w:cs="Times New Roman"/>
          <w:b/>
          <w:sz w:val="48"/>
          <w:szCs w:val="48"/>
        </w:rPr>
        <w:t>m</w:t>
      </w:r>
      <w:proofErr w:type="spellEnd"/>
      <w:r w:rsidR="00180E1D" w:rsidRPr="00FD778B">
        <w:rPr>
          <w:rFonts w:ascii="Times New Roman" w:hAnsi="Times New Roman" w:cs="Times New Roman"/>
          <w:b/>
          <w:sz w:val="48"/>
          <w:szCs w:val="48"/>
        </w:rPr>
        <w:t>.</w:t>
      </w:r>
    </w:p>
    <w:p w:rsidR="00180E1D" w:rsidRDefault="00180E1D" w:rsidP="00470EC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70ECB" w:rsidRPr="000E4DBA" w:rsidRDefault="001F1DC8" w:rsidP="00470E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DBA">
        <w:rPr>
          <w:rFonts w:ascii="Times New Roman" w:hAnsi="Times New Roman" w:cs="Times New Roman"/>
          <w:b/>
          <w:sz w:val="28"/>
          <w:szCs w:val="28"/>
        </w:rPr>
        <w:lastRenderedPageBreak/>
        <w:t>RASEINIŲ R.</w:t>
      </w:r>
      <w:r w:rsidR="00144DC6" w:rsidRPr="000E4D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259" w:rsidRPr="000E4DBA">
        <w:rPr>
          <w:rFonts w:ascii="Times New Roman" w:hAnsi="Times New Roman" w:cs="Times New Roman"/>
          <w:b/>
          <w:sz w:val="28"/>
          <w:szCs w:val="28"/>
        </w:rPr>
        <w:t>ARIOGALOS</w:t>
      </w:r>
      <w:r w:rsidR="00311A3C" w:rsidRPr="000E4D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259" w:rsidRPr="000E4DBA">
        <w:rPr>
          <w:rFonts w:ascii="Times New Roman" w:hAnsi="Times New Roman" w:cs="Times New Roman"/>
          <w:b/>
          <w:sz w:val="28"/>
          <w:szCs w:val="28"/>
        </w:rPr>
        <w:t>GIMN</w:t>
      </w:r>
      <w:r w:rsidR="004B6BA5" w:rsidRPr="000E4DBA">
        <w:rPr>
          <w:rFonts w:ascii="Times New Roman" w:hAnsi="Times New Roman" w:cs="Times New Roman"/>
          <w:b/>
          <w:sz w:val="28"/>
          <w:szCs w:val="28"/>
        </w:rPr>
        <w:t>AZIJOS 2019</w:t>
      </w:r>
      <w:r w:rsidR="006B3CE9" w:rsidRPr="000E4DBA">
        <w:rPr>
          <w:rFonts w:ascii="Times New Roman" w:hAnsi="Times New Roman" w:cs="Times New Roman"/>
          <w:b/>
          <w:sz w:val="28"/>
          <w:szCs w:val="28"/>
        </w:rPr>
        <w:t xml:space="preserve"> METŲ ŠVIETIMO STEBĖSENOS</w:t>
      </w:r>
      <w:r w:rsidR="00AC1259" w:rsidRPr="000E4DBA">
        <w:rPr>
          <w:rFonts w:ascii="Times New Roman" w:hAnsi="Times New Roman" w:cs="Times New Roman"/>
          <w:b/>
          <w:sz w:val="28"/>
          <w:szCs w:val="28"/>
        </w:rPr>
        <w:t xml:space="preserve"> RODIKLIAI</w:t>
      </w:r>
    </w:p>
    <w:p w:rsidR="00DB2B99" w:rsidRPr="000E4DBA" w:rsidRDefault="001F1DC8" w:rsidP="00144DC6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0E4DBA">
        <w:rPr>
          <w:rFonts w:ascii="Times New Roman" w:hAnsi="Times New Roman" w:cs="Times New Roman"/>
          <w:sz w:val="24"/>
          <w:szCs w:val="24"/>
        </w:rPr>
        <w:t>Rase</w:t>
      </w:r>
      <w:r w:rsidR="004B6BA5" w:rsidRPr="000E4DBA">
        <w:rPr>
          <w:rFonts w:ascii="Times New Roman" w:hAnsi="Times New Roman" w:cs="Times New Roman"/>
          <w:sz w:val="24"/>
          <w:szCs w:val="24"/>
        </w:rPr>
        <w:t>inių r. Ariogalos gimnazija 2019</w:t>
      </w:r>
      <w:r w:rsidR="00AC1259" w:rsidRPr="000E4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259" w:rsidRPr="000E4DBA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AC1259" w:rsidRPr="000E4DBA">
        <w:rPr>
          <w:rFonts w:ascii="Times New Roman" w:hAnsi="Times New Roman" w:cs="Times New Roman"/>
          <w:sz w:val="24"/>
          <w:szCs w:val="24"/>
        </w:rPr>
        <w:t>. organizavo veiklą vadovaudamasi svarbiausiais švietimo veiklą reglamentuojančiais dokumentais:</w:t>
      </w:r>
    </w:p>
    <w:p w:rsidR="0045339B" w:rsidRPr="000E4DBA" w:rsidRDefault="004B6BA5" w:rsidP="00A860DB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4DBA">
        <w:rPr>
          <w:rFonts w:ascii="Times New Roman" w:hAnsi="Times New Roman" w:cs="Times New Roman"/>
          <w:sz w:val="24"/>
          <w:szCs w:val="24"/>
        </w:rPr>
        <w:t xml:space="preserve">Valstybės </w:t>
      </w:r>
      <w:r w:rsidR="00AC1259" w:rsidRPr="000E4DBA">
        <w:rPr>
          <w:rFonts w:ascii="Times New Roman" w:hAnsi="Times New Roman" w:cs="Times New Roman"/>
          <w:sz w:val="24"/>
          <w:szCs w:val="24"/>
        </w:rPr>
        <w:t xml:space="preserve">švietimo </w:t>
      </w:r>
      <w:r w:rsidRPr="000E4DBA">
        <w:rPr>
          <w:rFonts w:ascii="Times New Roman" w:hAnsi="Times New Roman" w:cs="Times New Roman"/>
          <w:sz w:val="24"/>
          <w:szCs w:val="24"/>
        </w:rPr>
        <w:t xml:space="preserve">ir mokslo </w:t>
      </w:r>
      <w:proofErr w:type="spellStart"/>
      <w:r w:rsidR="00AC1259" w:rsidRPr="000E4DBA">
        <w:rPr>
          <w:rFonts w:ascii="Times New Roman" w:hAnsi="Times New Roman" w:cs="Times New Roman"/>
          <w:sz w:val="24"/>
          <w:szCs w:val="24"/>
        </w:rPr>
        <w:t>stebėsenos</w:t>
      </w:r>
      <w:proofErr w:type="spellEnd"/>
      <w:r w:rsidR="00AC1259" w:rsidRPr="000E4DBA">
        <w:rPr>
          <w:rFonts w:ascii="Times New Roman" w:hAnsi="Times New Roman" w:cs="Times New Roman"/>
          <w:sz w:val="24"/>
          <w:szCs w:val="24"/>
        </w:rPr>
        <w:t xml:space="preserve"> rodikliais, patvirtintais L</w:t>
      </w:r>
      <w:r w:rsidRPr="000E4DBA">
        <w:rPr>
          <w:rFonts w:ascii="Times New Roman" w:hAnsi="Times New Roman" w:cs="Times New Roman"/>
          <w:sz w:val="24"/>
          <w:szCs w:val="24"/>
        </w:rPr>
        <w:t xml:space="preserve">ietuvos Respublikos švietimo, </w:t>
      </w:r>
      <w:r w:rsidR="00AC1259" w:rsidRPr="000E4DBA">
        <w:rPr>
          <w:rFonts w:ascii="Times New Roman" w:hAnsi="Times New Roman" w:cs="Times New Roman"/>
          <w:sz w:val="24"/>
          <w:szCs w:val="24"/>
        </w:rPr>
        <w:t>mokslo</w:t>
      </w:r>
      <w:r w:rsidRPr="000E4DBA">
        <w:rPr>
          <w:rFonts w:ascii="Times New Roman" w:hAnsi="Times New Roman" w:cs="Times New Roman"/>
          <w:sz w:val="24"/>
          <w:szCs w:val="24"/>
        </w:rPr>
        <w:t xml:space="preserve"> ir sporto ministro 2019 </w:t>
      </w:r>
      <w:proofErr w:type="spellStart"/>
      <w:r w:rsidRPr="000E4DBA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0E4DBA">
        <w:rPr>
          <w:rFonts w:ascii="Times New Roman" w:hAnsi="Times New Roman" w:cs="Times New Roman"/>
          <w:sz w:val="24"/>
          <w:szCs w:val="24"/>
        </w:rPr>
        <w:t xml:space="preserve">. gegužės </w:t>
      </w:r>
      <w:r w:rsidR="00AC1259" w:rsidRPr="000E4DBA">
        <w:rPr>
          <w:rFonts w:ascii="Times New Roman" w:hAnsi="Times New Roman" w:cs="Times New Roman"/>
          <w:sz w:val="24"/>
          <w:szCs w:val="24"/>
        </w:rPr>
        <w:t xml:space="preserve">14 </w:t>
      </w:r>
      <w:proofErr w:type="spellStart"/>
      <w:r w:rsidR="00AC1259" w:rsidRPr="000E4DBA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AC1259" w:rsidRPr="000E4DBA">
        <w:rPr>
          <w:rFonts w:ascii="Times New Roman" w:hAnsi="Times New Roman" w:cs="Times New Roman"/>
          <w:sz w:val="24"/>
          <w:szCs w:val="24"/>
        </w:rPr>
        <w:t xml:space="preserve">. įsakymu </w:t>
      </w:r>
      <w:proofErr w:type="spellStart"/>
      <w:r w:rsidR="00AC1259" w:rsidRPr="000E4DBA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AC1259" w:rsidRPr="000E4DBA">
        <w:rPr>
          <w:rFonts w:ascii="Times New Roman" w:hAnsi="Times New Roman" w:cs="Times New Roman"/>
          <w:sz w:val="24"/>
          <w:szCs w:val="24"/>
        </w:rPr>
        <w:t xml:space="preserve">. </w:t>
      </w:r>
      <w:r w:rsidRPr="000E4DBA">
        <w:rPr>
          <w:rFonts w:ascii="Times New Roman" w:hAnsi="Times New Roman" w:cs="Times New Roman"/>
          <w:sz w:val="24"/>
          <w:szCs w:val="24"/>
        </w:rPr>
        <w:t>V-620</w:t>
      </w:r>
      <w:r w:rsidR="00AC1259" w:rsidRPr="000E4DBA">
        <w:rPr>
          <w:rFonts w:ascii="Times New Roman" w:hAnsi="Times New Roman" w:cs="Times New Roman"/>
          <w:sz w:val="24"/>
          <w:szCs w:val="24"/>
        </w:rPr>
        <w:t>;</w:t>
      </w:r>
    </w:p>
    <w:p w:rsidR="001F1DC8" w:rsidRPr="000E4DBA" w:rsidRDefault="001F1DC8" w:rsidP="001F1DC8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4DBA">
        <w:rPr>
          <w:rFonts w:ascii="Times New Roman" w:hAnsi="Times New Roman" w:cs="Times New Roman"/>
          <w:sz w:val="24"/>
          <w:szCs w:val="24"/>
        </w:rPr>
        <w:t xml:space="preserve">Raseinių r. </w:t>
      </w:r>
      <w:r w:rsidR="0045339B" w:rsidRPr="000E4DBA">
        <w:rPr>
          <w:rFonts w:ascii="Times New Roman" w:hAnsi="Times New Roman" w:cs="Times New Roman"/>
          <w:sz w:val="24"/>
          <w:szCs w:val="24"/>
        </w:rPr>
        <w:t>Ariogalos gimnazijos  201</w:t>
      </w:r>
      <w:r w:rsidR="001D1DB3" w:rsidRPr="000E4DBA">
        <w:rPr>
          <w:rFonts w:ascii="Times New Roman" w:hAnsi="Times New Roman" w:cs="Times New Roman"/>
          <w:sz w:val="24"/>
          <w:szCs w:val="24"/>
        </w:rPr>
        <w:t>9-2021</w:t>
      </w:r>
      <w:r w:rsidR="00144DC6" w:rsidRPr="000E4DBA">
        <w:rPr>
          <w:rFonts w:ascii="Times New Roman" w:hAnsi="Times New Roman" w:cs="Times New Roman"/>
          <w:sz w:val="24"/>
          <w:szCs w:val="24"/>
        </w:rPr>
        <w:t xml:space="preserve"> </w:t>
      </w:r>
      <w:r w:rsidR="0045339B" w:rsidRPr="000E4DBA">
        <w:rPr>
          <w:rFonts w:ascii="Times New Roman" w:hAnsi="Times New Roman" w:cs="Times New Roman"/>
          <w:sz w:val="24"/>
          <w:szCs w:val="24"/>
        </w:rPr>
        <w:t>metų strateginiu veiklos</w:t>
      </w:r>
      <w:r w:rsidR="00144DC6" w:rsidRPr="000E4DBA">
        <w:rPr>
          <w:rFonts w:ascii="Times New Roman" w:hAnsi="Times New Roman" w:cs="Times New Roman"/>
          <w:sz w:val="24"/>
          <w:szCs w:val="24"/>
        </w:rPr>
        <w:t xml:space="preserve"> planu, patvirtintu Raseinių rajono </w:t>
      </w:r>
      <w:r w:rsidR="0045339B" w:rsidRPr="000E4DBA">
        <w:rPr>
          <w:rFonts w:ascii="Times New Roman" w:hAnsi="Times New Roman" w:cs="Times New Roman"/>
          <w:sz w:val="24"/>
          <w:szCs w:val="24"/>
        </w:rPr>
        <w:t>Ariogalos gimnazijos direktoriaus 201</w:t>
      </w:r>
      <w:r w:rsidR="001D1DB3" w:rsidRPr="000E4DBA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="001D1DB3" w:rsidRPr="000E4DBA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1D1DB3" w:rsidRPr="000E4DBA">
        <w:rPr>
          <w:rFonts w:ascii="Times New Roman" w:hAnsi="Times New Roman" w:cs="Times New Roman"/>
          <w:sz w:val="24"/>
          <w:szCs w:val="24"/>
        </w:rPr>
        <w:t>. gegužės 21</w:t>
      </w:r>
      <w:r w:rsidRPr="000E4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DC6" w:rsidRPr="000E4DBA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144DC6" w:rsidRPr="000E4DBA">
        <w:rPr>
          <w:rFonts w:ascii="Times New Roman" w:hAnsi="Times New Roman" w:cs="Times New Roman"/>
          <w:sz w:val="24"/>
          <w:szCs w:val="24"/>
        </w:rPr>
        <w:t xml:space="preserve">. </w:t>
      </w:r>
      <w:r w:rsidR="00540B44" w:rsidRPr="000E4DBA">
        <w:rPr>
          <w:rFonts w:ascii="Times New Roman" w:hAnsi="Times New Roman" w:cs="Times New Roman"/>
          <w:sz w:val="24"/>
          <w:szCs w:val="24"/>
        </w:rPr>
        <w:t xml:space="preserve">įsakymu  </w:t>
      </w:r>
      <w:proofErr w:type="spellStart"/>
      <w:r w:rsidR="00540B44" w:rsidRPr="000E4DBA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540B44" w:rsidRPr="000E4DBA">
        <w:rPr>
          <w:rFonts w:ascii="Times New Roman" w:hAnsi="Times New Roman" w:cs="Times New Roman"/>
          <w:sz w:val="24"/>
          <w:szCs w:val="24"/>
        </w:rPr>
        <w:t>.</w:t>
      </w:r>
      <w:r w:rsidR="001D1DB3" w:rsidRPr="000E4DBA">
        <w:rPr>
          <w:rFonts w:ascii="Times New Roman" w:hAnsi="Times New Roman" w:cs="Times New Roman"/>
          <w:sz w:val="24"/>
          <w:szCs w:val="24"/>
        </w:rPr>
        <w:t xml:space="preserve"> V-141</w:t>
      </w:r>
      <w:r w:rsidR="00144DC6" w:rsidRPr="000E4DBA">
        <w:rPr>
          <w:rFonts w:ascii="Times New Roman" w:hAnsi="Times New Roman" w:cs="Times New Roman"/>
          <w:sz w:val="24"/>
          <w:szCs w:val="24"/>
        </w:rPr>
        <w:t>;</w:t>
      </w:r>
    </w:p>
    <w:p w:rsidR="006B3CE9" w:rsidRPr="00BC58EF" w:rsidRDefault="001F1DC8" w:rsidP="00AC1259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58EF">
        <w:rPr>
          <w:rFonts w:ascii="Times New Roman" w:hAnsi="Times New Roman" w:cs="Times New Roman"/>
          <w:sz w:val="24"/>
          <w:szCs w:val="24"/>
        </w:rPr>
        <w:t>Raseinių r.</w:t>
      </w:r>
      <w:r w:rsidR="00144DC6" w:rsidRPr="00BC58EF">
        <w:rPr>
          <w:rFonts w:ascii="Times New Roman" w:hAnsi="Times New Roman" w:cs="Times New Roman"/>
          <w:sz w:val="24"/>
          <w:szCs w:val="24"/>
        </w:rPr>
        <w:t xml:space="preserve"> </w:t>
      </w:r>
      <w:r w:rsidR="00540B44" w:rsidRPr="00BC58EF">
        <w:rPr>
          <w:rFonts w:ascii="Times New Roman" w:hAnsi="Times New Roman" w:cs="Times New Roman"/>
          <w:sz w:val="24"/>
          <w:szCs w:val="24"/>
        </w:rPr>
        <w:t>Ariogalos gimnazijos nuostatais, patvirtintais Raseinių</w:t>
      </w:r>
      <w:r w:rsidR="00144DC6" w:rsidRPr="00BC58EF">
        <w:rPr>
          <w:rFonts w:ascii="Times New Roman" w:hAnsi="Times New Roman" w:cs="Times New Roman"/>
          <w:sz w:val="24"/>
          <w:szCs w:val="24"/>
        </w:rPr>
        <w:t xml:space="preserve"> rajono savivaldybės tarybos </w:t>
      </w:r>
      <w:r w:rsidR="00BC58EF" w:rsidRPr="00BC58EF">
        <w:rPr>
          <w:rFonts w:ascii="Times New Roman" w:hAnsi="Times New Roman" w:cs="Times New Roman"/>
          <w:sz w:val="24"/>
          <w:szCs w:val="24"/>
        </w:rPr>
        <w:t>2020</w:t>
      </w:r>
      <w:r w:rsidR="00A24BAC" w:rsidRPr="00BC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8EF" w:rsidRPr="00BC58EF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BC58EF" w:rsidRPr="00BC58EF">
        <w:rPr>
          <w:rFonts w:ascii="Times New Roman" w:hAnsi="Times New Roman" w:cs="Times New Roman"/>
          <w:sz w:val="24"/>
          <w:szCs w:val="24"/>
        </w:rPr>
        <w:t>. rugpjūčio 18</w:t>
      </w:r>
      <w:r w:rsidRPr="00BC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DC6" w:rsidRPr="00BC58EF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144DC6" w:rsidRPr="00BC58EF">
        <w:rPr>
          <w:rFonts w:ascii="Times New Roman" w:hAnsi="Times New Roman" w:cs="Times New Roman"/>
          <w:sz w:val="24"/>
          <w:szCs w:val="24"/>
        </w:rPr>
        <w:t xml:space="preserve">. </w:t>
      </w:r>
      <w:r w:rsidRPr="00BC58EF">
        <w:rPr>
          <w:rFonts w:ascii="Times New Roman" w:hAnsi="Times New Roman" w:cs="Times New Roman"/>
          <w:sz w:val="24"/>
          <w:szCs w:val="24"/>
        </w:rPr>
        <w:t xml:space="preserve">sprendimu  </w:t>
      </w:r>
      <w:proofErr w:type="spellStart"/>
      <w:r w:rsidRPr="00BC58EF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BC58EF">
        <w:rPr>
          <w:rFonts w:ascii="Times New Roman" w:hAnsi="Times New Roman" w:cs="Times New Roman"/>
          <w:sz w:val="24"/>
          <w:szCs w:val="24"/>
        </w:rPr>
        <w:t xml:space="preserve">. </w:t>
      </w:r>
      <w:r w:rsidR="00BC58EF" w:rsidRPr="00BC58EF">
        <w:rPr>
          <w:rFonts w:ascii="Times New Roman" w:eastAsia="Times New Roman" w:hAnsi="Times New Roman" w:cs="Times New Roman"/>
          <w:noProof/>
          <w:sz w:val="24"/>
          <w:szCs w:val="24"/>
        </w:rPr>
        <w:t>TS-243</w:t>
      </w:r>
      <w:r w:rsidRPr="00BC58EF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bookmarkStart w:id="0" w:name="_GoBack"/>
      <w:bookmarkEnd w:id="0"/>
    </w:p>
    <w:p w:rsidR="003357F2" w:rsidRPr="00180E1D" w:rsidRDefault="003357F2" w:rsidP="003357F2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114B93" w:rsidRPr="007E6010" w:rsidRDefault="00942743" w:rsidP="007E6010">
      <w:pPr>
        <w:jc w:val="center"/>
        <w:rPr>
          <w:rFonts w:ascii="Times New Roman" w:hAnsi="Times New Roman" w:cs="Times New Roman"/>
          <w:sz w:val="24"/>
          <w:szCs w:val="24"/>
        </w:rPr>
      </w:pPr>
      <w:r w:rsidRPr="00942743">
        <w:rPr>
          <w:rFonts w:ascii="Times New Roman" w:eastAsia="Calibri" w:hAnsi="Times New Roman" w:cs="Times New Roman"/>
          <w:noProof/>
          <w:sz w:val="24"/>
          <w:lang w:val="en-US"/>
        </w:rPr>
        <w:drawing>
          <wp:inline distT="0" distB="0" distL="0" distR="0" wp14:anchorId="4C9D2B43" wp14:editId="44918653">
            <wp:extent cx="4306186" cy="2721934"/>
            <wp:effectExtent l="0" t="0" r="0" b="0"/>
            <wp:docPr id="1" name="Picture 1" descr="logo a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a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2326" cy="272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259" w:rsidRPr="000E4DBA" w:rsidRDefault="00C53B0D" w:rsidP="003357F2">
      <w:pPr>
        <w:rPr>
          <w:rFonts w:ascii="Times New Roman" w:hAnsi="Times New Roman" w:cs="Times New Roman"/>
          <w:sz w:val="24"/>
          <w:szCs w:val="24"/>
        </w:rPr>
      </w:pPr>
      <w:r w:rsidRPr="000E4DBA">
        <w:rPr>
          <w:rFonts w:ascii="Times New Roman" w:hAnsi="Times New Roman" w:cs="Times New Roman"/>
          <w:sz w:val="24"/>
          <w:szCs w:val="24"/>
        </w:rPr>
        <w:t>S</w:t>
      </w:r>
      <w:r w:rsidR="00AC1259" w:rsidRPr="000E4DBA">
        <w:rPr>
          <w:rFonts w:ascii="Times New Roman" w:hAnsi="Times New Roman" w:cs="Times New Roman"/>
          <w:sz w:val="24"/>
          <w:szCs w:val="24"/>
        </w:rPr>
        <w:t>varbiausios Raseinių r. Ariogalos gimnazijos prioritetinės kryptys:</w:t>
      </w:r>
    </w:p>
    <w:p w:rsidR="00F302E4" w:rsidRPr="000E4DBA" w:rsidRDefault="00344D2B" w:rsidP="00342E37">
      <w:pPr>
        <w:pStyle w:val="Sraopastraipa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</w:rPr>
      </w:pPr>
      <w:r w:rsidRPr="000E4DBA">
        <w:rPr>
          <w:rFonts w:ascii="Times New Roman" w:eastAsia="Calibri" w:hAnsi="Times New Roman" w:cs="Times New Roman"/>
          <w:bCs/>
          <w:sz w:val="24"/>
        </w:rPr>
        <w:t>Socialinių – emocinių vertybių stiprinimas.</w:t>
      </w:r>
    </w:p>
    <w:p w:rsidR="00342E37" w:rsidRPr="000E4DBA" w:rsidRDefault="00342E37" w:rsidP="00342E37">
      <w:pPr>
        <w:spacing w:after="0" w:line="360" w:lineRule="auto"/>
        <w:ind w:left="677"/>
        <w:jc w:val="both"/>
        <w:rPr>
          <w:rFonts w:ascii="Times New Roman" w:eastAsia="Calibri" w:hAnsi="Times New Roman" w:cs="Times New Roman"/>
          <w:bCs/>
          <w:sz w:val="24"/>
        </w:rPr>
      </w:pPr>
    </w:p>
    <w:p w:rsidR="00114B93" w:rsidRPr="009B0CFA" w:rsidRDefault="00114B93" w:rsidP="00342E37">
      <w:pPr>
        <w:spacing w:after="0" w:line="360" w:lineRule="auto"/>
        <w:ind w:left="677"/>
        <w:jc w:val="both"/>
        <w:rPr>
          <w:rFonts w:ascii="Times New Roman" w:eastAsia="Calibri" w:hAnsi="Times New Roman" w:cs="Times New Roman"/>
          <w:bCs/>
          <w:sz w:val="24"/>
        </w:rPr>
      </w:pPr>
    </w:p>
    <w:p w:rsidR="006275E3" w:rsidRPr="00F302E4" w:rsidRDefault="00AC1259" w:rsidP="00F302E4">
      <w:pPr>
        <w:pStyle w:val="Sraopastraipa"/>
        <w:numPr>
          <w:ilvl w:val="0"/>
          <w:numId w:val="6"/>
        </w:numPr>
        <w:tabs>
          <w:tab w:val="left" w:pos="1418"/>
        </w:tabs>
        <w:autoSpaceDE w:val="0"/>
        <w:autoSpaceDN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302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G</w:t>
      </w:r>
      <w:r w:rsidR="006275E3" w:rsidRPr="00F302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MNAZIJOS </w:t>
      </w:r>
      <w:r w:rsidR="001D567C" w:rsidRPr="00F302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ONTEKSTO RODIKLIAI</w:t>
      </w:r>
    </w:p>
    <w:p w:rsidR="006275E3" w:rsidRPr="001F00B0" w:rsidRDefault="006275E3" w:rsidP="006275E3">
      <w:pPr>
        <w:pStyle w:val="Sraopastraipa"/>
        <w:tabs>
          <w:tab w:val="left" w:pos="1418"/>
        </w:tabs>
        <w:autoSpaceDE w:val="0"/>
        <w:autoSpaceDN w:val="0"/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275E3" w:rsidRPr="001F00B0" w:rsidRDefault="006275E3" w:rsidP="00333B48">
      <w:pPr>
        <w:pStyle w:val="Sraopastraipa"/>
        <w:numPr>
          <w:ilvl w:val="1"/>
          <w:numId w:val="6"/>
        </w:numPr>
        <w:tabs>
          <w:tab w:val="left" w:pos="1418"/>
        </w:tabs>
        <w:autoSpaceDE w:val="0"/>
        <w:autoSpaceDN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F00B0">
        <w:rPr>
          <w:rFonts w:ascii="Times New Roman" w:hAnsi="Times New Roman" w:cs="Times New Roman"/>
          <w:sz w:val="24"/>
          <w:szCs w:val="24"/>
        </w:rPr>
        <w:t xml:space="preserve"> </w:t>
      </w:r>
      <w:r w:rsidR="00525458">
        <w:rPr>
          <w:rFonts w:ascii="Times New Roman" w:hAnsi="Times New Roman" w:cs="Times New Roman"/>
          <w:sz w:val="24"/>
          <w:szCs w:val="24"/>
        </w:rPr>
        <w:t>p</w:t>
      </w:r>
      <w:r w:rsidR="00AC1259" w:rsidRPr="001F00B0">
        <w:rPr>
          <w:rFonts w:ascii="Times New Roman" w:hAnsi="Times New Roman" w:cs="Times New Roman"/>
          <w:sz w:val="24"/>
          <w:szCs w:val="24"/>
        </w:rPr>
        <w:t>riešmokyklinio ugdymo grupių vaikų skaičius (vienetais);</w:t>
      </w:r>
    </w:p>
    <w:tbl>
      <w:tblPr>
        <w:tblStyle w:val="Lentelstinklelis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11056"/>
      </w:tblGrid>
      <w:tr w:rsidR="001F00B0" w:rsidRPr="001F00B0" w:rsidTr="00A83839">
        <w:tc>
          <w:tcPr>
            <w:tcW w:w="3970" w:type="dxa"/>
          </w:tcPr>
          <w:p w:rsidR="00A83839" w:rsidRPr="001F00B0" w:rsidRDefault="0018314A" w:rsidP="00462E6E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before="100" w:beforeAutospacing="1" w:line="36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ai</w:t>
            </w:r>
          </w:p>
        </w:tc>
        <w:tc>
          <w:tcPr>
            <w:tcW w:w="11056" w:type="dxa"/>
          </w:tcPr>
          <w:p w:rsidR="00A83839" w:rsidRPr="001F00B0" w:rsidRDefault="00A83839" w:rsidP="00A83839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before="100" w:beforeAutospacing="1" w:line="36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Priešmokyklinio ugdymo grupės vaikų skaičius (vienetais) </w:t>
            </w:r>
          </w:p>
        </w:tc>
      </w:tr>
      <w:tr w:rsidR="001F00B0" w:rsidRPr="001F00B0" w:rsidTr="00A166F3">
        <w:trPr>
          <w:trHeight w:val="157"/>
        </w:trPr>
        <w:tc>
          <w:tcPr>
            <w:tcW w:w="3970" w:type="dxa"/>
          </w:tcPr>
          <w:p w:rsidR="00A83839" w:rsidRPr="001F00B0" w:rsidRDefault="0018314A" w:rsidP="0018314A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before="100" w:beforeAutospacing="1" w:line="36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11056" w:type="dxa"/>
          </w:tcPr>
          <w:p w:rsidR="00A83839" w:rsidRPr="001F00B0" w:rsidRDefault="00042151" w:rsidP="00462E6E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before="100" w:beforeAutospacing="1" w:line="36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</w:t>
            </w:r>
          </w:p>
        </w:tc>
      </w:tr>
      <w:tr w:rsidR="009B0CFA" w:rsidRPr="009B0CFA" w:rsidTr="00A166F3">
        <w:trPr>
          <w:trHeight w:val="157"/>
        </w:trPr>
        <w:tc>
          <w:tcPr>
            <w:tcW w:w="3970" w:type="dxa"/>
          </w:tcPr>
          <w:p w:rsidR="00DB3315" w:rsidRPr="009B0CFA" w:rsidRDefault="00DB3315" w:rsidP="0018314A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before="100" w:beforeAutospacing="1" w:line="36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8</w:t>
            </w:r>
          </w:p>
        </w:tc>
        <w:tc>
          <w:tcPr>
            <w:tcW w:w="11056" w:type="dxa"/>
          </w:tcPr>
          <w:p w:rsidR="00DB3315" w:rsidRPr="009B0CFA" w:rsidRDefault="00DB3315" w:rsidP="00462E6E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before="100" w:beforeAutospacing="1" w:line="36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</w:tr>
      <w:tr w:rsidR="00E80108" w:rsidRPr="00E80108" w:rsidTr="00A166F3">
        <w:trPr>
          <w:trHeight w:val="157"/>
        </w:trPr>
        <w:tc>
          <w:tcPr>
            <w:tcW w:w="3970" w:type="dxa"/>
          </w:tcPr>
          <w:p w:rsidR="004B6BA5" w:rsidRPr="00E80108" w:rsidRDefault="004B6BA5" w:rsidP="0018314A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before="100" w:beforeAutospacing="1" w:line="36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9</w:t>
            </w:r>
          </w:p>
        </w:tc>
        <w:tc>
          <w:tcPr>
            <w:tcW w:w="11056" w:type="dxa"/>
          </w:tcPr>
          <w:p w:rsidR="004B6BA5" w:rsidRPr="00E80108" w:rsidRDefault="00087A41" w:rsidP="00462E6E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before="100" w:beforeAutospacing="1" w:line="36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</w:tr>
    </w:tbl>
    <w:p w:rsidR="00A83839" w:rsidRPr="001F00B0" w:rsidRDefault="00A83839" w:rsidP="00A83839">
      <w:pPr>
        <w:tabs>
          <w:tab w:val="left" w:pos="1418"/>
        </w:tabs>
        <w:autoSpaceDE w:val="0"/>
        <w:autoSpaceDN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275E3" w:rsidRPr="001F00B0" w:rsidRDefault="006275E3" w:rsidP="00333B48">
      <w:pPr>
        <w:pStyle w:val="Sraopastraipa"/>
        <w:numPr>
          <w:ilvl w:val="1"/>
          <w:numId w:val="6"/>
        </w:numPr>
        <w:tabs>
          <w:tab w:val="left" w:pos="1418"/>
        </w:tabs>
        <w:autoSpaceDE w:val="0"/>
        <w:autoSpaceDN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25458">
        <w:rPr>
          <w:rFonts w:ascii="Times New Roman" w:hAnsi="Times New Roman" w:cs="Times New Roman"/>
          <w:sz w:val="24"/>
          <w:szCs w:val="24"/>
        </w:rPr>
        <w:t>b</w:t>
      </w:r>
      <w:r w:rsidR="00AC1259" w:rsidRPr="001F00B0">
        <w:rPr>
          <w:rFonts w:ascii="Times New Roman" w:hAnsi="Times New Roman" w:cs="Times New Roman"/>
          <w:sz w:val="24"/>
          <w:szCs w:val="24"/>
        </w:rPr>
        <w:t>esimokančiųjų skaičius pagal pradinio, pagrindinio ir vidurinio ugdymo programas (vienetais);</w:t>
      </w:r>
    </w:p>
    <w:tbl>
      <w:tblPr>
        <w:tblStyle w:val="Lentelstinklelis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3685"/>
        <w:gridCol w:w="3685"/>
        <w:gridCol w:w="3686"/>
      </w:tblGrid>
      <w:tr w:rsidR="001F00B0" w:rsidRPr="001F00B0" w:rsidTr="00A83839">
        <w:tc>
          <w:tcPr>
            <w:tcW w:w="3970" w:type="dxa"/>
          </w:tcPr>
          <w:p w:rsidR="00A83839" w:rsidRPr="001F00B0" w:rsidRDefault="0018314A" w:rsidP="00462E6E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before="100" w:beforeAutospacing="1" w:line="36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ai</w:t>
            </w:r>
            <w:r w:rsidR="00A83839"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 </w:t>
            </w:r>
          </w:p>
        </w:tc>
        <w:tc>
          <w:tcPr>
            <w:tcW w:w="3685" w:type="dxa"/>
          </w:tcPr>
          <w:p w:rsidR="00A83839" w:rsidRPr="001F00B0" w:rsidRDefault="00A83839" w:rsidP="00462E6E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before="100" w:beforeAutospacing="1" w:line="36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adinio ugdymo programa</w:t>
            </w:r>
          </w:p>
        </w:tc>
        <w:tc>
          <w:tcPr>
            <w:tcW w:w="3685" w:type="dxa"/>
          </w:tcPr>
          <w:p w:rsidR="00A83839" w:rsidRPr="001F00B0" w:rsidRDefault="00A83839" w:rsidP="00462E6E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before="100" w:beforeAutospacing="1" w:line="36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grindinio ugdymo programa</w:t>
            </w:r>
          </w:p>
        </w:tc>
        <w:tc>
          <w:tcPr>
            <w:tcW w:w="3686" w:type="dxa"/>
          </w:tcPr>
          <w:p w:rsidR="00A83839" w:rsidRPr="001F00B0" w:rsidRDefault="00A83839" w:rsidP="00462E6E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before="100" w:beforeAutospacing="1" w:line="36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idurinio ugdymo programa</w:t>
            </w:r>
          </w:p>
        </w:tc>
      </w:tr>
      <w:tr w:rsidR="001F00B0" w:rsidRPr="001F00B0" w:rsidTr="00A83839">
        <w:tc>
          <w:tcPr>
            <w:tcW w:w="3970" w:type="dxa"/>
          </w:tcPr>
          <w:p w:rsidR="00A83839" w:rsidRPr="001F00B0" w:rsidRDefault="0018314A" w:rsidP="0018314A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before="100" w:beforeAutospacing="1" w:line="36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3685" w:type="dxa"/>
          </w:tcPr>
          <w:p w:rsidR="00A83839" w:rsidRPr="001F00B0" w:rsidRDefault="00042151" w:rsidP="00462E6E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before="100" w:beforeAutospacing="1" w:line="36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0</w:t>
            </w:r>
          </w:p>
        </w:tc>
        <w:tc>
          <w:tcPr>
            <w:tcW w:w="3685" w:type="dxa"/>
          </w:tcPr>
          <w:p w:rsidR="00A83839" w:rsidRPr="001F00B0" w:rsidRDefault="00042151" w:rsidP="00462E6E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before="100" w:beforeAutospacing="1" w:line="36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1</w:t>
            </w:r>
          </w:p>
        </w:tc>
        <w:tc>
          <w:tcPr>
            <w:tcW w:w="3686" w:type="dxa"/>
          </w:tcPr>
          <w:p w:rsidR="00A83839" w:rsidRPr="001F00B0" w:rsidRDefault="00042151" w:rsidP="00462E6E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before="100" w:beforeAutospacing="1" w:line="36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</w:t>
            </w:r>
          </w:p>
        </w:tc>
      </w:tr>
      <w:tr w:rsidR="009B0CFA" w:rsidRPr="009B0CFA" w:rsidTr="00A83839">
        <w:tc>
          <w:tcPr>
            <w:tcW w:w="3970" w:type="dxa"/>
          </w:tcPr>
          <w:p w:rsidR="00DB3315" w:rsidRPr="009B0CFA" w:rsidRDefault="00DB3315" w:rsidP="0018314A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before="100" w:beforeAutospacing="1" w:line="36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8</w:t>
            </w:r>
          </w:p>
        </w:tc>
        <w:tc>
          <w:tcPr>
            <w:tcW w:w="3685" w:type="dxa"/>
          </w:tcPr>
          <w:p w:rsidR="00DB3315" w:rsidRPr="009B0CFA" w:rsidRDefault="002540F9" w:rsidP="00462E6E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before="100" w:beforeAutospacing="1" w:line="36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5</w:t>
            </w:r>
          </w:p>
        </w:tc>
        <w:tc>
          <w:tcPr>
            <w:tcW w:w="3685" w:type="dxa"/>
          </w:tcPr>
          <w:p w:rsidR="00DB3315" w:rsidRPr="009B0CFA" w:rsidRDefault="002540F9" w:rsidP="00462E6E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before="100" w:beforeAutospacing="1" w:line="36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4</w:t>
            </w:r>
          </w:p>
        </w:tc>
        <w:tc>
          <w:tcPr>
            <w:tcW w:w="3686" w:type="dxa"/>
          </w:tcPr>
          <w:p w:rsidR="00DB3315" w:rsidRPr="009B0CFA" w:rsidRDefault="002540F9" w:rsidP="00462E6E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before="100" w:beforeAutospacing="1" w:line="36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2</w:t>
            </w:r>
          </w:p>
        </w:tc>
      </w:tr>
      <w:tr w:rsidR="00E80108" w:rsidRPr="00E80108" w:rsidTr="00A83839">
        <w:tc>
          <w:tcPr>
            <w:tcW w:w="3970" w:type="dxa"/>
          </w:tcPr>
          <w:p w:rsidR="00087A41" w:rsidRPr="00E80108" w:rsidRDefault="00087A41" w:rsidP="0018314A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before="100" w:beforeAutospacing="1" w:line="36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9</w:t>
            </w:r>
          </w:p>
        </w:tc>
        <w:tc>
          <w:tcPr>
            <w:tcW w:w="3685" w:type="dxa"/>
          </w:tcPr>
          <w:p w:rsidR="00087A41" w:rsidRPr="00E80108" w:rsidRDefault="00247AEB" w:rsidP="00462E6E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before="100" w:beforeAutospacing="1" w:line="36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9</w:t>
            </w:r>
          </w:p>
        </w:tc>
        <w:tc>
          <w:tcPr>
            <w:tcW w:w="3685" w:type="dxa"/>
          </w:tcPr>
          <w:p w:rsidR="00087A41" w:rsidRPr="00E80108" w:rsidRDefault="00247AEB" w:rsidP="00462E6E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before="100" w:beforeAutospacing="1" w:line="36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8</w:t>
            </w:r>
          </w:p>
        </w:tc>
        <w:tc>
          <w:tcPr>
            <w:tcW w:w="3686" w:type="dxa"/>
          </w:tcPr>
          <w:p w:rsidR="00087A41" w:rsidRPr="00E80108" w:rsidRDefault="00247AEB" w:rsidP="00462E6E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before="100" w:beforeAutospacing="1" w:line="36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7</w:t>
            </w:r>
          </w:p>
        </w:tc>
      </w:tr>
    </w:tbl>
    <w:p w:rsidR="00525458" w:rsidRPr="00525458" w:rsidRDefault="00525458" w:rsidP="00CF0936">
      <w:pPr>
        <w:tabs>
          <w:tab w:val="left" w:pos="1418"/>
        </w:tabs>
        <w:autoSpaceDE w:val="0"/>
        <w:autoSpaceDN w:val="0"/>
        <w:spacing w:after="0" w:line="36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275E3" w:rsidRPr="001F00B0" w:rsidRDefault="00525458" w:rsidP="00333B48">
      <w:pPr>
        <w:pStyle w:val="Sraopastraipa"/>
        <w:numPr>
          <w:ilvl w:val="1"/>
          <w:numId w:val="6"/>
        </w:numPr>
        <w:tabs>
          <w:tab w:val="left" w:pos="1418"/>
        </w:tabs>
        <w:autoSpaceDE w:val="0"/>
        <w:autoSpaceDN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AC1259" w:rsidRPr="001F00B0">
        <w:rPr>
          <w:rFonts w:ascii="Times New Roman" w:hAnsi="Times New Roman" w:cs="Times New Roman"/>
          <w:sz w:val="24"/>
          <w:szCs w:val="24"/>
        </w:rPr>
        <w:t>esimokančiųjų pirmose klasėse skaičius (vienetais);</w:t>
      </w:r>
    </w:p>
    <w:tbl>
      <w:tblPr>
        <w:tblStyle w:val="Lentelstinklelis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11056"/>
      </w:tblGrid>
      <w:tr w:rsidR="001F00B0" w:rsidRPr="001F00B0" w:rsidTr="00A83839">
        <w:tc>
          <w:tcPr>
            <w:tcW w:w="3970" w:type="dxa"/>
          </w:tcPr>
          <w:p w:rsidR="00A83839" w:rsidRPr="001F00B0" w:rsidRDefault="0018314A" w:rsidP="00462E6E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before="100" w:beforeAutospacing="1" w:line="36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ai</w:t>
            </w:r>
            <w:r w:rsidR="00A83839"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 </w:t>
            </w:r>
          </w:p>
        </w:tc>
        <w:tc>
          <w:tcPr>
            <w:tcW w:w="11056" w:type="dxa"/>
          </w:tcPr>
          <w:p w:rsidR="00A83839" w:rsidRPr="001F00B0" w:rsidRDefault="00736278" w:rsidP="00462E6E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before="100" w:beforeAutospacing="1" w:line="36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Mokinių skaičius </w:t>
            </w:r>
            <w:r w:rsidR="00A83839"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irmose klasėse</w:t>
            </w:r>
          </w:p>
        </w:tc>
      </w:tr>
      <w:tr w:rsidR="001F00B0" w:rsidRPr="001F00B0" w:rsidTr="00A83839">
        <w:tc>
          <w:tcPr>
            <w:tcW w:w="3970" w:type="dxa"/>
          </w:tcPr>
          <w:p w:rsidR="00A83839" w:rsidRPr="001F00B0" w:rsidRDefault="0018314A" w:rsidP="0018314A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before="100" w:beforeAutospacing="1" w:line="36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11056" w:type="dxa"/>
          </w:tcPr>
          <w:p w:rsidR="00A83839" w:rsidRPr="001F00B0" w:rsidRDefault="00042151" w:rsidP="00462E6E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before="100" w:beforeAutospacing="1" w:line="36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</w:t>
            </w:r>
          </w:p>
        </w:tc>
      </w:tr>
      <w:tr w:rsidR="009B0CFA" w:rsidRPr="009B0CFA" w:rsidTr="00A83839">
        <w:tc>
          <w:tcPr>
            <w:tcW w:w="3970" w:type="dxa"/>
          </w:tcPr>
          <w:p w:rsidR="00DB3315" w:rsidRPr="009B0CFA" w:rsidRDefault="00DB3315" w:rsidP="0018314A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before="100" w:beforeAutospacing="1" w:line="36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8</w:t>
            </w:r>
          </w:p>
        </w:tc>
        <w:tc>
          <w:tcPr>
            <w:tcW w:w="11056" w:type="dxa"/>
          </w:tcPr>
          <w:p w:rsidR="00DB3315" w:rsidRPr="009B0CFA" w:rsidRDefault="002B5A63" w:rsidP="00462E6E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before="100" w:beforeAutospacing="1" w:line="36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</w:t>
            </w:r>
          </w:p>
        </w:tc>
      </w:tr>
      <w:tr w:rsidR="00E80108" w:rsidRPr="00E80108" w:rsidTr="00A83839">
        <w:tc>
          <w:tcPr>
            <w:tcW w:w="3970" w:type="dxa"/>
          </w:tcPr>
          <w:p w:rsidR="00247AEB" w:rsidRPr="00E80108" w:rsidRDefault="00247AEB" w:rsidP="0018314A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before="100" w:beforeAutospacing="1" w:line="36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9</w:t>
            </w:r>
          </w:p>
        </w:tc>
        <w:tc>
          <w:tcPr>
            <w:tcW w:w="11056" w:type="dxa"/>
          </w:tcPr>
          <w:p w:rsidR="00247AEB" w:rsidRPr="00E80108" w:rsidRDefault="00247AEB" w:rsidP="00462E6E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before="100" w:beforeAutospacing="1" w:line="36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</w:t>
            </w:r>
          </w:p>
        </w:tc>
      </w:tr>
    </w:tbl>
    <w:p w:rsidR="00525458" w:rsidRPr="00525458" w:rsidRDefault="00525458" w:rsidP="00525458">
      <w:pPr>
        <w:tabs>
          <w:tab w:val="left" w:pos="1418"/>
        </w:tabs>
        <w:autoSpaceDE w:val="0"/>
        <w:autoSpaceDN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275E3" w:rsidRPr="001F00B0" w:rsidRDefault="00736278" w:rsidP="00736278">
      <w:pPr>
        <w:pStyle w:val="Sraopastraipa"/>
        <w:numPr>
          <w:ilvl w:val="1"/>
          <w:numId w:val="6"/>
        </w:numPr>
        <w:tabs>
          <w:tab w:val="left" w:pos="1418"/>
        </w:tabs>
        <w:autoSpaceDE w:val="0"/>
        <w:autoSpaceDN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275E3"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b</w:t>
      </w:r>
      <w:r w:rsidR="00AC1259" w:rsidRPr="001F00B0">
        <w:rPr>
          <w:rFonts w:ascii="Times New Roman" w:hAnsi="Times New Roman" w:cs="Times New Roman"/>
          <w:sz w:val="24"/>
          <w:szCs w:val="24"/>
        </w:rPr>
        <w:t>esimokančiųjų ketvirtose gimnazij</w:t>
      </w:r>
      <w:r w:rsidR="00241312" w:rsidRPr="001F00B0">
        <w:rPr>
          <w:rFonts w:ascii="Times New Roman" w:hAnsi="Times New Roman" w:cs="Times New Roman"/>
          <w:sz w:val="24"/>
          <w:szCs w:val="24"/>
        </w:rPr>
        <w:t>os klasėse skaičius (vienetais);</w:t>
      </w:r>
    </w:p>
    <w:tbl>
      <w:tblPr>
        <w:tblStyle w:val="Lentelstinklelis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11056"/>
      </w:tblGrid>
      <w:tr w:rsidR="001F00B0" w:rsidRPr="001F00B0" w:rsidTr="007C482A">
        <w:tc>
          <w:tcPr>
            <w:tcW w:w="3970" w:type="dxa"/>
          </w:tcPr>
          <w:p w:rsidR="007C482A" w:rsidRPr="001F00B0" w:rsidRDefault="0018314A" w:rsidP="00AC1259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before="100" w:beforeAutospacing="1" w:line="36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ai</w:t>
            </w:r>
            <w:r w:rsidR="007C482A"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 </w:t>
            </w:r>
          </w:p>
        </w:tc>
        <w:tc>
          <w:tcPr>
            <w:tcW w:w="11056" w:type="dxa"/>
          </w:tcPr>
          <w:p w:rsidR="007C482A" w:rsidRPr="001F00B0" w:rsidRDefault="00736278" w:rsidP="00AC1259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before="100" w:beforeAutospacing="1" w:line="36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Mokinių skaičius </w:t>
            </w:r>
            <w:r w:rsidR="007C482A"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ketvirtose gimnazijos klasėse</w:t>
            </w:r>
          </w:p>
        </w:tc>
      </w:tr>
      <w:tr w:rsidR="001F00B0" w:rsidRPr="001F00B0" w:rsidTr="001B5ED9">
        <w:trPr>
          <w:trHeight w:val="284"/>
        </w:trPr>
        <w:tc>
          <w:tcPr>
            <w:tcW w:w="3970" w:type="dxa"/>
          </w:tcPr>
          <w:p w:rsidR="007C482A" w:rsidRPr="001F00B0" w:rsidRDefault="0018314A" w:rsidP="0018314A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before="100" w:beforeAutospacing="1" w:line="36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lastRenderedPageBreak/>
              <w:t>2017</w:t>
            </w:r>
          </w:p>
        </w:tc>
        <w:tc>
          <w:tcPr>
            <w:tcW w:w="11056" w:type="dxa"/>
          </w:tcPr>
          <w:p w:rsidR="007C482A" w:rsidRPr="001F00B0" w:rsidRDefault="00042151" w:rsidP="00311A3C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before="100" w:beforeAutospacing="1" w:line="36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</w:t>
            </w:r>
          </w:p>
        </w:tc>
      </w:tr>
      <w:tr w:rsidR="009B0CFA" w:rsidRPr="009B0CFA" w:rsidTr="007C482A">
        <w:tc>
          <w:tcPr>
            <w:tcW w:w="3970" w:type="dxa"/>
          </w:tcPr>
          <w:p w:rsidR="00DB3315" w:rsidRPr="009B0CFA" w:rsidRDefault="00DB3315" w:rsidP="0018314A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before="100" w:beforeAutospacing="1" w:line="36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8</w:t>
            </w:r>
          </w:p>
        </w:tc>
        <w:tc>
          <w:tcPr>
            <w:tcW w:w="11056" w:type="dxa"/>
          </w:tcPr>
          <w:p w:rsidR="00DB3315" w:rsidRPr="009B0CFA" w:rsidRDefault="002B5A63" w:rsidP="00311A3C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before="100" w:beforeAutospacing="1" w:line="36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</w:t>
            </w:r>
          </w:p>
        </w:tc>
      </w:tr>
      <w:tr w:rsidR="00E80108" w:rsidRPr="00E80108" w:rsidTr="007C482A">
        <w:tc>
          <w:tcPr>
            <w:tcW w:w="3970" w:type="dxa"/>
          </w:tcPr>
          <w:p w:rsidR="00247AEB" w:rsidRPr="00E80108" w:rsidRDefault="00247AEB" w:rsidP="0018314A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before="100" w:beforeAutospacing="1" w:line="36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9</w:t>
            </w:r>
          </w:p>
        </w:tc>
        <w:tc>
          <w:tcPr>
            <w:tcW w:w="11056" w:type="dxa"/>
          </w:tcPr>
          <w:p w:rsidR="00247AEB" w:rsidRPr="00E80108" w:rsidRDefault="00247AEB" w:rsidP="00311A3C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before="100" w:beforeAutospacing="1" w:line="36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</w:t>
            </w:r>
          </w:p>
        </w:tc>
      </w:tr>
    </w:tbl>
    <w:p w:rsidR="00247AEB" w:rsidRDefault="00247AEB" w:rsidP="00247AEB"/>
    <w:p w:rsidR="001B5ED9" w:rsidRDefault="00247AEB" w:rsidP="00247AEB">
      <w:pPr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98FF98D" wp14:editId="63656977">
            <wp:extent cx="5486400" cy="2886075"/>
            <wp:effectExtent l="0" t="0" r="0" b="0"/>
            <wp:docPr id="5" name="Diagrama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B5ED9" w:rsidRPr="001F00B0" w:rsidRDefault="001B5ED9" w:rsidP="001B5ED9">
      <w:pPr>
        <w:spacing w:after="0" w:line="360" w:lineRule="auto"/>
        <w:jc w:val="center"/>
      </w:pPr>
    </w:p>
    <w:p w:rsidR="00241312" w:rsidRPr="001F00B0" w:rsidRDefault="00241312" w:rsidP="00241312">
      <w:pPr>
        <w:pStyle w:val="Sraopastraip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F00B0">
        <w:rPr>
          <w:rFonts w:ascii="Times New Roman" w:hAnsi="Times New Roman" w:cs="Times New Roman"/>
          <w:sz w:val="24"/>
          <w:szCs w:val="24"/>
        </w:rPr>
        <w:t xml:space="preserve"> </w:t>
      </w:r>
      <w:r w:rsidR="00C64940" w:rsidRPr="001F00B0">
        <w:rPr>
          <w:rFonts w:ascii="Times New Roman" w:hAnsi="Times New Roman" w:cs="Times New Roman"/>
          <w:sz w:val="24"/>
          <w:szCs w:val="24"/>
        </w:rPr>
        <w:t>m</w:t>
      </w:r>
      <w:r w:rsidRPr="001F00B0">
        <w:rPr>
          <w:rFonts w:ascii="Times New Roman" w:hAnsi="Times New Roman" w:cs="Times New Roman"/>
          <w:sz w:val="24"/>
          <w:szCs w:val="24"/>
        </w:rPr>
        <w:t>okinių tėvų pasiskirstymas pagal išsilavinimą (</w:t>
      </w:r>
      <w:r w:rsidRPr="001F00B0">
        <w:rPr>
          <w:rFonts w:ascii="Times New Roman" w:eastAsia="Times New Roman" w:hAnsi="Times New Roman" w:cs="Times New Roman"/>
          <w:sz w:val="24"/>
          <w:szCs w:val="24"/>
        </w:rPr>
        <w:t>%).</w:t>
      </w:r>
    </w:p>
    <w:tbl>
      <w:tblPr>
        <w:tblStyle w:val="Lentelstinklelis"/>
        <w:tblW w:w="14992" w:type="dxa"/>
        <w:tblLayout w:type="fixed"/>
        <w:tblLook w:val="04A0" w:firstRow="1" w:lastRow="0" w:firstColumn="1" w:lastColumn="0" w:noHBand="0" w:noVBand="1"/>
      </w:tblPr>
      <w:tblGrid>
        <w:gridCol w:w="1526"/>
        <w:gridCol w:w="1805"/>
        <w:gridCol w:w="1666"/>
        <w:gridCol w:w="1666"/>
        <w:gridCol w:w="1665"/>
        <w:gridCol w:w="1666"/>
        <w:gridCol w:w="1666"/>
        <w:gridCol w:w="1666"/>
        <w:gridCol w:w="1666"/>
      </w:tblGrid>
      <w:tr w:rsidR="001F00B0" w:rsidRPr="001F00B0" w:rsidTr="00152CCA">
        <w:trPr>
          <w:trHeight w:val="1090"/>
        </w:trPr>
        <w:tc>
          <w:tcPr>
            <w:tcW w:w="1526" w:type="dxa"/>
            <w:vMerge w:val="restart"/>
          </w:tcPr>
          <w:p w:rsidR="00241312" w:rsidRPr="001F00B0" w:rsidRDefault="00241312" w:rsidP="002413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tai</w:t>
            </w:r>
          </w:p>
        </w:tc>
        <w:tc>
          <w:tcPr>
            <w:tcW w:w="1805" w:type="dxa"/>
          </w:tcPr>
          <w:p w:rsidR="00241312" w:rsidRPr="001F00B0" w:rsidRDefault="00241312" w:rsidP="002413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1666" w:type="dxa"/>
          </w:tcPr>
          <w:p w:rsidR="00241312" w:rsidRPr="001F00B0" w:rsidRDefault="00241312" w:rsidP="002413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aigė specialiąją mokyklą </w:t>
            </w:r>
          </w:p>
        </w:tc>
        <w:tc>
          <w:tcPr>
            <w:tcW w:w="1666" w:type="dxa"/>
          </w:tcPr>
          <w:p w:rsidR="00241312" w:rsidRPr="001F00B0" w:rsidRDefault="00241312" w:rsidP="002413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adinis išsilavinimas</w:t>
            </w:r>
          </w:p>
          <w:p w:rsidR="00241312" w:rsidRPr="001F00B0" w:rsidRDefault="00241312" w:rsidP="002413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241312" w:rsidRPr="001F00B0" w:rsidRDefault="00241312" w:rsidP="00152CC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grindinis išsilavinimas</w:t>
            </w:r>
          </w:p>
        </w:tc>
        <w:tc>
          <w:tcPr>
            <w:tcW w:w="1666" w:type="dxa"/>
          </w:tcPr>
          <w:p w:rsidR="00241312" w:rsidRPr="001F00B0" w:rsidRDefault="00241312" w:rsidP="002413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durinis išsilavinimas</w:t>
            </w:r>
          </w:p>
          <w:p w:rsidR="00241312" w:rsidRPr="001F00B0" w:rsidRDefault="00241312" w:rsidP="002413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241312" w:rsidRPr="001F00B0" w:rsidRDefault="00241312" w:rsidP="00152CC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aigė profesinio mokymo programas</w:t>
            </w:r>
          </w:p>
        </w:tc>
        <w:tc>
          <w:tcPr>
            <w:tcW w:w="1666" w:type="dxa"/>
          </w:tcPr>
          <w:p w:rsidR="00241312" w:rsidRPr="001F00B0" w:rsidRDefault="00A90B47" w:rsidP="00152CC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ukštasis </w:t>
            </w:r>
            <w:proofErr w:type="spellStart"/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euniversitet</w:t>
            </w:r>
            <w:proofErr w:type="spellEnd"/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241312"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šsilavinimas</w:t>
            </w:r>
          </w:p>
        </w:tc>
        <w:tc>
          <w:tcPr>
            <w:tcW w:w="1666" w:type="dxa"/>
          </w:tcPr>
          <w:p w:rsidR="00A90B47" w:rsidRPr="001F00B0" w:rsidRDefault="00A90B47" w:rsidP="002413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ukštasis </w:t>
            </w:r>
            <w:proofErr w:type="spellStart"/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niversitet</w:t>
            </w:r>
            <w:proofErr w:type="spellEnd"/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241312" w:rsidRPr="001F00B0" w:rsidRDefault="00241312" w:rsidP="00152C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šsilavinimas</w:t>
            </w:r>
          </w:p>
        </w:tc>
      </w:tr>
      <w:tr w:rsidR="001F00B0" w:rsidRPr="001F00B0" w:rsidTr="00A90B47">
        <w:trPr>
          <w:trHeight w:val="247"/>
        </w:trPr>
        <w:tc>
          <w:tcPr>
            <w:tcW w:w="1526" w:type="dxa"/>
            <w:vMerge/>
          </w:tcPr>
          <w:p w:rsidR="00241312" w:rsidRPr="001F00B0" w:rsidRDefault="00241312" w:rsidP="002413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6" w:type="dxa"/>
            <w:gridSpan w:val="8"/>
          </w:tcPr>
          <w:p w:rsidR="00241312" w:rsidRPr="001F00B0" w:rsidRDefault="00357A26" w:rsidP="002413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%</w:t>
            </w:r>
          </w:p>
        </w:tc>
      </w:tr>
      <w:tr w:rsidR="001F00B0" w:rsidRPr="001F00B0" w:rsidTr="001B5ED9">
        <w:trPr>
          <w:trHeight w:val="284"/>
        </w:trPr>
        <w:tc>
          <w:tcPr>
            <w:tcW w:w="1526" w:type="dxa"/>
            <w:vMerge w:val="restart"/>
          </w:tcPr>
          <w:p w:rsidR="00241312" w:rsidRPr="001F00B0" w:rsidRDefault="00241312" w:rsidP="00152C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</w:t>
            </w:r>
            <w:r w:rsidR="00E204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019</w:t>
            </w:r>
          </w:p>
        </w:tc>
        <w:tc>
          <w:tcPr>
            <w:tcW w:w="1805" w:type="dxa"/>
          </w:tcPr>
          <w:p w:rsidR="00241312" w:rsidRPr="001F00B0" w:rsidRDefault="00241312" w:rsidP="002413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PUG</w:t>
            </w:r>
          </w:p>
        </w:tc>
        <w:tc>
          <w:tcPr>
            <w:tcW w:w="1666" w:type="dxa"/>
          </w:tcPr>
          <w:p w:rsidR="00241312" w:rsidRPr="001F00B0" w:rsidRDefault="00A90B47" w:rsidP="00A90B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241312" w:rsidRPr="001F00B0" w:rsidRDefault="00A90B47" w:rsidP="00A90B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5" w:type="dxa"/>
          </w:tcPr>
          <w:p w:rsidR="00241312" w:rsidRPr="001F00B0" w:rsidRDefault="00A90B47" w:rsidP="00A90B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241312" w:rsidRPr="001F00B0" w:rsidRDefault="00A90B47" w:rsidP="00A90B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66" w:type="dxa"/>
          </w:tcPr>
          <w:p w:rsidR="00241312" w:rsidRPr="001F00B0" w:rsidRDefault="00A90B47" w:rsidP="00A90B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66" w:type="dxa"/>
          </w:tcPr>
          <w:p w:rsidR="00241312" w:rsidRPr="001F00B0" w:rsidRDefault="00A90B47" w:rsidP="00A90B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241312" w:rsidRPr="001F00B0" w:rsidRDefault="00A90B47" w:rsidP="00A90B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1F00B0" w:rsidRPr="001F00B0" w:rsidTr="001B5ED9">
        <w:trPr>
          <w:trHeight w:val="284"/>
        </w:trPr>
        <w:tc>
          <w:tcPr>
            <w:tcW w:w="1526" w:type="dxa"/>
            <w:vMerge/>
          </w:tcPr>
          <w:p w:rsidR="00241312" w:rsidRPr="001F00B0" w:rsidRDefault="00241312" w:rsidP="002413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241312" w:rsidRPr="001F00B0" w:rsidRDefault="00241312" w:rsidP="002413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666" w:type="dxa"/>
          </w:tcPr>
          <w:p w:rsidR="00241312" w:rsidRPr="001F00B0" w:rsidRDefault="00A90B47" w:rsidP="00A90B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241312" w:rsidRPr="001F00B0" w:rsidRDefault="00A90B47" w:rsidP="00A90B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5" w:type="dxa"/>
          </w:tcPr>
          <w:p w:rsidR="00241312" w:rsidRPr="001F00B0" w:rsidRDefault="00A90B47" w:rsidP="00A90B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6" w:type="dxa"/>
          </w:tcPr>
          <w:p w:rsidR="00241312" w:rsidRPr="001F00B0" w:rsidRDefault="00A90B47" w:rsidP="00A90B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66" w:type="dxa"/>
          </w:tcPr>
          <w:p w:rsidR="00241312" w:rsidRPr="001F00B0" w:rsidRDefault="00A90B47" w:rsidP="00A90B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66" w:type="dxa"/>
          </w:tcPr>
          <w:p w:rsidR="00241312" w:rsidRPr="001F00B0" w:rsidRDefault="00A90B47" w:rsidP="00A90B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241312" w:rsidRPr="001F00B0" w:rsidRDefault="00A90B47" w:rsidP="00A90B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1F00B0" w:rsidRPr="001F00B0" w:rsidTr="00A90B47">
        <w:tc>
          <w:tcPr>
            <w:tcW w:w="1526" w:type="dxa"/>
            <w:vMerge/>
          </w:tcPr>
          <w:p w:rsidR="00241312" w:rsidRPr="001F00B0" w:rsidRDefault="00241312" w:rsidP="002413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241312" w:rsidRPr="001F00B0" w:rsidRDefault="00241312" w:rsidP="002413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666" w:type="dxa"/>
          </w:tcPr>
          <w:p w:rsidR="00241312" w:rsidRPr="001F00B0" w:rsidRDefault="00A90B47" w:rsidP="00A90B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241312" w:rsidRPr="001F00B0" w:rsidRDefault="00A90B47" w:rsidP="00A90B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241312" w:rsidRPr="001F00B0" w:rsidRDefault="00A90B47" w:rsidP="00A90B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66" w:type="dxa"/>
          </w:tcPr>
          <w:p w:rsidR="00241312" w:rsidRPr="001F00B0" w:rsidRDefault="00A90B47" w:rsidP="00A90B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66" w:type="dxa"/>
          </w:tcPr>
          <w:p w:rsidR="00241312" w:rsidRPr="001F00B0" w:rsidRDefault="00A90B47" w:rsidP="00A90B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66" w:type="dxa"/>
          </w:tcPr>
          <w:p w:rsidR="00241312" w:rsidRPr="001F00B0" w:rsidRDefault="00A90B47" w:rsidP="00A90B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6" w:type="dxa"/>
          </w:tcPr>
          <w:p w:rsidR="00241312" w:rsidRPr="001F00B0" w:rsidRDefault="00A90B47" w:rsidP="00A90B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241312" w:rsidRPr="001F00B0" w:rsidTr="00A90B47">
        <w:tc>
          <w:tcPr>
            <w:tcW w:w="1526" w:type="dxa"/>
            <w:vMerge/>
          </w:tcPr>
          <w:p w:rsidR="00241312" w:rsidRPr="001F00B0" w:rsidRDefault="00241312" w:rsidP="002413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241312" w:rsidRPr="001F00B0" w:rsidRDefault="00241312" w:rsidP="002413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666" w:type="dxa"/>
          </w:tcPr>
          <w:p w:rsidR="00241312" w:rsidRPr="001F00B0" w:rsidRDefault="00A90B47" w:rsidP="00A90B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241312" w:rsidRPr="001F00B0" w:rsidRDefault="00A90B47" w:rsidP="00A90B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5" w:type="dxa"/>
          </w:tcPr>
          <w:p w:rsidR="00241312" w:rsidRPr="001F00B0" w:rsidRDefault="00A90B47" w:rsidP="00A90B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6" w:type="dxa"/>
          </w:tcPr>
          <w:p w:rsidR="00241312" w:rsidRPr="001F00B0" w:rsidRDefault="00A90B47" w:rsidP="00A90B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6" w:type="dxa"/>
          </w:tcPr>
          <w:p w:rsidR="00241312" w:rsidRPr="001F00B0" w:rsidRDefault="00A90B47" w:rsidP="00A90B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66" w:type="dxa"/>
          </w:tcPr>
          <w:p w:rsidR="00241312" w:rsidRPr="001F00B0" w:rsidRDefault="00A90B47" w:rsidP="00A90B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6" w:type="dxa"/>
          </w:tcPr>
          <w:p w:rsidR="00241312" w:rsidRPr="001F00B0" w:rsidRDefault="00A90B47" w:rsidP="00A90B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</w:tbl>
    <w:p w:rsidR="00241312" w:rsidRPr="001F00B0" w:rsidRDefault="00241312" w:rsidP="00241312">
      <w:pPr>
        <w:rPr>
          <w:rFonts w:ascii="Times New Roman" w:hAnsi="Times New Roman" w:cs="Times New Roman"/>
          <w:sz w:val="24"/>
          <w:szCs w:val="24"/>
        </w:rPr>
      </w:pPr>
    </w:p>
    <w:p w:rsidR="00137C23" w:rsidRPr="001F00B0" w:rsidRDefault="00333B48" w:rsidP="00137C23">
      <w:pPr>
        <w:pStyle w:val="Sraopastraipa"/>
        <w:numPr>
          <w:ilvl w:val="0"/>
          <w:numId w:val="6"/>
        </w:numPr>
        <w:autoSpaceDE w:val="0"/>
        <w:autoSpaceDN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F00B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NDĖ</w:t>
      </w:r>
      <w:r w:rsidR="00311A3C" w:rsidRPr="001F00B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I</w:t>
      </w:r>
      <w:r w:rsidR="001D567C" w:rsidRPr="001F00B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O Į GIMNAZIJOS VEIKLĄ RODIKLIAI</w:t>
      </w:r>
    </w:p>
    <w:p w:rsidR="00137C23" w:rsidRPr="001F00B0" w:rsidRDefault="00525458" w:rsidP="00137C23">
      <w:pPr>
        <w:pStyle w:val="Sraopastraipa"/>
        <w:numPr>
          <w:ilvl w:val="1"/>
          <w:numId w:val="6"/>
        </w:numPr>
        <w:autoSpaceDE w:val="0"/>
        <w:autoSpaceDN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</w:t>
      </w:r>
      <w:r w:rsidR="00C64940"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esimokančiųjų charakteristikos</w:t>
      </w:r>
      <w:r w:rsidR="00137C23"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:rsidR="00137C23" w:rsidRPr="001F00B0" w:rsidRDefault="00137C23" w:rsidP="00137C23">
      <w:pPr>
        <w:pStyle w:val="Sraopastraipa"/>
        <w:numPr>
          <w:ilvl w:val="2"/>
          <w:numId w:val="6"/>
        </w:numPr>
        <w:autoSpaceDE w:val="0"/>
        <w:autoSpaceDN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besimokančiųjų pasiskirstymas pagal lytį (%);</w:t>
      </w:r>
    </w:p>
    <w:tbl>
      <w:tblPr>
        <w:tblStyle w:val="Lentelstinklelis1"/>
        <w:tblW w:w="14992" w:type="dxa"/>
        <w:tblLayout w:type="fixed"/>
        <w:tblLook w:val="04A0" w:firstRow="1" w:lastRow="0" w:firstColumn="1" w:lastColumn="0" w:noHBand="0" w:noVBand="1"/>
      </w:tblPr>
      <w:tblGrid>
        <w:gridCol w:w="3936"/>
        <w:gridCol w:w="5811"/>
        <w:gridCol w:w="5245"/>
      </w:tblGrid>
      <w:tr w:rsidR="001F00B0" w:rsidRPr="001F00B0" w:rsidTr="00736278">
        <w:tc>
          <w:tcPr>
            <w:tcW w:w="3936" w:type="dxa"/>
            <w:vMerge w:val="restart"/>
          </w:tcPr>
          <w:p w:rsidR="00A83839" w:rsidRPr="001F00B0" w:rsidRDefault="0018314A" w:rsidP="0018314A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ai</w:t>
            </w:r>
          </w:p>
        </w:tc>
        <w:tc>
          <w:tcPr>
            <w:tcW w:w="11056" w:type="dxa"/>
            <w:gridSpan w:val="2"/>
          </w:tcPr>
          <w:p w:rsidR="00A83839" w:rsidRPr="001F00B0" w:rsidRDefault="00A83839" w:rsidP="00462E6E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okinių pasiskirstymas pagal lytį</w:t>
            </w:r>
          </w:p>
        </w:tc>
      </w:tr>
      <w:tr w:rsidR="001F00B0" w:rsidRPr="001F00B0" w:rsidTr="00736278">
        <w:tc>
          <w:tcPr>
            <w:tcW w:w="3936" w:type="dxa"/>
            <w:vMerge/>
          </w:tcPr>
          <w:p w:rsidR="00A83839" w:rsidRPr="001F00B0" w:rsidRDefault="00A83839" w:rsidP="00462E6E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811" w:type="dxa"/>
          </w:tcPr>
          <w:p w:rsidR="00A83839" w:rsidRPr="001F00B0" w:rsidRDefault="00A83839" w:rsidP="00462E6E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Berniukai </w:t>
            </w: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5245" w:type="dxa"/>
          </w:tcPr>
          <w:p w:rsidR="00A83839" w:rsidRPr="001F00B0" w:rsidRDefault="00A83839" w:rsidP="00462E6E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Mergaitės </w:t>
            </w: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1F00B0" w:rsidRPr="001F00B0" w:rsidTr="00DB3315">
        <w:tc>
          <w:tcPr>
            <w:tcW w:w="3936" w:type="dxa"/>
          </w:tcPr>
          <w:p w:rsidR="00A83839" w:rsidRPr="001F00B0" w:rsidRDefault="0018314A" w:rsidP="0018314A">
            <w:pPr>
              <w:autoSpaceDE w:val="0"/>
              <w:autoSpaceDN w:val="0"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5811" w:type="dxa"/>
          </w:tcPr>
          <w:p w:rsidR="00A83839" w:rsidRPr="001F00B0" w:rsidRDefault="00042151" w:rsidP="00462E6E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2 (48</w:t>
            </w:r>
            <w:r w:rsidR="00A83839"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%) </w:t>
            </w:r>
          </w:p>
        </w:tc>
        <w:tc>
          <w:tcPr>
            <w:tcW w:w="5245" w:type="dxa"/>
          </w:tcPr>
          <w:p w:rsidR="00A83839" w:rsidRPr="001F00B0" w:rsidRDefault="00042151" w:rsidP="00462E6E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8 (52</w:t>
            </w:r>
            <w:r w:rsidR="00A83839"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%)</w:t>
            </w:r>
          </w:p>
        </w:tc>
      </w:tr>
      <w:tr w:rsidR="009B0CFA" w:rsidRPr="009B0CFA" w:rsidTr="00E20454">
        <w:tc>
          <w:tcPr>
            <w:tcW w:w="3936" w:type="dxa"/>
          </w:tcPr>
          <w:p w:rsidR="00DB3315" w:rsidRPr="009B0CFA" w:rsidRDefault="00DB3315" w:rsidP="0018314A">
            <w:pPr>
              <w:autoSpaceDE w:val="0"/>
              <w:autoSpaceDN w:val="0"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8</w:t>
            </w:r>
          </w:p>
        </w:tc>
        <w:tc>
          <w:tcPr>
            <w:tcW w:w="5811" w:type="dxa"/>
          </w:tcPr>
          <w:p w:rsidR="00DB3315" w:rsidRPr="009B0CFA" w:rsidRDefault="002B5A63" w:rsidP="002540F9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1</w:t>
            </w:r>
            <w:r w:rsidR="00F12809"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48,</w:t>
            </w:r>
            <w:r w:rsidR="002540F9"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%)</w:t>
            </w:r>
          </w:p>
        </w:tc>
        <w:tc>
          <w:tcPr>
            <w:tcW w:w="5245" w:type="dxa"/>
          </w:tcPr>
          <w:p w:rsidR="00DB3315" w:rsidRPr="009B0CFA" w:rsidRDefault="002B5A63" w:rsidP="00462E6E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0</w:t>
            </w:r>
            <w:r w:rsidR="00F12809"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51,</w:t>
            </w:r>
            <w:r w:rsidR="002540F9"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 %)</w:t>
            </w:r>
          </w:p>
        </w:tc>
      </w:tr>
      <w:tr w:rsidR="00E80108" w:rsidRPr="00E80108" w:rsidTr="00736278">
        <w:tc>
          <w:tcPr>
            <w:tcW w:w="3936" w:type="dxa"/>
          </w:tcPr>
          <w:p w:rsidR="00E20454" w:rsidRPr="00E80108" w:rsidRDefault="00E20454" w:rsidP="0018314A">
            <w:pPr>
              <w:autoSpaceDE w:val="0"/>
              <w:autoSpaceDN w:val="0"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9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E20454" w:rsidRPr="00E80108" w:rsidRDefault="00E20454" w:rsidP="002540F9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3 (49 %)</w:t>
            </w:r>
          </w:p>
        </w:tc>
        <w:tc>
          <w:tcPr>
            <w:tcW w:w="5245" w:type="dxa"/>
          </w:tcPr>
          <w:p w:rsidR="00E20454" w:rsidRPr="00E80108" w:rsidRDefault="00E20454" w:rsidP="00462E6E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1 (51 %)</w:t>
            </w:r>
          </w:p>
        </w:tc>
      </w:tr>
    </w:tbl>
    <w:p w:rsidR="007422E4" w:rsidRDefault="007422E4" w:rsidP="00303719">
      <w:pPr>
        <w:autoSpaceDE w:val="0"/>
        <w:autoSpaceDN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B5ED9" w:rsidRPr="000A7338" w:rsidRDefault="00CF0936" w:rsidP="007E6010">
      <w:pPr>
        <w:autoSpaceDE w:val="0"/>
        <w:autoSpaceDN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C7328A9" wp14:editId="18EBBE3A">
            <wp:extent cx="5486400" cy="2809875"/>
            <wp:effectExtent l="0" t="0" r="0" b="0"/>
            <wp:docPr id="7" name="Diagrama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7C23" w:rsidRPr="00525458" w:rsidRDefault="00137C23" w:rsidP="00525458">
      <w:pPr>
        <w:pStyle w:val="Sraopastraipa"/>
        <w:numPr>
          <w:ilvl w:val="2"/>
          <w:numId w:val="6"/>
        </w:numPr>
        <w:autoSpaceDE w:val="0"/>
        <w:autoSpaceDN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25458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besimokančiųjų, turinčių specialiųjų ugdymosi poreikių, dalis (%);</w:t>
      </w:r>
    </w:p>
    <w:tbl>
      <w:tblPr>
        <w:tblStyle w:val="Lentelstinklelis1"/>
        <w:tblW w:w="14992" w:type="dxa"/>
        <w:tblLayout w:type="fixed"/>
        <w:tblLook w:val="04A0" w:firstRow="1" w:lastRow="0" w:firstColumn="1" w:lastColumn="0" w:noHBand="0" w:noVBand="1"/>
      </w:tblPr>
      <w:tblGrid>
        <w:gridCol w:w="3936"/>
        <w:gridCol w:w="11056"/>
      </w:tblGrid>
      <w:tr w:rsidR="001F00B0" w:rsidRPr="001F00B0" w:rsidTr="00736278">
        <w:trPr>
          <w:trHeight w:val="414"/>
        </w:trPr>
        <w:tc>
          <w:tcPr>
            <w:tcW w:w="3936" w:type="dxa"/>
            <w:vMerge w:val="restart"/>
          </w:tcPr>
          <w:p w:rsidR="00A83839" w:rsidRPr="001F00B0" w:rsidRDefault="00B82B4B" w:rsidP="00462E6E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ai</w:t>
            </w:r>
            <w:r w:rsidR="00A83839"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 </w:t>
            </w:r>
          </w:p>
        </w:tc>
        <w:tc>
          <w:tcPr>
            <w:tcW w:w="11056" w:type="dxa"/>
            <w:vMerge w:val="restart"/>
          </w:tcPr>
          <w:p w:rsidR="00A83839" w:rsidRPr="001F00B0" w:rsidRDefault="00A83839" w:rsidP="00462E6E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Specialiųjų ugdymosi poreikių turintys mokiniai </w:t>
            </w: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1F00B0" w:rsidRPr="001F00B0" w:rsidTr="00620EE7">
        <w:trPr>
          <w:trHeight w:val="414"/>
        </w:trPr>
        <w:tc>
          <w:tcPr>
            <w:tcW w:w="3936" w:type="dxa"/>
            <w:vMerge/>
          </w:tcPr>
          <w:p w:rsidR="00A83839" w:rsidRPr="001F00B0" w:rsidRDefault="00A83839" w:rsidP="00462E6E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Merge/>
          </w:tcPr>
          <w:p w:rsidR="00A83839" w:rsidRPr="001F00B0" w:rsidRDefault="00A83839" w:rsidP="00462E6E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42151" w:rsidRPr="001F00B0" w:rsidTr="00736278">
        <w:tc>
          <w:tcPr>
            <w:tcW w:w="3936" w:type="dxa"/>
          </w:tcPr>
          <w:p w:rsidR="00A83839" w:rsidRPr="001F00B0" w:rsidRDefault="00B82B4B" w:rsidP="00B82B4B">
            <w:pPr>
              <w:autoSpaceDE w:val="0"/>
              <w:autoSpaceDN w:val="0"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11056" w:type="dxa"/>
          </w:tcPr>
          <w:p w:rsidR="00A83839" w:rsidRPr="008B30D0" w:rsidRDefault="00042151" w:rsidP="008B30D0">
            <w:pPr>
              <w:pStyle w:val="Sraopastraipa"/>
              <w:numPr>
                <w:ilvl w:val="0"/>
                <w:numId w:val="23"/>
              </w:num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30D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8</w:t>
            </w:r>
            <w:r w:rsidR="00A83839" w:rsidRPr="008B30D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%)</w:t>
            </w:r>
          </w:p>
        </w:tc>
      </w:tr>
      <w:tr w:rsidR="009B0CFA" w:rsidRPr="009B0CFA" w:rsidTr="00736278">
        <w:tc>
          <w:tcPr>
            <w:tcW w:w="3936" w:type="dxa"/>
          </w:tcPr>
          <w:p w:rsidR="00DB3315" w:rsidRPr="009B0CFA" w:rsidRDefault="00DB3315" w:rsidP="00B82B4B">
            <w:pPr>
              <w:autoSpaceDE w:val="0"/>
              <w:autoSpaceDN w:val="0"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8</w:t>
            </w:r>
          </w:p>
        </w:tc>
        <w:tc>
          <w:tcPr>
            <w:tcW w:w="11056" w:type="dxa"/>
          </w:tcPr>
          <w:p w:rsidR="00DB3315" w:rsidRPr="009B0CFA" w:rsidRDefault="00F12809" w:rsidP="008B30D0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 (8,</w:t>
            </w:r>
            <w:r w:rsidR="00A84761"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%)</w:t>
            </w:r>
          </w:p>
        </w:tc>
      </w:tr>
      <w:tr w:rsidR="00E80108" w:rsidRPr="00E80108" w:rsidTr="00736278">
        <w:tc>
          <w:tcPr>
            <w:tcW w:w="3936" w:type="dxa"/>
          </w:tcPr>
          <w:p w:rsidR="00E20454" w:rsidRPr="00E80108" w:rsidRDefault="00E20454" w:rsidP="00B82B4B">
            <w:pPr>
              <w:autoSpaceDE w:val="0"/>
              <w:autoSpaceDN w:val="0"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9</w:t>
            </w:r>
          </w:p>
        </w:tc>
        <w:tc>
          <w:tcPr>
            <w:tcW w:w="11056" w:type="dxa"/>
          </w:tcPr>
          <w:p w:rsidR="00E20454" w:rsidRPr="00E80108" w:rsidRDefault="00A54888" w:rsidP="008B30D0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 (8,8 %)</w:t>
            </w:r>
          </w:p>
        </w:tc>
      </w:tr>
    </w:tbl>
    <w:p w:rsidR="00A83839" w:rsidRPr="001F00B0" w:rsidRDefault="00A83839" w:rsidP="00A83839">
      <w:pPr>
        <w:autoSpaceDE w:val="0"/>
        <w:autoSpaceDN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37C23" w:rsidRPr="001F00B0" w:rsidRDefault="00137C23" w:rsidP="00137C23">
      <w:pPr>
        <w:pStyle w:val="Sraopastraipa"/>
        <w:numPr>
          <w:ilvl w:val="2"/>
          <w:numId w:val="6"/>
        </w:numPr>
        <w:autoSpaceDE w:val="0"/>
        <w:autoSpaceDN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besimokančiųjų, kurie vežiojami į gimnaziją, dalis (%);</w:t>
      </w:r>
    </w:p>
    <w:tbl>
      <w:tblPr>
        <w:tblStyle w:val="Lentelstinklelis1"/>
        <w:tblW w:w="14992" w:type="dxa"/>
        <w:tblLayout w:type="fixed"/>
        <w:tblLook w:val="04A0" w:firstRow="1" w:lastRow="0" w:firstColumn="1" w:lastColumn="0" w:noHBand="0" w:noVBand="1"/>
      </w:tblPr>
      <w:tblGrid>
        <w:gridCol w:w="3936"/>
        <w:gridCol w:w="11056"/>
      </w:tblGrid>
      <w:tr w:rsidR="001F00B0" w:rsidRPr="001F00B0" w:rsidTr="00736278">
        <w:trPr>
          <w:trHeight w:val="414"/>
        </w:trPr>
        <w:tc>
          <w:tcPr>
            <w:tcW w:w="3936" w:type="dxa"/>
            <w:vMerge w:val="restart"/>
          </w:tcPr>
          <w:p w:rsidR="00A83839" w:rsidRPr="001F00B0" w:rsidRDefault="00B82B4B" w:rsidP="00087AA4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ai</w:t>
            </w:r>
          </w:p>
        </w:tc>
        <w:tc>
          <w:tcPr>
            <w:tcW w:w="11056" w:type="dxa"/>
            <w:vMerge w:val="restart"/>
          </w:tcPr>
          <w:p w:rsidR="00A83839" w:rsidRPr="001F00B0" w:rsidRDefault="00A83839" w:rsidP="00462E6E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Mokiniai vežiojami į gimnaziją </w:t>
            </w: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1F00B0" w:rsidRPr="001F00B0" w:rsidTr="00152CCA">
        <w:trPr>
          <w:trHeight w:val="414"/>
        </w:trPr>
        <w:tc>
          <w:tcPr>
            <w:tcW w:w="3936" w:type="dxa"/>
            <w:vMerge/>
          </w:tcPr>
          <w:p w:rsidR="00A83839" w:rsidRPr="001F00B0" w:rsidRDefault="00A83839" w:rsidP="00462E6E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Merge/>
          </w:tcPr>
          <w:p w:rsidR="00A83839" w:rsidRPr="001F00B0" w:rsidRDefault="00A83839" w:rsidP="00462E6E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42151" w:rsidRPr="001F00B0" w:rsidTr="00932336">
        <w:trPr>
          <w:trHeight w:val="169"/>
        </w:trPr>
        <w:tc>
          <w:tcPr>
            <w:tcW w:w="3936" w:type="dxa"/>
          </w:tcPr>
          <w:p w:rsidR="00A83839" w:rsidRPr="001F00B0" w:rsidRDefault="00B82B4B" w:rsidP="00B82B4B">
            <w:pPr>
              <w:autoSpaceDE w:val="0"/>
              <w:autoSpaceDN w:val="0"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11056" w:type="dxa"/>
          </w:tcPr>
          <w:p w:rsidR="00A83839" w:rsidRPr="001F00B0" w:rsidRDefault="00042151" w:rsidP="00180E1D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3 (49</w:t>
            </w:r>
            <w:r w:rsidR="00736278"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%)</w:t>
            </w:r>
          </w:p>
        </w:tc>
      </w:tr>
      <w:tr w:rsidR="009B0CFA" w:rsidRPr="009B0CFA" w:rsidTr="00932336">
        <w:trPr>
          <w:trHeight w:val="169"/>
        </w:trPr>
        <w:tc>
          <w:tcPr>
            <w:tcW w:w="3936" w:type="dxa"/>
          </w:tcPr>
          <w:p w:rsidR="00DB3315" w:rsidRPr="009B0CFA" w:rsidRDefault="00DB3315" w:rsidP="00B82B4B">
            <w:pPr>
              <w:autoSpaceDE w:val="0"/>
              <w:autoSpaceDN w:val="0"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8</w:t>
            </w:r>
          </w:p>
        </w:tc>
        <w:tc>
          <w:tcPr>
            <w:tcW w:w="11056" w:type="dxa"/>
          </w:tcPr>
          <w:p w:rsidR="00DB3315" w:rsidRPr="009B0CFA" w:rsidRDefault="00E04F74" w:rsidP="00180E1D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1 (50</w:t>
            </w:r>
            <w:r w:rsidR="00F12809"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%)</w:t>
            </w:r>
          </w:p>
        </w:tc>
      </w:tr>
      <w:tr w:rsidR="00E80108" w:rsidRPr="00E80108" w:rsidTr="00932336">
        <w:trPr>
          <w:trHeight w:val="169"/>
        </w:trPr>
        <w:tc>
          <w:tcPr>
            <w:tcW w:w="3936" w:type="dxa"/>
          </w:tcPr>
          <w:p w:rsidR="00A54888" w:rsidRPr="00E80108" w:rsidRDefault="00A54888" w:rsidP="00B82B4B">
            <w:pPr>
              <w:autoSpaceDE w:val="0"/>
              <w:autoSpaceDN w:val="0"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9</w:t>
            </w:r>
          </w:p>
        </w:tc>
        <w:tc>
          <w:tcPr>
            <w:tcW w:w="11056" w:type="dxa"/>
          </w:tcPr>
          <w:p w:rsidR="00A54888" w:rsidRPr="00E80108" w:rsidRDefault="00A54888" w:rsidP="00180E1D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1 (48,9 %)</w:t>
            </w:r>
          </w:p>
        </w:tc>
      </w:tr>
    </w:tbl>
    <w:p w:rsidR="00A83839" w:rsidRPr="001F00B0" w:rsidRDefault="00A83839" w:rsidP="00A83839">
      <w:pPr>
        <w:autoSpaceDE w:val="0"/>
        <w:autoSpaceDN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37C23" w:rsidRPr="001F00B0" w:rsidRDefault="00137C23" w:rsidP="00137C23">
      <w:pPr>
        <w:pStyle w:val="Sraopastraipa"/>
        <w:numPr>
          <w:ilvl w:val="2"/>
          <w:numId w:val="6"/>
        </w:numPr>
        <w:autoSpaceDE w:val="0"/>
        <w:autoSpaceDN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besimokančiųjų, kurie gauna nemokamą maitin</w:t>
      </w:r>
      <w:r w:rsidR="00EF4A59"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imą</w:t>
      </w:r>
      <w:r w:rsidR="00C64940"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, dalis (%);</w:t>
      </w:r>
    </w:p>
    <w:tbl>
      <w:tblPr>
        <w:tblStyle w:val="Lentelstinklelis1"/>
        <w:tblW w:w="14992" w:type="dxa"/>
        <w:tblLayout w:type="fixed"/>
        <w:tblLook w:val="04A0" w:firstRow="1" w:lastRow="0" w:firstColumn="1" w:lastColumn="0" w:noHBand="0" w:noVBand="1"/>
      </w:tblPr>
      <w:tblGrid>
        <w:gridCol w:w="3936"/>
        <w:gridCol w:w="11056"/>
      </w:tblGrid>
      <w:tr w:rsidR="001F00B0" w:rsidRPr="001F00B0" w:rsidTr="00736278">
        <w:trPr>
          <w:trHeight w:val="414"/>
        </w:trPr>
        <w:tc>
          <w:tcPr>
            <w:tcW w:w="3936" w:type="dxa"/>
            <w:vMerge w:val="restart"/>
          </w:tcPr>
          <w:p w:rsidR="00A83839" w:rsidRPr="001F00B0" w:rsidRDefault="00B82B4B" w:rsidP="00137C23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Metai </w:t>
            </w:r>
            <w:r w:rsidR="00A83839"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 </w:t>
            </w:r>
          </w:p>
        </w:tc>
        <w:tc>
          <w:tcPr>
            <w:tcW w:w="11056" w:type="dxa"/>
            <w:vMerge w:val="restart"/>
          </w:tcPr>
          <w:p w:rsidR="00A83839" w:rsidRPr="001F00B0" w:rsidRDefault="00A83839" w:rsidP="00152CCA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okiniai, kurie gauna</w:t>
            </w:r>
            <w:r w:rsidR="00736278"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nemokamą mai</w:t>
            </w:r>
            <w:r w:rsidR="00EF4A59"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inimą</w:t>
            </w:r>
          </w:p>
        </w:tc>
      </w:tr>
      <w:tr w:rsidR="001F00B0" w:rsidRPr="001F00B0" w:rsidTr="00152CCA">
        <w:trPr>
          <w:trHeight w:val="414"/>
        </w:trPr>
        <w:tc>
          <w:tcPr>
            <w:tcW w:w="3936" w:type="dxa"/>
            <w:vMerge/>
          </w:tcPr>
          <w:p w:rsidR="00A83839" w:rsidRPr="001F00B0" w:rsidRDefault="00A83839" w:rsidP="00137C23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Merge/>
          </w:tcPr>
          <w:p w:rsidR="00A83839" w:rsidRPr="001F00B0" w:rsidRDefault="00A83839" w:rsidP="00137C23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71391" w:rsidRPr="001F00B0" w:rsidTr="00932336">
        <w:trPr>
          <w:trHeight w:val="171"/>
        </w:trPr>
        <w:tc>
          <w:tcPr>
            <w:tcW w:w="3936" w:type="dxa"/>
          </w:tcPr>
          <w:p w:rsidR="00A83839" w:rsidRPr="001F00B0" w:rsidRDefault="00B82B4B" w:rsidP="00B82B4B">
            <w:pPr>
              <w:autoSpaceDE w:val="0"/>
              <w:autoSpaceDN w:val="0"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11056" w:type="dxa"/>
          </w:tcPr>
          <w:p w:rsidR="00A83839" w:rsidRPr="001F00B0" w:rsidRDefault="00DB3315" w:rsidP="005F082C">
            <w:pPr>
              <w:pStyle w:val="Sraopastraipa"/>
              <w:numPr>
                <w:ilvl w:val="0"/>
                <w:numId w:val="22"/>
              </w:num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 w:rsidR="00F128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,</w:t>
            </w:r>
            <w:r w:rsidR="001061BE"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736278"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%)</w:t>
            </w:r>
          </w:p>
        </w:tc>
      </w:tr>
      <w:tr w:rsidR="009B0CFA" w:rsidRPr="009B0CFA" w:rsidTr="00932336">
        <w:trPr>
          <w:trHeight w:val="171"/>
        </w:trPr>
        <w:tc>
          <w:tcPr>
            <w:tcW w:w="3936" w:type="dxa"/>
          </w:tcPr>
          <w:p w:rsidR="00DB3315" w:rsidRPr="009B0CFA" w:rsidRDefault="00DB3315" w:rsidP="00B82B4B">
            <w:pPr>
              <w:autoSpaceDE w:val="0"/>
              <w:autoSpaceDN w:val="0"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8</w:t>
            </w:r>
          </w:p>
        </w:tc>
        <w:tc>
          <w:tcPr>
            <w:tcW w:w="11056" w:type="dxa"/>
          </w:tcPr>
          <w:p w:rsidR="00DB3315" w:rsidRPr="009B0CFA" w:rsidRDefault="00B65778" w:rsidP="00B65778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5 (23,1 %)</w:t>
            </w:r>
          </w:p>
        </w:tc>
      </w:tr>
      <w:tr w:rsidR="00E80108" w:rsidRPr="00E80108" w:rsidTr="00932336">
        <w:trPr>
          <w:trHeight w:val="171"/>
        </w:trPr>
        <w:tc>
          <w:tcPr>
            <w:tcW w:w="3936" w:type="dxa"/>
          </w:tcPr>
          <w:p w:rsidR="00A54888" w:rsidRPr="00E80108" w:rsidRDefault="00A54888" w:rsidP="00B82B4B">
            <w:pPr>
              <w:autoSpaceDE w:val="0"/>
              <w:autoSpaceDN w:val="0"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9</w:t>
            </w:r>
          </w:p>
        </w:tc>
        <w:tc>
          <w:tcPr>
            <w:tcW w:w="11056" w:type="dxa"/>
          </w:tcPr>
          <w:p w:rsidR="00A54888" w:rsidRPr="00E80108" w:rsidRDefault="00243BF9" w:rsidP="00B65778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 (19,8 %)</w:t>
            </w:r>
          </w:p>
        </w:tc>
      </w:tr>
    </w:tbl>
    <w:p w:rsidR="008767DE" w:rsidRDefault="008767DE" w:rsidP="00BD1A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767DE" w:rsidRDefault="00BD1A84" w:rsidP="003D39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C766944" wp14:editId="75B13BC1">
            <wp:extent cx="5857875" cy="2657475"/>
            <wp:effectExtent l="0" t="0" r="0" b="0"/>
            <wp:docPr id="11" name="Diagrama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E6010" w:rsidRPr="001F00B0" w:rsidRDefault="007E6010" w:rsidP="003D39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51A04" w:rsidRDefault="001F00B0" w:rsidP="005F082C">
      <w:pPr>
        <w:pStyle w:val="Sraopastraipa"/>
        <w:numPr>
          <w:ilvl w:val="2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b</w:t>
      </w:r>
      <w:r w:rsidR="005F082C"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simokančiųjų, kurie lanko neformaliojo švietimo įstaigas, dalis </w:t>
      </w:r>
      <w:r w:rsidR="00351A04"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(</w:t>
      </w:r>
      <w:r w:rsidR="00351A04" w:rsidRPr="001F00B0">
        <w:rPr>
          <w:rFonts w:ascii="Century Schoolbook" w:eastAsia="Times New Roman" w:hAnsi="Century Schoolbook" w:cs="Times New Roman"/>
          <w:sz w:val="24"/>
          <w:szCs w:val="24"/>
          <w:lang w:eastAsia="lt-LT"/>
        </w:rPr>
        <w:t>%</w:t>
      </w:r>
      <w:r w:rsidR="00351A04"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="0055014E"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tbl>
      <w:tblPr>
        <w:tblStyle w:val="Lentelstinklelis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318"/>
        <w:gridCol w:w="1318"/>
        <w:gridCol w:w="1318"/>
        <w:gridCol w:w="1319"/>
        <w:gridCol w:w="1318"/>
        <w:gridCol w:w="1318"/>
        <w:gridCol w:w="1319"/>
        <w:gridCol w:w="1318"/>
        <w:gridCol w:w="1318"/>
        <w:gridCol w:w="1319"/>
      </w:tblGrid>
      <w:tr w:rsidR="005562B6" w:rsidRPr="003D3945" w:rsidTr="00DB652D">
        <w:tc>
          <w:tcPr>
            <w:tcW w:w="817" w:type="dxa"/>
          </w:tcPr>
          <w:p w:rsidR="005562B6" w:rsidRPr="003D3945" w:rsidRDefault="005562B6" w:rsidP="00A55A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D3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ai</w:t>
            </w:r>
          </w:p>
        </w:tc>
        <w:tc>
          <w:tcPr>
            <w:tcW w:w="992" w:type="dxa"/>
          </w:tcPr>
          <w:p w:rsidR="005562B6" w:rsidRPr="00A55A40" w:rsidRDefault="005562B6" w:rsidP="00A55A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A55A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Mokinių skaičius</w:t>
            </w:r>
          </w:p>
        </w:tc>
        <w:tc>
          <w:tcPr>
            <w:tcW w:w="1318" w:type="dxa"/>
          </w:tcPr>
          <w:p w:rsidR="005562B6" w:rsidRPr="003D3945" w:rsidRDefault="005562B6" w:rsidP="00A55A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D3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Raseinių meno mokykla</w:t>
            </w:r>
          </w:p>
        </w:tc>
        <w:tc>
          <w:tcPr>
            <w:tcW w:w="1318" w:type="dxa"/>
          </w:tcPr>
          <w:p w:rsidR="005562B6" w:rsidRPr="003D3945" w:rsidRDefault="005562B6" w:rsidP="00A55A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D3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Raseinių kūno kultūros ir sporto centras</w:t>
            </w:r>
          </w:p>
        </w:tc>
        <w:tc>
          <w:tcPr>
            <w:tcW w:w="1318" w:type="dxa"/>
          </w:tcPr>
          <w:p w:rsidR="005562B6" w:rsidRPr="003D3945" w:rsidRDefault="005562B6" w:rsidP="00A55A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D3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Lietuvos šaulių sąjunga</w:t>
            </w:r>
          </w:p>
        </w:tc>
        <w:tc>
          <w:tcPr>
            <w:tcW w:w="1319" w:type="dxa"/>
          </w:tcPr>
          <w:p w:rsidR="005562B6" w:rsidRPr="00A55A40" w:rsidRDefault="005562B6" w:rsidP="00A55A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lt-LT"/>
              </w:rPr>
            </w:pPr>
            <w:r w:rsidRPr="00A55A4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lt-LT"/>
              </w:rPr>
              <w:t>Draugija „Ariogalos vienybė“</w:t>
            </w:r>
          </w:p>
        </w:tc>
        <w:tc>
          <w:tcPr>
            <w:tcW w:w="1318" w:type="dxa"/>
          </w:tcPr>
          <w:p w:rsidR="005562B6" w:rsidRPr="00A55A40" w:rsidRDefault="00A55A40" w:rsidP="00A55A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lt-LT"/>
              </w:rPr>
            </w:pPr>
            <w:proofErr w:type="spellStart"/>
            <w:r w:rsidRPr="00A55A4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lt-LT"/>
              </w:rPr>
              <w:t>Paaluonio</w:t>
            </w:r>
            <w:proofErr w:type="spellEnd"/>
            <w:r w:rsidRPr="00A55A4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lt-LT"/>
              </w:rPr>
              <w:t xml:space="preserve"> </w:t>
            </w:r>
            <w:proofErr w:type="spellStart"/>
            <w:r w:rsidRPr="00A55A4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lt-LT"/>
              </w:rPr>
              <w:t>bendruom</w:t>
            </w:r>
            <w:proofErr w:type="spellEnd"/>
            <w:r w:rsidRPr="00A55A4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lt-LT"/>
              </w:rPr>
              <w:t xml:space="preserve">. </w:t>
            </w:r>
            <w:r w:rsidR="005562B6" w:rsidRPr="00A55A4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lt-LT"/>
              </w:rPr>
              <w:t>centras</w:t>
            </w:r>
          </w:p>
        </w:tc>
        <w:tc>
          <w:tcPr>
            <w:tcW w:w="1318" w:type="dxa"/>
          </w:tcPr>
          <w:p w:rsidR="005562B6" w:rsidRPr="003D3945" w:rsidRDefault="005562B6" w:rsidP="00A55A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D3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ŠĮ „Sabonio krepšinio centras“</w:t>
            </w:r>
          </w:p>
        </w:tc>
        <w:tc>
          <w:tcPr>
            <w:tcW w:w="1319" w:type="dxa"/>
          </w:tcPr>
          <w:p w:rsidR="005562B6" w:rsidRPr="003D3945" w:rsidRDefault="005562B6" w:rsidP="00A55A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D3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erobika</w:t>
            </w:r>
          </w:p>
          <w:p w:rsidR="005562B6" w:rsidRPr="003D3945" w:rsidRDefault="005562B6" w:rsidP="00A55A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318" w:type="dxa"/>
          </w:tcPr>
          <w:p w:rsidR="005562B6" w:rsidRPr="003D3945" w:rsidRDefault="005562B6" w:rsidP="00A55A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D3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ŠĮ Ariogalos kanklių mokykla „Lyrika“</w:t>
            </w:r>
          </w:p>
        </w:tc>
        <w:tc>
          <w:tcPr>
            <w:tcW w:w="1318" w:type="dxa"/>
          </w:tcPr>
          <w:p w:rsidR="005562B6" w:rsidRPr="003D3945" w:rsidRDefault="005562B6" w:rsidP="00A55A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D3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ŠĮ „Fortūna“ Vaikų ir jaunimo futbolo mokykla</w:t>
            </w:r>
          </w:p>
        </w:tc>
        <w:tc>
          <w:tcPr>
            <w:tcW w:w="1319" w:type="dxa"/>
          </w:tcPr>
          <w:p w:rsidR="005562B6" w:rsidRPr="003D3945" w:rsidRDefault="005562B6" w:rsidP="00A55A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D3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ŠĮ „Tornado“ krepšinio mokykla</w:t>
            </w:r>
          </w:p>
          <w:p w:rsidR="005562B6" w:rsidRPr="003D3945" w:rsidRDefault="005562B6" w:rsidP="00A55A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  <w:tr w:rsidR="005562B6" w:rsidTr="00DB652D">
        <w:tc>
          <w:tcPr>
            <w:tcW w:w="817" w:type="dxa"/>
          </w:tcPr>
          <w:p w:rsidR="005562B6" w:rsidRPr="001F00B0" w:rsidRDefault="005562B6" w:rsidP="00E50F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017</w:t>
            </w:r>
          </w:p>
        </w:tc>
        <w:tc>
          <w:tcPr>
            <w:tcW w:w="992" w:type="dxa"/>
          </w:tcPr>
          <w:p w:rsidR="005562B6" w:rsidRPr="001F00B0" w:rsidRDefault="005562B6" w:rsidP="00E50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20</w:t>
            </w:r>
          </w:p>
        </w:tc>
        <w:tc>
          <w:tcPr>
            <w:tcW w:w="1318" w:type="dxa"/>
          </w:tcPr>
          <w:p w:rsidR="005562B6" w:rsidRPr="00DB652D" w:rsidRDefault="005562B6" w:rsidP="00A55A4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B652D">
              <w:rPr>
                <w:rFonts w:ascii="Times New Roman" w:eastAsia="Calibri" w:hAnsi="Times New Roman" w:cs="Times New Roman"/>
                <w:lang w:val="en-US"/>
              </w:rPr>
              <w:t>53 (10, 1</w:t>
            </w:r>
            <w:r w:rsidR="00DB652D" w:rsidRPr="00DB652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B652D">
              <w:rPr>
                <w:rFonts w:ascii="Century Schoolbook" w:eastAsia="Calibri" w:hAnsi="Century Schoolbook" w:cs="Times New Roman"/>
                <w:lang w:val="en-US"/>
              </w:rPr>
              <w:t>%</w:t>
            </w:r>
            <w:r w:rsidRPr="00DB652D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318" w:type="dxa"/>
          </w:tcPr>
          <w:p w:rsidR="005562B6" w:rsidRPr="00DB652D" w:rsidRDefault="005562B6" w:rsidP="00A55A4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B652D">
              <w:rPr>
                <w:rFonts w:ascii="Times New Roman" w:eastAsia="Calibri" w:hAnsi="Times New Roman" w:cs="Times New Roman"/>
                <w:lang w:val="en-US"/>
              </w:rPr>
              <w:t xml:space="preserve">80 (15, 3 </w:t>
            </w:r>
            <w:r w:rsidRPr="00DB652D">
              <w:rPr>
                <w:rFonts w:ascii="Century Schoolbook" w:eastAsia="Calibri" w:hAnsi="Century Schoolbook" w:cs="Times New Roman"/>
                <w:lang w:val="en-US"/>
              </w:rPr>
              <w:t>%</w:t>
            </w:r>
            <w:r w:rsidRPr="00DB652D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318" w:type="dxa"/>
          </w:tcPr>
          <w:p w:rsidR="005562B6" w:rsidRPr="001F00B0" w:rsidRDefault="005562B6" w:rsidP="00A55A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3 (4, 4 </w:t>
            </w:r>
            <w:r w:rsidRPr="001F00B0">
              <w:rPr>
                <w:rFonts w:ascii="Century Schoolbook" w:eastAsia="Calibri" w:hAnsi="Century Schoolbook" w:cs="Times New Roman"/>
                <w:sz w:val="24"/>
                <w:szCs w:val="24"/>
                <w:lang w:val="en-US"/>
              </w:rPr>
              <w:t>%</w:t>
            </w:r>
            <w:r w:rsidRPr="001F00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19" w:type="dxa"/>
          </w:tcPr>
          <w:p w:rsidR="005562B6" w:rsidRPr="001F00B0" w:rsidRDefault="005562B6" w:rsidP="00A55A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 (0, 5 </w:t>
            </w:r>
            <w:r w:rsidRPr="001F00B0">
              <w:rPr>
                <w:rFonts w:ascii="Century Schoolbook" w:eastAsia="Calibri" w:hAnsi="Century Schoolbook" w:cs="Times New Roman"/>
                <w:sz w:val="24"/>
                <w:szCs w:val="24"/>
                <w:lang w:val="en-US"/>
              </w:rPr>
              <w:t>%</w:t>
            </w:r>
            <w:r w:rsidRPr="001F00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18" w:type="dxa"/>
          </w:tcPr>
          <w:p w:rsidR="005562B6" w:rsidRPr="001F00B0" w:rsidRDefault="005562B6" w:rsidP="00A55A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5 (0, 9 </w:t>
            </w:r>
            <w:r w:rsidRPr="001F00B0">
              <w:rPr>
                <w:rFonts w:ascii="Century Schoolbook" w:eastAsia="Calibri" w:hAnsi="Century Schoolbook" w:cs="Times New Roman"/>
                <w:sz w:val="24"/>
                <w:szCs w:val="24"/>
                <w:lang w:val="en-US"/>
              </w:rPr>
              <w:t>%</w:t>
            </w:r>
            <w:r w:rsidRPr="001F00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18" w:type="dxa"/>
          </w:tcPr>
          <w:p w:rsidR="005562B6" w:rsidRPr="001F00B0" w:rsidRDefault="005562B6" w:rsidP="00A55A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 (0, 1 </w:t>
            </w:r>
            <w:r w:rsidRPr="001F00B0">
              <w:rPr>
                <w:rFonts w:ascii="Century Schoolbook" w:eastAsia="Calibri" w:hAnsi="Century Schoolbook" w:cs="Times New Roman"/>
                <w:sz w:val="24"/>
                <w:szCs w:val="24"/>
                <w:lang w:val="en-US"/>
              </w:rPr>
              <w:t>%</w:t>
            </w:r>
            <w:r w:rsidRPr="001F00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19" w:type="dxa"/>
          </w:tcPr>
          <w:p w:rsidR="005562B6" w:rsidRPr="001F00B0" w:rsidRDefault="005562B6" w:rsidP="00A55A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18" w:type="dxa"/>
          </w:tcPr>
          <w:p w:rsidR="005562B6" w:rsidRPr="001F00B0" w:rsidRDefault="005562B6" w:rsidP="00A55A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18" w:type="dxa"/>
          </w:tcPr>
          <w:p w:rsidR="005562B6" w:rsidRPr="001F00B0" w:rsidRDefault="005562B6" w:rsidP="00A55A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19" w:type="dxa"/>
          </w:tcPr>
          <w:p w:rsidR="005562B6" w:rsidRPr="001F00B0" w:rsidRDefault="005562B6" w:rsidP="00A55A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B0CFA" w:rsidRPr="009B0CFA" w:rsidTr="00DB652D">
        <w:tc>
          <w:tcPr>
            <w:tcW w:w="817" w:type="dxa"/>
          </w:tcPr>
          <w:p w:rsidR="005562B6" w:rsidRPr="009B0CFA" w:rsidRDefault="005562B6" w:rsidP="00E50F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B0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018</w:t>
            </w:r>
          </w:p>
        </w:tc>
        <w:tc>
          <w:tcPr>
            <w:tcW w:w="992" w:type="dxa"/>
          </w:tcPr>
          <w:p w:rsidR="005562B6" w:rsidRPr="009B0CFA" w:rsidRDefault="005562B6" w:rsidP="00E50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B0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41</w:t>
            </w:r>
          </w:p>
        </w:tc>
        <w:tc>
          <w:tcPr>
            <w:tcW w:w="1318" w:type="dxa"/>
          </w:tcPr>
          <w:p w:rsidR="005562B6" w:rsidRPr="009B0CFA" w:rsidRDefault="005562B6" w:rsidP="00A55A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B0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5 </w:t>
            </w:r>
            <w:r w:rsidR="00DB652D" w:rsidRPr="009B0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(6, 5 </w:t>
            </w:r>
            <w:r w:rsidR="00DB652D" w:rsidRPr="009B0CFA">
              <w:rPr>
                <w:rFonts w:ascii="Century Schoolbook" w:eastAsia="Calibri" w:hAnsi="Century Schoolbook" w:cs="Times New Roman"/>
                <w:sz w:val="24"/>
                <w:szCs w:val="24"/>
                <w:lang w:val="en-US"/>
              </w:rPr>
              <w:t>%</w:t>
            </w:r>
            <w:r w:rsidR="00DB652D" w:rsidRPr="009B0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18" w:type="dxa"/>
          </w:tcPr>
          <w:p w:rsidR="005562B6" w:rsidRPr="009B0CFA" w:rsidRDefault="005562B6" w:rsidP="00A55A4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0CFA">
              <w:rPr>
                <w:rFonts w:ascii="Times New Roman" w:eastAsia="Calibri" w:hAnsi="Times New Roman" w:cs="Times New Roman"/>
                <w:lang w:val="en-US"/>
              </w:rPr>
              <w:t>90</w:t>
            </w:r>
            <w:r w:rsidR="00DB652D" w:rsidRPr="009B0CFA">
              <w:rPr>
                <w:rFonts w:ascii="Times New Roman" w:eastAsia="Calibri" w:hAnsi="Times New Roman" w:cs="Times New Roman"/>
                <w:lang w:val="en-US"/>
              </w:rPr>
              <w:t xml:space="preserve"> (16, 6 </w:t>
            </w:r>
            <w:r w:rsidR="00DB652D" w:rsidRPr="009B0CFA">
              <w:rPr>
                <w:rFonts w:ascii="Century Schoolbook" w:eastAsia="Calibri" w:hAnsi="Century Schoolbook" w:cs="Times New Roman"/>
                <w:lang w:val="en-US"/>
              </w:rPr>
              <w:t>%</w:t>
            </w:r>
            <w:r w:rsidR="00DB652D" w:rsidRPr="009B0CFA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318" w:type="dxa"/>
          </w:tcPr>
          <w:p w:rsidR="005562B6" w:rsidRPr="009B0CFA" w:rsidRDefault="005562B6" w:rsidP="00A55A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B0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</w:t>
            </w:r>
            <w:r w:rsidR="00DB652D" w:rsidRPr="009B0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5, 3 </w:t>
            </w:r>
            <w:r w:rsidR="00DB652D" w:rsidRPr="009B0CFA">
              <w:rPr>
                <w:rFonts w:ascii="Century Schoolbook" w:eastAsia="Calibri" w:hAnsi="Century Schoolbook" w:cs="Times New Roman"/>
                <w:sz w:val="24"/>
                <w:szCs w:val="24"/>
                <w:lang w:val="en-US"/>
              </w:rPr>
              <w:t>%</w:t>
            </w:r>
            <w:r w:rsidR="00DB652D" w:rsidRPr="009B0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19" w:type="dxa"/>
          </w:tcPr>
          <w:p w:rsidR="005562B6" w:rsidRPr="009B0CFA" w:rsidRDefault="005562B6" w:rsidP="00A55A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B0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DB652D" w:rsidRPr="009B0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0, 5 </w:t>
            </w:r>
            <w:r w:rsidR="00DB652D" w:rsidRPr="009B0CFA">
              <w:rPr>
                <w:rFonts w:ascii="Century Schoolbook" w:eastAsia="Calibri" w:hAnsi="Century Schoolbook" w:cs="Times New Roman"/>
                <w:sz w:val="24"/>
                <w:szCs w:val="24"/>
                <w:lang w:val="en-US"/>
              </w:rPr>
              <w:t>%</w:t>
            </w:r>
            <w:r w:rsidR="00DB652D" w:rsidRPr="009B0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18" w:type="dxa"/>
          </w:tcPr>
          <w:p w:rsidR="005562B6" w:rsidRPr="009B0CFA" w:rsidRDefault="005562B6" w:rsidP="00A55A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B0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="00DB652D" w:rsidRPr="009B0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0, 9 </w:t>
            </w:r>
            <w:r w:rsidR="00DB652D" w:rsidRPr="009B0CFA">
              <w:rPr>
                <w:rFonts w:ascii="Century Schoolbook" w:eastAsia="Calibri" w:hAnsi="Century Schoolbook" w:cs="Times New Roman"/>
                <w:sz w:val="24"/>
                <w:szCs w:val="24"/>
                <w:lang w:val="en-US"/>
              </w:rPr>
              <w:t>%</w:t>
            </w:r>
            <w:r w:rsidR="00DB652D" w:rsidRPr="009B0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18" w:type="dxa"/>
          </w:tcPr>
          <w:p w:rsidR="005562B6" w:rsidRPr="009B0CFA" w:rsidRDefault="005562B6" w:rsidP="00A55A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B0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19" w:type="dxa"/>
          </w:tcPr>
          <w:p w:rsidR="005562B6" w:rsidRPr="009B0CFA" w:rsidRDefault="005562B6" w:rsidP="00A55A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B0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4</w:t>
            </w:r>
            <w:r w:rsidR="00DB652D" w:rsidRPr="009B0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10 </w:t>
            </w:r>
            <w:r w:rsidR="00DB652D" w:rsidRPr="009B0CFA">
              <w:rPr>
                <w:rFonts w:ascii="Century Schoolbook" w:eastAsia="Calibri" w:hAnsi="Century Schoolbook" w:cs="Times New Roman"/>
                <w:sz w:val="24"/>
                <w:szCs w:val="24"/>
                <w:lang w:val="en-US"/>
              </w:rPr>
              <w:t>%</w:t>
            </w:r>
            <w:r w:rsidR="00DB652D" w:rsidRPr="009B0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18" w:type="dxa"/>
          </w:tcPr>
          <w:p w:rsidR="005562B6" w:rsidRPr="009B0CFA" w:rsidRDefault="005562B6" w:rsidP="00A55A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B0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="00DB652D" w:rsidRPr="009B0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4, 6 </w:t>
            </w:r>
            <w:r w:rsidR="00DB652D" w:rsidRPr="009B0CFA">
              <w:rPr>
                <w:rFonts w:ascii="Century Schoolbook" w:eastAsia="Calibri" w:hAnsi="Century Schoolbook" w:cs="Times New Roman"/>
                <w:sz w:val="24"/>
                <w:szCs w:val="24"/>
                <w:lang w:val="en-US"/>
              </w:rPr>
              <w:t>%</w:t>
            </w:r>
            <w:r w:rsidR="00DB652D" w:rsidRPr="009B0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18" w:type="dxa"/>
          </w:tcPr>
          <w:p w:rsidR="005562B6" w:rsidRPr="009B0CFA" w:rsidRDefault="005562B6" w:rsidP="00A55A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B0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DB652D" w:rsidRPr="009B0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0, 2 </w:t>
            </w:r>
            <w:r w:rsidR="00DB652D" w:rsidRPr="009B0CFA">
              <w:rPr>
                <w:rFonts w:ascii="Century Schoolbook" w:eastAsia="Calibri" w:hAnsi="Century Schoolbook" w:cs="Times New Roman"/>
                <w:sz w:val="24"/>
                <w:szCs w:val="24"/>
                <w:lang w:val="en-US"/>
              </w:rPr>
              <w:t>%</w:t>
            </w:r>
            <w:r w:rsidR="00DB652D" w:rsidRPr="009B0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19" w:type="dxa"/>
          </w:tcPr>
          <w:p w:rsidR="005562B6" w:rsidRPr="009B0CFA" w:rsidRDefault="005562B6" w:rsidP="00A55A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B0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DB652D" w:rsidRPr="009B0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0, 2 </w:t>
            </w:r>
            <w:r w:rsidR="00DB652D" w:rsidRPr="009B0CFA">
              <w:rPr>
                <w:rFonts w:ascii="Century Schoolbook" w:eastAsia="Calibri" w:hAnsi="Century Schoolbook" w:cs="Times New Roman"/>
                <w:sz w:val="24"/>
                <w:szCs w:val="24"/>
                <w:lang w:val="en-US"/>
              </w:rPr>
              <w:t>%</w:t>
            </w:r>
            <w:r w:rsidR="00DB652D" w:rsidRPr="009B0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43BF9" w:rsidRPr="00DE00C2" w:rsidTr="00DB652D">
        <w:tc>
          <w:tcPr>
            <w:tcW w:w="817" w:type="dxa"/>
          </w:tcPr>
          <w:p w:rsidR="00243BF9" w:rsidRPr="00DE00C2" w:rsidRDefault="00243BF9" w:rsidP="00E50F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DE00C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019</w:t>
            </w:r>
          </w:p>
        </w:tc>
        <w:tc>
          <w:tcPr>
            <w:tcW w:w="992" w:type="dxa"/>
          </w:tcPr>
          <w:p w:rsidR="00243BF9" w:rsidRPr="00DE00C2" w:rsidRDefault="00243BF9" w:rsidP="00E50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E00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54</w:t>
            </w:r>
          </w:p>
        </w:tc>
        <w:tc>
          <w:tcPr>
            <w:tcW w:w="1318" w:type="dxa"/>
          </w:tcPr>
          <w:p w:rsidR="00243BF9" w:rsidRPr="00DE00C2" w:rsidRDefault="00B96A51" w:rsidP="00DE00C2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DE00C2">
              <w:rPr>
                <w:rFonts w:ascii="Times New Roman" w:eastAsia="Calibri" w:hAnsi="Times New Roman" w:cs="Times New Roman"/>
                <w:lang w:val="en-US"/>
              </w:rPr>
              <w:t>68</w:t>
            </w:r>
            <w:r w:rsidR="00DE00C2" w:rsidRPr="00DE00C2">
              <w:rPr>
                <w:rFonts w:ascii="Times New Roman" w:eastAsia="Calibri" w:hAnsi="Times New Roman" w:cs="Times New Roman"/>
                <w:lang w:val="en-US"/>
              </w:rPr>
              <w:t xml:space="preserve"> (12,2 </w:t>
            </w:r>
            <w:r w:rsidR="00DE00C2" w:rsidRPr="00DE00C2">
              <w:rPr>
                <w:rFonts w:ascii="Century Schoolbook" w:eastAsia="Calibri" w:hAnsi="Century Schoolbook" w:cs="Times New Roman"/>
                <w:lang w:val="en-US"/>
              </w:rPr>
              <w:t>%</w:t>
            </w:r>
            <w:r w:rsidR="00DE00C2" w:rsidRPr="00DE00C2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318" w:type="dxa"/>
          </w:tcPr>
          <w:p w:rsidR="00243BF9" w:rsidRPr="00DE00C2" w:rsidRDefault="00FD778B" w:rsidP="00A55A4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E00C2">
              <w:rPr>
                <w:rFonts w:ascii="Times New Roman" w:eastAsia="Calibri" w:hAnsi="Times New Roman" w:cs="Times New Roman"/>
                <w:lang w:val="en-US"/>
              </w:rPr>
              <w:t>70</w:t>
            </w:r>
            <w:r w:rsidR="00DE00C2" w:rsidRPr="00DE00C2">
              <w:rPr>
                <w:rFonts w:ascii="Times New Roman" w:eastAsia="Calibri" w:hAnsi="Times New Roman" w:cs="Times New Roman"/>
                <w:lang w:val="en-US"/>
              </w:rPr>
              <w:t xml:space="preserve"> (12,6 </w:t>
            </w:r>
            <w:r w:rsidR="00DE00C2" w:rsidRPr="00DE00C2">
              <w:rPr>
                <w:rFonts w:ascii="Century Schoolbook" w:eastAsia="Calibri" w:hAnsi="Century Schoolbook" w:cs="Times New Roman"/>
                <w:lang w:val="en-US"/>
              </w:rPr>
              <w:t>%</w:t>
            </w:r>
            <w:r w:rsidR="00DE00C2" w:rsidRPr="00DE00C2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318" w:type="dxa"/>
          </w:tcPr>
          <w:p w:rsidR="00243BF9" w:rsidRPr="00DE00C2" w:rsidRDefault="00FD778B" w:rsidP="00A55A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E00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</w:t>
            </w:r>
            <w:r w:rsidR="00DE00C2" w:rsidRPr="00DE00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E00C2" w:rsidRPr="00DE00C2">
              <w:rPr>
                <w:rFonts w:ascii="Times New Roman" w:eastAsia="Calibri" w:hAnsi="Times New Roman" w:cs="Times New Roman"/>
                <w:lang w:val="en-US"/>
              </w:rPr>
              <w:t xml:space="preserve">(4,6 </w:t>
            </w:r>
            <w:r w:rsidR="00DE00C2" w:rsidRPr="00DE00C2">
              <w:rPr>
                <w:rFonts w:ascii="Century Schoolbook" w:eastAsia="Calibri" w:hAnsi="Century Schoolbook" w:cs="Times New Roman"/>
                <w:lang w:val="en-US"/>
              </w:rPr>
              <w:t>%</w:t>
            </w:r>
            <w:r w:rsidR="00DE00C2" w:rsidRPr="00DE00C2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319" w:type="dxa"/>
          </w:tcPr>
          <w:p w:rsidR="00243BF9" w:rsidRPr="00DE00C2" w:rsidRDefault="00FD778B" w:rsidP="00A55A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E00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  <w:r w:rsidR="00DE00C2" w:rsidRPr="00DE00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E00C2" w:rsidRPr="00DE00C2">
              <w:rPr>
                <w:rFonts w:ascii="Times New Roman" w:eastAsia="Calibri" w:hAnsi="Times New Roman" w:cs="Times New Roman"/>
                <w:lang w:val="en-US"/>
              </w:rPr>
              <w:t xml:space="preserve">(1,9 </w:t>
            </w:r>
            <w:r w:rsidR="00DE00C2" w:rsidRPr="00DE00C2">
              <w:rPr>
                <w:rFonts w:ascii="Century Schoolbook" w:eastAsia="Calibri" w:hAnsi="Century Schoolbook" w:cs="Times New Roman"/>
                <w:lang w:val="en-US"/>
              </w:rPr>
              <w:t>%</w:t>
            </w:r>
            <w:r w:rsidR="00DE00C2" w:rsidRPr="00DE00C2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318" w:type="dxa"/>
          </w:tcPr>
          <w:p w:rsidR="00243BF9" w:rsidRPr="00DE00C2" w:rsidRDefault="00FD778B" w:rsidP="00A55A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E00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18" w:type="dxa"/>
          </w:tcPr>
          <w:p w:rsidR="00243BF9" w:rsidRPr="00DE00C2" w:rsidRDefault="00FD778B" w:rsidP="00A55A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E00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19" w:type="dxa"/>
          </w:tcPr>
          <w:p w:rsidR="00243BF9" w:rsidRPr="00DE00C2" w:rsidRDefault="00FD778B" w:rsidP="00A55A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E00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18" w:type="dxa"/>
          </w:tcPr>
          <w:p w:rsidR="00243BF9" w:rsidRPr="00DE00C2" w:rsidRDefault="00FD778B" w:rsidP="00A55A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E00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</w:t>
            </w:r>
            <w:r w:rsidR="00DE00C2" w:rsidRPr="00DE00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E00C2" w:rsidRPr="00DE00C2">
              <w:rPr>
                <w:rFonts w:ascii="Times New Roman" w:eastAsia="Calibri" w:hAnsi="Times New Roman" w:cs="Times New Roman"/>
                <w:lang w:val="en-US"/>
              </w:rPr>
              <w:t xml:space="preserve">(3,9 </w:t>
            </w:r>
            <w:r w:rsidR="00DE00C2" w:rsidRPr="00DE00C2">
              <w:rPr>
                <w:rFonts w:ascii="Century Schoolbook" w:eastAsia="Calibri" w:hAnsi="Century Schoolbook" w:cs="Times New Roman"/>
                <w:lang w:val="en-US"/>
              </w:rPr>
              <w:t>%</w:t>
            </w:r>
            <w:r w:rsidR="00DE00C2" w:rsidRPr="00DE00C2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318" w:type="dxa"/>
          </w:tcPr>
          <w:p w:rsidR="00243BF9" w:rsidRPr="00DE00C2" w:rsidRDefault="00FD778B" w:rsidP="00A55A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E00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DE00C2" w:rsidRPr="00DE00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E00C2" w:rsidRPr="00DE00C2">
              <w:rPr>
                <w:rFonts w:ascii="Times New Roman" w:eastAsia="Calibri" w:hAnsi="Times New Roman" w:cs="Times New Roman"/>
                <w:lang w:val="en-US"/>
              </w:rPr>
              <w:t xml:space="preserve">(0,1 </w:t>
            </w:r>
            <w:r w:rsidR="00DE00C2" w:rsidRPr="00DE00C2">
              <w:rPr>
                <w:rFonts w:ascii="Century Schoolbook" w:eastAsia="Calibri" w:hAnsi="Century Schoolbook" w:cs="Times New Roman"/>
                <w:lang w:val="en-US"/>
              </w:rPr>
              <w:t>%</w:t>
            </w:r>
            <w:r w:rsidR="00DE00C2" w:rsidRPr="00DE00C2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319" w:type="dxa"/>
          </w:tcPr>
          <w:p w:rsidR="00243BF9" w:rsidRPr="00DE00C2" w:rsidRDefault="00FD778B" w:rsidP="00A55A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E00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DE00C2" w:rsidRPr="00DE00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E00C2" w:rsidRPr="00DE00C2">
              <w:rPr>
                <w:rFonts w:ascii="Times New Roman" w:eastAsia="Calibri" w:hAnsi="Times New Roman" w:cs="Times New Roman"/>
                <w:lang w:val="en-US"/>
              </w:rPr>
              <w:t xml:space="preserve">(0,1 </w:t>
            </w:r>
            <w:r w:rsidR="00DE00C2" w:rsidRPr="00DE00C2">
              <w:rPr>
                <w:rFonts w:ascii="Century Schoolbook" w:eastAsia="Calibri" w:hAnsi="Century Schoolbook" w:cs="Times New Roman"/>
                <w:lang w:val="en-US"/>
              </w:rPr>
              <w:t>%</w:t>
            </w:r>
            <w:r w:rsidR="00DE00C2" w:rsidRPr="00DE00C2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</w:tr>
    </w:tbl>
    <w:p w:rsidR="00A3589C" w:rsidRDefault="00A3589C" w:rsidP="00EF4A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865EE" w:rsidRDefault="00A3589C" w:rsidP="007E60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21E0CBC" wp14:editId="25DB4C69">
            <wp:extent cx="9172575" cy="3238500"/>
            <wp:effectExtent l="0" t="0" r="0" b="0"/>
            <wp:docPr id="8" name="Diagrama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E6010" w:rsidRPr="003865EE" w:rsidRDefault="007E6010" w:rsidP="007E60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51A04" w:rsidRPr="00525458" w:rsidRDefault="00EF4A59" w:rsidP="00EF4A59">
      <w:pPr>
        <w:pStyle w:val="Sraopastraipa"/>
        <w:numPr>
          <w:ilvl w:val="2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254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esimokančiųjų, </w:t>
      </w:r>
      <w:r w:rsidR="0055014E" w:rsidRPr="00525458">
        <w:rPr>
          <w:rFonts w:ascii="Times New Roman" w:eastAsia="Times New Roman" w:hAnsi="Times New Roman" w:cs="Times New Roman"/>
          <w:sz w:val="24"/>
          <w:szCs w:val="24"/>
          <w:lang w:eastAsia="lt-LT"/>
        </w:rPr>
        <w:t>kurie lanko neformaliojo švietimo užsiėmimus gimnazijoje, dalis (</w:t>
      </w:r>
      <w:r w:rsidR="0055014E" w:rsidRPr="00525458">
        <w:rPr>
          <w:rFonts w:ascii="Century Schoolbook" w:eastAsia="Times New Roman" w:hAnsi="Century Schoolbook" w:cs="Times New Roman"/>
          <w:sz w:val="24"/>
          <w:szCs w:val="24"/>
          <w:lang w:eastAsia="lt-LT"/>
        </w:rPr>
        <w:t>%</w:t>
      </w:r>
      <w:r w:rsidR="0055014E" w:rsidRPr="00525458">
        <w:rPr>
          <w:rFonts w:ascii="Times New Roman" w:eastAsia="Times New Roman" w:hAnsi="Times New Roman" w:cs="Times New Roman"/>
          <w:sz w:val="24"/>
          <w:szCs w:val="24"/>
          <w:lang w:eastAsia="lt-LT"/>
        </w:rPr>
        <w:t>);</w:t>
      </w:r>
    </w:p>
    <w:tbl>
      <w:tblPr>
        <w:tblStyle w:val="Lentelstinklelis"/>
        <w:tblW w:w="14992" w:type="dxa"/>
        <w:tblLook w:val="04A0" w:firstRow="1" w:lastRow="0" w:firstColumn="1" w:lastColumn="0" w:noHBand="0" w:noVBand="1"/>
      </w:tblPr>
      <w:tblGrid>
        <w:gridCol w:w="3748"/>
        <w:gridCol w:w="3748"/>
        <w:gridCol w:w="3748"/>
        <w:gridCol w:w="3748"/>
      </w:tblGrid>
      <w:tr w:rsidR="00525458" w:rsidRPr="00525458" w:rsidTr="00525458">
        <w:tc>
          <w:tcPr>
            <w:tcW w:w="3748" w:type="dxa"/>
          </w:tcPr>
          <w:p w:rsidR="00525458" w:rsidRPr="00525458" w:rsidRDefault="00525458" w:rsidP="005254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ai</w:t>
            </w:r>
          </w:p>
        </w:tc>
        <w:tc>
          <w:tcPr>
            <w:tcW w:w="3748" w:type="dxa"/>
          </w:tcPr>
          <w:p w:rsidR="00525458" w:rsidRPr="00525458" w:rsidRDefault="00525458" w:rsidP="005254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okinių skaičius</w:t>
            </w:r>
          </w:p>
        </w:tc>
        <w:tc>
          <w:tcPr>
            <w:tcW w:w="3748" w:type="dxa"/>
          </w:tcPr>
          <w:p w:rsidR="00525458" w:rsidRPr="00525458" w:rsidRDefault="00525458" w:rsidP="005254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okinių skaičius</w:t>
            </w:r>
          </w:p>
        </w:tc>
        <w:tc>
          <w:tcPr>
            <w:tcW w:w="3748" w:type="dxa"/>
          </w:tcPr>
          <w:p w:rsidR="00525458" w:rsidRPr="00525458" w:rsidRDefault="006967F4" w:rsidP="005254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ocentas</w:t>
            </w:r>
          </w:p>
        </w:tc>
      </w:tr>
      <w:tr w:rsidR="00525458" w:rsidRPr="00525458" w:rsidTr="00525458">
        <w:tc>
          <w:tcPr>
            <w:tcW w:w="3748" w:type="dxa"/>
          </w:tcPr>
          <w:p w:rsidR="00525458" w:rsidRPr="00525458" w:rsidRDefault="00525458" w:rsidP="0052545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3748" w:type="dxa"/>
          </w:tcPr>
          <w:p w:rsidR="00525458" w:rsidRPr="00525458" w:rsidRDefault="00525458" w:rsidP="00CF56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254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0</w:t>
            </w:r>
          </w:p>
        </w:tc>
        <w:tc>
          <w:tcPr>
            <w:tcW w:w="3748" w:type="dxa"/>
          </w:tcPr>
          <w:p w:rsidR="00525458" w:rsidRPr="00525458" w:rsidRDefault="00525458" w:rsidP="00CF56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254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3</w:t>
            </w:r>
          </w:p>
        </w:tc>
        <w:tc>
          <w:tcPr>
            <w:tcW w:w="3748" w:type="dxa"/>
          </w:tcPr>
          <w:p w:rsidR="00525458" w:rsidRPr="00525458" w:rsidRDefault="00525458" w:rsidP="00CF56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254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5</w:t>
            </w:r>
          </w:p>
        </w:tc>
      </w:tr>
      <w:tr w:rsidR="009B0CFA" w:rsidRPr="009B0CFA" w:rsidTr="00525458">
        <w:tc>
          <w:tcPr>
            <w:tcW w:w="3748" w:type="dxa"/>
          </w:tcPr>
          <w:p w:rsidR="00DB3315" w:rsidRPr="009B0CFA" w:rsidRDefault="00DB3315" w:rsidP="0052545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8</w:t>
            </w:r>
          </w:p>
        </w:tc>
        <w:tc>
          <w:tcPr>
            <w:tcW w:w="3748" w:type="dxa"/>
          </w:tcPr>
          <w:p w:rsidR="00DB3315" w:rsidRPr="009B0CFA" w:rsidRDefault="002540F9" w:rsidP="00CF56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1</w:t>
            </w:r>
          </w:p>
        </w:tc>
        <w:tc>
          <w:tcPr>
            <w:tcW w:w="3748" w:type="dxa"/>
          </w:tcPr>
          <w:p w:rsidR="00DB3315" w:rsidRPr="009B0CFA" w:rsidRDefault="007B32B9" w:rsidP="00CF56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5</w:t>
            </w:r>
          </w:p>
        </w:tc>
        <w:tc>
          <w:tcPr>
            <w:tcW w:w="3748" w:type="dxa"/>
          </w:tcPr>
          <w:p w:rsidR="00DB3315" w:rsidRPr="009B0CFA" w:rsidRDefault="00411560" w:rsidP="00CF56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,9</w:t>
            </w:r>
          </w:p>
        </w:tc>
      </w:tr>
      <w:tr w:rsidR="00E80108" w:rsidRPr="00E80108" w:rsidTr="00525458">
        <w:tc>
          <w:tcPr>
            <w:tcW w:w="3748" w:type="dxa"/>
          </w:tcPr>
          <w:p w:rsidR="00243BF9" w:rsidRPr="00E80108" w:rsidRDefault="00243BF9" w:rsidP="0052545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9</w:t>
            </w:r>
          </w:p>
        </w:tc>
        <w:tc>
          <w:tcPr>
            <w:tcW w:w="3748" w:type="dxa"/>
          </w:tcPr>
          <w:p w:rsidR="00243BF9" w:rsidRPr="00E80108" w:rsidRDefault="00A24E57" w:rsidP="00CF56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4</w:t>
            </w:r>
          </w:p>
        </w:tc>
        <w:tc>
          <w:tcPr>
            <w:tcW w:w="3748" w:type="dxa"/>
          </w:tcPr>
          <w:p w:rsidR="00243BF9" w:rsidRPr="00E80108" w:rsidRDefault="00A24E57" w:rsidP="00CF56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1</w:t>
            </w:r>
          </w:p>
        </w:tc>
        <w:tc>
          <w:tcPr>
            <w:tcW w:w="3748" w:type="dxa"/>
          </w:tcPr>
          <w:p w:rsidR="00243BF9" w:rsidRPr="00E80108" w:rsidRDefault="00A24E57" w:rsidP="00CF56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5</w:t>
            </w:r>
          </w:p>
        </w:tc>
      </w:tr>
    </w:tbl>
    <w:p w:rsidR="005F082C" w:rsidRPr="005F082C" w:rsidRDefault="005F082C" w:rsidP="00CF56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33B48" w:rsidRPr="001F00B0" w:rsidRDefault="005F082C" w:rsidP="005F082C">
      <w:pPr>
        <w:pStyle w:val="Sraopastraipa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ersonalo charakteristika</w:t>
      </w:r>
      <w:r w:rsidR="00E87513"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:rsidR="00415AB6" w:rsidRPr="001F00B0" w:rsidRDefault="00333B48" w:rsidP="00415AB6">
      <w:pPr>
        <w:pStyle w:val="Sraopastraipa"/>
        <w:numPr>
          <w:ilvl w:val="2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00B0">
        <w:rPr>
          <w:rFonts w:ascii="Times New Roman" w:hAnsi="Times New Roman" w:cs="Times New Roman"/>
          <w:sz w:val="24"/>
          <w:szCs w:val="24"/>
        </w:rPr>
        <w:t>vidutinis pedagoginio personalo amžius (metais);</w:t>
      </w:r>
      <w:r w:rsidR="006D6444" w:rsidRPr="001F00B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899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126"/>
        <w:gridCol w:w="851"/>
        <w:gridCol w:w="1701"/>
        <w:gridCol w:w="850"/>
        <w:gridCol w:w="992"/>
        <w:gridCol w:w="993"/>
        <w:gridCol w:w="992"/>
        <w:gridCol w:w="992"/>
        <w:gridCol w:w="992"/>
        <w:gridCol w:w="993"/>
        <w:gridCol w:w="992"/>
        <w:gridCol w:w="1559"/>
      </w:tblGrid>
      <w:tr w:rsidR="001F00B0" w:rsidRPr="001F00B0" w:rsidTr="00C15EA9">
        <w:trPr>
          <w:trHeight w:val="255"/>
        </w:trPr>
        <w:tc>
          <w:tcPr>
            <w:tcW w:w="866" w:type="dxa"/>
            <w:vMerge w:val="restart"/>
            <w:shd w:val="clear" w:color="auto" w:fill="FFFFFF" w:themeFill="background1"/>
            <w:noWrap/>
            <w:vAlign w:val="center"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ai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B82B4B" w:rsidRPr="001F00B0" w:rsidRDefault="00B82B4B" w:rsidP="00B7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Kvalifikacinės    </w:t>
            </w: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lastRenderedPageBreak/>
              <w:t>kategorijos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lastRenderedPageBreak/>
              <w:t>Viso</w:t>
            </w:r>
          </w:p>
        </w:tc>
        <w:tc>
          <w:tcPr>
            <w:tcW w:w="11056" w:type="dxa"/>
            <w:gridSpan w:val="10"/>
            <w:shd w:val="clear" w:color="auto" w:fill="FFFFFF" w:themeFill="background1"/>
            <w:noWrap/>
            <w:vAlign w:val="center"/>
            <w:hideMark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Amžius (duomenys spalio 1 </w:t>
            </w:r>
            <w:proofErr w:type="spellStart"/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d</w:t>
            </w:r>
            <w:proofErr w:type="spellEnd"/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.) </w:t>
            </w:r>
          </w:p>
        </w:tc>
      </w:tr>
      <w:tr w:rsidR="001F00B0" w:rsidRPr="001F00B0" w:rsidTr="00C15EA9">
        <w:trPr>
          <w:trHeight w:val="255"/>
        </w:trPr>
        <w:tc>
          <w:tcPr>
            <w:tcW w:w="866" w:type="dxa"/>
            <w:vMerge/>
            <w:shd w:val="clear" w:color="auto" w:fill="FFFFFF" w:themeFill="background1"/>
            <w:vAlign w:val="center"/>
            <w:hideMark/>
          </w:tcPr>
          <w:p w:rsidR="00B82B4B" w:rsidRPr="001F00B0" w:rsidRDefault="00B82B4B" w:rsidP="006D6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B82B4B" w:rsidRPr="001F00B0" w:rsidRDefault="00B82B4B" w:rsidP="006D6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Jaunesni nei 25 metai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25-29 </w:t>
            </w:r>
            <w:proofErr w:type="spellStart"/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</w:t>
            </w:r>
            <w:proofErr w:type="spellEnd"/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30-34 </w:t>
            </w:r>
            <w:proofErr w:type="spellStart"/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</w:t>
            </w:r>
            <w:proofErr w:type="spellEnd"/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35-39 </w:t>
            </w:r>
            <w:proofErr w:type="spellStart"/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</w:t>
            </w:r>
            <w:proofErr w:type="spellEnd"/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40-44 </w:t>
            </w:r>
            <w:proofErr w:type="spellStart"/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</w:t>
            </w:r>
            <w:proofErr w:type="spellEnd"/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45-49 </w:t>
            </w:r>
            <w:proofErr w:type="spellStart"/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</w:t>
            </w:r>
            <w:proofErr w:type="spellEnd"/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50-54 </w:t>
            </w:r>
            <w:proofErr w:type="spellStart"/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</w:t>
            </w:r>
            <w:proofErr w:type="spellEnd"/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55-59 </w:t>
            </w:r>
            <w:proofErr w:type="spellStart"/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</w:t>
            </w:r>
            <w:proofErr w:type="spellEnd"/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60-64 </w:t>
            </w:r>
            <w:proofErr w:type="spellStart"/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</w:t>
            </w:r>
            <w:proofErr w:type="spellEnd"/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65 </w:t>
            </w:r>
            <w:proofErr w:type="spellStart"/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</w:t>
            </w:r>
            <w:proofErr w:type="spellEnd"/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. ir vyresni</w:t>
            </w:r>
          </w:p>
        </w:tc>
      </w:tr>
      <w:tr w:rsidR="001F00B0" w:rsidRPr="001F00B0" w:rsidTr="00C15EA9">
        <w:trPr>
          <w:trHeight w:val="255"/>
        </w:trPr>
        <w:tc>
          <w:tcPr>
            <w:tcW w:w="866" w:type="dxa"/>
            <w:vMerge w:val="restart"/>
            <w:shd w:val="clear" w:color="auto" w:fill="FFFFFF" w:themeFill="background1"/>
            <w:noWrap/>
            <w:hideMark/>
          </w:tcPr>
          <w:p w:rsidR="00B82B4B" w:rsidRPr="001F00B0" w:rsidRDefault="00B82B4B" w:rsidP="00B82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lastRenderedPageBreak/>
              <w:t>2017</w:t>
            </w:r>
          </w:p>
        </w:tc>
        <w:tc>
          <w:tcPr>
            <w:tcW w:w="2126" w:type="dxa"/>
            <w:shd w:val="clear" w:color="auto" w:fill="FFFFFF" w:themeFill="background1"/>
          </w:tcPr>
          <w:p w:rsidR="00B82B4B" w:rsidRPr="001F00B0" w:rsidRDefault="00B82B4B" w:rsidP="00B8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ai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1F00B0" w:rsidRPr="001F00B0" w:rsidTr="00C15EA9">
        <w:trPr>
          <w:trHeight w:val="255"/>
        </w:trPr>
        <w:tc>
          <w:tcPr>
            <w:tcW w:w="866" w:type="dxa"/>
            <w:vMerge/>
            <w:shd w:val="clear" w:color="auto" w:fill="FFFFFF" w:themeFill="background1"/>
            <w:noWrap/>
            <w:hideMark/>
          </w:tcPr>
          <w:p w:rsidR="00B82B4B" w:rsidRPr="001F00B0" w:rsidRDefault="00B82B4B" w:rsidP="00B82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82B4B" w:rsidRPr="001F00B0" w:rsidRDefault="00B82B4B" w:rsidP="00B8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resn</w:t>
            </w:r>
            <w:proofErr w:type="spellEnd"/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mokytojai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1F00B0" w:rsidRPr="001F00B0" w:rsidTr="00C15EA9">
        <w:trPr>
          <w:trHeight w:val="255"/>
        </w:trPr>
        <w:tc>
          <w:tcPr>
            <w:tcW w:w="866" w:type="dxa"/>
            <w:vMerge/>
            <w:shd w:val="clear" w:color="auto" w:fill="FFFFFF" w:themeFill="background1"/>
            <w:noWrap/>
            <w:hideMark/>
          </w:tcPr>
          <w:p w:rsidR="00B82B4B" w:rsidRPr="001F00B0" w:rsidRDefault="00B82B4B" w:rsidP="00B82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82B4B" w:rsidRPr="001F00B0" w:rsidRDefault="00B82B4B" w:rsidP="00B8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odininkai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1F00B0" w:rsidRPr="001F00B0" w:rsidTr="00C15EA9">
        <w:trPr>
          <w:trHeight w:val="255"/>
        </w:trPr>
        <w:tc>
          <w:tcPr>
            <w:tcW w:w="866" w:type="dxa"/>
            <w:vMerge/>
            <w:shd w:val="clear" w:color="auto" w:fill="D9D9D9" w:themeFill="background1" w:themeFillShade="D9"/>
            <w:noWrap/>
            <w:hideMark/>
          </w:tcPr>
          <w:p w:rsidR="00B82B4B" w:rsidRPr="001F00B0" w:rsidRDefault="00B82B4B" w:rsidP="00B82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B82B4B" w:rsidRPr="001F00B0" w:rsidRDefault="00B82B4B" w:rsidP="00B82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3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</w:t>
            </w:r>
          </w:p>
        </w:tc>
      </w:tr>
      <w:tr w:rsidR="009B0CFA" w:rsidRPr="009B0CFA" w:rsidTr="00DB3315">
        <w:trPr>
          <w:trHeight w:val="255"/>
        </w:trPr>
        <w:tc>
          <w:tcPr>
            <w:tcW w:w="866" w:type="dxa"/>
            <w:vMerge w:val="restart"/>
            <w:shd w:val="clear" w:color="auto" w:fill="FFFFFF" w:themeFill="background1"/>
            <w:noWrap/>
          </w:tcPr>
          <w:p w:rsidR="00F12809" w:rsidRPr="009B0CFA" w:rsidRDefault="00F12809" w:rsidP="00DB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18</w:t>
            </w:r>
          </w:p>
        </w:tc>
        <w:tc>
          <w:tcPr>
            <w:tcW w:w="2126" w:type="dxa"/>
            <w:shd w:val="clear" w:color="auto" w:fill="FFFFFF" w:themeFill="background1"/>
          </w:tcPr>
          <w:p w:rsidR="00F12809" w:rsidRPr="009B0CFA" w:rsidRDefault="00F12809" w:rsidP="00F1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ai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F12809" w:rsidRPr="009B0CFA" w:rsidRDefault="005236D4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F12809" w:rsidRPr="009B0CFA" w:rsidRDefault="005236D4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F12809" w:rsidRPr="009B0CFA" w:rsidRDefault="005236D4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F12809" w:rsidRPr="009B0CFA" w:rsidRDefault="005236D4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F12809" w:rsidRPr="009B0CFA" w:rsidRDefault="005236D4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F12809" w:rsidRPr="009B0CFA" w:rsidRDefault="00F12809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F12809" w:rsidRPr="009B0CFA" w:rsidRDefault="005236D4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F12809" w:rsidRPr="009B0CFA" w:rsidRDefault="005236D4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F12809" w:rsidRPr="009B0CFA" w:rsidRDefault="005236D4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F12809" w:rsidRPr="009B0CFA" w:rsidRDefault="005236D4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F12809" w:rsidRPr="009B0CFA" w:rsidRDefault="005236D4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</w:tr>
      <w:tr w:rsidR="009B0CFA" w:rsidRPr="009B0CFA" w:rsidTr="00DB3315">
        <w:trPr>
          <w:trHeight w:val="255"/>
        </w:trPr>
        <w:tc>
          <w:tcPr>
            <w:tcW w:w="866" w:type="dxa"/>
            <w:vMerge/>
            <w:shd w:val="clear" w:color="auto" w:fill="FFFFFF" w:themeFill="background1"/>
            <w:noWrap/>
          </w:tcPr>
          <w:p w:rsidR="00F12809" w:rsidRPr="009B0CFA" w:rsidRDefault="00F12809" w:rsidP="00DB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12809" w:rsidRPr="009B0CFA" w:rsidRDefault="00F12809" w:rsidP="00F1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resn</w:t>
            </w:r>
            <w:proofErr w:type="spellEnd"/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mokytojai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F12809" w:rsidRPr="009B0CFA" w:rsidRDefault="005236D4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F12809" w:rsidRPr="009B0CFA" w:rsidRDefault="005236D4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F12809" w:rsidRPr="009B0CFA" w:rsidRDefault="00F12809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F12809" w:rsidRPr="009B0CFA" w:rsidRDefault="00F12809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F12809" w:rsidRPr="009B0CFA" w:rsidRDefault="005236D4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F12809" w:rsidRPr="009B0CFA" w:rsidRDefault="005236D4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F12809" w:rsidRPr="009B0CFA" w:rsidRDefault="005236D4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F12809" w:rsidRPr="009B0CFA" w:rsidRDefault="005236D4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F12809" w:rsidRPr="009B0CFA" w:rsidRDefault="005236D4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F12809" w:rsidRPr="009B0CFA" w:rsidRDefault="005236D4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F12809" w:rsidRPr="009B0CFA" w:rsidRDefault="005236D4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</w:tr>
      <w:tr w:rsidR="009B0CFA" w:rsidRPr="009B0CFA" w:rsidTr="00DB3315">
        <w:trPr>
          <w:trHeight w:val="255"/>
        </w:trPr>
        <w:tc>
          <w:tcPr>
            <w:tcW w:w="866" w:type="dxa"/>
            <w:vMerge/>
            <w:shd w:val="clear" w:color="auto" w:fill="FFFFFF" w:themeFill="background1"/>
            <w:noWrap/>
          </w:tcPr>
          <w:p w:rsidR="00F12809" w:rsidRPr="009B0CFA" w:rsidRDefault="00F12809" w:rsidP="00DB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12809" w:rsidRPr="009B0CFA" w:rsidRDefault="00F12809" w:rsidP="00F1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odininkai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F12809" w:rsidRPr="009B0CFA" w:rsidRDefault="005236D4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F12809" w:rsidRPr="009B0CFA" w:rsidRDefault="005236D4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F12809" w:rsidRPr="009B0CFA" w:rsidRDefault="005236D4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F12809" w:rsidRPr="009B0CFA" w:rsidRDefault="005236D4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F12809" w:rsidRPr="009B0CFA" w:rsidRDefault="005236D4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F12809" w:rsidRPr="009B0CFA" w:rsidRDefault="005236D4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F12809" w:rsidRPr="009B0CFA" w:rsidRDefault="005236D4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F12809" w:rsidRPr="009B0CFA" w:rsidRDefault="005236D4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F12809" w:rsidRPr="009B0CFA" w:rsidRDefault="005236D4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F12809" w:rsidRPr="009B0CFA" w:rsidRDefault="005236D4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F12809" w:rsidRPr="009B0CFA" w:rsidRDefault="005236D4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</w:tr>
      <w:tr w:rsidR="009B0CFA" w:rsidRPr="009B0CFA" w:rsidTr="00F12809">
        <w:trPr>
          <w:trHeight w:val="255"/>
        </w:trPr>
        <w:tc>
          <w:tcPr>
            <w:tcW w:w="866" w:type="dxa"/>
            <w:vMerge/>
            <w:shd w:val="clear" w:color="auto" w:fill="FFFFFF" w:themeFill="background1"/>
            <w:noWrap/>
          </w:tcPr>
          <w:p w:rsidR="00F12809" w:rsidRPr="009B0CFA" w:rsidRDefault="00F12809" w:rsidP="00DB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F12809" w:rsidRPr="009B0CFA" w:rsidRDefault="00F12809" w:rsidP="00F12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</w:tcPr>
          <w:p w:rsidR="00F12809" w:rsidRPr="009B0CFA" w:rsidRDefault="00F12809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</w:tcPr>
          <w:p w:rsidR="00F12809" w:rsidRPr="009B0CFA" w:rsidRDefault="005236D4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shd w:val="clear" w:color="auto" w:fill="BFBFBF" w:themeFill="background1" w:themeFillShade="BF"/>
            <w:noWrap/>
          </w:tcPr>
          <w:p w:rsidR="00F12809" w:rsidRPr="009B0CFA" w:rsidRDefault="005236D4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</w:tcPr>
          <w:p w:rsidR="00F12809" w:rsidRPr="009B0CFA" w:rsidRDefault="005236D4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993" w:type="dxa"/>
            <w:shd w:val="clear" w:color="auto" w:fill="BFBFBF" w:themeFill="background1" w:themeFillShade="BF"/>
            <w:noWrap/>
          </w:tcPr>
          <w:p w:rsidR="00F12809" w:rsidRPr="009B0CFA" w:rsidRDefault="005236D4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</w:tcPr>
          <w:p w:rsidR="00F12809" w:rsidRPr="009B0CFA" w:rsidRDefault="005236D4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</w:tcPr>
          <w:p w:rsidR="00F12809" w:rsidRPr="009B0CFA" w:rsidRDefault="005236D4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</w:tcPr>
          <w:p w:rsidR="00F12809" w:rsidRPr="009B0CFA" w:rsidRDefault="005236D4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993" w:type="dxa"/>
            <w:shd w:val="clear" w:color="auto" w:fill="BFBFBF" w:themeFill="background1" w:themeFillShade="BF"/>
            <w:noWrap/>
          </w:tcPr>
          <w:p w:rsidR="00F12809" w:rsidRPr="009B0CFA" w:rsidRDefault="005236D4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</w:tcPr>
          <w:p w:rsidR="00F12809" w:rsidRPr="009B0CFA" w:rsidRDefault="005236D4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</w:tcPr>
          <w:p w:rsidR="00F12809" w:rsidRPr="009B0CFA" w:rsidRDefault="005236D4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</w:t>
            </w:r>
          </w:p>
        </w:tc>
      </w:tr>
      <w:tr w:rsidR="00E80108" w:rsidRPr="00E80108" w:rsidTr="00243BF9">
        <w:trPr>
          <w:trHeight w:val="255"/>
        </w:trPr>
        <w:tc>
          <w:tcPr>
            <w:tcW w:w="866" w:type="dxa"/>
            <w:vMerge w:val="restart"/>
            <w:shd w:val="clear" w:color="auto" w:fill="auto"/>
            <w:noWrap/>
          </w:tcPr>
          <w:p w:rsidR="00E7539C" w:rsidRPr="00E80108" w:rsidRDefault="00E7539C" w:rsidP="00DB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19</w:t>
            </w:r>
          </w:p>
        </w:tc>
        <w:tc>
          <w:tcPr>
            <w:tcW w:w="2126" w:type="dxa"/>
            <w:shd w:val="clear" w:color="auto" w:fill="auto"/>
          </w:tcPr>
          <w:p w:rsidR="00E7539C" w:rsidRPr="00E80108" w:rsidRDefault="00E7539C" w:rsidP="00E75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ai</w:t>
            </w:r>
          </w:p>
        </w:tc>
        <w:tc>
          <w:tcPr>
            <w:tcW w:w="851" w:type="dxa"/>
            <w:shd w:val="clear" w:color="auto" w:fill="auto"/>
            <w:noWrap/>
          </w:tcPr>
          <w:p w:rsidR="00E7539C" w:rsidRPr="00E80108" w:rsidRDefault="00E7539C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E7539C" w:rsidRPr="00E80108" w:rsidRDefault="00E7539C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E7539C" w:rsidRPr="00E80108" w:rsidRDefault="00E7539C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E7539C" w:rsidRPr="00E80108" w:rsidRDefault="00E7539C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E7539C" w:rsidRPr="00E80108" w:rsidRDefault="00E7539C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</w:tcPr>
          <w:p w:rsidR="00E7539C" w:rsidRPr="00E80108" w:rsidRDefault="00E7539C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</w:tcPr>
          <w:p w:rsidR="00E7539C" w:rsidRPr="00E80108" w:rsidRDefault="00E7539C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</w:tcPr>
          <w:p w:rsidR="00E7539C" w:rsidRPr="00E80108" w:rsidRDefault="00E7539C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E7539C" w:rsidRPr="00E80108" w:rsidRDefault="00E7539C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</w:tcPr>
          <w:p w:rsidR="00E7539C" w:rsidRPr="00E80108" w:rsidRDefault="00E7539C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E7539C" w:rsidRPr="00E80108" w:rsidRDefault="00E7539C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</w:t>
            </w:r>
          </w:p>
        </w:tc>
      </w:tr>
      <w:tr w:rsidR="00E80108" w:rsidRPr="00E80108" w:rsidTr="00243BF9">
        <w:trPr>
          <w:trHeight w:val="255"/>
        </w:trPr>
        <w:tc>
          <w:tcPr>
            <w:tcW w:w="866" w:type="dxa"/>
            <w:vMerge/>
            <w:shd w:val="clear" w:color="auto" w:fill="auto"/>
            <w:noWrap/>
          </w:tcPr>
          <w:p w:rsidR="00E7539C" w:rsidRPr="00E80108" w:rsidRDefault="00E7539C" w:rsidP="00DB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shd w:val="clear" w:color="auto" w:fill="auto"/>
          </w:tcPr>
          <w:p w:rsidR="00E7539C" w:rsidRPr="00E80108" w:rsidRDefault="00E7539C" w:rsidP="00E75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resn</w:t>
            </w:r>
            <w:proofErr w:type="spellEnd"/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mokytojai</w:t>
            </w:r>
          </w:p>
        </w:tc>
        <w:tc>
          <w:tcPr>
            <w:tcW w:w="851" w:type="dxa"/>
            <w:shd w:val="clear" w:color="auto" w:fill="auto"/>
            <w:noWrap/>
          </w:tcPr>
          <w:p w:rsidR="00E7539C" w:rsidRPr="00E80108" w:rsidRDefault="00E7539C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</w:tcPr>
          <w:p w:rsidR="00E7539C" w:rsidRPr="00E80108" w:rsidRDefault="00E7539C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E7539C" w:rsidRPr="00E80108" w:rsidRDefault="00E7539C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E7539C" w:rsidRPr="00E80108" w:rsidRDefault="00E7539C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</w:tcPr>
          <w:p w:rsidR="00E7539C" w:rsidRPr="00E80108" w:rsidRDefault="00E7539C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</w:tcPr>
          <w:p w:rsidR="00E7539C" w:rsidRPr="00E80108" w:rsidRDefault="00E7539C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</w:tcPr>
          <w:p w:rsidR="00E7539C" w:rsidRPr="00E80108" w:rsidRDefault="00E7539C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</w:tcPr>
          <w:p w:rsidR="00E7539C" w:rsidRPr="00E80108" w:rsidRDefault="00E7539C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</w:tcPr>
          <w:p w:rsidR="00E7539C" w:rsidRPr="00E80108" w:rsidRDefault="00E7539C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</w:tcPr>
          <w:p w:rsidR="00E7539C" w:rsidRPr="00E80108" w:rsidRDefault="00E7539C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</w:tcPr>
          <w:p w:rsidR="00E7539C" w:rsidRPr="00E80108" w:rsidRDefault="00E7539C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</w:t>
            </w:r>
          </w:p>
        </w:tc>
      </w:tr>
      <w:tr w:rsidR="00E80108" w:rsidRPr="00E80108" w:rsidTr="00243BF9">
        <w:trPr>
          <w:trHeight w:val="255"/>
        </w:trPr>
        <w:tc>
          <w:tcPr>
            <w:tcW w:w="866" w:type="dxa"/>
            <w:vMerge/>
            <w:shd w:val="clear" w:color="auto" w:fill="auto"/>
            <w:noWrap/>
          </w:tcPr>
          <w:p w:rsidR="00E7539C" w:rsidRPr="00E80108" w:rsidRDefault="00E7539C" w:rsidP="00DB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shd w:val="clear" w:color="auto" w:fill="auto"/>
          </w:tcPr>
          <w:p w:rsidR="00E7539C" w:rsidRPr="00E80108" w:rsidRDefault="00E7539C" w:rsidP="00E75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odininkai</w:t>
            </w:r>
          </w:p>
        </w:tc>
        <w:tc>
          <w:tcPr>
            <w:tcW w:w="851" w:type="dxa"/>
            <w:shd w:val="clear" w:color="auto" w:fill="auto"/>
            <w:noWrap/>
          </w:tcPr>
          <w:p w:rsidR="00E7539C" w:rsidRPr="00E80108" w:rsidRDefault="00E7539C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</w:tcPr>
          <w:p w:rsidR="00E7539C" w:rsidRPr="00E80108" w:rsidRDefault="00E7539C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E7539C" w:rsidRPr="00E80108" w:rsidRDefault="00E7539C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E7539C" w:rsidRPr="00E80108" w:rsidRDefault="00E7539C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E7539C" w:rsidRPr="00E80108" w:rsidRDefault="00E7539C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E7539C" w:rsidRPr="00E80108" w:rsidRDefault="00E7539C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</w:tcPr>
          <w:p w:rsidR="00E7539C" w:rsidRPr="00E80108" w:rsidRDefault="00E7539C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</w:tcPr>
          <w:p w:rsidR="00E7539C" w:rsidRPr="00E80108" w:rsidRDefault="00E7539C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</w:tcPr>
          <w:p w:rsidR="00E7539C" w:rsidRPr="00E80108" w:rsidRDefault="00E7539C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:rsidR="00E7539C" w:rsidRPr="00E80108" w:rsidRDefault="00E7539C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E7539C" w:rsidRPr="00E80108" w:rsidRDefault="00E7539C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</w:t>
            </w:r>
          </w:p>
        </w:tc>
      </w:tr>
      <w:tr w:rsidR="00E80108" w:rsidRPr="00E80108" w:rsidTr="00E7539C">
        <w:trPr>
          <w:trHeight w:val="255"/>
        </w:trPr>
        <w:tc>
          <w:tcPr>
            <w:tcW w:w="866" w:type="dxa"/>
            <w:vMerge/>
            <w:shd w:val="clear" w:color="auto" w:fill="auto"/>
            <w:noWrap/>
          </w:tcPr>
          <w:p w:rsidR="00E7539C" w:rsidRPr="00E80108" w:rsidRDefault="00E7539C" w:rsidP="00DB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E7539C" w:rsidRPr="00E80108" w:rsidRDefault="00E7539C" w:rsidP="00E7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</w:tcPr>
          <w:p w:rsidR="00E7539C" w:rsidRPr="00E80108" w:rsidRDefault="00E7539C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8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</w:tcPr>
          <w:p w:rsidR="00E7539C" w:rsidRPr="00E80108" w:rsidRDefault="00E7539C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shd w:val="clear" w:color="auto" w:fill="BFBFBF" w:themeFill="background1" w:themeFillShade="BF"/>
            <w:noWrap/>
          </w:tcPr>
          <w:p w:rsidR="00E7539C" w:rsidRPr="00E80108" w:rsidRDefault="00E7539C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</w:tcPr>
          <w:p w:rsidR="00E7539C" w:rsidRPr="00E80108" w:rsidRDefault="00E7539C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93" w:type="dxa"/>
            <w:shd w:val="clear" w:color="auto" w:fill="BFBFBF" w:themeFill="background1" w:themeFillShade="BF"/>
            <w:noWrap/>
          </w:tcPr>
          <w:p w:rsidR="00E7539C" w:rsidRPr="00E80108" w:rsidRDefault="00E7539C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</w:tcPr>
          <w:p w:rsidR="00E7539C" w:rsidRPr="00E80108" w:rsidRDefault="00E7539C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</w:tcPr>
          <w:p w:rsidR="00E7539C" w:rsidRPr="00E80108" w:rsidRDefault="00E7539C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</w:tcPr>
          <w:p w:rsidR="00E7539C" w:rsidRPr="00E80108" w:rsidRDefault="00E7539C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993" w:type="dxa"/>
            <w:shd w:val="clear" w:color="auto" w:fill="BFBFBF" w:themeFill="background1" w:themeFillShade="BF"/>
            <w:noWrap/>
          </w:tcPr>
          <w:p w:rsidR="00E7539C" w:rsidRPr="00E80108" w:rsidRDefault="00E7539C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</w:tcPr>
          <w:p w:rsidR="00E7539C" w:rsidRPr="00E80108" w:rsidRDefault="00E7539C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</w:tcPr>
          <w:p w:rsidR="00E7539C" w:rsidRPr="00E80108" w:rsidRDefault="00E7539C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</w:t>
            </w:r>
          </w:p>
        </w:tc>
      </w:tr>
    </w:tbl>
    <w:p w:rsidR="00A050EC" w:rsidRDefault="00A050EC" w:rsidP="00A050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30E9" w:rsidRDefault="00A050EC" w:rsidP="00727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8A716E3" wp14:editId="4D25D4D0">
            <wp:extent cx="8505825" cy="3200400"/>
            <wp:effectExtent l="0" t="0" r="0" b="0"/>
            <wp:docPr id="6" name="Diagrama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236D4" w:rsidRPr="00B127AD" w:rsidRDefault="00333B48" w:rsidP="00B127AD">
      <w:pPr>
        <w:pStyle w:val="Sraopastraipa"/>
        <w:numPr>
          <w:ilvl w:val="2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7338">
        <w:rPr>
          <w:rFonts w:ascii="Times New Roman" w:hAnsi="Times New Roman" w:cs="Times New Roman"/>
          <w:sz w:val="24"/>
          <w:szCs w:val="24"/>
        </w:rPr>
        <w:lastRenderedPageBreak/>
        <w:t>pedagoginio persona</w:t>
      </w:r>
      <w:r w:rsidR="00506AA5" w:rsidRPr="000A7338">
        <w:rPr>
          <w:rFonts w:ascii="Times New Roman" w:hAnsi="Times New Roman" w:cs="Times New Roman"/>
          <w:sz w:val="24"/>
          <w:szCs w:val="24"/>
        </w:rPr>
        <w:t>lo pasiskirstymas pagal lytį</w:t>
      </w:r>
      <w:r w:rsidR="00932336" w:rsidRPr="000A7338">
        <w:rPr>
          <w:rFonts w:ascii="Times New Roman" w:hAnsi="Times New Roman" w:cs="Times New Roman"/>
          <w:sz w:val="24"/>
          <w:szCs w:val="24"/>
        </w:rPr>
        <w:t xml:space="preserve"> </w:t>
      </w:r>
      <w:r w:rsidR="00932336" w:rsidRPr="000A7338">
        <w:rPr>
          <w:rFonts w:ascii="Times New Roman" w:eastAsia="Times New Roman" w:hAnsi="Times New Roman" w:cs="Times New Roman"/>
          <w:sz w:val="24"/>
          <w:szCs w:val="24"/>
          <w:lang w:eastAsia="lt-LT"/>
        </w:rPr>
        <w:t>(%)</w:t>
      </w:r>
      <w:r w:rsidRPr="000A7338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3066"/>
        <w:gridCol w:w="3828"/>
        <w:gridCol w:w="2268"/>
        <w:gridCol w:w="2126"/>
        <w:gridCol w:w="2126"/>
      </w:tblGrid>
      <w:tr w:rsidR="001F00B0" w:rsidRPr="001F00B0" w:rsidTr="000F13FF">
        <w:trPr>
          <w:trHeight w:val="276"/>
        </w:trPr>
        <w:tc>
          <w:tcPr>
            <w:tcW w:w="1485" w:type="dxa"/>
            <w:vMerge w:val="restart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3FF" w:rsidRPr="001F00B0" w:rsidRDefault="000F13FF" w:rsidP="000F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ai</w:t>
            </w:r>
          </w:p>
        </w:tc>
        <w:tc>
          <w:tcPr>
            <w:tcW w:w="6894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F13FF" w:rsidRPr="001F00B0" w:rsidRDefault="000F13FF" w:rsidP="00C5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Darbuotojai (duomenys spalio 1 </w:t>
            </w:r>
            <w:proofErr w:type="spellStart"/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d</w:t>
            </w:r>
            <w:proofErr w:type="spellEnd"/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.) 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0F13FF" w:rsidRPr="001F00B0" w:rsidRDefault="000F13FF" w:rsidP="00C5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Bendras darbuotojų skaičius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:rsidR="000F13FF" w:rsidRPr="001F00B0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Iš jų vyrų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F13FF" w:rsidRPr="001F00B0" w:rsidRDefault="000F13FF" w:rsidP="00C5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Iš jų moterų </w:t>
            </w:r>
          </w:p>
        </w:tc>
      </w:tr>
      <w:tr w:rsidR="001F00B0" w:rsidRPr="001F00B0" w:rsidTr="000F13FF">
        <w:trPr>
          <w:trHeight w:val="276"/>
        </w:trPr>
        <w:tc>
          <w:tcPr>
            <w:tcW w:w="148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894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F00B0" w:rsidRPr="001F00B0" w:rsidTr="000F13FF">
        <w:trPr>
          <w:trHeight w:val="255"/>
        </w:trPr>
        <w:tc>
          <w:tcPr>
            <w:tcW w:w="1485" w:type="dxa"/>
            <w:vMerge w:val="restart"/>
            <w:tcBorders>
              <w:right w:val="single" w:sz="8" w:space="0" w:color="auto"/>
            </w:tcBorders>
            <w:shd w:val="clear" w:color="auto" w:fill="auto"/>
            <w:noWrap/>
            <w:hideMark/>
          </w:tcPr>
          <w:p w:rsidR="000F13FF" w:rsidRPr="001F00B0" w:rsidRDefault="000F13FF" w:rsidP="000F1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30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F13FF" w:rsidRPr="001F00B0" w:rsidRDefault="000F13FF" w:rsidP="000F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tojai </w:t>
            </w:r>
            <w:r w:rsidRPr="001F00B0">
              <w:rPr>
                <w:rFonts w:ascii="Times New Roman" w:eastAsia="Times New Roman" w:hAnsi="Times New Roman" w:cs="Times New Roman"/>
                <w:lang w:eastAsia="lt-LT"/>
              </w:rPr>
              <w:t>(išskyrus vadovus)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šmokyklinio ugdymo pedagogai</w:t>
            </w:r>
          </w:p>
        </w:tc>
        <w:tc>
          <w:tcPr>
            <w:tcW w:w="2268" w:type="dxa"/>
            <w:shd w:val="clear" w:color="auto" w:fill="auto"/>
            <w:noWrap/>
          </w:tcPr>
          <w:p w:rsidR="000F13FF" w:rsidRPr="00E615DF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0F13FF" w:rsidRPr="00E615DF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F13FF" w:rsidRPr="001F00B0" w:rsidRDefault="000F13FF" w:rsidP="0080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1F00B0" w:rsidRPr="001F00B0" w:rsidTr="000F13FF">
        <w:trPr>
          <w:trHeight w:val="255"/>
        </w:trPr>
        <w:tc>
          <w:tcPr>
            <w:tcW w:w="148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3FF" w:rsidRPr="001F00B0" w:rsidRDefault="000F13FF" w:rsidP="000F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6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F13FF" w:rsidRPr="001F00B0" w:rsidRDefault="000F13FF" w:rsidP="000F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-4 klasių mokytojai</w:t>
            </w:r>
          </w:p>
        </w:tc>
        <w:tc>
          <w:tcPr>
            <w:tcW w:w="2268" w:type="dxa"/>
            <w:shd w:val="clear" w:color="auto" w:fill="auto"/>
            <w:noWrap/>
          </w:tcPr>
          <w:p w:rsidR="000F13FF" w:rsidRPr="00E615DF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</w:tcPr>
          <w:p w:rsidR="000F13FF" w:rsidRPr="00E615DF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F13FF" w:rsidRPr="001F00B0" w:rsidRDefault="000F13FF" w:rsidP="0080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</w:tr>
      <w:tr w:rsidR="001F00B0" w:rsidRPr="001F00B0" w:rsidTr="000F13FF">
        <w:trPr>
          <w:trHeight w:val="255"/>
        </w:trPr>
        <w:tc>
          <w:tcPr>
            <w:tcW w:w="148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3FF" w:rsidRPr="001F00B0" w:rsidRDefault="000F13FF" w:rsidP="000F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6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F13FF" w:rsidRPr="001F00B0" w:rsidRDefault="000F13FF" w:rsidP="000F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5-12 </w:t>
            </w:r>
            <w:proofErr w:type="spellStart"/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</w:t>
            </w:r>
            <w:proofErr w:type="spellEnd"/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ir gimnazijų I-IV </w:t>
            </w:r>
            <w:proofErr w:type="spellStart"/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</w:t>
            </w:r>
            <w:proofErr w:type="spellEnd"/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mokytojai</w:t>
            </w:r>
          </w:p>
        </w:tc>
        <w:tc>
          <w:tcPr>
            <w:tcW w:w="2268" w:type="dxa"/>
            <w:shd w:val="clear" w:color="auto" w:fill="auto"/>
            <w:noWrap/>
          </w:tcPr>
          <w:p w:rsidR="000F13FF" w:rsidRPr="00E615DF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2126" w:type="dxa"/>
            <w:shd w:val="clear" w:color="auto" w:fill="auto"/>
            <w:noWrap/>
          </w:tcPr>
          <w:p w:rsidR="000F13FF" w:rsidRPr="00E615DF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0F13FF" w:rsidRPr="001F00B0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</w:t>
            </w:r>
          </w:p>
        </w:tc>
      </w:tr>
      <w:tr w:rsidR="001F00B0" w:rsidRPr="001F00B0" w:rsidTr="000F13FF">
        <w:trPr>
          <w:trHeight w:val="255"/>
        </w:trPr>
        <w:tc>
          <w:tcPr>
            <w:tcW w:w="1485" w:type="dxa"/>
            <w:vMerge/>
            <w:tcBorders>
              <w:right w:val="single" w:sz="8" w:space="0" w:color="auto"/>
            </w:tcBorders>
            <w:shd w:val="clear" w:color="auto" w:fill="auto"/>
            <w:noWrap/>
            <w:hideMark/>
          </w:tcPr>
          <w:p w:rsidR="000F13FF" w:rsidRPr="001F00B0" w:rsidRDefault="000F13FF" w:rsidP="000F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894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0F13FF" w:rsidRPr="001F00B0" w:rsidRDefault="000F13FF" w:rsidP="000F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azijos vadovas</w:t>
            </w:r>
          </w:p>
        </w:tc>
        <w:tc>
          <w:tcPr>
            <w:tcW w:w="2268" w:type="dxa"/>
            <w:shd w:val="clear" w:color="auto" w:fill="auto"/>
            <w:noWrap/>
          </w:tcPr>
          <w:p w:rsidR="000F13FF" w:rsidRPr="00E615DF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0F13FF" w:rsidRPr="00E615DF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F13FF" w:rsidRPr="001F00B0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1F00B0" w:rsidRPr="001F00B0" w:rsidTr="000F13FF">
        <w:trPr>
          <w:trHeight w:val="255"/>
        </w:trPr>
        <w:tc>
          <w:tcPr>
            <w:tcW w:w="1485" w:type="dxa"/>
            <w:vMerge/>
            <w:tcBorders>
              <w:right w:val="single" w:sz="8" w:space="0" w:color="auto"/>
            </w:tcBorders>
            <w:shd w:val="clear" w:color="auto" w:fill="auto"/>
            <w:noWrap/>
            <w:hideMark/>
          </w:tcPr>
          <w:p w:rsidR="000F13FF" w:rsidRPr="001F00B0" w:rsidRDefault="000F13FF" w:rsidP="000F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894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0F13FF" w:rsidRPr="001F00B0" w:rsidRDefault="000F13FF" w:rsidP="000F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ovo pavaduotojai ugdymo reikalams</w:t>
            </w:r>
          </w:p>
        </w:tc>
        <w:tc>
          <w:tcPr>
            <w:tcW w:w="2268" w:type="dxa"/>
            <w:shd w:val="clear" w:color="auto" w:fill="auto"/>
            <w:noWrap/>
          </w:tcPr>
          <w:p w:rsidR="000F13FF" w:rsidRPr="00E615DF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</w:tcPr>
          <w:p w:rsidR="000F13FF" w:rsidRPr="00E615DF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F13FF" w:rsidRPr="001F00B0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1F00B0" w:rsidRPr="001F00B0" w:rsidTr="00E615DF">
        <w:trPr>
          <w:trHeight w:val="255"/>
        </w:trPr>
        <w:tc>
          <w:tcPr>
            <w:tcW w:w="1485" w:type="dxa"/>
            <w:vMerge/>
            <w:tcBorders>
              <w:right w:val="single" w:sz="8" w:space="0" w:color="auto"/>
            </w:tcBorders>
            <w:shd w:val="clear" w:color="auto" w:fill="A6A6A6" w:themeFill="background1" w:themeFillShade="A6"/>
            <w:noWrap/>
            <w:hideMark/>
          </w:tcPr>
          <w:p w:rsidR="000F13FF" w:rsidRPr="001F00B0" w:rsidRDefault="000F13FF" w:rsidP="000F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6894" w:type="dxa"/>
            <w:gridSpan w:val="2"/>
            <w:tcBorders>
              <w:left w:val="single" w:sz="8" w:space="0" w:color="auto"/>
            </w:tcBorders>
            <w:shd w:val="clear" w:color="auto" w:fill="FFFFFF" w:themeFill="background1"/>
          </w:tcPr>
          <w:p w:rsidR="000F13FF" w:rsidRPr="001F00B0" w:rsidRDefault="000F13FF" w:rsidP="000F1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š viso mokytojų ir vadovų</w:t>
            </w:r>
          </w:p>
        </w:tc>
        <w:tc>
          <w:tcPr>
            <w:tcW w:w="2268" w:type="dxa"/>
            <w:shd w:val="clear" w:color="auto" w:fill="FFFFFF" w:themeFill="background1"/>
            <w:noWrap/>
          </w:tcPr>
          <w:p w:rsidR="000F13FF" w:rsidRPr="001F00B0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5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0F13FF" w:rsidRPr="001F00B0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126" w:type="dxa"/>
            <w:shd w:val="clear" w:color="auto" w:fill="FFFFFF" w:themeFill="background1"/>
          </w:tcPr>
          <w:p w:rsidR="000F13FF" w:rsidRPr="001F00B0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9</w:t>
            </w:r>
          </w:p>
        </w:tc>
      </w:tr>
      <w:tr w:rsidR="001F00B0" w:rsidRPr="001F00B0" w:rsidTr="00E615DF">
        <w:trPr>
          <w:trHeight w:val="255"/>
        </w:trPr>
        <w:tc>
          <w:tcPr>
            <w:tcW w:w="1485" w:type="dxa"/>
            <w:vMerge/>
            <w:tcBorders>
              <w:right w:val="single" w:sz="8" w:space="0" w:color="auto"/>
            </w:tcBorders>
            <w:shd w:val="clear" w:color="auto" w:fill="A6A6A6" w:themeFill="background1" w:themeFillShade="A6"/>
            <w:noWrap/>
            <w:hideMark/>
          </w:tcPr>
          <w:p w:rsidR="000F13FF" w:rsidRPr="001F00B0" w:rsidRDefault="000F13FF" w:rsidP="000F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6894" w:type="dxa"/>
            <w:gridSpan w:val="2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0F13FF" w:rsidRPr="001F00B0" w:rsidRDefault="000F13FF" w:rsidP="000F1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š viso pedagoginių darbuotojų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</w:tcPr>
          <w:p w:rsidR="000F13FF" w:rsidRPr="001F00B0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3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</w:tcPr>
          <w:p w:rsidR="000F13FF" w:rsidRPr="001F00B0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6 (11 </w:t>
            </w: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%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F13FF" w:rsidRPr="001F00B0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7 (89</w:t>
            </w: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%)</w:t>
            </w:r>
          </w:p>
        </w:tc>
      </w:tr>
      <w:tr w:rsidR="001F00B0" w:rsidRPr="001F00B0" w:rsidTr="000F13FF">
        <w:trPr>
          <w:trHeight w:val="255"/>
        </w:trPr>
        <w:tc>
          <w:tcPr>
            <w:tcW w:w="1485" w:type="dxa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3FF" w:rsidRPr="001F00B0" w:rsidRDefault="000F13FF" w:rsidP="000F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F13FF" w:rsidRPr="001F00B0" w:rsidRDefault="000F13FF" w:rsidP="000F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pedagoginių darbuotojų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ogopedų</w:t>
            </w:r>
          </w:p>
        </w:tc>
        <w:tc>
          <w:tcPr>
            <w:tcW w:w="2268" w:type="dxa"/>
            <w:shd w:val="clear" w:color="auto" w:fill="auto"/>
            <w:noWrap/>
          </w:tcPr>
          <w:p w:rsidR="000F13FF" w:rsidRPr="00E615DF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0F13FF" w:rsidRPr="001F00B0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F13FF" w:rsidRPr="001F00B0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1F00B0" w:rsidRPr="001F00B0" w:rsidTr="000F13FF">
        <w:trPr>
          <w:trHeight w:val="255"/>
        </w:trPr>
        <w:tc>
          <w:tcPr>
            <w:tcW w:w="148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6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ecialiųjų pedagogų</w:t>
            </w:r>
          </w:p>
        </w:tc>
        <w:tc>
          <w:tcPr>
            <w:tcW w:w="2268" w:type="dxa"/>
            <w:shd w:val="clear" w:color="auto" w:fill="auto"/>
            <w:noWrap/>
          </w:tcPr>
          <w:p w:rsidR="000F13FF" w:rsidRPr="00E615DF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0F13FF" w:rsidRPr="001F00B0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F13FF" w:rsidRPr="001F00B0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1F00B0" w:rsidRPr="001F00B0" w:rsidTr="000F13FF">
        <w:trPr>
          <w:trHeight w:val="255"/>
        </w:trPr>
        <w:tc>
          <w:tcPr>
            <w:tcW w:w="148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6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sichologų</w:t>
            </w:r>
          </w:p>
        </w:tc>
        <w:tc>
          <w:tcPr>
            <w:tcW w:w="2268" w:type="dxa"/>
            <w:shd w:val="clear" w:color="auto" w:fill="auto"/>
            <w:noWrap/>
          </w:tcPr>
          <w:p w:rsidR="000F13FF" w:rsidRPr="00E615DF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0F13FF" w:rsidRPr="001F00B0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F13FF" w:rsidRPr="001F00B0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1F00B0" w:rsidRPr="001F00B0" w:rsidTr="000F13FF">
        <w:trPr>
          <w:trHeight w:val="255"/>
        </w:trPr>
        <w:tc>
          <w:tcPr>
            <w:tcW w:w="148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6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ialinių pedagogų</w:t>
            </w:r>
          </w:p>
        </w:tc>
        <w:tc>
          <w:tcPr>
            <w:tcW w:w="2268" w:type="dxa"/>
            <w:shd w:val="clear" w:color="auto" w:fill="auto"/>
            <w:noWrap/>
          </w:tcPr>
          <w:p w:rsidR="000F13FF" w:rsidRPr="00E615DF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</w:tcPr>
          <w:p w:rsidR="000F13FF" w:rsidRPr="001F00B0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F13FF" w:rsidRPr="001F00B0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1F00B0" w:rsidRPr="001F00B0" w:rsidTr="000F13FF">
        <w:trPr>
          <w:trHeight w:val="255"/>
        </w:trPr>
        <w:tc>
          <w:tcPr>
            <w:tcW w:w="148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6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lėtojų, nedėstančių mokykloje</w:t>
            </w:r>
          </w:p>
        </w:tc>
        <w:tc>
          <w:tcPr>
            <w:tcW w:w="2268" w:type="dxa"/>
            <w:shd w:val="clear" w:color="auto" w:fill="auto"/>
            <w:noWrap/>
          </w:tcPr>
          <w:p w:rsidR="000F13FF" w:rsidRPr="00E615DF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</w:tcPr>
          <w:p w:rsidR="000F13FF" w:rsidRPr="001F00B0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F13FF" w:rsidRPr="001F00B0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</w:tr>
      <w:tr w:rsidR="009B0CFA" w:rsidRPr="009B0CFA" w:rsidTr="000F13FF">
        <w:trPr>
          <w:trHeight w:val="255"/>
        </w:trPr>
        <w:tc>
          <w:tcPr>
            <w:tcW w:w="148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236D4" w:rsidRPr="009B0CFA" w:rsidRDefault="005236D4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8</w:t>
            </w:r>
          </w:p>
        </w:tc>
        <w:tc>
          <w:tcPr>
            <w:tcW w:w="30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236D4" w:rsidRPr="009B0CFA" w:rsidRDefault="005236D4" w:rsidP="00996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tojai </w:t>
            </w:r>
            <w:r w:rsidRPr="009B0CFA">
              <w:rPr>
                <w:rFonts w:ascii="Times New Roman" w:eastAsia="Times New Roman" w:hAnsi="Times New Roman" w:cs="Times New Roman"/>
                <w:lang w:eastAsia="lt-LT"/>
              </w:rPr>
              <w:t>(išskyrus vadovus)</w:t>
            </w:r>
          </w:p>
        </w:tc>
        <w:tc>
          <w:tcPr>
            <w:tcW w:w="3828" w:type="dxa"/>
            <w:shd w:val="clear" w:color="auto" w:fill="auto"/>
            <w:noWrap/>
          </w:tcPr>
          <w:p w:rsidR="005236D4" w:rsidRPr="009B0CFA" w:rsidRDefault="005236D4" w:rsidP="00996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šmokyklinio ugdymo pedagogai</w:t>
            </w:r>
          </w:p>
        </w:tc>
        <w:tc>
          <w:tcPr>
            <w:tcW w:w="2268" w:type="dxa"/>
            <w:shd w:val="clear" w:color="auto" w:fill="auto"/>
            <w:noWrap/>
          </w:tcPr>
          <w:p w:rsidR="005236D4" w:rsidRPr="009B0CFA" w:rsidRDefault="00B127AD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5236D4" w:rsidRPr="009B0CFA" w:rsidRDefault="00B127AD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5236D4" w:rsidRPr="009B0CFA" w:rsidRDefault="00B127AD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9B0CFA" w:rsidRPr="009B0CFA" w:rsidTr="000F13FF">
        <w:trPr>
          <w:trHeight w:val="255"/>
        </w:trPr>
        <w:tc>
          <w:tcPr>
            <w:tcW w:w="148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236D4" w:rsidRPr="009B0CFA" w:rsidRDefault="005236D4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306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236D4" w:rsidRPr="009B0CFA" w:rsidRDefault="005236D4" w:rsidP="00996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5236D4" w:rsidRPr="009B0CFA" w:rsidRDefault="005236D4" w:rsidP="00996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-4 klasių mokytojai</w:t>
            </w:r>
          </w:p>
        </w:tc>
        <w:tc>
          <w:tcPr>
            <w:tcW w:w="2268" w:type="dxa"/>
            <w:shd w:val="clear" w:color="auto" w:fill="auto"/>
            <w:noWrap/>
          </w:tcPr>
          <w:p w:rsidR="005236D4" w:rsidRPr="009B0CFA" w:rsidRDefault="00B127AD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</w:tcPr>
          <w:p w:rsidR="005236D4" w:rsidRPr="009B0CFA" w:rsidRDefault="00B127AD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5236D4" w:rsidRPr="009B0CFA" w:rsidRDefault="00B127AD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</w:tr>
      <w:tr w:rsidR="009B0CFA" w:rsidRPr="009B0CFA" w:rsidTr="000F13FF">
        <w:trPr>
          <w:trHeight w:val="255"/>
        </w:trPr>
        <w:tc>
          <w:tcPr>
            <w:tcW w:w="148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236D4" w:rsidRPr="009B0CFA" w:rsidRDefault="005236D4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306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236D4" w:rsidRPr="009B0CFA" w:rsidRDefault="005236D4" w:rsidP="00996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5236D4" w:rsidRPr="009B0CFA" w:rsidRDefault="005236D4" w:rsidP="00996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5-12 </w:t>
            </w:r>
            <w:proofErr w:type="spellStart"/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</w:t>
            </w:r>
            <w:proofErr w:type="spellEnd"/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ir gimnazijų I-IV </w:t>
            </w:r>
            <w:proofErr w:type="spellStart"/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</w:t>
            </w:r>
            <w:proofErr w:type="spellEnd"/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mokytojai</w:t>
            </w:r>
          </w:p>
        </w:tc>
        <w:tc>
          <w:tcPr>
            <w:tcW w:w="2268" w:type="dxa"/>
            <w:shd w:val="clear" w:color="auto" w:fill="auto"/>
            <w:noWrap/>
          </w:tcPr>
          <w:p w:rsidR="005236D4" w:rsidRPr="009B0CFA" w:rsidRDefault="00B127AD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1</w:t>
            </w:r>
          </w:p>
        </w:tc>
        <w:tc>
          <w:tcPr>
            <w:tcW w:w="2126" w:type="dxa"/>
            <w:shd w:val="clear" w:color="auto" w:fill="auto"/>
            <w:noWrap/>
          </w:tcPr>
          <w:p w:rsidR="005236D4" w:rsidRPr="009B0CFA" w:rsidRDefault="00B127AD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5236D4" w:rsidRPr="009B0CFA" w:rsidRDefault="00B127AD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</w:t>
            </w:r>
          </w:p>
        </w:tc>
      </w:tr>
      <w:tr w:rsidR="009B0CFA" w:rsidRPr="009B0CFA" w:rsidTr="009963A0">
        <w:trPr>
          <w:trHeight w:val="255"/>
        </w:trPr>
        <w:tc>
          <w:tcPr>
            <w:tcW w:w="148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236D4" w:rsidRPr="009B0CFA" w:rsidRDefault="005236D4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894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5236D4" w:rsidRPr="009B0CFA" w:rsidRDefault="005236D4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azijos vadovas</w:t>
            </w:r>
          </w:p>
        </w:tc>
        <w:tc>
          <w:tcPr>
            <w:tcW w:w="2268" w:type="dxa"/>
            <w:shd w:val="clear" w:color="auto" w:fill="auto"/>
            <w:noWrap/>
          </w:tcPr>
          <w:p w:rsidR="005236D4" w:rsidRPr="009B0CFA" w:rsidRDefault="00B127AD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5236D4" w:rsidRPr="009B0CFA" w:rsidRDefault="00B127AD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236D4" w:rsidRPr="009B0CFA" w:rsidRDefault="00B127AD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9B0CFA" w:rsidRPr="009B0CFA" w:rsidTr="009963A0">
        <w:trPr>
          <w:trHeight w:val="255"/>
        </w:trPr>
        <w:tc>
          <w:tcPr>
            <w:tcW w:w="148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236D4" w:rsidRPr="009B0CFA" w:rsidRDefault="005236D4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894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5236D4" w:rsidRPr="009B0CFA" w:rsidRDefault="005236D4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ovo pavaduotojai ugdymo reikalams</w:t>
            </w:r>
          </w:p>
        </w:tc>
        <w:tc>
          <w:tcPr>
            <w:tcW w:w="2268" w:type="dxa"/>
            <w:shd w:val="clear" w:color="auto" w:fill="auto"/>
            <w:noWrap/>
          </w:tcPr>
          <w:p w:rsidR="005236D4" w:rsidRPr="009B0CFA" w:rsidRDefault="00B127AD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</w:tcPr>
          <w:p w:rsidR="005236D4" w:rsidRPr="009B0CFA" w:rsidRDefault="00B127AD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5236D4" w:rsidRPr="009B0CFA" w:rsidRDefault="00B127AD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9B0CFA" w:rsidRPr="009B0CFA" w:rsidTr="009963A0">
        <w:trPr>
          <w:trHeight w:val="255"/>
        </w:trPr>
        <w:tc>
          <w:tcPr>
            <w:tcW w:w="148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236D4" w:rsidRPr="009B0CFA" w:rsidRDefault="005236D4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894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5236D4" w:rsidRPr="009B0CFA" w:rsidRDefault="005236D4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š viso mokytojų ir vadovų</w:t>
            </w:r>
          </w:p>
        </w:tc>
        <w:tc>
          <w:tcPr>
            <w:tcW w:w="2268" w:type="dxa"/>
            <w:shd w:val="clear" w:color="auto" w:fill="auto"/>
            <w:noWrap/>
          </w:tcPr>
          <w:p w:rsidR="005236D4" w:rsidRPr="009B0CFA" w:rsidRDefault="00B127AD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4</w:t>
            </w:r>
          </w:p>
        </w:tc>
        <w:tc>
          <w:tcPr>
            <w:tcW w:w="2126" w:type="dxa"/>
            <w:shd w:val="clear" w:color="auto" w:fill="auto"/>
            <w:noWrap/>
          </w:tcPr>
          <w:p w:rsidR="005236D4" w:rsidRPr="009B0CFA" w:rsidRDefault="00B127AD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5236D4" w:rsidRPr="009B0CFA" w:rsidRDefault="00B127AD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</w:t>
            </w:r>
          </w:p>
        </w:tc>
      </w:tr>
      <w:tr w:rsidR="009B0CFA" w:rsidRPr="009B0CFA" w:rsidTr="00B127AD">
        <w:trPr>
          <w:trHeight w:val="255"/>
        </w:trPr>
        <w:tc>
          <w:tcPr>
            <w:tcW w:w="148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236D4" w:rsidRPr="009B0CFA" w:rsidRDefault="005236D4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894" w:type="dxa"/>
            <w:gridSpan w:val="2"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:rsidR="005236D4" w:rsidRPr="009B0CFA" w:rsidRDefault="005236D4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š viso pedagoginių darbuotojų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:rsidR="005236D4" w:rsidRPr="009B0CFA" w:rsidRDefault="00B127AD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2126" w:type="dxa"/>
            <w:shd w:val="clear" w:color="auto" w:fill="BFBFBF" w:themeFill="background1" w:themeFillShade="BF"/>
            <w:noWrap/>
          </w:tcPr>
          <w:p w:rsidR="005236D4" w:rsidRPr="009B0CFA" w:rsidRDefault="00B127AD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5 (10 </w:t>
            </w: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%)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5236D4" w:rsidRPr="009B0CFA" w:rsidRDefault="00B127AD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45 (90 </w:t>
            </w: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%)</w:t>
            </w:r>
          </w:p>
        </w:tc>
      </w:tr>
      <w:tr w:rsidR="009B0CFA" w:rsidRPr="009B0CFA" w:rsidTr="000F13FF">
        <w:trPr>
          <w:trHeight w:val="255"/>
        </w:trPr>
        <w:tc>
          <w:tcPr>
            <w:tcW w:w="148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236D4" w:rsidRPr="009B0CFA" w:rsidRDefault="005236D4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30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236D4" w:rsidRPr="009B0CFA" w:rsidRDefault="005236D4" w:rsidP="00996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pedagoginių darbuotojų</w:t>
            </w:r>
          </w:p>
        </w:tc>
        <w:tc>
          <w:tcPr>
            <w:tcW w:w="3828" w:type="dxa"/>
            <w:shd w:val="clear" w:color="auto" w:fill="auto"/>
            <w:noWrap/>
          </w:tcPr>
          <w:p w:rsidR="005236D4" w:rsidRPr="009B0CFA" w:rsidRDefault="005236D4" w:rsidP="00996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ogopedų</w:t>
            </w:r>
          </w:p>
        </w:tc>
        <w:tc>
          <w:tcPr>
            <w:tcW w:w="2268" w:type="dxa"/>
            <w:shd w:val="clear" w:color="auto" w:fill="auto"/>
            <w:noWrap/>
          </w:tcPr>
          <w:p w:rsidR="005236D4" w:rsidRPr="009B0CFA" w:rsidRDefault="00B127AD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5236D4" w:rsidRPr="009B0CFA" w:rsidRDefault="00B127AD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5236D4" w:rsidRPr="009B0CFA" w:rsidRDefault="00B127AD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9B0CFA" w:rsidRPr="009B0CFA" w:rsidTr="000F13FF">
        <w:trPr>
          <w:trHeight w:val="255"/>
        </w:trPr>
        <w:tc>
          <w:tcPr>
            <w:tcW w:w="148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236D4" w:rsidRPr="009B0CFA" w:rsidRDefault="005236D4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306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236D4" w:rsidRPr="009B0CFA" w:rsidRDefault="005236D4" w:rsidP="00996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5236D4" w:rsidRPr="009B0CFA" w:rsidRDefault="005236D4" w:rsidP="00996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ecialiųjų pedagogų</w:t>
            </w:r>
          </w:p>
        </w:tc>
        <w:tc>
          <w:tcPr>
            <w:tcW w:w="2268" w:type="dxa"/>
            <w:shd w:val="clear" w:color="auto" w:fill="auto"/>
            <w:noWrap/>
          </w:tcPr>
          <w:p w:rsidR="005236D4" w:rsidRPr="009B0CFA" w:rsidRDefault="00B127AD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5236D4" w:rsidRPr="009B0CFA" w:rsidRDefault="00B127AD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5236D4" w:rsidRPr="009B0CFA" w:rsidRDefault="00B127AD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9B0CFA" w:rsidRPr="009B0CFA" w:rsidTr="000F13FF">
        <w:trPr>
          <w:trHeight w:val="255"/>
        </w:trPr>
        <w:tc>
          <w:tcPr>
            <w:tcW w:w="148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236D4" w:rsidRPr="009B0CFA" w:rsidRDefault="005236D4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306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236D4" w:rsidRPr="009B0CFA" w:rsidRDefault="005236D4" w:rsidP="00996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5236D4" w:rsidRPr="009B0CFA" w:rsidRDefault="005236D4" w:rsidP="00996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sichologų</w:t>
            </w:r>
          </w:p>
        </w:tc>
        <w:tc>
          <w:tcPr>
            <w:tcW w:w="2268" w:type="dxa"/>
            <w:shd w:val="clear" w:color="auto" w:fill="auto"/>
            <w:noWrap/>
          </w:tcPr>
          <w:p w:rsidR="005236D4" w:rsidRPr="009B0CFA" w:rsidRDefault="00B127AD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5236D4" w:rsidRPr="009B0CFA" w:rsidRDefault="00B127AD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5236D4" w:rsidRPr="009B0CFA" w:rsidRDefault="00B127AD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5236D4" w:rsidRPr="00DB3315" w:rsidTr="009B0CFA">
        <w:trPr>
          <w:trHeight w:val="70"/>
        </w:trPr>
        <w:tc>
          <w:tcPr>
            <w:tcW w:w="148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236D4" w:rsidRPr="00DB3315" w:rsidRDefault="005236D4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06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236D4" w:rsidRPr="00B127AD" w:rsidRDefault="005236D4" w:rsidP="00996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5236D4" w:rsidRPr="009B0CFA" w:rsidRDefault="005236D4" w:rsidP="00996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ialinių pedagogų</w:t>
            </w:r>
          </w:p>
        </w:tc>
        <w:tc>
          <w:tcPr>
            <w:tcW w:w="2268" w:type="dxa"/>
            <w:shd w:val="clear" w:color="auto" w:fill="auto"/>
            <w:noWrap/>
          </w:tcPr>
          <w:p w:rsidR="005236D4" w:rsidRPr="009B0CFA" w:rsidRDefault="00B127AD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</w:tcPr>
          <w:p w:rsidR="005236D4" w:rsidRPr="009B0CFA" w:rsidRDefault="00B127AD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5236D4" w:rsidRPr="009B0CFA" w:rsidRDefault="00B127AD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875BDE" w:rsidRPr="00875BDE" w:rsidTr="009B0CFA">
        <w:trPr>
          <w:trHeight w:val="70"/>
        </w:trPr>
        <w:tc>
          <w:tcPr>
            <w:tcW w:w="148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5FE4" w:rsidRPr="00E80108" w:rsidRDefault="00775FE4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9</w:t>
            </w:r>
          </w:p>
        </w:tc>
        <w:tc>
          <w:tcPr>
            <w:tcW w:w="30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5FE4" w:rsidRPr="00E80108" w:rsidRDefault="00775FE4" w:rsidP="0087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tojai </w:t>
            </w:r>
            <w:r w:rsidRPr="00E80108">
              <w:rPr>
                <w:rFonts w:ascii="Times New Roman" w:eastAsia="Times New Roman" w:hAnsi="Times New Roman" w:cs="Times New Roman"/>
                <w:lang w:eastAsia="lt-LT"/>
              </w:rPr>
              <w:t>(išskyrus vadovus)</w:t>
            </w:r>
          </w:p>
        </w:tc>
        <w:tc>
          <w:tcPr>
            <w:tcW w:w="3828" w:type="dxa"/>
            <w:shd w:val="clear" w:color="auto" w:fill="auto"/>
            <w:noWrap/>
          </w:tcPr>
          <w:p w:rsidR="00775FE4" w:rsidRPr="00E80108" w:rsidRDefault="00775FE4" w:rsidP="0087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šmokyklinio ugdymo pedagogai</w:t>
            </w:r>
          </w:p>
        </w:tc>
        <w:tc>
          <w:tcPr>
            <w:tcW w:w="2268" w:type="dxa"/>
            <w:shd w:val="clear" w:color="auto" w:fill="auto"/>
            <w:noWrap/>
          </w:tcPr>
          <w:p w:rsidR="00775FE4" w:rsidRPr="00E80108" w:rsidRDefault="00775FE4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775FE4" w:rsidRPr="00E80108" w:rsidRDefault="00775FE4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775FE4" w:rsidRPr="00E80108" w:rsidRDefault="00775FE4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875BDE" w:rsidRPr="00875BDE" w:rsidTr="009B0CFA">
        <w:trPr>
          <w:trHeight w:val="70"/>
        </w:trPr>
        <w:tc>
          <w:tcPr>
            <w:tcW w:w="148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5FE4" w:rsidRPr="00E80108" w:rsidRDefault="00775FE4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306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5FE4" w:rsidRPr="00E80108" w:rsidRDefault="00775FE4" w:rsidP="0087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775FE4" w:rsidRPr="00E80108" w:rsidRDefault="00775FE4" w:rsidP="0087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-4 klasių mokytojai</w:t>
            </w:r>
          </w:p>
        </w:tc>
        <w:tc>
          <w:tcPr>
            <w:tcW w:w="2268" w:type="dxa"/>
            <w:shd w:val="clear" w:color="auto" w:fill="auto"/>
            <w:noWrap/>
          </w:tcPr>
          <w:p w:rsidR="00775FE4" w:rsidRPr="00E80108" w:rsidRDefault="00775FE4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</w:tcPr>
          <w:p w:rsidR="00775FE4" w:rsidRPr="00E80108" w:rsidRDefault="00775FE4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775FE4" w:rsidRPr="00E80108" w:rsidRDefault="00775FE4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</w:tr>
      <w:tr w:rsidR="00875BDE" w:rsidRPr="00875BDE" w:rsidTr="009B0CFA">
        <w:trPr>
          <w:trHeight w:val="70"/>
        </w:trPr>
        <w:tc>
          <w:tcPr>
            <w:tcW w:w="148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5FE4" w:rsidRPr="00E80108" w:rsidRDefault="00775FE4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306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5FE4" w:rsidRPr="00E80108" w:rsidRDefault="00775FE4" w:rsidP="0087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775FE4" w:rsidRPr="00E80108" w:rsidRDefault="00775FE4" w:rsidP="0087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5-12 </w:t>
            </w:r>
            <w:proofErr w:type="spellStart"/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</w:t>
            </w:r>
            <w:proofErr w:type="spellEnd"/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ir gimnazijų I-IV </w:t>
            </w:r>
            <w:proofErr w:type="spellStart"/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</w:t>
            </w:r>
            <w:proofErr w:type="spellEnd"/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mokytojai</w:t>
            </w:r>
          </w:p>
        </w:tc>
        <w:tc>
          <w:tcPr>
            <w:tcW w:w="2268" w:type="dxa"/>
            <w:shd w:val="clear" w:color="auto" w:fill="auto"/>
            <w:noWrap/>
          </w:tcPr>
          <w:p w:rsidR="00775FE4" w:rsidRPr="00E80108" w:rsidRDefault="00775FE4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2126" w:type="dxa"/>
            <w:shd w:val="clear" w:color="auto" w:fill="auto"/>
            <w:noWrap/>
          </w:tcPr>
          <w:p w:rsidR="00775FE4" w:rsidRPr="00E80108" w:rsidRDefault="00775FE4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75FE4" w:rsidRPr="00E80108" w:rsidRDefault="00775FE4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</w:p>
        </w:tc>
      </w:tr>
      <w:tr w:rsidR="00875BDE" w:rsidRPr="00875BDE" w:rsidTr="00875BDE">
        <w:trPr>
          <w:trHeight w:val="70"/>
        </w:trPr>
        <w:tc>
          <w:tcPr>
            <w:tcW w:w="148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5FE4" w:rsidRPr="00E80108" w:rsidRDefault="00775FE4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894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775FE4" w:rsidRPr="00E80108" w:rsidRDefault="00775FE4" w:rsidP="0087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azijos vadovas</w:t>
            </w:r>
          </w:p>
        </w:tc>
        <w:tc>
          <w:tcPr>
            <w:tcW w:w="2268" w:type="dxa"/>
            <w:shd w:val="clear" w:color="auto" w:fill="auto"/>
            <w:noWrap/>
          </w:tcPr>
          <w:p w:rsidR="00775FE4" w:rsidRPr="00E80108" w:rsidRDefault="00775FE4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775FE4" w:rsidRPr="00E80108" w:rsidRDefault="00775FE4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75FE4" w:rsidRPr="00E80108" w:rsidRDefault="00775FE4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875BDE" w:rsidRPr="00875BDE" w:rsidTr="00875BDE">
        <w:trPr>
          <w:trHeight w:val="70"/>
        </w:trPr>
        <w:tc>
          <w:tcPr>
            <w:tcW w:w="148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5FE4" w:rsidRPr="00E80108" w:rsidRDefault="00775FE4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894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775FE4" w:rsidRPr="00E80108" w:rsidRDefault="00775FE4" w:rsidP="0087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ovo pavaduotojai ugdymo reikalams</w:t>
            </w:r>
          </w:p>
        </w:tc>
        <w:tc>
          <w:tcPr>
            <w:tcW w:w="2268" w:type="dxa"/>
            <w:shd w:val="clear" w:color="auto" w:fill="auto"/>
            <w:noWrap/>
          </w:tcPr>
          <w:p w:rsidR="00775FE4" w:rsidRPr="00E80108" w:rsidRDefault="00775FE4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</w:tcPr>
          <w:p w:rsidR="00775FE4" w:rsidRPr="00E80108" w:rsidRDefault="00775FE4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775FE4" w:rsidRPr="00E80108" w:rsidRDefault="00775FE4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875BDE" w:rsidRPr="00875BDE" w:rsidTr="00775FE4">
        <w:trPr>
          <w:trHeight w:val="70"/>
        </w:trPr>
        <w:tc>
          <w:tcPr>
            <w:tcW w:w="148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5FE4" w:rsidRPr="00E80108" w:rsidRDefault="00775FE4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894" w:type="dxa"/>
            <w:gridSpan w:val="2"/>
            <w:tcBorders>
              <w:left w:val="single" w:sz="8" w:space="0" w:color="auto"/>
            </w:tcBorders>
            <w:shd w:val="clear" w:color="auto" w:fill="FFFFFF" w:themeFill="background1"/>
          </w:tcPr>
          <w:p w:rsidR="00775FE4" w:rsidRPr="00E80108" w:rsidRDefault="00775FE4" w:rsidP="0087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š viso mokytojų ir vadovų</w:t>
            </w:r>
          </w:p>
        </w:tc>
        <w:tc>
          <w:tcPr>
            <w:tcW w:w="2268" w:type="dxa"/>
            <w:shd w:val="clear" w:color="auto" w:fill="FFFFFF" w:themeFill="background1"/>
            <w:noWrap/>
          </w:tcPr>
          <w:p w:rsidR="00775FE4" w:rsidRPr="00E80108" w:rsidRDefault="00775FE4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1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775FE4" w:rsidRPr="00E80108" w:rsidRDefault="00775FE4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:rsidR="00775FE4" w:rsidRPr="00E80108" w:rsidRDefault="00775FE4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</w:t>
            </w:r>
          </w:p>
        </w:tc>
      </w:tr>
      <w:tr w:rsidR="00875BDE" w:rsidRPr="00875BDE" w:rsidTr="00775FE4">
        <w:trPr>
          <w:trHeight w:val="70"/>
        </w:trPr>
        <w:tc>
          <w:tcPr>
            <w:tcW w:w="148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5FE4" w:rsidRPr="00E80108" w:rsidRDefault="00775FE4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894" w:type="dxa"/>
            <w:gridSpan w:val="2"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:rsidR="00775FE4" w:rsidRPr="00E80108" w:rsidRDefault="00775FE4" w:rsidP="0087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š viso pedagoginių darbuotojų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:rsidR="00775FE4" w:rsidRPr="00E80108" w:rsidRDefault="00775FE4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48 </w:t>
            </w:r>
          </w:p>
        </w:tc>
        <w:tc>
          <w:tcPr>
            <w:tcW w:w="2126" w:type="dxa"/>
            <w:shd w:val="clear" w:color="auto" w:fill="BFBFBF" w:themeFill="background1" w:themeFillShade="BF"/>
            <w:noWrap/>
          </w:tcPr>
          <w:p w:rsidR="00775FE4" w:rsidRPr="00E80108" w:rsidRDefault="00775FE4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 (6,25 %)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75FE4" w:rsidRPr="00E80108" w:rsidRDefault="00775FE4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45 </w:t>
            </w:r>
            <w:r w:rsidR="00875BDE" w:rsidRPr="00E80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(93,75</w:t>
            </w:r>
            <w:r w:rsidRPr="00E80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%)</w:t>
            </w:r>
          </w:p>
        </w:tc>
      </w:tr>
      <w:tr w:rsidR="00875BDE" w:rsidRPr="00875BDE" w:rsidTr="00875BDE">
        <w:trPr>
          <w:trHeight w:val="70"/>
        </w:trPr>
        <w:tc>
          <w:tcPr>
            <w:tcW w:w="148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5FE4" w:rsidRPr="00E80108" w:rsidRDefault="00775FE4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30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5FE4" w:rsidRPr="00E80108" w:rsidRDefault="00775FE4" w:rsidP="0087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pedagoginių darbuotojų</w:t>
            </w:r>
          </w:p>
        </w:tc>
        <w:tc>
          <w:tcPr>
            <w:tcW w:w="3828" w:type="dxa"/>
            <w:shd w:val="clear" w:color="auto" w:fill="auto"/>
            <w:noWrap/>
          </w:tcPr>
          <w:p w:rsidR="00775FE4" w:rsidRPr="00E80108" w:rsidRDefault="00775FE4" w:rsidP="0087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ogopedų</w:t>
            </w:r>
          </w:p>
        </w:tc>
        <w:tc>
          <w:tcPr>
            <w:tcW w:w="2268" w:type="dxa"/>
            <w:shd w:val="clear" w:color="auto" w:fill="auto"/>
            <w:noWrap/>
          </w:tcPr>
          <w:p w:rsidR="00775FE4" w:rsidRPr="00E80108" w:rsidRDefault="00775FE4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775FE4" w:rsidRPr="00E80108" w:rsidRDefault="00775FE4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775FE4" w:rsidRPr="00E80108" w:rsidRDefault="00775FE4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875BDE" w:rsidRPr="00875BDE" w:rsidTr="00875BDE">
        <w:trPr>
          <w:trHeight w:val="70"/>
        </w:trPr>
        <w:tc>
          <w:tcPr>
            <w:tcW w:w="148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5FE4" w:rsidRPr="00E80108" w:rsidRDefault="00775FE4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306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5FE4" w:rsidRPr="00E80108" w:rsidRDefault="00775FE4" w:rsidP="0087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775FE4" w:rsidRPr="00E80108" w:rsidRDefault="00775FE4" w:rsidP="0087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ecialiųjų pedagogų</w:t>
            </w:r>
          </w:p>
        </w:tc>
        <w:tc>
          <w:tcPr>
            <w:tcW w:w="2268" w:type="dxa"/>
            <w:shd w:val="clear" w:color="auto" w:fill="auto"/>
            <w:noWrap/>
          </w:tcPr>
          <w:p w:rsidR="00775FE4" w:rsidRPr="00E80108" w:rsidRDefault="00775FE4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775FE4" w:rsidRPr="00E80108" w:rsidRDefault="00775FE4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775FE4" w:rsidRPr="00E80108" w:rsidRDefault="00775FE4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875BDE" w:rsidRPr="00875BDE" w:rsidTr="00875BDE">
        <w:trPr>
          <w:trHeight w:val="70"/>
        </w:trPr>
        <w:tc>
          <w:tcPr>
            <w:tcW w:w="148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5FE4" w:rsidRPr="00E80108" w:rsidRDefault="00775FE4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306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5FE4" w:rsidRPr="00E80108" w:rsidRDefault="00775FE4" w:rsidP="0087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775FE4" w:rsidRPr="00E80108" w:rsidRDefault="00775FE4" w:rsidP="0087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sichologų</w:t>
            </w:r>
          </w:p>
        </w:tc>
        <w:tc>
          <w:tcPr>
            <w:tcW w:w="2268" w:type="dxa"/>
            <w:shd w:val="clear" w:color="auto" w:fill="auto"/>
            <w:noWrap/>
          </w:tcPr>
          <w:p w:rsidR="00775FE4" w:rsidRPr="00E80108" w:rsidRDefault="00775FE4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775FE4" w:rsidRPr="00E80108" w:rsidRDefault="00775FE4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775FE4" w:rsidRPr="00E80108" w:rsidRDefault="00775FE4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875BDE" w:rsidRPr="00875BDE" w:rsidTr="00875BDE">
        <w:trPr>
          <w:trHeight w:val="70"/>
        </w:trPr>
        <w:tc>
          <w:tcPr>
            <w:tcW w:w="148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5FE4" w:rsidRPr="00E80108" w:rsidRDefault="00775FE4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306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5FE4" w:rsidRPr="00E80108" w:rsidRDefault="00775FE4" w:rsidP="0087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775FE4" w:rsidRPr="00E80108" w:rsidRDefault="00775FE4" w:rsidP="0087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ialinių pedagogų</w:t>
            </w:r>
          </w:p>
        </w:tc>
        <w:tc>
          <w:tcPr>
            <w:tcW w:w="2268" w:type="dxa"/>
            <w:shd w:val="clear" w:color="auto" w:fill="auto"/>
            <w:noWrap/>
          </w:tcPr>
          <w:p w:rsidR="00775FE4" w:rsidRPr="00E80108" w:rsidRDefault="00775FE4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</w:tcPr>
          <w:p w:rsidR="00775FE4" w:rsidRPr="00E80108" w:rsidRDefault="00775FE4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775FE4" w:rsidRPr="00E80108" w:rsidRDefault="00775FE4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875BDE" w:rsidRPr="00875BDE" w:rsidTr="00875BDE">
        <w:trPr>
          <w:trHeight w:val="70"/>
        </w:trPr>
        <w:tc>
          <w:tcPr>
            <w:tcW w:w="148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5FE4" w:rsidRPr="00E80108" w:rsidRDefault="00775FE4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306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5FE4" w:rsidRPr="00E80108" w:rsidRDefault="00775FE4" w:rsidP="0087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775FE4" w:rsidRPr="00E80108" w:rsidRDefault="00775FE4" w:rsidP="0087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formaliojo (papildomojo) ugdymo mokytojų (pedagogų)</w:t>
            </w:r>
          </w:p>
        </w:tc>
        <w:tc>
          <w:tcPr>
            <w:tcW w:w="2268" w:type="dxa"/>
            <w:shd w:val="clear" w:color="auto" w:fill="auto"/>
            <w:noWrap/>
          </w:tcPr>
          <w:p w:rsidR="00775FE4" w:rsidRPr="00E80108" w:rsidRDefault="00775FE4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775FE4" w:rsidRPr="00E80108" w:rsidRDefault="00775FE4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775FE4" w:rsidRPr="00E80108" w:rsidRDefault="00775FE4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</w:tbl>
    <w:p w:rsidR="003D3945" w:rsidRDefault="003D3945" w:rsidP="0093233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</w:pPr>
    </w:p>
    <w:p w:rsidR="00932336" w:rsidRPr="00932336" w:rsidRDefault="00A050EC" w:rsidP="0093233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en-US"/>
        </w:rPr>
        <w:drawing>
          <wp:inline distT="0" distB="0" distL="0" distR="0">
            <wp:extent cx="5486400" cy="2771775"/>
            <wp:effectExtent l="0" t="0" r="0" b="0"/>
            <wp:docPr id="12" name="Diagrama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43770" w:rsidRPr="00830762" w:rsidRDefault="00143770" w:rsidP="009323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CD1764" w:rsidRPr="003D3945" w:rsidRDefault="00333B48" w:rsidP="00CD1764">
      <w:pPr>
        <w:pStyle w:val="Sraopastraipa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F00B0">
        <w:rPr>
          <w:rFonts w:ascii="Times New Roman" w:hAnsi="Times New Roman" w:cs="Times New Roman"/>
          <w:sz w:val="24"/>
          <w:szCs w:val="24"/>
        </w:rPr>
        <w:t>pedagoginio personalo pasiskirstymas pagal</w:t>
      </w:r>
      <w:r w:rsidR="003D3945">
        <w:rPr>
          <w:rFonts w:ascii="Times New Roman" w:hAnsi="Times New Roman" w:cs="Times New Roman"/>
          <w:sz w:val="24"/>
          <w:szCs w:val="24"/>
        </w:rPr>
        <w:t xml:space="preserve"> kvalifikacines kategorijas (%);</w:t>
      </w:r>
    </w:p>
    <w:tbl>
      <w:tblPr>
        <w:tblStyle w:val="Lentelstinklelis"/>
        <w:tblW w:w="14992" w:type="dxa"/>
        <w:tblLook w:val="04A0" w:firstRow="1" w:lastRow="0" w:firstColumn="1" w:lastColumn="0" w:noHBand="0" w:noVBand="1"/>
      </w:tblPr>
      <w:tblGrid>
        <w:gridCol w:w="1668"/>
        <w:gridCol w:w="1984"/>
        <w:gridCol w:w="2126"/>
        <w:gridCol w:w="2970"/>
        <w:gridCol w:w="2081"/>
        <w:gridCol w:w="2081"/>
        <w:gridCol w:w="2082"/>
      </w:tblGrid>
      <w:tr w:rsidR="001F00B0" w:rsidRPr="001F00B0" w:rsidTr="006764F7">
        <w:tc>
          <w:tcPr>
            <w:tcW w:w="1668" w:type="dxa"/>
          </w:tcPr>
          <w:p w:rsidR="00352888" w:rsidRPr="001F00B0" w:rsidRDefault="00352888" w:rsidP="006764F7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ai</w:t>
            </w:r>
          </w:p>
        </w:tc>
        <w:tc>
          <w:tcPr>
            <w:tcW w:w="1984" w:type="dxa"/>
          </w:tcPr>
          <w:p w:rsidR="00352888" w:rsidRPr="001F00B0" w:rsidRDefault="006764F7" w:rsidP="00AA0C0F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okytojų skaičius</w:t>
            </w:r>
          </w:p>
          <w:p w:rsidR="00352888" w:rsidRPr="001F00B0" w:rsidRDefault="00352888" w:rsidP="00AA0C0F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</w:tcPr>
          <w:p w:rsidR="00352888" w:rsidRPr="001F00B0" w:rsidRDefault="00352888" w:rsidP="00AA0C0F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Mokytojai ekspertai </w:t>
            </w:r>
            <w:r w:rsidRPr="001F00B0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2970" w:type="dxa"/>
          </w:tcPr>
          <w:p w:rsidR="00352888" w:rsidRPr="001F00B0" w:rsidRDefault="00352888" w:rsidP="00AA0C0F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Mokytojai metodininkai </w:t>
            </w:r>
          </w:p>
          <w:p w:rsidR="00352888" w:rsidRPr="001F00B0" w:rsidRDefault="00352888" w:rsidP="00AA0C0F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2081" w:type="dxa"/>
            <w:shd w:val="clear" w:color="auto" w:fill="auto"/>
          </w:tcPr>
          <w:p w:rsidR="00352888" w:rsidRPr="001F00B0" w:rsidRDefault="00352888" w:rsidP="00AA0C0F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Vyresnieji mokytojai </w:t>
            </w:r>
            <w:r w:rsidRPr="001F00B0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2081" w:type="dxa"/>
            <w:shd w:val="clear" w:color="auto" w:fill="auto"/>
          </w:tcPr>
          <w:p w:rsidR="00352888" w:rsidRPr="001F00B0" w:rsidRDefault="00352888" w:rsidP="00AA0C0F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Mokytojai </w:t>
            </w:r>
            <w:r w:rsidRPr="001F00B0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2082" w:type="dxa"/>
            <w:shd w:val="clear" w:color="auto" w:fill="auto"/>
          </w:tcPr>
          <w:p w:rsidR="00352888" w:rsidRPr="001F00B0" w:rsidRDefault="00352888" w:rsidP="00AA0C0F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Mokytojai be kategorijos </w:t>
            </w:r>
            <w:r w:rsidRPr="001F00B0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1F00B0" w:rsidRPr="001F00B0" w:rsidTr="006764F7">
        <w:trPr>
          <w:trHeight w:val="438"/>
        </w:trPr>
        <w:tc>
          <w:tcPr>
            <w:tcW w:w="1668" w:type="dxa"/>
          </w:tcPr>
          <w:p w:rsidR="00352888" w:rsidRPr="001F00B0" w:rsidRDefault="00932336" w:rsidP="00A705B7">
            <w:pPr>
              <w:autoSpaceDE w:val="0"/>
              <w:autoSpaceDN w:val="0"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lastRenderedPageBreak/>
              <w:t>2017</w:t>
            </w:r>
            <w:r w:rsidR="00352888"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</w:tcPr>
          <w:p w:rsidR="00352888" w:rsidRPr="001F00B0" w:rsidRDefault="00932336" w:rsidP="00352888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</w:t>
            </w:r>
          </w:p>
        </w:tc>
        <w:tc>
          <w:tcPr>
            <w:tcW w:w="2126" w:type="dxa"/>
          </w:tcPr>
          <w:p w:rsidR="00352888" w:rsidRPr="001F00B0" w:rsidRDefault="00352888" w:rsidP="00AA0C0F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0 </w:t>
            </w:r>
          </w:p>
        </w:tc>
        <w:tc>
          <w:tcPr>
            <w:tcW w:w="2970" w:type="dxa"/>
          </w:tcPr>
          <w:p w:rsidR="00352888" w:rsidRPr="001F00B0" w:rsidRDefault="00932336" w:rsidP="00AA0C0F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 (40</w:t>
            </w:r>
            <w:r w:rsidR="00352888"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%)</w:t>
            </w:r>
          </w:p>
        </w:tc>
        <w:tc>
          <w:tcPr>
            <w:tcW w:w="2081" w:type="dxa"/>
          </w:tcPr>
          <w:p w:rsidR="00352888" w:rsidRPr="001F00B0" w:rsidRDefault="00932336" w:rsidP="00AA0C0F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 (53</w:t>
            </w:r>
            <w:r w:rsidR="00352888"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%)</w:t>
            </w:r>
          </w:p>
        </w:tc>
        <w:tc>
          <w:tcPr>
            <w:tcW w:w="2081" w:type="dxa"/>
          </w:tcPr>
          <w:p w:rsidR="00352888" w:rsidRPr="001F00B0" w:rsidRDefault="00932336" w:rsidP="00AA0C0F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C6471E"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7</w:t>
            </w:r>
            <w:r w:rsidR="00352888"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%)</w:t>
            </w:r>
          </w:p>
        </w:tc>
        <w:tc>
          <w:tcPr>
            <w:tcW w:w="2082" w:type="dxa"/>
          </w:tcPr>
          <w:p w:rsidR="00352888" w:rsidRPr="001F00B0" w:rsidRDefault="00352888" w:rsidP="00AA0C0F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9B0CFA" w:rsidRPr="009B0CFA" w:rsidTr="006764F7">
        <w:trPr>
          <w:trHeight w:val="438"/>
        </w:trPr>
        <w:tc>
          <w:tcPr>
            <w:tcW w:w="1668" w:type="dxa"/>
          </w:tcPr>
          <w:p w:rsidR="00DB3315" w:rsidRPr="009B0CFA" w:rsidRDefault="00DB3315" w:rsidP="00A705B7">
            <w:pPr>
              <w:autoSpaceDE w:val="0"/>
              <w:autoSpaceDN w:val="0"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8</w:t>
            </w:r>
          </w:p>
        </w:tc>
        <w:tc>
          <w:tcPr>
            <w:tcW w:w="1984" w:type="dxa"/>
          </w:tcPr>
          <w:p w:rsidR="00DB3315" w:rsidRPr="009B0CFA" w:rsidRDefault="00B127AD" w:rsidP="00352888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2126" w:type="dxa"/>
          </w:tcPr>
          <w:p w:rsidR="00DB3315" w:rsidRPr="009B0CFA" w:rsidRDefault="00B127AD" w:rsidP="00AA0C0F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970" w:type="dxa"/>
          </w:tcPr>
          <w:p w:rsidR="00DB3315" w:rsidRPr="009B0CFA" w:rsidRDefault="00B127AD" w:rsidP="00AA0C0F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  <w:r w:rsidR="00A22D4C"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42 %)</w:t>
            </w:r>
          </w:p>
        </w:tc>
        <w:tc>
          <w:tcPr>
            <w:tcW w:w="2081" w:type="dxa"/>
          </w:tcPr>
          <w:p w:rsidR="00DB3315" w:rsidRPr="009B0CFA" w:rsidRDefault="00B127AD" w:rsidP="00AA0C0F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</w:t>
            </w:r>
            <w:r w:rsidR="00A22D4C"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54 %)</w:t>
            </w:r>
          </w:p>
        </w:tc>
        <w:tc>
          <w:tcPr>
            <w:tcW w:w="2081" w:type="dxa"/>
          </w:tcPr>
          <w:p w:rsidR="00DB3315" w:rsidRPr="009B0CFA" w:rsidRDefault="00B127AD" w:rsidP="00AA0C0F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A22D4C"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4 %) </w:t>
            </w:r>
          </w:p>
        </w:tc>
        <w:tc>
          <w:tcPr>
            <w:tcW w:w="2082" w:type="dxa"/>
          </w:tcPr>
          <w:p w:rsidR="00DB3315" w:rsidRPr="009B0CFA" w:rsidRDefault="00B127AD" w:rsidP="00AA0C0F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E80108" w:rsidRPr="00E80108" w:rsidTr="006764F7">
        <w:trPr>
          <w:trHeight w:val="438"/>
        </w:trPr>
        <w:tc>
          <w:tcPr>
            <w:tcW w:w="1668" w:type="dxa"/>
          </w:tcPr>
          <w:p w:rsidR="00243BF9" w:rsidRPr="00E80108" w:rsidRDefault="00243BF9" w:rsidP="00A705B7">
            <w:pPr>
              <w:autoSpaceDE w:val="0"/>
              <w:autoSpaceDN w:val="0"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9</w:t>
            </w:r>
          </w:p>
        </w:tc>
        <w:tc>
          <w:tcPr>
            <w:tcW w:w="1984" w:type="dxa"/>
          </w:tcPr>
          <w:p w:rsidR="00243BF9" w:rsidRPr="00E80108" w:rsidRDefault="00875BDE" w:rsidP="00352888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</w:t>
            </w:r>
          </w:p>
        </w:tc>
        <w:tc>
          <w:tcPr>
            <w:tcW w:w="2126" w:type="dxa"/>
          </w:tcPr>
          <w:p w:rsidR="00243BF9" w:rsidRPr="00E80108" w:rsidRDefault="00875BDE" w:rsidP="00AA0C0F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970" w:type="dxa"/>
          </w:tcPr>
          <w:p w:rsidR="00243BF9" w:rsidRPr="00E80108" w:rsidRDefault="00875BDE" w:rsidP="00AA0C0F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 (42 %)</w:t>
            </w:r>
          </w:p>
        </w:tc>
        <w:tc>
          <w:tcPr>
            <w:tcW w:w="2081" w:type="dxa"/>
          </w:tcPr>
          <w:p w:rsidR="00243BF9" w:rsidRPr="00E80108" w:rsidRDefault="00875BDE" w:rsidP="00AA0C0F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 (50 %)</w:t>
            </w:r>
          </w:p>
        </w:tc>
        <w:tc>
          <w:tcPr>
            <w:tcW w:w="2081" w:type="dxa"/>
          </w:tcPr>
          <w:p w:rsidR="00243BF9" w:rsidRPr="00E80108" w:rsidRDefault="00875BDE" w:rsidP="00AA0C0F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(8 %)</w:t>
            </w:r>
          </w:p>
        </w:tc>
        <w:tc>
          <w:tcPr>
            <w:tcW w:w="2082" w:type="dxa"/>
          </w:tcPr>
          <w:p w:rsidR="00243BF9" w:rsidRPr="00E80108" w:rsidRDefault="00875BDE" w:rsidP="00AA0C0F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</w:tbl>
    <w:p w:rsidR="003D3945" w:rsidRDefault="003D3945" w:rsidP="00312AC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</w:pPr>
    </w:p>
    <w:p w:rsidR="000A7338" w:rsidRDefault="00A050EC" w:rsidP="003D394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en-US"/>
        </w:rPr>
        <w:drawing>
          <wp:inline distT="0" distB="0" distL="0" distR="0" wp14:anchorId="68C32808" wp14:editId="21E3A9BA">
            <wp:extent cx="5486400" cy="2543175"/>
            <wp:effectExtent l="0" t="0" r="0" b="0"/>
            <wp:docPr id="14" name="Diagrama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930E9" w:rsidRPr="003D3945" w:rsidRDefault="002930E9" w:rsidP="003D394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</w:pPr>
    </w:p>
    <w:p w:rsidR="0018314A" w:rsidRPr="001F00B0" w:rsidRDefault="0018314A" w:rsidP="0018314A">
      <w:pPr>
        <w:pStyle w:val="Sraopastraipa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vienam pedagogo etatiniam vienetui tenkančių besimokančiųjų skaičius (vienetais);</w:t>
      </w:r>
    </w:p>
    <w:tbl>
      <w:tblPr>
        <w:tblStyle w:val="Lentelstinklelis"/>
        <w:tblW w:w="14992" w:type="dxa"/>
        <w:tblLook w:val="04A0" w:firstRow="1" w:lastRow="0" w:firstColumn="1" w:lastColumn="0" w:noHBand="0" w:noVBand="1"/>
      </w:tblPr>
      <w:tblGrid>
        <w:gridCol w:w="2376"/>
        <w:gridCol w:w="2552"/>
        <w:gridCol w:w="2268"/>
        <w:gridCol w:w="7796"/>
      </w:tblGrid>
      <w:tr w:rsidR="001F00B0" w:rsidRPr="001F00B0" w:rsidTr="00966760">
        <w:tc>
          <w:tcPr>
            <w:tcW w:w="2376" w:type="dxa"/>
          </w:tcPr>
          <w:p w:rsidR="0018314A" w:rsidRPr="001F00B0" w:rsidRDefault="0018314A" w:rsidP="001831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ai</w:t>
            </w:r>
          </w:p>
        </w:tc>
        <w:tc>
          <w:tcPr>
            <w:tcW w:w="2552" w:type="dxa"/>
          </w:tcPr>
          <w:p w:rsidR="0018314A" w:rsidRPr="001F00B0" w:rsidRDefault="0018314A" w:rsidP="009667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edagogų skaičius</w:t>
            </w:r>
          </w:p>
        </w:tc>
        <w:tc>
          <w:tcPr>
            <w:tcW w:w="2268" w:type="dxa"/>
          </w:tcPr>
          <w:p w:rsidR="0018314A" w:rsidRPr="001F00B0" w:rsidRDefault="0018314A" w:rsidP="001831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okinių skaičius</w:t>
            </w:r>
          </w:p>
        </w:tc>
        <w:tc>
          <w:tcPr>
            <w:tcW w:w="7796" w:type="dxa"/>
          </w:tcPr>
          <w:p w:rsidR="0018314A" w:rsidRPr="001F00B0" w:rsidRDefault="0018314A" w:rsidP="001831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ienam pedagogo etatiniam vienetui tenkančių bes</w:t>
            </w:r>
            <w:r w:rsidR="00966760"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mokančiųjų skaičius</w:t>
            </w:r>
          </w:p>
        </w:tc>
      </w:tr>
      <w:tr w:rsidR="0018314A" w:rsidRPr="001F00B0" w:rsidTr="00966760">
        <w:tc>
          <w:tcPr>
            <w:tcW w:w="2376" w:type="dxa"/>
          </w:tcPr>
          <w:p w:rsidR="0018314A" w:rsidRPr="001F00B0" w:rsidRDefault="0018314A" w:rsidP="00B762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2552" w:type="dxa"/>
          </w:tcPr>
          <w:p w:rsidR="0018314A" w:rsidRPr="001F00B0" w:rsidRDefault="0018314A" w:rsidP="001831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</w:t>
            </w:r>
          </w:p>
        </w:tc>
        <w:tc>
          <w:tcPr>
            <w:tcW w:w="2268" w:type="dxa"/>
          </w:tcPr>
          <w:p w:rsidR="0018314A" w:rsidRPr="001F00B0" w:rsidRDefault="0018314A" w:rsidP="001831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0</w:t>
            </w:r>
          </w:p>
        </w:tc>
        <w:tc>
          <w:tcPr>
            <w:tcW w:w="7796" w:type="dxa"/>
          </w:tcPr>
          <w:p w:rsidR="0018314A" w:rsidRPr="001F00B0" w:rsidRDefault="0018314A" w:rsidP="001831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1</w:t>
            </w:r>
          </w:p>
        </w:tc>
      </w:tr>
      <w:tr w:rsidR="009B0CFA" w:rsidRPr="009B0CFA" w:rsidTr="00966760">
        <w:tc>
          <w:tcPr>
            <w:tcW w:w="2376" w:type="dxa"/>
          </w:tcPr>
          <w:p w:rsidR="00DB3315" w:rsidRPr="009B0CFA" w:rsidRDefault="00DB3315" w:rsidP="00B762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8</w:t>
            </w:r>
          </w:p>
        </w:tc>
        <w:tc>
          <w:tcPr>
            <w:tcW w:w="2552" w:type="dxa"/>
          </w:tcPr>
          <w:p w:rsidR="00DB3315" w:rsidRPr="009B0CFA" w:rsidRDefault="00A22D4C" w:rsidP="001831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</w:t>
            </w:r>
          </w:p>
        </w:tc>
        <w:tc>
          <w:tcPr>
            <w:tcW w:w="2268" w:type="dxa"/>
          </w:tcPr>
          <w:p w:rsidR="00DB3315" w:rsidRPr="009B0CFA" w:rsidRDefault="00A22D4C" w:rsidP="001831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1</w:t>
            </w:r>
          </w:p>
        </w:tc>
        <w:tc>
          <w:tcPr>
            <w:tcW w:w="7796" w:type="dxa"/>
          </w:tcPr>
          <w:p w:rsidR="00DB3315" w:rsidRPr="009B0CFA" w:rsidRDefault="00A22D4C" w:rsidP="001831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1</w:t>
            </w:r>
          </w:p>
        </w:tc>
      </w:tr>
      <w:tr w:rsidR="00E80108" w:rsidRPr="00E80108" w:rsidTr="00966760">
        <w:tc>
          <w:tcPr>
            <w:tcW w:w="2376" w:type="dxa"/>
          </w:tcPr>
          <w:p w:rsidR="00243BF9" w:rsidRPr="00E80108" w:rsidRDefault="00243BF9" w:rsidP="00B762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9</w:t>
            </w:r>
          </w:p>
        </w:tc>
        <w:tc>
          <w:tcPr>
            <w:tcW w:w="2552" w:type="dxa"/>
          </w:tcPr>
          <w:p w:rsidR="00243BF9" w:rsidRPr="00E80108" w:rsidRDefault="004B64F1" w:rsidP="001831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</w:t>
            </w:r>
          </w:p>
        </w:tc>
        <w:tc>
          <w:tcPr>
            <w:tcW w:w="2268" w:type="dxa"/>
          </w:tcPr>
          <w:p w:rsidR="00243BF9" w:rsidRPr="00E80108" w:rsidRDefault="00D02B5B" w:rsidP="001831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4</w:t>
            </w:r>
          </w:p>
        </w:tc>
        <w:tc>
          <w:tcPr>
            <w:tcW w:w="7796" w:type="dxa"/>
          </w:tcPr>
          <w:p w:rsidR="00243BF9" w:rsidRPr="00E80108" w:rsidRDefault="004B64F1" w:rsidP="001831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4</w:t>
            </w:r>
          </w:p>
        </w:tc>
      </w:tr>
    </w:tbl>
    <w:p w:rsidR="0018314A" w:rsidRPr="001F00B0" w:rsidRDefault="0018314A" w:rsidP="0018314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33B48" w:rsidRPr="001F00B0" w:rsidRDefault="00462E6E" w:rsidP="00333B48">
      <w:pPr>
        <w:pStyle w:val="Sraopastraipa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F00B0">
        <w:rPr>
          <w:rFonts w:ascii="Times New Roman" w:hAnsi="Times New Roman" w:cs="Times New Roman"/>
          <w:sz w:val="24"/>
          <w:szCs w:val="24"/>
        </w:rPr>
        <w:t xml:space="preserve">pedagoginio personalo </w:t>
      </w:r>
      <w:r w:rsidR="00333B48" w:rsidRPr="001F00B0">
        <w:rPr>
          <w:rFonts w:ascii="Times New Roman" w:hAnsi="Times New Roman" w:cs="Times New Roman"/>
          <w:sz w:val="24"/>
          <w:szCs w:val="24"/>
        </w:rPr>
        <w:t>IKT raštingumas (%);</w:t>
      </w:r>
    </w:p>
    <w:tbl>
      <w:tblPr>
        <w:tblStyle w:val="Lentelstinklelis"/>
        <w:tblW w:w="14992" w:type="dxa"/>
        <w:tblLook w:val="04A0" w:firstRow="1" w:lastRow="0" w:firstColumn="1" w:lastColumn="0" w:noHBand="0" w:noVBand="1"/>
      </w:tblPr>
      <w:tblGrid>
        <w:gridCol w:w="4997"/>
        <w:gridCol w:w="4609"/>
        <w:gridCol w:w="2693"/>
        <w:gridCol w:w="2693"/>
      </w:tblGrid>
      <w:tr w:rsidR="001F00B0" w:rsidRPr="001F00B0" w:rsidTr="00266AA5">
        <w:tc>
          <w:tcPr>
            <w:tcW w:w="4997" w:type="dxa"/>
            <w:vMerge w:val="restart"/>
          </w:tcPr>
          <w:p w:rsidR="00FF5FA7" w:rsidRPr="001F00B0" w:rsidRDefault="000F13FF" w:rsidP="00C57A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lastRenderedPageBreak/>
              <w:t xml:space="preserve">Metai </w:t>
            </w:r>
          </w:p>
          <w:p w:rsidR="00FF5FA7" w:rsidRPr="001F00B0" w:rsidRDefault="00FF5FA7" w:rsidP="00C57A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4609" w:type="dxa"/>
            <w:vMerge w:val="restart"/>
          </w:tcPr>
          <w:p w:rsidR="00FF5FA7" w:rsidRPr="001F00B0" w:rsidRDefault="00FF5FA7" w:rsidP="00C57A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okytojų skaičius</w:t>
            </w:r>
          </w:p>
        </w:tc>
        <w:tc>
          <w:tcPr>
            <w:tcW w:w="5386" w:type="dxa"/>
            <w:gridSpan w:val="2"/>
          </w:tcPr>
          <w:p w:rsidR="00FF5FA7" w:rsidRPr="001F00B0" w:rsidRDefault="00FF5FA7" w:rsidP="00C57A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IKT raštingumas </w:t>
            </w:r>
            <w:r w:rsidRPr="001F00B0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1F00B0" w:rsidRPr="001F00B0" w:rsidTr="00266AA5">
        <w:tc>
          <w:tcPr>
            <w:tcW w:w="4997" w:type="dxa"/>
            <w:vMerge/>
          </w:tcPr>
          <w:p w:rsidR="00FF5FA7" w:rsidRPr="001F00B0" w:rsidRDefault="00FF5FA7" w:rsidP="00C57A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609" w:type="dxa"/>
            <w:vMerge/>
          </w:tcPr>
          <w:p w:rsidR="00FF5FA7" w:rsidRPr="001F00B0" w:rsidRDefault="00FF5FA7" w:rsidP="00C57A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3" w:type="dxa"/>
          </w:tcPr>
          <w:p w:rsidR="00FF5FA7" w:rsidRPr="001F00B0" w:rsidRDefault="00FF5FA7" w:rsidP="00FF5F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proofErr w:type="spellStart"/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dukologinė</w:t>
            </w:r>
            <w:proofErr w:type="spellEnd"/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dalis</w:t>
            </w:r>
            <w:r w:rsidR="003107A6"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="003107A6" w:rsidRPr="001F00B0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2693" w:type="dxa"/>
          </w:tcPr>
          <w:p w:rsidR="00FF5FA7" w:rsidRPr="001F00B0" w:rsidRDefault="00FF5FA7" w:rsidP="00FF5F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echnologinė dalis</w:t>
            </w:r>
            <w:r w:rsidR="003107A6"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="003107A6" w:rsidRPr="001F00B0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FF5FA7" w:rsidRPr="001F00B0" w:rsidTr="00266AA5">
        <w:tc>
          <w:tcPr>
            <w:tcW w:w="4997" w:type="dxa"/>
          </w:tcPr>
          <w:p w:rsidR="00FF5FA7" w:rsidRPr="001F00B0" w:rsidRDefault="00C6471E" w:rsidP="000F13F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4609" w:type="dxa"/>
          </w:tcPr>
          <w:p w:rsidR="00FF5FA7" w:rsidRPr="001F00B0" w:rsidRDefault="00C6471E" w:rsidP="00C57A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</w:t>
            </w:r>
          </w:p>
        </w:tc>
        <w:tc>
          <w:tcPr>
            <w:tcW w:w="2693" w:type="dxa"/>
          </w:tcPr>
          <w:p w:rsidR="00FF5FA7" w:rsidRPr="001F00B0" w:rsidRDefault="00831BEE" w:rsidP="00002C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</w:t>
            </w:r>
            <w:r w:rsidR="00002C2A"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(100</w:t>
            </w:r>
            <w:r w:rsidR="00002C2A" w:rsidRPr="001F00B0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2693" w:type="dxa"/>
          </w:tcPr>
          <w:p w:rsidR="00FF5FA7" w:rsidRPr="001F00B0" w:rsidRDefault="00831BEE" w:rsidP="00831B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53 </w:t>
            </w: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(100 %)</w:t>
            </w:r>
          </w:p>
        </w:tc>
      </w:tr>
      <w:tr w:rsidR="009B0CFA" w:rsidRPr="009B0CFA" w:rsidTr="00433AA7">
        <w:tc>
          <w:tcPr>
            <w:tcW w:w="4997" w:type="dxa"/>
            <w:shd w:val="clear" w:color="auto" w:fill="auto"/>
          </w:tcPr>
          <w:p w:rsidR="009B0CFA" w:rsidRPr="00433AA7" w:rsidRDefault="009B0CFA" w:rsidP="000F13F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33A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8</w:t>
            </w:r>
          </w:p>
        </w:tc>
        <w:tc>
          <w:tcPr>
            <w:tcW w:w="4609" w:type="dxa"/>
            <w:shd w:val="clear" w:color="auto" w:fill="auto"/>
          </w:tcPr>
          <w:p w:rsidR="009B0CFA" w:rsidRPr="00433AA7" w:rsidRDefault="009B0CFA" w:rsidP="00C57A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33A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2693" w:type="dxa"/>
            <w:shd w:val="clear" w:color="auto" w:fill="auto"/>
          </w:tcPr>
          <w:p w:rsidR="009B0CFA" w:rsidRPr="00433AA7" w:rsidRDefault="009B0CFA" w:rsidP="009B0C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33A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50 </w:t>
            </w:r>
            <w:r w:rsidRPr="00433AA7">
              <w:rPr>
                <w:rFonts w:ascii="Times New Roman" w:hAnsi="Times New Roman" w:cs="Times New Roman"/>
                <w:sz w:val="24"/>
                <w:szCs w:val="24"/>
              </w:rPr>
              <w:t>(100 %)</w:t>
            </w:r>
          </w:p>
        </w:tc>
        <w:tc>
          <w:tcPr>
            <w:tcW w:w="2693" w:type="dxa"/>
            <w:shd w:val="clear" w:color="auto" w:fill="auto"/>
          </w:tcPr>
          <w:p w:rsidR="009B0CFA" w:rsidRPr="009B0CFA" w:rsidRDefault="009B0CFA" w:rsidP="009B0C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33A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50 </w:t>
            </w:r>
            <w:r w:rsidRPr="00433AA7">
              <w:rPr>
                <w:rFonts w:ascii="Times New Roman" w:hAnsi="Times New Roman" w:cs="Times New Roman"/>
                <w:sz w:val="24"/>
                <w:szCs w:val="24"/>
              </w:rPr>
              <w:t>(100 %)</w:t>
            </w:r>
          </w:p>
        </w:tc>
      </w:tr>
      <w:tr w:rsidR="00E80108" w:rsidRPr="00E80108" w:rsidTr="00433AA7">
        <w:tc>
          <w:tcPr>
            <w:tcW w:w="4997" w:type="dxa"/>
            <w:shd w:val="clear" w:color="auto" w:fill="auto"/>
          </w:tcPr>
          <w:p w:rsidR="00875BDE" w:rsidRPr="00E80108" w:rsidRDefault="00875BDE" w:rsidP="000F13F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9</w:t>
            </w:r>
          </w:p>
        </w:tc>
        <w:tc>
          <w:tcPr>
            <w:tcW w:w="4609" w:type="dxa"/>
            <w:shd w:val="clear" w:color="auto" w:fill="auto"/>
          </w:tcPr>
          <w:p w:rsidR="00875BDE" w:rsidRPr="00E80108" w:rsidRDefault="00875BDE" w:rsidP="00C57A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</w:t>
            </w:r>
          </w:p>
        </w:tc>
        <w:tc>
          <w:tcPr>
            <w:tcW w:w="2693" w:type="dxa"/>
            <w:shd w:val="clear" w:color="auto" w:fill="auto"/>
          </w:tcPr>
          <w:p w:rsidR="00875BDE" w:rsidRPr="00E80108" w:rsidRDefault="00875BDE" w:rsidP="00875B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8 </w:t>
            </w:r>
            <w:r w:rsidRPr="00E80108">
              <w:rPr>
                <w:rFonts w:ascii="Times New Roman" w:hAnsi="Times New Roman" w:cs="Times New Roman"/>
                <w:sz w:val="24"/>
                <w:szCs w:val="24"/>
              </w:rPr>
              <w:t>(100 %)</w:t>
            </w:r>
          </w:p>
        </w:tc>
        <w:tc>
          <w:tcPr>
            <w:tcW w:w="2693" w:type="dxa"/>
            <w:shd w:val="clear" w:color="auto" w:fill="auto"/>
          </w:tcPr>
          <w:p w:rsidR="00875BDE" w:rsidRPr="00E80108" w:rsidRDefault="00875BDE" w:rsidP="00875B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0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8 </w:t>
            </w:r>
            <w:r w:rsidRPr="00E80108">
              <w:rPr>
                <w:rFonts w:ascii="Times New Roman" w:hAnsi="Times New Roman" w:cs="Times New Roman"/>
                <w:sz w:val="24"/>
                <w:szCs w:val="24"/>
              </w:rPr>
              <w:t>(100 %)</w:t>
            </w:r>
          </w:p>
        </w:tc>
      </w:tr>
    </w:tbl>
    <w:p w:rsidR="00831BEE" w:rsidRPr="001F00B0" w:rsidRDefault="00831BEE" w:rsidP="00831BE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33B48" w:rsidRPr="001F00B0" w:rsidRDefault="00333B48" w:rsidP="00C6471E">
      <w:pPr>
        <w:pStyle w:val="Sraopastraipa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F00B0">
        <w:rPr>
          <w:rFonts w:ascii="Times New Roman" w:hAnsi="Times New Roman" w:cs="Times New Roman"/>
          <w:sz w:val="24"/>
          <w:szCs w:val="24"/>
        </w:rPr>
        <w:t>pedagoginio personalo pasiskirstymas pagal darbo stažą (%);</w:t>
      </w:r>
    </w:p>
    <w:tbl>
      <w:tblPr>
        <w:tblW w:w="15026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55"/>
        <w:gridCol w:w="2798"/>
        <w:gridCol w:w="3260"/>
        <w:gridCol w:w="1843"/>
        <w:gridCol w:w="1418"/>
        <w:gridCol w:w="1417"/>
        <w:gridCol w:w="1418"/>
        <w:gridCol w:w="1417"/>
      </w:tblGrid>
      <w:tr w:rsidR="001F00B0" w:rsidRPr="001F00B0" w:rsidTr="000F13FF">
        <w:trPr>
          <w:trHeight w:val="255"/>
        </w:trPr>
        <w:tc>
          <w:tcPr>
            <w:tcW w:w="1455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0F13FF" w:rsidRPr="001F00B0" w:rsidRDefault="000F13FF" w:rsidP="000F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ai</w:t>
            </w:r>
          </w:p>
        </w:tc>
        <w:tc>
          <w:tcPr>
            <w:tcW w:w="6058" w:type="dxa"/>
            <w:gridSpan w:val="2"/>
            <w:vMerge w:val="restart"/>
            <w:shd w:val="clear" w:color="auto" w:fill="FFFFFF" w:themeFill="background1"/>
            <w:vAlign w:val="center"/>
          </w:tcPr>
          <w:p w:rsidR="000F13FF" w:rsidRPr="001F00B0" w:rsidRDefault="000F13FF" w:rsidP="00C5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Darbuotojai (duomenys spalio 1d.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0F13FF" w:rsidRPr="001F00B0" w:rsidRDefault="000F13FF" w:rsidP="00C5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Bendras darbuotojų skaičius</w:t>
            </w:r>
          </w:p>
        </w:tc>
        <w:tc>
          <w:tcPr>
            <w:tcW w:w="5670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0F13FF" w:rsidRPr="001F00B0" w:rsidRDefault="000F13FF" w:rsidP="00C5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uri pedagoginio darbo stažą</w:t>
            </w:r>
          </w:p>
        </w:tc>
      </w:tr>
      <w:tr w:rsidR="001F00B0" w:rsidRPr="001F00B0" w:rsidTr="000F13FF">
        <w:trPr>
          <w:trHeight w:val="255"/>
        </w:trPr>
        <w:tc>
          <w:tcPr>
            <w:tcW w:w="1455" w:type="dxa"/>
            <w:vMerge/>
            <w:shd w:val="clear" w:color="auto" w:fill="FFFFFF" w:themeFill="background1"/>
            <w:vAlign w:val="center"/>
            <w:hideMark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058" w:type="dxa"/>
            <w:gridSpan w:val="2"/>
            <w:vMerge/>
            <w:shd w:val="clear" w:color="auto" w:fill="FFFFFF" w:themeFill="background1"/>
            <w:vAlign w:val="center"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0F13FF" w:rsidRPr="001F00B0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0F13FF" w:rsidRPr="001F00B0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iki 4 </w:t>
            </w:r>
            <w:proofErr w:type="spellStart"/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</w:t>
            </w:r>
            <w:proofErr w:type="spellEnd"/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0F13FF" w:rsidRPr="001F00B0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 - 9 metų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0F13FF" w:rsidRPr="001F00B0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0 - 14 metų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0F13FF" w:rsidRPr="001F00B0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15 </w:t>
            </w:r>
            <w:proofErr w:type="spellStart"/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</w:t>
            </w:r>
            <w:proofErr w:type="spellEnd"/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. ir didesnį</w:t>
            </w:r>
          </w:p>
        </w:tc>
      </w:tr>
      <w:tr w:rsidR="001F00B0" w:rsidRPr="001F00B0" w:rsidTr="000F13FF">
        <w:trPr>
          <w:trHeight w:val="255"/>
        </w:trPr>
        <w:tc>
          <w:tcPr>
            <w:tcW w:w="1455" w:type="dxa"/>
            <w:vMerge w:val="restart"/>
            <w:shd w:val="clear" w:color="auto" w:fill="FFFFFF" w:themeFill="background1"/>
            <w:noWrap/>
            <w:hideMark/>
          </w:tcPr>
          <w:p w:rsidR="000F13FF" w:rsidRPr="001F00B0" w:rsidRDefault="000F13FF" w:rsidP="000F1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2798" w:type="dxa"/>
            <w:vMerge w:val="restart"/>
            <w:shd w:val="clear" w:color="auto" w:fill="FFFFFF" w:themeFill="background1"/>
            <w:vAlign w:val="center"/>
          </w:tcPr>
          <w:p w:rsidR="000F13FF" w:rsidRPr="001F00B0" w:rsidRDefault="000F13FF" w:rsidP="000F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tojai </w:t>
            </w:r>
            <w:r w:rsidRPr="001F00B0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(išskyrus vadovus)</w:t>
            </w:r>
          </w:p>
        </w:tc>
        <w:tc>
          <w:tcPr>
            <w:tcW w:w="3260" w:type="dxa"/>
            <w:shd w:val="clear" w:color="auto" w:fill="FFFFFF" w:themeFill="background1"/>
            <w:noWrap/>
            <w:hideMark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šmokyklinio ugdymo pedagogai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0F13FF" w:rsidRPr="00E615DF" w:rsidRDefault="000F13FF" w:rsidP="0035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1F00B0" w:rsidRPr="001F00B0" w:rsidTr="000F13FF">
        <w:trPr>
          <w:trHeight w:val="255"/>
        </w:trPr>
        <w:tc>
          <w:tcPr>
            <w:tcW w:w="1455" w:type="dxa"/>
            <w:vMerge/>
            <w:shd w:val="clear" w:color="auto" w:fill="FFFFFF" w:themeFill="background1"/>
            <w:vAlign w:val="center"/>
            <w:hideMark/>
          </w:tcPr>
          <w:p w:rsidR="000F13FF" w:rsidRPr="001F00B0" w:rsidRDefault="000F13FF" w:rsidP="000F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98" w:type="dxa"/>
            <w:vMerge/>
            <w:shd w:val="clear" w:color="auto" w:fill="FFFFFF" w:themeFill="background1"/>
            <w:vAlign w:val="center"/>
          </w:tcPr>
          <w:p w:rsidR="000F13FF" w:rsidRPr="001F00B0" w:rsidRDefault="000F13FF" w:rsidP="000F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60" w:type="dxa"/>
            <w:shd w:val="clear" w:color="auto" w:fill="FFFFFF" w:themeFill="background1"/>
            <w:noWrap/>
            <w:hideMark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-4 klasių mokytojai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0F13FF" w:rsidRPr="00E615DF" w:rsidRDefault="000F13FF" w:rsidP="0035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</w:tr>
      <w:tr w:rsidR="001F00B0" w:rsidRPr="001F00B0" w:rsidTr="000F13FF">
        <w:trPr>
          <w:trHeight w:val="255"/>
        </w:trPr>
        <w:tc>
          <w:tcPr>
            <w:tcW w:w="1455" w:type="dxa"/>
            <w:vMerge/>
            <w:shd w:val="clear" w:color="auto" w:fill="FFFFFF" w:themeFill="background1"/>
            <w:vAlign w:val="center"/>
            <w:hideMark/>
          </w:tcPr>
          <w:p w:rsidR="000F13FF" w:rsidRPr="001F00B0" w:rsidRDefault="000F13FF" w:rsidP="000F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98" w:type="dxa"/>
            <w:vMerge/>
            <w:shd w:val="clear" w:color="auto" w:fill="FFFFFF" w:themeFill="background1"/>
            <w:vAlign w:val="center"/>
          </w:tcPr>
          <w:p w:rsidR="000F13FF" w:rsidRPr="001F00B0" w:rsidRDefault="000F13FF" w:rsidP="000F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60" w:type="dxa"/>
            <w:shd w:val="clear" w:color="auto" w:fill="FFFFFF" w:themeFill="background1"/>
            <w:noWrap/>
            <w:hideMark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5-12 </w:t>
            </w:r>
            <w:proofErr w:type="spellStart"/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</w:t>
            </w:r>
            <w:proofErr w:type="spellEnd"/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ir gimnazijų I-IV </w:t>
            </w:r>
            <w:proofErr w:type="spellStart"/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</w:t>
            </w:r>
            <w:proofErr w:type="spellEnd"/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mokytojai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0F13FF" w:rsidRPr="00E615DF" w:rsidRDefault="000F13FF" w:rsidP="0035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</w:t>
            </w:r>
          </w:p>
        </w:tc>
      </w:tr>
      <w:tr w:rsidR="001F00B0" w:rsidRPr="001F00B0" w:rsidTr="000F13FF">
        <w:trPr>
          <w:trHeight w:val="255"/>
        </w:trPr>
        <w:tc>
          <w:tcPr>
            <w:tcW w:w="1455" w:type="dxa"/>
            <w:vMerge/>
            <w:shd w:val="clear" w:color="auto" w:fill="FFFFFF" w:themeFill="background1"/>
            <w:noWrap/>
            <w:hideMark/>
          </w:tcPr>
          <w:p w:rsidR="000F13FF" w:rsidRPr="001F00B0" w:rsidRDefault="000F13FF" w:rsidP="000F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058" w:type="dxa"/>
            <w:gridSpan w:val="2"/>
            <w:shd w:val="clear" w:color="auto" w:fill="FFFFFF" w:themeFill="background1"/>
          </w:tcPr>
          <w:p w:rsidR="000F13FF" w:rsidRPr="001F00B0" w:rsidRDefault="000F13FF" w:rsidP="000F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azijos vadovas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0F13FF" w:rsidRPr="00E615DF" w:rsidRDefault="000F13FF" w:rsidP="0035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1F00B0" w:rsidRPr="001F00B0" w:rsidTr="000F13FF">
        <w:trPr>
          <w:trHeight w:val="255"/>
        </w:trPr>
        <w:tc>
          <w:tcPr>
            <w:tcW w:w="1455" w:type="dxa"/>
            <w:vMerge/>
            <w:shd w:val="clear" w:color="auto" w:fill="FFFFFF" w:themeFill="background1"/>
            <w:noWrap/>
            <w:hideMark/>
          </w:tcPr>
          <w:p w:rsidR="000F13FF" w:rsidRPr="001F00B0" w:rsidRDefault="000F13FF" w:rsidP="000F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058" w:type="dxa"/>
            <w:gridSpan w:val="2"/>
            <w:shd w:val="clear" w:color="auto" w:fill="FFFFFF" w:themeFill="background1"/>
          </w:tcPr>
          <w:p w:rsidR="000F13FF" w:rsidRPr="001F00B0" w:rsidRDefault="000F13FF" w:rsidP="000F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ovo pavaduotojai ugdymo reikalams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0F13FF" w:rsidRPr="00E615DF" w:rsidRDefault="000F13FF" w:rsidP="0035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1F00B0" w:rsidRPr="001F00B0" w:rsidTr="00E615DF">
        <w:trPr>
          <w:trHeight w:val="255"/>
        </w:trPr>
        <w:tc>
          <w:tcPr>
            <w:tcW w:w="1455" w:type="dxa"/>
            <w:vMerge/>
            <w:shd w:val="clear" w:color="auto" w:fill="A6A6A6" w:themeFill="background1" w:themeFillShade="A6"/>
            <w:noWrap/>
            <w:hideMark/>
          </w:tcPr>
          <w:p w:rsidR="000F13FF" w:rsidRPr="001F00B0" w:rsidRDefault="000F13FF" w:rsidP="000F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6058" w:type="dxa"/>
            <w:gridSpan w:val="2"/>
            <w:shd w:val="clear" w:color="auto" w:fill="FFFFFF" w:themeFill="background1"/>
          </w:tcPr>
          <w:p w:rsidR="000F13FF" w:rsidRPr="00E615DF" w:rsidRDefault="000F13FF" w:rsidP="000F1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 mokytojų ir vadovų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5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0F13FF" w:rsidRPr="00E615DF" w:rsidRDefault="000F13FF" w:rsidP="0035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8</w:t>
            </w:r>
          </w:p>
        </w:tc>
      </w:tr>
      <w:tr w:rsidR="001F00B0" w:rsidRPr="001F00B0" w:rsidTr="00E615DF">
        <w:trPr>
          <w:trHeight w:val="255"/>
        </w:trPr>
        <w:tc>
          <w:tcPr>
            <w:tcW w:w="1455" w:type="dxa"/>
            <w:vMerge/>
            <w:shd w:val="clear" w:color="auto" w:fill="A6A6A6" w:themeFill="background1" w:themeFillShade="A6"/>
            <w:noWrap/>
            <w:hideMark/>
          </w:tcPr>
          <w:p w:rsidR="000F13FF" w:rsidRPr="001F00B0" w:rsidRDefault="000F13FF" w:rsidP="000F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6058" w:type="dxa"/>
            <w:gridSpan w:val="2"/>
            <w:shd w:val="clear" w:color="auto" w:fill="D9D9D9" w:themeFill="background1" w:themeFillShade="D9"/>
          </w:tcPr>
          <w:p w:rsidR="000F13FF" w:rsidRPr="001F00B0" w:rsidRDefault="00490484" w:rsidP="00490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</w:t>
            </w:r>
            <w:r w:rsidR="000F13FF" w:rsidRPr="001F0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š viso pedagoginių darbuotojų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</w:tcPr>
          <w:p w:rsidR="000F13FF" w:rsidRPr="001F00B0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3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</w:tcPr>
          <w:p w:rsidR="000F13FF" w:rsidRPr="001F00B0" w:rsidRDefault="000F13FF" w:rsidP="0035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1 (2 </w:t>
            </w: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</w:tcPr>
          <w:p w:rsidR="000F13FF" w:rsidRPr="001F00B0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6 (11 </w:t>
            </w: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</w:tcPr>
          <w:p w:rsidR="000F13FF" w:rsidRPr="001F00B0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4 (8 </w:t>
            </w: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</w:tcPr>
          <w:p w:rsidR="000F13FF" w:rsidRPr="001F00B0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42 (79 </w:t>
            </w: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1F00B0" w:rsidRPr="001F00B0" w:rsidTr="000F13FF">
        <w:trPr>
          <w:trHeight w:val="255"/>
        </w:trPr>
        <w:tc>
          <w:tcPr>
            <w:tcW w:w="1455" w:type="dxa"/>
            <w:vMerge/>
            <w:shd w:val="clear" w:color="auto" w:fill="FFFFFF" w:themeFill="background1"/>
            <w:noWrap/>
            <w:vAlign w:val="center"/>
            <w:hideMark/>
          </w:tcPr>
          <w:p w:rsidR="000F13FF" w:rsidRPr="001F00B0" w:rsidRDefault="000F13FF" w:rsidP="000F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98" w:type="dxa"/>
            <w:vMerge w:val="restart"/>
            <w:shd w:val="clear" w:color="auto" w:fill="FFFFFF" w:themeFill="background1"/>
            <w:vAlign w:val="center"/>
          </w:tcPr>
          <w:p w:rsidR="000F13FF" w:rsidRPr="001F00B0" w:rsidRDefault="000F13FF" w:rsidP="000F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pedagoginių darbuotojų</w:t>
            </w:r>
          </w:p>
        </w:tc>
        <w:tc>
          <w:tcPr>
            <w:tcW w:w="3260" w:type="dxa"/>
            <w:shd w:val="clear" w:color="auto" w:fill="FFFFFF" w:themeFill="background1"/>
            <w:noWrap/>
            <w:hideMark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ogopedų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0F13FF" w:rsidRPr="00E615DF" w:rsidRDefault="000F13FF" w:rsidP="0035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F00B0" w:rsidRPr="001F00B0" w:rsidTr="000F13FF">
        <w:trPr>
          <w:trHeight w:val="255"/>
        </w:trPr>
        <w:tc>
          <w:tcPr>
            <w:tcW w:w="1455" w:type="dxa"/>
            <w:vMerge/>
            <w:shd w:val="clear" w:color="auto" w:fill="FFFFFF" w:themeFill="background1"/>
            <w:vAlign w:val="center"/>
            <w:hideMark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98" w:type="dxa"/>
            <w:vMerge/>
            <w:shd w:val="clear" w:color="auto" w:fill="FFFFFF" w:themeFill="background1"/>
            <w:vAlign w:val="center"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60" w:type="dxa"/>
            <w:shd w:val="clear" w:color="auto" w:fill="FFFFFF" w:themeFill="background1"/>
            <w:noWrap/>
            <w:hideMark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ecialiųjų pedagogų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0F13FF" w:rsidRPr="00E615DF" w:rsidRDefault="000F13FF" w:rsidP="0035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F00B0" w:rsidRPr="001F00B0" w:rsidTr="000F13FF">
        <w:trPr>
          <w:trHeight w:val="255"/>
        </w:trPr>
        <w:tc>
          <w:tcPr>
            <w:tcW w:w="1455" w:type="dxa"/>
            <w:vMerge/>
            <w:shd w:val="clear" w:color="auto" w:fill="FFFFFF" w:themeFill="background1"/>
            <w:vAlign w:val="center"/>
            <w:hideMark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98" w:type="dxa"/>
            <w:vMerge/>
            <w:shd w:val="clear" w:color="auto" w:fill="FFFFFF" w:themeFill="background1"/>
            <w:vAlign w:val="center"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60" w:type="dxa"/>
            <w:shd w:val="clear" w:color="auto" w:fill="FFFFFF" w:themeFill="background1"/>
            <w:noWrap/>
            <w:hideMark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sichologų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0F13FF" w:rsidRPr="00E615DF" w:rsidRDefault="000F13FF" w:rsidP="0035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1F00B0" w:rsidRPr="001F00B0" w:rsidTr="000F13FF">
        <w:trPr>
          <w:trHeight w:val="255"/>
        </w:trPr>
        <w:tc>
          <w:tcPr>
            <w:tcW w:w="1455" w:type="dxa"/>
            <w:vMerge/>
            <w:shd w:val="clear" w:color="auto" w:fill="FFFFFF" w:themeFill="background1"/>
            <w:vAlign w:val="center"/>
            <w:hideMark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98" w:type="dxa"/>
            <w:vMerge/>
            <w:shd w:val="clear" w:color="auto" w:fill="FFFFFF" w:themeFill="background1"/>
            <w:vAlign w:val="center"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60" w:type="dxa"/>
            <w:shd w:val="clear" w:color="auto" w:fill="FFFFFF" w:themeFill="background1"/>
            <w:noWrap/>
            <w:hideMark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ialinių pedagogų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0F13FF" w:rsidRPr="00E615DF" w:rsidRDefault="000F13FF" w:rsidP="0035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</w:tr>
      <w:tr w:rsidR="001F00B0" w:rsidRPr="001F00B0" w:rsidTr="000F13FF">
        <w:trPr>
          <w:trHeight w:val="255"/>
        </w:trPr>
        <w:tc>
          <w:tcPr>
            <w:tcW w:w="1455" w:type="dxa"/>
            <w:vMerge/>
            <w:shd w:val="clear" w:color="auto" w:fill="FFFFFF" w:themeFill="background1"/>
            <w:vAlign w:val="center"/>
            <w:hideMark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98" w:type="dxa"/>
            <w:vMerge/>
            <w:shd w:val="clear" w:color="auto" w:fill="FFFFFF" w:themeFill="background1"/>
            <w:vAlign w:val="center"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60" w:type="dxa"/>
            <w:shd w:val="clear" w:color="auto" w:fill="FFFFFF" w:themeFill="background1"/>
            <w:noWrap/>
            <w:hideMark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lėtojų, nedėstančių mokykloje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0F13FF" w:rsidRPr="00E615DF" w:rsidRDefault="000F13FF" w:rsidP="0035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9B0CFA" w:rsidRPr="009B0CFA" w:rsidTr="00E64B05">
        <w:trPr>
          <w:trHeight w:val="255"/>
        </w:trPr>
        <w:tc>
          <w:tcPr>
            <w:tcW w:w="1455" w:type="dxa"/>
            <w:vMerge w:val="restart"/>
            <w:shd w:val="clear" w:color="auto" w:fill="FFFFFF" w:themeFill="background1"/>
          </w:tcPr>
          <w:p w:rsidR="00A22D4C" w:rsidRPr="009B0CFA" w:rsidRDefault="00A22D4C" w:rsidP="00E64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8</w:t>
            </w:r>
          </w:p>
        </w:tc>
        <w:tc>
          <w:tcPr>
            <w:tcW w:w="2798" w:type="dxa"/>
            <w:vMerge w:val="restart"/>
            <w:shd w:val="clear" w:color="auto" w:fill="FFFFFF" w:themeFill="background1"/>
            <w:vAlign w:val="center"/>
          </w:tcPr>
          <w:p w:rsidR="00A22D4C" w:rsidRPr="009B0CFA" w:rsidRDefault="00A22D4C" w:rsidP="00996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tojai </w:t>
            </w:r>
            <w:r w:rsidRPr="009B0CF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(išskyrus vadovus)</w:t>
            </w:r>
          </w:p>
        </w:tc>
        <w:tc>
          <w:tcPr>
            <w:tcW w:w="3260" w:type="dxa"/>
            <w:shd w:val="clear" w:color="auto" w:fill="FFFFFF" w:themeFill="background1"/>
            <w:noWrap/>
          </w:tcPr>
          <w:p w:rsidR="00A22D4C" w:rsidRPr="009B0CFA" w:rsidRDefault="00A22D4C" w:rsidP="00996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šmokyklinio ugdymo pedagogai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A22D4C" w:rsidRPr="009B0CFA" w:rsidRDefault="00A22D4C" w:rsidP="0035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A22D4C" w:rsidRPr="009B0CFA" w:rsidRDefault="00A22D4C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:rsidR="00A22D4C" w:rsidRPr="009B0CFA" w:rsidRDefault="00A22D4C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</w:tcPr>
          <w:p w:rsidR="00A22D4C" w:rsidRPr="009B0CFA" w:rsidRDefault="00A22D4C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:rsidR="00A22D4C" w:rsidRPr="009B0CFA" w:rsidRDefault="00A22D4C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A22D4C" w:rsidRPr="004303F3" w:rsidTr="000F13FF">
        <w:trPr>
          <w:trHeight w:val="255"/>
        </w:trPr>
        <w:tc>
          <w:tcPr>
            <w:tcW w:w="1455" w:type="dxa"/>
            <w:vMerge/>
            <w:shd w:val="clear" w:color="auto" w:fill="FFFFFF" w:themeFill="background1"/>
            <w:vAlign w:val="center"/>
          </w:tcPr>
          <w:p w:rsidR="00A22D4C" w:rsidRPr="004303F3" w:rsidRDefault="00A22D4C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2798" w:type="dxa"/>
            <w:vMerge/>
            <w:shd w:val="clear" w:color="auto" w:fill="FFFFFF" w:themeFill="background1"/>
            <w:vAlign w:val="center"/>
          </w:tcPr>
          <w:p w:rsidR="00A22D4C" w:rsidRPr="001F00B0" w:rsidRDefault="00A22D4C" w:rsidP="00996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60" w:type="dxa"/>
            <w:shd w:val="clear" w:color="auto" w:fill="FFFFFF" w:themeFill="background1"/>
            <w:noWrap/>
          </w:tcPr>
          <w:p w:rsidR="00A22D4C" w:rsidRPr="001F00B0" w:rsidRDefault="00A22D4C" w:rsidP="00996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-4 klasių mokytojai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A22D4C" w:rsidRPr="009B0CFA" w:rsidRDefault="00A22D4C" w:rsidP="0035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A22D4C" w:rsidRPr="009B0CFA" w:rsidRDefault="00A22D4C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:rsidR="00A22D4C" w:rsidRPr="009B0CFA" w:rsidRDefault="00A22D4C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</w:tcPr>
          <w:p w:rsidR="00A22D4C" w:rsidRPr="009B0CFA" w:rsidRDefault="00A22D4C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22D4C" w:rsidRPr="009B0CFA" w:rsidRDefault="00A22D4C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</w:tr>
      <w:tr w:rsidR="00A22D4C" w:rsidRPr="004303F3" w:rsidTr="000F13FF">
        <w:trPr>
          <w:trHeight w:val="255"/>
        </w:trPr>
        <w:tc>
          <w:tcPr>
            <w:tcW w:w="1455" w:type="dxa"/>
            <w:vMerge/>
            <w:shd w:val="clear" w:color="auto" w:fill="FFFFFF" w:themeFill="background1"/>
            <w:vAlign w:val="center"/>
          </w:tcPr>
          <w:p w:rsidR="00A22D4C" w:rsidRPr="004303F3" w:rsidRDefault="00A22D4C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2798" w:type="dxa"/>
            <w:vMerge/>
            <w:shd w:val="clear" w:color="auto" w:fill="FFFFFF" w:themeFill="background1"/>
            <w:vAlign w:val="center"/>
          </w:tcPr>
          <w:p w:rsidR="00A22D4C" w:rsidRPr="001F00B0" w:rsidRDefault="00A22D4C" w:rsidP="00996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60" w:type="dxa"/>
            <w:shd w:val="clear" w:color="auto" w:fill="FFFFFF" w:themeFill="background1"/>
            <w:noWrap/>
          </w:tcPr>
          <w:p w:rsidR="00A22D4C" w:rsidRPr="001F00B0" w:rsidRDefault="00A22D4C" w:rsidP="00996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5-12 </w:t>
            </w:r>
            <w:proofErr w:type="spellStart"/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</w:t>
            </w:r>
            <w:proofErr w:type="spellEnd"/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ir gimnazijų I-IV </w:t>
            </w:r>
            <w:proofErr w:type="spellStart"/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</w:t>
            </w:r>
            <w:proofErr w:type="spellEnd"/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mokytojai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A22D4C" w:rsidRPr="009B0CFA" w:rsidRDefault="00A22D4C" w:rsidP="0035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>31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A22D4C" w:rsidRPr="009B0CFA" w:rsidRDefault="00A22D4C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:rsidR="00A22D4C" w:rsidRPr="009B0CFA" w:rsidRDefault="00A22D4C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A22D4C" w:rsidRPr="009B0CFA" w:rsidRDefault="00A22D4C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22D4C" w:rsidRPr="009B0CFA" w:rsidRDefault="00A22D4C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</w:p>
        </w:tc>
      </w:tr>
      <w:tr w:rsidR="00A22D4C" w:rsidRPr="004303F3" w:rsidTr="009963A0">
        <w:trPr>
          <w:trHeight w:val="255"/>
        </w:trPr>
        <w:tc>
          <w:tcPr>
            <w:tcW w:w="1455" w:type="dxa"/>
            <w:vMerge/>
            <w:shd w:val="clear" w:color="auto" w:fill="FFFFFF" w:themeFill="background1"/>
            <w:vAlign w:val="center"/>
          </w:tcPr>
          <w:p w:rsidR="00A22D4C" w:rsidRPr="004303F3" w:rsidRDefault="00A22D4C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6058" w:type="dxa"/>
            <w:gridSpan w:val="2"/>
            <w:shd w:val="clear" w:color="auto" w:fill="FFFFFF" w:themeFill="background1"/>
          </w:tcPr>
          <w:p w:rsidR="00A22D4C" w:rsidRPr="001F00B0" w:rsidRDefault="00A22D4C" w:rsidP="00996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azijos vadovas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A22D4C" w:rsidRPr="009B0CFA" w:rsidRDefault="00A22D4C" w:rsidP="0035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A22D4C" w:rsidRPr="009B0CFA" w:rsidRDefault="00A22D4C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:rsidR="00A22D4C" w:rsidRPr="009B0CFA" w:rsidRDefault="00A22D4C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</w:tcPr>
          <w:p w:rsidR="00A22D4C" w:rsidRPr="009B0CFA" w:rsidRDefault="00A22D4C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:rsidR="00A22D4C" w:rsidRPr="009B0CFA" w:rsidRDefault="00A22D4C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A22D4C" w:rsidRPr="004303F3" w:rsidTr="009963A0">
        <w:trPr>
          <w:trHeight w:val="255"/>
        </w:trPr>
        <w:tc>
          <w:tcPr>
            <w:tcW w:w="1455" w:type="dxa"/>
            <w:vMerge/>
            <w:shd w:val="clear" w:color="auto" w:fill="FFFFFF" w:themeFill="background1"/>
            <w:vAlign w:val="center"/>
          </w:tcPr>
          <w:p w:rsidR="00A22D4C" w:rsidRPr="004303F3" w:rsidRDefault="00A22D4C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6058" w:type="dxa"/>
            <w:gridSpan w:val="2"/>
            <w:shd w:val="clear" w:color="auto" w:fill="FFFFFF" w:themeFill="background1"/>
          </w:tcPr>
          <w:p w:rsidR="00A22D4C" w:rsidRPr="001F00B0" w:rsidRDefault="00A22D4C" w:rsidP="00996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ovo pavaduotojai ugdymo reikalams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A22D4C" w:rsidRPr="009B0CFA" w:rsidRDefault="00A22D4C" w:rsidP="0035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A22D4C" w:rsidRPr="009B0CFA" w:rsidRDefault="00A22D4C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:rsidR="00A22D4C" w:rsidRPr="009B0CFA" w:rsidRDefault="00A22D4C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</w:tcPr>
          <w:p w:rsidR="00A22D4C" w:rsidRPr="009B0CFA" w:rsidRDefault="00A22D4C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:rsidR="00A22D4C" w:rsidRPr="009B0CFA" w:rsidRDefault="00A22D4C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A22D4C" w:rsidRPr="004303F3" w:rsidTr="009963A0">
        <w:trPr>
          <w:trHeight w:val="255"/>
        </w:trPr>
        <w:tc>
          <w:tcPr>
            <w:tcW w:w="1455" w:type="dxa"/>
            <w:vMerge/>
            <w:shd w:val="clear" w:color="auto" w:fill="FFFFFF" w:themeFill="background1"/>
            <w:vAlign w:val="center"/>
          </w:tcPr>
          <w:p w:rsidR="00A22D4C" w:rsidRPr="004303F3" w:rsidRDefault="00A22D4C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6058" w:type="dxa"/>
            <w:gridSpan w:val="2"/>
            <w:shd w:val="clear" w:color="auto" w:fill="FFFFFF" w:themeFill="background1"/>
          </w:tcPr>
          <w:p w:rsidR="00A22D4C" w:rsidRPr="001F00B0" w:rsidRDefault="00A22D4C" w:rsidP="00996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 mokytojų ir vadovų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A22D4C" w:rsidRPr="009B0CFA" w:rsidRDefault="00A22D4C" w:rsidP="0035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4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A22D4C" w:rsidRPr="009B0CFA" w:rsidRDefault="00A22D4C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:rsidR="00A22D4C" w:rsidRPr="009B0CFA" w:rsidRDefault="00CF4700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A22D4C" w:rsidRPr="009B0CFA" w:rsidRDefault="00CF4700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22D4C" w:rsidRPr="009B0CFA" w:rsidRDefault="00CF4700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</w:t>
            </w:r>
          </w:p>
        </w:tc>
      </w:tr>
      <w:tr w:rsidR="009963A0" w:rsidRPr="009963A0" w:rsidTr="00A22D4C">
        <w:trPr>
          <w:trHeight w:val="255"/>
        </w:trPr>
        <w:tc>
          <w:tcPr>
            <w:tcW w:w="1455" w:type="dxa"/>
            <w:vMerge/>
            <w:shd w:val="clear" w:color="auto" w:fill="FFFFFF" w:themeFill="background1"/>
            <w:vAlign w:val="center"/>
          </w:tcPr>
          <w:p w:rsidR="00A22D4C" w:rsidRPr="004303F3" w:rsidRDefault="00A22D4C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6058" w:type="dxa"/>
            <w:gridSpan w:val="2"/>
            <w:shd w:val="clear" w:color="auto" w:fill="BFBFBF" w:themeFill="background1" w:themeFillShade="BF"/>
          </w:tcPr>
          <w:p w:rsidR="00A22D4C" w:rsidRPr="001F00B0" w:rsidRDefault="00A22D4C" w:rsidP="00996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š viso pedagoginių darbuotojų</w:t>
            </w:r>
          </w:p>
        </w:tc>
        <w:tc>
          <w:tcPr>
            <w:tcW w:w="1843" w:type="dxa"/>
            <w:shd w:val="clear" w:color="auto" w:fill="BFBFBF" w:themeFill="background1" w:themeFillShade="BF"/>
            <w:noWrap/>
          </w:tcPr>
          <w:p w:rsidR="00A22D4C" w:rsidRPr="009B0CFA" w:rsidRDefault="00A22D4C" w:rsidP="0035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</w:t>
            </w:r>
            <w:r w:rsidR="00CF4700" w:rsidRPr="009B0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</w:tcPr>
          <w:p w:rsidR="00A22D4C" w:rsidRPr="009B0CFA" w:rsidRDefault="009963A0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</w:tcPr>
          <w:p w:rsidR="00A22D4C" w:rsidRPr="009B0CFA" w:rsidRDefault="009963A0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5 (10 </w:t>
            </w:r>
            <w:r w:rsidRPr="009B0CFA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</w:tcPr>
          <w:p w:rsidR="00A22D4C" w:rsidRPr="009B0CFA" w:rsidRDefault="009963A0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5 (10 </w:t>
            </w:r>
            <w:r w:rsidRPr="009B0CFA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</w:tcPr>
          <w:p w:rsidR="00A22D4C" w:rsidRPr="009B0CFA" w:rsidRDefault="009963A0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40 (80 </w:t>
            </w:r>
            <w:r w:rsidRPr="009B0CFA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</w:tr>
      <w:tr w:rsidR="00A22D4C" w:rsidRPr="004303F3" w:rsidTr="009963A0">
        <w:trPr>
          <w:trHeight w:val="255"/>
        </w:trPr>
        <w:tc>
          <w:tcPr>
            <w:tcW w:w="1455" w:type="dxa"/>
            <w:vMerge/>
            <w:shd w:val="clear" w:color="auto" w:fill="FFFFFF" w:themeFill="background1"/>
            <w:vAlign w:val="center"/>
          </w:tcPr>
          <w:p w:rsidR="00A22D4C" w:rsidRPr="004303F3" w:rsidRDefault="00A22D4C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2798" w:type="dxa"/>
            <w:vMerge w:val="restart"/>
            <w:shd w:val="clear" w:color="auto" w:fill="FFFFFF" w:themeFill="background1"/>
            <w:vAlign w:val="center"/>
          </w:tcPr>
          <w:p w:rsidR="00A22D4C" w:rsidRPr="001F00B0" w:rsidRDefault="00A22D4C" w:rsidP="00996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pedagoginių darbuotojų</w:t>
            </w:r>
          </w:p>
        </w:tc>
        <w:tc>
          <w:tcPr>
            <w:tcW w:w="3260" w:type="dxa"/>
            <w:shd w:val="clear" w:color="auto" w:fill="FFFFFF" w:themeFill="background1"/>
            <w:noWrap/>
          </w:tcPr>
          <w:p w:rsidR="00A22D4C" w:rsidRPr="001F00B0" w:rsidRDefault="00A22D4C" w:rsidP="00996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ogopedų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A22D4C" w:rsidRPr="009B0CFA" w:rsidRDefault="00A22D4C" w:rsidP="0035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A22D4C" w:rsidRPr="009B0CFA" w:rsidRDefault="00DF16E3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22D4C" w:rsidRPr="009B0CFA" w:rsidRDefault="00CF4700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A22D4C" w:rsidRPr="009B0CFA" w:rsidRDefault="00DF16E3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22D4C" w:rsidRPr="009B0CFA" w:rsidRDefault="00DF16E3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A22D4C" w:rsidRPr="004303F3" w:rsidTr="009963A0">
        <w:trPr>
          <w:trHeight w:val="255"/>
        </w:trPr>
        <w:tc>
          <w:tcPr>
            <w:tcW w:w="1455" w:type="dxa"/>
            <w:vMerge/>
            <w:shd w:val="clear" w:color="auto" w:fill="FFFFFF" w:themeFill="background1"/>
            <w:vAlign w:val="center"/>
          </w:tcPr>
          <w:p w:rsidR="00A22D4C" w:rsidRPr="004303F3" w:rsidRDefault="00A22D4C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2798" w:type="dxa"/>
            <w:vMerge/>
            <w:shd w:val="clear" w:color="auto" w:fill="FFFFFF" w:themeFill="background1"/>
            <w:vAlign w:val="center"/>
          </w:tcPr>
          <w:p w:rsidR="00A22D4C" w:rsidRPr="001F00B0" w:rsidRDefault="00A22D4C" w:rsidP="00996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60" w:type="dxa"/>
            <w:shd w:val="clear" w:color="auto" w:fill="FFFFFF" w:themeFill="background1"/>
            <w:noWrap/>
          </w:tcPr>
          <w:p w:rsidR="00A22D4C" w:rsidRPr="001F00B0" w:rsidRDefault="00A22D4C" w:rsidP="00996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ecialiųjų pedagogų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A22D4C" w:rsidRPr="009B0CFA" w:rsidRDefault="00A22D4C" w:rsidP="0035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A22D4C" w:rsidRPr="009B0CFA" w:rsidRDefault="00DF16E3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22D4C" w:rsidRPr="009B0CFA" w:rsidRDefault="00DF16E3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A22D4C" w:rsidRPr="009B0CFA" w:rsidRDefault="00CF4700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22D4C" w:rsidRPr="009B0CFA" w:rsidRDefault="00DF16E3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A22D4C" w:rsidRPr="004303F3" w:rsidTr="009963A0">
        <w:trPr>
          <w:trHeight w:val="255"/>
        </w:trPr>
        <w:tc>
          <w:tcPr>
            <w:tcW w:w="1455" w:type="dxa"/>
            <w:vMerge/>
            <w:shd w:val="clear" w:color="auto" w:fill="FFFFFF" w:themeFill="background1"/>
            <w:vAlign w:val="center"/>
          </w:tcPr>
          <w:p w:rsidR="00A22D4C" w:rsidRPr="004303F3" w:rsidRDefault="00A22D4C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2798" w:type="dxa"/>
            <w:vMerge/>
            <w:shd w:val="clear" w:color="auto" w:fill="FFFFFF" w:themeFill="background1"/>
            <w:vAlign w:val="center"/>
          </w:tcPr>
          <w:p w:rsidR="00A22D4C" w:rsidRPr="001F00B0" w:rsidRDefault="00A22D4C" w:rsidP="00996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60" w:type="dxa"/>
            <w:shd w:val="clear" w:color="auto" w:fill="FFFFFF" w:themeFill="background1"/>
            <w:noWrap/>
          </w:tcPr>
          <w:p w:rsidR="00A22D4C" w:rsidRPr="001F00B0" w:rsidRDefault="00A22D4C" w:rsidP="00996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sichologų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A22D4C" w:rsidRPr="009B0CFA" w:rsidRDefault="00A22D4C" w:rsidP="0035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A22D4C" w:rsidRPr="009B0CFA" w:rsidRDefault="00DF16E3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22D4C" w:rsidRPr="009B0CFA" w:rsidRDefault="00DF16E3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A22D4C" w:rsidRPr="009B0CFA" w:rsidRDefault="00DF16E3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22D4C" w:rsidRPr="009B0CFA" w:rsidRDefault="00CF4700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A22D4C" w:rsidRPr="004303F3" w:rsidTr="009963A0">
        <w:trPr>
          <w:trHeight w:val="255"/>
        </w:trPr>
        <w:tc>
          <w:tcPr>
            <w:tcW w:w="1455" w:type="dxa"/>
            <w:vMerge/>
            <w:shd w:val="clear" w:color="auto" w:fill="FFFFFF" w:themeFill="background1"/>
            <w:vAlign w:val="center"/>
          </w:tcPr>
          <w:p w:rsidR="00A22D4C" w:rsidRPr="004303F3" w:rsidRDefault="00A22D4C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2798" w:type="dxa"/>
            <w:vMerge/>
            <w:shd w:val="clear" w:color="auto" w:fill="FFFFFF" w:themeFill="background1"/>
            <w:vAlign w:val="center"/>
          </w:tcPr>
          <w:p w:rsidR="00A22D4C" w:rsidRPr="001F00B0" w:rsidRDefault="00A22D4C" w:rsidP="00996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60" w:type="dxa"/>
            <w:shd w:val="clear" w:color="auto" w:fill="FFFFFF" w:themeFill="background1"/>
            <w:noWrap/>
          </w:tcPr>
          <w:p w:rsidR="00A22D4C" w:rsidRPr="001F00B0" w:rsidRDefault="00A22D4C" w:rsidP="00996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ialinių pedagogų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A22D4C" w:rsidRPr="009B0CFA" w:rsidRDefault="00A22D4C" w:rsidP="0035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A22D4C" w:rsidRPr="009B0CFA" w:rsidRDefault="00DF16E3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22D4C" w:rsidRPr="009B0CFA" w:rsidRDefault="00CF4700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A22D4C" w:rsidRPr="009B0CFA" w:rsidRDefault="00DF16E3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22D4C" w:rsidRPr="009B0CFA" w:rsidRDefault="00CF4700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</w:tr>
      <w:tr w:rsidR="00DF16E3" w:rsidRPr="004303F3" w:rsidTr="00DF16E3">
        <w:trPr>
          <w:trHeight w:val="255"/>
        </w:trPr>
        <w:tc>
          <w:tcPr>
            <w:tcW w:w="1455" w:type="dxa"/>
            <w:vMerge w:val="restart"/>
            <w:shd w:val="clear" w:color="auto" w:fill="FFFFFF" w:themeFill="background1"/>
          </w:tcPr>
          <w:p w:rsidR="00DF16E3" w:rsidRPr="00261BB6" w:rsidRDefault="00DF16E3" w:rsidP="00DF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9</w:t>
            </w:r>
          </w:p>
        </w:tc>
        <w:tc>
          <w:tcPr>
            <w:tcW w:w="2798" w:type="dxa"/>
            <w:vMerge w:val="restart"/>
            <w:shd w:val="clear" w:color="auto" w:fill="FFFFFF" w:themeFill="background1"/>
            <w:vAlign w:val="center"/>
          </w:tcPr>
          <w:p w:rsidR="00DF16E3" w:rsidRPr="00261BB6" w:rsidRDefault="00DF16E3" w:rsidP="0087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tojai </w:t>
            </w:r>
            <w:r w:rsidRPr="00261BB6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(išskyrus vadovus)</w:t>
            </w:r>
          </w:p>
        </w:tc>
        <w:tc>
          <w:tcPr>
            <w:tcW w:w="3260" w:type="dxa"/>
            <w:shd w:val="clear" w:color="auto" w:fill="FFFFFF" w:themeFill="background1"/>
            <w:noWrap/>
          </w:tcPr>
          <w:p w:rsidR="00DF16E3" w:rsidRPr="00261BB6" w:rsidRDefault="00DF16E3" w:rsidP="0087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šmokyklinio ugdymo pedagogai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DF16E3" w:rsidRPr="00261BB6" w:rsidRDefault="00DF16E3" w:rsidP="004B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F16E3" w:rsidRPr="00261BB6" w:rsidRDefault="00DF16E3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DF16E3" w:rsidRPr="00261BB6" w:rsidRDefault="00DF16E3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F16E3" w:rsidRPr="00261BB6" w:rsidRDefault="00DF16E3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DF16E3" w:rsidRPr="00261BB6" w:rsidRDefault="00DF16E3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F16E3" w:rsidRPr="004303F3" w:rsidTr="009963A0">
        <w:trPr>
          <w:trHeight w:val="255"/>
        </w:trPr>
        <w:tc>
          <w:tcPr>
            <w:tcW w:w="1455" w:type="dxa"/>
            <w:vMerge/>
            <w:shd w:val="clear" w:color="auto" w:fill="FFFFFF" w:themeFill="background1"/>
            <w:vAlign w:val="center"/>
          </w:tcPr>
          <w:p w:rsidR="00DF16E3" w:rsidRPr="00261BB6" w:rsidRDefault="00DF16E3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798" w:type="dxa"/>
            <w:vMerge/>
            <w:shd w:val="clear" w:color="auto" w:fill="FFFFFF" w:themeFill="background1"/>
            <w:vAlign w:val="center"/>
          </w:tcPr>
          <w:p w:rsidR="00DF16E3" w:rsidRPr="00261BB6" w:rsidRDefault="00DF16E3" w:rsidP="0087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60" w:type="dxa"/>
            <w:shd w:val="clear" w:color="auto" w:fill="FFFFFF" w:themeFill="background1"/>
            <w:noWrap/>
          </w:tcPr>
          <w:p w:rsidR="00DF16E3" w:rsidRPr="00261BB6" w:rsidRDefault="00DF16E3" w:rsidP="0087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-4 klasių mokytojai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DF16E3" w:rsidRPr="00261BB6" w:rsidRDefault="00DF16E3" w:rsidP="004B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F16E3" w:rsidRPr="00261BB6" w:rsidRDefault="00DF16E3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DF16E3" w:rsidRPr="00261BB6" w:rsidRDefault="00DF16E3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F16E3" w:rsidRPr="00261BB6" w:rsidRDefault="00DF16E3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DF16E3" w:rsidRPr="00261BB6" w:rsidRDefault="00DF16E3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</w:tr>
      <w:tr w:rsidR="00DF16E3" w:rsidRPr="004303F3" w:rsidTr="009963A0">
        <w:trPr>
          <w:trHeight w:val="255"/>
        </w:trPr>
        <w:tc>
          <w:tcPr>
            <w:tcW w:w="1455" w:type="dxa"/>
            <w:vMerge/>
            <w:shd w:val="clear" w:color="auto" w:fill="FFFFFF" w:themeFill="background1"/>
            <w:vAlign w:val="center"/>
          </w:tcPr>
          <w:p w:rsidR="00DF16E3" w:rsidRPr="00261BB6" w:rsidRDefault="00DF16E3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798" w:type="dxa"/>
            <w:vMerge/>
            <w:shd w:val="clear" w:color="auto" w:fill="FFFFFF" w:themeFill="background1"/>
            <w:vAlign w:val="center"/>
          </w:tcPr>
          <w:p w:rsidR="00DF16E3" w:rsidRPr="00261BB6" w:rsidRDefault="00DF16E3" w:rsidP="0087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60" w:type="dxa"/>
            <w:shd w:val="clear" w:color="auto" w:fill="FFFFFF" w:themeFill="background1"/>
            <w:noWrap/>
          </w:tcPr>
          <w:p w:rsidR="00DF16E3" w:rsidRPr="00261BB6" w:rsidRDefault="00DF16E3" w:rsidP="0087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5-12 </w:t>
            </w:r>
            <w:proofErr w:type="spellStart"/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</w:t>
            </w:r>
            <w:proofErr w:type="spellEnd"/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ir gimnazijų I-IV </w:t>
            </w:r>
            <w:proofErr w:type="spellStart"/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</w:t>
            </w:r>
            <w:proofErr w:type="spellEnd"/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mokytojai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DF16E3" w:rsidRPr="00261BB6" w:rsidRDefault="00DF16E3" w:rsidP="004B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F16E3" w:rsidRPr="00261BB6" w:rsidRDefault="00DF16E3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DF16E3" w:rsidRPr="00261BB6" w:rsidRDefault="00DF16E3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F16E3" w:rsidRPr="00261BB6" w:rsidRDefault="00DF16E3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DF16E3" w:rsidRPr="00261BB6" w:rsidRDefault="00DF16E3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</w:t>
            </w:r>
          </w:p>
        </w:tc>
      </w:tr>
      <w:tr w:rsidR="00DF16E3" w:rsidRPr="004303F3" w:rsidTr="004B64F1">
        <w:trPr>
          <w:trHeight w:val="255"/>
        </w:trPr>
        <w:tc>
          <w:tcPr>
            <w:tcW w:w="1455" w:type="dxa"/>
            <w:vMerge/>
            <w:shd w:val="clear" w:color="auto" w:fill="FFFFFF" w:themeFill="background1"/>
            <w:vAlign w:val="center"/>
          </w:tcPr>
          <w:p w:rsidR="00DF16E3" w:rsidRPr="00261BB6" w:rsidRDefault="00DF16E3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058" w:type="dxa"/>
            <w:gridSpan w:val="2"/>
            <w:shd w:val="clear" w:color="auto" w:fill="FFFFFF" w:themeFill="background1"/>
          </w:tcPr>
          <w:p w:rsidR="00DF16E3" w:rsidRPr="00261BB6" w:rsidRDefault="00DF16E3" w:rsidP="0087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azijos vadovas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DF16E3" w:rsidRPr="00261BB6" w:rsidRDefault="00DF16E3" w:rsidP="004B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F16E3" w:rsidRPr="00261BB6" w:rsidRDefault="00DF16E3" w:rsidP="004B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DF16E3" w:rsidRPr="00261BB6" w:rsidRDefault="00DF16E3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F16E3" w:rsidRPr="00261BB6" w:rsidRDefault="00DF16E3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DF16E3" w:rsidRPr="00261BB6" w:rsidRDefault="00DF16E3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F16E3" w:rsidRPr="004303F3" w:rsidTr="004B64F1">
        <w:trPr>
          <w:trHeight w:val="255"/>
        </w:trPr>
        <w:tc>
          <w:tcPr>
            <w:tcW w:w="1455" w:type="dxa"/>
            <w:vMerge/>
            <w:shd w:val="clear" w:color="auto" w:fill="FFFFFF" w:themeFill="background1"/>
            <w:vAlign w:val="center"/>
          </w:tcPr>
          <w:p w:rsidR="00DF16E3" w:rsidRPr="00261BB6" w:rsidRDefault="00DF16E3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058" w:type="dxa"/>
            <w:gridSpan w:val="2"/>
            <w:shd w:val="clear" w:color="auto" w:fill="FFFFFF" w:themeFill="background1"/>
          </w:tcPr>
          <w:p w:rsidR="00DF16E3" w:rsidRPr="00261BB6" w:rsidRDefault="00DF16E3" w:rsidP="0087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ovo pavaduotojai ugdymo reikalams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DF16E3" w:rsidRPr="00261BB6" w:rsidRDefault="00DF16E3" w:rsidP="004B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F16E3" w:rsidRPr="00261BB6" w:rsidRDefault="00DF16E3" w:rsidP="004B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DF16E3" w:rsidRPr="00261BB6" w:rsidRDefault="00DF16E3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F16E3" w:rsidRPr="00261BB6" w:rsidRDefault="00DF16E3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DF16E3" w:rsidRPr="00261BB6" w:rsidRDefault="00DF16E3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F16E3" w:rsidRPr="004303F3" w:rsidTr="004B64F1">
        <w:trPr>
          <w:trHeight w:val="255"/>
        </w:trPr>
        <w:tc>
          <w:tcPr>
            <w:tcW w:w="1455" w:type="dxa"/>
            <w:vMerge/>
            <w:shd w:val="clear" w:color="auto" w:fill="FFFFFF" w:themeFill="background1"/>
            <w:vAlign w:val="center"/>
          </w:tcPr>
          <w:p w:rsidR="00DF16E3" w:rsidRPr="00261BB6" w:rsidRDefault="00DF16E3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058" w:type="dxa"/>
            <w:gridSpan w:val="2"/>
            <w:shd w:val="clear" w:color="auto" w:fill="FFFFFF" w:themeFill="background1"/>
          </w:tcPr>
          <w:p w:rsidR="00DF16E3" w:rsidRPr="00261BB6" w:rsidRDefault="00DF16E3" w:rsidP="0087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 mokytojų ir vadovų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DF16E3" w:rsidRPr="00261BB6" w:rsidRDefault="00DF16E3" w:rsidP="004B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1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F16E3" w:rsidRPr="00261BB6" w:rsidRDefault="00DF16E3" w:rsidP="004B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DF16E3" w:rsidRPr="00261BB6" w:rsidRDefault="00DF16E3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F16E3" w:rsidRPr="00261BB6" w:rsidRDefault="00DF16E3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DF16E3" w:rsidRPr="00261BB6" w:rsidRDefault="00DF16E3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</w:t>
            </w:r>
          </w:p>
        </w:tc>
      </w:tr>
      <w:tr w:rsidR="00DF16E3" w:rsidRPr="004303F3" w:rsidTr="00DF16E3">
        <w:trPr>
          <w:trHeight w:val="255"/>
        </w:trPr>
        <w:tc>
          <w:tcPr>
            <w:tcW w:w="1455" w:type="dxa"/>
            <w:vMerge/>
            <w:shd w:val="clear" w:color="auto" w:fill="FFFFFF" w:themeFill="background1"/>
            <w:vAlign w:val="center"/>
          </w:tcPr>
          <w:p w:rsidR="00DF16E3" w:rsidRPr="00261BB6" w:rsidRDefault="00DF16E3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058" w:type="dxa"/>
            <w:gridSpan w:val="2"/>
            <w:shd w:val="clear" w:color="auto" w:fill="BFBFBF" w:themeFill="background1" w:themeFillShade="BF"/>
          </w:tcPr>
          <w:p w:rsidR="00DF16E3" w:rsidRPr="00261BB6" w:rsidRDefault="00DF16E3" w:rsidP="0087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š viso pedagoginių darbuotojų</w:t>
            </w:r>
          </w:p>
        </w:tc>
        <w:tc>
          <w:tcPr>
            <w:tcW w:w="1843" w:type="dxa"/>
            <w:shd w:val="clear" w:color="auto" w:fill="BFBFBF" w:themeFill="background1" w:themeFillShade="BF"/>
            <w:noWrap/>
          </w:tcPr>
          <w:p w:rsidR="00DF16E3" w:rsidRPr="00261BB6" w:rsidRDefault="00DF16E3" w:rsidP="004B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48 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</w:tcPr>
          <w:p w:rsidR="00DF16E3" w:rsidRPr="00261BB6" w:rsidRDefault="00DF16E3" w:rsidP="004B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 (</w:t>
            </w:r>
            <w:r w:rsidR="00717A79" w:rsidRPr="00261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 %)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</w:tcPr>
          <w:p w:rsidR="00DF16E3" w:rsidRPr="00261BB6" w:rsidRDefault="00DF16E3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</w:t>
            </w:r>
            <w:r w:rsidR="00717A79" w:rsidRPr="00261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(4 %)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</w:tcPr>
          <w:p w:rsidR="00DF16E3" w:rsidRPr="00261BB6" w:rsidRDefault="00DF16E3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6</w:t>
            </w:r>
            <w:r w:rsidR="00717A79" w:rsidRPr="00261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(13 %)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</w:tcPr>
          <w:p w:rsidR="00DF16E3" w:rsidRPr="00261BB6" w:rsidRDefault="00DF16E3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9</w:t>
            </w:r>
            <w:r w:rsidR="00717A79" w:rsidRPr="00261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 (81 %)</w:t>
            </w:r>
          </w:p>
        </w:tc>
      </w:tr>
      <w:tr w:rsidR="00DF16E3" w:rsidRPr="004303F3" w:rsidTr="00875BDE">
        <w:trPr>
          <w:trHeight w:val="255"/>
        </w:trPr>
        <w:tc>
          <w:tcPr>
            <w:tcW w:w="1455" w:type="dxa"/>
            <w:vMerge/>
            <w:shd w:val="clear" w:color="auto" w:fill="FFFFFF" w:themeFill="background1"/>
            <w:vAlign w:val="center"/>
          </w:tcPr>
          <w:p w:rsidR="00DF16E3" w:rsidRPr="00261BB6" w:rsidRDefault="00DF16E3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DF16E3" w:rsidRPr="00261BB6" w:rsidRDefault="00DF16E3" w:rsidP="0087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pedagoginių darbuotojų</w:t>
            </w:r>
          </w:p>
        </w:tc>
        <w:tc>
          <w:tcPr>
            <w:tcW w:w="3260" w:type="dxa"/>
            <w:shd w:val="clear" w:color="auto" w:fill="FFFFFF" w:themeFill="background1"/>
            <w:noWrap/>
          </w:tcPr>
          <w:p w:rsidR="00DF16E3" w:rsidRPr="00261BB6" w:rsidRDefault="00DF16E3" w:rsidP="0087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ogopedų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DF16E3" w:rsidRPr="00261BB6" w:rsidRDefault="00DF16E3" w:rsidP="004B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F16E3" w:rsidRPr="00261BB6" w:rsidRDefault="00DF16E3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DF16E3" w:rsidRPr="00261BB6" w:rsidRDefault="00DF16E3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F16E3" w:rsidRPr="00261BB6" w:rsidRDefault="00DF16E3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DF16E3" w:rsidRPr="00261BB6" w:rsidRDefault="00DF16E3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F16E3" w:rsidRPr="004303F3" w:rsidTr="00875BDE">
        <w:trPr>
          <w:trHeight w:val="255"/>
        </w:trPr>
        <w:tc>
          <w:tcPr>
            <w:tcW w:w="1455" w:type="dxa"/>
            <w:vMerge/>
            <w:shd w:val="clear" w:color="auto" w:fill="FFFFFF" w:themeFill="background1"/>
            <w:vAlign w:val="center"/>
          </w:tcPr>
          <w:p w:rsidR="00DF16E3" w:rsidRPr="00261BB6" w:rsidRDefault="00DF16E3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DF16E3" w:rsidRPr="00261BB6" w:rsidRDefault="00DF16E3" w:rsidP="0087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60" w:type="dxa"/>
            <w:shd w:val="clear" w:color="auto" w:fill="FFFFFF" w:themeFill="background1"/>
            <w:noWrap/>
          </w:tcPr>
          <w:p w:rsidR="00DF16E3" w:rsidRPr="00261BB6" w:rsidRDefault="00DF16E3" w:rsidP="0087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ecialiųjų pedagogų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DF16E3" w:rsidRPr="00261BB6" w:rsidRDefault="00DF16E3" w:rsidP="004B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F16E3" w:rsidRPr="00261BB6" w:rsidRDefault="00DF16E3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DF16E3" w:rsidRPr="00261BB6" w:rsidRDefault="00DF16E3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F16E3" w:rsidRPr="00261BB6" w:rsidRDefault="00DF16E3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DF16E3" w:rsidRPr="00261BB6" w:rsidRDefault="00DF16E3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F16E3" w:rsidRPr="004303F3" w:rsidTr="00875BDE">
        <w:trPr>
          <w:trHeight w:val="255"/>
        </w:trPr>
        <w:tc>
          <w:tcPr>
            <w:tcW w:w="1455" w:type="dxa"/>
            <w:vMerge/>
            <w:shd w:val="clear" w:color="auto" w:fill="FFFFFF" w:themeFill="background1"/>
            <w:vAlign w:val="center"/>
          </w:tcPr>
          <w:p w:rsidR="00DF16E3" w:rsidRPr="00261BB6" w:rsidRDefault="00DF16E3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DF16E3" w:rsidRPr="00261BB6" w:rsidRDefault="00DF16E3" w:rsidP="0087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60" w:type="dxa"/>
            <w:shd w:val="clear" w:color="auto" w:fill="FFFFFF" w:themeFill="background1"/>
            <w:noWrap/>
          </w:tcPr>
          <w:p w:rsidR="00DF16E3" w:rsidRPr="00261BB6" w:rsidRDefault="00DF16E3" w:rsidP="0087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sichologų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DF16E3" w:rsidRPr="00261BB6" w:rsidRDefault="00DF16E3" w:rsidP="004B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F16E3" w:rsidRPr="00261BB6" w:rsidRDefault="00DF16E3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DF16E3" w:rsidRPr="00261BB6" w:rsidRDefault="00DF16E3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F16E3" w:rsidRPr="00261BB6" w:rsidRDefault="00DF16E3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DF16E3" w:rsidRPr="00261BB6" w:rsidRDefault="00DF16E3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F16E3" w:rsidRPr="004303F3" w:rsidTr="00875BDE">
        <w:trPr>
          <w:trHeight w:val="255"/>
        </w:trPr>
        <w:tc>
          <w:tcPr>
            <w:tcW w:w="1455" w:type="dxa"/>
            <w:vMerge/>
            <w:shd w:val="clear" w:color="auto" w:fill="FFFFFF" w:themeFill="background1"/>
            <w:vAlign w:val="center"/>
          </w:tcPr>
          <w:p w:rsidR="00DF16E3" w:rsidRPr="00261BB6" w:rsidRDefault="00DF16E3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DF16E3" w:rsidRPr="00261BB6" w:rsidRDefault="00DF16E3" w:rsidP="0087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60" w:type="dxa"/>
            <w:shd w:val="clear" w:color="auto" w:fill="FFFFFF" w:themeFill="background1"/>
            <w:noWrap/>
          </w:tcPr>
          <w:p w:rsidR="00DF16E3" w:rsidRPr="00261BB6" w:rsidRDefault="00DF16E3" w:rsidP="0087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ialinių pedagogų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DF16E3" w:rsidRPr="00261BB6" w:rsidRDefault="00DF16E3" w:rsidP="004B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F16E3" w:rsidRPr="00261BB6" w:rsidRDefault="00DF16E3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DF16E3" w:rsidRPr="00261BB6" w:rsidRDefault="00DF16E3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F16E3" w:rsidRPr="00261BB6" w:rsidRDefault="00DF16E3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DF16E3" w:rsidRPr="00261BB6" w:rsidRDefault="00DF16E3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</w:tr>
      <w:tr w:rsidR="00DF16E3" w:rsidRPr="004303F3" w:rsidTr="00875BDE">
        <w:trPr>
          <w:trHeight w:val="255"/>
        </w:trPr>
        <w:tc>
          <w:tcPr>
            <w:tcW w:w="1455" w:type="dxa"/>
            <w:vMerge/>
            <w:shd w:val="clear" w:color="auto" w:fill="FFFFFF" w:themeFill="background1"/>
            <w:vAlign w:val="center"/>
          </w:tcPr>
          <w:p w:rsidR="00DF16E3" w:rsidRPr="00261BB6" w:rsidRDefault="00DF16E3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DF16E3" w:rsidRPr="00261BB6" w:rsidRDefault="00DF16E3" w:rsidP="0087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60" w:type="dxa"/>
            <w:shd w:val="clear" w:color="auto" w:fill="FFFFFF" w:themeFill="background1"/>
            <w:noWrap/>
          </w:tcPr>
          <w:p w:rsidR="00DF16E3" w:rsidRPr="00261BB6" w:rsidRDefault="00DF16E3" w:rsidP="004B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formaliojo (papildomojo) ugdymo mokytojų (pedagogų)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DF16E3" w:rsidRPr="00261BB6" w:rsidRDefault="00DF16E3" w:rsidP="004B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F16E3" w:rsidRPr="00261BB6" w:rsidRDefault="00DF16E3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DF16E3" w:rsidRPr="00261BB6" w:rsidRDefault="00DF16E3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F16E3" w:rsidRPr="00261BB6" w:rsidRDefault="00DF16E3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DF16E3" w:rsidRPr="00261BB6" w:rsidRDefault="00DF16E3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</w:tbl>
    <w:p w:rsidR="003D3945" w:rsidRDefault="003D3945" w:rsidP="00401FF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</w:pPr>
    </w:p>
    <w:p w:rsidR="00357A26" w:rsidRDefault="005F1E8B" w:rsidP="003D394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en-US"/>
        </w:rPr>
        <w:lastRenderedPageBreak/>
        <w:drawing>
          <wp:inline distT="0" distB="0" distL="0" distR="0" wp14:anchorId="26F41BB6" wp14:editId="7DD7CA17">
            <wp:extent cx="5486400" cy="3733800"/>
            <wp:effectExtent l="0" t="0" r="0" b="0"/>
            <wp:docPr id="17" name="Diagrama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930E9" w:rsidRPr="0055014E" w:rsidRDefault="002930E9" w:rsidP="003D394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</w:pPr>
    </w:p>
    <w:p w:rsidR="0055014E" w:rsidRPr="001F00B0" w:rsidRDefault="0055014E" w:rsidP="0055014E">
      <w:pPr>
        <w:pStyle w:val="Sraopastraipa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antraeilėse pareigose dirbančio pedagoginio personalo dalis (</w:t>
      </w:r>
      <w:r w:rsidRPr="001F00B0">
        <w:rPr>
          <w:rFonts w:ascii="Century Schoolbook" w:eastAsia="Times New Roman" w:hAnsi="Century Schoolbook" w:cs="Times New Roman"/>
          <w:sz w:val="24"/>
          <w:szCs w:val="24"/>
          <w:lang w:eastAsia="lt-LT"/>
        </w:rPr>
        <w:t>%</w:t>
      </w:r>
      <w:r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);</w:t>
      </w:r>
    </w:p>
    <w:tbl>
      <w:tblPr>
        <w:tblStyle w:val="Lentelstinklelis"/>
        <w:tblW w:w="14992" w:type="dxa"/>
        <w:tblLook w:val="04A0" w:firstRow="1" w:lastRow="0" w:firstColumn="1" w:lastColumn="0" w:noHBand="0" w:noVBand="1"/>
      </w:tblPr>
      <w:tblGrid>
        <w:gridCol w:w="4997"/>
        <w:gridCol w:w="4997"/>
        <w:gridCol w:w="4998"/>
      </w:tblGrid>
      <w:tr w:rsidR="001F00B0" w:rsidRPr="001F00B0" w:rsidTr="00357A26">
        <w:trPr>
          <w:trHeight w:val="838"/>
        </w:trPr>
        <w:tc>
          <w:tcPr>
            <w:tcW w:w="4997" w:type="dxa"/>
            <w:tcBorders>
              <w:bottom w:val="single" w:sz="4" w:space="0" w:color="auto"/>
            </w:tcBorders>
          </w:tcPr>
          <w:p w:rsidR="0055014E" w:rsidRPr="001F00B0" w:rsidRDefault="00D81FDA" w:rsidP="00357A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Metai </w:t>
            </w:r>
          </w:p>
          <w:p w:rsidR="0055014E" w:rsidRPr="001F00B0" w:rsidRDefault="0055014E" w:rsidP="00357A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</w:tcPr>
          <w:p w:rsidR="0055014E" w:rsidRPr="001F00B0" w:rsidRDefault="0055014E" w:rsidP="00357A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okytojų skaičius (%)</w:t>
            </w:r>
          </w:p>
          <w:p w:rsidR="0055014E" w:rsidRPr="001F00B0" w:rsidRDefault="0055014E" w:rsidP="00357A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(dirbančių pagrindinėje darbovietėje)</w:t>
            </w:r>
          </w:p>
        </w:tc>
        <w:tc>
          <w:tcPr>
            <w:tcW w:w="4998" w:type="dxa"/>
            <w:tcBorders>
              <w:bottom w:val="single" w:sz="4" w:space="0" w:color="auto"/>
            </w:tcBorders>
          </w:tcPr>
          <w:p w:rsidR="0055014E" w:rsidRPr="001F00B0" w:rsidRDefault="0055014E" w:rsidP="005501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okytojų skaičius (%)</w:t>
            </w:r>
          </w:p>
          <w:p w:rsidR="0055014E" w:rsidRPr="001F00B0" w:rsidRDefault="0055014E" w:rsidP="00357A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(dirbančių antraeilėse pareigose)</w:t>
            </w:r>
          </w:p>
        </w:tc>
      </w:tr>
      <w:tr w:rsidR="0055014E" w:rsidRPr="001F00B0" w:rsidTr="00357A26">
        <w:tc>
          <w:tcPr>
            <w:tcW w:w="4997" w:type="dxa"/>
          </w:tcPr>
          <w:p w:rsidR="0055014E" w:rsidRPr="001F00B0" w:rsidRDefault="0055014E" w:rsidP="00D81FD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4997" w:type="dxa"/>
          </w:tcPr>
          <w:p w:rsidR="0055014E" w:rsidRPr="001F00B0" w:rsidRDefault="0055014E" w:rsidP="00F320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 (93 %)</w:t>
            </w:r>
          </w:p>
        </w:tc>
        <w:tc>
          <w:tcPr>
            <w:tcW w:w="4998" w:type="dxa"/>
          </w:tcPr>
          <w:p w:rsidR="0055014E" w:rsidRPr="001F00B0" w:rsidRDefault="0055014E" w:rsidP="00357A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(7 %)</w:t>
            </w:r>
          </w:p>
        </w:tc>
      </w:tr>
      <w:tr w:rsidR="009B0CFA" w:rsidRPr="009B0CFA" w:rsidTr="00357A26">
        <w:tc>
          <w:tcPr>
            <w:tcW w:w="4997" w:type="dxa"/>
          </w:tcPr>
          <w:p w:rsidR="004303F3" w:rsidRPr="009B0CFA" w:rsidRDefault="004303F3" w:rsidP="00D81FD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8</w:t>
            </w:r>
          </w:p>
        </w:tc>
        <w:tc>
          <w:tcPr>
            <w:tcW w:w="4997" w:type="dxa"/>
          </w:tcPr>
          <w:p w:rsidR="004303F3" w:rsidRPr="009B0CFA" w:rsidRDefault="009963A0" w:rsidP="00F320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50 </w:t>
            </w:r>
            <w:r w:rsidR="00162E37"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(92,6 </w:t>
            </w:r>
            <w:r w:rsidR="00162E37" w:rsidRPr="009B0CF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4998" w:type="dxa"/>
          </w:tcPr>
          <w:p w:rsidR="004303F3" w:rsidRPr="009B0CFA" w:rsidRDefault="009963A0" w:rsidP="00357A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162E37"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7,4 </w:t>
            </w:r>
            <w:r w:rsidR="00162E37" w:rsidRPr="009B0CF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D02B5B" w:rsidRPr="00261BB6" w:rsidTr="000D343B">
        <w:tc>
          <w:tcPr>
            <w:tcW w:w="4997" w:type="dxa"/>
            <w:shd w:val="clear" w:color="auto" w:fill="auto"/>
          </w:tcPr>
          <w:p w:rsidR="00243BF9" w:rsidRPr="00261BB6" w:rsidRDefault="00243BF9" w:rsidP="00D81FD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9</w:t>
            </w:r>
          </w:p>
        </w:tc>
        <w:tc>
          <w:tcPr>
            <w:tcW w:w="4997" w:type="dxa"/>
            <w:shd w:val="clear" w:color="auto" w:fill="auto"/>
          </w:tcPr>
          <w:p w:rsidR="00243BF9" w:rsidRPr="00261BB6" w:rsidRDefault="00717A79" w:rsidP="00F320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8 </w:t>
            </w:r>
            <w:r w:rsidR="003301CE"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90,6 %)</w:t>
            </w:r>
          </w:p>
        </w:tc>
        <w:tc>
          <w:tcPr>
            <w:tcW w:w="4998" w:type="dxa"/>
            <w:shd w:val="clear" w:color="auto" w:fill="auto"/>
          </w:tcPr>
          <w:p w:rsidR="00243BF9" w:rsidRPr="00261BB6" w:rsidRDefault="004B64F1" w:rsidP="00357A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 (</w:t>
            </w:r>
            <w:r w:rsidR="003301CE"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4 %)</w:t>
            </w:r>
          </w:p>
        </w:tc>
      </w:tr>
    </w:tbl>
    <w:p w:rsidR="0055014E" w:rsidRPr="001F00B0" w:rsidRDefault="0055014E" w:rsidP="005501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01FFB" w:rsidRPr="001F00B0" w:rsidRDefault="00333B48" w:rsidP="00401FFB">
      <w:pPr>
        <w:pStyle w:val="Sraopastraipa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F00B0">
        <w:rPr>
          <w:rFonts w:ascii="Times New Roman" w:hAnsi="Times New Roman" w:cs="Times New Roman"/>
          <w:sz w:val="24"/>
          <w:szCs w:val="24"/>
        </w:rPr>
        <w:lastRenderedPageBreak/>
        <w:t>atestuotų gimnazijos vad</w:t>
      </w:r>
      <w:r w:rsidR="00EF4A59" w:rsidRPr="001F00B0">
        <w:rPr>
          <w:rFonts w:ascii="Times New Roman" w:hAnsi="Times New Roman" w:cs="Times New Roman"/>
          <w:sz w:val="24"/>
          <w:szCs w:val="24"/>
        </w:rPr>
        <w:t>ovo ir jo pavaduotojų dalis (%);</w:t>
      </w:r>
    </w:p>
    <w:tbl>
      <w:tblPr>
        <w:tblStyle w:val="Lentelstinklelis"/>
        <w:tblW w:w="15016" w:type="dxa"/>
        <w:tblLayout w:type="fixed"/>
        <w:tblLook w:val="04A0" w:firstRow="1" w:lastRow="0" w:firstColumn="1" w:lastColumn="0" w:noHBand="0" w:noVBand="1"/>
      </w:tblPr>
      <w:tblGrid>
        <w:gridCol w:w="855"/>
        <w:gridCol w:w="4923"/>
        <w:gridCol w:w="1985"/>
        <w:gridCol w:w="2126"/>
        <w:gridCol w:w="2126"/>
        <w:gridCol w:w="2977"/>
        <w:gridCol w:w="24"/>
      </w:tblGrid>
      <w:tr w:rsidR="001F00B0" w:rsidRPr="001F00B0" w:rsidTr="00401FFB">
        <w:trPr>
          <w:gridAfter w:val="1"/>
          <w:wAfter w:w="24" w:type="dxa"/>
          <w:trHeight w:val="845"/>
        </w:trPr>
        <w:tc>
          <w:tcPr>
            <w:tcW w:w="855" w:type="dxa"/>
          </w:tcPr>
          <w:p w:rsidR="00D81FDA" w:rsidRPr="001F00B0" w:rsidRDefault="00D81FDA" w:rsidP="00D81FDA">
            <w:pPr>
              <w:autoSpaceDE w:val="0"/>
              <w:autoSpaceDN w:val="0"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ai</w:t>
            </w:r>
          </w:p>
          <w:p w:rsidR="00D81FDA" w:rsidRPr="001F00B0" w:rsidRDefault="00D81FDA" w:rsidP="00D81FDA">
            <w:pPr>
              <w:autoSpaceDE w:val="0"/>
              <w:autoSpaceDN w:val="0"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4923" w:type="dxa"/>
          </w:tcPr>
          <w:p w:rsidR="00D81FDA" w:rsidRPr="001F00B0" w:rsidRDefault="00D81FDA" w:rsidP="00401FFB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Gimnazijos</w:t>
            </w:r>
            <w:r w:rsidR="00401FFB"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adovo ir jo</w:t>
            </w:r>
            <w:r w:rsidR="00401FFB"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vaduotojų skaičius</w:t>
            </w:r>
          </w:p>
        </w:tc>
        <w:tc>
          <w:tcPr>
            <w:tcW w:w="1985" w:type="dxa"/>
          </w:tcPr>
          <w:p w:rsidR="00D81FDA" w:rsidRPr="001F00B0" w:rsidRDefault="00D81FDA" w:rsidP="00F320EB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II vadybinė kategorija</w:t>
            </w:r>
          </w:p>
        </w:tc>
        <w:tc>
          <w:tcPr>
            <w:tcW w:w="2126" w:type="dxa"/>
          </w:tcPr>
          <w:p w:rsidR="00D81FDA" w:rsidRPr="001F00B0" w:rsidRDefault="00D81FDA" w:rsidP="00E70DAF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I vadybinė kategorija</w:t>
            </w:r>
          </w:p>
        </w:tc>
        <w:tc>
          <w:tcPr>
            <w:tcW w:w="2126" w:type="dxa"/>
          </w:tcPr>
          <w:p w:rsidR="00D81FDA" w:rsidRPr="001F00B0" w:rsidRDefault="00D81FDA" w:rsidP="00E70DAF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 vadybinė kategorija</w:t>
            </w:r>
          </w:p>
        </w:tc>
        <w:tc>
          <w:tcPr>
            <w:tcW w:w="2977" w:type="dxa"/>
          </w:tcPr>
          <w:p w:rsidR="00D81FDA" w:rsidRPr="001F00B0" w:rsidRDefault="00D81FDA" w:rsidP="00E70DAF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testuotų gimnazijos vadovų dalis (%)</w:t>
            </w:r>
          </w:p>
        </w:tc>
      </w:tr>
      <w:tr w:rsidR="001F00B0" w:rsidRPr="001F00B0" w:rsidTr="00F320EB">
        <w:tc>
          <w:tcPr>
            <w:tcW w:w="855" w:type="dxa"/>
          </w:tcPr>
          <w:p w:rsidR="00D81FDA" w:rsidRPr="001F00B0" w:rsidRDefault="00D81FDA" w:rsidP="00D81FDA">
            <w:pPr>
              <w:autoSpaceDE w:val="0"/>
              <w:autoSpaceDN w:val="0"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4923" w:type="dxa"/>
          </w:tcPr>
          <w:p w:rsidR="00D81FDA" w:rsidRPr="001F00B0" w:rsidRDefault="00D81FDA" w:rsidP="00E70DAF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985" w:type="dxa"/>
          </w:tcPr>
          <w:p w:rsidR="00D81FDA" w:rsidRPr="001F00B0" w:rsidRDefault="00D81FDA" w:rsidP="00E70DAF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26" w:type="dxa"/>
          </w:tcPr>
          <w:p w:rsidR="00D81FDA" w:rsidRPr="001F00B0" w:rsidRDefault="00D81FDA" w:rsidP="00E70DAF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126" w:type="dxa"/>
          </w:tcPr>
          <w:p w:rsidR="00D81FDA" w:rsidRPr="001F00B0" w:rsidRDefault="00D81FDA" w:rsidP="00E70DAF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3001" w:type="dxa"/>
            <w:gridSpan w:val="2"/>
          </w:tcPr>
          <w:p w:rsidR="00D81FDA" w:rsidRPr="001F00B0" w:rsidRDefault="00D81FDA" w:rsidP="00E70DAF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 (%)</w:t>
            </w:r>
          </w:p>
        </w:tc>
      </w:tr>
      <w:tr w:rsidR="009B0CFA" w:rsidRPr="009B0CFA" w:rsidTr="00F320EB">
        <w:tc>
          <w:tcPr>
            <w:tcW w:w="855" w:type="dxa"/>
          </w:tcPr>
          <w:p w:rsidR="004303F3" w:rsidRPr="009B0CFA" w:rsidRDefault="004303F3" w:rsidP="00D81FDA">
            <w:pPr>
              <w:autoSpaceDE w:val="0"/>
              <w:autoSpaceDN w:val="0"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8</w:t>
            </w:r>
          </w:p>
        </w:tc>
        <w:tc>
          <w:tcPr>
            <w:tcW w:w="4923" w:type="dxa"/>
          </w:tcPr>
          <w:p w:rsidR="004303F3" w:rsidRPr="009B0CFA" w:rsidRDefault="00162E37" w:rsidP="00E70DAF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985" w:type="dxa"/>
          </w:tcPr>
          <w:p w:rsidR="004303F3" w:rsidRPr="009B0CFA" w:rsidRDefault="00162E37" w:rsidP="00E70DAF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26" w:type="dxa"/>
          </w:tcPr>
          <w:p w:rsidR="004303F3" w:rsidRPr="009B0CFA" w:rsidRDefault="00162E37" w:rsidP="00E70DAF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126" w:type="dxa"/>
          </w:tcPr>
          <w:p w:rsidR="004303F3" w:rsidRPr="009B0CFA" w:rsidRDefault="00162E37" w:rsidP="00E70DAF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3001" w:type="dxa"/>
            <w:gridSpan w:val="2"/>
          </w:tcPr>
          <w:p w:rsidR="004303F3" w:rsidRPr="009B0CFA" w:rsidRDefault="00411758" w:rsidP="009B0CFA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 (%)</w:t>
            </w:r>
          </w:p>
        </w:tc>
      </w:tr>
      <w:tr w:rsidR="00243BF9" w:rsidRPr="00261BB6" w:rsidTr="00F320EB">
        <w:tc>
          <w:tcPr>
            <w:tcW w:w="855" w:type="dxa"/>
          </w:tcPr>
          <w:p w:rsidR="00243BF9" w:rsidRPr="00261BB6" w:rsidRDefault="00243BF9" w:rsidP="00D81FDA">
            <w:pPr>
              <w:autoSpaceDE w:val="0"/>
              <w:autoSpaceDN w:val="0"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9</w:t>
            </w:r>
          </w:p>
        </w:tc>
        <w:tc>
          <w:tcPr>
            <w:tcW w:w="4923" w:type="dxa"/>
          </w:tcPr>
          <w:p w:rsidR="00243BF9" w:rsidRPr="00261BB6" w:rsidRDefault="00243BF9" w:rsidP="00E70DAF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985" w:type="dxa"/>
          </w:tcPr>
          <w:p w:rsidR="00243BF9" w:rsidRPr="00261BB6" w:rsidRDefault="00243BF9" w:rsidP="00E70DAF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26" w:type="dxa"/>
          </w:tcPr>
          <w:p w:rsidR="00243BF9" w:rsidRPr="00261BB6" w:rsidRDefault="00243BF9" w:rsidP="00E70DAF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126" w:type="dxa"/>
          </w:tcPr>
          <w:p w:rsidR="00243BF9" w:rsidRPr="00261BB6" w:rsidRDefault="00243BF9" w:rsidP="00E70DAF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3001" w:type="dxa"/>
            <w:gridSpan w:val="2"/>
          </w:tcPr>
          <w:p w:rsidR="00243BF9" w:rsidRPr="00261BB6" w:rsidRDefault="00243BF9" w:rsidP="009B0CFA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 (%)</w:t>
            </w:r>
          </w:p>
        </w:tc>
      </w:tr>
    </w:tbl>
    <w:p w:rsidR="00F92E00" w:rsidRPr="00EF4A59" w:rsidRDefault="00F92E00" w:rsidP="00F92E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F4A59" w:rsidRPr="001F00B0" w:rsidRDefault="00EF4A59" w:rsidP="00EF4A59">
      <w:pPr>
        <w:pStyle w:val="Sraopastraipa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mokytojų pasiskirstymas pagal kvalifikacijai tobulinti panaudotų dienų skaičių (%);</w:t>
      </w:r>
    </w:p>
    <w:tbl>
      <w:tblPr>
        <w:tblStyle w:val="Lentelstinklelis"/>
        <w:tblW w:w="14992" w:type="dxa"/>
        <w:tblLook w:val="04A0" w:firstRow="1" w:lastRow="0" w:firstColumn="1" w:lastColumn="0" w:noHBand="0" w:noVBand="1"/>
      </w:tblPr>
      <w:tblGrid>
        <w:gridCol w:w="817"/>
        <w:gridCol w:w="2835"/>
        <w:gridCol w:w="2126"/>
        <w:gridCol w:w="2570"/>
        <w:gridCol w:w="2543"/>
        <w:gridCol w:w="2121"/>
        <w:gridCol w:w="1980"/>
      </w:tblGrid>
      <w:tr w:rsidR="001F00B0" w:rsidRPr="001F00B0" w:rsidTr="00F320EB">
        <w:trPr>
          <w:trHeight w:val="435"/>
        </w:trPr>
        <w:tc>
          <w:tcPr>
            <w:tcW w:w="817" w:type="dxa"/>
            <w:vMerge w:val="restart"/>
          </w:tcPr>
          <w:p w:rsidR="00EF4A59" w:rsidRPr="001F00B0" w:rsidRDefault="00EF4A59" w:rsidP="00EF4A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tai</w:t>
            </w:r>
          </w:p>
        </w:tc>
        <w:tc>
          <w:tcPr>
            <w:tcW w:w="2835" w:type="dxa"/>
            <w:vMerge w:val="restart"/>
          </w:tcPr>
          <w:p w:rsidR="00EF4A59" w:rsidRPr="001F00B0" w:rsidRDefault="00EF4A59" w:rsidP="00EF4A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todinės grupės pavadinimas</w:t>
            </w:r>
          </w:p>
        </w:tc>
        <w:tc>
          <w:tcPr>
            <w:tcW w:w="2126" w:type="dxa"/>
            <w:vMerge w:val="restart"/>
          </w:tcPr>
          <w:p w:rsidR="00EF4A59" w:rsidRPr="001F00B0" w:rsidRDefault="00EF4A59" w:rsidP="00EF4A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kytojų skaičius</w:t>
            </w:r>
          </w:p>
        </w:tc>
        <w:tc>
          <w:tcPr>
            <w:tcW w:w="7234" w:type="dxa"/>
            <w:gridSpan w:val="3"/>
          </w:tcPr>
          <w:p w:rsidR="00EF4A59" w:rsidRPr="001F00B0" w:rsidRDefault="00EF4A59" w:rsidP="00EF4A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dagogų, kvalifikacijos tobulinimo renginiuose</w:t>
            </w:r>
          </w:p>
          <w:p w:rsidR="00EF4A59" w:rsidRPr="001F00B0" w:rsidRDefault="00EF4A59" w:rsidP="00EF4A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lyvavusių, skaičius (%)</w:t>
            </w:r>
          </w:p>
        </w:tc>
        <w:tc>
          <w:tcPr>
            <w:tcW w:w="1980" w:type="dxa"/>
            <w:vMerge w:val="restart"/>
          </w:tcPr>
          <w:p w:rsidR="00EF4A59" w:rsidRPr="001F00B0" w:rsidRDefault="00EF4A59" w:rsidP="00EF4A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F4A59" w:rsidRPr="001F00B0" w:rsidRDefault="00EF4A59" w:rsidP="00EF4A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Visai nedalyvavo </w:t>
            </w:r>
          </w:p>
          <w:p w:rsidR="00EF4A59" w:rsidRPr="001F00B0" w:rsidRDefault="00EF4A59" w:rsidP="00EF4A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skaičius – </w:t>
            </w:r>
            <w:proofErr w:type="spellStart"/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c</w:t>
            </w:r>
            <w:proofErr w:type="spellEnd"/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1F00B0" w:rsidRPr="001F00B0" w:rsidTr="00F320EB">
        <w:trPr>
          <w:trHeight w:val="390"/>
        </w:trPr>
        <w:tc>
          <w:tcPr>
            <w:tcW w:w="817" w:type="dxa"/>
            <w:vMerge/>
          </w:tcPr>
          <w:p w:rsidR="00EF4A59" w:rsidRPr="001F00B0" w:rsidRDefault="00EF4A59" w:rsidP="00EF4A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F4A59" w:rsidRPr="001F00B0" w:rsidRDefault="00EF4A59" w:rsidP="00EF4A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A59" w:rsidRPr="001F00B0" w:rsidRDefault="00EF4A59" w:rsidP="00EF4A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EF4A59" w:rsidRPr="001F00B0" w:rsidRDefault="00EF4A59" w:rsidP="00EF4A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 ir daugiau dienos (skaičius – </w:t>
            </w:r>
            <w:proofErr w:type="spellStart"/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c</w:t>
            </w:r>
            <w:proofErr w:type="spellEnd"/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543" w:type="dxa"/>
          </w:tcPr>
          <w:p w:rsidR="00EF4A59" w:rsidRPr="001F00B0" w:rsidRDefault="00EF4A59" w:rsidP="00EF4A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-4 dienos </w:t>
            </w:r>
          </w:p>
          <w:p w:rsidR="00EF4A59" w:rsidRPr="001F00B0" w:rsidRDefault="00EF4A59" w:rsidP="00EF4A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skaičius – </w:t>
            </w:r>
            <w:proofErr w:type="spellStart"/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c</w:t>
            </w:r>
            <w:proofErr w:type="spellEnd"/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121" w:type="dxa"/>
          </w:tcPr>
          <w:p w:rsidR="00EF4A59" w:rsidRPr="001F00B0" w:rsidRDefault="00EF4A59" w:rsidP="00EF4A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-2 dienos </w:t>
            </w:r>
          </w:p>
          <w:p w:rsidR="00EF4A59" w:rsidRPr="001F00B0" w:rsidRDefault="00EF4A59" w:rsidP="00EF4A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skaičius – </w:t>
            </w:r>
            <w:proofErr w:type="spellStart"/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c</w:t>
            </w:r>
            <w:proofErr w:type="spellEnd"/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980" w:type="dxa"/>
            <w:vMerge/>
          </w:tcPr>
          <w:p w:rsidR="00EF4A59" w:rsidRPr="001F00B0" w:rsidRDefault="00EF4A59" w:rsidP="00EF4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B0" w:rsidRPr="001F00B0" w:rsidTr="00F320EB">
        <w:tc>
          <w:tcPr>
            <w:tcW w:w="817" w:type="dxa"/>
            <w:vMerge w:val="restart"/>
          </w:tcPr>
          <w:p w:rsidR="00531450" w:rsidRPr="001F00B0" w:rsidRDefault="00531450" w:rsidP="00EF4A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835" w:type="dxa"/>
          </w:tcPr>
          <w:p w:rsidR="00531450" w:rsidRPr="001F00B0" w:rsidRDefault="00531450" w:rsidP="00EF4A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dinių klasių </w:t>
            </w:r>
          </w:p>
        </w:tc>
        <w:tc>
          <w:tcPr>
            <w:tcW w:w="2126" w:type="dxa"/>
          </w:tcPr>
          <w:p w:rsidR="00531450" w:rsidRPr="001F00B0" w:rsidRDefault="00531450" w:rsidP="00EF4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0" w:type="dxa"/>
          </w:tcPr>
          <w:p w:rsidR="00531450" w:rsidRPr="001F00B0" w:rsidRDefault="00531450" w:rsidP="00EF4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4 (40 %)</w:t>
            </w:r>
          </w:p>
        </w:tc>
        <w:tc>
          <w:tcPr>
            <w:tcW w:w="2543" w:type="dxa"/>
          </w:tcPr>
          <w:p w:rsidR="00531450" w:rsidRPr="001F00B0" w:rsidRDefault="00531450" w:rsidP="00EF4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5 (50 %)</w:t>
            </w:r>
          </w:p>
        </w:tc>
        <w:tc>
          <w:tcPr>
            <w:tcW w:w="2121" w:type="dxa"/>
          </w:tcPr>
          <w:p w:rsidR="00531450" w:rsidRPr="001F00B0" w:rsidRDefault="00531450" w:rsidP="00EF4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1 (10 %)</w:t>
            </w:r>
          </w:p>
        </w:tc>
        <w:tc>
          <w:tcPr>
            <w:tcW w:w="1980" w:type="dxa"/>
          </w:tcPr>
          <w:p w:rsidR="00531450" w:rsidRPr="001F00B0" w:rsidRDefault="00531450" w:rsidP="00EF4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0 (0 %)</w:t>
            </w:r>
          </w:p>
        </w:tc>
      </w:tr>
      <w:tr w:rsidR="001F00B0" w:rsidRPr="001F00B0" w:rsidTr="00F320EB">
        <w:tc>
          <w:tcPr>
            <w:tcW w:w="817" w:type="dxa"/>
            <w:vMerge/>
          </w:tcPr>
          <w:p w:rsidR="00531450" w:rsidRPr="001F00B0" w:rsidRDefault="00531450" w:rsidP="00EF4A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1450" w:rsidRPr="001F00B0" w:rsidRDefault="00531450" w:rsidP="0035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 xml:space="preserve">Jungtinė </w:t>
            </w:r>
          </w:p>
        </w:tc>
        <w:tc>
          <w:tcPr>
            <w:tcW w:w="2126" w:type="dxa"/>
          </w:tcPr>
          <w:p w:rsidR="00531450" w:rsidRPr="001F00B0" w:rsidRDefault="00531450" w:rsidP="00F3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70" w:type="dxa"/>
          </w:tcPr>
          <w:p w:rsidR="00531450" w:rsidRPr="001F00B0" w:rsidRDefault="00531450" w:rsidP="0035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12 (75 %)</w:t>
            </w:r>
          </w:p>
        </w:tc>
        <w:tc>
          <w:tcPr>
            <w:tcW w:w="2543" w:type="dxa"/>
          </w:tcPr>
          <w:p w:rsidR="00531450" w:rsidRPr="001F00B0" w:rsidRDefault="00531450" w:rsidP="0035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1 (6,25 %)</w:t>
            </w:r>
          </w:p>
        </w:tc>
        <w:tc>
          <w:tcPr>
            <w:tcW w:w="2121" w:type="dxa"/>
          </w:tcPr>
          <w:p w:rsidR="00531450" w:rsidRPr="001F00B0" w:rsidRDefault="00531450" w:rsidP="0035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2 (12,5 %)</w:t>
            </w:r>
          </w:p>
        </w:tc>
        <w:tc>
          <w:tcPr>
            <w:tcW w:w="1980" w:type="dxa"/>
          </w:tcPr>
          <w:p w:rsidR="00531450" w:rsidRPr="001F00B0" w:rsidRDefault="00531450" w:rsidP="0035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1 (6,25 %)</w:t>
            </w:r>
          </w:p>
        </w:tc>
      </w:tr>
      <w:tr w:rsidR="001F00B0" w:rsidRPr="001F00B0" w:rsidTr="00F320EB">
        <w:tc>
          <w:tcPr>
            <w:tcW w:w="817" w:type="dxa"/>
            <w:vMerge/>
          </w:tcPr>
          <w:p w:rsidR="00531450" w:rsidRPr="001F00B0" w:rsidRDefault="00531450" w:rsidP="00EF4A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1450" w:rsidRPr="001F00B0" w:rsidRDefault="00531450" w:rsidP="0035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Kalbų</w:t>
            </w:r>
          </w:p>
        </w:tc>
        <w:tc>
          <w:tcPr>
            <w:tcW w:w="2126" w:type="dxa"/>
          </w:tcPr>
          <w:p w:rsidR="00531450" w:rsidRPr="001F00B0" w:rsidRDefault="00531450" w:rsidP="00F3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70" w:type="dxa"/>
          </w:tcPr>
          <w:p w:rsidR="00531450" w:rsidRPr="001F00B0" w:rsidRDefault="00531450" w:rsidP="0035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8 (66,7 %)</w:t>
            </w:r>
          </w:p>
        </w:tc>
        <w:tc>
          <w:tcPr>
            <w:tcW w:w="2543" w:type="dxa"/>
          </w:tcPr>
          <w:p w:rsidR="00531450" w:rsidRPr="001F00B0" w:rsidRDefault="00531450" w:rsidP="0035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3 (25 %)</w:t>
            </w:r>
          </w:p>
        </w:tc>
        <w:tc>
          <w:tcPr>
            <w:tcW w:w="2121" w:type="dxa"/>
          </w:tcPr>
          <w:p w:rsidR="00531450" w:rsidRPr="001F00B0" w:rsidRDefault="00531450" w:rsidP="0035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1 (8,3 %)</w:t>
            </w:r>
          </w:p>
        </w:tc>
        <w:tc>
          <w:tcPr>
            <w:tcW w:w="1980" w:type="dxa"/>
          </w:tcPr>
          <w:p w:rsidR="00531450" w:rsidRPr="001F00B0" w:rsidRDefault="00531450" w:rsidP="0035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0 (0 %)</w:t>
            </w:r>
          </w:p>
        </w:tc>
      </w:tr>
      <w:tr w:rsidR="001F00B0" w:rsidRPr="001F00B0" w:rsidTr="00F320EB">
        <w:tc>
          <w:tcPr>
            <w:tcW w:w="817" w:type="dxa"/>
            <w:vMerge/>
          </w:tcPr>
          <w:p w:rsidR="00531450" w:rsidRPr="001F00B0" w:rsidRDefault="00531450" w:rsidP="00EF4A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1450" w:rsidRPr="001F00B0" w:rsidRDefault="00531450" w:rsidP="0035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Gamtos ir tiksliųjų mokslų</w:t>
            </w:r>
          </w:p>
        </w:tc>
        <w:tc>
          <w:tcPr>
            <w:tcW w:w="2126" w:type="dxa"/>
          </w:tcPr>
          <w:p w:rsidR="00531450" w:rsidRPr="001F00B0" w:rsidRDefault="00531450" w:rsidP="0035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0" w:type="dxa"/>
          </w:tcPr>
          <w:p w:rsidR="00531450" w:rsidRPr="001F00B0" w:rsidRDefault="00531450" w:rsidP="0035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5 (71,4 %)</w:t>
            </w:r>
          </w:p>
        </w:tc>
        <w:tc>
          <w:tcPr>
            <w:tcW w:w="2543" w:type="dxa"/>
          </w:tcPr>
          <w:p w:rsidR="00531450" w:rsidRPr="001F00B0" w:rsidRDefault="00531450" w:rsidP="0035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2 (28,6 %)</w:t>
            </w:r>
          </w:p>
        </w:tc>
        <w:tc>
          <w:tcPr>
            <w:tcW w:w="2121" w:type="dxa"/>
          </w:tcPr>
          <w:p w:rsidR="00531450" w:rsidRPr="001F00B0" w:rsidRDefault="00531450" w:rsidP="0035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0 (0 %)</w:t>
            </w:r>
          </w:p>
        </w:tc>
        <w:tc>
          <w:tcPr>
            <w:tcW w:w="1980" w:type="dxa"/>
          </w:tcPr>
          <w:p w:rsidR="00531450" w:rsidRPr="001F00B0" w:rsidRDefault="00531450" w:rsidP="0035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0 (0 %)</w:t>
            </w:r>
          </w:p>
        </w:tc>
      </w:tr>
      <w:tr w:rsidR="001F00B0" w:rsidRPr="001F00B0" w:rsidTr="00F320EB">
        <w:tc>
          <w:tcPr>
            <w:tcW w:w="817" w:type="dxa"/>
            <w:vMerge/>
          </w:tcPr>
          <w:p w:rsidR="00531450" w:rsidRPr="001F00B0" w:rsidRDefault="00531450" w:rsidP="00EF4A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531450" w:rsidRPr="001F00B0" w:rsidRDefault="00531450" w:rsidP="005314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b/>
                <w:sz w:val="24"/>
                <w:szCs w:val="24"/>
              </w:rPr>
              <w:t>Viso: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31450" w:rsidRPr="001F00B0" w:rsidRDefault="00531450" w:rsidP="0035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570" w:type="dxa"/>
            <w:shd w:val="clear" w:color="auto" w:fill="D9D9D9" w:themeFill="background1" w:themeFillShade="D9"/>
          </w:tcPr>
          <w:p w:rsidR="00531450" w:rsidRPr="001F00B0" w:rsidRDefault="00531450" w:rsidP="0035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b/>
                <w:sz w:val="24"/>
                <w:szCs w:val="24"/>
              </w:rPr>
              <w:t>29 (64,4 %)</w:t>
            </w:r>
          </w:p>
        </w:tc>
        <w:tc>
          <w:tcPr>
            <w:tcW w:w="2543" w:type="dxa"/>
            <w:shd w:val="clear" w:color="auto" w:fill="D9D9D9" w:themeFill="background1" w:themeFillShade="D9"/>
          </w:tcPr>
          <w:p w:rsidR="00531450" w:rsidRPr="001F00B0" w:rsidRDefault="00531450" w:rsidP="0035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b/>
                <w:sz w:val="24"/>
                <w:szCs w:val="24"/>
              </w:rPr>
              <w:t>11 (24,4 %)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:rsidR="00531450" w:rsidRPr="001F00B0" w:rsidRDefault="00531450" w:rsidP="0035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b/>
                <w:sz w:val="24"/>
                <w:szCs w:val="24"/>
              </w:rPr>
              <w:t>4 (</w:t>
            </w:r>
            <w:r w:rsidR="006434C9" w:rsidRPr="001F0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 </w:t>
            </w:r>
            <w:r w:rsidRPr="001F00B0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531450" w:rsidRPr="001F00B0" w:rsidRDefault="00531450" w:rsidP="00726F7E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b/>
                <w:sz w:val="24"/>
                <w:szCs w:val="24"/>
              </w:rPr>
              <w:t>(2,2 %)</w:t>
            </w:r>
          </w:p>
        </w:tc>
      </w:tr>
      <w:tr w:rsidR="009B0CFA" w:rsidRPr="009B0CFA" w:rsidTr="004303F3">
        <w:tc>
          <w:tcPr>
            <w:tcW w:w="817" w:type="dxa"/>
            <w:vMerge w:val="restart"/>
            <w:shd w:val="clear" w:color="auto" w:fill="FFFFFF" w:themeFill="background1"/>
          </w:tcPr>
          <w:p w:rsidR="001145B3" w:rsidRPr="009B0CFA" w:rsidRDefault="001145B3" w:rsidP="00EF4A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0C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835" w:type="dxa"/>
            <w:shd w:val="clear" w:color="auto" w:fill="FFFFFF" w:themeFill="background1"/>
          </w:tcPr>
          <w:p w:rsidR="001145B3" w:rsidRPr="009B0CFA" w:rsidRDefault="001145B3" w:rsidP="009B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CFA">
              <w:rPr>
                <w:rFonts w:ascii="Times New Roman" w:hAnsi="Times New Roman" w:cs="Times New Roman"/>
                <w:sz w:val="24"/>
                <w:szCs w:val="24"/>
              </w:rPr>
              <w:t>Pradinių klasių</w:t>
            </w:r>
          </w:p>
        </w:tc>
        <w:tc>
          <w:tcPr>
            <w:tcW w:w="2126" w:type="dxa"/>
            <w:shd w:val="clear" w:color="auto" w:fill="FFFFFF" w:themeFill="background1"/>
          </w:tcPr>
          <w:p w:rsidR="001145B3" w:rsidRPr="009B0CFA" w:rsidRDefault="001145B3" w:rsidP="00DB2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0" w:type="dxa"/>
            <w:shd w:val="clear" w:color="auto" w:fill="FFFFFF" w:themeFill="background1"/>
          </w:tcPr>
          <w:p w:rsidR="001145B3" w:rsidRPr="009B0CFA" w:rsidRDefault="001145B3" w:rsidP="00DB2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FA">
              <w:rPr>
                <w:rFonts w:ascii="Times New Roman" w:hAnsi="Times New Roman" w:cs="Times New Roman"/>
                <w:sz w:val="24"/>
                <w:szCs w:val="24"/>
              </w:rPr>
              <w:t>6 (60%)</w:t>
            </w:r>
          </w:p>
        </w:tc>
        <w:tc>
          <w:tcPr>
            <w:tcW w:w="2543" w:type="dxa"/>
            <w:shd w:val="clear" w:color="auto" w:fill="FFFFFF" w:themeFill="background1"/>
          </w:tcPr>
          <w:p w:rsidR="001145B3" w:rsidRPr="009B0CFA" w:rsidRDefault="001145B3" w:rsidP="00DB2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FA">
              <w:rPr>
                <w:rFonts w:ascii="Times New Roman" w:hAnsi="Times New Roman" w:cs="Times New Roman"/>
                <w:sz w:val="24"/>
                <w:szCs w:val="24"/>
              </w:rPr>
              <w:t>3 (30%)</w:t>
            </w:r>
          </w:p>
        </w:tc>
        <w:tc>
          <w:tcPr>
            <w:tcW w:w="2121" w:type="dxa"/>
            <w:shd w:val="clear" w:color="auto" w:fill="FFFFFF" w:themeFill="background1"/>
          </w:tcPr>
          <w:p w:rsidR="001145B3" w:rsidRPr="009B0CFA" w:rsidRDefault="001145B3" w:rsidP="00DB2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FA">
              <w:rPr>
                <w:rFonts w:ascii="Times New Roman" w:hAnsi="Times New Roman" w:cs="Times New Roman"/>
                <w:sz w:val="24"/>
                <w:szCs w:val="24"/>
              </w:rPr>
              <w:t>1 (10%)</w:t>
            </w:r>
          </w:p>
        </w:tc>
        <w:tc>
          <w:tcPr>
            <w:tcW w:w="1980" w:type="dxa"/>
            <w:shd w:val="clear" w:color="auto" w:fill="FFFFFF" w:themeFill="background1"/>
          </w:tcPr>
          <w:p w:rsidR="001145B3" w:rsidRPr="009B0CFA" w:rsidRDefault="001145B3" w:rsidP="00DB2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FA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9B0CFA" w:rsidRPr="009B0CFA" w:rsidTr="004303F3">
        <w:tc>
          <w:tcPr>
            <w:tcW w:w="817" w:type="dxa"/>
            <w:vMerge/>
            <w:shd w:val="clear" w:color="auto" w:fill="FFFFFF" w:themeFill="background1"/>
          </w:tcPr>
          <w:p w:rsidR="001145B3" w:rsidRPr="009B0CFA" w:rsidRDefault="001145B3" w:rsidP="00EF4A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145B3" w:rsidRPr="009B0CFA" w:rsidRDefault="001145B3" w:rsidP="009B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CFA">
              <w:rPr>
                <w:rFonts w:ascii="Times New Roman" w:hAnsi="Times New Roman" w:cs="Times New Roman"/>
                <w:sz w:val="24"/>
                <w:szCs w:val="24"/>
              </w:rPr>
              <w:t>Menų, technologijų ir kūno kultūros</w:t>
            </w:r>
          </w:p>
        </w:tc>
        <w:tc>
          <w:tcPr>
            <w:tcW w:w="2126" w:type="dxa"/>
            <w:shd w:val="clear" w:color="auto" w:fill="FFFFFF" w:themeFill="background1"/>
          </w:tcPr>
          <w:p w:rsidR="001145B3" w:rsidRPr="009B0CFA" w:rsidRDefault="001145B3" w:rsidP="00DB2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0" w:type="dxa"/>
            <w:shd w:val="clear" w:color="auto" w:fill="FFFFFF" w:themeFill="background1"/>
          </w:tcPr>
          <w:p w:rsidR="001145B3" w:rsidRPr="009B0CFA" w:rsidRDefault="001145B3" w:rsidP="00DB2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FA">
              <w:rPr>
                <w:rFonts w:ascii="Times New Roman" w:hAnsi="Times New Roman" w:cs="Times New Roman"/>
                <w:sz w:val="24"/>
                <w:szCs w:val="24"/>
              </w:rPr>
              <w:t>3 (37,5%)</w:t>
            </w:r>
          </w:p>
        </w:tc>
        <w:tc>
          <w:tcPr>
            <w:tcW w:w="2543" w:type="dxa"/>
            <w:shd w:val="clear" w:color="auto" w:fill="FFFFFF" w:themeFill="background1"/>
          </w:tcPr>
          <w:p w:rsidR="001145B3" w:rsidRPr="009B0CFA" w:rsidRDefault="001145B3" w:rsidP="00DB2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FA">
              <w:rPr>
                <w:rFonts w:ascii="Times New Roman" w:hAnsi="Times New Roman" w:cs="Times New Roman"/>
                <w:sz w:val="24"/>
                <w:szCs w:val="24"/>
              </w:rPr>
              <w:t>2 (25%)</w:t>
            </w:r>
          </w:p>
        </w:tc>
        <w:tc>
          <w:tcPr>
            <w:tcW w:w="2121" w:type="dxa"/>
            <w:shd w:val="clear" w:color="auto" w:fill="FFFFFF" w:themeFill="background1"/>
          </w:tcPr>
          <w:p w:rsidR="001145B3" w:rsidRPr="009B0CFA" w:rsidRDefault="001145B3" w:rsidP="00DB2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FA">
              <w:rPr>
                <w:rFonts w:ascii="Times New Roman" w:hAnsi="Times New Roman" w:cs="Times New Roman"/>
                <w:sz w:val="24"/>
                <w:szCs w:val="24"/>
              </w:rPr>
              <w:t>3 (37,5%)</w:t>
            </w:r>
          </w:p>
        </w:tc>
        <w:tc>
          <w:tcPr>
            <w:tcW w:w="1980" w:type="dxa"/>
            <w:shd w:val="clear" w:color="auto" w:fill="FFFFFF" w:themeFill="background1"/>
          </w:tcPr>
          <w:p w:rsidR="001145B3" w:rsidRPr="009B0CFA" w:rsidRDefault="001145B3" w:rsidP="00DB2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FA">
              <w:rPr>
                <w:rFonts w:ascii="Times New Roman" w:hAnsi="Times New Roman" w:cs="Times New Roman"/>
                <w:sz w:val="24"/>
                <w:szCs w:val="24"/>
              </w:rPr>
              <w:t>0 (0 %)</w:t>
            </w:r>
          </w:p>
        </w:tc>
      </w:tr>
      <w:tr w:rsidR="009B0CFA" w:rsidRPr="009B0CFA" w:rsidTr="004303F3">
        <w:tc>
          <w:tcPr>
            <w:tcW w:w="817" w:type="dxa"/>
            <w:vMerge/>
            <w:shd w:val="clear" w:color="auto" w:fill="FFFFFF" w:themeFill="background1"/>
          </w:tcPr>
          <w:p w:rsidR="001145B3" w:rsidRPr="009B0CFA" w:rsidRDefault="001145B3" w:rsidP="00EF4A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145B3" w:rsidRPr="009B0CFA" w:rsidRDefault="001145B3" w:rsidP="009B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CFA">
              <w:rPr>
                <w:rFonts w:ascii="Times New Roman" w:hAnsi="Times New Roman" w:cs="Times New Roman"/>
                <w:sz w:val="24"/>
                <w:szCs w:val="24"/>
              </w:rPr>
              <w:t xml:space="preserve">Socialinių mokslų </w:t>
            </w:r>
          </w:p>
        </w:tc>
        <w:tc>
          <w:tcPr>
            <w:tcW w:w="2126" w:type="dxa"/>
            <w:shd w:val="clear" w:color="auto" w:fill="FFFFFF" w:themeFill="background1"/>
          </w:tcPr>
          <w:p w:rsidR="001145B3" w:rsidRPr="009B0CFA" w:rsidRDefault="001145B3" w:rsidP="00DB2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0" w:type="dxa"/>
            <w:shd w:val="clear" w:color="auto" w:fill="FFFFFF" w:themeFill="background1"/>
          </w:tcPr>
          <w:p w:rsidR="001145B3" w:rsidRPr="009B0CFA" w:rsidRDefault="001145B3" w:rsidP="00DB2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FA">
              <w:rPr>
                <w:rFonts w:ascii="Times New Roman" w:hAnsi="Times New Roman" w:cs="Times New Roman"/>
                <w:sz w:val="24"/>
                <w:szCs w:val="24"/>
              </w:rPr>
              <w:t>3 (60%)</w:t>
            </w:r>
          </w:p>
        </w:tc>
        <w:tc>
          <w:tcPr>
            <w:tcW w:w="2543" w:type="dxa"/>
            <w:shd w:val="clear" w:color="auto" w:fill="FFFFFF" w:themeFill="background1"/>
          </w:tcPr>
          <w:p w:rsidR="001145B3" w:rsidRPr="009B0CFA" w:rsidRDefault="001145B3" w:rsidP="00DB2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FA">
              <w:rPr>
                <w:rFonts w:ascii="Times New Roman" w:hAnsi="Times New Roman" w:cs="Times New Roman"/>
                <w:sz w:val="24"/>
                <w:szCs w:val="24"/>
              </w:rPr>
              <w:t>2 (40%)</w:t>
            </w:r>
          </w:p>
        </w:tc>
        <w:tc>
          <w:tcPr>
            <w:tcW w:w="2121" w:type="dxa"/>
            <w:shd w:val="clear" w:color="auto" w:fill="FFFFFF" w:themeFill="background1"/>
          </w:tcPr>
          <w:p w:rsidR="001145B3" w:rsidRPr="009B0CFA" w:rsidRDefault="001145B3" w:rsidP="00DB2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FA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980" w:type="dxa"/>
            <w:shd w:val="clear" w:color="auto" w:fill="FFFFFF" w:themeFill="background1"/>
          </w:tcPr>
          <w:p w:rsidR="001145B3" w:rsidRPr="009B0CFA" w:rsidRDefault="001145B3" w:rsidP="00DB2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FA">
              <w:rPr>
                <w:rFonts w:ascii="Times New Roman" w:hAnsi="Times New Roman" w:cs="Times New Roman"/>
                <w:sz w:val="24"/>
                <w:szCs w:val="24"/>
              </w:rPr>
              <w:t>0 (0 %)</w:t>
            </w:r>
          </w:p>
        </w:tc>
      </w:tr>
      <w:tr w:rsidR="009B0CFA" w:rsidRPr="009B0CFA" w:rsidTr="004303F3">
        <w:tc>
          <w:tcPr>
            <w:tcW w:w="817" w:type="dxa"/>
            <w:vMerge/>
            <w:shd w:val="clear" w:color="auto" w:fill="FFFFFF" w:themeFill="background1"/>
          </w:tcPr>
          <w:p w:rsidR="001145B3" w:rsidRPr="009B0CFA" w:rsidRDefault="001145B3" w:rsidP="00EF4A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145B3" w:rsidRPr="009B0CFA" w:rsidRDefault="001145B3" w:rsidP="009B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CFA">
              <w:rPr>
                <w:rFonts w:ascii="Times New Roman" w:hAnsi="Times New Roman" w:cs="Times New Roman"/>
                <w:sz w:val="24"/>
                <w:szCs w:val="24"/>
              </w:rPr>
              <w:t xml:space="preserve">Kalbų </w:t>
            </w:r>
          </w:p>
        </w:tc>
        <w:tc>
          <w:tcPr>
            <w:tcW w:w="2126" w:type="dxa"/>
            <w:shd w:val="clear" w:color="auto" w:fill="FFFFFF" w:themeFill="background1"/>
          </w:tcPr>
          <w:p w:rsidR="001145B3" w:rsidRPr="009B0CFA" w:rsidRDefault="001145B3" w:rsidP="00DB2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0" w:type="dxa"/>
            <w:shd w:val="clear" w:color="auto" w:fill="FFFFFF" w:themeFill="background1"/>
          </w:tcPr>
          <w:p w:rsidR="001145B3" w:rsidRPr="009B0CFA" w:rsidRDefault="001145B3" w:rsidP="00DB2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FA">
              <w:rPr>
                <w:rFonts w:ascii="Times New Roman" w:hAnsi="Times New Roman" w:cs="Times New Roman"/>
                <w:sz w:val="24"/>
                <w:szCs w:val="24"/>
              </w:rPr>
              <w:t>3 (37,5%)</w:t>
            </w:r>
          </w:p>
        </w:tc>
        <w:tc>
          <w:tcPr>
            <w:tcW w:w="2543" w:type="dxa"/>
            <w:shd w:val="clear" w:color="auto" w:fill="FFFFFF" w:themeFill="background1"/>
          </w:tcPr>
          <w:p w:rsidR="001145B3" w:rsidRPr="009B0CFA" w:rsidRDefault="001145B3" w:rsidP="00DB2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FA">
              <w:rPr>
                <w:rFonts w:ascii="Times New Roman" w:hAnsi="Times New Roman" w:cs="Times New Roman"/>
                <w:sz w:val="24"/>
                <w:szCs w:val="24"/>
              </w:rPr>
              <w:t>4 (50%)</w:t>
            </w:r>
          </w:p>
        </w:tc>
        <w:tc>
          <w:tcPr>
            <w:tcW w:w="2121" w:type="dxa"/>
            <w:shd w:val="clear" w:color="auto" w:fill="FFFFFF" w:themeFill="background1"/>
          </w:tcPr>
          <w:p w:rsidR="001145B3" w:rsidRPr="009B0CFA" w:rsidRDefault="001145B3" w:rsidP="00DB2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FA">
              <w:rPr>
                <w:rFonts w:ascii="Times New Roman" w:hAnsi="Times New Roman" w:cs="Times New Roman"/>
                <w:sz w:val="24"/>
                <w:szCs w:val="24"/>
              </w:rPr>
              <w:t>1 (12,5%)</w:t>
            </w:r>
          </w:p>
        </w:tc>
        <w:tc>
          <w:tcPr>
            <w:tcW w:w="1980" w:type="dxa"/>
            <w:shd w:val="clear" w:color="auto" w:fill="FFFFFF" w:themeFill="background1"/>
          </w:tcPr>
          <w:p w:rsidR="001145B3" w:rsidRPr="009B0CFA" w:rsidRDefault="001145B3" w:rsidP="00DB2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FA">
              <w:rPr>
                <w:rFonts w:ascii="Times New Roman" w:hAnsi="Times New Roman" w:cs="Times New Roman"/>
                <w:sz w:val="24"/>
                <w:szCs w:val="24"/>
              </w:rPr>
              <w:t>0 (0 %)</w:t>
            </w:r>
          </w:p>
        </w:tc>
      </w:tr>
      <w:tr w:rsidR="001145B3" w:rsidRPr="004303F3" w:rsidTr="004303F3">
        <w:tc>
          <w:tcPr>
            <w:tcW w:w="817" w:type="dxa"/>
            <w:vMerge/>
            <w:shd w:val="clear" w:color="auto" w:fill="FFFFFF" w:themeFill="background1"/>
          </w:tcPr>
          <w:p w:rsidR="001145B3" w:rsidRPr="004303F3" w:rsidRDefault="001145B3" w:rsidP="00EF4A59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145B3" w:rsidRPr="009B0CFA" w:rsidRDefault="001145B3" w:rsidP="009B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CFA">
              <w:rPr>
                <w:rFonts w:ascii="Times New Roman" w:hAnsi="Times New Roman" w:cs="Times New Roman"/>
                <w:sz w:val="24"/>
                <w:szCs w:val="24"/>
              </w:rPr>
              <w:t xml:space="preserve">Lietuvių </w:t>
            </w:r>
          </w:p>
        </w:tc>
        <w:tc>
          <w:tcPr>
            <w:tcW w:w="2126" w:type="dxa"/>
            <w:shd w:val="clear" w:color="auto" w:fill="FFFFFF" w:themeFill="background1"/>
          </w:tcPr>
          <w:p w:rsidR="001145B3" w:rsidRPr="009B0CFA" w:rsidRDefault="001145B3" w:rsidP="00DB2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0" w:type="dxa"/>
            <w:shd w:val="clear" w:color="auto" w:fill="FFFFFF" w:themeFill="background1"/>
          </w:tcPr>
          <w:p w:rsidR="001145B3" w:rsidRPr="009B0CFA" w:rsidRDefault="001145B3" w:rsidP="00DB2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FA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2543" w:type="dxa"/>
            <w:shd w:val="clear" w:color="auto" w:fill="FFFFFF" w:themeFill="background1"/>
          </w:tcPr>
          <w:p w:rsidR="001145B3" w:rsidRPr="0054432A" w:rsidRDefault="001145B3" w:rsidP="00DB2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2A">
              <w:rPr>
                <w:rFonts w:ascii="Times New Roman" w:hAnsi="Times New Roman" w:cs="Times New Roman"/>
                <w:sz w:val="24"/>
                <w:szCs w:val="24"/>
              </w:rPr>
              <w:t>4 (100%)</w:t>
            </w:r>
          </w:p>
        </w:tc>
        <w:tc>
          <w:tcPr>
            <w:tcW w:w="2121" w:type="dxa"/>
            <w:shd w:val="clear" w:color="auto" w:fill="FFFFFF" w:themeFill="background1"/>
          </w:tcPr>
          <w:p w:rsidR="001145B3" w:rsidRPr="0054432A" w:rsidRDefault="001145B3" w:rsidP="00DB2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2A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980" w:type="dxa"/>
            <w:shd w:val="clear" w:color="auto" w:fill="FFFFFF" w:themeFill="background1"/>
          </w:tcPr>
          <w:p w:rsidR="001145B3" w:rsidRPr="0054432A" w:rsidRDefault="001145B3" w:rsidP="00DB2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2A">
              <w:rPr>
                <w:rFonts w:ascii="Times New Roman" w:hAnsi="Times New Roman" w:cs="Times New Roman"/>
                <w:sz w:val="24"/>
                <w:szCs w:val="24"/>
              </w:rPr>
              <w:t>0 (0 %)</w:t>
            </w:r>
          </w:p>
        </w:tc>
      </w:tr>
      <w:tr w:rsidR="001145B3" w:rsidRPr="004303F3" w:rsidTr="004303F3">
        <w:tc>
          <w:tcPr>
            <w:tcW w:w="817" w:type="dxa"/>
            <w:vMerge/>
            <w:shd w:val="clear" w:color="auto" w:fill="FFFFFF" w:themeFill="background1"/>
          </w:tcPr>
          <w:p w:rsidR="001145B3" w:rsidRPr="004303F3" w:rsidRDefault="001145B3" w:rsidP="00EF4A59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145B3" w:rsidRPr="009B0CFA" w:rsidRDefault="001145B3" w:rsidP="009B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CFA">
              <w:rPr>
                <w:rFonts w:ascii="Times New Roman" w:hAnsi="Times New Roman" w:cs="Times New Roman"/>
                <w:sz w:val="24"/>
                <w:szCs w:val="24"/>
              </w:rPr>
              <w:t xml:space="preserve">Gamtos mokslų </w:t>
            </w:r>
          </w:p>
        </w:tc>
        <w:tc>
          <w:tcPr>
            <w:tcW w:w="2126" w:type="dxa"/>
            <w:shd w:val="clear" w:color="auto" w:fill="FFFFFF" w:themeFill="background1"/>
          </w:tcPr>
          <w:p w:rsidR="001145B3" w:rsidRPr="009B0CFA" w:rsidRDefault="001145B3" w:rsidP="00DB2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0" w:type="dxa"/>
            <w:shd w:val="clear" w:color="auto" w:fill="FFFFFF" w:themeFill="background1"/>
          </w:tcPr>
          <w:p w:rsidR="001145B3" w:rsidRPr="009B0CFA" w:rsidRDefault="001145B3" w:rsidP="00DB2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FA">
              <w:rPr>
                <w:rFonts w:ascii="Times New Roman" w:hAnsi="Times New Roman" w:cs="Times New Roman"/>
                <w:sz w:val="24"/>
                <w:szCs w:val="24"/>
              </w:rPr>
              <w:t>1 (33,3%)</w:t>
            </w:r>
          </w:p>
        </w:tc>
        <w:tc>
          <w:tcPr>
            <w:tcW w:w="2543" w:type="dxa"/>
            <w:shd w:val="clear" w:color="auto" w:fill="FFFFFF" w:themeFill="background1"/>
          </w:tcPr>
          <w:p w:rsidR="001145B3" w:rsidRPr="00DC57D5" w:rsidRDefault="001145B3" w:rsidP="00DB2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D5">
              <w:rPr>
                <w:rFonts w:ascii="Times New Roman" w:hAnsi="Times New Roman" w:cs="Times New Roman"/>
                <w:sz w:val="24"/>
                <w:szCs w:val="24"/>
              </w:rPr>
              <w:t>2 (66,7%)</w:t>
            </w:r>
          </w:p>
        </w:tc>
        <w:tc>
          <w:tcPr>
            <w:tcW w:w="2121" w:type="dxa"/>
            <w:shd w:val="clear" w:color="auto" w:fill="FFFFFF" w:themeFill="background1"/>
          </w:tcPr>
          <w:p w:rsidR="001145B3" w:rsidRPr="00DC57D5" w:rsidRDefault="001145B3" w:rsidP="00DB2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D5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980" w:type="dxa"/>
            <w:shd w:val="clear" w:color="auto" w:fill="FFFFFF" w:themeFill="background1"/>
          </w:tcPr>
          <w:p w:rsidR="001145B3" w:rsidRPr="00DC57D5" w:rsidRDefault="001145B3" w:rsidP="00DB2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D5">
              <w:rPr>
                <w:rFonts w:ascii="Times New Roman" w:hAnsi="Times New Roman" w:cs="Times New Roman"/>
                <w:sz w:val="24"/>
                <w:szCs w:val="24"/>
              </w:rPr>
              <w:t>0 (0 %)</w:t>
            </w:r>
          </w:p>
        </w:tc>
      </w:tr>
      <w:tr w:rsidR="001145B3" w:rsidRPr="004303F3" w:rsidTr="004303F3">
        <w:tc>
          <w:tcPr>
            <w:tcW w:w="817" w:type="dxa"/>
            <w:vMerge/>
            <w:shd w:val="clear" w:color="auto" w:fill="FFFFFF" w:themeFill="background1"/>
          </w:tcPr>
          <w:p w:rsidR="001145B3" w:rsidRPr="004303F3" w:rsidRDefault="001145B3" w:rsidP="00EF4A59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145B3" w:rsidRPr="009B0CFA" w:rsidRDefault="001145B3" w:rsidP="009B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CFA">
              <w:rPr>
                <w:rFonts w:ascii="Times New Roman" w:hAnsi="Times New Roman" w:cs="Times New Roman"/>
                <w:sz w:val="24"/>
                <w:szCs w:val="24"/>
              </w:rPr>
              <w:t xml:space="preserve">Tiksliųjų mokslų </w:t>
            </w:r>
          </w:p>
        </w:tc>
        <w:tc>
          <w:tcPr>
            <w:tcW w:w="2126" w:type="dxa"/>
            <w:shd w:val="clear" w:color="auto" w:fill="FFFFFF" w:themeFill="background1"/>
          </w:tcPr>
          <w:p w:rsidR="001145B3" w:rsidRPr="009B0CFA" w:rsidRDefault="001145B3" w:rsidP="00DB2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0" w:type="dxa"/>
            <w:shd w:val="clear" w:color="auto" w:fill="FFFFFF" w:themeFill="background1"/>
          </w:tcPr>
          <w:p w:rsidR="001145B3" w:rsidRPr="009B0CFA" w:rsidRDefault="001145B3" w:rsidP="00DB2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FA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2543" w:type="dxa"/>
            <w:shd w:val="clear" w:color="auto" w:fill="FFFFFF" w:themeFill="background1"/>
          </w:tcPr>
          <w:p w:rsidR="001145B3" w:rsidRPr="00DC57D5" w:rsidRDefault="001145B3" w:rsidP="00DB2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D5">
              <w:rPr>
                <w:rFonts w:ascii="Times New Roman" w:hAnsi="Times New Roman" w:cs="Times New Roman"/>
                <w:sz w:val="24"/>
                <w:szCs w:val="24"/>
              </w:rPr>
              <w:t>3 (60%)</w:t>
            </w:r>
          </w:p>
        </w:tc>
        <w:tc>
          <w:tcPr>
            <w:tcW w:w="2121" w:type="dxa"/>
            <w:shd w:val="clear" w:color="auto" w:fill="FFFFFF" w:themeFill="background1"/>
          </w:tcPr>
          <w:p w:rsidR="001145B3" w:rsidRPr="00DC57D5" w:rsidRDefault="001145B3" w:rsidP="00DB2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D5">
              <w:rPr>
                <w:rFonts w:ascii="Times New Roman" w:hAnsi="Times New Roman" w:cs="Times New Roman"/>
                <w:sz w:val="24"/>
                <w:szCs w:val="24"/>
              </w:rPr>
              <w:t>2 (40%)</w:t>
            </w:r>
          </w:p>
        </w:tc>
        <w:tc>
          <w:tcPr>
            <w:tcW w:w="1980" w:type="dxa"/>
            <w:shd w:val="clear" w:color="auto" w:fill="FFFFFF" w:themeFill="background1"/>
          </w:tcPr>
          <w:p w:rsidR="001145B3" w:rsidRPr="00DC57D5" w:rsidRDefault="001145B3" w:rsidP="00DB2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D5">
              <w:rPr>
                <w:rFonts w:ascii="Times New Roman" w:hAnsi="Times New Roman" w:cs="Times New Roman"/>
                <w:sz w:val="24"/>
                <w:szCs w:val="24"/>
              </w:rPr>
              <w:t>0 (0 %)</w:t>
            </w:r>
          </w:p>
        </w:tc>
      </w:tr>
      <w:tr w:rsidR="001145B3" w:rsidRPr="004303F3" w:rsidTr="00726F7E">
        <w:tc>
          <w:tcPr>
            <w:tcW w:w="817" w:type="dxa"/>
            <w:vMerge/>
            <w:shd w:val="clear" w:color="auto" w:fill="FFFFFF" w:themeFill="background1"/>
          </w:tcPr>
          <w:p w:rsidR="001145B3" w:rsidRPr="004303F3" w:rsidRDefault="001145B3" w:rsidP="00EF4A59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1145B3" w:rsidRPr="009B0CFA" w:rsidRDefault="001145B3" w:rsidP="00DB25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CFA">
              <w:rPr>
                <w:rFonts w:ascii="Times New Roman" w:hAnsi="Times New Roman" w:cs="Times New Roman"/>
                <w:b/>
                <w:sz w:val="24"/>
                <w:szCs w:val="24"/>
              </w:rPr>
              <w:t>Viso: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145B3" w:rsidRPr="009B0CFA" w:rsidRDefault="001145B3" w:rsidP="00DB2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CFA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570" w:type="dxa"/>
            <w:shd w:val="clear" w:color="auto" w:fill="D9D9D9" w:themeFill="background1" w:themeFillShade="D9"/>
          </w:tcPr>
          <w:p w:rsidR="001145B3" w:rsidRPr="009B0CFA" w:rsidRDefault="001145B3" w:rsidP="00DB2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CFA">
              <w:rPr>
                <w:rFonts w:ascii="Times New Roman" w:hAnsi="Times New Roman" w:cs="Times New Roman"/>
                <w:b/>
                <w:sz w:val="24"/>
                <w:szCs w:val="24"/>
              </w:rPr>
              <w:t>16 (37,2%)</w:t>
            </w:r>
          </w:p>
        </w:tc>
        <w:tc>
          <w:tcPr>
            <w:tcW w:w="2543" w:type="dxa"/>
            <w:shd w:val="clear" w:color="auto" w:fill="D9D9D9" w:themeFill="background1" w:themeFillShade="D9"/>
          </w:tcPr>
          <w:p w:rsidR="001145B3" w:rsidRPr="0054432A" w:rsidRDefault="001145B3" w:rsidP="00DB2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(46,5</w:t>
            </w:r>
            <w:r w:rsidRPr="0054432A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:rsidR="001145B3" w:rsidRPr="0054432A" w:rsidRDefault="001145B3" w:rsidP="00DB2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(16,3</w:t>
            </w:r>
            <w:r w:rsidRPr="0054432A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1145B3" w:rsidRPr="00726F7E" w:rsidRDefault="001145B3" w:rsidP="00DB25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5BB6">
              <w:rPr>
                <w:rFonts w:ascii="Times New Roman" w:hAnsi="Times New Roman" w:cs="Times New Roman"/>
                <w:b/>
                <w:sz w:val="24"/>
                <w:szCs w:val="24"/>
              </w:rPr>
              <w:t>0 (0 %)</w:t>
            </w:r>
          </w:p>
        </w:tc>
      </w:tr>
      <w:tr w:rsidR="00E11538" w:rsidRPr="00261BB6" w:rsidTr="00243BF9">
        <w:tc>
          <w:tcPr>
            <w:tcW w:w="817" w:type="dxa"/>
            <w:vMerge w:val="restart"/>
            <w:shd w:val="clear" w:color="auto" w:fill="auto"/>
          </w:tcPr>
          <w:p w:rsidR="00E11538" w:rsidRPr="00261BB6" w:rsidRDefault="00E11538" w:rsidP="00EF4A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835" w:type="dxa"/>
            <w:shd w:val="clear" w:color="auto" w:fill="auto"/>
          </w:tcPr>
          <w:p w:rsidR="00E11538" w:rsidRPr="00261BB6" w:rsidRDefault="00E115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Pradinių klasių</w:t>
            </w:r>
          </w:p>
        </w:tc>
        <w:tc>
          <w:tcPr>
            <w:tcW w:w="2126" w:type="dxa"/>
            <w:shd w:val="clear" w:color="auto" w:fill="auto"/>
          </w:tcPr>
          <w:p w:rsidR="00E11538" w:rsidRPr="00261BB6" w:rsidRDefault="00E11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0" w:type="dxa"/>
            <w:shd w:val="clear" w:color="auto" w:fill="auto"/>
          </w:tcPr>
          <w:p w:rsidR="00E11538" w:rsidRPr="00261BB6" w:rsidRDefault="00E11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(91 </w:t>
            </w:r>
            <w:r w:rsidRPr="00261BB6">
              <w:rPr>
                <w:rFonts w:ascii="Century Schoolbook" w:eastAsia="Calibri" w:hAnsi="Century Schoolbook" w:cs="Times New Roman"/>
                <w:sz w:val="24"/>
                <w:szCs w:val="24"/>
              </w:rPr>
              <w:t>%</w:t>
            </w: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43" w:type="dxa"/>
            <w:shd w:val="clear" w:color="auto" w:fill="auto"/>
          </w:tcPr>
          <w:p w:rsidR="00E11538" w:rsidRPr="00261BB6" w:rsidRDefault="00E11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1" w:type="dxa"/>
            <w:shd w:val="clear" w:color="auto" w:fill="auto"/>
          </w:tcPr>
          <w:p w:rsidR="00E11538" w:rsidRPr="00261BB6" w:rsidRDefault="00E11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(9 </w:t>
            </w:r>
            <w:r w:rsidRPr="00261BB6">
              <w:rPr>
                <w:rFonts w:ascii="Century Schoolbook" w:eastAsia="Calibri" w:hAnsi="Century Schoolbook" w:cs="Times New Roman"/>
                <w:sz w:val="24"/>
                <w:szCs w:val="24"/>
              </w:rPr>
              <w:t>%</w:t>
            </w: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:rsidR="00E11538" w:rsidRPr="00261BB6" w:rsidRDefault="00E11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0 (0 %)</w:t>
            </w:r>
          </w:p>
        </w:tc>
      </w:tr>
      <w:tr w:rsidR="00E11538" w:rsidRPr="00261BB6" w:rsidTr="00243BF9">
        <w:tc>
          <w:tcPr>
            <w:tcW w:w="817" w:type="dxa"/>
            <w:vMerge/>
            <w:shd w:val="clear" w:color="auto" w:fill="auto"/>
          </w:tcPr>
          <w:p w:rsidR="00E11538" w:rsidRPr="00261BB6" w:rsidRDefault="00E11538" w:rsidP="00EF4A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11538" w:rsidRPr="00261BB6" w:rsidRDefault="00E115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ocialinių mokslų, menų, technologijų  ir fizinio  </w:t>
            </w: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gdymo</w:t>
            </w:r>
          </w:p>
        </w:tc>
        <w:tc>
          <w:tcPr>
            <w:tcW w:w="2126" w:type="dxa"/>
            <w:shd w:val="clear" w:color="auto" w:fill="auto"/>
          </w:tcPr>
          <w:p w:rsidR="00E11538" w:rsidRPr="00261BB6" w:rsidRDefault="00E11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70" w:type="dxa"/>
            <w:shd w:val="clear" w:color="auto" w:fill="auto"/>
          </w:tcPr>
          <w:p w:rsidR="00E11538" w:rsidRPr="00261BB6" w:rsidRDefault="00E11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61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(58,3%)</w:t>
            </w:r>
          </w:p>
        </w:tc>
        <w:tc>
          <w:tcPr>
            <w:tcW w:w="2543" w:type="dxa"/>
            <w:shd w:val="clear" w:color="auto" w:fill="auto"/>
          </w:tcPr>
          <w:p w:rsidR="00E11538" w:rsidRPr="00261BB6" w:rsidRDefault="00E11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61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(33,3%)</w:t>
            </w:r>
          </w:p>
        </w:tc>
        <w:tc>
          <w:tcPr>
            <w:tcW w:w="2121" w:type="dxa"/>
            <w:shd w:val="clear" w:color="auto" w:fill="auto"/>
          </w:tcPr>
          <w:p w:rsidR="00E11538" w:rsidRPr="00261BB6" w:rsidRDefault="00E11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1(8,4%)</w:t>
            </w:r>
          </w:p>
        </w:tc>
        <w:tc>
          <w:tcPr>
            <w:tcW w:w="1980" w:type="dxa"/>
            <w:shd w:val="clear" w:color="auto" w:fill="auto"/>
          </w:tcPr>
          <w:p w:rsidR="00E11538" w:rsidRPr="00261BB6" w:rsidRDefault="00E11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0 (0 %)</w:t>
            </w:r>
          </w:p>
        </w:tc>
      </w:tr>
      <w:tr w:rsidR="00E11538" w:rsidRPr="00261BB6" w:rsidTr="00243BF9">
        <w:tc>
          <w:tcPr>
            <w:tcW w:w="817" w:type="dxa"/>
            <w:vMerge/>
            <w:shd w:val="clear" w:color="auto" w:fill="auto"/>
          </w:tcPr>
          <w:p w:rsidR="00E11538" w:rsidRPr="00261BB6" w:rsidRDefault="00E11538" w:rsidP="00EF4A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11538" w:rsidRPr="00261BB6" w:rsidRDefault="00E115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Lietuvių kalbos ir literatūros</w:t>
            </w:r>
          </w:p>
        </w:tc>
        <w:tc>
          <w:tcPr>
            <w:tcW w:w="2126" w:type="dxa"/>
            <w:shd w:val="clear" w:color="auto" w:fill="auto"/>
          </w:tcPr>
          <w:p w:rsidR="00E11538" w:rsidRPr="00261BB6" w:rsidRDefault="00E11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0" w:type="dxa"/>
            <w:shd w:val="clear" w:color="auto" w:fill="auto"/>
          </w:tcPr>
          <w:p w:rsidR="00E11538" w:rsidRPr="00261BB6" w:rsidRDefault="00E11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61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(25%)</w:t>
            </w:r>
          </w:p>
        </w:tc>
        <w:tc>
          <w:tcPr>
            <w:tcW w:w="2543" w:type="dxa"/>
            <w:shd w:val="clear" w:color="auto" w:fill="auto"/>
          </w:tcPr>
          <w:p w:rsidR="00E11538" w:rsidRPr="00261BB6" w:rsidRDefault="00E11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61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(50%)</w:t>
            </w:r>
          </w:p>
        </w:tc>
        <w:tc>
          <w:tcPr>
            <w:tcW w:w="2121" w:type="dxa"/>
            <w:shd w:val="clear" w:color="auto" w:fill="auto"/>
          </w:tcPr>
          <w:p w:rsidR="00E11538" w:rsidRPr="00261BB6" w:rsidRDefault="00E11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61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(25%)</w:t>
            </w:r>
          </w:p>
        </w:tc>
        <w:tc>
          <w:tcPr>
            <w:tcW w:w="1980" w:type="dxa"/>
            <w:shd w:val="clear" w:color="auto" w:fill="auto"/>
          </w:tcPr>
          <w:p w:rsidR="00E11538" w:rsidRPr="00261BB6" w:rsidRDefault="00E11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0 (0 %)</w:t>
            </w:r>
          </w:p>
        </w:tc>
      </w:tr>
      <w:tr w:rsidR="00E11538" w:rsidRPr="00261BB6" w:rsidTr="00243BF9">
        <w:tc>
          <w:tcPr>
            <w:tcW w:w="817" w:type="dxa"/>
            <w:vMerge/>
            <w:shd w:val="clear" w:color="auto" w:fill="auto"/>
          </w:tcPr>
          <w:p w:rsidR="00E11538" w:rsidRPr="00261BB6" w:rsidRDefault="00E11538" w:rsidP="00EF4A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11538" w:rsidRPr="00261BB6" w:rsidRDefault="00E115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Gamtos  mokslų</w:t>
            </w:r>
          </w:p>
        </w:tc>
        <w:tc>
          <w:tcPr>
            <w:tcW w:w="2126" w:type="dxa"/>
            <w:shd w:val="clear" w:color="auto" w:fill="auto"/>
          </w:tcPr>
          <w:p w:rsidR="00E11538" w:rsidRPr="00261BB6" w:rsidRDefault="00E11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0" w:type="dxa"/>
            <w:shd w:val="clear" w:color="auto" w:fill="auto"/>
          </w:tcPr>
          <w:p w:rsidR="00E11538" w:rsidRPr="00261BB6" w:rsidRDefault="00E11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61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(75%)</w:t>
            </w:r>
          </w:p>
        </w:tc>
        <w:tc>
          <w:tcPr>
            <w:tcW w:w="2543" w:type="dxa"/>
            <w:shd w:val="clear" w:color="auto" w:fill="auto"/>
          </w:tcPr>
          <w:p w:rsidR="00E11538" w:rsidRPr="00261BB6" w:rsidRDefault="00E11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1" w:type="dxa"/>
            <w:shd w:val="clear" w:color="auto" w:fill="auto"/>
          </w:tcPr>
          <w:p w:rsidR="00E11538" w:rsidRPr="00261BB6" w:rsidRDefault="00E11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E11538" w:rsidRPr="00261BB6" w:rsidRDefault="00E11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61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(25%)</w:t>
            </w:r>
          </w:p>
        </w:tc>
      </w:tr>
      <w:tr w:rsidR="00E11538" w:rsidRPr="00261BB6" w:rsidTr="00243BF9">
        <w:tc>
          <w:tcPr>
            <w:tcW w:w="817" w:type="dxa"/>
            <w:vMerge/>
            <w:shd w:val="clear" w:color="auto" w:fill="auto"/>
          </w:tcPr>
          <w:p w:rsidR="00E11538" w:rsidRPr="00261BB6" w:rsidRDefault="00E11538" w:rsidP="00EF4A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11538" w:rsidRPr="00261BB6" w:rsidRDefault="00E115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Užsienio kalbų</w:t>
            </w:r>
          </w:p>
        </w:tc>
        <w:tc>
          <w:tcPr>
            <w:tcW w:w="2126" w:type="dxa"/>
            <w:shd w:val="clear" w:color="auto" w:fill="auto"/>
          </w:tcPr>
          <w:p w:rsidR="00E11538" w:rsidRPr="00261BB6" w:rsidRDefault="00E11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0" w:type="dxa"/>
            <w:shd w:val="clear" w:color="auto" w:fill="auto"/>
          </w:tcPr>
          <w:p w:rsidR="00E11538" w:rsidRPr="00261BB6" w:rsidRDefault="00E11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61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(33,4%)</w:t>
            </w:r>
          </w:p>
        </w:tc>
        <w:tc>
          <w:tcPr>
            <w:tcW w:w="2543" w:type="dxa"/>
            <w:shd w:val="clear" w:color="auto" w:fill="auto"/>
          </w:tcPr>
          <w:p w:rsidR="00E11538" w:rsidRPr="00261BB6" w:rsidRDefault="00E11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61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(33,3%)</w:t>
            </w:r>
          </w:p>
        </w:tc>
        <w:tc>
          <w:tcPr>
            <w:tcW w:w="2121" w:type="dxa"/>
            <w:shd w:val="clear" w:color="auto" w:fill="auto"/>
          </w:tcPr>
          <w:p w:rsidR="00E11538" w:rsidRPr="00261BB6" w:rsidRDefault="00E11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E11538" w:rsidRPr="00261BB6" w:rsidRDefault="00E11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61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(33,3%)</w:t>
            </w:r>
          </w:p>
        </w:tc>
      </w:tr>
      <w:tr w:rsidR="00E11538" w:rsidRPr="00261BB6" w:rsidTr="00243BF9">
        <w:tc>
          <w:tcPr>
            <w:tcW w:w="817" w:type="dxa"/>
            <w:vMerge/>
            <w:shd w:val="clear" w:color="auto" w:fill="auto"/>
          </w:tcPr>
          <w:p w:rsidR="00E11538" w:rsidRPr="00261BB6" w:rsidRDefault="00E11538" w:rsidP="00EF4A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11538" w:rsidRPr="00261BB6" w:rsidRDefault="00E115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Tiksliųjų mokslų</w:t>
            </w:r>
          </w:p>
        </w:tc>
        <w:tc>
          <w:tcPr>
            <w:tcW w:w="2126" w:type="dxa"/>
            <w:shd w:val="clear" w:color="auto" w:fill="auto"/>
          </w:tcPr>
          <w:p w:rsidR="00E11538" w:rsidRPr="00261BB6" w:rsidRDefault="00E11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0" w:type="dxa"/>
            <w:shd w:val="clear" w:color="auto" w:fill="auto"/>
          </w:tcPr>
          <w:p w:rsidR="00E11538" w:rsidRPr="00261BB6" w:rsidRDefault="00E11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61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(50%)</w:t>
            </w:r>
          </w:p>
        </w:tc>
        <w:tc>
          <w:tcPr>
            <w:tcW w:w="2543" w:type="dxa"/>
            <w:shd w:val="clear" w:color="auto" w:fill="auto"/>
          </w:tcPr>
          <w:p w:rsidR="00E11538" w:rsidRPr="00261BB6" w:rsidRDefault="00E11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61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(25%)</w:t>
            </w:r>
          </w:p>
        </w:tc>
        <w:tc>
          <w:tcPr>
            <w:tcW w:w="2121" w:type="dxa"/>
            <w:shd w:val="clear" w:color="auto" w:fill="auto"/>
          </w:tcPr>
          <w:p w:rsidR="00E11538" w:rsidRPr="00261BB6" w:rsidRDefault="00E11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61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(25%)</w:t>
            </w:r>
          </w:p>
        </w:tc>
        <w:tc>
          <w:tcPr>
            <w:tcW w:w="1980" w:type="dxa"/>
            <w:shd w:val="clear" w:color="auto" w:fill="auto"/>
          </w:tcPr>
          <w:p w:rsidR="00E11538" w:rsidRPr="00261BB6" w:rsidRDefault="00E11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0 (0 %)</w:t>
            </w:r>
          </w:p>
        </w:tc>
      </w:tr>
      <w:tr w:rsidR="00E11538" w:rsidRPr="00261BB6" w:rsidTr="00E11538">
        <w:tc>
          <w:tcPr>
            <w:tcW w:w="817" w:type="dxa"/>
            <w:vMerge/>
            <w:shd w:val="clear" w:color="auto" w:fill="auto"/>
          </w:tcPr>
          <w:p w:rsidR="00E11538" w:rsidRPr="00261BB6" w:rsidRDefault="00E11538" w:rsidP="00EF4A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E11538" w:rsidRPr="00261BB6" w:rsidRDefault="00E11538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so: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11538" w:rsidRPr="00261BB6" w:rsidRDefault="00E115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570" w:type="dxa"/>
            <w:shd w:val="clear" w:color="auto" w:fill="D9D9D9" w:themeFill="background1" w:themeFillShade="D9"/>
          </w:tcPr>
          <w:p w:rsidR="00E11538" w:rsidRPr="00261BB6" w:rsidRDefault="00E115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 (59,1%)</w:t>
            </w:r>
          </w:p>
        </w:tc>
        <w:tc>
          <w:tcPr>
            <w:tcW w:w="2543" w:type="dxa"/>
            <w:shd w:val="clear" w:color="auto" w:fill="D9D9D9" w:themeFill="background1" w:themeFillShade="D9"/>
          </w:tcPr>
          <w:p w:rsidR="00E11538" w:rsidRPr="00261BB6" w:rsidRDefault="00E115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(22,7%)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:rsidR="00E11538" w:rsidRPr="00261BB6" w:rsidRDefault="00E115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(9,1%)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E11538" w:rsidRPr="00261BB6" w:rsidRDefault="00E115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(9,1 %)</w:t>
            </w:r>
          </w:p>
        </w:tc>
      </w:tr>
    </w:tbl>
    <w:p w:rsidR="0041240C" w:rsidRDefault="0041240C" w:rsidP="0041240C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</w:pPr>
    </w:p>
    <w:p w:rsidR="0041240C" w:rsidRPr="001F00B0" w:rsidRDefault="000A7338" w:rsidP="0041240C">
      <w:pPr>
        <w:pStyle w:val="Sraopastraipa"/>
        <w:numPr>
          <w:ilvl w:val="1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</w:t>
      </w:r>
      <w:r w:rsidR="00235256"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aterialieji ir finansiniai ištekliai:</w:t>
      </w:r>
    </w:p>
    <w:p w:rsidR="00235256" w:rsidRPr="001F00B0" w:rsidRDefault="00235256" w:rsidP="0041240C">
      <w:pPr>
        <w:pStyle w:val="Sraopastraipa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vidutinės vienam besimokančiam asmeniui tekusios lėšos</w:t>
      </w:r>
      <w:r w:rsidR="00266AA5"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</w:t>
      </w:r>
      <w:proofErr w:type="spellStart"/>
      <w:r w:rsidR="00266AA5"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Eur</w:t>
      </w:r>
      <w:proofErr w:type="spellEnd"/>
      <w:r w:rsidR="00266AA5"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.)</w:t>
      </w:r>
      <w:r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tbl>
      <w:tblPr>
        <w:tblStyle w:val="Lentelstinklelis"/>
        <w:tblW w:w="14992" w:type="dxa"/>
        <w:tblLook w:val="04A0" w:firstRow="1" w:lastRow="0" w:firstColumn="1" w:lastColumn="0" w:noHBand="0" w:noVBand="1"/>
      </w:tblPr>
      <w:tblGrid>
        <w:gridCol w:w="2235"/>
        <w:gridCol w:w="4536"/>
        <w:gridCol w:w="8221"/>
      </w:tblGrid>
      <w:tr w:rsidR="001F00B0" w:rsidRPr="001F00B0" w:rsidTr="00266AA5">
        <w:tc>
          <w:tcPr>
            <w:tcW w:w="2235" w:type="dxa"/>
          </w:tcPr>
          <w:p w:rsidR="00266AA5" w:rsidRPr="001F00B0" w:rsidRDefault="00266AA5" w:rsidP="00266A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ai</w:t>
            </w:r>
          </w:p>
        </w:tc>
        <w:tc>
          <w:tcPr>
            <w:tcW w:w="4536" w:type="dxa"/>
          </w:tcPr>
          <w:p w:rsidR="00266AA5" w:rsidRPr="001F00B0" w:rsidRDefault="00266AA5" w:rsidP="00266A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okinių skaičius</w:t>
            </w:r>
          </w:p>
        </w:tc>
        <w:tc>
          <w:tcPr>
            <w:tcW w:w="8221" w:type="dxa"/>
          </w:tcPr>
          <w:p w:rsidR="00266AA5" w:rsidRPr="001F00B0" w:rsidRDefault="00266AA5" w:rsidP="00266A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idutinės vienam besimokančiam asmeniui tekusios lėšos</w:t>
            </w:r>
          </w:p>
        </w:tc>
      </w:tr>
      <w:tr w:rsidR="00266AA5" w:rsidRPr="001F00B0" w:rsidTr="00266AA5">
        <w:tc>
          <w:tcPr>
            <w:tcW w:w="2235" w:type="dxa"/>
          </w:tcPr>
          <w:p w:rsidR="00266AA5" w:rsidRPr="001F00B0" w:rsidRDefault="00266AA5" w:rsidP="00266AA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4536" w:type="dxa"/>
          </w:tcPr>
          <w:p w:rsidR="00266AA5" w:rsidRPr="001F00B0" w:rsidRDefault="00266AA5" w:rsidP="00266A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0</w:t>
            </w:r>
          </w:p>
        </w:tc>
        <w:tc>
          <w:tcPr>
            <w:tcW w:w="8221" w:type="dxa"/>
          </w:tcPr>
          <w:p w:rsidR="00266AA5" w:rsidRPr="001F00B0" w:rsidRDefault="00266AA5" w:rsidP="00266A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06,53</w:t>
            </w:r>
          </w:p>
        </w:tc>
      </w:tr>
      <w:tr w:rsidR="009B0CFA" w:rsidRPr="009B0CFA" w:rsidTr="00266AA5">
        <w:tc>
          <w:tcPr>
            <w:tcW w:w="2235" w:type="dxa"/>
          </w:tcPr>
          <w:p w:rsidR="004303F3" w:rsidRPr="009B0CFA" w:rsidRDefault="004303F3" w:rsidP="00266AA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8</w:t>
            </w:r>
          </w:p>
        </w:tc>
        <w:tc>
          <w:tcPr>
            <w:tcW w:w="4536" w:type="dxa"/>
          </w:tcPr>
          <w:p w:rsidR="004303F3" w:rsidRPr="009B0CFA" w:rsidRDefault="00DB251D" w:rsidP="00266A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1</w:t>
            </w:r>
          </w:p>
        </w:tc>
        <w:tc>
          <w:tcPr>
            <w:tcW w:w="8221" w:type="dxa"/>
          </w:tcPr>
          <w:p w:rsidR="004303F3" w:rsidRPr="009B0CFA" w:rsidRDefault="00DB251D" w:rsidP="00266A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806,19 </w:t>
            </w:r>
          </w:p>
        </w:tc>
      </w:tr>
      <w:tr w:rsidR="003E0749" w:rsidRPr="00F65A8F" w:rsidTr="00266AA5">
        <w:tc>
          <w:tcPr>
            <w:tcW w:w="2235" w:type="dxa"/>
          </w:tcPr>
          <w:p w:rsidR="00243BF9" w:rsidRPr="00F65A8F" w:rsidRDefault="00243BF9" w:rsidP="00266AA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F65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9</w:t>
            </w:r>
          </w:p>
        </w:tc>
        <w:tc>
          <w:tcPr>
            <w:tcW w:w="4536" w:type="dxa"/>
          </w:tcPr>
          <w:p w:rsidR="00243BF9" w:rsidRPr="00F65A8F" w:rsidRDefault="00F65A8F" w:rsidP="00266A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65A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4</w:t>
            </w:r>
          </w:p>
        </w:tc>
        <w:tc>
          <w:tcPr>
            <w:tcW w:w="8221" w:type="dxa"/>
          </w:tcPr>
          <w:p w:rsidR="00243BF9" w:rsidRPr="00F65A8F" w:rsidRDefault="00F65A8F" w:rsidP="00266A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65A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03,10</w:t>
            </w:r>
          </w:p>
        </w:tc>
      </w:tr>
    </w:tbl>
    <w:p w:rsidR="00266AA5" w:rsidRPr="001F00B0" w:rsidRDefault="00266AA5" w:rsidP="00266A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35256" w:rsidRPr="001F00B0" w:rsidRDefault="00235256" w:rsidP="0041240C">
      <w:pPr>
        <w:pStyle w:val="Sraopastraipa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fizinių ir juridinių asmenų skiriamos lėšos</w:t>
      </w:r>
      <w:r w:rsidR="00266AA5"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</w:t>
      </w:r>
      <w:proofErr w:type="spellStart"/>
      <w:r w:rsidR="00266AA5"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Eur</w:t>
      </w:r>
      <w:proofErr w:type="spellEnd"/>
      <w:r w:rsidR="00266AA5"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.)</w:t>
      </w:r>
      <w:r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tbl>
      <w:tblPr>
        <w:tblStyle w:val="Lentelstinklelis"/>
        <w:tblW w:w="14992" w:type="dxa"/>
        <w:tblLook w:val="04A0" w:firstRow="1" w:lastRow="0" w:firstColumn="1" w:lastColumn="0" w:noHBand="0" w:noVBand="1"/>
      </w:tblPr>
      <w:tblGrid>
        <w:gridCol w:w="2235"/>
        <w:gridCol w:w="4536"/>
        <w:gridCol w:w="8221"/>
      </w:tblGrid>
      <w:tr w:rsidR="001F00B0" w:rsidRPr="001F00B0" w:rsidTr="00266AA5">
        <w:tc>
          <w:tcPr>
            <w:tcW w:w="2235" w:type="dxa"/>
          </w:tcPr>
          <w:p w:rsidR="00266AA5" w:rsidRPr="001F00B0" w:rsidRDefault="00266AA5" w:rsidP="00266A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ai</w:t>
            </w:r>
          </w:p>
        </w:tc>
        <w:tc>
          <w:tcPr>
            <w:tcW w:w="4536" w:type="dxa"/>
          </w:tcPr>
          <w:p w:rsidR="00266AA5" w:rsidRPr="001F00B0" w:rsidRDefault="00266AA5" w:rsidP="00266A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okinių skaičius</w:t>
            </w:r>
          </w:p>
        </w:tc>
        <w:tc>
          <w:tcPr>
            <w:tcW w:w="8221" w:type="dxa"/>
          </w:tcPr>
          <w:p w:rsidR="00266AA5" w:rsidRPr="001F00B0" w:rsidRDefault="00266AA5" w:rsidP="00266A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Fizinių ir juridinių asmenų skiriamos lėšos </w:t>
            </w:r>
          </w:p>
        </w:tc>
      </w:tr>
      <w:tr w:rsidR="001F00B0" w:rsidRPr="001F00B0" w:rsidTr="00266AA5">
        <w:tc>
          <w:tcPr>
            <w:tcW w:w="2235" w:type="dxa"/>
          </w:tcPr>
          <w:p w:rsidR="00266AA5" w:rsidRPr="001F00B0" w:rsidRDefault="00266AA5" w:rsidP="00266AA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4536" w:type="dxa"/>
          </w:tcPr>
          <w:p w:rsidR="00266AA5" w:rsidRPr="001F00B0" w:rsidRDefault="00266AA5" w:rsidP="00266A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0</w:t>
            </w:r>
          </w:p>
        </w:tc>
        <w:tc>
          <w:tcPr>
            <w:tcW w:w="8221" w:type="dxa"/>
          </w:tcPr>
          <w:p w:rsidR="00266AA5" w:rsidRPr="001F00B0" w:rsidRDefault="00266AA5" w:rsidP="00266A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2995,76 </w:t>
            </w:r>
          </w:p>
        </w:tc>
      </w:tr>
      <w:tr w:rsidR="009B0CFA" w:rsidRPr="009B0CFA" w:rsidTr="00266AA5">
        <w:tc>
          <w:tcPr>
            <w:tcW w:w="2235" w:type="dxa"/>
          </w:tcPr>
          <w:p w:rsidR="004303F3" w:rsidRPr="009B0CFA" w:rsidRDefault="004303F3" w:rsidP="00266AA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8</w:t>
            </w:r>
          </w:p>
        </w:tc>
        <w:tc>
          <w:tcPr>
            <w:tcW w:w="4536" w:type="dxa"/>
          </w:tcPr>
          <w:p w:rsidR="004303F3" w:rsidRPr="009B0CFA" w:rsidRDefault="00DB251D" w:rsidP="00266A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1</w:t>
            </w:r>
          </w:p>
        </w:tc>
        <w:tc>
          <w:tcPr>
            <w:tcW w:w="8221" w:type="dxa"/>
          </w:tcPr>
          <w:p w:rsidR="004303F3" w:rsidRPr="009B0CFA" w:rsidRDefault="00DB251D" w:rsidP="00266A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30,10</w:t>
            </w:r>
          </w:p>
        </w:tc>
      </w:tr>
      <w:tr w:rsidR="00C419FC" w:rsidRPr="00F65A8F" w:rsidTr="00266AA5">
        <w:tc>
          <w:tcPr>
            <w:tcW w:w="2235" w:type="dxa"/>
          </w:tcPr>
          <w:p w:rsidR="00243BF9" w:rsidRPr="00F65A8F" w:rsidRDefault="00243BF9" w:rsidP="00266AA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F65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9</w:t>
            </w:r>
          </w:p>
        </w:tc>
        <w:tc>
          <w:tcPr>
            <w:tcW w:w="4536" w:type="dxa"/>
          </w:tcPr>
          <w:p w:rsidR="00243BF9" w:rsidRPr="00F65A8F" w:rsidRDefault="00C419FC" w:rsidP="00266A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65A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4</w:t>
            </w:r>
          </w:p>
        </w:tc>
        <w:tc>
          <w:tcPr>
            <w:tcW w:w="8221" w:type="dxa"/>
          </w:tcPr>
          <w:p w:rsidR="00243BF9" w:rsidRPr="00F65A8F" w:rsidRDefault="00F65A8F" w:rsidP="00266A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65A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300,0</w:t>
            </w:r>
          </w:p>
        </w:tc>
      </w:tr>
    </w:tbl>
    <w:p w:rsidR="00266AA5" w:rsidRPr="00266AA5" w:rsidRDefault="00266AA5" w:rsidP="00266AA5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</w:pPr>
    </w:p>
    <w:p w:rsidR="00235256" w:rsidRPr="001F00B0" w:rsidRDefault="00235256" w:rsidP="0041240C">
      <w:pPr>
        <w:pStyle w:val="Sraopastraipa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lėšos gautos iš rajono, šalies ir tarptautinių projektų</w:t>
      </w:r>
      <w:r w:rsidR="00A705B7"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</w:t>
      </w:r>
      <w:proofErr w:type="spellStart"/>
      <w:r w:rsidR="00A705B7"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Eur</w:t>
      </w:r>
      <w:proofErr w:type="spellEnd"/>
      <w:r w:rsidR="00A4480C">
        <w:rPr>
          <w:rFonts w:ascii="Times New Roman" w:eastAsia="Times New Roman" w:hAnsi="Times New Roman" w:cs="Times New Roman"/>
          <w:sz w:val="24"/>
          <w:szCs w:val="24"/>
          <w:lang w:eastAsia="lt-LT"/>
        </w:rPr>
        <w:t>).</w:t>
      </w:r>
    </w:p>
    <w:tbl>
      <w:tblPr>
        <w:tblStyle w:val="Lentelstinklelis"/>
        <w:tblW w:w="14992" w:type="dxa"/>
        <w:tblLook w:val="04A0" w:firstRow="1" w:lastRow="0" w:firstColumn="1" w:lastColumn="0" w:noHBand="0" w:noVBand="1"/>
      </w:tblPr>
      <w:tblGrid>
        <w:gridCol w:w="3554"/>
        <w:gridCol w:w="3483"/>
        <w:gridCol w:w="57"/>
        <w:gridCol w:w="15"/>
        <w:gridCol w:w="3555"/>
        <w:gridCol w:w="4328"/>
      </w:tblGrid>
      <w:tr w:rsidR="001F00B0" w:rsidRPr="001F00B0" w:rsidTr="00A705B7">
        <w:tc>
          <w:tcPr>
            <w:tcW w:w="3554" w:type="dxa"/>
          </w:tcPr>
          <w:p w:rsidR="00266AA5" w:rsidRPr="001F00B0" w:rsidRDefault="00266AA5" w:rsidP="00266AA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ai</w:t>
            </w:r>
          </w:p>
        </w:tc>
        <w:tc>
          <w:tcPr>
            <w:tcW w:w="3555" w:type="dxa"/>
            <w:gridSpan w:val="3"/>
          </w:tcPr>
          <w:p w:rsidR="00266AA5" w:rsidRPr="001F00B0" w:rsidRDefault="00266AA5" w:rsidP="00266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b/>
                <w:sz w:val="24"/>
                <w:szCs w:val="24"/>
              </w:rPr>
              <w:t>Projekto pavadinimas</w:t>
            </w:r>
          </w:p>
        </w:tc>
        <w:tc>
          <w:tcPr>
            <w:tcW w:w="3555" w:type="dxa"/>
          </w:tcPr>
          <w:p w:rsidR="00266AA5" w:rsidRPr="001F00B0" w:rsidRDefault="00266AA5" w:rsidP="00266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b/>
                <w:sz w:val="24"/>
                <w:szCs w:val="24"/>
              </w:rPr>
              <w:t>Fondo pavadinimas</w:t>
            </w:r>
          </w:p>
        </w:tc>
        <w:tc>
          <w:tcPr>
            <w:tcW w:w="4328" w:type="dxa"/>
          </w:tcPr>
          <w:p w:rsidR="00266AA5" w:rsidRPr="001F00B0" w:rsidRDefault="00266AA5" w:rsidP="00266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b/>
                <w:sz w:val="24"/>
                <w:szCs w:val="24"/>
              </w:rPr>
              <w:t>Lėšų suma (</w:t>
            </w:r>
            <w:proofErr w:type="spellStart"/>
            <w:r w:rsidRPr="001F00B0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  <w:r w:rsidRPr="001F00B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F00B0" w:rsidRPr="001F00B0" w:rsidTr="00A705B7">
        <w:tc>
          <w:tcPr>
            <w:tcW w:w="3554" w:type="dxa"/>
            <w:vMerge w:val="restart"/>
          </w:tcPr>
          <w:p w:rsidR="00B45CE8" w:rsidRPr="001F00B0" w:rsidRDefault="00B45CE8" w:rsidP="00266AA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3555" w:type="dxa"/>
            <w:gridSpan w:val="3"/>
          </w:tcPr>
          <w:p w:rsidR="00B45CE8" w:rsidRPr="001F00B0" w:rsidRDefault="00B45CE8" w:rsidP="0026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Vaikų vasaros stovykla „Rūpinkis savimi“</w:t>
            </w: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55" w:type="dxa"/>
          </w:tcPr>
          <w:p w:rsidR="00B45CE8" w:rsidRPr="001F00B0" w:rsidRDefault="00B45CE8" w:rsidP="0026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 xml:space="preserve">Vaikų vasaros užimtumo projektų rėmimas, </w:t>
            </w:r>
          </w:p>
          <w:p w:rsidR="00B45CE8" w:rsidRPr="001F00B0" w:rsidRDefault="00B45CE8" w:rsidP="0026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Raseinių rajono savivaldybė</w:t>
            </w:r>
          </w:p>
        </w:tc>
        <w:tc>
          <w:tcPr>
            <w:tcW w:w="4328" w:type="dxa"/>
          </w:tcPr>
          <w:p w:rsidR="00B45CE8" w:rsidRPr="001F00B0" w:rsidRDefault="00B45CE8" w:rsidP="00B4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1F00B0" w:rsidRPr="001F00B0" w:rsidTr="00A705B7">
        <w:tc>
          <w:tcPr>
            <w:tcW w:w="3554" w:type="dxa"/>
            <w:vMerge/>
          </w:tcPr>
          <w:p w:rsidR="00B45CE8" w:rsidRPr="001F00B0" w:rsidRDefault="00B45CE8" w:rsidP="00266A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55" w:type="dxa"/>
            <w:gridSpan w:val="3"/>
          </w:tcPr>
          <w:p w:rsidR="00B45CE8" w:rsidRPr="001F00B0" w:rsidRDefault="00B45CE8" w:rsidP="0026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Stovykla „Nebijok gyventi“</w:t>
            </w:r>
          </w:p>
        </w:tc>
        <w:tc>
          <w:tcPr>
            <w:tcW w:w="3555" w:type="dxa"/>
          </w:tcPr>
          <w:p w:rsidR="00B45CE8" w:rsidRPr="001F00B0" w:rsidRDefault="00B45CE8" w:rsidP="0026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 xml:space="preserve">Vaikų vasaros užimtumo projektų rėmimas, </w:t>
            </w:r>
          </w:p>
          <w:p w:rsidR="00B45CE8" w:rsidRPr="001F00B0" w:rsidRDefault="00B45CE8" w:rsidP="0026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Raseinių rajono savivaldybė</w:t>
            </w:r>
          </w:p>
        </w:tc>
        <w:tc>
          <w:tcPr>
            <w:tcW w:w="4328" w:type="dxa"/>
          </w:tcPr>
          <w:p w:rsidR="00B45CE8" w:rsidRPr="001F00B0" w:rsidRDefault="00B45CE8" w:rsidP="00B4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1F00B0" w:rsidRPr="001F00B0" w:rsidTr="00A705B7">
        <w:tc>
          <w:tcPr>
            <w:tcW w:w="3554" w:type="dxa"/>
            <w:vMerge/>
          </w:tcPr>
          <w:p w:rsidR="00B45CE8" w:rsidRPr="001F00B0" w:rsidRDefault="00B45CE8" w:rsidP="00266A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55" w:type="dxa"/>
            <w:gridSpan w:val="3"/>
          </w:tcPr>
          <w:p w:rsidR="00B45CE8" w:rsidRPr="001F00B0" w:rsidRDefault="00B45CE8" w:rsidP="0026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 xml:space="preserve">Prevencinis projektas </w:t>
            </w:r>
            <w:r w:rsidRPr="001F0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Bullying free minds</w:t>
            </w: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555" w:type="dxa"/>
          </w:tcPr>
          <w:p w:rsidR="00B45CE8" w:rsidRPr="001F00B0" w:rsidRDefault="00B45CE8" w:rsidP="0026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rasmus</w:t>
            </w:r>
            <w:r w:rsidRPr="001F00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+</w:t>
            </w: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 xml:space="preserve"> KA2 (strateginė partnerystė)</w:t>
            </w:r>
          </w:p>
        </w:tc>
        <w:tc>
          <w:tcPr>
            <w:tcW w:w="4328" w:type="dxa"/>
          </w:tcPr>
          <w:p w:rsidR="00B45CE8" w:rsidRPr="001F00B0" w:rsidRDefault="00B45CE8" w:rsidP="00B4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23540,00</w:t>
            </w:r>
          </w:p>
        </w:tc>
      </w:tr>
      <w:tr w:rsidR="001F00B0" w:rsidRPr="001F00B0" w:rsidTr="00A705B7">
        <w:tc>
          <w:tcPr>
            <w:tcW w:w="3554" w:type="dxa"/>
            <w:vMerge/>
          </w:tcPr>
          <w:p w:rsidR="00B45CE8" w:rsidRPr="001F00B0" w:rsidRDefault="00B45CE8" w:rsidP="00266A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55" w:type="dxa"/>
            <w:gridSpan w:val="3"/>
          </w:tcPr>
          <w:p w:rsidR="00B45CE8" w:rsidRPr="001F00B0" w:rsidRDefault="00B45CE8" w:rsidP="0026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Ikimokyklinio ir bendrojo ugdymo mokyklų veiklos tobulinimo projektas „Skaitymo laboratorija“</w:t>
            </w: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55" w:type="dxa"/>
          </w:tcPr>
          <w:p w:rsidR="00B45CE8" w:rsidRPr="001F00B0" w:rsidRDefault="00B45CE8" w:rsidP="0026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Europos Sąjungos struktūrinis fondas</w:t>
            </w: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28" w:type="dxa"/>
          </w:tcPr>
          <w:p w:rsidR="00B45CE8" w:rsidRPr="001F00B0" w:rsidRDefault="00B45CE8" w:rsidP="00B4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49000,00</w:t>
            </w:r>
          </w:p>
        </w:tc>
      </w:tr>
      <w:tr w:rsidR="001F00B0" w:rsidRPr="001F00B0" w:rsidTr="00A705B7">
        <w:tc>
          <w:tcPr>
            <w:tcW w:w="3554" w:type="dxa"/>
            <w:vMerge/>
          </w:tcPr>
          <w:p w:rsidR="00B45CE8" w:rsidRPr="001F00B0" w:rsidRDefault="00B45CE8" w:rsidP="00266A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110" w:type="dxa"/>
            <w:gridSpan w:val="4"/>
            <w:shd w:val="clear" w:color="auto" w:fill="D9D9D9" w:themeFill="background1" w:themeFillShade="D9"/>
          </w:tcPr>
          <w:p w:rsidR="00B45CE8" w:rsidRPr="00991ECA" w:rsidRDefault="00B45CE8" w:rsidP="00701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CA">
              <w:rPr>
                <w:rFonts w:ascii="Times New Roman" w:hAnsi="Times New Roman" w:cs="Times New Roman"/>
                <w:b/>
                <w:sz w:val="24"/>
                <w:szCs w:val="24"/>
              </w:rPr>
              <w:t>Viso:</w:t>
            </w:r>
          </w:p>
        </w:tc>
        <w:tc>
          <w:tcPr>
            <w:tcW w:w="4328" w:type="dxa"/>
            <w:shd w:val="clear" w:color="auto" w:fill="D9D9D9" w:themeFill="background1" w:themeFillShade="D9"/>
          </w:tcPr>
          <w:p w:rsidR="00B45CE8" w:rsidRPr="00991ECA" w:rsidRDefault="00B45CE8" w:rsidP="00B45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CA">
              <w:rPr>
                <w:rFonts w:ascii="Times New Roman" w:hAnsi="Times New Roman" w:cs="Times New Roman"/>
                <w:b/>
                <w:sz w:val="24"/>
                <w:szCs w:val="24"/>
              </w:rPr>
              <w:t>72980</w:t>
            </w:r>
          </w:p>
        </w:tc>
      </w:tr>
      <w:tr w:rsidR="009B0CFA" w:rsidRPr="009B0CFA" w:rsidTr="00DB251D">
        <w:tc>
          <w:tcPr>
            <w:tcW w:w="3554" w:type="dxa"/>
            <w:vMerge w:val="restart"/>
            <w:shd w:val="clear" w:color="auto" w:fill="FFFFFF" w:themeFill="background1"/>
          </w:tcPr>
          <w:p w:rsidR="00701A03" w:rsidRPr="009B0CFA" w:rsidRDefault="00701A03" w:rsidP="00266AA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8</w:t>
            </w:r>
          </w:p>
        </w:tc>
        <w:tc>
          <w:tcPr>
            <w:tcW w:w="3540" w:type="dxa"/>
            <w:gridSpan w:val="2"/>
            <w:shd w:val="clear" w:color="auto" w:fill="FFFFFF" w:themeFill="background1"/>
          </w:tcPr>
          <w:p w:rsidR="00701A03" w:rsidRPr="009B0CFA" w:rsidRDefault="00701A03" w:rsidP="00701A0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B0CFA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9B0CFA">
              <w:rPr>
                <w:rFonts w:ascii="Times New Roman" w:hAnsi="Times New Roman"/>
                <w:sz w:val="24"/>
                <w:szCs w:val="24"/>
              </w:rPr>
              <w:t>Bullying</w:t>
            </w:r>
            <w:proofErr w:type="spellEnd"/>
            <w:r w:rsidRPr="009B0C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0CFA">
              <w:rPr>
                <w:rFonts w:ascii="Times New Roman" w:hAnsi="Times New Roman"/>
                <w:sz w:val="24"/>
                <w:szCs w:val="24"/>
              </w:rPr>
              <w:t>Free</w:t>
            </w:r>
            <w:proofErr w:type="spellEnd"/>
            <w:r w:rsidRPr="009B0C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0CFA">
              <w:rPr>
                <w:rFonts w:ascii="Times New Roman" w:hAnsi="Times New Roman"/>
                <w:sz w:val="24"/>
                <w:szCs w:val="24"/>
              </w:rPr>
              <w:t>Minds</w:t>
            </w:r>
            <w:proofErr w:type="spellEnd"/>
            <w:r w:rsidRPr="009B0CFA">
              <w:rPr>
                <w:rFonts w:ascii="Times New Roman" w:hAnsi="Times New Roman"/>
                <w:sz w:val="24"/>
                <w:szCs w:val="24"/>
              </w:rPr>
              <w:t>“ (</w:t>
            </w:r>
            <w:proofErr w:type="spellStart"/>
            <w:r w:rsidRPr="009B0CFA">
              <w:rPr>
                <w:rFonts w:ascii="Times New Roman" w:hAnsi="Times New Roman"/>
                <w:sz w:val="24"/>
                <w:szCs w:val="24"/>
              </w:rPr>
              <w:t>Nr</w:t>
            </w:r>
            <w:proofErr w:type="spellEnd"/>
            <w:r w:rsidRPr="009B0CFA">
              <w:rPr>
                <w:rFonts w:ascii="Times New Roman" w:hAnsi="Times New Roman"/>
                <w:sz w:val="24"/>
                <w:szCs w:val="24"/>
              </w:rPr>
              <w:t>. 2016-1-TR01-KA219-033889_5)</w:t>
            </w:r>
          </w:p>
        </w:tc>
        <w:tc>
          <w:tcPr>
            <w:tcW w:w="3570" w:type="dxa"/>
            <w:gridSpan w:val="2"/>
            <w:shd w:val="clear" w:color="auto" w:fill="FFFFFF" w:themeFill="background1"/>
          </w:tcPr>
          <w:p w:rsidR="00701A03" w:rsidRPr="009B0CFA" w:rsidRDefault="00701A03" w:rsidP="00DB25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0CFA">
              <w:rPr>
                <w:rFonts w:ascii="Times New Roman" w:hAnsi="Times New Roman"/>
                <w:sz w:val="24"/>
                <w:szCs w:val="24"/>
              </w:rPr>
              <w:t>Erasmus</w:t>
            </w:r>
            <w:proofErr w:type="spellEnd"/>
            <w:r w:rsidRPr="009B0CFA">
              <w:rPr>
                <w:rFonts w:ascii="Times New Roman" w:hAnsi="Times New Roman"/>
                <w:sz w:val="24"/>
                <w:szCs w:val="24"/>
              </w:rPr>
              <w:t>+ 1</w:t>
            </w:r>
          </w:p>
          <w:p w:rsidR="00701A03" w:rsidRPr="009B0CFA" w:rsidRDefault="00701A03" w:rsidP="00DB25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shd w:val="clear" w:color="auto" w:fill="FFFFFF" w:themeFill="background1"/>
          </w:tcPr>
          <w:p w:rsidR="00701A03" w:rsidRPr="009B0CFA" w:rsidRDefault="00701A03" w:rsidP="00B45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CFA">
              <w:rPr>
                <w:rFonts w:ascii="Times New Roman" w:hAnsi="Times New Roman"/>
                <w:sz w:val="24"/>
                <w:szCs w:val="24"/>
              </w:rPr>
              <w:t>23540,00</w:t>
            </w:r>
          </w:p>
        </w:tc>
      </w:tr>
      <w:tr w:rsidR="00701A03" w:rsidRPr="004303F3" w:rsidTr="00DB251D">
        <w:tc>
          <w:tcPr>
            <w:tcW w:w="3554" w:type="dxa"/>
            <w:vMerge/>
            <w:shd w:val="clear" w:color="auto" w:fill="FFFFFF" w:themeFill="background1"/>
          </w:tcPr>
          <w:p w:rsidR="00701A03" w:rsidRPr="004303F3" w:rsidRDefault="00701A03" w:rsidP="00266AA5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540" w:type="dxa"/>
            <w:gridSpan w:val="2"/>
            <w:shd w:val="clear" w:color="auto" w:fill="FFFFFF" w:themeFill="background1"/>
          </w:tcPr>
          <w:p w:rsidR="00701A03" w:rsidRPr="008A2831" w:rsidRDefault="00701A03" w:rsidP="00DB2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„Skaitymo laboratorija</w:t>
            </w:r>
            <w:r w:rsidRPr="008B11DD"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570" w:type="dxa"/>
            <w:gridSpan w:val="2"/>
            <w:shd w:val="clear" w:color="auto" w:fill="FFFFFF" w:themeFill="background1"/>
          </w:tcPr>
          <w:p w:rsidR="00701A03" w:rsidRPr="00DB251D" w:rsidRDefault="00701A03" w:rsidP="00DB2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1DD">
              <w:rPr>
                <w:rFonts w:ascii="Times New Roman" w:hAnsi="Times New Roman"/>
                <w:color w:val="000000"/>
                <w:sz w:val="24"/>
                <w:szCs w:val="24"/>
              </w:rPr>
              <w:t>Europos sąjungos struktūriniai fondai</w:t>
            </w:r>
          </w:p>
        </w:tc>
        <w:tc>
          <w:tcPr>
            <w:tcW w:w="4328" w:type="dxa"/>
            <w:shd w:val="clear" w:color="auto" w:fill="FFFFFF" w:themeFill="background1"/>
          </w:tcPr>
          <w:p w:rsidR="00701A03" w:rsidRPr="004303F3" w:rsidRDefault="00701A03" w:rsidP="00B45C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11DD">
              <w:rPr>
                <w:rFonts w:ascii="Times New Roman" w:hAnsi="Times New Roman"/>
                <w:sz w:val="24"/>
                <w:szCs w:val="24"/>
              </w:rPr>
              <w:t>23571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01A03" w:rsidRPr="004303F3" w:rsidTr="00DB251D">
        <w:tc>
          <w:tcPr>
            <w:tcW w:w="3554" w:type="dxa"/>
            <w:vMerge/>
            <w:shd w:val="clear" w:color="auto" w:fill="FFFFFF" w:themeFill="background1"/>
          </w:tcPr>
          <w:p w:rsidR="00701A03" w:rsidRPr="004303F3" w:rsidRDefault="00701A03" w:rsidP="00266AA5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540" w:type="dxa"/>
            <w:gridSpan w:val="2"/>
            <w:shd w:val="clear" w:color="auto" w:fill="FFFFFF" w:themeFill="background1"/>
          </w:tcPr>
          <w:p w:rsidR="00701A03" w:rsidRPr="008B11DD" w:rsidRDefault="00701A03" w:rsidP="00DB2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1DD">
              <w:rPr>
                <w:rFonts w:ascii="Times New Roman" w:hAnsi="Times New Roman"/>
                <w:color w:val="000000"/>
                <w:sz w:val="24"/>
                <w:szCs w:val="24"/>
              </w:rPr>
              <w:t>Kūrybinės partnerystės</w:t>
            </w:r>
          </w:p>
        </w:tc>
        <w:tc>
          <w:tcPr>
            <w:tcW w:w="3570" w:type="dxa"/>
            <w:gridSpan w:val="2"/>
            <w:shd w:val="clear" w:color="auto" w:fill="FFFFFF" w:themeFill="background1"/>
          </w:tcPr>
          <w:p w:rsidR="00701A03" w:rsidRPr="008B11DD" w:rsidRDefault="00701A03" w:rsidP="00DB2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1DD">
              <w:rPr>
                <w:rFonts w:ascii="Times New Roman" w:hAnsi="Times New Roman"/>
                <w:color w:val="000000"/>
                <w:sz w:val="24"/>
                <w:szCs w:val="24"/>
              </w:rPr>
              <w:t>Lietuvos jaunimo neformaliojo švietimo centras</w:t>
            </w:r>
          </w:p>
        </w:tc>
        <w:tc>
          <w:tcPr>
            <w:tcW w:w="4328" w:type="dxa"/>
            <w:shd w:val="clear" w:color="auto" w:fill="FFFFFF" w:themeFill="background1"/>
          </w:tcPr>
          <w:p w:rsidR="00701A03" w:rsidRPr="004303F3" w:rsidRDefault="00701A03" w:rsidP="00B45C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01A03" w:rsidRPr="004303F3" w:rsidTr="00DB251D">
        <w:tc>
          <w:tcPr>
            <w:tcW w:w="3554" w:type="dxa"/>
            <w:vMerge/>
            <w:shd w:val="clear" w:color="auto" w:fill="FFFFFF" w:themeFill="background1"/>
          </w:tcPr>
          <w:p w:rsidR="00701A03" w:rsidRPr="004303F3" w:rsidRDefault="00701A03" w:rsidP="00266AA5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540" w:type="dxa"/>
            <w:gridSpan w:val="2"/>
            <w:shd w:val="clear" w:color="auto" w:fill="FFFFFF" w:themeFill="background1"/>
          </w:tcPr>
          <w:p w:rsidR="00701A03" w:rsidRPr="008B11DD" w:rsidRDefault="00701A03" w:rsidP="00DB2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1DD">
              <w:rPr>
                <w:rFonts w:ascii="Times New Roman" w:hAnsi="Times New Roman"/>
                <w:color w:val="000000"/>
                <w:sz w:val="24"/>
                <w:szCs w:val="24"/>
              </w:rPr>
              <w:t>Kūno kultūra ir sportas</w:t>
            </w:r>
          </w:p>
        </w:tc>
        <w:tc>
          <w:tcPr>
            <w:tcW w:w="3570" w:type="dxa"/>
            <w:gridSpan w:val="2"/>
            <w:shd w:val="clear" w:color="auto" w:fill="FFFFFF" w:themeFill="background1"/>
          </w:tcPr>
          <w:p w:rsidR="00701A03" w:rsidRPr="008B11DD" w:rsidRDefault="00701A03" w:rsidP="00DB2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1DD">
              <w:rPr>
                <w:rFonts w:ascii="Times New Roman" w:hAnsi="Times New Roman"/>
                <w:color w:val="000000"/>
                <w:sz w:val="24"/>
                <w:szCs w:val="24"/>
              </w:rPr>
              <w:t>Lietuvos jaunimo neformaliojo švietimo centras</w:t>
            </w:r>
          </w:p>
        </w:tc>
        <w:tc>
          <w:tcPr>
            <w:tcW w:w="4328" w:type="dxa"/>
            <w:shd w:val="clear" w:color="auto" w:fill="FFFFFF" w:themeFill="background1"/>
          </w:tcPr>
          <w:p w:rsidR="00701A03" w:rsidRPr="004303F3" w:rsidRDefault="00701A03" w:rsidP="00B45C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01A03" w:rsidRPr="004303F3" w:rsidTr="00DB251D">
        <w:tc>
          <w:tcPr>
            <w:tcW w:w="3554" w:type="dxa"/>
            <w:vMerge/>
            <w:shd w:val="clear" w:color="auto" w:fill="FFFFFF" w:themeFill="background1"/>
          </w:tcPr>
          <w:p w:rsidR="00701A03" w:rsidRPr="004303F3" w:rsidRDefault="00701A03" w:rsidP="00266AA5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540" w:type="dxa"/>
            <w:gridSpan w:val="2"/>
            <w:shd w:val="clear" w:color="auto" w:fill="FFFFFF" w:themeFill="background1"/>
          </w:tcPr>
          <w:p w:rsidR="00701A03" w:rsidRPr="008B11DD" w:rsidRDefault="00701A03" w:rsidP="00DB2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1DD">
              <w:rPr>
                <w:rFonts w:ascii="Times New Roman" w:hAnsi="Times New Roman"/>
                <w:color w:val="000000"/>
                <w:sz w:val="24"/>
                <w:szCs w:val="24"/>
              </w:rPr>
              <w:t>„Būk sveikas“</w:t>
            </w:r>
          </w:p>
        </w:tc>
        <w:tc>
          <w:tcPr>
            <w:tcW w:w="3570" w:type="dxa"/>
            <w:gridSpan w:val="2"/>
            <w:shd w:val="clear" w:color="auto" w:fill="FFFFFF" w:themeFill="background1"/>
          </w:tcPr>
          <w:p w:rsidR="00701A03" w:rsidRPr="008B11DD" w:rsidRDefault="00701A03" w:rsidP="00DB2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aseini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ajono savivaldybė</w:t>
            </w:r>
          </w:p>
        </w:tc>
        <w:tc>
          <w:tcPr>
            <w:tcW w:w="4328" w:type="dxa"/>
            <w:shd w:val="clear" w:color="auto" w:fill="FFFFFF" w:themeFill="background1"/>
          </w:tcPr>
          <w:p w:rsidR="00701A03" w:rsidRPr="004303F3" w:rsidRDefault="00701A03" w:rsidP="00B45C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11D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701A03" w:rsidRPr="004303F3" w:rsidTr="00DB251D">
        <w:tc>
          <w:tcPr>
            <w:tcW w:w="3554" w:type="dxa"/>
            <w:vMerge/>
            <w:shd w:val="clear" w:color="auto" w:fill="FFFFFF" w:themeFill="background1"/>
          </w:tcPr>
          <w:p w:rsidR="00701A03" w:rsidRPr="004303F3" w:rsidRDefault="00701A03" w:rsidP="00266AA5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540" w:type="dxa"/>
            <w:gridSpan w:val="2"/>
            <w:shd w:val="clear" w:color="auto" w:fill="FFFFFF" w:themeFill="background1"/>
          </w:tcPr>
          <w:p w:rsidR="00701A03" w:rsidRPr="008B11DD" w:rsidRDefault="00701A03" w:rsidP="00701A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B11DD">
              <w:rPr>
                <w:rFonts w:ascii="Times New Roman" w:hAnsi="Times New Roman"/>
                <w:color w:val="000000"/>
                <w:sz w:val="24"/>
                <w:szCs w:val="24"/>
              </w:rPr>
              <w:t>eTwinning</w:t>
            </w:r>
            <w:proofErr w:type="spellEnd"/>
            <w:r w:rsidRPr="008B1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ojektas „</w:t>
            </w:r>
            <w:proofErr w:type="spellStart"/>
            <w:r w:rsidRPr="008B11DD">
              <w:rPr>
                <w:rFonts w:ascii="Times New Roman" w:hAnsi="Times New Roman"/>
                <w:color w:val="000000"/>
                <w:sz w:val="24"/>
                <w:szCs w:val="24"/>
              </w:rPr>
              <w:t>Alohomora</w:t>
            </w:r>
            <w:proofErr w:type="spellEnd"/>
            <w:r w:rsidRPr="008B1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11DD">
              <w:rPr>
                <w:rFonts w:ascii="Times New Roman" w:hAnsi="Times New Roman"/>
                <w:color w:val="000000"/>
                <w:sz w:val="24"/>
                <w:szCs w:val="24"/>
              </w:rPr>
              <w:t>let</w:t>
            </w:r>
            <w:proofErr w:type="spellEnd"/>
            <w:r w:rsidRPr="008B1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1DD">
              <w:rPr>
                <w:rFonts w:ascii="Times New Roman" w:hAnsi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8B1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1DD">
              <w:rPr>
                <w:rFonts w:ascii="Times New Roman" w:hAnsi="Times New Roman"/>
                <w:color w:val="000000"/>
                <w:sz w:val="24"/>
                <w:szCs w:val="24"/>
              </w:rPr>
              <w:t>magic</w:t>
            </w:r>
            <w:proofErr w:type="spellEnd"/>
            <w:r w:rsidRPr="008B1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1DD">
              <w:rPr>
                <w:rFonts w:ascii="Times New Roman" w:hAnsi="Times New Roman"/>
                <w:color w:val="000000"/>
                <w:sz w:val="24"/>
                <w:szCs w:val="24"/>
              </w:rPr>
              <w:t>enter</w:t>
            </w:r>
            <w:proofErr w:type="spellEnd"/>
            <w:r w:rsidRPr="008B1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1DD">
              <w:rPr>
                <w:rFonts w:ascii="Times New Roman" w:hAnsi="Times New Roman"/>
                <w:color w:val="000000"/>
                <w:sz w:val="24"/>
                <w:szCs w:val="24"/>
              </w:rPr>
              <w:t>into</w:t>
            </w:r>
            <w:proofErr w:type="spellEnd"/>
            <w:r w:rsidRPr="008B1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1DD">
              <w:rPr>
                <w:rFonts w:ascii="Times New Roman" w:hAnsi="Times New Roman"/>
                <w:color w:val="000000"/>
                <w:sz w:val="24"/>
                <w:szCs w:val="24"/>
              </w:rPr>
              <w:t>your</w:t>
            </w:r>
            <w:proofErr w:type="spellEnd"/>
            <w:r w:rsidRPr="008B1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1DD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proofErr w:type="spellEnd"/>
            <w:r w:rsidRPr="008B11DD"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570" w:type="dxa"/>
            <w:gridSpan w:val="2"/>
            <w:shd w:val="clear" w:color="auto" w:fill="FFFFFF" w:themeFill="background1"/>
          </w:tcPr>
          <w:p w:rsidR="00701A03" w:rsidRPr="008B11DD" w:rsidRDefault="00701A03" w:rsidP="00701A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1DD">
              <w:rPr>
                <w:rFonts w:ascii="Times New Roman" w:hAnsi="Times New Roman"/>
                <w:color w:val="000000"/>
                <w:sz w:val="24"/>
                <w:szCs w:val="24"/>
              </w:rPr>
              <w:t>Švietimo mainų paramos fondas</w:t>
            </w:r>
          </w:p>
        </w:tc>
        <w:tc>
          <w:tcPr>
            <w:tcW w:w="4328" w:type="dxa"/>
            <w:shd w:val="clear" w:color="auto" w:fill="FFFFFF" w:themeFill="background1"/>
          </w:tcPr>
          <w:p w:rsidR="00701A03" w:rsidRPr="004303F3" w:rsidRDefault="00701A03" w:rsidP="00B45C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01A03" w:rsidRPr="004303F3" w:rsidTr="00DB251D">
        <w:tc>
          <w:tcPr>
            <w:tcW w:w="3554" w:type="dxa"/>
            <w:vMerge/>
            <w:shd w:val="clear" w:color="auto" w:fill="FFFFFF" w:themeFill="background1"/>
          </w:tcPr>
          <w:p w:rsidR="00701A03" w:rsidRPr="004303F3" w:rsidRDefault="00701A03" w:rsidP="00266AA5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540" w:type="dxa"/>
            <w:gridSpan w:val="2"/>
            <w:shd w:val="clear" w:color="auto" w:fill="FFFFFF" w:themeFill="background1"/>
          </w:tcPr>
          <w:p w:rsidR="00701A03" w:rsidRPr="008B11DD" w:rsidRDefault="00701A03" w:rsidP="00DB2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B11DD">
              <w:rPr>
                <w:rFonts w:ascii="Times New Roman" w:hAnsi="Times New Roman"/>
                <w:sz w:val="24"/>
                <w:szCs w:val="24"/>
              </w:rPr>
              <w:t>eTwinning</w:t>
            </w:r>
            <w:proofErr w:type="spellEnd"/>
            <w:r w:rsidRPr="008B11DD">
              <w:rPr>
                <w:rFonts w:ascii="Times New Roman" w:hAnsi="Times New Roman"/>
                <w:sz w:val="24"/>
                <w:szCs w:val="24"/>
              </w:rPr>
              <w:t xml:space="preserve"> projektas „Mano Lietuva“</w:t>
            </w:r>
          </w:p>
        </w:tc>
        <w:tc>
          <w:tcPr>
            <w:tcW w:w="3570" w:type="dxa"/>
            <w:gridSpan w:val="2"/>
            <w:shd w:val="clear" w:color="auto" w:fill="FFFFFF" w:themeFill="background1"/>
          </w:tcPr>
          <w:p w:rsidR="00701A03" w:rsidRPr="008B11DD" w:rsidRDefault="00701A03" w:rsidP="00DB251D">
            <w:pPr>
              <w:rPr>
                <w:rFonts w:ascii="Times New Roman" w:hAnsi="Times New Roman"/>
                <w:sz w:val="24"/>
                <w:szCs w:val="24"/>
              </w:rPr>
            </w:pPr>
            <w:r w:rsidRPr="008B11DD">
              <w:rPr>
                <w:rFonts w:ascii="Times New Roman" w:hAnsi="Times New Roman"/>
                <w:sz w:val="24"/>
                <w:szCs w:val="24"/>
              </w:rPr>
              <w:t>Švietimo mainų paramos fondas</w:t>
            </w:r>
          </w:p>
        </w:tc>
        <w:tc>
          <w:tcPr>
            <w:tcW w:w="4328" w:type="dxa"/>
            <w:shd w:val="clear" w:color="auto" w:fill="FFFFFF" w:themeFill="background1"/>
          </w:tcPr>
          <w:p w:rsidR="00701A03" w:rsidRPr="004303F3" w:rsidRDefault="00701A03" w:rsidP="00B45C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01A03" w:rsidRPr="004303F3" w:rsidTr="00DB251D">
        <w:tc>
          <w:tcPr>
            <w:tcW w:w="3554" w:type="dxa"/>
            <w:vMerge/>
            <w:shd w:val="clear" w:color="auto" w:fill="FFFFFF" w:themeFill="background1"/>
          </w:tcPr>
          <w:p w:rsidR="00701A03" w:rsidRPr="004303F3" w:rsidRDefault="00701A03" w:rsidP="00266AA5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540" w:type="dxa"/>
            <w:gridSpan w:val="2"/>
            <w:shd w:val="clear" w:color="auto" w:fill="FFFFFF" w:themeFill="background1"/>
          </w:tcPr>
          <w:p w:rsidR="00701A03" w:rsidRPr="008B11DD" w:rsidRDefault="00701A03" w:rsidP="00DB251D">
            <w:pPr>
              <w:rPr>
                <w:rFonts w:ascii="Times New Roman" w:hAnsi="Times New Roman"/>
                <w:sz w:val="24"/>
                <w:szCs w:val="24"/>
              </w:rPr>
            </w:pPr>
            <w:r w:rsidRPr="008B11DD">
              <w:rPr>
                <w:rFonts w:ascii="Times New Roman" w:hAnsi="Times New Roman"/>
                <w:sz w:val="24"/>
                <w:szCs w:val="24"/>
              </w:rPr>
              <w:t>„START“ projektas „</w:t>
            </w:r>
            <w:proofErr w:type="spellStart"/>
            <w:r w:rsidRPr="008B11DD">
              <w:rPr>
                <w:rFonts w:ascii="Times New Roman" w:hAnsi="Times New Roman"/>
                <w:sz w:val="24"/>
                <w:szCs w:val="24"/>
              </w:rPr>
              <w:t>Nature</w:t>
            </w:r>
            <w:proofErr w:type="spellEnd"/>
            <w:r w:rsidRPr="008B1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11DD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8B1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11DD">
              <w:rPr>
                <w:rFonts w:ascii="Times New Roman" w:hAnsi="Times New Roman"/>
                <w:sz w:val="24"/>
                <w:szCs w:val="24"/>
              </w:rPr>
              <w:t>environment</w:t>
            </w:r>
            <w:proofErr w:type="spellEnd"/>
            <w:r w:rsidRPr="008B11DD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570" w:type="dxa"/>
            <w:gridSpan w:val="2"/>
            <w:shd w:val="clear" w:color="auto" w:fill="FFFFFF" w:themeFill="background1"/>
          </w:tcPr>
          <w:p w:rsidR="00701A03" w:rsidRPr="008B11DD" w:rsidRDefault="00701A03" w:rsidP="00DB251D">
            <w:pPr>
              <w:rPr>
                <w:rFonts w:ascii="Times New Roman" w:hAnsi="Times New Roman"/>
                <w:sz w:val="24"/>
                <w:szCs w:val="24"/>
              </w:rPr>
            </w:pPr>
            <w:r w:rsidRPr="008B11DD">
              <w:rPr>
                <w:rFonts w:ascii="Times New Roman" w:hAnsi="Times New Roman"/>
                <w:sz w:val="24"/>
                <w:szCs w:val="24"/>
              </w:rPr>
              <w:t>LUMA centras Suomijoje</w:t>
            </w:r>
          </w:p>
        </w:tc>
        <w:tc>
          <w:tcPr>
            <w:tcW w:w="4328" w:type="dxa"/>
            <w:shd w:val="clear" w:color="auto" w:fill="FFFFFF" w:themeFill="background1"/>
          </w:tcPr>
          <w:p w:rsidR="00701A03" w:rsidRPr="004303F3" w:rsidRDefault="00701A03" w:rsidP="00B45C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01A03" w:rsidRPr="004303F3" w:rsidTr="00DB251D">
        <w:tc>
          <w:tcPr>
            <w:tcW w:w="3554" w:type="dxa"/>
            <w:vMerge/>
            <w:shd w:val="clear" w:color="auto" w:fill="FFFFFF" w:themeFill="background1"/>
          </w:tcPr>
          <w:p w:rsidR="00701A03" w:rsidRPr="004303F3" w:rsidRDefault="00701A03" w:rsidP="00266AA5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540" w:type="dxa"/>
            <w:gridSpan w:val="2"/>
            <w:shd w:val="clear" w:color="auto" w:fill="FFFFFF" w:themeFill="background1"/>
          </w:tcPr>
          <w:p w:rsidR="00701A03" w:rsidRPr="008C6043" w:rsidRDefault="00701A03" w:rsidP="00DB251D">
            <w:pP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B11D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Stovykla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8B11D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„Vasarotojai“</w:t>
            </w:r>
          </w:p>
        </w:tc>
        <w:tc>
          <w:tcPr>
            <w:tcW w:w="3570" w:type="dxa"/>
            <w:gridSpan w:val="2"/>
            <w:shd w:val="clear" w:color="auto" w:fill="FFFFFF" w:themeFill="background1"/>
          </w:tcPr>
          <w:p w:rsidR="00701A03" w:rsidRPr="008B11DD" w:rsidRDefault="00701A03" w:rsidP="00DB2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seinių rajono s</w:t>
            </w:r>
            <w:r w:rsidRPr="008B11DD">
              <w:rPr>
                <w:rFonts w:ascii="Times New Roman" w:hAnsi="Times New Roman"/>
                <w:sz w:val="24"/>
                <w:szCs w:val="24"/>
              </w:rPr>
              <w:t>avivaldybė,</w:t>
            </w:r>
          </w:p>
          <w:p w:rsidR="00701A03" w:rsidRPr="008B11DD" w:rsidRDefault="00701A03" w:rsidP="00DB251D">
            <w:pPr>
              <w:rPr>
                <w:rFonts w:ascii="Times New Roman" w:hAnsi="Times New Roman"/>
                <w:sz w:val="24"/>
                <w:szCs w:val="24"/>
              </w:rPr>
            </w:pPr>
            <w:r w:rsidRPr="008B11DD">
              <w:rPr>
                <w:rFonts w:ascii="Times New Roman" w:hAnsi="Times New Roman"/>
                <w:sz w:val="24"/>
                <w:szCs w:val="24"/>
              </w:rPr>
              <w:t>Socialinė</w:t>
            </w:r>
            <w:r>
              <w:rPr>
                <w:rFonts w:ascii="Times New Roman" w:hAnsi="Times New Roman"/>
                <w:sz w:val="24"/>
                <w:szCs w:val="24"/>
              </w:rPr>
              <w:t>s paramos skyrius, verslininkai</w:t>
            </w:r>
          </w:p>
        </w:tc>
        <w:tc>
          <w:tcPr>
            <w:tcW w:w="4328" w:type="dxa"/>
            <w:shd w:val="clear" w:color="auto" w:fill="FFFFFF" w:themeFill="background1"/>
          </w:tcPr>
          <w:p w:rsidR="00701A03" w:rsidRPr="004303F3" w:rsidRDefault="00701A03" w:rsidP="00B45C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11DD">
              <w:rPr>
                <w:rFonts w:ascii="Times New Roman" w:hAnsi="Times New Roman"/>
                <w:sz w:val="24"/>
                <w:szCs w:val="24"/>
              </w:rPr>
              <w:t>114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01A03" w:rsidRPr="004303F3" w:rsidTr="00DB251D">
        <w:tc>
          <w:tcPr>
            <w:tcW w:w="3554" w:type="dxa"/>
            <w:vMerge/>
            <w:shd w:val="clear" w:color="auto" w:fill="FFFFFF" w:themeFill="background1"/>
          </w:tcPr>
          <w:p w:rsidR="00701A03" w:rsidRPr="004303F3" w:rsidRDefault="00701A03" w:rsidP="00266AA5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540" w:type="dxa"/>
            <w:gridSpan w:val="2"/>
            <w:shd w:val="clear" w:color="auto" w:fill="FFFFFF" w:themeFill="background1"/>
          </w:tcPr>
          <w:p w:rsidR="00701A03" w:rsidRPr="008C6043" w:rsidRDefault="00701A03" w:rsidP="00DB251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1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tovykl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B1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„Vasarėlė“</w:t>
            </w:r>
          </w:p>
        </w:tc>
        <w:tc>
          <w:tcPr>
            <w:tcW w:w="3570" w:type="dxa"/>
            <w:gridSpan w:val="2"/>
            <w:shd w:val="clear" w:color="auto" w:fill="FFFFFF" w:themeFill="background1"/>
          </w:tcPr>
          <w:p w:rsidR="00701A03" w:rsidRDefault="00701A03" w:rsidP="00DB2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seinių rajono savivaldybė</w:t>
            </w:r>
          </w:p>
        </w:tc>
        <w:tc>
          <w:tcPr>
            <w:tcW w:w="4328" w:type="dxa"/>
            <w:shd w:val="clear" w:color="auto" w:fill="FFFFFF" w:themeFill="background1"/>
          </w:tcPr>
          <w:p w:rsidR="00701A03" w:rsidRPr="004303F3" w:rsidRDefault="00701A03" w:rsidP="00B45C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11DD">
              <w:rPr>
                <w:rFonts w:ascii="Times New Roman" w:hAnsi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01A03" w:rsidRPr="004303F3" w:rsidTr="00DB251D">
        <w:tc>
          <w:tcPr>
            <w:tcW w:w="3554" w:type="dxa"/>
            <w:vMerge/>
            <w:shd w:val="clear" w:color="auto" w:fill="FFFFFF" w:themeFill="background1"/>
          </w:tcPr>
          <w:p w:rsidR="00701A03" w:rsidRPr="004303F3" w:rsidRDefault="00701A03" w:rsidP="00266AA5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540" w:type="dxa"/>
            <w:gridSpan w:val="2"/>
            <w:shd w:val="clear" w:color="auto" w:fill="FFFFFF" w:themeFill="background1"/>
          </w:tcPr>
          <w:p w:rsidR="00701A03" w:rsidRPr="005156C8" w:rsidRDefault="00701A03" w:rsidP="00DB251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156C8">
              <w:rPr>
                <w:rFonts w:ascii="Times New Roman" w:hAnsi="Times New Roman"/>
                <w:sz w:val="24"/>
                <w:szCs w:val="24"/>
              </w:rPr>
              <w:t>eTwinning</w:t>
            </w:r>
            <w:proofErr w:type="spellEnd"/>
            <w:r w:rsidRPr="005156C8">
              <w:rPr>
                <w:rFonts w:ascii="Times New Roman" w:hAnsi="Times New Roman"/>
                <w:sz w:val="24"/>
                <w:szCs w:val="24"/>
              </w:rPr>
              <w:t xml:space="preserve"> projektas „</w:t>
            </w:r>
            <w:proofErr w:type="spellStart"/>
            <w:r w:rsidRPr="005156C8">
              <w:rPr>
                <w:rFonts w:ascii="Times New Roman" w:hAnsi="Times New Roman"/>
                <w:sz w:val="24"/>
                <w:szCs w:val="24"/>
              </w:rPr>
              <w:t>Our</w:t>
            </w:r>
            <w:proofErr w:type="spellEnd"/>
            <w:r w:rsidRPr="00515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56C8">
              <w:rPr>
                <w:rFonts w:ascii="Times New Roman" w:hAnsi="Times New Roman"/>
                <w:sz w:val="24"/>
                <w:szCs w:val="24"/>
              </w:rPr>
              <w:t>book</w:t>
            </w:r>
            <w:proofErr w:type="spellEnd"/>
            <w:r w:rsidRPr="00515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56C8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156C8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5156C8">
              <w:rPr>
                <w:rFonts w:ascii="Times New Roman" w:hAnsi="Times New Roman"/>
                <w:sz w:val="24"/>
                <w:szCs w:val="24"/>
              </w:rPr>
              <w:t>magic</w:t>
            </w:r>
            <w:proofErr w:type="spellEnd"/>
            <w:r w:rsidRPr="00515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56C8">
              <w:rPr>
                <w:rFonts w:ascii="Times New Roman" w:hAnsi="Times New Roman"/>
                <w:sz w:val="24"/>
                <w:szCs w:val="24"/>
              </w:rPr>
              <w:t>Christmas</w:t>
            </w:r>
            <w:proofErr w:type="spellEnd"/>
            <w:r w:rsidRPr="005156C8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570" w:type="dxa"/>
            <w:gridSpan w:val="2"/>
            <w:shd w:val="clear" w:color="auto" w:fill="FFFFFF" w:themeFill="background1"/>
          </w:tcPr>
          <w:p w:rsidR="00701A03" w:rsidRDefault="00701A03" w:rsidP="00DB251D">
            <w:pPr>
              <w:rPr>
                <w:rFonts w:ascii="Times New Roman" w:hAnsi="Times New Roman"/>
                <w:sz w:val="24"/>
                <w:szCs w:val="24"/>
              </w:rPr>
            </w:pPr>
            <w:r w:rsidRPr="008B11DD">
              <w:rPr>
                <w:rFonts w:ascii="Times New Roman" w:hAnsi="Times New Roman"/>
                <w:sz w:val="24"/>
                <w:szCs w:val="24"/>
              </w:rPr>
              <w:t>Švietimo mainų paramos fondas</w:t>
            </w:r>
          </w:p>
        </w:tc>
        <w:tc>
          <w:tcPr>
            <w:tcW w:w="4328" w:type="dxa"/>
            <w:shd w:val="clear" w:color="auto" w:fill="FFFFFF" w:themeFill="background1"/>
          </w:tcPr>
          <w:p w:rsidR="00701A03" w:rsidRPr="004303F3" w:rsidRDefault="00701A03" w:rsidP="00B45C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01A03" w:rsidRPr="004303F3" w:rsidTr="00DB251D">
        <w:tc>
          <w:tcPr>
            <w:tcW w:w="3554" w:type="dxa"/>
            <w:vMerge/>
            <w:shd w:val="clear" w:color="auto" w:fill="FFFFFF" w:themeFill="background1"/>
          </w:tcPr>
          <w:p w:rsidR="00701A03" w:rsidRPr="004303F3" w:rsidRDefault="00701A03" w:rsidP="00266AA5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540" w:type="dxa"/>
            <w:gridSpan w:val="2"/>
            <w:shd w:val="clear" w:color="auto" w:fill="FFFFFF" w:themeFill="background1"/>
          </w:tcPr>
          <w:p w:rsidR="00701A03" w:rsidRPr="005156C8" w:rsidRDefault="00701A03" w:rsidP="00DB25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6C8">
              <w:rPr>
                <w:rFonts w:ascii="Times New Roman" w:hAnsi="Times New Roman"/>
                <w:sz w:val="24"/>
                <w:szCs w:val="24"/>
              </w:rPr>
              <w:t>eTwinning</w:t>
            </w:r>
            <w:proofErr w:type="spellEnd"/>
            <w:r w:rsidRPr="005156C8">
              <w:rPr>
                <w:rFonts w:ascii="Times New Roman" w:hAnsi="Times New Roman"/>
                <w:sz w:val="24"/>
                <w:szCs w:val="24"/>
              </w:rPr>
              <w:t xml:space="preserve"> projektas „</w:t>
            </w:r>
            <w:proofErr w:type="spellStart"/>
            <w:r w:rsidRPr="005156C8">
              <w:rPr>
                <w:rFonts w:ascii="Times New Roman" w:hAnsi="Times New Roman"/>
                <w:sz w:val="24"/>
                <w:szCs w:val="24"/>
              </w:rPr>
              <w:t>Charlie</w:t>
            </w:r>
            <w:proofErr w:type="spellEnd"/>
            <w:r w:rsidRPr="00515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56C8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515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56C8">
              <w:rPr>
                <w:rFonts w:ascii="Times New Roman" w:hAnsi="Times New Roman"/>
                <w:sz w:val="24"/>
                <w:szCs w:val="24"/>
              </w:rPr>
              <w:t>eTwinning</w:t>
            </w:r>
            <w:proofErr w:type="spellEnd"/>
            <w:r w:rsidRPr="00515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56C8">
              <w:rPr>
                <w:rFonts w:ascii="Times New Roman" w:hAnsi="Times New Roman"/>
                <w:sz w:val="24"/>
                <w:szCs w:val="24"/>
              </w:rPr>
              <w:t>factory</w:t>
            </w:r>
            <w:proofErr w:type="spellEnd"/>
            <w:r w:rsidRPr="005156C8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570" w:type="dxa"/>
            <w:gridSpan w:val="2"/>
            <w:shd w:val="clear" w:color="auto" w:fill="FFFFFF" w:themeFill="background1"/>
          </w:tcPr>
          <w:p w:rsidR="00701A03" w:rsidRPr="008B11DD" w:rsidRDefault="00701A03" w:rsidP="00DB251D">
            <w:pPr>
              <w:rPr>
                <w:rFonts w:ascii="Times New Roman" w:hAnsi="Times New Roman"/>
                <w:sz w:val="24"/>
                <w:szCs w:val="24"/>
              </w:rPr>
            </w:pPr>
            <w:r w:rsidRPr="008B11DD">
              <w:rPr>
                <w:rFonts w:ascii="Times New Roman" w:hAnsi="Times New Roman"/>
                <w:sz w:val="24"/>
                <w:szCs w:val="24"/>
              </w:rPr>
              <w:t>Švietimo mainų paramos fondas</w:t>
            </w:r>
          </w:p>
        </w:tc>
        <w:tc>
          <w:tcPr>
            <w:tcW w:w="4328" w:type="dxa"/>
            <w:shd w:val="clear" w:color="auto" w:fill="FFFFFF" w:themeFill="background1"/>
          </w:tcPr>
          <w:p w:rsidR="00701A03" w:rsidRPr="004303F3" w:rsidRDefault="00701A03" w:rsidP="00B45C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01A03" w:rsidRPr="004303F3" w:rsidTr="00DB251D">
        <w:tc>
          <w:tcPr>
            <w:tcW w:w="3554" w:type="dxa"/>
            <w:vMerge/>
            <w:shd w:val="clear" w:color="auto" w:fill="FFFFFF" w:themeFill="background1"/>
          </w:tcPr>
          <w:p w:rsidR="00701A03" w:rsidRPr="004303F3" w:rsidRDefault="00701A03" w:rsidP="00266AA5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540" w:type="dxa"/>
            <w:gridSpan w:val="2"/>
            <w:shd w:val="clear" w:color="auto" w:fill="FFFFFF" w:themeFill="background1"/>
          </w:tcPr>
          <w:p w:rsidR="00701A03" w:rsidRPr="005156C8" w:rsidRDefault="00701A03" w:rsidP="00DB25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6C8">
              <w:rPr>
                <w:rFonts w:ascii="Times New Roman" w:hAnsi="Times New Roman"/>
                <w:sz w:val="24"/>
                <w:szCs w:val="24"/>
              </w:rPr>
              <w:t>eTwinning</w:t>
            </w:r>
            <w:proofErr w:type="spellEnd"/>
            <w:r w:rsidRPr="005156C8">
              <w:rPr>
                <w:rFonts w:ascii="Times New Roman" w:hAnsi="Times New Roman"/>
                <w:sz w:val="24"/>
                <w:szCs w:val="24"/>
              </w:rPr>
              <w:t xml:space="preserve"> projektas „</w:t>
            </w:r>
            <w:proofErr w:type="spellStart"/>
            <w:r w:rsidRPr="005156C8">
              <w:rPr>
                <w:rFonts w:ascii="Times New Roman" w:hAnsi="Times New Roman"/>
                <w:sz w:val="24"/>
                <w:szCs w:val="24"/>
              </w:rPr>
              <w:t>We</w:t>
            </w:r>
            <w:proofErr w:type="spellEnd"/>
            <w:r w:rsidRPr="005156C8">
              <w:rPr>
                <w:rFonts w:ascii="Times New Roman" w:hAnsi="Times New Roman"/>
                <w:sz w:val="24"/>
                <w:szCs w:val="24"/>
              </w:rPr>
              <w:t xml:space="preserve"> are </w:t>
            </w:r>
            <w:proofErr w:type="spellStart"/>
            <w:r w:rsidRPr="005156C8">
              <w:rPr>
                <w:rFonts w:ascii="Times New Roman" w:hAnsi="Times New Roman"/>
                <w:sz w:val="24"/>
                <w:szCs w:val="24"/>
              </w:rPr>
              <w:t>walking</w:t>
            </w:r>
            <w:proofErr w:type="spellEnd"/>
            <w:r w:rsidRPr="00515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56C8">
              <w:rPr>
                <w:rFonts w:ascii="Times New Roman" w:hAnsi="Times New Roman"/>
                <w:sz w:val="24"/>
                <w:szCs w:val="24"/>
              </w:rPr>
              <w:t>around</w:t>
            </w:r>
            <w:proofErr w:type="spellEnd"/>
            <w:r w:rsidRPr="00515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56C8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515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56C8">
              <w:rPr>
                <w:rFonts w:ascii="Times New Roman" w:hAnsi="Times New Roman"/>
                <w:sz w:val="24"/>
                <w:szCs w:val="24"/>
              </w:rPr>
              <w:t>castles</w:t>
            </w:r>
            <w:proofErr w:type="spellEnd"/>
            <w:r w:rsidRPr="005156C8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570" w:type="dxa"/>
            <w:gridSpan w:val="2"/>
            <w:shd w:val="clear" w:color="auto" w:fill="FFFFFF" w:themeFill="background1"/>
          </w:tcPr>
          <w:p w:rsidR="00701A03" w:rsidRPr="008B11DD" w:rsidRDefault="00701A03" w:rsidP="00DB251D">
            <w:pPr>
              <w:rPr>
                <w:rFonts w:ascii="Times New Roman" w:hAnsi="Times New Roman"/>
                <w:sz w:val="24"/>
                <w:szCs w:val="24"/>
              </w:rPr>
            </w:pPr>
            <w:r w:rsidRPr="008B11DD">
              <w:rPr>
                <w:rFonts w:ascii="Times New Roman" w:hAnsi="Times New Roman"/>
                <w:sz w:val="24"/>
                <w:szCs w:val="24"/>
              </w:rPr>
              <w:t>Švietimo mainų paramos fondas</w:t>
            </w:r>
          </w:p>
        </w:tc>
        <w:tc>
          <w:tcPr>
            <w:tcW w:w="4328" w:type="dxa"/>
            <w:shd w:val="clear" w:color="auto" w:fill="FFFFFF" w:themeFill="background1"/>
          </w:tcPr>
          <w:p w:rsidR="00701A03" w:rsidRPr="004303F3" w:rsidRDefault="00701A03" w:rsidP="00B45C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01A03" w:rsidRPr="004303F3" w:rsidTr="00701A03">
        <w:trPr>
          <w:trHeight w:val="308"/>
        </w:trPr>
        <w:tc>
          <w:tcPr>
            <w:tcW w:w="3554" w:type="dxa"/>
            <w:vMerge/>
            <w:shd w:val="clear" w:color="auto" w:fill="FFFFFF" w:themeFill="background1"/>
          </w:tcPr>
          <w:p w:rsidR="00701A03" w:rsidRPr="004303F3" w:rsidRDefault="00701A03" w:rsidP="00266AA5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7110" w:type="dxa"/>
            <w:gridSpan w:val="4"/>
            <w:shd w:val="clear" w:color="auto" w:fill="BFBFBF" w:themeFill="background1" w:themeFillShade="BF"/>
          </w:tcPr>
          <w:p w:rsidR="00701A03" w:rsidRPr="009B0CFA" w:rsidRDefault="00701A03" w:rsidP="00B45C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CFA">
              <w:rPr>
                <w:rFonts w:ascii="Times New Roman" w:hAnsi="Times New Roman" w:cs="Times New Roman"/>
                <w:b/>
                <w:sz w:val="24"/>
                <w:szCs w:val="24"/>
              </w:rPr>
              <w:t>Viso:</w:t>
            </w:r>
          </w:p>
        </w:tc>
        <w:tc>
          <w:tcPr>
            <w:tcW w:w="4328" w:type="dxa"/>
            <w:shd w:val="clear" w:color="auto" w:fill="BFBFBF" w:themeFill="background1" w:themeFillShade="BF"/>
          </w:tcPr>
          <w:p w:rsidR="00701A03" w:rsidRPr="009B0CFA" w:rsidRDefault="00701A03" w:rsidP="00B45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CFA">
              <w:rPr>
                <w:rFonts w:ascii="Times New Roman" w:hAnsi="Times New Roman" w:cs="Times New Roman"/>
                <w:b/>
                <w:sz w:val="24"/>
                <w:szCs w:val="24"/>
              </w:rPr>
              <w:t>49351,00</w:t>
            </w:r>
          </w:p>
        </w:tc>
      </w:tr>
      <w:tr w:rsidR="00F65A8F" w:rsidRPr="004303F3" w:rsidTr="00F65A8F">
        <w:trPr>
          <w:trHeight w:val="308"/>
        </w:trPr>
        <w:tc>
          <w:tcPr>
            <w:tcW w:w="3554" w:type="dxa"/>
            <w:vMerge w:val="restart"/>
            <w:shd w:val="clear" w:color="auto" w:fill="auto"/>
          </w:tcPr>
          <w:p w:rsidR="00F65A8F" w:rsidRPr="00DE00C2" w:rsidRDefault="00F65A8F" w:rsidP="00266AA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E0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9</w:t>
            </w:r>
          </w:p>
        </w:tc>
        <w:tc>
          <w:tcPr>
            <w:tcW w:w="3483" w:type="dxa"/>
            <w:shd w:val="clear" w:color="auto" w:fill="auto"/>
          </w:tcPr>
          <w:p w:rsidR="00F65A8F" w:rsidRPr="00832182" w:rsidRDefault="00F65A8F" w:rsidP="00FD778B">
            <w:pPr>
              <w:rPr>
                <w:rFonts w:ascii="Times New Roman" w:hAnsi="Times New Roman"/>
                <w:sz w:val="24"/>
                <w:szCs w:val="24"/>
              </w:rPr>
            </w:pPr>
            <w:r w:rsidRPr="00832182">
              <w:rPr>
                <w:rFonts w:ascii="Times New Roman" w:hAnsi="Times New Roman"/>
                <w:sz w:val="24"/>
                <w:szCs w:val="24"/>
              </w:rPr>
              <w:t>„Skaitymo laboratorija“</w:t>
            </w:r>
          </w:p>
        </w:tc>
        <w:tc>
          <w:tcPr>
            <w:tcW w:w="3627" w:type="dxa"/>
            <w:gridSpan w:val="3"/>
            <w:shd w:val="clear" w:color="auto" w:fill="auto"/>
          </w:tcPr>
          <w:p w:rsidR="00F65A8F" w:rsidRPr="00832182" w:rsidRDefault="00F65A8F" w:rsidP="00FD778B">
            <w:pPr>
              <w:rPr>
                <w:rFonts w:ascii="Times New Roman" w:hAnsi="Times New Roman"/>
                <w:sz w:val="24"/>
                <w:szCs w:val="24"/>
              </w:rPr>
            </w:pPr>
            <w:r w:rsidRPr="00832182">
              <w:rPr>
                <w:rFonts w:ascii="Times New Roman" w:hAnsi="Times New Roman"/>
                <w:sz w:val="24"/>
                <w:szCs w:val="24"/>
              </w:rPr>
              <w:t>Europos sąjungos struktūriniai fondai</w:t>
            </w:r>
          </w:p>
        </w:tc>
        <w:tc>
          <w:tcPr>
            <w:tcW w:w="4328" w:type="dxa"/>
            <w:shd w:val="clear" w:color="auto" w:fill="auto"/>
          </w:tcPr>
          <w:p w:rsidR="00F65A8F" w:rsidRPr="009B0CFA" w:rsidRDefault="00F65A8F" w:rsidP="00B45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71</w:t>
            </w:r>
          </w:p>
        </w:tc>
      </w:tr>
      <w:tr w:rsidR="00F65A8F" w:rsidRPr="004303F3" w:rsidTr="00F65A8F">
        <w:trPr>
          <w:trHeight w:val="308"/>
        </w:trPr>
        <w:tc>
          <w:tcPr>
            <w:tcW w:w="3554" w:type="dxa"/>
            <w:vMerge/>
            <w:shd w:val="clear" w:color="auto" w:fill="auto"/>
          </w:tcPr>
          <w:p w:rsidR="00F65A8F" w:rsidRDefault="00F65A8F" w:rsidP="00266AA5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483" w:type="dxa"/>
            <w:shd w:val="clear" w:color="auto" w:fill="auto"/>
          </w:tcPr>
          <w:p w:rsidR="00F65A8F" w:rsidRPr="00832182" w:rsidRDefault="00F65A8F" w:rsidP="00FD778B">
            <w:pPr>
              <w:rPr>
                <w:rFonts w:ascii="Times New Roman" w:hAnsi="Times New Roman"/>
                <w:sz w:val="24"/>
                <w:szCs w:val="24"/>
              </w:rPr>
            </w:pPr>
            <w:r w:rsidRPr="00832182">
              <w:rPr>
                <w:rFonts w:ascii="Times New Roman" w:hAnsi="Times New Roman"/>
                <w:sz w:val="24"/>
                <w:szCs w:val="24"/>
              </w:rPr>
              <w:t>Kūrybinės partnerystės</w:t>
            </w:r>
          </w:p>
        </w:tc>
        <w:tc>
          <w:tcPr>
            <w:tcW w:w="3627" w:type="dxa"/>
            <w:gridSpan w:val="3"/>
            <w:shd w:val="clear" w:color="auto" w:fill="auto"/>
          </w:tcPr>
          <w:p w:rsidR="00F65A8F" w:rsidRPr="00832182" w:rsidRDefault="00F65A8F" w:rsidP="00FD778B">
            <w:pPr>
              <w:rPr>
                <w:rFonts w:ascii="Times New Roman" w:hAnsi="Times New Roman"/>
                <w:sz w:val="24"/>
                <w:szCs w:val="24"/>
              </w:rPr>
            </w:pPr>
            <w:r w:rsidRPr="00832182">
              <w:rPr>
                <w:rFonts w:ascii="Times New Roman" w:hAnsi="Times New Roman"/>
                <w:sz w:val="24"/>
                <w:szCs w:val="24"/>
              </w:rPr>
              <w:t>Lietuvos jaunimo neformaliojo švietimo centras</w:t>
            </w:r>
          </w:p>
        </w:tc>
        <w:tc>
          <w:tcPr>
            <w:tcW w:w="4328" w:type="dxa"/>
            <w:shd w:val="clear" w:color="auto" w:fill="auto"/>
          </w:tcPr>
          <w:p w:rsidR="00F65A8F" w:rsidRPr="009B0CFA" w:rsidRDefault="00F65A8F" w:rsidP="00B45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A8F" w:rsidRPr="004303F3" w:rsidTr="00F65A8F">
        <w:trPr>
          <w:trHeight w:val="308"/>
        </w:trPr>
        <w:tc>
          <w:tcPr>
            <w:tcW w:w="3554" w:type="dxa"/>
            <w:vMerge/>
            <w:shd w:val="clear" w:color="auto" w:fill="auto"/>
          </w:tcPr>
          <w:p w:rsidR="00F65A8F" w:rsidRDefault="00F65A8F" w:rsidP="00266AA5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483" w:type="dxa"/>
            <w:shd w:val="clear" w:color="auto" w:fill="auto"/>
          </w:tcPr>
          <w:p w:rsidR="00F65A8F" w:rsidRPr="00832182" w:rsidRDefault="00F65A8F" w:rsidP="00FD778B">
            <w:pPr>
              <w:rPr>
                <w:rFonts w:ascii="Times New Roman" w:hAnsi="Times New Roman"/>
                <w:sz w:val="24"/>
                <w:szCs w:val="24"/>
              </w:rPr>
            </w:pPr>
            <w:r w:rsidRPr="00832182">
              <w:rPr>
                <w:rFonts w:ascii="Times New Roman" w:hAnsi="Times New Roman"/>
                <w:sz w:val="24"/>
                <w:szCs w:val="24"/>
              </w:rPr>
              <w:t>Kūno kultūra ir sportas</w:t>
            </w:r>
          </w:p>
        </w:tc>
        <w:tc>
          <w:tcPr>
            <w:tcW w:w="3627" w:type="dxa"/>
            <w:gridSpan w:val="3"/>
            <w:shd w:val="clear" w:color="auto" w:fill="auto"/>
          </w:tcPr>
          <w:p w:rsidR="00F65A8F" w:rsidRPr="00832182" w:rsidRDefault="00F65A8F" w:rsidP="00FD778B">
            <w:pPr>
              <w:rPr>
                <w:rFonts w:ascii="Times New Roman" w:hAnsi="Times New Roman"/>
                <w:sz w:val="24"/>
                <w:szCs w:val="24"/>
              </w:rPr>
            </w:pPr>
            <w:r w:rsidRPr="00832182">
              <w:rPr>
                <w:rFonts w:ascii="Times New Roman" w:hAnsi="Times New Roman"/>
                <w:sz w:val="24"/>
                <w:szCs w:val="24"/>
              </w:rPr>
              <w:t>Lietuvos jaunimo neformaliojo švietimo centras</w:t>
            </w:r>
          </w:p>
        </w:tc>
        <w:tc>
          <w:tcPr>
            <w:tcW w:w="4328" w:type="dxa"/>
            <w:shd w:val="clear" w:color="auto" w:fill="auto"/>
          </w:tcPr>
          <w:p w:rsidR="00F65A8F" w:rsidRPr="009B0CFA" w:rsidRDefault="00F65A8F" w:rsidP="00B45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A8F" w:rsidRPr="004303F3" w:rsidTr="00F65A8F">
        <w:trPr>
          <w:trHeight w:val="308"/>
        </w:trPr>
        <w:tc>
          <w:tcPr>
            <w:tcW w:w="3554" w:type="dxa"/>
            <w:vMerge/>
            <w:shd w:val="clear" w:color="auto" w:fill="auto"/>
          </w:tcPr>
          <w:p w:rsidR="00F65A8F" w:rsidRDefault="00F65A8F" w:rsidP="00266AA5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483" w:type="dxa"/>
            <w:shd w:val="clear" w:color="auto" w:fill="auto"/>
          </w:tcPr>
          <w:p w:rsidR="00F65A8F" w:rsidRPr="00832182" w:rsidRDefault="00F65A8F" w:rsidP="00FD778B">
            <w:pPr>
              <w:rPr>
                <w:rFonts w:ascii="Times New Roman" w:hAnsi="Times New Roman"/>
                <w:sz w:val="24"/>
                <w:szCs w:val="24"/>
              </w:rPr>
            </w:pPr>
            <w:r w:rsidRPr="008321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,Sveiko maisto paslaptys“</w:t>
            </w:r>
          </w:p>
        </w:tc>
        <w:tc>
          <w:tcPr>
            <w:tcW w:w="3627" w:type="dxa"/>
            <w:gridSpan w:val="3"/>
            <w:shd w:val="clear" w:color="auto" w:fill="auto"/>
          </w:tcPr>
          <w:p w:rsidR="00F65A8F" w:rsidRPr="00832182" w:rsidRDefault="00F65A8F" w:rsidP="00FD778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321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seinių rajono savivaldybės visu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menės sveikatos biuras</w:t>
            </w:r>
          </w:p>
          <w:p w:rsidR="00F65A8F" w:rsidRPr="00832182" w:rsidRDefault="00F65A8F" w:rsidP="00FD778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</w:t>
            </w:r>
            <w:r w:rsidRPr="008321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ėvų klubas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Santaka“</w:t>
            </w:r>
          </w:p>
        </w:tc>
        <w:tc>
          <w:tcPr>
            <w:tcW w:w="4328" w:type="dxa"/>
            <w:shd w:val="clear" w:color="auto" w:fill="auto"/>
          </w:tcPr>
          <w:p w:rsidR="00F65A8F" w:rsidRDefault="00F65A8F" w:rsidP="00B45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  <w:p w:rsidR="00F65A8F" w:rsidRDefault="00F65A8F" w:rsidP="00B45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A8F" w:rsidRPr="009B0CFA" w:rsidRDefault="00F65A8F" w:rsidP="00B45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F65A8F" w:rsidRPr="004303F3" w:rsidTr="00F65A8F">
        <w:trPr>
          <w:trHeight w:val="308"/>
        </w:trPr>
        <w:tc>
          <w:tcPr>
            <w:tcW w:w="3554" w:type="dxa"/>
            <w:vMerge/>
            <w:shd w:val="clear" w:color="auto" w:fill="auto"/>
          </w:tcPr>
          <w:p w:rsidR="00F65A8F" w:rsidRDefault="00F65A8F" w:rsidP="00266AA5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483" w:type="dxa"/>
            <w:shd w:val="clear" w:color="auto" w:fill="auto"/>
          </w:tcPr>
          <w:p w:rsidR="00F65A8F" w:rsidRPr="00832182" w:rsidRDefault="00F65A8F" w:rsidP="00FD778B">
            <w:pPr>
              <w:rPr>
                <w:rFonts w:ascii="Times New Roman" w:hAnsi="Times New Roman"/>
                <w:sz w:val="24"/>
                <w:szCs w:val="24"/>
              </w:rPr>
            </w:pPr>
            <w:r w:rsidRPr="008321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spublikinis Olimpinės Kartos projektas - orientacinis bėgimas „Pabėk nuo tamsos“</w:t>
            </w:r>
          </w:p>
        </w:tc>
        <w:tc>
          <w:tcPr>
            <w:tcW w:w="3627" w:type="dxa"/>
            <w:gridSpan w:val="3"/>
            <w:shd w:val="clear" w:color="auto" w:fill="auto"/>
          </w:tcPr>
          <w:p w:rsidR="00F65A8F" w:rsidRPr="00832182" w:rsidRDefault="00F65A8F" w:rsidP="00FD7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LTOK </w:t>
            </w:r>
          </w:p>
        </w:tc>
        <w:tc>
          <w:tcPr>
            <w:tcW w:w="4328" w:type="dxa"/>
            <w:shd w:val="clear" w:color="auto" w:fill="auto"/>
          </w:tcPr>
          <w:p w:rsidR="00F65A8F" w:rsidRPr="009B0CFA" w:rsidRDefault="00F65A8F" w:rsidP="00B45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  <w:tr w:rsidR="00F65A8F" w:rsidRPr="004303F3" w:rsidTr="00F65A8F">
        <w:trPr>
          <w:trHeight w:val="308"/>
        </w:trPr>
        <w:tc>
          <w:tcPr>
            <w:tcW w:w="3554" w:type="dxa"/>
            <w:vMerge/>
            <w:shd w:val="clear" w:color="auto" w:fill="auto"/>
          </w:tcPr>
          <w:p w:rsidR="00F65A8F" w:rsidRDefault="00F65A8F" w:rsidP="00266AA5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483" w:type="dxa"/>
            <w:shd w:val="clear" w:color="auto" w:fill="auto"/>
          </w:tcPr>
          <w:p w:rsidR="00F65A8F" w:rsidRPr="00832182" w:rsidRDefault="00F65A8F" w:rsidP="00FD778B">
            <w:pPr>
              <w:rPr>
                <w:rFonts w:ascii="Times New Roman" w:hAnsi="Times New Roman"/>
                <w:sz w:val="24"/>
                <w:szCs w:val="24"/>
              </w:rPr>
            </w:pPr>
            <w:r w:rsidRPr="008321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spublikinė prevencinė stovykla „Sniego gniūžtė“</w:t>
            </w:r>
          </w:p>
        </w:tc>
        <w:tc>
          <w:tcPr>
            <w:tcW w:w="3627" w:type="dxa"/>
            <w:gridSpan w:val="3"/>
            <w:shd w:val="clear" w:color="auto" w:fill="auto"/>
          </w:tcPr>
          <w:p w:rsidR="00F65A8F" w:rsidRPr="00832182" w:rsidRDefault="00F65A8F" w:rsidP="00FD778B">
            <w:pPr>
              <w:rPr>
                <w:rFonts w:ascii="Times New Roman" w:hAnsi="Times New Roman"/>
                <w:sz w:val="24"/>
                <w:szCs w:val="24"/>
              </w:rPr>
            </w:pPr>
            <w:r w:rsidRPr="008321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smeninės dalyvių lėšos</w:t>
            </w:r>
          </w:p>
        </w:tc>
        <w:tc>
          <w:tcPr>
            <w:tcW w:w="4328" w:type="dxa"/>
            <w:shd w:val="clear" w:color="auto" w:fill="auto"/>
          </w:tcPr>
          <w:p w:rsidR="00F65A8F" w:rsidRPr="009B0CFA" w:rsidRDefault="00F65A8F" w:rsidP="00B45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A8F" w:rsidRPr="004303F3" w:rsidTr="00F65A8F">
        <w:trPr>
          <w:trHeight w:val="308"/>
        </w:trPr>
        <w:tc>
          <w:tcPr>
            <w:tcW w:w="3554" w:type="dxa"/>
            <w:vMerge/>
            <w:shd w:val="clear" w:color="auto" w:fill="auto"/>
          </w:tcPr>
          <w:p w:rsidR="00F65A8F" w:rsidRDefault="00F65A8F" w:rsidP="00266AA5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483" w:type="dxa"/>
            <w:shd w:val="clear" w:color="auto" w:fill="auto"/>
          </w:tcPr>
          <w:p w:rsidR="00F65A8F" w:rsidRPr="00832182" w:rsidRDefault="00F65A8F" w:rsidP="00FD778B">
            <w:pPr>
              <w:rPr>
                <w:rFonts w:ascii="Times New Roman" w:hAnsi="Times New Roman"/>
                <w:sz w:val="24"/>
                <w:szCs w:val="24"/>
              </w:rPr>
            </w:pPr>
            <w:r w:rsidRPr="00832182">
              <w:rPr>
                <w:rFonts w:ascii="Times New Roman" w:hAnsi="Times New Roman"/>
                <w:sz w:val="24"/>
                <w:szCs w:val="24"/>
              </w:rPr>
              <w:t>„Būk sveikas“</w:t>
            </w:r>
          </w:p>
        </w:tc>
        <w:tc>
          <w:tcPr>
            <w:tcW w:w="3627" w:type="dxa"/>
            <w:gridSpan w:val="3"/>
            <w:shd w:val="clear" w:color="auto" w:fill="auto"/>
          </w:tcPr>
          <w:p w:rsidR="00F65A8F" w:rsidRPr="00832182" w:rsidRDefault="00F65A8F" w:rsidP="00FD778B">
            <w:pPr>
              <w:rPr>
                <w:rFonts w:ascii="Times New Roman" w:hAnsi="Times New Roman"/>
                <w:sz w:val="24"/>
                <w:szCs w:val="24"/>
              </w:rPr>
            </w:pPr>
            <w:r w:rsidRPr="00832182">
              <w:rPr>
                <w:rFonts w:ascii="Times New Roman" w:hAnsi="Times New Roman"/>
                <w:sz w:val="24"/>
                <w:szCs w:val="24"/>
              </w:rPr>
              <w:t>Raseinių rajono savivaldybė</w:t>
            </w:r>
          </w:p>
        </w:tc>
        <w:tc>
          <w:tcPr>
            <w:tcW w:w="4328" w:type="dxa"/>
            <w:shd w:val="clear" w:color="auto" w:fill="auto"/>
          </w:tcPr>
          <w:p w:rsidR="00F65A8F" w:rsidRPr="009B0CFA" w:rsidRDefault="00F65A8F" w:rsidP="00B45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  <w:tr w:rsidR="00F65A8F" w:rsidRPr="004303F3" w:rsidTr="00F65A8F">
        <w:trPr>
          <w:trHeight w:val="308"/>
        </w:trPr>
        <w:tc>
          <w:tcPr>
            <w:tcW w:w="3554" w:type="dxa"/>
            <w:vMerge/>
            <w:shd w:val="clear" w:color="auto" w:fill="auto"/>
          </w:tcPr>
          <w:p w:rsidR="00F65A8F" w:rsidRDefault="00F65A8F" w:rsidP="00266AA5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483" w:type="dxa"/>
            <w:shd w:val="clear" w:color="auto" w:fill="auto"/>
          </w:tcPr>
          <w:p w:rsidR="00F65A8F" w:rsidRPr="00832182" w:rsidRDefault="00F65A8F" w:rsidP="00FD778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321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tovykla „Vasarėlė“</w:t>
            </w:r>
          </w:p>
        </w:tc>
        <w:tc>
          <w:tcPr>
            <w:tcW w:w="3627" w:type="dxa"/>
            <w:gridSpan w:val="3"/>
            <w:shd w:val="clear" w:color="auto" w:fill="auto"/>
          </w:tcPr>
          <w:p w:rsidR="00F65A8F" w:rsidRPr="00832182" w:rsidRDefault="00F65A8F" w:rsidP="00FD778B">
            <w:pPr>
              <w:rPr>
                <w:rFonts w:ascii="Times New Roman" w:hAnsi="Times New Roman"/>
                <w:sz w:val="24"/>
                <w:szCs w:val="24"/>
              </w:rPr>
            </w:pPr>
            <w:r w:rsidRPr="00832182">
              <w:rPr>
                <w:rFonts w:ascii="Times New Roman" w:hAnsi="Times New Roman"/>
                <w:sz w:val="24"/>
                <w:szCs w:val="24"/>
              </w:rPr>
              <w:t>Raseinių rajono savivaldybė</w:t>
            </w:r>
          </w:p>
        </w:tc>
        <w:tc>
          <w:tcPr>
            <w:tcW w:w="4328" w:type="dxa"/>
            <w:shd w:val="clear" w:color="auto" w:fill="auto"/>
          </w:tcPr>
          <w:p w:rsidR="00F65A8F" w:rsidRPr="009B0CFA" w:rsidRDefault="00F65A8F" w:rsidP="00B45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</w:p>
        </w:tc>
      </w:tr>
      <w:tr w:rsidR="00F65A8F" w:rsidRPr="004303F3" w:rsidTr="00F65A8F">
        <w:trPr>
          <w:trHeight w:val="308"/>
        </w:trPr>
        <w:tc>
          <w:tcPr>
            <w:tcW w:w="3554" w:type="dxa"/>
            <w:vMerge/>
            <w:shd w:val="clear" w:color="auto" w:fill="auto"/>
          </w:tcPr>
          <w:p w:rsidR="00F65A8F" w:rsidRDefault="00F65A8F" w:rsidP="00266AA5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483" w:type="dxa"/>
            <w:shd w:val="clear" w:color="auto" w:fill="auto"/>
          </w:tcPr>
          <w:p w:rsidR="00F65A8F" w:rsidRPr="00832182" w:rsidRDefault="00F65A8F" w:rsidP="00FD778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32182">
              <w:rPr>
                <w:rFonts w:ascii="Times New Roman" w:hAnsi="Times New Roman"/>
                <w:sz w:val="24"/>
                <w:szCs w:val="24"/>
              </w:rPr>
              <w:t>eTwinning</w:t>
            </w:r>
            <w:proofErr w:type="spellEnd"/>
            <w:r w:rsidRPr="00832182">
              <w:rPr>
                <w:rFonts w:ascii="Times New Roman" w:hAnsi="Times New Roman"/>
                <w:sz w:val="24"/>
                <w:szCs w:val="24"/>
              </w:rPr>
              <w:t xml:space="preserve"> projektas „</w:t>
            </w:r>
            <w:proofErr w:type="spellStart"/>
            <w:r w:rsidRPr="00832182">
              <w:rPr>
                <w:rFonts w:ascii="Times New Roman" w:hAnsi="Times New Roman"/>
                <w:sz w:val="24"/>
                <w:szCs w:val="24"/>
              </w:rPr>
              <w:t>Our</w:t>
            </w:r>
            <w:proofErr w:type="spellEnd"/>
            <w:r w:rsidRPr="008321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2182">
              <w:rPr>
                <w:rFonts w:ascii="Times New Roman" w:hAnsi="Times New Roman"/>
                <w:sz w:val="24"/>
                <w:szCs w:val="24"/>
              </w:rPr>
              <w:t>book</w:t>
            </w:r>
            <w:proofErr w:type="spellEnd"/>
            <w:r w:rsidRPr="008321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2182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832182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832182">
              <w:rPr>
                <w:rFonts w:ascii="Times New Roman" w:hAnsi="Times New Roman"/>
                <w:sz w:val="24"/>
                <w:szCs w:val="24"/>
              </w:rPr>
              <w:t>magic</w:t>
            </w:r>
            <w:proofErr w:type="spellEnd"/>
            <w:r w:rsidRPr="008321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2182">
              <w:rPr>
                <w:rFonts w:ascii="Times New Roman" w:hAnsi="Times New Roman"/>
                <w:sz w:val="24"/>
                <w:szCs w:val="24"/>
              </w:rPr>
              <w:t>Christmas</w:t>
            </w:r>
            <w:proofErr w:type="spellEnd"/>
            <w:r w:rsidRPr="00832182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627" w:type="dxa"/>
            <w:gridSpan w:val="3"/>
            <w:shd w:val="clear" w:color="auto" w:fill="auto"/>
          </w:tcPr>
          <w:p w:rsidR="00F65A8F" w:rsidRPr="00832182" w:rsidRDefault="00F65A8F" w:rsidP="00FD778B">
            <w:pPr>
              <w:rPr>
                <w:rFonts w:ascii="Times New Roman" w:hAnsi="Times New Roman"/>
                <w:sz w:val="24"/>
                <w:szCs w:val="24"/>
              </w:rPr>
            </w:pPr>
            <w:r w:rsidRPr="00832182">
              <w:rPr>
                <w:rFonts w:ascii="Times New Roman" w:hAnsi="Times New Roman"/>
                <w:sz w:val="24"/>
                <w:szCs w:val="24"/>
              </w:rPr>
              <w:t>Švietimo mainų paramos fondas</w:t>
            </w:r>
          </w:p>
        </w:tc>
        <w:tc>
          <w:tcPr>
            <w:tcW w:w="4328" w:type="dxa"/>
            <w:shd w:val="clear" w:color="auto" w:fill="auto"/>
          </w:tcPr>
          <w:p w:rsidR="00F65A8F" w:rsidRPr="009B0CFA" w:rsidRDefault="00F65A8F" w:rsidP="00B45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A8F" w:rsidRPr="004303F3" w:rsidTr="00F65A8F">
        <w:trPr>
          <w:trHeight w:val="308"/>
        </w:trPr>
        <w:tc>
          <w:tcPr>
            <w:tcW w:w="3554" w:type="dxa"/>
            <w:vMerge/>
            <w:shd w:val="clear" w:color="auto" w:fill="auto"/>
          </w:tcPr>
          <w:p w:rsidR="00F65A8F" w:rsidRDefault="00F65A8F" w:rsidP="00266AA5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483" w:type="dxa"/>
            <w:shd w:val="clear" w:color="auto" w:fill="auto"/>
          </w:tcPr>
          <w:p w:rsidR="00F65A8F" w:rsidRPr="00832182" w:rsidRDefault="00F65A8F" w:rsidP="00FD778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2182">
              <w:rPr>
                <w:rFonts w:ascii="Times New Roman" w:hAnsi="Times New Roman"/>
                <w:sz w:val="24"/>
                <w:szCs w:val="24"/>
              </w:rPr>
              <w:t>eTwinning</w:t>
            </w:r>
            <w:proofErr w:type="spellEnd"/>
            <w:r w:rsidRPr="00832182">
              <w:rPr>
                <w:rFonts w:ascii="Times New Roman" w:hAnsi="Times New Roman"/>
                <w:sz w:val="24"/>
                <w:szCs w:val="24"/>
              </w:rPr>
              <w:t xml:space="preserve"> projektas „</w:t>
            </w:r>
            <w:proofErr w:type="spellStart"/>
            <w:r w:rsidRPr="00832182">
              <w:rPr>
                <w:rFonts w:ascii="Times New Roman" w:hAnsi="Times New Roman"/>
                <w:sz w:val="24"/>
                <w:szCs w:val="24"/>
              </w:rPr>
              <w:t>Charlie</w:t>
            </w:r>
            <w:proofErr w:type="spellEnd"/>
            <w:r w:rsidRPr="008321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2182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8321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2182">
              <w:rPr>
                <w:rFonts w:ascii="Times New Roman" w:hAnsi="Times New Roman"/>
                <w:sz w:val="24"/>
                <w:szCs w:val="24"/>
              </w:rPr>
              <w:t>eTwinning</w:t>
            </w:r>
            <w:proofErr w:type="spellEnd"/>
            <w:r w:rsidRPr="008321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2182">
              <w:rPr>
                <w:rFonts w:ascii="Times New Roman" w:hAnsi="Times New Roman"/>
                <w:sz w:val="24"/>
                <w:szCs w:val="24"/>
              </w:rPr>
              <w:t>factory</w:t>
            </w:r>
            <w:proofErr w:type="spellEnd"/>
            <w:r w:rsidRPr="00832182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627" w:type="dxa"/>
            <w:gridSpan w:val="3"/>
            <w:shd w:val="clear" w:color="auto" w:fill="auto"/>
          </w:tcPr>
          <w:p w:rsidR="00F65A8F" w:rsidRPr="00832182" w:rsidRDefault="00F65A8F" w:rsidP="00FD778B">
            <w:pPr>
              <w:rPr>
                <w:rFonts w:ascii="Times New Roman" w:hAnsi="Times New Roman"/>
                <w:sz w:val="24"/>
                <w:szCs w:val="24"/>
              </w:rPr>
            </w:pPr>
            <w:r w:rsidRPr="00832182">
              <w:rPr>
                <w:rFonts w:ascii="Times New Roman" w:hAnsi="Times New Roman"/>
                <w:sz w:val="24"/>
                <w:szCs w:val="24"/>
              </w:rPr>
              <w:t>Švietimo mainų paramos fondas</w:t>
            </w:r>
          </w:p>
        </w:tc>
        <w:tc>
          <w:tcPr>
            <w:tcW w:w="4328" w:type="dxa"/>
            <w:shd w:val="clear" w:color="auto" w:fill="auto"/>
          </w:tcPr>
          <w:p w:rsidR="00F65A8F" w:rsidRPr="009B0CFA" w:rsidRDefault="00F65A8F" w:rsidP="00B45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A8F" w:rsidRPr="004303F3" w:rsidTr="00F65A8F">
        <w:trPr>
          <w:trHeight w:val="308"/>
        </w:trPr>
        <w:tc>
          <w:tcPr>
            <w:tcW w:w="3554" w:type="dxa"/>
            <w:vMerge/>
            <w:shd w:val="clear" w:color="auto" w:fill="auto"/>
          </w:tcPr>
          <w:p w:rsidR="00F65A8F" w:rsidRDefault="00F65A8F" w:rsidP="00266AA5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483" w:type="dxa"/>
            <w:shd w:val="clear" w:color="auto" w:fill="auto"/>
          </w:tcPr>
          <w:p w:rsidR="00F65A8F" w:rsidRPr="00832182" w:rsidRDefault="00F65A8F" w:rsidP="00FD778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2182">
              <w:rPr>
                <w:rFonts w:ascii="Times New Roman" w:hAnsi="Times New Roman"/>
                <w:sz w:val="24"/>
                <w:szCs w:val="24"/>
              </w:rPr>
              <w:t>eTwinning</w:t>
            </w:r>
            <w:proofErr w:type="spellEnd"/>
            <w:r w:rsidRPr="00832182">
              <w:rPr>
                <w:rFonts w:ascii="Times New Roman" w:hAnsi="Times New Roman"/>
                <w:sz w:val="24"/>
                <w:szCs w:val="24"/>
              </w:rPr>
              <w:t xml:space="preserve"> projektas „</w:t>
            </w:r>
            <w:proofErr w:type="spellStart"/>
            <w:r w:rsidRPr="00832182">
              <w:rPr>
                <w:rFonts w:ascii="Times New Roman" w:hAnsi="Times New Roman"/>
                <w:sz w:val="24"/>
                <w:szCs w:val="24"/>
              </w:rPr>
              <w:t>We</w:t>
            </w:r>
            <w:proofErr w:type="spellEnd"/>
            <w:r w:rsidRPr="00832182">
              <w:rPr>
                <w:rFonts w:ascii="Times New Roman" w:hAnsi="Times New Roman"/>
                <w:sz w:val="24"/>
                <w:szCs w:val="24"/>
              </w:rPr>
              <w:t xml:space="preserve"> are </w:t>
            </w:r>
            <w:proofErr w:type="spellStart"/>
            <w:r w:rsidRPr="00832182">
              <w:rPr>
                <w:rFonts w:ascii="Times New Roman" w:hAnsi="Times New Roman"/>
                <w:sz w:val="24"/>
                <w:szCs w:val="24"/>
              </w:rPr>
              <w:t>walking</w:t>
            </w:r>
            <w:proofErr w:type="spellEnd"/>
            <w:r w:rsidRPr="008321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2182">
              <w:rPr>
                <w:rFonts w:ascii="Times New Roman" w:hAnsi="Times New Roman"/>
                <w:sz w:val="24"/>
                <w:szCs w:val="24"/>
              </w:rPr>
              <w:t>around</w:t>
            </w:r>
            <w:proofErr w:type="spellEnd"/>
            <w:r w:rsidRPr="008321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2182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8321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2182">
              <w:rPr>
                <w:rFonts w:ascii="Times New Roman" w:hAnsi="Times New Roman"/>
                <w:sz w:val="24"/>
                <w:szCs w:val="24"/>
              </w:rPr>
              <w:t>castles</w:t>
            </w:r>
            <w:proofErr w:type="spellEnd"/>
            <w:r w:rsidRPr="00832182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627" w:type="dxa"/>
            <w:gridSpan w:val="3"/>
            <w:shd w:val="clear" w:color="auto" w:fill="auto"/>
          </w:tcPr>
          <w:p w:rsidR="00F65A8F" w:rsidRPr="00832182" w:rsidRDefault="00F65A8F" w:rsidP="00FD778B">
            <w:pPr>
              <w:rPr>
                <w:rFonts w:ascii="Times New Roman" w:hAnsi="Times New Roman"/>
                <w:sz w:val="24"/>
                <w:szCs w:val="24"/>
              </w:rPr>
            </w:pPr>
            <w:r w:rsidRPr="00832182">
              <w:rPr>
                <w:rFonts w:ascii="Times New Roman" w:hAnsi="Times New Roman"/>
                <w:sz w:val="24"/>
                <w:szCs w:val="24"/>
              </w:rPr>
              <w:t>Švietimo mainų paramos fondas</w:t>
            </w:r>
          </w:p>
        </w:tc>
        <w:tc>
          <w:tcPr>
            <w:tcW w:w="4328" w:type="dxa"/>
            <w:shd w:val="clear" w:color="auto" w:fill="auto"/>
          </w:tcPr>
          <w:p w:rsidR="00F65A8F" w:rsidRPr="009B0CFA" w:rsidRDefault="00F65A8F" w:rsidP="00B45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A8F" w:rsidRPr="004303F3" w:rsidTr="00F65A8F">
        <w:trPr>
          <w:trHeight w:val="308"/>
        </w:trPr>
        <w:tc>
          <w:tcPr>
            <w:tcW w:w="3554" w:type="dxa"/>
            <w:vMerge/>
            <w:shd w:val="clear" w:color="auto" w:fill="auto"/>
          </w:tcPr>
          <w:p w:rsidR="00F65A8F" w:rsidRDefault="00F65A8F" w:rsidP="00266AA5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483" w:type="dxa"/>
            <w:shd w:val="clear" w:color="auto" w:fill="auto"/>
          </w:tcPr>
          <w:p w:rsidR="00F65A8F" w:rsidRPr="00832182" w:rsidRDefault="00F65A8F" w:rsidP="00FD778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2182">
              <w:rPr>
                <w:rFonts w:ascii="Times New Roman" w:hAnsi="Times New Roman"/>
                <w:sz w:val="24"/>
                <w:szCs w:val="24"/>
              </w:rPr>
              <w:t>eTwinning</w:t>
            </w:r>
            <w:proofErr w:type="spellEnd"/>
            <w:r w:rsidRPr="00832182">
              <w:rPr>
                <w:rFonts w:ascii="Times New Roman" w:hAnsi="Times New Roman"/>
                <w:sz w:val="24"/>
                <w:szCs w:val="24"/>
              </w:rPr>
              <w:t xml:space="preserve"> projektas „</w:t>
            </w:r>
            <w:proofErr w:type="spellStart"/>
            <w:r w:rsidRPr="00832182">
              <w:rPr>
                <w:rFonts w:ascii="Times New Roman" w:hAnsi="Times New Roman"/>
                <w:sz w:val="24"/>
                <w:szCs w:val="24"/>
              </w:rPr>
              <w:t>Fairy</w:t>
            </w:r>
            <w:proofErr w:type="spellEnd"/>
            <w:r w:rsidRPr="008321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2182">
              <w:rPr>
                <w:rFonts w:ascii="Times New Roman" w:hAnsi="Times New Roman"/>
                <w:sz w:val="24"/>
                <w:szCs w:val="24"/>
              </w:rPr>
              <w:t>Garden</w:t>
            </w:r>
            <w:proofErr w:type="spellEnd"/>
            <w:r w:rsidRPr="00832182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627" w:type="dxa"/>
            <w:gridSpan w:val="3"/>
            <w:shd w:val="clear" w:color="auto" w:fill="auto"/>
          </w:tcPr>
          <w:p w:rsidR="00F65A8F" w:rsidRPr="00832182" w:rsidRDefault="00F65A8F" w:rsidP="00FD778B">
            <w:r w:rsidRPr="00832182">
              <w:rPr>
                <w:rFonts w:ascii="Times New Roman" w:hAnsi="Times New Roman"/>
                <w:sz w:val="24"/>
                <w:szCs w:val="24"/>
              </w:rPr>
              <w:t>Švietimo mainų paramos fondas</w:t>
            </w:r>
          </w:p>
        </w:tc>
        <w:tc>
          <w:tcPr>
            <w:tcW w:w="4328" w:type="dxa"/>
            <w:shd w:val="clear" w:color="auto" w:fill="auto"/>
          </w:tcPr>
          <w:p w:rsidR="00F65A8F" w:rsidRPr="009B0CFA" w:rsidRDefault="00F65A8F" w:rsidP="00B45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A8F" w:rsidRPr="004303F3" w:rsidTr="00F65A8F">
        <w:trPr>
          <w:trHeight w:val="308"/>
        </w:trPr>
        <w:tc>
          <w:tcPr>
            <w:tcW w:w="3554" w:type="dxa"/>
            <w:vMerge/>
            <w:shd w:val="clear" w:color="auto" w:fill="auto"/>
          </w:tcPr>
          <w:p w:rsidR="00F65A8F" w:rsidRDefault="00F65A8F" w:rsidP="00266AA5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483" w:type="dxa"/>
            <w:shd w:val="clear" w:color="auto" w:fill="auto"/>
          </w:tcPr>
          <w:p w:rsidR="00F65A8F" w:rsidRPr="00832182" w:rsidRDefault="00F65A8F" w:rsidP="00FD778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2182">
              <w:rPr>
                <w:rFonts w:ascii="Times New Roman" w:hAnsi="Times New Roman"/>
                <w:sz w:val="24"/>
                <w:szCs w:val="24"/>
              </w:rPr>
              <w:t>eTwinning</w:t>
            </w:r>
            <w:proofErr w:type="spellEnd"/>
            <w:r w:rsidRPr="00832182">
              <w:rPr>
                <w:rFonts w:ascii="Times New Roman" w:hAnsi="Times New Roman"/>
                <w:sz w:val="24"/>
                <w:szCs w:val="24"/>
              </w:rPr>
              <w:t xml:space="preserve"> projektas „</w:t>
            </w:r>
            <w:proofErr w:type="spellStart"/>
            <w:r w:rsidRPr="00832182">
              <w:rPr>
                <w:rFonts w:ascii="Times New Roman" w:hAnsi="Times New Roman"/>
                <w:sz w:val="24"/>
                <w:szCs w:val="24"/>
              </w:rPr>
              <w:t>Follow</w:t>
            </w:r>
            <w:proofErr w:type="spellEnd"/>
            <w:r w:rsidRPr="008321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2182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8321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2182">
              <w:rPr>
                <w:rFonts w:ascii="Times New Roman" w:hAnsi="Times New Roman"/>
                <w:sz w:val="24"/>
                <w:szCs w:val="24"/>
              </w:rPr>
              <w:t>Little</w:t>
            </w:r>
            <w:proofErr w:type="spellEnd"/>
            <w:r w:rsidRPr="00832182">
              <w:rPr>
                <w:rFonts w:ascii="Times New Roman" w:hAnsi="Times New Roman"/>
                <w:sz w:val="24"/>
                <w:szCs w:val="24"/>
              </w:rPr>
              <w:t xml:space="preserve"> Prince“</w:t>
            </w:r>
          </w:p>
        </w:tc>
        <w:tc>
          <w:tcPr>
            <w:tcW w:w="3627" w:type="dxa"/>
            <w:gridSpan w:val="3"/>
            <w:shd w:val="clear" w:color="auto" w:fill="auto"/>
          </w:tcPr>
          <w:p w:rsidR="00F65A8F" w:rsidRPr="00832182" w:rsidRDefault="00F65A8F" w:rsidP="00FD778B">
            <w:r w:rsidRPr="00832182">
              <w:rPr>
                <w:rFonts w:ascii="Times New Roman" w:hAnsi="Times New Roman"/>
                <w:sz w:val="24"/>
                <w:szCs w:val="24"/>
              </w:rPr>
              <w:t>Švietimo mainų paramos fondas</w:t>
            </w:r>
          </w:p>
        </w:tc>
        <w:tc>
          <w:tcPr>
            <w:tcW w:w="4328" w:type="dxa"/>
            <w:shd w:val="clear" w:color="auto" w:fill="auto"/>
          </w:tcPr>
          <w:p w:rsidR="00F65A8F" w:rsidRPr="009B0CFA" w:rsidRDefault="00F65A8F" w:rsidP="00B45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A8F" w:rsidRPr="004303F3" w:rsidTr="00F65A8F">
        <w:trPr>
          <w:trHeight w:val="308"/>
        </w:trPr>
        <w:tc>
          <w:tcPr>
            <w:tcW w:w="3554" w:type="dxa"/>
            <w:vMerge/>
            <w:shd w:val="clear" w:color="auto" w:fill="auto"/>
          </w:tcPr>
          <w:p w:rsidR="00F65A8F" w:rsidRDefault="00F65A8F" w:rsidP="00266AA5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483" w:type="dxa"/>
            <w:shd w:val="clear" w:color="auto" w:fill="auto"/>
          </w:tcPr>
          <w:p w:rsidR="00F65A8F" w:rsidRPr="00832182" w:rsidRDefault="00F65A8F" w:rsidP="00FD778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2182">
              <w:rPr>
                <w:rFonts w:ascii="Times New Roman" w:hAnsi="Times New Roman"/>
                <w:sz w:val="24"/>
                <w:szCs w:val="24"/>
              </w:rPr>
              <w:t>eTwinning</w:t>
            </w:r>
            <w:proofErr w:type="spellEnd"/>
            <w:r w:rsidRPr="00832182">
              <w:rPr>
                <w:rFonts w:ascii="Times New Roman" w:hAnsi="Times New Roman"/>
                <w:sz w:val="24"/>
                <w:szCs w:val="24"/>
              </w:rPr>
              <w:t xml:space="preserve"> projektas „</w:t>
            </w:r>
            <w:proofErr w:type="spellStart"/>
            <w:r w:rsidRPr="00832182">
              <w:rPr>
                <w:rFonts w:ascii="Times New Roman" w:hAnsi="Times New Roman"/>
                <w:sz w:val="24"/>
                <w:szCs w:val="24"/>
              </w:rPr>
              <w:t>Our</w:t>
            </w:r>
            <w:proofErr w:type="spellEnd"/>
            <w:r w:rsidRPr="008321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2182">
              <w:rPr>
                <w:rFonts w:ascii="Times New Roman" w:hAnsi="Times New Roman"/>
                <w:sz w:val="24"/>
                <w:szCs w:val="24"/>
              </w:rPr>
              <w:t>Tree</w:t>
            </w:r>
            <w:proofErr w:type="spellEnd"/>
            <w:r w:rsidRPr="008321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2182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8321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2182">
              <w:rPr>
                <w:rFonts w:ascii="Times New Roman" w:hAnsi="Times New Roman"/>
                <w:sz w:val="24"/>
                <w:szCs w:val="24"/>
              </w:rPr>
              <w:t>Wuher</w:t>
            </w:r>
            <w:proofErr w:type="spellEnd"/>
            <w:r w:rsidRPr="00832182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627" w:type="dxa"/>
            <w:gridSpan w:val="3"/>
            <w:shd w:val="clear" w:color="auto" w:fill="auto"/>
          </w:tcPr>
          <w:p w:rsidR="00F65A8F" w:rsidRPr="00832182" w:rsidRDefault="00F65A8F" w:rsidP="00FD778B">
            <w:r w:rsidRPr="00832182">
              <w:rPr>
                <w:rFonts w:ascii="Times New Roman" w:hAnsi="Times New Roman"/>
                <w:sz w:val="24"/>
                <w:szCs w:val="24"/>
              </w:rPr>
              <w:t>Švietimo mainų paramos fondas</w:t>
            </w:r>
          </w:p>
        </w:tc>
        <w:tc>
          <w:tcPr>
            <w:tcW w:w="4328" w:type="dxa"/>
            <w:shd w:val="clear" w:color="auto" w:fill="auto"/>
          </w:tcPr>
          <w:p w:rsidR="00F65A8F" w:rsidRPr="009B0CFA" w:rsidRDefault="00F65A8F" w:rsidP="00B45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A8F" w:rsidRPr="004303F3" w:rsidTr="00F65A8F">
        <w:trPr>
          <w:trHeight w:val="308"/>
        </w:trPr>
        <w:tc>
          <w:tcPr>
            <w:tcW w:w="3554" w:type="dxa"/>
            <w:vMerge/>
            <w:shd w:val="clear" w:color="auto" w:fill="auto"/>
          </w:tcPr>
          <w:p w:rsidR="00F65A8F" w:rsidRDefault="00F65A8F" w:rsidP="00266AA5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483" w:type="dxa"/>
            <w:shd w:val="clear" w:color="auto" w:fill="auto"/>
          </w:tcPr>
          <w:p w:rsidR="00F65A8F" w:rsidRPr="00832182" w:rsidRDefault="00F65A8F" w:rsidP="00FD7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ai pagal kultūros paso projektą</w:t>
            </w:r>
          </w:p>
        </w:tc>
        <w:tc>
          <w:tcPr>
            <w:tcW w:w="3627" w:type="dxa"/>
            <w:gridSpan w:val="3"/>
            <w:shd w:val="clear" w:color="auto" w:fill="auto"/>
          </w:tcPr>
          <w:p w:rsidR="00F65A8F" w:rsidRPr="00832182" w:rsidRDefault="00F65A8F" w:rsidP="00FD7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ltūros pasas</w:t>
            </w:r>
          </w:p>
        </w:tc>
        <w:tc>
          <w:tcPr>
            <w:tcW w:w="4328" w:type="dxa"/>
            <w:shd w:val="clear" w:color="auto" w:fill="auto"/>
          </w:tcPr>
          <w:p w:rsidR="00F65A8F" w:rsidRPr="009B0CFA" w:rsidRDefault="00F65A8F" w:rsidP="00B45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80</w:t>
            </w:r>
          </w:p>
        </w:tc>
      </w:tr>
      <w:tr w:rsidR="00F65A8F" w:rsidRPr="004303F3" w:rsidTr="00F65A8F">
        <w:trPr>
          <w:trHeight w:val="308"/>
        </w:trPr>
        <w:tc>
          <w:tcPr>
            <w:tcW w:w="3554" w:type="dxa"/>
            <w:vMerge/>
            <w:shd w:val="clear" w:color="auto" w:fill="auto"/>
          </w:tcPr>
          <w:p w:rsidR="00F65A8F" w:rsidRDefault="00F65A8F" w:rsidP="00266AA5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7110" w:type="dxa"/>
            <w:gridSpan w:val="4"/>
            <w:shd w:val="clear" w:color="auto" w:fill="BFBFBF" w:themeFill="background1" w:themeFillShade="BF"/>
          </w:tcPr>
          <w:p w:rsidR="00F65A8F" w:rsidRPr="00F65A8F" w:rsidRDefault="00F65A8F" w:rsidP="00F65A8F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65A8F">
              <w:rPr>
                <w:rFonts w:ascii="Times New Roman" w:hAnsi="Times New Roman"/>
                <w:b/>
                <w:sz w:val="24"/>
                <w:szCs w:val="24"/>
              </w:rPr>
              <w:t>Viso:</w:t>
            </w:r>
          </w:p>
        </w:tc>
        <w:tc>
          <w:tcPr>
            <w:tcW w:w="4328" w:type="dxa"/>
            <w:shd w:val="clear" w:color="auto" w:fill="BFBFBF" w:themeFill="background1" w:themeFillShade="BF"/>
          </w:tcPr>
          <w:p w:rsidR="00F65A8F" w:rsidRPr="00F65A8F" w:rsidRDefault="00F65A8F" w:rsidP="00B45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A8F">
              <w:rPr>
                <w:rFonts w:ascii="Times New Roman" w:hAnsi="Times New Roman" w:cs="Times New Roman"/>
                <w:b/>
                <w:sz w:val="24"/>
                <w:szCs w:val="24"/>
              </w:rPr>
              <w:t>32851,00</w:t>
            </w:r>
          </w:p>
        </w:tc>
      </w:tr>
    </w:tbl>
    <w:p w:rsidR="00433AA7" w:rsidRPr="001F00B0" w:rsidRDefault="00433AA7" w:rsidP="001306D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1306D0" w:rsidRPr="001F00B0" w:rsidRDefault="001306D0" w:rsidP="0041240C">
      <w:pPr>
        <w:pStyle w:val="Sraopastraipa"/>
        <w:numPr>
          <w:ilvl w:val="0"/>
          <w:numId w:val="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F00B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GIMNAZIJOS VEIKLOS PROCESŲ RODIKLIAI</w:t>
      </w:r>
    </w:p>
    <w:p w:rsidR="001306D0" w:rsidRPr="001F00B0" w:rsidRDefault="000A7338" w:rsidP="0041240C">
      <w:pPr>
        <w:pStyle w:val="Sraopastraipa"/>
        <w:numPr>
          <w:ilvl w:val="1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</w:t>
      </w:r>
      <w:r w:rsidR="001306D0"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okymas ir mokymasis</w:t>
      </w:r>
      <w:r w:rsidR="001A4A37"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:rsidR="001306D0" w:rsidRPr="001F00B0" w:rsidRDefault="001306D0" w:rsidP="0041240C">
      <w:pPr>
        <w:pStyle w:val="Sraopastraipa"/>
        <w:numPr>
          <w:ilvl w:val="2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besimokančiųjų pažangumas (%);</w:t>
      </w:r>
    </w:p>
    <w:tbl>
      <w:tblPr>
        <w:tblStyle w:val="Lentelstinklelis"/>
        <w:tblW w:w="14992" w:type="dxa"/>
        <w:tblLook w:val="04A0" w:firstRow="1" w:lastRow="0" w:firstColumn="1" w:lastColumn="0" w:noHBand="0" w:noVBand="1"/>
      </w:tblPr>
      <w:tblGrid>
        <w:gridCol w:w="4739"/>
        <w:gridCol w:w="4740"/>
        <w:gridCol w:w="5513"/>
      </w:tblGrid>
      <w:tr w:rsidR="001F00B0" w:rsidRPr="001F00B0" w:rsidTr="002A5575">
        <w:tc>
          <w:tcPr>
            <w:tcW w:w="4739" w:type="dxa"/>
          </w:tcPr>
          <w:p w:rsidR="00EF75CF" w:rsidRPr="001F00B0" w:rsidRDefault="00EF75CF" w:rsidP="00EF75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ai</w:t>
            </w:r>
          </w:p>
        </w:tc>
        <w:tc>
          <w:tcPr>
            <w:tcW w:w="4740" w:type="dxa"/>
          </w:tcPr>
          <w:p w:rsidR="00EF75CF" w:rsidRPr="001F00B0" w:rsidRDefault="00EF75CF" w:rsidP="00EF75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žangūs</w:t>
            </w:r>
          </w:p>
        </w:tc>
        <w:tc>
          <w:tcPr>
            <w:tcW w:w="5513" w:type="dxa"/>
          </w:tcPr>
          <w:p w:rsidR="00EF75CF" w:rsidRPr="001F00B0" w:rsidRDefault="00EF75CF" w:rsidP="00EF75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Nepažangūs</w:t>
            </w:r>
          </w:p>
        </w:tc>
      </w:tr>
      <w:tr w:rsidR="00EF75CF" w:rsidRPr="001F00B0" w:rsidTr="002A5575">
        <w:tc>
          <w:tcPr>
            <w:tcW w:w="4739" w:type="dxa"/>
          </w:tcPr>
          <w:p w:rsidR="00EF75CF" w:rsidRPr="001F00B0" w:rsidRDefault="00EF75CF" w:rsidP="00D81F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4740" w:type="dxa"/>
          </w:tcPr>
          <w:p w:rsidR="00EF75CF" w:rsidRPr="001F00B0" w:rsidRDefault="00EF75CF" w:rsidP="00EF75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9,4 %</w:t>
            </w:r>
          </w:p>
        </w:tc>
        <w:tc>
          <w:tcPr>
            <w:tcW w:w="5513" w:type="dxa"/>
          </w:tcPr>
          <w:p w:rsidR="00EF75CF" w:rsidRPr="001F00B0" w:rsidRDefault="00EF75CF" w:rsidP="00EF75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6 %</w:t>
            </w:r>
          </w:p>
        </w:tc>
      </w:tr>
      <w:tr w:rsidR="009B0CFA" w:rsidRPr="009B0CFA" w:rsidTr="002A5575">
        <w:tc>
          <w:tcPr>
            <w:tcW w:w="4739" w:type="dxa"/>
          </w:tcPr>
          <w:p w:rsidR="004303F3" w:rsidRPr="009B0CFA" w:rsidRDefault="004303F3" w:rsidP="00D81F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8</w:t>
            </w:r>
          </w:p>
        </w:tc>
        <w:tc>
          <w:tcPr>
            <w:tcW w:w="4740" w:type="dxa"/>
          </w:tcPr>
          <w:p w:rsidR="004303F3" w:rsidRPr="009B0CFA" w:rsidRDefault="002B5A63" w:rsidP="00EF75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9,0 %</w:t>
            </w:r>
          </w:p>
        </w:tc>
        <w:tc>
          <w:tcPr>
            <w:tcW w:w="5513" w:type="dxa"/>
          </w:tcPr>
          <w:p w:rsidR="004303F3" w:rsidRPr="009B0CFA" w:rsidRDefault="002B5A63" w:rsidP="00EF75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0 %</w:t>
            </w:r>
          </w:p>
        </w:tc>
      </w:tr>
      <w:tr w:rsidR="00243BF9" w:rsidRPr="00261BB6" w:rsidTr="002A5575">
        <w:tc>
          <w:tcPr>
            <w:tcW w:w="4739" w:type="dxa"/>
          </w:tcPr>
          <w:p w:rsidR="00243BF9" w:rsidRPr="00261BB6" w:rsidRDefault="00243BF9" w:rsidP="00D81F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9</w:t>
            </w:r>
          </w:p>
        </w:tc>
        <w:tc>
          <w:tcPr>
            <w:tcW w:w="4740" w:type="dxa"/>
          </w:tcPr>
          <w:p w:rsidR="00243BF9" w:rsidRPr="00261BB6" w:rsidRDefault="009F1651" w:rsidP="00EF75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99,6 </w:t>
            </w:r>
            <w:r w:rsidRPr="00261BB6">
              <w:rPr>
                <w:rFonts w:ascii="Century Schoolbook" w:eastAsia="Times New Roman" w:hAnsi="Century Schoolbook" w:cs="Times New Roman"/>
                <w:sz w:val="24"/>
                <w:szCs w:val="24"/>
                <w:lang w:eastAsia="lt-LT"/>
              </w:rPr>
              <w:t>%</w:t>
            </w:r>
          </w:p>
        </w:tc>
        <w:tc>
          <w:tcPr>
            <w:tcW w:w="5513" w:type="dxa"/>
          </w:tcPr>
          <w:p w:rsidR="00243BF9" w:rsidRPr="00261BB6" w:rsidRDefault="009F1651" w:rsidP="00EF75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0,4 </w:t>
            </w:r>
            <w:r w:rsidRPr="00261BB6">
              <w:rPr>
                <w:rFonts w:ascii="Century Schoolbook" w:eastAsia="Times New Roman" w:hAnsi="Century Schoolbook" w:cs="Times New Roman"/>
                <w:sz w:val="24"/>
                <w:szCs w:val="24"/>
                <w:lang w:eastAsia="lt-LT"/>
              </w:rPr>
              <w:t>%</w:t>
            </w:r>
          </w:p>
        </w:tc>
      </w:tr>
    </w:tbl>
    <w:p w:rsidR="00120E25" w:rsidRPr="001F00B0" w:rsidRDefault="00120E25" w:rsidP="00120E25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94AD0" w:rsidRPr="001F00B0" w:rsidRDefault="00B2570A" w:rsidP="0041240C">
      <w:pPr>
        <w:pStyle w:val="Sraopastraipa"/>
        <w:numPr>
          <w:ilvl w:val="2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besimokančiųjų pasisk</w:t>
      </w:r>
      <w:r w:rsidR="00BD4168"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irstymas pagal užsienio kalbas</w:t>
      </w:r>
      <w:r w:rsidRPr="001F00B0">
        <w:rPr>
          <w:rFonts w:ascii="Times New Roman" w:eastAsia="Times New Roman" w:hAnsi="Times New Roman"/>
          <w:sz w:val="24"/>
          <w:szCs w:val="24"/>
          <w:lang w:eastAsia="lt-LT"/>
        </w:rPr>
        <w:t>;</w:t>
      </w:r>
    </w:p>
    <w:tbl>
      <w:tblPr>
        <w:tblStyle w:val="Lentelstinklelis"/>
        <w:tblW w:w="14992" w:type="dxa"/>
        <w:tblLook w:val="04A0" w:firstRow="1" w:lastRow="0" w:firstColumn="1" w:lastColumn="0" w:noHBand="0" w:noVBand="1"/>
      </w:tblPr>
      <w:tblGrid>
        <w:gridCol w:w="2093"/>
        <w:gridCol w:w="1694"/>
        <w:gridCol w:w="2010"/>
        <w:gridCol w:w="2381"/>
        <w:gridCol w:w="2235"/>
        <w:gridCol w:w="2085"/>
        <w:gridCol w:w="2494"/>
      </w:tblGrid>
      <w:tr w:rsidR="001F00B0" w:rsidRPr="001F00B0" w:rsidTr="001B7FF2">
        <w:trPr>
          <w:trHeight w:val="421"/>
        </w:trPr>
        <w:tc>
          <w:tcPr>
            <w:tcW w:w="2093" w:type="dxa"/>
            <w:vMerge w:val="restart"/>
          </w:tcPr>
          <w:p w:rsidR="002A5575" w:rsidRPr="001F00B0" w:rsidRDefault="002A5575" w:rsidP="002A557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ai</w:t>
            </w:r>
          </w:p>
        </w:tc>
        <w:tc>
          <w:tcPr>
            <w:tcW w:w="1694" w:type="dxa"/>
            <w:vMerge w:val="restart"/>
          </w:tcPr>
          <w:p w:rsidR="002A5575" w:rsidRPr="001F00B0" w:rsidRDefault="002A5575" w:rsidP="002A557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Klasės </w:t>
            </w:r>
          </w:p>
        </w:tc>
        <w:tc>
          <w:tcPr>
            <w:tcW w:w="2010" w:type="dxa"/>
            <w:vMerge w:val="restart"/>
          </w:tcPr>
          <w:p w:rsidR="002A5575" w:rsidRPr="001F00B0" w:rsidRDefault="002A5575" w:rsidP="002A55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okinių skaičius 2- IV gimnazijos  klasėse</w:t>
            </w:r>
          </w:p>
        </w:tc>
        <w:tc>
          <w:tcPr>
            <w:tcW w:w="4616" w:type="dxa"/>
            <w:gridSpan w:val="2"/>
          </w:tcPr>
          <w:p w:rsidR="002A5575" w:rsidRPr="001F00B0" w:rsidRDefault="002A5575" w:rsidP="002A55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-oji užsienio kalba</w:t>
            </w:r>
          </w:p>
        </w:tc>
        <w:tc>
          <w:tcPr>
            <w:tcW w:w="4579" w:type="dxa"/>
            <w:gridSpan w:val="2"/>
          </w:tcPr>
          <w:p w:rsidR="002A5575" w:rsidRPr="001F00B0" w:rsidRDefault="002A5575" w:rsidP="002A55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-oji užsienio kalba</w:t>
            </w:r>
          </w:p>
        </w:tc>
      </w:tr>
      <w:tr w:rsidR="001F00B0" w:rsidRPr="001F00B0" w:rsidTr="001B7FF2">
        <w:trPr>
          <w:trHeight w:val="408"/>
        </w:trPr>
        <w:tc>
          <w:tcPr>
            <w:tcW w:w="2093" w:type="dxa"/>
            <w:vMerge/>
          </w:tcPr>
          <w:p w:rsidR="002A5575" w:rsidRPr="001F00B0" w:rsidRDefault="002A5575" w:rsidP="002A55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694" w:type="dxa"/>
            <w:vMerge/>
          </w:tcPr>
          <w:p w:rsidR="002A5575" w:rsidRPr="001F00B0" w:rsidRDefault="002A5575" w:rsidP="002A55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010" w:type="dxa"/>
            <w:vMerge/>
          </w:tcPr>
          <w:p w:rsidR="002A5575" w:rsidRPr="001F00B0" w:rsidRDefault="002A5575" w:rsidP="002A55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381" w:type="dxa"/>
          </w:tcPr>
          <w:p w:rsidR="002A5575" w:rsidRPr="001F00B0" w:rsidRDefault="002A5575" w:rsidP="002A55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nglų kalba</w:t>
            </w:r>
          </w:p>
        </w:tc>
        <w:tc>
          <w:tcPr>
            <w:tcW w:w="2235" w:type="dxa"/>
          </w:tcPr>
          <w:p w:rsidR="002A5575" w:rsidRPr="001F00B0" w:rsidRDefault="002A5575" w:rsidP="002A55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okiečių kalba</w:t>
            </w:r>
          </w:p>
        </w:tc>
        <w:tc>
          <w:tcPr>
            <w:tcW w:w="2085" w:type="dxa"/>
          </w:tcPr>
          <w:p w:rsidR="002A5575" w:rsidRPr="001F00B0" w:rsidRDefault="00CF2F8D" w:rsidP="002A55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okiečių kalba</w:t>
            </w:r>
          </w:p>
        </w:tc>
        <w:tc>
          <w:tcPr>
            <w:tcW w:w="2494" w:type="dxa"/>
          </w:tcPr>
          <w:p w:rsidR="002A5575" w:rsidRPr="001F00B0" w:rsidRDefault="00CF2F8D" w:rsidP="002A55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Rusų kalba</w:t>
            </w:r>
          </w:p>
        </w:tc>
      </w:tr>
      <w:tr w:rsidR="001F00B0" w:rsidRPr="001F00B0" w:rsidTr="001B7FF2">
        <w:tc>
          <w:tcPr>
            <w:tcW w:w="2093" w:type="dxa"/>
            <w:vMerge w:val="restart"/>
          </w:tcPr>
          <w:p w:rsidR="00CF2F8D" w:rsidRPr="001F00B0" w:rsidRDefault="00CF2F8D" w:rsidP="00B257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1694" w:type="dxa"/>
          </w:tcPr>
          <w:p w:rsidR="00CF2F8D" w:rsidRPr="001F00B0" w:rsidRDefault="00CF2F8D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-4</w:t>
            </w:r>
          </w:p>
        </w:tc>
        <w:tc>
          <w:tcPr>
            <w:tcW w:w="2010" w:type="dxa"/>
          </w:tcPr>
          <w:p w:rsidR="00CF2F8D" w:rsidRPr="001F00B0" w:rsidRDefault="00CF2F8D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3</w:t>
            </w:r>
          </w:p>
        </w:tc>
        <w:tc>
          <w:tcPr>
            <w:tcW w:w="2381" w:type="dxa"/>
          </w:tcPr>
          <w:p w:rsidR="00CF2F8D" w:rsidRPr="001F00B0" w:rsidRDefault="00CF2F8D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3</w:t>
            </w:r>
          </w:p>
        </w:tc>
        <w:tc>
          <w:tcPr>
            <w:tcW w:w="2235" w:type="dxa"/>
          </w:tcPr>
          <w:p w:rsidR="00CF2F8D" w:rsidRPr="001F00B0" w:rsidRDefault="00CF2F8D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085" w:type="dxa"/>
          </w:tcPr>
          <w:p w:rsidR="00CF2F8D" w:rsidRPr="001F00B0" w:rsidRDefault="00CF2F8D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494" w:type="dxa"/>
          </w:tcPr>
          <w:p w:rsidR="00CF2F8D" w:rsidRPr="001F00B0" w:rsidRDefault="00CF2F8D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1F00B0" w:rsidRPr="001F00B0" w:rsidTr="001B7FF2">
        <w:tc>
          <w:tcPr>
            <w:tcW w:w="2093" w:type="dxa"/>
            <w:vMerge/>
          </w:tcPr>
          <w:p w:rsidR="00CF2F8D" w:rsidRPr="001F00B0" w:rsidRDefault="00CF2F8D" w:rsidP="00B25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94" w:type="dxa"/>
          </w:tcPr>
          <w:p w:rsidR="00CF2F8D" w:rsidRPr="001F00B0" w:rsidRDefault="00CF2F8D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-8</w:t>
            </w:r>
          </w:p>
        </w:tc>
        <w:tc>
          <w:tcPr>
            <w:tcW w:w="2010" w:type="dxa"/>
          </w:tcPr>
          <w:p w:rsidR="00CF2F8D" w:rsidRPr="001F00B0" w:rsidRDefault="00CF2F8D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5</w:t>
            </w:r>
          </w:p>
        </w:tc>
        <w:tc>
          <w:tcPr>
            <w:tcW w:w="2381" w:type="dxa"/>
          </w:tcPr>
          <w:p w:rsidR="00CF2F8D" w:rsidRPr="001F00B0" w:rsidRDefault="00CF2F8D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0</w:t>
            </w:r>
          </w:p>
        </w:tc>
        <w:tc>
          <w:tcPr>
            <w:tcW w:w="2235" w:type="dxa"/>
          </w:tcPr>
          <w:p w:rsidR="00CF2F8D" w:rsidRPr="001F00B0" w:rsidRDefault="00CF2F8D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085" w:type="dxa"/>
          </w:tcPr>
          <w:p w:rsidR="00CF2F8D" w:rsidRPr="001F00B0" w:rsidRDefault="00CF2F8D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2494" w:type="dxa"/>
          </w:tcPr>
          <w:p w:rsidR="00CF2F8D" w:rsidRPr="001F00B0" w:rsidRDefault="00CF2F8D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2</w:t>
            </w:r>
          </w:p>
        </w:tc>
      </w:tr>
      <w:tr w:rsidR="001F00B0" w:rsidRPr="001F00B0" w:rsidTr="001B7FF2">
        <w:tc>
          <w:tcPr>
            <w:tcW w:w="2093" w:type="dxa"/>
            <w:vMerge/>
          </w:tcPr>
          <w:p w:rsidR="00CF2F8D" w:rsidRPr="001F00B0" w:rsidRDefault="00CF2F8D" w:rsidP="00B25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94" w:type="dxa"/>
          </w:tcPr>
          <w:p w:rsidR="00CF2F8D" w:rsidRPr="001F00B0" w:rsidRDefault="00CF2F8D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2010" w:type="dxa"/>
          </w:tcPr>
          <w:p w:rsidR="00CF2F8D" w:rsidRPr="001F00B0" w:rsidRDefault="00CF2F8D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8</w:t>
            </w:r>
          </w:p>
        </w:tc>
        <w:tc>
          <w:tcPr>
            <w:tcW w:w="2381" w:type="dxa"/>
          </w:tcPr>
          <w:p w:rsidR="00CF2F8D" w:rsidRPr="001F00B0" w:rsidRDefault="00CF2F8D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4</w:t>
            </w:r>
          </w:p>
        </w:tc>
        <w:tc>
          <w:tcPr>
            <w:tcW w:w="2235" w:type="dxa"/>
          </w:tcPr>
          <w:p w:rsidR="00CF2F8D" w:rsidRPr="001F00B0" w:rsidRDefault="00CF2F8D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085" w:type="dxa"/>
          </w:tcPr>
          <w:p w:rsidR="00CF2F8D" w:rsidRPr="001F00B0" w:rsidRDefault="00CF2F8D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494" w:type="dxa"/>
          </w:tcPr>
          <w:p w:rsidR="00CF2F8D" w:rsidRPr="001F00B0" w:rsidRDefault="00CF2F8D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1</w:t>
            </w:r>
          </w:p>
        </w:tc>
      </w:tr>
      <w:tr w:rsidR="001F00B0" w:rsidRPr="001F00B0" w:rsidTr="001B7FF2">
        <w:tc>
          <w:tcPr>
            <w:tcW w:w="2093" w:type="dxa"/>
            <w:vMerge/>
          </w:tcPr>
          <w:p w:rsidR="00CF2F8D" w:rsidRPr="001F00B0" w:rsidRDefault="00CF2F8D" w:rsidP="00B25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:rsidR="00CF2F8D" w:rsidRPr="001F00B0" w:rsidRDefault="00CF2F8D" w:rsidP="00D81F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-IV</w:t>
            </w:r>
          </w:p>
        </w:tc>
        <w:tc>
          <w:tcPr>
            <w:tcW w:w="2010" w:type="dxa"/>
            <w:shd w:val="clear" w:color="auto" w:fill="D9D9D9" w:themeFill="background1" w:themeFillShade="D9"/>
          </w:tcPr>
          <w:p w:rsidR="00CF2F8D" w:rsidRPr="001F00B0" w:rsidRDefault="00CF2F8D" w:rsidP="00CF2F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66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:rsidR="00CF2F8D" w:rsidRPr="001F00B0" w:rsidRDefault="00CF2F8D" w:rsidP="00CF2F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57</w:t>
            </w:r>
            <w:r w:rsidR="00BD4168"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CF2F8D" w:rsidRPr="001F00B0" w:rsidRDefault="00CF2F8D" w:rsidP="00CF2F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9</w:t>
            </w:r>
            <w:r w:rsidR="00BD4168"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CF2F8D" w:rsidRPr="001F00B0" w:rsidRDefault="00CF2F8D" w:rsidP="00CF2F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4</w:t>
            </w:r>
            <w:r w:rsidR="00BD4168"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494" w:type="dxa"/>
            <w:shd w:val="clear" w:color="auto" w:fill="D9D9D9" w:themeFill="background1" w:themeFillShade="D9"/>
          </w:tcPr>
          <w:p w:rsidR="00CF2F8D" w:rsidRPr="001F00B0" w:rsidRDefault="00CF2F8D" w:rsidP="00CF2F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43</w:t>
            </w:r>
            <w:r w:rsidR="00BD4168"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9B0CFA" w:rsidRPr="009B0CFA" w:rsidTr="004303F3">
        <w:tc>
          <w:tcPr>
            <w:tcW w:w="2093" w:type="dxa"/>
            <w:vMerge w:val="restart"/>
            <w:shd w:val="clear" w:color="auto" w:fill="FFFFFF" w:themeFill="background1"/>
          </w:tcPr>
          <w:p w:rsidR="00E3312C" w:rsidRPr="009B0CFA" w:rsidRDefault="00E3312C" w:rsidP="004303F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8</w:t>
            </w:r>
          </w:p>
        </w:tc>
        <w:tc>
          <w:tcPr>
            <w:tcW w:w="1694" w:type="dxa"/>
            <w:shd w:val="clear" w:color="auto" w:fill="FFFFFF" w:themeFill="background1"/>
          </w:tcPr>
          <w:p w:rsidR="00E3312C" w:rsidRPr="009B0CFA" w:rsidRDefault="00E3312C" w:rsidP="00E33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-4</w:t>
            </w:r>
          </w:p>
        </w:tc>
        <w:tc>
          <w:tcPr>
            <w:tcW w:w="2010" w:type="dxa"/>
            <w:shd w:val="clear" w:color="auto" w:fill="FFFFFF" w:themeFill="background1"/>
          </w:tcPr>
          <w:p w:rsidR="00E3312C" w:rsidRPr="009B0CFA" w:rsidRDefault="00C37D8C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4</w:t>
            </w:r>
          </w:p>
        </w:tc>
        <w:tc>
          <w:tcPr>
            <w:tcW w:w="2381" w:type="dxa"/>
            <w:shd w:val="clear" w:color="auto" w:fill="FFFFFF" w:themeFill="background1"/>
          </w:tcPr>
          <w:p w:rsidR="00E3312C" w:rsidRPr="009B0CFA" w:rsidRDefault="00C37D8C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4</w:t>
            </w:r>
          </w:p>
        </w:tc>
        <w:tc>
          <w:tcPr>
            <w:tcW w:w="2235" w:type="dxa"/>
            <w:shd w:val="clear" w:color="auto" w:fill="FFFFFF" w:themeFill="background1"/>
          </w:tcPr>
          <w:p w:rsidR="00E3312C" w:rsidRPr="009B0CFA" w:rsidRDefault="00C37D8C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085" w:type="dxa"/>
            <w:shd w:val="clear" w:color="auto" w:fill="FFFFFF" w:themeFill="background1"/>
          </w:tcPr>
          <w:p w:rsidR="00E3312C" w:rsidRPr="009B0CFA" w:rsidRDefault="00C37D8C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494" w:type="dxa"/>
            <w:shd w:val="clear" w:color="auto" w:fill="FFFFFF" w:themeFill="background1"/>
          </w:tcPr>
          <w:p w:rsidR="00E3312C" w:rsidRPr="009B0CFA" w:rsidRDefault="00C37D8C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9B0CFA" w:rsidRPr="009B0CFA" w:rsidTr="004303F3">
        <w:tc>
          <w:tcPr>
            <w:tcW w:w="2093" w:type="dxa"/>
            <w:vMerge/>
            <w:shd w:val="clear" w:color="auto" w:fill="FFFFFF" w:themeFill="background1"/>
          </w:tcPr>
          <w:p w:rsidR="00E3312C" w:rsidRPr="009B0CFA" w:rsidRDefault="00E3312C" w:rsidP="004303F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E3312C" w:rsidRPr="009B0CFA" w:rsidRDefault="00E3312C" w:rsidP="00E33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-8</w:t>
            </w:r>
          </w:p>
        </w:tc>
        <w:tc>
          <w:tcPr>
            <w:tcW w:w="2010" w:type="dxa"/>
            <w:shd w:val="clear" w:color="auto" w:fill="FFFFFF" w:themeFill="background1"/>
          </w:tcPr>
          <w:p w:rsidR="00E3312C" w:rsidRPr="009B0CFA" w:rsidRDefault="00850406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8</w:t>
            </w:r>
          </w:p>
        </w:tc>
        <w:tc>
          <w:tcPr>
            <w:tcW w:w="2381" w:type="dxa"/>
            <w:shd w:val="clear" w:color="auto" w:fill="FFFFFF" w:themeFill="background1"/>
          </w:tcPr>
          <w:p w:rsidR="00E3312C" w:rsidRPr="009B0CFA" w:rsidRDefault="00850406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8</w:t>
            </w:r>
          </w:p>
        </w:tc>
        <w:tc>
          <w:tcPr>
            <w:tcW w:w="2235" w:type="dxa"/>
            <w:shd w:val="clear" w:color="auto" w:fill="FFFFFF" w:themeFill="background1"/>
          </w:tcPr>
          <w:p w:rsidR="00E3312C" w:rsidRPr="009B0CFA" w:rsidRDefault="00850406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085" w:type="dxa"/>
            <w:shd w:val="clear" w:color="auto" w:fill="FFFFFF" w:themeFill="background1"/>
          </w:tcPr>
          <w:p w:rsidR="00E3312C" w:rsidRPr="009B0CFA" w:rsidRDefault="00850406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2494" w:type="dxa"/>
            <w:shd w:val="clear" w:color="auto" w:fill="FFFFFF" w:themeFill="background1"/>
          </w:tcPr>
          <w:p w:rsidR="00E3312C" w:rsidRPr="009B0CFA" w:rsidRDefault="00850406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3</w:t>
            </w:r>
          </w:p>
        </w:tc>
      </w:tr>
      <w:tr w:rsidR="009B0CFA" w:rsidRPr="009B0CFA" w:rsidTr="004303F3">
        <w:tc>
          <w:tcPr>
            <w:tcW w:w="2093" w:type="dxa"/>
            <w:vMerge/>
            <w:shd w:val="clear" w:color="auto" w:fill="FFFFFF" w:themeFill="background1"/>
          </w:tcPr>
          <w:p w:rsidR="00E3312C" w:rsidRPr="009B0CFA" w:rsidRDefault="00E3312C" w:rsidP="004303F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E3312C" w:rsidRPr="009B0CFA" w:rsidRDefault="00E3312C" w:rsidP="00E33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2010" w:type="dxa"/>
            <w:shd w:val="clear" w:color="auto" w:fill="FFFFFF" w:themeFill="background1"/>
          </w:tcPr>
          <w:p w:rsidR="00E3312C" w:rsidRPr="009B0CFA" w:rsidRDefault="00850406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8</w:t>
            </w:r>
          </w:p>
        </w:tc>
        <w:tc>
          <w:tcPr>
            <w:tcW w:w="2381" w:type="dxa"/>
            <w:shd w:val="clear" w:color="auto" w:fill="FFFFFF" w:themeFill="background1"/>
          </w:tcPr>
          <w:p w:rsidR="00E3312C" w:rsidRPr="009B0CFA" w:rsidRDefault="00850406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2</w:t>
            </w:r>
          </w:p>
        </w:tc>
        <w:tc>
          <w:tcPr>
            <w:tcW w:w="2235" w:type="dxa"/>
            <w:shd w:val="clear" w:color="auto" w:fill="FFFFFF" w:themeFill="background1"/>
          </w:tcPr>
          <w:p w:rsidR="00E3312C" w:rsidRPr="009B0CFA" w:rsidRDefault="00850406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085" w:type="dxa"/>
            <w:shd w:val="clear" w:color="auto" w:fill="FFFFFF" w:themeFill="background1"/>
          </w:tcPr>
          <w:p w:rsidR="00E3312C" w:rsidRPr="009B0CFA" w:rsidRDefault="00850406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2494" w:type="dxa"/>
            <w:shd w:val="clear" w:color="auto" w:fill="FFFFFF" w:themeFill="background1"/>
          </w:tcPr>
          <w:p w:rsidR="00E3312C" w:rsidRPr="009B0CFA" w:rsidRDefault="00850406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8</w:t>
            </w:r>
          </w:p>
        </w:tc>
      </w:tr>
      <w:tr w:rsidR="009B0CFA" w:rsidRPr="009B0CFA" w:rsidTr="00E3312C">
        <w:tc>
          <w:tcPr>
            <w:tcW w:w="2093" w:type="dxa"/>
            <w:vMerge/>
            <w:shd w:val="clear" w:color="auto" w:fill="FFFFFF" w:themeFill="background1"/>
          </w:tcPr>
          <w:p w:rsidR="00E3312C" w:rsidRPr="009B0CFA" w:rsidRDefault="00E3312C" w:rsidP="004303F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694" w:type="dxa"/>
            <w:shd w:val="clear" w:color="auto" w:fill="BFBFBF" w:themeFill="background1" w:themeFillShade="BF"/>
          </w:tcPr>
          <w:p w:rsidR="00E3312C" w:rsidRPr="009B0CFA" w:rsidRDefault="00E3312C" w:rsidP="00E331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-IV</w:t>
            </w:r>
          </w:p>
        </w:tc>
        <w:tc>
          <w:tcPr>
            <w:tcW w:w="2010" w:type="dxa"/>
            <w:shd w:val="clear" w:color="auto" w:fill="BFBFBF" w:themeFill="background1" w:themeFillShade="BF"/>
          </w:tcPr>
          <w:p w:rsidR="00E3312C" w:rsidRPr="009B0CFA" w:rsidRDefault="00850406" w:rsidP="00CF2F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80</w:t>
            </w:r>
          </w:p>
        </w:tc>
        <w:tc>
          <w:tcPr>
            <w:tcW w:w="2381" w:type="dxa"/>
            <w:shd w:val="clear" w:color="auto" w:fill="BFBFBF" w:themeFill="background1" w:themeFillShade="BF"/>
          </w:tcPr>
          <w:p w:rsidR="00E3312C" w:rsidRPr="009B0CFA" w:rsidRDefault="00850406" w:rsidP="00CF2F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74</w:t>
            </w:r>
          </w:p>
        </w:tc>
        <w:tc>
          <w:tcPr>
            <w:tcW w:w="2235" w:type="dxa"/>
            <w:shd w:val="clear" w:color="auto" w:fill="BFBFBF" w:themeFill="background1" w:themeFillShade="BF"/>
          </w:tcPr>
          <w:p w:rsidR="00E3312C" w:rsidRPr="009B0CFA" w:rsidRDefault="00850406" w:rsidP="00CF2F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085" w:type="dxa"/>
            <w:shd w:val="clear" w:color="auto" w:fill="BFBFBF" w:themeFill="background1" w:themeFillShade="BF"/>
          </w:tcPr>
          <w:p w:rsidR="00E3312C" w:rsidRPr="009B0CFA" w:rsidRDefault="00850406" w:rsidP="00CF2F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2494" w:type="dxa"/>
            <w:shd w:val="clear" w:color="auto" w:fill="BFBFBF" w:themeFill="background1" w:themeFillShade="BF"/>
          </w:tcPr>
          <w:p w:rsidR="00E3312C" w:rsidRPr="009B0CFA" w:rsidRDefault="00850406" w:rsidP="00CF2F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51</w:t>
            </w:r>
          </w:p>
        </w:tc>
      </w:tr>
      <w:tr w:rsidR="00C419FC" w:rsidRPr="00261BB6" w:rsidTr="00243BF9">
        <w:tc>
          <w:tcPr>
            <w:tcW w:w="2093" w:type="dxa"/>
            <w:vMerge w:val="restart"/>
            <w:shd w:val="clear" w:color="auto" w:fill="auto"/>
          </w:tcPr>
          <w:p w:rsidR="00C419FC" w:rsidRPr="00261BB6" w:rsidRDefault="00C419FC" w:rsidP="004303F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9</w:t>
            </w:r>
          </w:p>
        </w:tc>
        <w:tc>
          <w:tcPr>
            <w:tcW w:w="1694" w:type="dxa"/>
            <w:shd w:val="clear" w:color="auto" w:fill="auto"/>
          </w:tcPr>
          <w:p w:rsidR="00C419FC" w:rsidRPr="00261BB6" w:rsidRDefault="00C419FC" w:rsidP="006B6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-4</w:t>
            </w:r>
          </w:p>
        </w:tc>
        <w:tc>
          <w:tcPr>
            <w:tcW w:w="2010" w:type="dxa"/>
            <w:shd w:val="clear" w:color="auto" w:fill="auto"/>
          </w:tcPr>
          <w:p w:rsidR="00C419FC" w:rsidRPr="00261BB6" w:rsidRDefault="00C419FC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3</w:t>
            </w:r>
          </w:p>
        </w:tc>
        <w:tc>
          <w:tcPr>
            <w:tcW w:w="2381" w:type="dxa"/>
            <w:shd w:val="clear" w:color="auto" w:fill="auto"/>
          </w:tcPr>
          <w:p w:rsidR="00C419FC" w:rsidRPr="00261BB6" w:rsidRDefault="00C419FC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3</w:t>
            </w:r>
          </w:p>
        </w:tc>
        <w:tc>
          <w:tcPr>
            <w:tcW w:w="2235" w:type="dxa"/>
            <w:shd w:val="clear" w:color="auto" w:fill="auto"/>
          </w:tcPr>
          <w:p w:rsidR="00C419FC" w:rsidRPr="00261BB6" w:rsidRDefault="00C419FC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085" w:type="dxa"/>
            <w:shd w:val="clear" w:color="auto" w:fill="auto"/>
          </w:tcPr>
          <w:p w:rsidR="00C419FC" w:rsidRPr="00261BB6" w:rsidRDefault="00C419FC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494" w:type="dxa"/>
            <w:shd w:val="clear" w:color="auto" w:fill="auto"/>
          </w:tcPr>
          <w:p w:rsidR="00C419FC" w:rsidRPr="00261BB6" w:rsidRDefault="00C419FC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C419FC" w:rsidRPr="00261BB6" w:rsidTr="00243BF9">
        <w:tc>
          <w:tcPr>
            <w:tcW w:w="2093" w:type="dxa"/>
            <w:vMerge/>
            <w:shd w:val="clear" w:color="auto" w:fill="auto"/>
          </w:tcPr>
          <w:p w:rsidR="00C419FC" w:rsidRPr="00261BB6" w:rsidRDefault="00C419FC" w:rsidP="004303F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694" w:type="dxa"/>
            <w:shd w:val="clear" w:color="auto" w:fill="auto"/>
          </w:tcPr>
          <w:p w:rsidR="00C419FC" w:rsidRPr="00261BB6" w:rsidRDefault="00C419FC" w:rsidP="006B6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-8</w:t>
            </w:r>
          </w:p>
        </w:tc>
        <w:tc>
          <w:tcPr>
            <w:tcW w:w="2010" w:type="dxa"/>
            <w:shd w:val="clear" w:color="auto" w:fill="auto"/>
          </w:tcPr>
          <w:p w:rsidR="00C419FC" w:rsidRPr="00261BB6" w:rsidRDefault="00C419FC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8</w:t>
            </w:r>
          </w:p>
        </w:tc>
        <w:tc>
          <w:tcPr>
            <w:tcW w:w="2381" w:type="dxa"/>
            <w:shd w:val="clear" w:color="auto" w:fill="auto"/>
          </w:tcPr>
          <w:p w:rsidR="00C419FC" w:rsidRPr="00261BB6" w:rsidRDefault="00C419FC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8</w:t>
            </w:r>
          </w:p>
        </w:tc>
        <w:tc>
          <w:tcPr>
            <w:tcW w:w="2235" w:type="dxa"/>
            <w:shd w:val="clear" w:color="auto" w:fill="auto"/>
          </w:tcPr>
          <w:p w:rsidR="00C419FC" w:rsidRPr="00261BB6" w:rsidRDefault="00C419FC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085" w:type="dxa"/>
            <w:shd w:val="clear" w:color="auto" w:fill="auto"/>
          </w:tcPr>
          <w:p w:rsidR="00C419FC" w:rsidRPr="00261BB6" w:rsidRDefault="00C419FC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2494" w:type="dxa"/>
            <w:shd w:val="clear" w:color="auto" w:fill="auto"/>
          </w:tcPr>
          <w:p w:rsidR="00C419FC" w:rsidRPr="00261BB6" w:rsidRDefault="00C419FC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0</w:t>
            </w:r>
          </w:p>
        </w:tc>
      </w:tr>
      <w:tr w:rsidR="00C419FC" w:rsidRPr="00261BB6" w:rsidTr="00243BF9">
        <w:tc>
          <w:tcPr>
            <w:tcW w:w="2093" w:type="dxa"/>
            <w:vMerge/>
            <w:shd w:val="clear" w:color="auto" w:fill="auto"/>
          </w:tcPr>
          <w:p w:rsidR="00C419FC" w:rsidRPr="00261BB6" w:rsidRDefault="00C419FC" w:rsidP="004303F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694" w:type="dxa"/>
            <w:shd w:val="clear" w:color="auto" w:fill="auto"/>
          </w:tcPr>
          <w:p w:rsidR="00C419FC" w:rsidRPr="00261BB6" w:rsidRDefault="00C419FC" w:rsidP="006B6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2010" w:type="dxa"/>
            <w:shd w:val="clear" w:color="auto" w:fill="auto"/>
          </w:tcPr>
          <w:p w:rsidR="00C419FC" w:rsidRPr="00261BB6" w:rsidRDefault="00C419FC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7</w:t>
            </w:r>
          </w:p>
        </w:tc>
        <w:tc>
          <w:tcPr>
            <w:tcW w:w="2381" w:type="dxa"/>
            <w:shd w:val="clear" w:color="auto" w:fill="auto"/>
          </w:tcPr>
          <w:p w:rsidR="00C419FC" w:rsidRPr="00261BB6" w:rsidRDefault="00C419FC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2</w:t>
            </w:r>
          </w:p>
        </w:tc>
        <w:tc>
          <w:tcPr>
            <w:tcW w:w="2235" w:type="dxa"/>
            <w:shd w:val="clear" w:color="auto" w:fill="auto"/>
          </w:tcPr>
          <w:p w:rsidR="00C419FC" w:rsidRPr="00261BB6" w:rsidRDefault="00C419FC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085" w:type="dxa"/>
            <w:shd w:val="clear" w:color="auto" w:fill="auto"/>
          </w:tcPr>
          <w:p w:rsidR="00C419FC" w:rsidRPr="00261BB6" w:rsidRDefault="00C419FC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2494" w:type="dxa"/>
            <w:shd w:val="clear" w:color="auto" w:fill="auto"/>
          </w:tcPr>
          <w:p w:rsidR="00C419FC" w:rsidRPr="00261BB6" w:rsidRDefault="00C419FC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9</w:t>
            </w:r>
          </w:p>
        </w:tc>
      </w:tr>
      <w:tr w:rsidR="00C419FC" w:rsidRPr="00261BB6" w:rsidTr="00040114">
        <w:tc>
          <w:tcPr>
            <w:tcW w:w="2093" w:type="dxa"/>
            <w:vMerge/>
            <w:shd w:val="clear" w:color="auto" w:fill="auto"/>
          </w:tcPr>
          <w:p w:rsidR="00C419FC" w:rsidRPr="00261BB6" w:rsidRDefault="00C419FC" w:rsidP="004303F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694" w:type="dxa"/>
            <w:shd w:val="clear" w:color="auto" w:fill="BFBFBF" w:themeFill="background1" w:themeFillShade="BF"/>
          </w:tcPr>
          <w:p w:rsidR="00C419FC" w:rsidRPr="00261BB6" w:rsidRDefault="00C419FC" w:rsidP="006B66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-IV</w:t>
            </w:r>
          </w:p>
        </w:tc>
        <w:tc>
          <w:tcPr>
            <w:tcW w:w="2010" w:type="dxa"/>
            <w:shd w:val="clear" w:color="auto" w:fill="BFBFBF" w:themeFill="background1" w:themeFillShade="BF"/>
          </w:tcPr>
          <w:p w:rsidR="00C419FC" w:rsidRPr="00261BB6" w:rsidRDefault="00C419FC" w:rsidP="00CF2F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88</w:t>
            </w:r>
          </w:p>
        </w:tc>
        <w:tc>
          <w:tcPr>
            <w:tcW w:w="2381" w:type="dxa"/>
            <w:shd w:val="clear" w:color="auto" w:fill="BFBFBF" w:themeFill="background1" w:themeFillShade="BF"/>
          </w:tcPr>
          <w:p w:rsidR="00C419FC" w:rsidRPr="00261BB6" w:rsidRDefault="00C419FC" w:rsidP="00CF2F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83</w:t>
            </w:r>
          </w:p>
        </w:tc>
        <w:tc>
          <w:tcPr>
            <w:tcW w:w="2235" w:type="dxa"/>
            <w:shd w:val="clear" w:color="auto" w:fill="BFBFBF" w:themeFill="background1" w:themeFillShade="BF"/>
          </w:tcPr>
          <w:p w:rsidR="00C419FC" w:rsidRPr="00261BB6" w:rsidRDefault="00C419FC" w:rsidP="00CF2F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085" w:type="dxa"/>
            <w:shd w:val="clear" w:color="auto" w:fill="BFBFBF" w:themeFill="background1" w:themeFillShade="BF"/>
          </w:tcPr>
          <w:p w:rsidR="00C419FC" w:rsidRPr="00261BB6" w:rsidRDefault="00C419FC" w:rsidP="00CF2F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2494" w:type="dxa"/>
            <w:shd w:val="clear" w:color="auto" w:fill="BFBFBF" w:themeFill="background1" w:themeFillShade="BF"/>
          </w:tcPr>
          <w:p w:rsidR="00C419FC" w:rsidRPr="00261BB6" w:rsidRDefault="00C419FC" w:rsidP="00CF2F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49</w:t>
            </w:r>
          </w:p>
        </w:tc>
      </w:tr>
    </w:tbl>
    <w:p w:rsidR="00D4516D" w:rsidRDefault="00D4516D" w:rsidP="002127D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500987A" wp14:editId="72E660E6">
            <wp:extent cx="5857875" cy="2657475"/>
            <wp:effectExtent l="0" t="0" r="0" b="0"/>
            <wp:docPr id="9" name="Diagrama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E00C2" w:rsidRPr="00476918" w:rsidRDefault="00DE00C2" w:rsidP="002127D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306D0" w:rsidRPr="001F00B0" w:rsidRDefault="004805C8" w:rsidP="0041240C">
      <w:pPr>
        <w:pStyle w:val="Sraopastraipa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besimokančiųjų pasiskirstymas pagal dorinio ugdymo programų pasirinkimą (%);</w:t>
      </w:r>
    </w:p>
    <w:tbl>
      <w:tblPr>
        <w:tblStyle w:val="Lentelstinklelis"/>
        <w:tblW w:w="14992" w:type="dxa"/>
        <w:tblLook w:val="04A0" w:firstRow="1" w:lastRow="0" w:firstColumn="1" w:lastColumn="0" w:noHBand="0" w:noVBand="1"/>
      </w:tblPr>
      <w:tblGrid>
        <w:gridCol w:w="3748"/>
        <w:gridCol w:w="3748"/>
        <w:gridCol w:w="1770"/>
        <w:gridCol w:w="1978"/>
        <w:gridCol w:w="1920"/>
        <w:gridCol w:w="1828"/>
      </w:tblGrid>
      <w:tr w:rsidR="001F00B0" w:rsidRPr="001F00B0" w:rsidTr="007B3A1F">
        <w:tc>
          <w:tcPr>
            <w:tcW w:w="3748" w:type="dxa"/>
            <w:vMerge w:val="restart"/>
          </w:tcPr>
          <w:p w:rsidR="00D84470" w:rsidRPr="001F00B0" w:rsidRDefault="00D84470" w:rsidP="004805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ai</w:t>
            </w:r>
          </w:p>
        </w:tc>
        <w:tc>
          <w:tcPr>
            <w:tcW w:w="3748" w:type="dxa"/>
            <w:vMerge w:val="restart"/>
          </w:tcPr>
          <w:p w:rsidR="00D84470" w:rsidRPr="001F00B0" w:rsidRDefault="00D84470" w:rsidP="004805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okinių skaičius</w:t>
            </w:r>
          </w:p>
        </w:tc>
        <w:tc>
          <w:tcPr>
            <w:tcW w:w="3748" w:type="dxa"/>
            <w:gridSpan w:val="2"/>
          </w:tcPr>
          <w:p w:rsidR="00D84470" w:rsidRPr="001F00B0" w:rsidRDefault="00D84470" w:rsidP="004805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tika</w:t>
            </w:r>
          </w:p>
        </w:tc>
        <w:tc>
          <w:tcPr>
            <w:tcW w:w="3748" w:type="dxa"/>
            <w:gridSpan w:val="2"/>
          </w:tcPr>
          <w:p w:rsidR="00D84470" w:rsidRPr="001F00B0" w:rsidRDefault="00D84470" w:rsidP="004805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ikyba</w:t>
            </w:r>
          </w:p>
        </w:tc>
      </w:tr>
      <w:tr w:rsidR="001F00B0" w:rsidRPr="001F00B0" w:rsidTr="005B2114">
        <w:tc>
          <w:tcPr>
            <w:tcW w:w="3748" w:type="dxa"/>
            <w:vMerge/>
          </w:tcPr>
          <w:p w:rsidR="00D84470" w:rsidRPr="001F00B0" w:rsidRDefault="00D84470" w:rsidP="004805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3748" w:type="dxa"/>
            <w:vMerge/>
          </w:tcPr>
          <w:p w:rsidR="00D84470" w:rsidRPr="001F00B0" w:rsidRDefault="00D84470" w:rsidP="004805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770" w:type="dxa"/>
          </w:tcPr>
          <w:p w:rsidR="00D84470" w:rsidRPr="001F00B0" w:rsidRDefault="00D84470" w:rsidP="004805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Skaičius </w:t>
            </w:r>
          </w:p>
        </w:tc>
        <w:tc>
          <w:tcPr>
            <w:tcW w:w="1978" w:type="dxa"/>
          </w:tcPr>
          <w:p w:rsidR="00D84470" w:rsidRPr="001F00B0" w:rsidRDefault="00D84470" w:rsidP="004805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ocentai</w:t>
            </w:r>
          </w:p>
        </w:tc>
        <w:tc>
          <w:tcPr>
            <w:tcW w:w="1920" w:type="dxa"/>
          </w:tcPr>
          <w:p w:rsidR="00D84470" w:rsidRPr="001F00B0" w:rsidRDefault="00D84470" w:rsidP="005B21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Skaičius </w:t>
            </w:r>
          </w:p>
        </w:tc>
        <w:tc>
          <w:tcPr>
            <w:tcW w:w="1828" w:type="dxa"/>
          </w:tcPr>
          <w:p w:rsidR="00D84470" w:rsidRPr="001F00B0" w:rsidRDefault="00D84470" w:rsidP="005B21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Procentai </w:t>
            </w:r>
          </w:p>
        </w:tc>
      </w:tr>
      <w:tr w:rsidR="001F00B0" w:rsidRPr="001F00B0" w:rsidTr="005B2114">
        <w:tc>
          <w:tcPr>
            <w:tcW w:w="3748" w:type="dxa"/>
          </w:tcPr>
          <w:p w:rsidR="005B2114" w:rsidRPr="001F00B0" w:rsidRDefault="005B2114" w:rsidP="00D81FD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3748" w:type="dxa"/>
          </w:tcPr>
          <w:p w:rsidR="005B2114" w:rsidRPr="001F00B0" w:rsidRDefault="005B2114" w:rsidP="004805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3</w:t>
            </w:r>
          </w:p>
        </w:tc>
        <w:tc>
          <w:tcPr>
            <w:tcW w:w="1770" w:type="dxa"/>
          </w:tcPr>
          <w:p w:rsidR="005B2114" w:rsidRPr="001F00B0" w:rsidRDefault="005B2114" w:rsidP="005B21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7</w:t>
            </w:r>
          </w:p>
        </w:tc>
        <w:tc>
          <w:tcPr>
            <w:tcW w:w="1978" w:type="dxa"/>
          </w:tcPr>
          <w:p w:rsidR="005B2114" w:rsidRPr="001F00B0" w:rsidRDefault="00D84470" w:rsidP="005B21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, 1</w:t>
            </w:r>
          </w:p>
        </w:tc>
        <w:tc>
          <w:tcPr>
            <w:tcW w:w="1920" w:type="dxa"/>
          </w:tcPr>
          <w:p w:rsidR="005B2114" w:rsidRPr="001F00B0" w:rsidRDefault="005B2114" w:rsidP="005B21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6</w:t>
            </w:r>
          </w:p>
        </w:tc>
        <w:tc>
          <w:tcPr>
            <w:tcW w:w="1828" w:type="dxa"/>
          </w:tcPr>
          <w:p w:rsidR="005B2114" w:rsidRPr="001F00B0" w:rsidRDefault="005B2114" w:rsidP="005B21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58, 9 </w:t>
            </w:r>
          </w:p>
        </w:tc>
      </w:tr>
      <w:tr w:rsidR="009B0CFA" w:rsidRPr="009B0CFA" w:rsidTr="005B2114">
        <w:tc>
          <w:tcPr>
            <w:tcW w:w="3748" w:type="dxa"/>
          </w:tcPr>
          <w:p w:rsidR="004303F3" w:rsidRPr="009B0CFA" w:rsidRDefault="004303F3" w:rsidP="00D81FD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8</w:t>
            </w:r>
          </w:p>
        </w:tc>
        <w:tc>
          <w:tcPr>
            <w:tcW w:w="3748" w:type="dxa"/>
          </w:tcPr>
          <w:p w:rsidR="004303F3" w:rsidRPr="009B0CFA" w:rsidRDefault="00A84761" w:rsidP="004805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1</w:t>
            </w:r>
          </w:p>
        </w:tc>
        <w:tc>
          <w:tcPr>
            <w:tcW w:w="1770" w:type="dxa"/>
          </w:tcPr>
          <w:p w:rsidR="004303F3" w:rsidRPr="009B0CFA" w:rsidRDefault="00A84761" w:rsidP="005B21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2</w:t>
            </w:r>
          </w:p>
        </w:tc>
        <w:tc>
          <w:tcPr>
            <w:tcW w:w="1978" w:type="dxa"/>
          </w:tcPr>
          <w:p w:rsidR="004303F3" w:rsidRPr="009B0CFA" w:rsidRDefault="00A84761" w:rsidP="005B21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, 5</w:t>
            </w:r>
          </w:p>
        </w:tc>
        <w:tc>
          <w:tcPr>
            <w:tcW w:w="1920" w:type="dxa"/>
          </w:tcPr>
          <w:p w:rsidR="004303F3" w:rsidRPr="009B0CFA" w:rsidRDefault="00A84761" w:rsidP="005B21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9</w:t>
            </w:r>
          </w:p>
        </w:tc>
        <w:tc>
          <w:tcPr>
            <w:tcW w:w="1828" w:type="dxa"/>
          </w:tcPr>
          <w:p w:rsidR="004303F3" w:rsidRPr="009B0CFA" w:rsidRDefault="00A84761" w:rsidP="005B21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, 5</w:t>
            </w:r>
          </w:p>
        </w:tc>
      </w:tr>
      <w:tr w:rsidR="00243BF9" w:rsidRPr="00261BB6" w:rsidTr="005B2114">
        <w:tc>
          <w:tcPr>
            <w:tcW w:w="3748" w:type="dxa"/>
          </w:tcPr>
          <w:p w:rsidR="00243BF9" w:rsidRPr="00261BB6" w:rsidRDefault="00243BF9" w:rsidP="00D81FD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9</w:t>
            </w:r>
          </w:p>
        </w:tc>
        <w:tc>
          <w:tcPr>
            <w:tcW w:w="3748" w:type="dxa"/>
          </w:tcPr>
          <w:p w:rsidR="00243BF9" w:rsidRPr="00261BB6" w:rsidRDefault="00243BF9" w:rsidP="004805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4</w:t>
            </w:r>
          </w:p>
        </w:tc>
        <w:tc>
          <w:tcPr>
            <w:tcW w:w="1770" w:type="dxa"/>
          </w:tcPr>
          <w:p w:rsidR="00243BF9" w:rsidRPr="00261BB6" w:rsidRDefault="00727F1E" w:rsidP="005B21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6</w:t>
            </w:r>
          </w:p>
        </w:tc>
        <w:tc>
          <w:tcPr>
            <w:tcW w:w="1978" w:type="dxa"/>
          </w:tcPr>
          <w:p w:rsidR="00243BF9" w:rsidRPr="00261BB6" w:rsidRDefault="00727F1E" w:rsidP="005B21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,2</w:t>
            </w:r>
          </w:p>
        </w:tc>
        <w:tc>
          <w:tcPr>
            <w:tcW w:w="1920" w:type="dxa"/>
          </w:tcPr>
          <w:p w:rsidR="00243BF9" w:rsidRPr="00261BB6" w:rsidRDefault="00727F1E" w:rsidP="005B21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8</w:t>
            </w:r>
          </w:p>
        </w:tc>
        <w:tc>
          <w:tcPr>
            <w:tcW w:w="1828" w:type="dxa"/>
          </w:tcPr>
          <w:p w:rsidR="00243BF9" w:rsidRPr="00261BB6" w:rsidRDefault="00727F1E" w:rsidP="005B21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,8</w:t>
            </w:r>
          </w:p>
        </w:tc>
      </w:tr>
    </w:tbl>
    <w:p w:rsidR="00490484" w:rsidRDefault="00490484" w:rsidP="005B21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865EE" w:rsidRDefault="00476918" w:rsidP="002844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6DEFA3A" wp14:editId="03323341">
            <wp:extent cx="5486400" cy="3200400"/>
            <wp:effectExtent l="0" t="0" r="0" b="0"/>
            <wp:docPr id="3" name="Diagrama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930E9" w:rsidRPr="003865EE" w:rsidRDefault="002930E9" w:rsidP="002844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84470" w:rsidRPr="001F00B0" w:rsidRDefault="00EE730D" w:rsidP="00D84470">
      <w:pPr>
        <w:pStyle w:val="Sraopastraipa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brandos egzaminų rezultatai</w:t>
      </w:r>
      <w:r w:rsidR="00490484"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tbl>
      <w:tblPr>
        <w:tblStyle w:val="Lentelstinklelis"/>
        <w:tblW w:w="14992" w:type="dxa"/>
        <w:tblLook w:val="04A0" w:firstRow="1" w:lastRow="0" w:firstColumn="1" w:lastColumn="0" w:noHBand="0" w:noVBand="1"/>
      </w:tblPr>
      <w:tblGrid>
        <w:gridCol w:w="1244"/>
        <w:gridCol w:w="2352"/>
        <w:gridCol w:w="3054"/>
        <w:gridCol w:w="963"/>
        <w:gridCol w:w="2134"/>
        <w:gridCol w:w="2410"/>
        <w:gridCol w:w="2835"/>
      </w:tblGrid>
      <w:tr w:rsidR="002D05A7" w:rsidRPr="001F00B0" w:rsidTr="002D05A7">
        <w:tc>
          <w:tcPr>
            <w:tcW w:w="1244" w:type="dxa"/>
            <w:vMerge w:val="restart"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ai</w:t>
            </w:r>
          </w:p>
        </w:tc>
        <w:tc>
          <w:tcPr>
            <w:tcW w:w="2352" w:type="dxa"/>
            <w:vMerge w:val="restart"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biturientų skaičius</w:t>
            </w:r>
          </w:p>
        </w:tc>
        <w:tc>
          <w:tcPr>
            <w:tcW w:w="3054" w:type="dxa"/>
            <w:vMerge w:val="restart"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BE</w:t>
            </w:r>
          </w:p>
        </w:tc>
        <w:tc>
          <w:tcPr>
            <w:tcW w:w="963" w:type="dxa"/>
            <w:vMerge w:val="restart"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Laikė</w:t>
            </w:r>
          </w:p>
        </w:tc>
        <w:tc>
          <w:tcPr>
            <w:tcW w:w="4544" w:type="dxa"/>
            <w:gridSpan w:val="2"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šlaikė</w:t>
            </w:r>
          </w:p>
        </w:tc>
        <w:tc>
          <w:tcPr>
            <w:tcW w:w="2835" w:type="dxa"/>
            <w:vMerge w:val="restart"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Balų vidurkis</w:t>
            </w:r>
          </w:p>
        </w:tc>
      </w:tr>
      <w:tr w:rsidR="002D05A7" w:rsidRPr="001F00B0" w:rsidTr="002D05A7">
        <w:tc>
          <w:tcPr>
            <w:tcW w:w="1244" w:type="dxa"/>
            <w:vMerge/>
          </w:tcPr>
          <w:p w:rsidR="002D05A7" w:rsidRPr="001F00B0" w:rsidRDefault="002D05A7" w:rsidP="007E0D7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352" w:type="dxa"/>
            <w:vMerge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54" w:type="dxa"/>
            <w:vMerge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63" w:type="dxa"/>
            <w:vMerge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34" w:type="dxa"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2410" w:type="dxa"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ocentai</w:t>
            </w:r>
          </w:p>
        </w:tc>
        <w:tc>
          <w:tcPr>
            <w:tcW w:w="2835" w:type="dxa"/>
            <w:vMerge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  <w:tr w:rsidR="002D05A7" w:rsidRPr="001F00B0" w:rsidTr="002D05A7">
        <w:tc>
          <w:tcPr>
            <w:tcW w:w="1244" w:type="dxa"/>
            <w:vMerge w:val="restart"/>
          </w:tcPr>
          <w:p w:rsidR="002D05A7" w:rsidRPr="001F00B0" w:rsidRDefault="002D05A7" w:rsidP="004303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2352" w:type="dxa"/>
            <w:vMerge w:val="restart"/>
          </w:tcPr>
          <w:p w:rsidR="002D05A7" w:rsidRPr="001F00B0" w:rsidRDefault="002D05A7" w:rsidP="00D844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</w:t>
            </w:r>
          </w:p>
        </w:tc>
        <w:tc>
          <w:tcPr>
            <w:tcW w:w="3054" w:type="dxa"/>
          </w:tcPr>
          <w:p w:rsidR="002D05A7" w:rsidRPr="001F00B0" w:rsidRDefault="002D05A7" w:rsidP="00266A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ių kalba ir literatūra</w:t>
            </w:r>
          </w:p>
        </w:tc>
        <w:tc>
          <w:tcPr>
            <w:tcW w:w="963" w:type="dxa"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2134" w:type="dxa"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2410" w:type="dxa"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0,6</w:t>
            </w:r>
          </w:p>
        </w:tc>
        <w:tc>
          <w:tcPr>
            <w:tcW w:w="2835" w:type="dxa"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7</w:t>
            </w:r>
          </w:p>
        </w:tc>
      </w:tr>
      <w:tr w:rsidR="002D05A7" w:rsidRPr="001F00B0" w:rsidTr="002D05A7">
        <w:tc>
          <w:tcPr>
            <w:tcW w:w="1244" w:type="dxa"/>
            <w:vMerge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352" w:type="dxa"/>
            <w:vMerge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54" w:type="dxa"/>
          </w:tcPr>
          <w:p w:rsidR="002D05A7" w:rsidRPr="001F00B0" w:rsidRDefault="002D05A7" w:rsidP="00266A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atematika </w:t>
            </w:r>
          </w:p>
        </w:tc>
        <w:tc>
          <w:tcPr>
            <w:tcW w:w="963" w:type="dxa"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</w:t>
            </w:r>
          </w:p>
        </w:tc>
        <w:tc>
          <w:tcPr>
            <w:tcW w:w="2134" w:type="dxa"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</w:t>
            </w:r>
          </w:p>
        </w:tc>
        <w:tc>
          <w:tcPr>
            <w:tcW w:w="2410" w:type="dxa"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1,9</w:t>
            </w:r>
          </w:p>
        </w:tc>
        <w:tc>
          <w:tcPr>
            <w:tcW w:w="2835" w:type="dxa"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,1</w:t>
            </w:r>
          </w:p>
        </w:tc>
      </w:tr>
      <w:tr w:rsidR="002D05A7" w:rsidRPr="001F00B0" w:rsidTr="002D05A7">
        <w:tc>
          <w:tcPr>
            <w:tcW w:w="1244" w:type="dxa"/>
            <w:vMerge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352" w:type="dxa"/>
            <w:vMerge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54" w:type="dxa"/>
          </w:tcPr>
          <w:p w:rsidR="002D05A7" w:rsidRPr="001F00B0" w:rsidRDefault="002D05A7" w:rsidP="00266A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storija </w:t>
            </w:r>
          </w:p>
        </w:tc>
        <w:tc>
          <w:tcPr>
            <w:tcW w:w="963" w:type="dxa"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2134" w:type="dxa"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2410" w:type="dxa"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2835" w:type="dxa"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,4</w:t>
            </w:r>
          </w:p>
        </w:tc>
      </w:tr>
      <w:tr w:rsidR="002D05A7" w:rsidRPr="001F00B0" w:rsidTr="002D05A7">
        <w:tc>
          <w:tcPr>
            <w:tcW w:w="1244" w:type="dxa"/>
            <w:vMerge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352" w:type="dxa"/>
            <w:vMerge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54" w:type="dxa"/>
          </w:tcPr>
          <w:p w:rsidR="002D05A7" w:rsidRPr="001F00B0" w:rsidRDefault="002D05A7" w:rsidP="00266A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nglų kalba </w:t>
            </w:r>
          </w:p>
        </w:tc>
        <w:tc>
          <w:tcPr>
            <w:tcW w:w="963" w:type="dxa"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</w:t>
            </w:r>
          </w:p>
        </w:tc>
        <w:tc>
          <w:tcPr>
            <w:tcW w:w="2134" w:type="dxa"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</w:t>
            </w:r>
          </w:p>
        </w:tc>
        <w:tc>
          <w:tcPr>
            <w:tcW w:w="2410" w:type="dxa"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2835" w:type="dxa"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,4</w:t>
            </w:r>
          </w:p>
        </w:tc>
      </w:tr>
      <w:tr w:rsidR="002D05A7" w:rsidRPr="001F00B0" w:rsidTr="002D05A7">
        <w:tc>
          <w:tcPr>
            <w:tcW w:w="1244" w:type="dxa"/>
            <w:vMerge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352" w:type="dxa"/>
            <w:vMerge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54" w:type="dxa"/>
          </w:tcPr>
          <w:p w:rsidR="002D05A7" w:rsidRPr="001F00B0" w:rsidRDefault="002D05A7" w:rsidP="00266A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iologija </w:t>
            </w:r>
          </w:p>
        </w:tc>
        <w:tc>
          <w:tcPr>
            <w:tcW w:w="963" w:type="dxa"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134" w:type="dxa"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410" w:type="dxa"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2835" w:type="dxa"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,6</w:t>
            </w:r>
          </w:p>
        </w:tc>
      </w:tr>
      <w:tr w:rsidR="002D05A7" w:rsidRPr="001F00B0" w:rsidTr="002D05A7">
        <w:tc>
          <w:tcPr>
            <w:tcW w:w="1244" w:type="dxa"/>
            <w:vMerge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352" w:type="dxa"/>
            <w:vMerge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54" w:type="dxa"/>
          </w:tcPr>
          <w:p w:rsidR="002D05A7" w:rsidRPr="001F00B0" w:rsidRDefault="002D05A7" w:rsidP="00266A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ografija</w:t>
            </w:r>
          </w:p>
        </w:tc>
        <w:tc>
          <w:tcPr>
            <w:tcW w:w="963" w:type="dxa"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134" w:type="dxa"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410" w:type="dxa"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2835" w:type="dxa"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,7</w:t>
            </w:r>
          </w:p>
        </w:tc>
      </w:tr>
      <w:tr w:rsidR="002D05A7" w:rsidRPr="001F00B0" w:rsidTr="002D05A7">
        <w:tc>
          <w:tcPr>
            <w:tcW w:w="1244" w:type="dxa"/>
            <w:vMerge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352" w:type="dxa"/>
            <w:vMerge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54" w:type="dxa"/>
          </w:tcPr>
          <w:p w:rsidR="002D05A7" w:rsidRPr="001F00B0" w:rsidRDefault="002D05A7" w:rsidP="00266A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Fizika </w:t>
            </w:r>
          </w:p>
        </w:tc>
        <w:tc>
          <w:tcPr>
            <w:tcW w:w="963" w:type="dxa"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134" w:type="dxa"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410" w:type="dxa"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2835" w:type="dxa"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,5</w:t>
            </w:r>
          </w:p>
        </w:tc>
      </w:tr>
      <w:tr w:rsidR="002D05A7" w:rsidRPr="001F00B0" w:rsidTr="002D05A7">
        <w:tc>
          <w:tcPr>
            <w:tcW w:w="1244" w:type="dxa"/>
            <w:vMerge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352" w:type="dxa"/>
            <w:vMerge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54" w:type="dxa"/>
          </w:tcPr>
          <w:p w:rsidR="002D05A7" w:rsidRPr="001F00B0" w:rsidRDefault="002D05A7" w:rsidP="00266A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Chemija </w:t>
            </w:r>
          </w:p>
        </w:tc>
        <w:tc>
          <w:tcPr>
            <w:tcW w:w="963" w:type="dxa"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34" w:type="dxa"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410" w:type="dxa"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2835" w:type="dxa"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1</w:t>
            </w:r>
          </w:p>
        </w:tc>
      </w:tr>
      <w:tr w:rsidR="002D05A7" w:rsidRPr="001F00B0" w:rsidTr="002D05A7">
        <w:tc>
          <w:tcPr>
            <w:tcW w:w="1244" w:type="dxa"/>
            <w:vMerge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352" w:type="dxa"/>
            <w:vMerge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54" w:type="dxa"/>
          </w:tcPr>
          <w:p w:rsidR="002D05A7" w:rsidRPr="001F00B0" w:rsidRDefault="002D05A7" w:rsidP="00266A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formacinės technologijos</w:t>
            </w:r>
          </w:p>
        </w:tc>
        <w:tc>
          <w:tcPr>
            <w:tcW w:w="963" w:type="dxa"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134" w:type="dxa"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410" w:type="dxa"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2835" w:type="dxa"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</w:t>
            </w:r>
          </w:p>
        </w:tc>
      </w:tr>
      <w:tr w:rsidR="002D05A7" w:rsidRPr="001F00B0" w:rsidTr="002D05A7">
        <w:tc>
          <w:tcPr>
            <w:tcW w:w="1244" w:type="dxa"/>
            <w:vMerge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352" w:type="dxa"/>
            <w:vMerge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54" w:type="dxa"/>
          </w:tcPr>
          <w:p w:rsidR="002D05A7" w:rsidRPr="001F00B0" w:rsidRDefault="002D05A7" w:rsidP="00266A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usų kalba </w:t>
            </w:r>
          </w:p>
        </w:tc>
        <w:tc>
          <w:tcPr>
            <w:tcW w:w="963" w:type="dxa"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34" w:type="dxa"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410" w:type="dxa"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2835" w:type="dxa"/>
          </w:tcPr>
          <w:p w:rsidR="002D05A7" w:rsidRPr="001F00B0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2</w:t>
            </w:r>
          </w:p>
        </w:tc>
      </w:tr>
      <w:tr w:rsidR="009B0CFA" w:rsidRPr="009B0CFA" w:rsidTr="002D05A7">
        <w:tc>
          <w:tcPr>
            <w:tcW w:w="1244" w:type="dxa"/>
            <w:vMerge w:val="restart"/>
          </w:tcPr>
          <w:p w:rsidR="002D05A7" w:rsidRPr="009B0CFA" w:rsidRDefault="002D05A7" w:rsidP="004303F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8</w:t>
            </w:r>
          </w:p>
        </w:tc>
        <w:tc>
          <w:tcPr>
            <w:tcW w:w="2352" w:type="dxa"/>
            <w:vMerge w:val="restart"/>
          </w:tcPr>
          <w:p w:rsidR="002D05A7" w:rsidRPr="009B0CFA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3054" w:type="dxa"/>
          </w:tcPr>
          <w:p w:rsidR="002D05A7" w:rsidRPr="009B0CFA" w:rsidRDefault="002D05A7" w:rsidP="008B30D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ių kalba ir literatūra</w:t>
            </w:r>
          </w:p>
        </w:tc>
        <w:tc>
          <w:tcPr>
            <w:tcW w:w="963" w:type="dxa"/>
          </w:tcPr>
          <w:p w:rsidR="002D05A7" w:rsidRPr="009B0CFA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2134" w:type="dxa"/>
          </w:tcPr>
          <w:p w:rsidR="002D05A7" w:rsidRPr="009B0CFA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2410" w:type="dxa"/>
          </w:tcPr>
          <w:p w:rsidR="002D05A7" w:rsidRPr="009B0CFA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6,3</w:t>
            </w:r>
          </w:p>
        </w:tc>
        <w:tc>
          <w:tcPr>
            <w:tcW w:w="2835" w:type="dxa"/>
          </w:tcPr>
          <w:p w:rsidR="002D05A7" w:rsidRPr="009B0CFA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</w:t>
            </w:r>
          </w:p>
        </w:tc>
      </w:tr>
      <w:tr w:rsidR="009B0CFA" w:rsidRPr="009B0CFA" w:rsidTr="002D05A7">
        <w:tc>
          <w:tcPr>
            <w:tcW w:w="1244" w:type="dxa"/>
            <w:vMerge/>
          </w:tcPr>
          <w:p w:rsidR="002D05A7" w:rsidRPr="009B0CFA" w:rsidRDefault="002D05A7" w:rsidP="004303F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352" w:type="dxa"/>
            <w:vMerge/>
          </w:tcPr>
          <w:p w:rsidR="002D05A7" w:rsidRPr="009B0CFA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54" w:type="dxa"/>
          </w:tcPr>
          <w:p w:rsidR="002D05A7" w:rsidRPr="009B0CFA" w:rsidRDefault="002D05A7" w:rsidP="008B30D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atematika </w:t>
            </w:r>
          </w:p>
        </w:tc>
        <w:tc>
          <w:tcPr>
            <w:tcW w:w="963" w:type="dxa"/>
          </w:tcPr>
          <w:p w:rsidR="002D05A7" w:rsidRPr="009B0CFA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2134" w:type="dxa"/>
          </w:tcPr>
          <w:p w:rsidR="002D05A7" w:rsidRPr="009B0CFA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2410" w:type="dxa"/>
          </w:tcPr>
          <w:p w:rsidR="002D05A7" w:rsidRPr="009B0CFA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2835" w:type="dxa"/>
          </w:tcPr>
          <w:p w:rsidR="002D05A7" w:rsidRPr="009B0CFA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</w:t>
            </w:r>
          </w:p>
        </w:tc>
      </w:tr>
      <w:tr w:rsidR="009B0CFA" w:rsidRPr="009B0CFA" w:rsidTr="002D05A7">
        <w:tc>
          <w:tcPr>
            <w:tcW w:w="1244" w:type="dxa"/>
            <w:vMerge/>
          </w:tcPr>
          <w:p w:rsidR="002D05A7" w:rsidRPr="009B0CFA" w:rsidRDefault="002D05A7" w:rsidP="004303F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352" w:type="dxa"/>
            <w:vMerge/>
          </w:tcPr>
          <w:p w:rsidR="002D05A7" w:rsidRPr="009B0CFA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54" w:type="dxa"/>
          </w:tcPr>
          <w:p w:rsidR="002D05A7" w:rsidRPr="009B0CFA" w:rsidRDefault="002D05A7" w:rsidP="008B30D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storija </w:t>
            </w:r>
          </w:p>
        </w:tc>
        <w:tc>
          <w:tcPr>
            <w:tcW w:w="963" w:type="dxa"/>
          </w:tcPr>
          <w:p w:rsidR="002D05A7" w:rsidRPr="009B0CFA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2134" w:type="dxa"/>
          </w:tcPr>
          <w:p w:rsidR="002D05A7" w:rsidRPr="009B0CFA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2410" w:type="dxa"/>
          </w:tcPr>
          <w:p w:rsidR="002D05A7" w:rsidRPr="009B0CFA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2835" w:type="dxa"/>
          </w:tcPr>
          <w:p w:rsidR="002D05A7" w:rsidRPr="009B0CFA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,7</w:t>
            </w:r>
          </w:p>
        </w:tc>
      </w:tr>
      <w:tr w:rsidR="009B0CFA" w:rsidRPr="009B0CFA" w:rsidTr="002D05A7">
        <w:tc>
          <w:tcPr>
            <w:tcW w:w="1244" w:type="dxa"/>
            <w:vMerge/>
          </w:tcPr>
          <w:p w:rsidR="002D05A7" w:rsidRPr="009B0CFA" w:rsidRDefault="002D05A7" w:rsidP="004303F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352" w:type="dxa"/>
            <w:vMerge/>
          </w:tcPr>
          <w:p w:rsidR="002D05A7" w:rsidRPr="009B0CFA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54" w:type="dxa"/>
          </w:tcPr>
          <w:p w:rsidR="002D05A7" w:rsidRPr="009B0CFA" w:rsidRDefault="002D05A7" w:rsidP="008B30D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nglų kalba </w:t>
            </w:r>
          </w:p>
        </w:tc>
        <w:tc>
          <w:tcPr>
            <w:tcW w:w="963" w:type="dxa"/>
          </w:tcPr>
          <w:p w:rsidR="002D05A7" w:rsidRPr="009B0CFA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2134" w:type="dxa"/>
          </w:tcPr>
          <w:p w:rsidR="002D05A7" w:rsidRPr="009B0CFA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2410" w:type="dxa"/>
          </w:tcPr>
          <w:p w:rsidR="002D05A7" w:rsidRPr="009B0CFA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2835" w:type="dxa"/>
          </w:tcPr>
          <w:p w:rsidR="002D05A7" w:rsidRPr="009B0CFA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,6</w:t>
            </w:r>
          </w:p>
        </w:tc>
      </w:tr>
      <w:tr w:rsidR="009B0CFA" w:rsidRPr="009B0CFA" w:rsidTr="002D05A7">
        <w:tc>
          <w:tcPr>
            <w:tcW w:w="1244" w:type="dxa"/>
            <w:vMerge/>
          </w:tcPr>
          <w:p w:rsidR="002D05A7" w:rsidRPr="009B0CFA" w:rsidRDefault="002D05A7" w:rsidP="004303F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352" w:type="dxa"/>
            <w:vMerge/>
          </w:tcPr>
          <w:p w:rsidR="002D05A7" w:rsidRPr="009B0CFA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54" w:type="dxa"/>
          </w:tcPr>
          <w:p w:rsidR="002D05A7" w:rsidRPr="009B0CFA" w:rsidRDefault="002D05A7" w:rsidP="008B30D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iologija </w:t>
            </w:r>
          </w:p>
        </w:tc>
        <w:tc>
          <w:tcPr>
            <w:tcW w:w="963" w:type="dxa"/>
          </w:tcPr>
          <w:p w:rsidR="002D05A7" w:rsidRPr="009B0CFA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134" w:type="dxa"/>
          </w:tcPr>
          <w:p w:rsidR="002D05A7" w:rsidRPr="009B0CFA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410" w:type="dxa"/>
          </w:tcPr>
          <w:p w:rsidR="002D05A7" w:rsidRPr="009B0CFA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2835" w:type="dxa"/>
          </w:tcPr>
          <w:p w:rsidR="002D05A7" w:rsidRPr="009B0CFA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</w:t>
            </w:r>
          </w:p>
        </w:tc>
      </w:tr>
      <w:tr w:rsidR="009B0CFA" w:rsidRPr="009B0CFA" w:rsidTr="002D05A7">
        <w:tc>
          <w:tcPr>
            <w:tcW w:w="1244" w:type="dxa"/>
            <w:vMerge/>
          </w:tcPr>
          <w:p w:rsidR="002D05A7" w:rsidRPr="009B0CFA" w:rsidRDefault="002D05A7" w:rsidP="004303F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352" w:type="dxa"/>
            <w:vMerge/>
          </w:tcPr>
          <w:p w:rsidR="002D05A7" w:rsidRPr="009B0CFA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54" w:type="dxa"/>
          </w:tcPr>
          <w:p w:rsidR="002D05A7" w:rsidRPr="009B0CFA" w:rsidRDefault="002D05A7" w:rsidP="008B30D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ografija</w:t>
            </w:r>
          </w:p>
        </w:tc>
        <w:tc>
          <w:tcPr>
            <w:tcW w:w="963" w:type="dxa"/>
          </w:tcPr>
          <w:p w:rsidR="002D05A7" w:rsidRPr="009B0CFA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2134" w:type="dxa"/>
          </w:tcPr>
          <w:p w:rsidR="002D05A7" w:rsidRPr="009B0CFA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2410" w:type="dxa"/>
          </w:tcPr>
          <w:p w:rsidR="002D05A7" w:rsidRPr="009B0CFA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2835" w:type="dxa"/>
          </w:tcPr>
          <w:p w:rsidR="002D05A7" w:rsidRPr="009B0CFA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</w:t>
            </w:r>
          </w:p>
        </w:tc>
      </w:tr>
      <w:tr w:rsidR="009B0CFA" w:rsidRPr="009B0CFA" w:rsidTr="002D05A7">
        <w:tc>
          <w:tcPr>
            <w:tcW w:w="1244" w:type="dxa"/>
            <w:vMerge/>
          </w:tcPr>
          <w:p w:rsidR="002D05A7" w:rsidRPr="009B0CFA" w:rsidRDefault="002D05A7" w:rsidP="004303F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352" w:type="dxa"/>
            <w:vMerge/>
          </w:tcPr>
          <w:p w:rsidR="002D05A7" w:rsidRPr="009B0CFA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54" w:type="dxa"/>
          </w:tcPr>
          <w:p w:rsidR="002D05A7" w:rsidRPr="009B0CFA" w:rsidRDefault="002D05A7" w:rsidP="008B30D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Fizika </w:t>
            </w:r>
          </w:p>
        </w:tc>
        <w:tc>
          <w:tcPr>
            <w:tcW w:w="963" w:type="dxa"/>
          </w:tcPr>
          <w:p w:rsidR="002D05A7" w:rsidRPr="009B0CFA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134" w:type="dxa"/>
          </w:tcPr>
          <w:p w:rsidR="002D05A7" w:rsidRPr="009B0CFA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410" w:type="dxa"/>
          </w:tcPr>
          <w:p w:rsidR="002D05A7" w:rsidRPr="009B0CFA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2835" w:type="dxa"/>
          </w:tcPr>
          <w:p w:rsidR="002D05A7" w:rsidRPr="009B0CFA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,3</w:t>
            </w:r>
          </w:p>
        </w:tc>
      </w:tr>
      <w:tr w:rsidR="009B0CFA" w:rsidRPr="009B0CFA" w:rsidTr="002D05A7">
        <w:tc>
          <w:tcPr>
            <w:tcW w:w="1244" w:type="dxa"/>
            <w:vMerge/>
          </w:tcPr>
          <w:p w:rsidR="002D05A7" w:rsidRPr="009B0CFA" w:rsidRDefault="002D05A7" w:rsidP="004303F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352" w:type="dxa"/>
            <w:vMerge/>
          </w:tcPr>
          <w:p w:rsidR="002D05A7" w:rsidRPr="009B0CFA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54" w:type="dxa"/>
          </w:tcPr>
          <w:p w:rsidR="002D05A7" w:rsidRPr="009B0CFA" w:rsidRDefault="002D05A7" w:rsidP="008B30D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Chemija </w:t>
            </w:r>
          </w:p>
        </w:tc>
        <w:tc>
          <w:tcPr>
            <w:tcW w:w="963" w:type="dxa"/>
          </w:tcPr>
          <w:p w:rsidR="002D05A7" w:rsidRPr="009B0CFA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134" w:type="dxa"/>
          </w:tcPr>
          <w:p w:rsidR="002D05A7" w:rsidRPr="009B0CFA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410" w:type="dxa"/>
          </w:tcPr>
          <w:p w:rsidR="002D05A7" w:rsidRPr="009B0CFA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2835" w:type="dxa"/>
          </w:tcPr>
          <w:p w:rsidR="002D05A7" w:rsidRPr="009B0CFA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2</w:t>
            </w:r>
          </w:p>
        </w:tc>
      </w:tr>
      <w:tr w:rsidR="009B0CFA" w:rsidRPr="009B0CFA" w:rsidTr="002D05A7">
        <w:tc>
          <w:tcPr>
            <w:tcW w:w="1244" w:type="dxa"/>
            <w:vMerge/>
          </w:tcPr>
          <w:p w:rsidR="002D05A7" w:rsidRPr="009B0CFA" w:rsidRDefault="002D05A7" w:rsidP="004303F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352" w:type="dxa"/>
            <w:vMerge/>
          </w:tcPr>
          <w:p w:rsidR="002D05A7" w:rsidRPr="009B0CFA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54" w:type="dxa"/>
          </w:tcPr>
          <w:p w:rsidR="002D05A7" w:rsidRPr="009B0CFA" w:rsidRDefault="002D05A7" w:rsidP="008B30D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formacinės technologijos</w:t>
            </w:r>
          </w:p>
        </w:tc>
        <w:tc>
          <w:tcPr>
            <w:tcW w:w="963" w:type="dxa"/>
          </w:tcPr>
          <w:p w:rsidR="002D05A7" w:rsidRPr="009B0CFA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134" w:type="dxa"/>
          </w:tcPr>
          <w:p w:rsidR="002D05A7" w:rsidRPr="009B0CFA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410" w:type="dxa"/>
          </w:tcPr>
          <w:p w:rsidR="002D05A7" w:rsidRPr="009B0CFA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2835" w:type="dxa"/>
          </w:tcPr>
          <w:p w:rsidR="002D05A7" w:rsidRPr="009B0CFA" w:rsidRDefault="002D05A7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5,2</w:t>
            </w:r>
          </w:p>
        </w:tc>
      </w:tr>
      <w:tr w:rsidR="009526C9" w:rsidRPr="00403DEC" w:rsidTr="002D05A7">
        <w:tc>
          <w:tcPr>
            <w:tcW w:w="1244" w:type="dxa"/>
            <w:vMerge w:val="restart"/>
          </w:tcPr>
          <w:p w:rsidR="009526C9" w:rsidRPr="00261BB6" w:rsidRDefault="009526C9" w:rsidP="00E8010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9</w:t>
            </w:r>
          </w:p>
        </w:tc>
        <w:tc>
          <w:tcPr>
            <w:tcW w:w="2352" w:type="dxa"/>
            <w:vMerge w:val="restart"/>
          </w:tcPr>
          <w:p w:rsidR="009526C9" w:rsidRPr="00261BB6" w:rsidRDefault="009526C9" w:rsidP="00E801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</w:t>
            </w:r>
          </w:p>
        </w:tc>
        <w:tc>
          <w:tcPr>
            <w:tcW w:w="3054" w:type="dxa"/>
          </w:tcPr>
          <w:p w:rsidR="009526C9" w:rsidRPr="00261BB6" w:rsidRDefault="009526C9" w:rsidP="00E801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ių kalba ir literatūra</w:t>
            </w:r>
          </w:p>
        </w:tc>
        <w:tc>
          <w:tcPr>
            <w:tcW w:w="963" w:type="dxa"/>
          </w:tcPr>
          <w:p w:rsidR="009526C9" w:rsidRPr="00261BB6" w:rsidRDefault="009526C9" w:rsidP="00E801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2134" w:type="dxa"/>
          </w:tcPr>
          <w:p w:rsidR="009526C9" w:rsidRPr="00261BB6" w:rsidRDefault="009526C9" w:rsidP="00E801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2410" w:type="dxa"/>
          </w:tcPr>
          <w:p w:rsidR="009526C9" w:rsidRPr="00261BB6" w:rsidRDefault="009526C9" w:rsidP="00E801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6,6</w:t>
            </w:r>
          </w:p>
        </w:tc>
        <w:tc>
          <w:tcPr>
            <w:tcW w:w="2835" w:type="dxa"/>
          </w:tcPr>
          <w:p w:rsidR="009526C9" w:rsidRPr="00261BB6" w:rsidRDefault="009526C9" w:rsidP="00E801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</w:t>
            </w:r>
          </w:p>
        </w:tc>
      </w:tr>
      <w:tr w:rsidR="009526C9" w:rsidRPr="00403DEC" w:rsidTr="002D05A7">
        <w:tc>
          <w:tcPr>
            <w:tcW w:w="1244" w:type="dxa"/>
            <w:vMerge/>
          </w:tcPr>
          <w:p w:rsidR="009526C9" w:rsidRPr="00261BB6" w:rsidRDefault="009526C9" w:rsidP="00E8010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352" w:type="dxa"/>
            <w:vMerge/>
          </w:tcPr>
          <w:p w:rsidR="009526C9" w:rsidRPr="00261BB6" w:rsidRDefault="009526C9" w:rsidP="00E801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54" w:type="dxa"/>
          </w:tcPr>
          <w:p w:rsidR="009526C9" w:rsidRPr="00261BB6" w:rsidRDefault="009526C9" w:rsidP="00E801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atematika </w:t>
            </w:r>
          </w:p>
        </w:tc>
        <w:tc>
          <w:tcPr>
            <w:tcW w:w="963" w:type="dxa"/>
          </w:tcPr>
          <w:p w:rsidR="009526C9" w:rsidRPr="00261BB6" w:rsidRDefault="009526C9" w:rsidP="00E801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2134" w:type="dxa"/>
          </w:tcPr>
          <w:p w:rsidR="009526C9" w:rsidRPr="00261BB6" w:rsidRDefault="009526C9" w:rsidP="00E801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2410" w:type="dxa"/>
          </w:tcPr>
          <w:p w:rsidR="009526C9" w:rsidRPr="00261BB6" w:rsidRDefault="009526C9" w:rsidP="00E801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6,2</w:t>
            </w:r>
          </w:p>
        </w:tc>
        <w:tc>
          <w:tcPr>
            <w:tcW w:w="2835" w:type="dxa"/>
          </w:tcPr>
          <w:p w:rsidR="009526C9" w:rsidRPr="00261BB6" w:rsidRDefault="009526C9" w:rsidP="00E801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</w:t>
            </w:r>
          </w:p>
        </w:tc>
      </w:tr>
      <w:tr w:rsidR="009526C9" w:rsidRPr="00403DEC" w:rsidTr="002D05A7">
        <w:tc>
          <w:tcPr>
            <w:tcW w:w="1244" w:type="dxa"/>
            <w:vMerge/>
          </w:tcPr>
          <w:p w:rsidR="009526C9" w:rsidRPr="00261BB6" w:rsidRDefault="009526C9" w:rsidP="00E8010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352" w:type="dxa"/>
            <w:vMerge/>
          </w:tcPr>
          <w:p w:rsidR="009526C9" w:rsidRPr="00261BB6" w:rsidRDefault="009526C9" w:rsidP="00E801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54" w:type="dxa"/>
          </w:tcPr>
          <w:p w:rsidR="009526C9" w:rsidRPr="00261BB6" w:rsidRDefault="009526C9" w:rsidP="00E801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storija </w:t>
            </w:r>
          </w:p>
        </w:tc>
        <w:tc>
          <w:tcPr>
            <w:tcW w:w="963" w:type="dxa"/>
          </w:tcPr>
          <w:p w:rsidR="009526C9" w:rsidRPr="00261BB6" w:rsidRDefault="009526C9" w:rsidP="00E801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2134" w:type="dxa"/>
          </w:tcPr>
          <w:p w:rsidR="009526C9" w:rsidRPr="00261BB6" w:rsidRDefault="009526C9" w:rsidP="00E801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2410" w:type="dxa"/>
          </w:tcPr>
          <w:p w:rsidR="009526C9" w:rsidRPr="00261BB6" w:rsidRDefault="009526C9" w:rsidP="00E801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5,2</w:t>
            </w:r>
          </w:p>
        </w:tc>
        <w:tc>
          <w:tcPr>
            <w:tcW w:w="2835" w:type="dxa"/>
          </w:tcPr>
          <w:p w:rsidR="009526C9" w:rsidRPr="00261BB6" w:rsidRDefault="009526C9" w:rsidP="00E801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,2</w:t>
            </w:r>
          </w:p>
        </w:tc>
      </w:tr>
      <w:tr w:rsidR="009526C9" w:rsidRPr="00403DEC" w:rsidTr="002D05A7">
        <w:tc>
          <w:tcPr>
            <w:tcW w:w="1244" w:type="dxa"/>
            <w:vMerge/>
          </w:tcPr>
          <w:p w:rsidR="009526C9" w:rsidRPr="00261BB6" w:rsidRDefault="009526C9" w:rsidP="00E8010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352" w:type="dxa"/>
            <w:vMerge/>
          </w:tcPr>
          <w:p w:rsidR="009526C9" w:rsidRPr="00261BB6" w:rsidRDefault="009526C9" w:rsidP="00E801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54" w:type="dxa"/>
          </w:tcPr>
          <w:p w:rsidR="009526C9" w:rsidRPr="00261BB6" w:rsidRDefault="009526C9" w:rsidP="00E801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žsienio kalba (anglų) </w:t>
            </w:r>
          </w:p>
        </w:tc>
        <w:tc>
          <w:tcPr>
            <w:tcW w:w="963" w:type="dxa"/>
          </w:tcPr>
          <w:p w:rsidR="009526C9" w:rsidRPr="00261BB6" w:rsidRDefault="009526C9" w:rsidP="00E801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</w:t>
            </w:r>
          </w:p>
        </w:tc>
        <w:tc>
          <w:tcPr>
            <w:tcW w:w="2134" w:type="dxa"/>
          </w:tcPr>
          <w:p w:rsidR="009526C9" w:rsidRPr="00261BB6" w:rsidRDefault="009526C9" w:rsidP="00E801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2410" w:type="dxa"/>
          </w:tcPr>
          <w:p w:rsidR="009526C9" w:rsidRPr="00261BB6" w:rsidRDefault="009526C9" w:rsidP="00E801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3,5</w:t>
            </w:r>
          </w:p>
        </w:tc>
        <w:tc>
          <w:tcPr>
            <w:tcW w:w="2835" w:type="dxa"/>
          </w:tcPr>
          <w:p w:rsidR="009526C9" w:rsidRPr="00261BB6" w:rsidRDefault="009526C9" w:rsidP="00E801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,6</w:t>
            </w:r>
          </w:p>
        </w:tc>
      </w:tr>
      <w:tr w:rsidR="009526C9" w:rsidRPr="00403DEC" w:rsidTr="002D05A7">
        <w:tc>
          <w:tcPr>
            <w:tcW w:w="1244" w:type="dxa"/>
            <w:vMerge/>
          </w:tcPr>
          <w:p w:rsidR="009526C9" w:rsidRPr="00261BB6" w:rsidRDefault="009526C9" w:rsidP="00E8010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352" w:type="dxa"/>
            <w:vMerge/>
          </w:tcPr>
          <w:p w:rsidR="009526C9" w:rsidRPr="00261BB6" w:rsidRDefault="009526C9" w:rsidP="00E801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54" w:type="dxa"/>
          </w:tcPr>
          <w:p w:rsidR="009526C9" w:rsidRPr="00261BB6" w:rsidRDefault="009526C9" w:rsidP="00E801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sienio kalba (rusų)</w:t>
            </w:r>
          </w:p>
        </w:tc>
        <w:tc>
          <w:tcPr>
            <w:tcW w:w="963" w:type="dxa"/>
          </w:tcPr>
          <w:p w:rsidR="009526C9" w:rsidRPr="00261BB6" w:rsidRDefault="009526C9" w:rsidP="00E801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34" w:type="dxa"/>
          </w:tcPr>
          <w:p w:rsidR="009526C9" w:rsidRPr="00261BB6" w:rsidRDefault="009526C9" w:rsidP="00E801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410" w:type="dxa"/>
          </w:tcPr>
          <w:p w:rsidR="009526C9" w:rsidRPr="00261BB6" w:rsidRDefault="009526C9" w:rsidP="00E801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2835" w:type="dxa"/>
          </w:tcPr>
          <w:p w:rsidR="009526C9" w:rsidRPr="00261BB6" w:rsidRDefault="009526C9" w:rsidP="00E801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</w:t>
            </w:r>
          </w:p>
        </w:tc>
      </w:tr>
      <w:tr w:rsidR="009526C9" w:rsidRPr="00403DEC" w:rsidTr="002D05A7">
        <w:tc>
          <w:tcPr>
            <w:tcW w:w="1244" w:type="dxa"/>
            <w:vMerge/>
          </w:tcPr>
          <w:p w:rsidR="009526C9" w:rsidRPr="00261BB6" w:rsidRDefault="009526C9" w:rsidP="00E8010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352" w:type="dxa"/>
            <w:vMerge/>
          </w:tcPr>
          <w:p w:rsidR="009526C9" w:rsidRPr="00261BB6" w:rsidRDefault="009526C9" w:rsidP="00E801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54" w:type="dxa"/>
          </w:tcPr>
          <w:p w:rsidR="009526C9" w:rsidRPr="00261BB6" w:rsidRDefault="009526C9" w:rsidP="00E801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iologija </w:t>
            </w:r>
          </w:p>
        </w:tc>
        <w:tc>
          <w:tcPr>
            <w:tcW w:w="963" w:type="dxa"/>
          </w:tcPr>
          <w:p w:rsidR="009526C9" w:rsidRPr="00261BB6" w:rsidRDefault="009526C9" w:rsidP="00E801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134" w:type="dxa"/>
          </w:tcPr>
          <w:p w:rsidR="009526C9" w:rsidRPr="00261BB6" w:rsidRDefault="009526C9" w:rsidP="00E801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410" w:type="dxa"/>
          </w:tcPr>
          <w:p w:rsidR="009526C9" w:rsidRPr="00261BB6" w:rsidRDefault="009526C9" w:rsidP="00E801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2835" w:type="dxa"/>
          </w:tcPr>
          <w:p w:rsidR="009526C9" w:rsidRPr="00261BB6" w:rsidRDefault="009526C9" w:rsidP="00E801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9,1</w:t>
            </w:r>
          </w:p>
        </w:tc>
      </w:tr>
      <w:tr w:rsidR="009526C9" w:rsidRPr="00403DEC" w:rsidTr="002D05A7">
        <w:tc>
          <w:tcPr>
            <w:tcW w:w="1244" w:type="dxa"/>
            <w:vMerge/>
          </w:tcPr>
          <w:p w:rsidR="009526C9" w:rsidRPr="00261BB6" w:rsidRDefault="009526C9" w:rsidP="00E8010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352" w:type="dxa"/>
            <w:vMerge/>
          </w:tcPr>
          <w:p w:rsidR="009526C9" w:rsidRPr="00261BB6" w:rsidRDefault="009526C9" w:rsidP="00E801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54" w:type="dxa"/>
          </w:tcPr>
          <w:p w:rsidR="009526C9" w:rsidRPr="00261BB6" w:rsidRDefault="009526C9" w:rsidP="00E801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ografija</w:t>
            </w:r>
          </w:p>
        </w:tc>
        <w:tc>
          <w:tcPr>
            <w:tcW w:w="963" w:type="dxa"/>
          </w:tcPr>
          <w:p w:rsidR="009526C9" w:rsidRPr="00261BB6" w:rsidRDefault="009526C9" w:rsidP="00E801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134" w:type="dxa"/>
          </w:tcPr>
          <w:p w:rsidR="009526C9" w:rsidRPr="00261BB6" w:rsidRDefault="009526C9" w:rsidP="00E801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410" w:type="dxa"/>
          </w:tcPr>
          <w:p w:rsidR="009526C9" w:rsidRPr="00261BB6" w:rsidRDefault="009526C9" w:rsidP="00E801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2835" w:type="dxa"/>
          </w:tcPr>
          <w:p w:rsidR="009526C9" w:rsidRPr="00261BB6" w:rsidRDefault="009526C9" w:rsidP="00E801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,7</w:t>
            </w:r>
          </w:p>
        </w:tc>
      </w:tr>
      <w:tr w:rsidR="009526C9" w:rsidRPr="00403DEC" w:rsidTr="002D05A7">
        <w:tc>
          <w:tcPr>
            <w:tcW w:w="1244" w:type="dxa"/>
            <w:vMerge/>
          </w:tcPr>
          <w:p w:rsidR="009526C9" w:rsidRPr="00261BB6" w:rsidRDefault="009526C9" w:rsidP="00E8010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352" w:type="dxa"/>
            <w:vMerge/>
          </w:tcPr>
          <w:p w:rsidR="009526C9" w:rsidRPr="00261BB6" w:rsidRDefault="009526C9" w:rsidP="00E801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54" w:type="dxa"/>
          </w:tcPr>
          <w:p w:rsidR="009526C9" w:rsidRPr="00261BB6" w:rsidRDefault="009526C9" w:rsidP="00E801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Fizika </w:t>
            </w:r>
          </w:p>
        </w:tc>
        <w:tc>
          <w:tcPr>
            <w:tcW w:w="963" w:type="dxa"/>
          </w:tcPr>
          <w:p w:rsidR="009526C9" w:rsidRPr="00261BB6" w:rsidRDefault="009526C9" w:rsidP="00E801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34" w:type="dxa"/>
          </w:tcPr>
          <w:p w:rsidR="009526C9" w:rsidRPr="00261BB6" w:rsidRDefault="009526C9" w:rsidP="00E801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410" w:type="dxa"/>
          </w:tcPr>
          <w:p w:rsidR="009526C9" w:rsidRPr="00261BB6" w:rsidRDefault="009526C9" w:rsidP="00E801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2835" w:type="dxa"/>
          </w:tcPr>
          <w:p w:rsidR="009526C9" w:rsidRPr="00261BB6" w:rsidRDefault="009526C9" w:rsidP="00E801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</w:t>
            </w:r>
          </w:p>
        </w:tc>
      </w:tr>
      <w:tr w:rsidR="009526C9" w:rsidRPr="00403DEC" w:rsidTr="002D05A7">
        <w:tc>
          <w:tcPr>
            <w:tcW w:w="1244" w:type="dxa"/>
            <w:vMerge/>
          </w:tcPr>
          <w:p w:rsidR="009526C9" w:rsidRPr="00261BB6" w:rsidRDefault="009526C9" w:rsidP="00E8010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352" w:type="dxa"/>
            <w:vMerge/>
          </w:tcPr>
          <w:p w:rsidR="009526C9" w:rsidRPr="00261BB6" w:rsidRDefault="009526C9" w:rsidP="00E801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54" w:type="dxa"/>
          </w:tcPr>
          <w:p w:rsidR="009526C9" w:rsidRPr="00261BB6" w:rsidRDefault="009526C9" w:rsidP="00E801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Chemija </w:t>
            </w:r>
          </w:p>
        </w:tc>
        <w:tc>
          <w:tcPr>
            <w:tcW w:w="963" w:type="dxa"/>
          </w:tcPr>
          <w:p w:rsidR="009526C9" w:rsidRPr="00261BB6" w:rsidRDefault="009526C9" w:rsidP="00E801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134" w:type="dxa"/>
          </w:tcPr>
          <w:p w:rsidR="009526C9" w:rsidRPr="00261BB6" w:rsidRDefault="009526C9" w:rsidP="00E801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410" w:type="dxa"/>
          </w:tcPr>
          <w:p w:rsidR="009526C9" w:rsidRPr="00261BB6" w:rsidRDefault="009526C9" w:rsidP="00E801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2835" w:type="dxa"/>
          </w:tcPr>
          <w:p w:rsidR="009526C9" w:rsidRPr="00261BB6" w:rsidRDefault="009526C9" w:rsidP="00E801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7</w:t>
            </w:r>
          </w:p>
        </w:tc>
      </w:tr>
      <w:tr w:rsidR="009526C9" w:rsidRPr="009526C9" w:rsidTr="002D05A7">
        <w:tc>
          <w:tcPr>
            <w:tcW w:w="1244" w:type="dxa"/>
            <w:vMerge/>
          </w:tcPr>
          <w:p w:rsidR="009526C9" w:rsidRPr="00261BB6" w:rsidRDefault="009526C9" w:rsidP="00E8010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352" w:type="dxa"/>
            <w:vMerge/>
          </w:tcPr>
          <w:p w:rsidR="009526C9" w:rsidRPr="00261BB6" w:rsidRDefault="009526C9" w:rsidP="00E801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54" w:type="dxa"/>
          </w:tcPr>
          <w:p w:rsidR="009526C9" w:rsidRPr="00261BB6" w:rsidRDefault="009526C9" w:rsidP="00E801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formacinės technologijos</w:t>
            </w:r>
          </w:p>
        </w:tc>
        <w:tc>
          <w:tcPr>
            <w:tcW w:w="963" w:type="dxa"/>
          </w:tcPr>
          <w:p w:rsidR="009526C9" w:rsidRPr="00261BB6" w:rsidRDefault="009526C9" w:rsidP="00E801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134" w:type="dxa"/>
          </w:tcPr>
          <w:p w:rsidR="009526C9" w:rsidRPr="00261BB6" w:rsidRDefault="009526C9" w:rsidP="00E801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410" w:type="dxa"/>
          </w:tcPr>
          <w:p w:rsidR="009526C9" w:rsidRPr="00261BB6" w:rsidRDefault="009526C9" w:rsidP="00E801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2835" w:type="dxa"/>
          </w:tcPr>
          <w:p w:rsidR="009526C9" w:rsidRPr="00261BB6" w:rsidRDefault="009526C9" w:rsidP="00E801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7,2</w:t>
            </w:r>
          </w:p>
        </w:tc>
      </w:tr>
    </w:tbl>
    <w:p w:rsidR="00D84470" w:rsidRPr="009526C9" w:rsidRDefault="00D84470" w:rsidP="004D40CE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</w:pPr>
    </w:p>
    <w:tbl>
      <w:tblPr>
        <w:tblStyle w:val="Lentelstinklelis"/>
        <w:tblW w:w="14992" w:type="dxa"/>
        <w:tblLook w:val="04A0" w:firstRow="1" w:lastRow="0" w:firstColumn="1" w:lastColumn="0" w:noHBand="0" w:noVBand="1"/>
      </w:tblPr>
      <w:tblGrid>
        <w:gridCol w:w="3748"/>
        <w:gridCol w:w="3748"/>
        <w:gridCol w:w="3748"/>
        <w:gridCol w:w="3748"/>
      </w:tblGrid>
      <w:tr w:rsidR="001F00B0" w:rsidRPr="001F00B0" w:rsidTr="003C317B">
        <w:tc>
          <w:tcPr>
            <w:tcW w:w="3748" w:type="dxa"/>
          </w:tcPr>
          <w:p w:rsidR="00D84470" w:rsidRPr="001F00B0" w:rsidRDefault="00D84470" w:rsidP="00D844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ai</w:t>
            </w:r>
          </w:p>
        </w:tc>
        <w:tc>
          <w:tcPr>
            <w:tcW w:w="3748" w:type="dxa"/>
          </w:tcPr>
          <w:p w:rsidR="00D84470" w:rsidRPr="001F00B0" w:rsidRDefault="00D84470" w:rsidP="00D844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BE</w:t>
            </w:r>
          </w:p>
        </w:tc>
        <w:tc>
          <w:tcPr>
            <w:tcW w:w="3748" w:type="dxa"/>
          </w:tcPr>
          <w:p w:rsidR="00D84470" w:rsidRPr="001F00B0" w:rsidRDefault="00D84470" w:rsidP="00D84470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Laikiusiųjų skaičius</w:t>
            </w:r>
          </w:p>
        </w:tc>
        <w:tc>
          <w:tcPr>
            <w:tcW w:w="3748" w:type="dxa"/>
          </w:tcPr>
          <w:p w:rsidR="00D84470" w:rsidRPr="001F00B0" w:rsidRDefault="00D84470" w:rsidP="00D84470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Egzamino pažymio vidurkis</w:t>
            </w:r>
          </w:p>
        </w:tc>
      </w:tr>
      <w:tr w:rsidR="001F00B0" w:rsidRPr="001F00B0" w:rsidTr="003C317B">
        <w:tc>
          <w:tcPr>
            <w:tcW w:w="3748" w:type="dxa"/>
            <w:vMerge w:val="restart"/>
          </w:tcPr>
          <w:p w:rsidR="00D84470" w:rsidRPr="001F00B0" w:rsidRDefault="00D84470" w:rsidP="004D40C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3748" w:type="dxa"/>
          </w:tcPr>
          <w:p w:rsidR="00D84470" w:rsidRPr="001F00B0" w:rsidRDefault="00D84470" w:rsidP="00D84470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F00B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Lietuvių kalba ir literatūra</w:t>
            </w:r>
          </w:p>
        </w:tc>
        <w:tc>
          <w:tcPr>
            <w:tcW w:w="3748" w:type="dxa"/>
          </w:tcPr>
          <w:p w:rsidR="00D84470" w:rsidRPr="001F00B0" w:rsidRDefault="00D84470" w:rsidP="00D8447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F0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4</w:t>
            </w:r>
          </w:p>
        </w:tc>
        <w:tc>
          <w:tcPr>
            <w:tcW w:w="3748" w:type="dxa"/>
          </w:tcPr>
          <w:p w:rsidR="00D84470" w:rsidRPr="001F00B0" w:rsidRDefault="00D84470" w:rsidP="00D8447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F0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4,9</w:t>
            </w:r>
          </w:p>
        </w:tc>
      </w:tr>
      <w:tr w:rsidR="001F00B0" w:rsidRPr="001F00B0" w:rsidTr="003C317B">
        <w:tc>
          <w:tcPr>
            <w:tcW w:w="3748" w:type="dxa"/>
            <w:vMerge/>
          </w:tcPr>
          <w:p w:rsidR="00D84470" w:rsidRPr="001F00B0" w:rsidRDefault="00D84470" w:rsidP="004D40C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748" w:type="dxa"/>
          </w:tcPr>
          <w:p w:rsidR="00D84470" w:rsidRPr="001F00B0" w:rsidRDefault="00D84470" w:rsidP="00D84470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1F00B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Menai</w:t>
            </w:r>
          </w:p>
        </w:tc>
        <w:tc>
          <w:tcPr>
            <w:tcW w:w="3748" w:type="dxa"/>
          </w:tcPr>
          <w:p w:rsidR="00D84470" w:rsidRPr="001F00B0" w:rsidRDefault="00D84470" w:rsidP="00D8447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F0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9</w:t>
            </w:r>
          </w:p>
        </w:tc>
        <w:tc>
          <w:tcPr>
            <w:tcW w:w="3748" w:type="dxa"/>
          </w:tcPr>
          <w:p w:rsidR="00D84470" w:rsidRPr="001F00B0" w:rsidRDefault="00D84470" w:rsidP="00D8447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F0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7,8</w:t>
            </w:r>
          </w:p>
        </w:tc>
      </w:tr>
      <w:tr w:rsidR="00D84470" w:rsidRPr="001F00B0" w:rsidTr="003C317B">
        <w:tc>
          <w:tcPr>
            <w:tcW w:w="3748" w:type="dxa"/>
            <w:vMerge/>
          </w:tcPr>
          <w:p w:rsidR="00D84470" w:rsidRPr="001F00B0" w:rsidRDefault="00D84470" w:rsidP="004D40C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748" w:type="dxa"/>
          </w:tcPr>
          <w:p w:rsidR="00D84470" w:rsidRPr="001F00B0" w:rsidRDefault="00D84470" w:rsidP="00D84470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1F00B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Technologijos</w:t>
            </w:r>
          </w:p>
        </w:tc>
        <w:tc>
          <w:tcPr>
            <w:tcW w:w="3748" w:type="dxa"/>
          </w:tcPr>
          <w:p w:rsidR="00D84470" w:rsidRPr="001F00B0" w:rsidRDefault="00D84470" w:rsidP="00D8447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F0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3748" w:type="dxa"/>
          </w:tcPr>
          <w:p w:rsidR="00D84470" w:rsidRPr="001F00B0" w:rsidRDefault="00D84470" w:rsidP="00D8447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F0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8,7</w:t>
            </w:r>
          </w:p>
        </w:tc>
      </w:tr>
      <w:tr w:rsidR="009B0CFA" w:rsidRPr="009B0CFA" w:rsidTr="003C317B">
        <w:tc>
          <w:tcPr>
            <w:tcW w:w="3748" w:type="dxa"/>
            <w:vMerge w:val="restart"/>
          </w:tcPr>
          <w:p w:rsidR="00A55A40" w:rsidRPr="009B0CFA" w:rsidRDefault="00A55A40" w:rsidP="004303F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8</w:t>
            </w:r>
          </w:p>
        </w:tc>
        <w:tc>
          <w:tcPr>
            <w:tcW w:w="3748" w:type="dxa"/>
          </w:tcPr>
          <w:p w:rsidR="00A55A40" w:rsidRPr="009B0CFA" w:rsidRDefault="00A55A40" w:rsidP="008B30D0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Lietuvių kalba ir literatūra</w:t>
            </w:r>
          </w:p>
        </w:tc>
        <w:tc>
          <w:tcPr>
            <w:tcW w:w="3748" w:type="dxa"/>
          </w:tcPr>
          <w:p w:rsidR="00A55A40" w:rsidRPr="009B0CFA" w:rsidRDefault="00A55A40" w:rsidP="00D8447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9B0CF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A55A40" w:rsidRPr="009B0CFA" w:rsidRDefault="00A55A40" w:rsidP="00D8447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9B0CF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4,0</w:t>
            </w:r>
          </w:p>
        </w:tc>
      </w:tr>
      <w:tr w:rsidR="009B0CFA" w:rsidRPr="009B0CFA" w:rsidTr="003C317B">
        <w:tc>
          <w:tcPr>
            <w:tcW w:w="3748" w:type="dxa"/>
            <w:vMerge/>
          </w:tcPr>
          <w:p w:rsidR="00A55A40" w:rsidRPr="009B0CFA" w:rsidRDefault="00A55A40" w:rsidP="004303F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3748" w:type="dxa"/>
          </w:tcPr>
          <w:p w:rsidR="00A55A40" w:rsidRPr="009B0CFA" w:rsidRDefault="00A55A40" w:rsidP="008B30D0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Menai</w:t>
            </w:r>
          </w:p>
        </w:tc>
        <w:tc>
          <w:tcPr>
            <w:tcW w:w="3748" w:type="dxa"/>
          </w:tcPr>
          <w:p w:rsidR="00A55A40" w:rsidRPr="009B0CFA" w:rsidRDefault="00A55A40" w:rsidP="00D8447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9B0CF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3748" w:type="dxa"/>
          </w:tcPr>
          <w:p w:rsidR="00A55A40" w:rsidRPr="009B0CFA" w:rsidRDefault="00A55A40" w:rsidP="00D8447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9B0CF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8,0</w:t>
            </w:r>
          </w:p>
        </w:tc>
      </w:tr>
      <w:tr w:rsidR="00261BB6" w:rsidRPr="00261BB6" w:rsidTr="009526C9">
        <w:trPr>
          <w:trHeight w:val="259"/>
        </w:trPr>
        <w:tc>
          <w:tcPr>
            <w:tcW w:w="3748" w:type="dxa"/>
          </w:tcPr>
          <w:p w:rsidR="009526C9" w:rsidRPr="00261BB6" w:rsidRDefault="009526C9" w:rsidP="004303F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9</w:t>
            </w:r>
          </w:p>
        </w:tc>
        <w:tc>
          <w:tcPr>
            <w:tcW w:w="3748" w:type="dxa"/>
          </w:tcPr>
          <w:p w:rsidR="009526C9" w:rsidRPr="00261BB6" w:rsidRDefault="009526C9" w:rsidP="00E80108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Lietuvių kalba ir literatūra</w:t>
            </w:r>
          </w:p>
        </w:tc>
        <w:tc>
          <w:tcPr>
            <w:tcW w:w="3748" w:type="dxa"/>
          </w:tcPr>
          <w:p w:rsidR="009526C9" w:rsidRPr="00261BB6" w:rsidRDefault="009526C9" w:rsidP="00E80108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6</w:t>
            </w:r>
          </w:p>
        </w:tc>
        <w:tc>
          <w:tcPr>
            <w:tcW w:w="3748" w:type="dxa"/>
          </w:tcPr>
          <w:p w:rsidR="009526C9" w:rsidRPr="00261BB6" w:rsidRDefault="009526C9" w:rsidP="00E80108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5,6</w:t>
            </w:r>
          </w:p>
        </w:tc>
      </w:tr>
      <w:tr w:rsidR="00261BB6" w:rsidRPr="00261BB6" w:rsidTr="009526C9">
        <w:trPr>
          <w:trHeight w:val="265"/>
        </w:trPr>
        <w:tc>
          <w:tcPr>
            <w:tcW w:w="3748" w:type="dxa"/>
          </w:tcPr>
          <w:p w:rsidR="009526C9" w:rsidRPr="00261BB6" w:rsidRDefault="009526C9" w:rsidP="004303F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3748" w:type="dxa"/>
          </w:tcPr>
          <w:p w:rsidR="009526C9" w:rsidRPr="00261BB6" w:rsidRDefault="009526C9" w:rsidP="00E80108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Menai</w:t>
            </w:r>
          </w:p>
        </w:tc>
        <w:tc>
          <w:tcPr>
            <w:tcW w:w="3748" w:type="dxa"/>
          </w:tcPr>
          <w:p w:rsidR="009526C9" w:rsidRPr="00261BB6" w:rsidRDefault="009526C9" w:rsidP="00E80108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9526C9" w:rsidRPr="00261BB6" w:rsidRDefault="009526C9" w:rsidP="00E80108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6</w:t>
            </w:r>
          </w:p>
        </w:tc>
      </w:tr>
    </w:tbl>
    <w:p w:rsidR="00D84470" w:rsidRPr="001F00B0" w:rsidRDefault="00D84470" w:rsidP="004D40C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90484" w:rsidRPr="001F00B0" w:rsidRDefault="00490484" w:rsidP="0041240C">
      <w:pPr>
        <w:pStyle w:val="Sraopastraipa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pagrindinio</w:t>
      </w:r>
      <w:r w:rsidR="003C317B"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gdymo pasiekimų rezultatai</w:t>
      </w:r>
      <w:r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tbl>
      <w:tblPr>
        <w:tblStyle w:val="Lentelstinklelis"/>
        <w:tblW w:w="14992" w:type="dxa"/>
        <w:tblLayout w:type="fixed"/>
        <w:tblLook w:val="04A0" w:firstRow="1" w:lastRow="0" w:firstColumn="1" w:lastColumn="0" w:noHBand="0" w:noVBand="1"/>
      </w:tblPr>
      <w:tblGrid>
        <w:gridCol w:w="1184"/>
        <w:gridCol w:w="1185"/>
        <w:gridCol w:w="1567"/>
        <w:gridCol w:w="992"/>
        <w:gridCol w:w="996"/>
        <w:gridCol w:w="1185"/>
        <w:gridCol w:w="1185"/>
        <w:gridCol w:w="1185"/>
        <w:gridCol w:w="1185"/>
        <w:gridCol w:w="1185"/>
        <w:gridCol w:w="1185"/>
        <w:gridCol w:w="1958"/>
      </w:tblGrid>
      <w:tr w:rsidR="001F00B0" w:rsidRPr="001F00B0" w:rsidTr="00D95A72">
        <w:trPr>
          <w:trHeight w:val="285"/>
        </w:trPr>
        <w:tc>
          <w:tcPr>
            <w:tcW w:w="1184" w:type="dxa"/>
            <w:vMerge w:val="restart"/>
          </w:tcPr>
          <w:p w:rsidR="003C317B" w:rsidRPr="00E615DF" w:rsidRDefault="003C317B" w:rsidP="003C31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ai</w:t>
            </w:r>
          </w:p>
        </w:tc>
        <w:tc>
          <w:tcPr>
            <w:tcW w:w="1185" w:type="dxa"/>
            <w:vMerge w:val="restart"/>
          </w:tcPr>
          <w:p w:rsidR="003C317B" w:rsidRPr="001F00B0" w:rsidRDefault="003C317B" w:rsidP="003C31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Mokinių skaičius</w:t>
            </w:r>
          </w:p>
        </w:tc>
        <w:tc>
          <w:tcPr>
            <w:tcW w:w="1567" w:type="dxa"/>
            <w:vMerge w:val="restart"/>
          </w:tcPr>
          <w:p w:rsidR="003C317B" w:rsidRPr="001F00B0" w:rsidRDefault="003C317B" w:rsidP="003C31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Dalyvavo PUPP</w:t>
            </w:r>
          </w:p>
        </w:tc>
        <w:tc>
          <w:tcPr>
            <w:tcW w:w="11056" w:type="dxa"/>
            <w:gridSpan w:val="9"/>
          </w:tcPr>
          <w:p w:rsidR="003C317B" w:rsidRPr="001F00B0" w:rsidRDefault="003C317B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Pasiekimų įvertinimas pažymiais</w:t>
            </w:r>
          </w:p>
        </w:tc>
      </w:tr>
      <w:tr w:rsidR="001F00B0" w:rsidRPr="001F00B0" w:rsidTr="00D95A72">
        <w:trPr>
          <w:trHeight w:val="559"/>
        </w:trPr>
        <w:tc>
          <w:tcPr>
            <w:tcW w:w="1184" w:type="dxa"/>
            <w:vMerge/>
          </w:tcPr>
          <w:p w:rsidR="003C317B" w:rsidRPr="001F00B0" w:rsidRDefault="003C317B" w:rsidP="003C31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85" w:type="dxa"/>
            <w:vMerge/>
          </w:tcPr>
          <w:p w:rsidR="003C317B" w:rsidRPr="001F00B0" w:rsidRDefault="003C317B" w:rsidP="003C31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3C317B" w:rsidRPr="001F00B0" w:rsidRDefault="003C317B" w:rsidP="003C31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992" w:type="dxa"/>
          </w:tcPr>
          <w:p w:rsidR="003C317B" w:rsidRPr="001F00B0" w:rsidRDefault="003C317B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1-3</w:t>
            </w:r>
          </w:p>
        </w:tc>
        <w:tc>
          <w:tcPr>
            <w:tcW w:w="996" w:type="dxa"/>
          </w:tcPr>
          <w:p w:rsidR="003C317B" w:rsidRPr="001F00B0" w:rsidRDefault="003C317B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4</w:t>
            </w:r>
          </w:p>
        </w:tc>
        <w:tc>
          <w:tcPr>
            <w:tcW w:w="1185" w:type="dxa"/>
          </w:tcPr>
          <w:p w:rsidR="003C317B" w:rsidRPr="001F00B0" w:rsidRDefault="003C317B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5</w:t>
            </w:r>
          </w:p>
        </w:tc>
        <w:tc>
          <w:tcPr>
            <w:tcW w:w="1185" w:type="dxa"/>
          </w:tcPr>
          <w:p w:rsidR="003C317B" w:rsidRPr="001F00B0" w:rsidRDefault="003C317B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6</w:t>
            </w:r>
          </w:p>
        </w:tc>
        <w:tc>
          <w:tcPr>
            <w:tcW w:w="1185" w:type="dxa"/>
          </w:tcPr>
          <w:p w:rsidR="003C317B" w:rsidRPr="001F00B0" w:rsidRDefault="003C317B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7</w:t>
            </w:r>
          </w:p>
        </w:tc>
        <w:tc>
          <w:tcPr>
            <w:tcW w:w="1185" w:type="dxa"/>
          </w:tcPr>
          <w:p w:rsidR="003C317B" w:rsidRPr="001F00B0" w:rsidRDefault="003C317B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8</w:t>
            </w:r>
          </w:p>
        </w:tc>
        <w:tc>
          <w:tcPr>
            <w:tcW w:w="1185" w:type="dxa"/>
          </w:tcPr>
          <w:p w:rsidR="003C317B" w:rsidRPr="001F00B0" w:rsidRDefault="003C317B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9</w:t>
            </w:r>
          </w:p>
        </w:tc>
        <w:tc>
          <w:tcPr>
            <w:tcW w:w="1185" w:type="dxa"/>
          </w:tcPr>
          <w:p w:rsidR="003C317B" w:rsidRPr="001F00B0" w:rsidRDefault="003C317B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10</w:t>
            </w:r>
          </w:p>
        </w:tc>
        <w:tc>
          <w:tcPr>
            <w:tcW w:w="1958" w:type="dxa"/>
          </w:tcPr>
          <w:p w:rsidR="003C317B" w:rsidRPr="001F00B0" w:rsidRDefault="003C317B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Pažymio  vidurkis</w:t>
            </w:r>
          </w:p>
        </w:tc>
      </w:tr>
      <w:tr w:rsidR="00BD3DDB" w:rsidRPr="001F00B0" w:rsidTr="00BD3DDB">
        <w:trPr>
          <w:trHeight w:val="271"/>
        </w:trPr>
        <w:tc>
          <w:tcPr>
            <w:tcW w:w="14992" w:type="dxa"/>
            <w:gridSpan w:val="12"/>
          </w:tcPr>
          <w:p w:rsidR="00BD3DDB" w:rsidRPr="001F00B0" w:rsidRDefault="00BD3DDB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LIETUVIŲ KALBA</w:t>
            </w:r>
          </w:p>
        </w:tc>
      </w:tr>
      <w:tr w:rsidR="003C317B" w:rsidRPr="001F00B0" w:rsidTr="00D95A72">
        <w:tc>
          <w:tcPr>
            <w:tcW w:w="1184" w:type="dxa"/>
          </w:tcPr>
          <w:p w:rsidR="003C317B" w:rsidRPr="001F00B0" w:rsidRDefault="003C317B" w:rsidP="00F33F8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1185" w:type="dxa"/>
          </w:tcPr>
          <w:p w:rsidR="003C317B" w:rsidRPr="001F00B0" w:rsidRDefault="00BD3DDB" w:rsidP="003C31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</w:t>
            </w:r>
          </w:p>
        </w:tc>
        <w:tc>
          <w:tcPr>
            <w:tcW w:w="1567" w:type="dxa"/>
          </w:tcPr>
          <w:p w:rsidR="003C317B" w:rsidRPr="001F00B0" w:rsidRDefault="003C317B" w:rsidP="003C31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</w:t>
            </w:r>
          </w:p>
        </w:tc>
        <w:tc>
          <w:tcPr>
            <w:tcW w:w="992" w:type="dxa"/>
          </w:tcPr>
          <w:p w:rsidR="003C317B" w:rsidRPr="001F00B0" w:rsidRDefault="003C317B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0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3C317B" w:rsidRPr="001F00B0" w:rsidRDefault="003C317B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0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7</w:t>
            </w:r>
          </w:p>
        </w:tc>
        <w:tc>
          <w:tcPr>
            <w:tcW w:w="1185" w:type="dxa"/>
          </w:tcPr>
          <w:p w:rsidR="003C317B" w:rsidRPr="001F00B0" w:rsidRDefault="003C317B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0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1185" w:type="dxa"/>
          </w:tcPr>
          <w:p w:rsidR="003C317B" w:rsidRPr="001F00B0" w:rsidRDefault="003C317B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0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8</w:t>
            </w:r>
          </w:p>
        </w:tc>
        <w:tc>
          <w:tcPr>
            <w:tcW w:w="1185" w:type="dxa"/>
          </w:tcPr>
          <w:p w:rsidR="003C317B" w:rsidRPr="001F00B0" w:rsidRDefault="003C317B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0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8</w:t>
            </w:r>
          </w:p>
        </w:tc>
        <w:tc>
          <w:tcPr>
            <w:tcW w:w="1185" w:type="dxa"/>
          </w:tcPr>
          <w:p w:rsidR="003C317B" w:rsidRPr="001F00B0" w:rsidRDefault="003C317B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0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1185" w:type="dxa"/>
          </w:tcPr>
          <w:p w:rsidR="003C317B" w:rsidRPr="001F00B0" w:rsidRDefault="003C317B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0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6</w:t>
            </w:r>
          </w:p>
        </w:tc>
        <w:tc>
          <w:tcPr>
            <w:tcW w:w="1185" w:type="dxa"/>
          </w:tcPr>
          <w:p w:rsidR="003C317B" w:rsidRPr="001F00B0" w:rsidRDefault="003C317B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0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1958" w:type="dxa"/>
          </w:tcPr>
          <w:p w:rsidR="003C317B" w:rsidRPr="001F00B0" w:rsidRDefault="003C317B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6,2</w:t>
            </w:r>
          </w:p>
        </w:tc>
      </w:tr>
      <w:tr w:rsidR="009B0CFA" w:rsidRPr="009B0CFA" w:rsidTr="00D95A72">
        <w:tc>
          <w:tcPr>
            <w:tcW w:w="1184" w:type="dxa"/>
          </w:tcPr>
          <w:p w:rsidR="004303F3" w:rsidRPr="009B0CFA" w:rsidRDefault="004303F3" w:rsidP="00F33F8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8</w:t>
            </w:r>
          </w:p>
        </w:tc>
        <w:tc>
          <w:tcPr>
            <w:tcW w:w="1185" w:type="dxa"/>
          </w:tcPr>
          <w:p w:rsidR="004303F3" w:rsidRPr="009B0CFA" w:rsidRDefault="00BD3DDB" w:rsidP="003C31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</w:t>
            </w:r>
          </w:p>
        </w:tc>
        <w:tc>
          <w:tcPr>
            <w:tcW w:w="1567" w:type="dxa"/>
          </w:tcPr>
          <w:p w:rsidR="004303F3" w:rsidRPr="009B0CFA" w:rsidRDefault="00BD3DDB" w:rsidP="003C31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</w:t>
            </w:r>
          </w:p>
        </w:tc>
        <w:tc>
          <w:tcPr>
            <w:tcW w:w="992" w:type="dxa"/>
          </w:tcPr>
          <w:p w:rsidR="004303F3" w:rsidRPr="009B0CFA" w:rsidRDefault="00BD3DDB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9B0CF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:rsidR="004303F3" w:rsidRPr="009B0CFA" w:rsidRDefault="00BD3DDB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9B0CF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1</w:t>
            </w:r>
          </w:p>
        </w:tc>
        <w:tc>
          <w:tcPr>
            <w:tcW w:w="1185" w:type="dxa"/>
          </w:tcPr>
          <w:p w:rsidR="004303F3" w:rsidRPr="009B0CFA" w:rsidRDefault="00BD3DDB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9B0CF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1185" w:type="dxa"/>
          </w:tcPr>
          <w:p w:rsidR="004303F3" w:rsidRPr="009B0CFA" w:rsidRDefault="00BD3DDB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9B0CF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9</w:t>
            </w:r>
          </w:p>
        </w:tc>
        <w:tc>
          <w:tcPr>
            <w:tcW w:w="1185" w:type="dxa"/>
          </w:tcPr>
          <w:p w:rsidR="004303F3" w:rsidRPr="009B0CFA" w:rsidRDefault="00BD3DDB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9B0CF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4</w:t>
            </w:r>
          </w:p>
        </w:tc>
        <w:tc>
          <w:tcPr>
            <w:tcW w:w="1185" w:type="dxa"/>
          </w:tcPr>
          <w:p w:rsidR="004303F3" w:rsidRPr="009B0CFA" w:rsidRDefault="00BD3DDB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9B0CF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6</w:t>
            </w:r>
          </w:p>
        </w:tc>
        <w:tc>
          <w:tcPr>
            <w:tcW w:w="1185" w:type="dxa"/>
          </w:tcPr>
          <w:p w:rsidR="004303F3" w:rsidRPr="009B0CFA" w:rsidRDefault="00BD3DDB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9B0CF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:rsidR="004303F3" w:rsidRPr="009B0CFA" w:rsidRDefault="00BD3DDB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9B0CF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958" w:type="dxa"/>
          </w:tcPr>
          <w:p w:rsidR="004303F3" w:rsidRPr="009B0CFA" w:rsidRDefault="00BD3DDB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9B0CF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5,8</w:t>
            </w:r>
          </w:p>
        </w:tc>
      </w:tr>
      <w:tr w:rsidR="009526C9" w:rsidRPr="00261BB6" w:rsidTr="00D95A72">
        <w:tc>
          <w:tcPr>
            <w:tcW w:w="1184" w:type="dxa"/>
          </w:tcPr>
          <w:p w:rsidR="009526C9" w:rsidRPr="00261BB6" w:rsidRDefault="009526C9" w:rsidP="00E8010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9</w:t>
            </w:r>
          </w:p>
        </w:tc>
        <w:tc>
          <w:tcPr>
            <w:tcW w:w="1185" w:type="dxa"/>
          </w:tcPr>
          <w:p w:rsidR="009526C9" w:rsidRPr="00261BB6" w:rsidRDefault="009526C9" w:rsidP="00E801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1567" w:type="dxa"/>
          </w:tcPr>
          <w:p w:rsidR="009526C9" w:rsidRPr="00261BB6" w:rsidRDefault="009526C9" w:rsidP="00E801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</w:t>
            </w:r>
          </w:p>
        </w:tc>
        <w:tc>
          <w:tcPr>
            <w:tcW w:w="992" w:type="dxa"/>
          </w:tcPr>
          <w:p w:rsidR="009526C9" w:rsidRPr="00261BB6" w:rsidRDefault="009526C9" w:rsidP="00E80108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:rsidR="009526C9" w:rsidRPr="00261BB6" w:rsidRDefault="009526C9" w:rsidP="00E80108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3</w:t>
            </w:r>
          </w:p>
        </w:tc>
        <w:tc>
          <w:tcPr>
            <w:tcW w:w="1185" w:type="dxa"/>
          </w:tcPr>
          <w:p w:rsidR="009526C9" w:rsidRPr="00261BB6" w:rsidRDefault="009526C9" w:rsidP="00E80108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8</w:t>
            </w:r>
          </w:p>
        </w:tc>
        <w:tc>
          <w:tcPr>
            <w:tcW w:w="1185" w:type="dxa"/>
          </w:tcPr>
          <w:p w:rsidR="009526C9" w:rsidRPr="00261BB6" w:rsidRDefault="009526C9" w:rsidP="00E80108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6</w:t>
            </w:r>
          </w:p>
        </w:tc>
        <w:tc>
          <w:tcPr>
            <w:tcW w:w="1185" w:type="dxa"/>
          </w:tcPr>
          <w:p w:rsidR="009526C9" w:rsidRPr="00261BB6" w:rsidRDefault="009526C9" w:rsidP="00E80108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6</w:t>
            </w:r>
          </w:p>
        </w:tc>
        <w:tc>
          <w:tcPr>
            <w:tcW w:w="1185" w:type="dxa"/>
          </w:tcPr>
          <w:p w:rsidR="009526C9" w:rsidRPr="00261BB6" w:rsidRDefault="009526C9" w:rsidP="00E80108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9</w:t>
            </w:r>
          </w:p>
        </w:tc>
        <w:tc>
          <w:tcPr>
            <w:tcW w:w="1185" w:type="dxa"/>
          </w:tcPr>
          <w:p w:rsidR="009526C9" w:rsidRPr="00261BB6" w:rsidRDefault="009526C9" w:rsidP="00E80108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:rsidR="009526C9" w:rsidRPr="00261BB6" w:rsidRDefault="009526C9" w:rsidP="00E80108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:rsidR="009526C9" w:rsidRPr="00261BB6" w:rsidRDefault="009526C9" w:rsidP="00E80108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6,4</w:t>
            </w:r>
          </w:p>
        </w:tc>
      </w:tr>
      <w:tr w:rsidR="009526C9" w:rsidRPr="004303F3" w:rsidTr="008B30D0">
        <w:tc>
          <w:tcPr>
            <w:tcW w:w="14992" w:type="dxa"/>
            <w:gridSpan w:val="12"/>
          </w:tcPr>
          <w:p w:rsidR="009526C9" w:rsidRPr="002930E9" w:rsidRDefault="009526C9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2930E9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MATEMATIKA</w:t>
            </w:r>
          </w:p>
        </w:tc>
      </w:tr>
      <w:tr w:rsidR="009526C9" w:rsidRPr="00BD3DDB" w:rsidTr="00D95A72">
        <w:tc>
          <w:tcPr>
            <w:tcW w:w="1184" w:type="dxa"/>
          </w:tcPr>
          <w:p w:rsidR="009526C9" w:rsidRPr="00BD3DDB" w:rsidRDefault="009526C9" w:rsidP="00F33F8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3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1185" w:type="dxa"/>
          </w:tcPr>
          <w:p w:rsidR="009526C9" w:rsidRPr="00BD3DDB" w:rsidRDefault="009526C9" w:rsidP="003C31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3DD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</w:t>
            </w:r>
          </w:p>
        </w:tc>
        <w:tc>
          <w:tcPr>
            <w:tcW w:w="1567" w:type="dxa"/>
          </w:tcPr>
          <w:p w:rsidR="009526C9" w:rsidRPr="00BD3DDB" w:rsidRDefault="009526C9" w:rsidP="003C31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3DD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</w:t>
            </w:r>
          </w:p>
        </w:tc>
        <w:tc>
          <w:tcPr>
            <w:tcW w:w="992" w:type="dxa"/>
          </w:tcPr>
          <w:p w:rsidR="009526C9" w:rsidRPr="00BD3DDB" w:rsidRDefault="009526C9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BD3DD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:rsidR="009526C9" w:rsidRPr="00BD3DDB" w:rsidRDefault="009526C9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BD3DD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1</w:t>
            </w:r>
          </w:p>
        </w:tc>
        <w:tc>
          <w:tcPr>
            <w:tcW w:w="1185" w:type="dxa"/>
          </w:tcPr>
          <w:p w:rsidR="009526C9" w:rsidRPr="00BD3DDB" w:rsidRDefault="009526C9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BD3DD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:rsidR="009526C9" w:rsidRPr="00BD3DDB" w:rsidRDefault="009526C9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BD3DD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:rsidR="009526C9" w:rsidRPr="00BD3DDB" w:rsidRDefault="009526C9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BD3DD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:rsidR="009526C9" w:rsidRPr="00BD3DDB" w:rsidRDefault="009526C9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BD3DD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5</w:t>
            </w:r>
          </w:p>
        </w:tc>
        <w:tc>
          <w:tcPr>
            <w:tcW w:w="1185" w:type="dxa"/>
          </w:tcPr>
          <w:p w:rsidR="009526C9" w:rsidRPr="00BD3DDB" w:rsidRDefault="009526C9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BD3DD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9</w:t>
            </w:r>
          </w:p>
        </w:tc>
        <w:tc>
          <w:tcPr>
            <w:tcW w:w="1185" w:type="dxa"/>
          </w:tcPr>
          <w:p w:rsidR="009526C9" w:rsidRPr="00BD3DDB" w:rsidRDefault="009526C9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BD3DD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6</w:t>
            </w:r>
          </w:p>
        </w:tc>
        <w:tc>
          <w:tcPr>
            <w:tcW w:w="1958" w:type="dxa"/>
          </w:tcPr>
          <w:p w:rsidR="009526C9" w:rsidRPr="00BD3DDB" w:rsidRDefault="009526C9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BD3DD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6,6</w:t>
            </w:r>
          </w:p>
        </w:tc>
      </w:tr>
      <w:tr w:rsidR="009526C9" w:rsidRPr="009B0CFA" w:rsidTr="00D95A72">
        <w:tc>
          <w:tcPr>
            <w:tcW w:w="1184" w:type="dxa"/>
          </w:tcPr>
          <w:p w:rsidR="009526C9" w:rsidRPr="009B0CFA" w:rsidRDefault="009526C9" w:rsidP="00F33F8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8</w:t>
            </w:r>
          </w:p>
        </w:tc>
        <w:tc>
          <w:tcPr>
            <w:tcW w:w="1185" w:type="dxa"/>
          </w:tcPr>
          <w:p w:rsidR="009526C9" w:rsidRPr="009B0CFA" w:rsidRDefault="009526C9" w:rsidP="003C31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</w:t>
            </w:r>
          </w:p>
        </w:tc>
        <w:tc>
          <w:tcPr>
            <w:tcW w:w="1567" w:type="dxa"/>
          </w:tcPr>
          <w:p w:rsidR="009526C9" w:rsidRPr="009B0CFA" w:rsidRDefault="009526C9" w:rsidP="003C31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0C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</w:t>
            </w:r>
          </w:p>
        </w:tc>
        <w:tc>
          <w:tcPr>
            <w:tcW w:w="992" w:type="dxa"/>
          </w:tcPr>
          <w:p w:rsidR="009526C9" w:rsidRPr="009B0CFA" w:rsidRDefault="009526C9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9B0CF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:rsidR="009526C9" w:rsidRPr="009B0CFA" w:rsidRDefault="009526C9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9B0CF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8</w:t>
            </w:r>
          </w:p>
        </w:tc>
        <w:tc>
          <w:tcPr>
            <w:tcW w:w="1185" w:type="dxa"/>
          </w:tcPr>
          <w:p w:rsidR="009526C9" w:rsidRPr="009B0CFA" w:rsidRDefault="009526C9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9B0CF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6</w:t>
            </w:r>
          </w:p>
        </w:tc>
        <w:tc>
          <w:tcPr>
            <w:tcW w:w="1185" w:type="dxa"/>
          </w:tcPr>
          <w:p w:rsidR="009526C9" w:rsidRPr="009B0CFA" w:rsidRDefault="009526C9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9B0CF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1185" w:type="dxa"/>
          </w:tcPr>
          <w:p w:rsidR="009526C9" w:rsidRPr="009B0CFA" w:rsidRDefault="009526C9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9B0CF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1185" w:type="dxa"/>
          </w:tcPr>
          <w:p w:rsidR="009526C9" w:rsidRPr="009B0CFA" w:rsidRDefault="009526C9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9B0CF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:rsidR="009526C9" w:rsidRPr="009B0CFA" w:rsidRDefault="009526C9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9B0CF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1185" w:type="dxa"/>
          </w:tcPr>
          <w:p w:rsidR="009526C9" w:rsidRPr="009B0CFA" w:rsidRDefault="009526C9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9B0CF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958" w:type="dxa"/>
          </w:tcPr>
          <w:p w:rsidR="009526C9" w:rsidRPr="009B0CFA" w:rsidRDefault="009526C9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9B0CF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4,8</w:t>
            </w:r>
          </w:p>
        </w:tc>
      </w:tr>
      <w:tr w:rsidR="009526C9" w:rsidRPr="00261BB6" w:rsidTr="00D95A72">
        <w:tc>
          <w:tcPr>
            <w:tcW w:w="1184" w:type="dxa"/>
          </w:tcPr>
          <w:p w:rsidR="009526C9" w:rsidRPr="00261BB6" w:rsidRDefault="009526C9" w:rsidP="00E8010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9</w:t>
            </w:r>
          </w:p>
        </w:tc>
        <w:tc>
          <w:tcPr>
            <w:tcW w:w="1185" w:type="dxa"/>
          </w:tcPr>
          <w:p w:rsidR="009526C9" w:rsidRPr="00261BB6" w:rsidRDefault="009526C9" w:rsidP="00E801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1567" w:type="dxa"/>
          </w:tcPr>
          <w:p w:rsidR="009526C9" w:rsidRPr="00261BB6" w:rsidRDefault="009526C9" w:rsidP="00E801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</w:t>
            </w:r>
          </w:p>
        </w:tc>
        <w:tc>
          <w:tcPr>
            <w:tcW w:w="992" w:type="dxa"/>
          </w:tcPr>
          <w:p w:rsidR="009526C9" w:rsidRPr="00261BB6" w:rsidRDefault="009526C9" w:rsidP="00E80108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9526C9" w:rsidRPr="00261BB6" w:rsidRDefault="009526C9" w:rsidP="00E80108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9</w:t>
            </w:r>
          </w:p>
        </w:tc>
        <w:tc>
          <w:tcPr>
            <w:tcW w:w="1185" w:type="dxa"/>
          </w:tcPr>
          <w:p w:rsidR="009526C9" w:rsidRPr="00261BB6" w:rsidRDefault="009526C9" w:rsidP="00E80108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6</w:t>
            </w:r>
          </w:p>
        </w:tc>
        <w:tc>
          <w:tcPr>
            <w:tcW w:w="1185" w:type="dxa"/>
          </w:tcPr>
          <w:p w:rsidR="009526C9" w:rsidRPr="00261BB6" w:rsidRDefault="009526C9" w:rsidP="00E80108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9</w:t>
            </w:r>
          </w:p>
        </w:tc>
        <w:tc>
          <w:tcPr>
            <w:tcW w:w="1185" w:type="dxa"/>
          </w:tcPr>
          <w:p w:rsidR="009526C9" w:rsidRPr="00261BB6" w:rsidRDefault="009526C9" w:rsidP="00E80108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7</w:t>
            </w:r>
          </w:p>
        </w:tc>
        <w:tc>
          <w:tcPr>
            <w:tcW w:w="1185" w:type="dxa"/>
          </w:tcPr>
          <w:p w:rsidR="009526C9" w:rsidRPr="00261BB6" w:rsidRDefault="009526C9" w:rsidP="00E80108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0</w:t>
            </w:r>
          </w:p>
        </w:tc>
        <w:tc>
          <w:tcPr>
            <w:tcW w:w="1185" w:type="dxa"/>
          </w:tcPr>
          <w:p w:rsidR="009526C9" w:rsidRPr="00261BB6" w:rsidRDefault="009526C9" w:rsidP="00E80108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6</w:t>
            </w:r>
          </w:p>
        </w:tc>
        <w:tc>
          <w:tcPr>
            <w:tcW w:w="1185" w:type="dxa"/>
          </w:tcPr>
          <w:p w:rsidR="009526C9" w:rsidRPr="00261BB6" w:rsidRDefault="009526C9" w:rsidP="00E80108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:rsidR="009526C9" w:rsidRPr="00261BB6" w:rsidRDefault="009526C9" w:rsidP="00E80108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5,6</w:t>
            </w:r>
          </w:p>
        </w:tc>
      </w:tr>
    </w:tbl>
    <w:p w:rsidR="0028678B" w:rsidRDefault="0028678B" w:rsidP="0028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FD458C" w:rsidRPr="008C6335" w:rsidRDefault="00210D36" w:rsidP="00FD458C">
      <w:pPr>
        <w:pStyle w:val="Sraopastraipa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210D36">
        <w:rPr>
          <w:rFonts w:ascii="Times New Roman" w:hAnsi="Times New Roman" w:cs="Times New Roman"/>
          <w:sz w:val="24"/>
          <w:szCs w:val="24"/>
        </w:rPr>
        <w:t>acionalinio mokinių pasiekimų patikrinimo (taikant standartizuotus ir d</w:t>
      </w:r>
      <w:r>
        <w:rPr>
          <w:rFonts w:ascii="Times New Roman" w:hAnsi="Times New Roman" w:cs="Times New Roman"/>
          <w:sz w:val="24"/>
          <w:szCs w:val="24"/>
        </w:rPr>
        <w:t>iagnostinius testus) rezultatai;</w:t>
      </w:r>
    </w:p>
    <w:tbl>
      <w:tblPr>
        <w:tblW w:w="149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1172"/>
        <w:gridCol w:w="1947"/>
        <w:gridCol w:w="1701"/>
        <w:gridCol w:w="1559"/>
        <w:gridCol w:w="1559"/>
        <w:gridCol w:w="1701"/>
        <w:gridCol w:w="1559"/>
        <w:gridCol w:w="1560"/>
        <w:gridCol w:w="1417"/>
      </w:tblGrid>
      <w:tr w:rsidR="00FD458C" w:rsidRPr="00FD458C" w:rsidTr="008C6335">
        <w:trPr>
          <w:trHeight w:val="404"/>
        </w:trPr>
        <w:tc>
          <w:tcPr>
            <w:tcW w:w="814" w:type="dxa"/>
            <w:vMerge w:val="restart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FD458C" w:rsidRPr="00FD458C" w:rsidRDefault="00FD458C" w:rsidP="00FD45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D4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Metai</w:t>
            </w:r>
            <w:proofErr w:type="spellEnd"/>
            <w:r w:rsidRPr="00FD4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72" w:type="dxa"/>
            <w:vMerge w:val="restart"/>
            <w:shd w:val="clear" w:color="auto" w:fill="auto"/>
          </w:tcPr>
          <w:p w:rsidR="00FD458C" w:rsidRPr="00FD458C" w:rsidRDefault="00FD458C" w:rsidP="00FD45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>2 klasės</w:t>
            </w:r>
          </w:p>
        </w:tc>
        <w:tc>
          <w:tcPr>
            <w:tcW w:w="6766" w:type="dxa"/>
            <w:gridSpan w:val="4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FD458C" w:rsidRPr="00FD458C" w:rsidRDefault="00FD458C" w:rsidP="00FD45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D458C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Matematika</w:t>
            </w:r>
            <w:proofErr w:type="spellEnd"/>
            <w:r w:rsidR="00E64B05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4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FD458C" w:rsidRPr="00FD458C" w:rsidRDefault="00FD458C" w:rsidP="00FD45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D458C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Skaitymas</w:t>
            </w:r>
            <w:proofErr w:type="spellEnd"/>
            <w:r w:rsidR="00E64B05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 xml:space="preserve"> </w:t>
            </w:r>
            <w:r w:rsidRPr="00FD458C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 xml:space="preserve"> </w:t>
            </w:r>
          </w:p>
        </w:tc>
      </w:tr>
      <w:tr w:rsidR="00FD458C" w:rsidRPr="00FD458C" w:rsidTr="008C6335">
        <w:trPr>
          <w:trHeight w:val="580"/>
        </w:trPr>
        <w:tc>
          <w:tcPr>
            <w:tcW w:w="814" w:type="dxa"/>
            <w:vMerge/>
            <w:vAlign w:val="center"/>
            <w:hideMark/>
          </w:tcPr>
          <w:p w:rsidR="00FD458C" w:rsidRPr="00FD458C" w:rsidRDefault="00FD458C" w:rsidP="00FD4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2" w:type="dxa"/>
            <w:vMerge/>
            <w:vAlign w:val="center"/>
          </w:tcPr>
          <w:p w:rsidR="00FD458C" w:rsidRPr="00FD458C" w:rsidRDefault="00FD458C" w:rsidP="00FD4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48" w:type="dxa"/>
            <w:gridSpan w:val="2"/>
            <w:shd w:val="clear" w:color="auto" w:fill="D9D9D9" w:themeFill="background1" w:themeFillShade="D9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FD458C" w:rsidRPr="00FD458C" w:rsidRDefault="008C6335" w:rsidP="00FD45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>Ariogalos gimnazija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FD458C" w:rsidRPr="00FD458C" w:rsidRDefault="00FD458C" w:rsidP="00FD45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Calibri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>Visų dalyvavusių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FD458C" w:rsidRPr="00FD458C" w:rsidRDefault="00FD458C" w:rsidP="00FD45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Calibri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>Rajone</w:t>
            </w:r>
          </w:p>
        </w:tc>
        <w:tc>
          <w:tcPr>
            <w:tcW w:w="3260" w:type="dxa"/>
            <w:gridSpan w:val="2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FD458C" w:rsidRPr="00FD458C" w:rsidRDefault="008C6335" w:rsidP="00FD45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>Ariogalos gimnazija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FD458C" w:rsidRPr="00FD458C" w:rsidRDefault="00FD458C" w:rsidP="00FD45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Calibri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>Visų dalyvavusių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FD458C" w:rsidRPr="00FD458C" w:rsidRDefault="00FD458C" w:rsidP="00FD45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Calibri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>Rajone</w:t>
            </w:r>
          </w:p>
        </w:tc>
      </w:tr>
      <w:tr w:rsidR="00FD458C" w:rsidRPr="00FD458C" w:rsidTr="008C6335">
        <w:trPr>
          <w:trHeight w:val="566"/>
        </w:trPr>
        <w:tc>
          <w:tcPr>
            <w:tcW w:w="814" w:type="dxa"/>
            <w:vMerge/>
            <w:vAlign w:val="center"/>
            <w:hideMark/>
          </w:tcPr>
          <w:p w:rsidR="00FD458C" w:rsidRPr="00FD458C" w:rsidRDefault="00FD458C" w:rsidP="00FD4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2" w:type="dxa"/>
            <w:vMerge/>
            <w:vAlign w:val="center"/>
          </w:tcPr>
          <w:p w:rsidR="00FD458C" w:rsidRPr="00FD458C" w:rsidRDefault="00FD458C" w:rsidP="00FD4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47" w:type="dxa"/>
            <w:shd w:val="clear" w:color="auto" w:fill="D9D9D9" w:themeFill="background1" w:themeFillShade="D9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FD458C" w:rsidRPr="00FD458C" w:rsidRDefault="00FD458C" w:rsidP="00FD45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Calibri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>Mokinių skaičius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FD458C" w:rsidRPr="00FD458C" w:rsidRDefault="00FD458C" w:rsidP="00FD45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%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FD458C" w:rsidRPr="00FD458C" w:rsidRDefault="00FD458C" w:rsidP="00FD45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%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FD458C" w:rsidRPr="00FD458C" w:rsidRDefault="00FD458C" w:rsidP="00FD45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%</w:t>
            </w:r>
          </w:p>
        </w:tc>
        <w:tc>
          <w:tcPr>
            <w:tcW w:w="1701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FD458C" w:rsidRPr="00FD458C" w:rsidRDefault="00FD458C" w:rsidP="00FD45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Calibri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>Mokinių skaičius</w:t>
            </w:r>
          </w:p>
        </w:tc>
        <w:tc>
          <w:tcPr>
            <w:tcW w:w="1559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FD458C" w:rsidRPr="00FD458C" w:rsidRDefault="00FD458C" w:rsidP="00FD45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%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FD458C" w:rsidRPr="00FD458C" w:rsidRDefault="00FD458C" w:rsidP="00FD45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FD458C" w:rsidRPr="00FD458C" w:rsidRDefault="00FD458C" w:rsidP="00FD45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%</w:t>
            </w:r>
          </w:p>
        </w:tc>
      </w:tr>
      <w:tr w:rsidR="00FD458C" w:rsidRPr="00FD458C" w:rsidTr="00991ECA">
        <w:trPr>
          <w:trHeight w:val="334"/>
        </w:trPr>
        <w:tc>
          <w:tcPr>
            <w:tcW w:w="814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8C6335" w:rsidRDefault="00FD458C" w:rsidP="00430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7</w:t>
            </w:r>
          </w:p>
        </w:tc>
        <w:tc>
          <w:tcPr>
            <w:tcW w:w="1172" w:type="dxa"/>
            <w:shd w:val="clear" w:color="auto" w:fill="auto"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1 grupė</w:t>
            </w:r>
          </w:p>
        </w:tc>
        <w:tc>
          <w:tcPr>
            <w:tcW w:w="1947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6,7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9,7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12,1</w:t>
            </w:r>
          </w:p>
        </w:tc>
        <w:tc>
          <w:tcPr>
            <w:tcW w:w="1701" w:type="dxa"/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3,2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8,4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FD458C" w:rsidRPr="00FD458C" w:rsidRDefault="00FD458C" w:rsidP="00FD45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10,1</w:t>
            </w:r>
          </w:p>
        </w:tc>
      </w:tr>
      <w:tr w:rsidR="00FD458C" w:rsidRPr="00FD458C" w:rsidTr="008C6335">
        <w:trPr>
          <w:trHeight w:val="288"/>
        </w:trPr>
        <w:tc>
          <w:tcPr>
            <w:tcW w:w="814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2" w:type="dxa"/>
            <w:shd w:val="clear" w:color="auto" w:fill="auto"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2 grupė</w:t>
            </w:r>
          </w:p>
        </w:tc>
        <w:tc>
          <w:tcPr>
            <w:tcW w:w="1947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33,3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29,8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33,7</w:t>
            </w:r>
          </w:p>
        </w:tc>
        <w:tc>
          <w:tcPr>
            <w:tcW w:w="1701" w:type="dxa"/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35,5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30,8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FD458C" w:rsidRPr="00FD458C" w:rsidRDefault="00FD458C" w:rsidP="00FD45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30,8</w:t>
            </w:r>
          </w:p>
        </w:tc>
      </w:tr>
      <w:tr w:rsidR="00FD458C" w:rsidRPr="00FD458C" w:rsidTr="00E64B05">
        <w:trPr>
          <w:trHeight w:val="238"/>
        </w:trPr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2" w:type="dxa"/>
            <w:shd w:val="clear" w:color="auto" w:fill="auto"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3 grupė</w:t>
            </w:r>
          </w:p>
        </w:tc>
        <w:tc>
          <w:tcPr>
            <w:tcW w:w="1947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60,0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60,5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54,2</w:t>
            </w:r>
          </w:p>
        </w:tc>
        <w:tc>
          <w:tcPr>
            <w:tcW w:w="1701" w:type="dxa"/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61,3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60,8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FD458C" w:rsidRPr="00FD458C" w:rsidRDefault="00FD458C" w:rsidP="00FD45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59,1</w:t>
            </w:r>
          </w:p>
        </w:tc>
      </w:tr>
      <w:tr w:rsidR="00FD411D" w:rsidRPr="00FD411D" w:rsidTr="00E64B05">
        <w:trPr>
          <w:trHeight w:val="238"/>
        </w:trPr>
        <w:tc>
          <w:tcPr>
            <w:tcW w:w="81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4B05" w:rsidRPr="00F406D8" w:rsidRDefault="00E64B05" w:rsidP="00430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0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8</w:t>
            </w:r>
          </w:p>
        </w:tc>
        <w:tc>
          <w:tcPr>
            <w:tcW w:w="1172" w:type="dxa"/>
            <w:shd w:val="clear" w:color="auto" w:fill="auto"/>
          </w:tcPr>
          <w:p w:rsidR="00E64B05" w:rsidRPr="00FD411D" w:rsidRDefault="00E64B05" w:rsidP="00E6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1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 grupė</w:t>
            </w:r>
          </w:p>
        </w:tc>
        <w:tc>
          <w:tcPr>
            <w:tcW w:w="1947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4B05" w:rsidRPr="00FD411D" w:rsidRDefault="00E615B2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4B05" w:rsidRPr="00FD411D" w:rsidRDefault="00E01956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1,8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4B05" w:rsidRPr="00FD411D" w:rsidRDefault="00E01956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9,5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4B05" w:rsidRPr="00FD411D" w:rsidRDefault="00E01956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0,5</w:t>
            </w:r>
          </w:p>
        </w:tc>
        <w:tc>
          <w:tcPr>
            <w:tcW w:w="1701" w:type="dxa"/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4B05" w:rsidRPr="00FD411D" w:rsidRDefault="00E615B2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4B05" w:rsidRPr="00FD411D" w:rsidRDefault="00E01956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6,3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4B05" w:rsidRPr="00FD411D" w:rsidRDefault="00E01956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8,8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64B05" w:rsidRPr="00FD411D" w:rsidRDefault="00E01956" w:rsidP="00FD458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10,8</w:t>
            </w:r>
          </w:p>
        </w:tc>
      </w:tr>
      <w:tr w:rsidR="00FD411D" w:rsidRPr="00FD411D" w:rsidTr="008C6335">
        <w:trPr>
          <w:trHeight w:val="238"/>
        </w:trPr>
        <w:tc>
          <w:tcPr>
            <w:tcW w:w="814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4B05" w:rsidRPr="00FD411D" w:rsidRDefault="00E64B05" w:rsidP="00FD4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2" w:type="dxa"/>
            <w:shd w:val="clear" w:color="auto" w:fill="auto"/>
          </w:tcPr>
          <w:p w:rsidR="00E64B05" w:rsidRPr="00FD411D" w:rsidRDefault="00E64B05" w:rsidP="00E6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1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 grupė</w:t>
            </w:r>
          </w:p>
        </w:tc>
        <w:tc>
          <w:tcPr>
            <w:tcW w:w="1947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4B05" w:rsidRPr="00FD411D" w:rsidRDefault="00E615B2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4B05" w:rsidRPr="00FD411D" w:rsidRDefault="00E01956" w:rsidP="00E0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6,6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4B05" w:rsidRPr="00FD411D" w:rsidRDefault="00E01956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9,5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4B05" w:rsidRPr="00FD411D" w:rsidRDefault="00E01956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6,6</w:t>
            </w:r>
          </w:p>
        </w:tc>
        <w:tc>
          <w:tcPr>
            <w:tcW w:w="1701" w:type="dxa"/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4B05" w:rsidRPr="00FD411D" w:rsidRDefault="00E615B2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4B05" w:rsidRPr="00FD411D" w:rsidRDefault="00E01956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5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4B05" w:rsidRPr="00FD411D" w:rsidRDefault="00E01956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2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64B05" w:rsidRPr="00FD411D" w:rsidRDefault="00E01956" w:rsidP="00FD458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32,9</w:t>
            </w:r>
          </w:p>
        </w:tc>
      </w:tr>
      <w:tr w:rsidR="00FD411D" w:rsidRPr="00FD411D" w:rsidTr="009B0CFA">
        <w:trPr>
          <w:trHeight w:val="238"/>
        </w:trPr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4B05" w:rsidRPr="00FD411D" w:rsidRDefault="00E64B05" w:rsidP="00FD4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2" w:type="dxa"/>
            <w:shd w:val="clear" w:color="auto" w:fill="auto"/>
          </w:tcPr>
          <w:p w:rsidR="00E64B05" w:rsidRPr="00FD411D" w:rsidRDefault="00E64B05" w:rsidP="00E6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1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 grupė</w:t>
            </w:r>
          </w:p>
        </w:tc>
        <w:tc>
          <w:tcPr>
            <w:tcW w:w="1947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4B05" w:rsidRPr="00FD411D" w:rsidRDefault="00E615B2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4B05" w:rsidRPr="00FD411D" w:rsidRDefault="00E01956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61,8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4B05" w:rsidRPr="00FD411D" w:rsidRDefault="00E01956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61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4B05" w:rsidRPr="00FD411D" w:rsidRDefault="00E01956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52,9</w:t>
            </w:r>
          </w:p>
        </w:tc>
        <w:tc>
          <w:tcPr>
            <w:tcW w:w="1701" w:type="dxa"/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4B05" w:rsidRPr="00FD411D" w:rsidRDefault="00E615B2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4B05" w:rsidRPr="00FD411D" w:rsidRDefault="00E01956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68,8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4B05" w:rsidRPr="00FD411D" w:rsidRDefault="00E01956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59,2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64B05" w:rsidRPr="00FD411D" w:rsidRDefault="00E01956" w:rsidP="00FD458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56,2</w:t>
            </w:r>
          </w:p>
        </w:tc>
      </w:tr>
      <w:tr w:rsidR="00EC1217" w:rsidRPr="00FD411D" w:rsidTr="00261BB6">
        <w:trPr>
          <w:trHeight w:val="238"/>
        </w:trPr>
        <w:tc>
          <w:tcPr>
            <w:tcW w:w="814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261BB6" w:rsidRDefault="00EC1217" w:rsidP="00EC1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1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9</w:t>
            </w:r>
          </w:p>
        </w:tc>
        <w:tc>
          <w:tcPr>
            <w:tcW w:w="1172" w:type="dxa"/>
            <w:shd w:val="clear" w:color="auto" w:fill="auto"/>
          </w:tcPr>
          <w:p w:rsidR="00EC1217" w:rsidRPr="00261BB6" w:rsidRDefault="00EC1217" w:rsidP="00E7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 grupė</w:t>
            </w:r>
          </w:p>
        </w:tc>
        <w:tc>
          <w:tcPr>
            <w:tcW w:w="19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261BB6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261BB6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7,5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261BB6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9,8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261BB6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261BB6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261BB6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5,6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261BB6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9,4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FD458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</w:p>
        </w:tc>
      </w:tr>
      <w:tr w:rsidR="00EC1217" w:rsidRPr="00FD411D" w:rsidTr="00261BB6">
        <w:trPr>
          <w:trHeight w:val="238"/>
        </w:trPr>
        <w:tc>
          <w:tcPr>
            <w:tcW w:w="814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261BB6" w:rsidRDefault="00EC1217" w:rsidP="00FD4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2" w:type="dxa"/>
            <w:shd w:val="clear" w:color="auto" w:fill="auto"/>
          </w:tcPr>
          <w:p w:rsidR="00EC1217" w:rsidRPr="00261BB6" w:rsidRDefault="00EC1217" w:rsidP="00E7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 grupė</w:t>
            </w:r>
          </w:p>
        </w:tc>
        <w:tc>
          <w:tcPr>
            <w:tcW w:w="19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261BB6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261BB6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7,5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261BB6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8,8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261BB6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261BB6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261BB6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5,6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261BB6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3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FD458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</w:p>
        </w:tc>
      </w:tr>
      <w:tr w:rsidR="00EC1217" w:rsidRPr="00FD411D" w:rsidTr="00261BB6">
        <w:trPr>
          <w:trHeight w:val="238"/>
        </w:trPr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261BB6" w:rsidRDefault="00EC1217" w:rsidP="00FD4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2" w:type="dxa"/>
            <w:shd w:val="clear" w:color="auto" w:fill="auto"/>
          </w:tcPr>
          <w:p w:rsidR="00EC1217" w:rsidRPr="00261BB6" w:rsidRDefault="00EC1217" w:rsidP="00E7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 grupė</w:t>
            </w:r>
          </w:p>
        </w:tc>
        <w:tc>
          <w:tcPr>
            <w:tcW w:w="19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261BB6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261BB6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5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261BB6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61,5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261BB6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261BB6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261BB6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8,7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261BB6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57,6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FD458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</w:p>
        </w:tc>
      </w:tr>
      <w:tr w:rsidR="00EC1217" w:rsidRPr="00FD458C" w:rsidTr="004B6BA5">
        <w:trPr>
          <w:trHeight w:val="444"/>
        </w:trPr>
        <w:tc>
          <w:tcPr>
            <w:tcW w:w="81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217" w:rsidRPr="00FD458C" w:rsidRDefault="00EC1217" w:rsidP="009B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0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7</w:t>
            </w:r>
          </w:p>
        </w:tc>
        <w:tc>
          <w:tcPr>
            <w:tcW w:w="1172" w:type="dxa"/>
            <w:shd w:val="clear" w:color="auto" w:fill="auto"/>
          </w:tcPr>
          <w:p w:rsidR="00EC1217" w:rsidRPr="00FD458C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66" w:type="dxa"/>
            <w:gridSpan w:val="4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C1217" w:rsidRPr="008C6335" w:rsidRDefault="00EC1217" w:rsidP="00E6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>Rašymas (teksto kūrimas</w:t>
            </w:r>
            <w:r w:rsidRPr="008C6335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>)</w:t>
            </w:r>
          </w:p>
        </w:tc>
        <w:tc>
          <w:tcPr>
            <w:tcW w:w="6237" w:type="dxa"/>
            <w:gridSpan w:val="4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C1217" w:rsidRPr="008C6335" w:rsidRDefault="00EC1217" w:rsidP="00E6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>Rašymas (kalbos sandaros pažinimas)</w:t>
            </w:r>
          </w:p>
        </w:tc>
      </w:tr>
      <w:tr w:rsidR="00EC1217" w:rsidRPr="00FD458C" w:rsidTr="004B6BA5">
        <w:trPr>
          <w:trHeight w:val="203"/>
        </w:trPr>
        <w:tc>
          <w:tcPr>
            <w:tcW w:w="814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217" w:rsidRPr="009B0CFA" w:rsidRDefault="00EC1217" w:rsidP="009B0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2" w:type="dxa"/>
            <w:shd w:val="clear" w:color="auto" w:fill="auto"/>
          </w:tcPr>
          <w:p w:rsidR="00EC1217" w:rsidRPr="00FD458C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1 grupė</w:t>
            </w:r>
          </w:p>
        </w:tc>
        <w:tc>
          <w:tcPr>
            <w:tcW w:w="1947" w:type="dxa"/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217" w:rsidRPr="00FD458C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217" w:rsidRPr="00FD458C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3,1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217" w:rsidRPr="00FD458C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9,4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217" w:rsidRPr="00FD458C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11,9</w:t>
            </w:r>
          </w:p>
        </w:tc>
        <w:tc>
          <w:tcPr>
            <w:tcW w:w="1701" w:type="dxa"/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217" w:rsidRPr="00FD458C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217" w:rsidRPr="00FD458C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3,3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217" w:rsidRPr="00FD458C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10,7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C1217" w:rsidRPr="00FD458C" w:rsidRDefault="00EC1217" w:rsidP="00FD45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10,1</w:t>
            </w:r>
          </w:p>
        </w:tc>
      </w:tr>
      <w:tr w:rsidR="00EC1217" w:rsidRPr="00FD458C" w:rsidTr="008C6335">
        <w:trPr>
          <w:trHeight w:val="295"/>
        </w:trPr>
        <w:tc>
          <w:tcPr>
            <w:tcW w:w="814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217" w:rsidRPr="00FD458C" w:rsidRDefault="00EC1217" w:rsidP="00FD4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2" w:type="dxa"/>
            <w:shd w:val="clear" w:color="auto" w:fill="auto"/>
          </w:tcPr>
          <w:p w:rsidR="00EC1217" w:rsidRPr="00FD458C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2 grupė</w:t>
            </w:r>
          </w:p>
        </w:tc>
        <w:tc>
          <w:tcPr>
            <w:tcW w:w="1947" w:type="dxa"/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217" w:rsidRPr="00FD458C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217" w:rsidRPr="00FD458C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53,1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217" w:rsidRPr="00FD458C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27,9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217" w:rsidRPr="00FD458C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28,8</w:t>
            </w:r>
          </w:p>
        </w:tc>
        <w:tc>
          <w:tcPr>
            <w:tcW w:w="1701" w:type="dxa"/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217" w:rsidRPr="00FD458C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217" w:rsidRPr="00FD458C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36,7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217" w:rsidRPr="00FD458C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30,2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C1217" w:rsidRPr="00FD458C" w:rsidRDefault="00EC1217" w:rsidP="00FD45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33,2</w:t>
            </w:r>
          </w:p>
        </w:tc>
      </w:tr>
      <w:tr w:rsidR="00EC1217" w:rsidRPr="00FD458C" w:rsidTr="008C6335">
        <w:trPr>
          <w:trHeight w:val="89"/>
        </w:trPr>
        <w:tc>
          <w:tcPr>
            <w:tcW w:w="814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217" w:rsidRPr="00FD458C" w:rsidRDefault="00EC1217" w:rsidP="00FD4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2" w:type="dxa"/>
            <w:shd w:val="clear" w:color="auto" w:fill="auto"/>
          </w:tcPr>
          <w:p w:rsidR="00EC1217" w:rsidRPr="00FD458C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3 grupė</w:t>
            </w:r>
          </w:p>
        </w:tc>
        <w:tc>
          <w:tcPr>
            <w:tcW w:w="1947" w:type="dxa"/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217" w:rsidRPr="00FD458C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217" w:rsidRPr="00FD458C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43,8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217" w:rsidRPr="00FD458C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62,7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217" w:rsidRPr="00FD458C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59,4</w:t>
            </w:r>
          </w:p>
        </w:tc>
        <w:tc>
          <w:tcPr>
            <w:tcW w:w="1701" w:type="dxa"/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217" w:rsidRPr="00FD458C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217" w:rsidRPr="00FD458C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60,0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217" w:rsidRPr="00FD458C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59,1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C1217" w:rsidRPr="00FD458C" w:rsidRDefault="00EC1217" w:rsidP="00FD45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56,7</w:t>
            </w:r>
          </w:p>
        </w:tc>
      </w:tr>
      <w:tr w:rsidR="00EC1217" w:rsidRPr="009B0CFA" w:rsidTr="001B2F48">
        <w:trPr>
          <w:trHeight w:val="89"/>
        </w:trPr>
        <w:tc>
          <w:tcPr>
            <w:tcW w:w="814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9B0CFA" w:rsidRDefault="00EC1217" w:rsidP="00430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0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8</w:t>
            </w:r>
          </w:p>
        </w:tc>
        <w:tc>
          <w:tcPr>
            <w:tcW w:w="1172" w:type="dxa"/>
            <w:shd w:val="clear" w:color="auto" w:fill="FFFFFF" w:themeFill="background1"/>
          </w:tcPr>
          <w:p w:rsidR="00EC1217" w:rsidRPr="009B0CFA" w:rsidRDefault="00EC1217" w:rsidP="00DB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 grupė</w:t>
            </w:r>
          </w:p>
        </w:tc>
        <w:tc>
          <w:tcPr>
            <w:tcW w:w="1947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9B0CFA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9B0CFA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,9</w:t>
            </w: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9B0CFA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9,1</w:t>
            </w: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9B0CFA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0,3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9B0CFA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9B0CFA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,1</w:t>
            </w:r>
          </w:p>
        </w:tc>
        <w:tc>
          <w:tcPr>
            <w:tcW w:w="15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9B0CFA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9,3</w:t>
            </w:r>
          </w:p>
        </w:tc>
        <w:tc>
          <w:tcPr>
            <w:tcW w:w="1417" w:type="dxa"/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9B0CFA" w:rsidRDefault="00EC1217" w:rsidP="00FD458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9B0CFA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8,1</w:t>
            </w:r>
          </w:p>
        </w:tc>
      </w:tr>
      <w:tr w:rsidR="00EC1217" w:rsidRPr="009B0CFA" w:rsidTr="001B2F48">
        <w:trPr>
          <w:trHeight w:val="89"/>
        </w:trPr>
        <w:tc>
          <w:tcPr>
            <w:tcW w:w="814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9B0CFA" w:rsidRDefault="00EC1217" w:rsidP="00430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2" w:type="dxa"/>
            <w:shd w:val="clear" w:color="auto" w:fill="FFFFFF" w:themeFill="background1"/>
          </w:tcPr>
          <w:p w:rsidR="00EC1217" w:rsidRPr="009B0CFA" w:rsidRDefault="00EC1217" w:rsidP="00DB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 grupė</w:t>
            </w:r>
          </w:p>
        </w:tc>
        <w:tc>
          <w:tcPr>
            <w:tcW w:w="1947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9B0CFA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9B0CFA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6,5</w:t>
            </w: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9B0CFA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2,1</w:t>
            </w: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9B0CFA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9B0CFA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9B0CFA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7,5</w:t>
            </w:r>
          </w:p>
        </w:tc>
        <w:tc>
          <w:tcPr>
            <w:tcW w:w="15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9B0CFA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0,4</w:t>
            </w:r>
          </w:p>
        </w:tc>
        <w:tc>
          <w:tcPr>
            <w:tcW w:w="1417" w:type="dxa"/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9B0CFA" w:rsidRDefault="00EC1217" w:rsidP="00FD458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9B0CFA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34,1</w:t>
            </w:r>
          </w:p>
        </w:tc>
      </w:tr>
      <w:tr w:rsidR="00EC1217" w:rsidRPr="009B0CFA" w:rsidTr="00E615B2">
        <w:trPr>
          <w:trHeight w:val="89"/>
        </w:trPr>
        <w:tc>
          <w:tcPr>
            <w:tcW w:w="814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9B0CFA" w:rsidRDefault="00EC1217" w:rsidP="00430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2" w:type="dxa"/>
            <w:shd w:val="clear" w:color="auto" w:fill="FFFFFF" w:themeFill="background1"/>
          </w:tcPr>
          <w:p w:rsidR="00EC1217" w:rsidRPr="009B0CFA" w:rsidRDefault="00EC1217" w:rsidP="00DB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 grupė</w:t>
            </w:r>
          </w:p>
        </w:tc>
        <w:tc>
          <w:tcPr>
            <w:tcW w:w="1947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9B0CFA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9B0CFA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70,6</w:t>
            </w: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9B0CFA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58,8</w:t>
            </w: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9B0CFA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64,7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9B0CFA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9B0CFA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59,4</w:t>
            </w:r>
          </w:p>
        </w:tc>
        <w:tc>
          <w:tcPr>
            <w:tcW w:w="15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9B0CFA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9B0CF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60,3</w:t>
            </w:r>
          </w:p>
        </w:tc>
        <w:tc>
          <w:tcPr>
            <w:tcW w:w="1417" w:type="dxa"/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9B0CFA" w:rsidRDefault="00EC1217" w:rsidP="00FD458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9B0CFA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57,7</w:t>
            </w:r>
          </w:p>
        </w:tc>
      </w:tr>
      <w:tr w:rsidR="00EC1217" w:rsidRPr="00EC1217" w:rsidTr="00261BB6">
        <w:trPr>
          <w:trHeight w:val="89"/>
        </w:trPr>
        <w:tc>
          <w:tcPr>
            <w:tcW w:w="814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261BB6" w:rsidRDefault="00EC1217" w:rsidP="00430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1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019</w:t>
            </w:r>
          </w:p>
        </w:tc>
        <w:tc>
          <w:tcPr>
            <w:tcW w:w="1172" w:type="dxa"/>
            <w:shd w:val="clear" w:color="auto" w:fill="FFFFFF" w:themeFill="background1"/>
          </w:tcPr>
          <w:p w:rsidR="00EC1217" w:rsidRPr="00261BB6" w:rsidRDefault="00EC1217" w:rsidP="00E7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 grupė</w:t>
            </w:r>
          </w:p>
        </w:tc>
        <w:tc>
          <w:tcPr>
            <w:tcW w:w="19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261BB6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261BB6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8,7</w:t>
            </w: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261BB6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9,2</w:t>
            </w: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261BB6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261BB6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261BB6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3,5</w:t>
            </w:r>
          </w:p>
        </w:tc>
        <w:tc>
          <w:tcPr>
            <w:tcW w:w="15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261BB6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9,3</w:t>
            </w:r>
          </w:p>
        </w:tc>
        <w:tc>
          <w:tcPr>
            <w:tcW w:w="1417" w:type="dxa"/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FD458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</w:p>
        </w:tc>
      </w:tr>
      <w:tr w:rsidR="00EC1217" w:rsidRPr="00EC1217" w:rsidTr="00261BB6">
        <w:trPr>
          <w:trHeight w:val="89"/>
        </w:trPr>
        <w:tc>
          <w:tcPr>
            <w:tcW w:w="814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261BB6" w:rsidRDefault="00EC1217" w:rsidP="00430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2" w:type="dxa"/>
            <w:shd w:val="clear" w:color="auto" w:fill="FFFFFF" w:themeFill="background1"/>
          </w:tcPr>
          <w:p w:rsidR="00EC1217" w:rsidRPr="00261BB6" w:rsidRDefault="00EC1217" w:rsidP="00E7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 grupė</w:t>
            </w:r>
          </w:p>
        </w:tc>
        <w:tc>
          <w:tcPr>
            <w:tcW w:w="19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261BB6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261BB6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8,2</w:t>
            </w: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261BB6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4</w:t>
            </w: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261BB6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261BB6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261BB6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2,4</w:t>
            </w:r>
          </w:p>
        </w:tc>
        <w:tc>
          <w:tcPr>
            <w:tcW w:w="15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261BB6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2,6</w:t>
            </w:r>
          </w:p>
        </w:tc>
        <w:tc>
          <w:tcPr>
            <w:tcW w:w="1417" w:type="dxa"/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FD458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</w:p>
        </w:tc>
      </w:tr>
      <w:tr w:rsidR="00EC1217" w:rsidRPr="00EC1217" w:rsidTr="00261BB6">
        <w:trPr>
          <w:trHeight w:val="89"/>
        </w:trPr>
        <w:tc>
          <w:tcPr>
            <w:tcW w:w="814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261BB6" w:rsidRDefault="00EC1217" w:rsidP="00430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2" w:type="dxa"/>
            <w:shd w:val="clear" w:color="auto" w:fill="FFFFFF" w:themeFill="background1"/>
          </w:tcPr>
          <w:p w:rsidR="00EC1217" w:rsidRPr="00261BB6" w:rsidRDefault="00EC1217" w:rsidP="00E7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 grupė</w:t>
            </w:r>
          </w:p>
        </w:tc>
        <w:tc>
          <w:tcPr>
            <w:tcW w:w="19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261BB6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261BB6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3,1</w:t>
            </w: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261BB6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56,7</w:t>
            </w: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261BB6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261BB6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261BB6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54,1</w:t>
            </w:r>
          </w:p>
        </w:tc>
        <w:tc>
          <w:tcPr>
            <w:tcW w:w="15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261BB6" w:rsidRDefault="00EC1217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58,1</w:t>
            </w:r>
          </w:p>
        </w:tc>
        <w:tc>
          <w:tcPr>
            <w:tcW w:w="1417" w:type="dxa"/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FD458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</w:p>
        </w:tc>
      </w:tr>
    </w:tbl>
    <w:p w:rsidR="001B2F48" w:rsidRPr="009B0CFA" w:rsidRDefault="001B2F48" w:rsidP="00210D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149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2268"/>
        <w:gridCol w:w="1559"/>
        <w:gridCol w:w="1418"/>
        <w:gridCol w:w="1417"/>
        <w:gridCol w:w="1558"/>
        <w:gridCol w:w="1277"/>
        <w:gridCol w:w="284"/>
        <w:gridCol w:w="1417"/>
        <w:gridCol w:w="1418"/>
        <w:gridCol w:w="1559"/>
      </w:tblGrid>
      <w:tr w:rsidR="008C6335" w:rsidRPr="008C6335" w:rsidTr="008C6335">
        <w:trPr>
          <w:trHeight w:val="253"/>
        </w:trPr>
        <w:tc>
          <w:tcPr>
            <w:tcW w:w="814" w:type="dxa"/>
            <w:vMerge w:val="restart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C6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etai</w:t>
            </w:r>
            <w:proofErr w:type="spellEnd"/>
            <w:r w:rsidRPr="008C6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>4 klasės</w:t>
            </w:r>
          </w:p>
        </w:tc>
        <w:tc>
          <w:tcPr>
            <w:tcW w:w="5952" w:type="dxa"/>
            <w:gridSpan w:val="4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E6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 xml:space="preserve">Matematika </w:t>
            </w:r>
          </w:p>
        </w:tc>
        <w:tc>
          <w:tcPr>
            <w:tcW w:w="5955" w:type="dxa"/>
            <w:gridSpan w:val="5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E6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 xml:space="preserve">Skaitymas </w:t>
            </w:r>
          </w:p>
        </w:tc>
      </w:tr>
      <w:tr w:rsidR="008C6335" w:rsidRPr="008C6335" w:rsidTr="001B2F48">
        <w:trPr>
          <w:trHeight w:val="277"/>
        </w:trPr>
        <w:tc>
          <w:tcPr>
            <w:tcW w:w="814" w:type="dxa"/>
            <w:vMerge/>
            <w:vAlign w:val="center"/>
            <w:hideMark/>
          </w:tcPr>
          <w:p w:rsidR="008C6335" w:rsidRPr="008C6335" w:rsidRDefault="008C6335" w:rsidP="008C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8C6335" w:rsidRPr="008C6335" w:rsidRDefault="008C6335" w:rsidP="008C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>Ariogalos gimnazija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C6335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Šalyje</w:t>
            </w:r>
            <w:proofErr w:type="spellEnd"/>
          </w:p>
        </w:tc>
        <w:tc>
          <w:tcPr>
            <w:tcW w:w="155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>Rajone</w:t>
            </w:r>
          </w:p>
        </w:tc>
        <w:tc>
          <w:tcPr>
            <w:tcW w:w="2978" w:type="dxa"/>
            <w:gridSpan w:val="3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>Ariogalos gimnazija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C6335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Šalyje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>Rajone</w:t>
            </w:r>
          </w:p>
        </w:tc>
      </w:tr>
      <w:tr w:rsidR="008C6335" w:rsidRPr="008C6335" w:rsidTr="008C6335">
        <w:trPr>
          <w:trHeight w:val="575"/>
        </w:trPr>
        <w:tc>
          <w:tcPr>
            <w:tcW w:w="814" w:type="dxa"/>
            <w:vMerge/>
            <w:vAlign w:val="center"/>
            <w:hideMark/>
          </w:tcPr>
          <w:p w:rsidR="008C6335" w:rsidRPr="008C6335" w:rsidRDefault="008C6335" w:rsidP="008C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8C6335" w:rsidRPr="008C6335" w:rsidRDefault="008C6335" w:rsidP="008C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>Mokinių skaičius</w:t>
            </w:r>
          </w:p>
        </w:tc>
        <w:tc>
          <w:tcPr>
            <w:tcW w:w="1418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%</w:t>
            </w:r>
          </w:p>
        </w:tc>
        <w:tc>
          <w:tcPr>
            <w:tcW w:w="155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%</w:t>
            </w:r>
          </w:p>
        </w:tc>
        <w:tc>
          <w:tcPr>
            <w:tcW w:w="1561" w:type="dxa"/>
            <w:gridSpan w:val="2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>Mokinių skaičius</w:t>
            </w:r>
          </w:p>
        </w:tc>
        <w:tc>
          <w:tcPr>
            <w:tcW w:w="1417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%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%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%</w:t>
            </w:r>
          </w:p>
        </w:tc>
      </w:tr>
      <w:tr w:rsidR="008C6335" w:rsidRPr="008C6335" w:rsidTr="001B2F48">
        <w:trPr>
          <w:trHeight w:val="287"/>
        </w:trPr>
        <w:tc>
          <w:tcPr>
            <w:tcW w:w="81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7</w:t>
            </w:r>
          </w:p>
        </w:tc>
        <w:tc>
          <w:tcPr>
            <w:tcW w:w="2268" w:type="dxa"/>
            <w:shd w:val="clear" w:color="auto" w:fill="auto"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C6335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Aukšt</w:t>
            </w:r>
            <w:proofErr w:type="spellEnd"/>
            <w:r w:rsidRPr="008C6335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23,9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13,1</w:t>
            </w:r>
          </w:p>
        </w:tc>
        <w:tc>
          <w:tcPr>
            <w:tcW w:w="15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6335" w:rsidRPr="008C6335" w:rsidRDefault="008C6335" w:rsidP="008C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30,4</w:t>
            </w:r>
          </w:p>
        </w:tc>
        <w:tc>
          <w:tcPr>
            <w:tcW w:w="1561" w:type="dxa"/>
            <w:gridSpan w:val="2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29,8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10,8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25,9</w:t>
            </w:r>
          </w:p>
        </w:tc>
      </w:tr>
      <w:tr w:rsidR="008C6335" w:rsidRPr="008C6335" w:rsidTr="008C6335">
        <w:trPr>
          <w:trHeight w:val="222"/>
        </w:trPr>
        <w:tc>
          <w:tcPr>
            <w:tcW w:w="814" w:type="dxa"/>
            <w:vMerge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C6335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Pagr</w:t>
            </w:r>
            <w:proofErr w:type="spellEnd"/>
            <w:r w:rsidRPr="008C6335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33</w:t>
            </w:r>
          </w:p>
        </w:tc>
        <w:tc>
          <w:tcPr>
            <w:tcW w:w="1418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71,7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55,7</w:t>
            </w:r>
          </w:p>
        </w:tc>
        <w:tc>
          <w:tcPr>
            <w:tcW w:w="15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6335" w:rsidRPr="008C6335" w:rsidRDefault="008C6335" w:rsidP="008C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54,6</w:t>
            </w:r>
          </w:p>
        </w:tc>
        <w:tc>
          <w:tcPr>
            <w:tcW w:w="1561" w:type="dxa"/>
            <w:gridSpan w:val="2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38,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26,7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30,8</w:t>
            </w:r>
          </w:p>
        </w:tc>
      </w:tr>
      <w:tr w:rsidR="008C6335" w:rsidRPr="008C6335" w:rsidTr="008C6335">
        <w:trPr>
          <w:trHeight w:val="172"/>
        </w:trPr>
        <w:tc>
          <w:tcPr>
            <w:tcW w:w="814" w:type="dxa"/>
            <w:vMerge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C6335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Patenk</w:t>
            </w:r>
            <w:proofErr w:type="spellEnd"/>
            <w:r w:rsidRPr="008C6335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4,3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27,9</w:t>
            </w:r>
          </w:p>
        </w:tc>
        <w:tc>
          <w:tcPr>
            <w:tcW w:w="15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6335" w:rsidRPr="008C6335" w:rsidRDefault="008C6335" w:rsidP="008C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13,8</w:t>
            </w:r>
          </w:p>
        </w:tc>
        <w:tc>
          <w:tcPr>
            <w:tcW w:w="1561" w:type="dxa"/>
            <w:gridSpan w:val="2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25,5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51,7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33,8</w:t>
            </w:r>
          </w:p>
        </w:tc>
      </w:tr>
      <w:tr w:rsidR="008C6335" w:rsidRPr="008C6335" w:rsidTr="001B2F48">
        <w:trPr>
          <w:trHeight w:val="249"/>
        </w:trPr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8C6335" w:rsidRPr="008C6335" w:rsidRDefault="008C6335" w:rsidP="008C63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N</w:t>
            </w:r>
            <w:proofErr w:type="spellStart"/>
            <w:r w:rsidRPr="008C6335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epatenk</w:t>
            </w:r>
            <w:proofErr w:type="spellEnd"/>
            <w:r w:rsidRPr="008C6335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3,3</w:t>
            </w:r>
          </w:p>
        </w:tc>
        <w:tc>
          <w:tcPr>
            <w:tcW w:w="15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6335" w:rsidRPr="008C6335" w:rsidRDefault="008C6335" w:rsidP="008C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1,2</w:t>
            </w:r>
          </w:p>
        </w:tc>
        <w:tc>
          <w:tcPr>
            <w:tcW w:w="1561" w:type="dxa"/>
            <w:gridSpan w:val="2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6,4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10,8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9,5</w:t>
            </w:r>
          </w:p>
        </w:tc>
      </w:tr>
      <w:tr w:rsidR="001B2F48" w:rsidRPr="00DE7DD0" w:rsidTr="001325DE">
        <w:trPr>
          <w:trHeight w:val="249"/>
        </w:trPr>
        <w:tc>
          <w:tcPr>
            <w:tcW w:w="814" w:type="dxa"/>
            <w:vMerge w:val="restart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1B2F48" w:rsidRPr="00DE7DD0" w:rsidRDefault="001B2F48" w:rsidP="001B2F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7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8</w:t>
            </w:r>
          </w:p>
        </w:tc>
        <w:tc>
          <w:tcPr>
            <w:tcW w:w="2268" w:type="dxa"/>
            <w:shd w:val="clear" w:color="auto" w:fill="auto"/>
          </w:tcPr>
          <w:p w:rsidR="001B2F48" w:rsidRPr="00DE7DD0" w:rsidRDefault="001B2F48" w:rsidP="00132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7D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Aukšt</w:t>
            </w:r>
            <w:proofErr w:type="spellEnd"/>
            <w:r w:rsidRPr="00DE7D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1B2F48" w:rsidRPr="00DE7DD0" w:rsidRDefault="001B2F48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DE7DD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1B2F48" w:rsidRPr="00DE7DD0" w:rsidRDefault="001B2F48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DE7DD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28,2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1B2F48" w:rsidRPr="00DE7DD0" w:rsidRDefault="001B2F48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DE7DD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11,7</w:t>
            </w:r>
          </w:p>
        </w:tc>
        <w:tc>
          <w:tcPr>
            <w:tcW w:w="15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B2F48" w:rsidRPr="00DE7DD0" w:rsidRDefault="001B2F48" w:rsidP="008C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1B2F48" w:rsidRPr="00DE7DD0" w:rsidRDefault="001B2F48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DE7DD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1B2F48" w:rsidRPr="00DE7DD0" w:rsidRDefault="001B2F48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DE7DD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1B2F48" w:rsidRPr="00DE7DD0" w:rsidRDefault="001B2F48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DE7DD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10,9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1B2F48" w:rsidRPr="00DE7DD0" w:rsidRDefault="001B2F48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</w:p>
        </w:tc>
      </w:tr>
      <w:tr w:rsidR="001B2F48" w:rsidRPr="008C6335" w:rsidTr="001325DE">
        <w:trPr>
          <w:trHeight w:val="249"/>
        </w:trPr>
        <w:tc>
          <w:tcPr>
            <w:tcW w:w="814" w:type="dxa"/>
            <w:vMerge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1B2F48" w:rsidRDefault="001B2F48" w:rsidP="008C63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1B2F48" w:rsidRPr="008C6335" w:rsidRDefault="001B2F48" w:rsidP="00132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C6335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Pagr</w:t>
            </w:r>
            <w:proofErr w:type="spellEnd"/>
            <w:r w:rsidRPr="008C6335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1B2F48" w:rsidRPr="008C6335" w:rsidRDefault="001B2F48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1B2F48" w:rsidRPr="008C6335" w:rsidRDefault="001B2F48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64,1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1B2F48" w:rsidRPr="008C6335" w:rsidRDefault="001B2F48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57,1</w:t>
            </w:r>
          </w:p>
        </w:tc>
        <w:tc>
          <w:tcPr>
            <w:tcW w:w="15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B2F48" w:rsidRPr="008C6335" w:rsidRDefault="001B2F48" w:rsidP="008C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1B2F48" w:rsidRPr="008C6335" w:rsidRDefault="001B2F48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1B2F48" w:rsidRPr="008C6335" w:rsidRDefault="001B2F48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32,5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1B2F48" w:rsidRPr="008C6335" w:rsidRDefault="001B2F48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28,9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1B2F48" w:rsidRPr="008C6335" w:rsidRDefault="001B2F48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</w:pPr>
          </w:p>
        </w:tc>
      </w:tr>
      <w:tr w:rsidR="001B2F48" w:rsidRPr="008C6335" w:rsidTr="001325DE">
        <w:trPr>
          <w:trHeight w:val="249"/>
        </w:trPr>
        <w:tc>
          <w:tcPr>
            <w:tcW w:w="814" w:type="dxa"/>
            <w:vMerge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1B2F48" w:rsidRPr="008C6335" w:rsidRDefault="001B2F48" w:rsidP="008C63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1B2F48" w:rsidRPr="008C6335" w:rsidRDefault="001B2F48" w:rsidP="00132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C6335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Patenk</w:t>
            </w:r>
            <w:proofErr w:type="spellEnd"/>
            <w:r w:rsidRPr="008C6335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1B2F48" w:rsidRPr="008C6335" w:rsidRDefault="001B2F48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1B2F48" w:rsidRPr="008C6335" w:rsidRDefault="001B2F48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7,7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1B2F48" w:rsidRPr="008C6335" w:rsidRDefault="001B2F48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26,9</w:t>
            </w:r>
          </w:p>
        </w:tc>
        <w:tc>
          <w:tcPr>
            <w:tcW w:w="15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B2F48" w:rsidRPr="008C6335" w:rsidRDefault="001B2F48" w:rsidP="008C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1B2F48" w:rsidRPr="008C6335" w:rsidRDefault="001B2F48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1B2F48" w:rsidRPr="008C6335" w:rsidRDefault="001B2F48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4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1B2F48" w:rsidRPr="008C6335" w:rsidRDefault="001B2F48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47,6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1B2F48" w:rsidRPr="008C6335" w:rsidRDefault="001B2F48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</w:pPr>
          </w:p>
        </w:tc>
      </w:tr>
      <w:tr w:rsidR="001B2F48" w:rsidRPr="008C6335" w:rsidTr="001B2F48">
        <w:trPr>
          <w:trHeight w:val="249"/>
        </w:trPr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1B2F48" w:rsidRPr="008C6335" w:rsidRDefault="001B2F48" w:rsidP="008C63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1B2F48" w:rsidRPr="008C6335" w:rsidRDefault="001B2F48" w:rsidP="00132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N</w:t>
            </w:r>
            <w:proofErr w:type="spellStart"/>
            <w:r w:rsidRPr="008C6335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epatenk</w:t>
            </w:r>
            <w:proofErr w:type="spellEnd"/>
            <w:r w:rsidRPr="008C6335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1B2F48" w:rsidRPr="008C6335" w:rsidRDefault="001B2F48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1B2F48" w:rsidRPr="008C6335" w:rsidRDefault="001B2F48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1B2F48" w:rsidRPr="008C6335" w:rsidRDefault="001B2F48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4,3</w:t>
            </w:r>
          </w:p>
        </w:tc>
        <w:tc>
          <w:tcPr>
            <w:tcW w:w="15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B2F48" w:rsidRPr="008C6335" w:rsidRDefault="001B2F48" w:rsidP="008C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1B2F48" w:rsidRPr="008C6335" w:rsidRDefault="001B2F48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1B2F48" w:rsidRPr="008C6335" w:rsidRDefault="001B2F48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2,5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1B2F48" w:rsidRPr="008C6335" w:rsidRDefault="001B2F48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12,5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1B2F48" w:rsidRPr="008C6335" w:rsidRDefault="001B2F48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</w:pPr>
          </w:p>
        </w:tc>
      </w:tr>
      <w:tr w:rsidR="00EC1217" w:rsidRPr="008C6335" w:rsidTr="00261BB6">
        <w:trPr>
          <w:trHeight w:val="249"/>
        </w:trPr>
        <w:tc>
          <w:tcPr>
            <w:tcW w:w="814" w:type="dxa"/>
            <w:vMerge w:val="restart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EC121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1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9</w:t>
            </w:r>
          </w:p>
        </w:tc>
        <w:tc>
          <w:tcPr>
            <w:tcW w:w="2268" w:type="dxa"/>
            <w:shd w:val="clear" w:color="auto" w:fill="auto"/>
          </w:tcPr>
          <w:p w:rsidR="00EC1217" w:rsidRPr="00261BB6" w:rsidRDefault="00EC1217" w:rsidP="00E753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Aukšt</w:t>
            </w:r>
            <w:proofErr w:type="spellEnd"/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14,7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13,3</w:t>
            </w:r>
          </w:p>
        </w:tc>
        <w:tc>
          <w:tcPr>
            <w:tcW w:w="15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261BB6" w:rsidRDefault="00EC1217" w:rsidP="008C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20,6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</w:p>
        </w:tc>
      </w:tr>
      <w:tr w:rsidR="00EC1217" w:rsidRPr="008C6335" w:rsidTr="00261BB6">
        <w:trPr>
          <w:trHeight w:val="249"/>
        </w:trPr>
        <w:tc>
          <w:tcPr>
            <w:tcW w:w="814" w:type="dxa"/>
            <w:vMerge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8C63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EC1217" w:rsidRPr="00261BB6" w:rsidRDefault="00EC1217" w:rsidP="00E753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Pagr</w:t>
            </w:r>
            <w:proofErr w:type="spellEnd"/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73,5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59</w:t>
            </w:r>
          </w:p>
        </w:tc>
        <w:tc>
          <w:tcPr>
            <w:tcW w:w="15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261BB6" w:rsidRDefault="00EC1217" w:rsidP="008C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41,2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27,9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</w:p>
        </w:tc>
      </w:tr>
      <w:tr w:rsidR="00EC1217" w:rsidRPr="008C6335" w:rsidTr="00261BB6">
        <w:trPr>
          <w:trHeight w:val="249"/>
        </w:trPr>
        <w:tc>
          <w:tcPr>
            <w:tcW w:w="814" w:type="dxa"/>
            <w:vMerge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8C63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EC1217" w:rsidRPr="00261BB6" w:rsidRDefault="00EC1217" w:rsidP="00E753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Patenk</w:t>
            </w:r>
            <w:proofErr w:type="spellEnd"/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11,8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24,4</w:t>
            </w:r>
          </w:p>
        </w:tc>
        <w:tc>
          <w:tcPr>
            <w:tcW w:w="15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261BB6" w:rsidRDefault="00EC1217" w:rsidP="008C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35,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46,1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</w:p>
        </w:tc>
      </w:tr>
      <w:tr w:rsidR="00EC1217" w:rsidRPr="008C6335" w:rsidTr="00261BB6">
        <w:trPr>
          <w:trHeight w:val="249"/>
        </w:trPr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8C63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EC1217" w:rsidRPr="00261BB6" w:rsidRDefault="00EC1217" w:rsidP="00E753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N</w:t>
            </w:r>
            <w:proofErr w:type="spellStart"/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epatenk</w:t>
            </w:r>
            <w:proofErr w:type="spellEnd"/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3,3</w:t>
            </w:r>
          </w:p>
        </w:tc>
        <w:tc>
          <w:tcPr>
            <w:tcW w:w="15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261BB6" w:rsidRDefault="00EC1217" w:rsidP="008C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2,9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</w:p>
        </w:tc>
      </w:tr>
      <w:tr w:rsidR="00EC1217" w:rsidRPr="008C6335" w:rsidTr="001B2F48">
        <w:trPr>
          <w:trHeight w:val="272"/>
        </w:trPr>
        <w:tc>
          <w:tcPr>
            <w:tcW w:w="81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C1217" w:rsidRPr="001B2F48" w:rsidRDefault="00EC1217" w:rsidP="001B2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2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7</w:t>
            </w:r>
          </w:p>
        </w:tc>
        <w:tc>
          <w:tcPr>
            <w:tcW w:w="2268" w:type="dxa"/>
            <w:shd w:val="clear" w:color="auto" w:fill="auto"/>
          </w:tcPr>
          <w:p w:rsidR="00EC1217" w:rsidRPr="008C6335" w:rsidRDefault="00EC1217" w:rsidP="008C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2" w:type="dxa"/>
            <w:gridSpan w:val="4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C1217" w:rsidRPr="008C6335" w:rsidRDefault="00EC1217" w:rsidP="008C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 xml:space="preserve">Rašymas </w:t>
            </w:r>
          </w:p>
        </w:tc>
        <w:tc>
          <w:tcPr>
            <w:tcW w:w="5955" w:type="dxa"/>
            <w:gridSpan w:val="5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C1217" w:rsidRPr="008C6335" w:rsidRDefault="00EC1217" w:rsidP="008C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>Pa</w:t>
            </w:r>
            <w:r>
              <w:rPr>
                <w:rFonts w:ascii="Times New Roman" w:eastAsia="Calibri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 xml:space="preserve">saulio pažinimas </w:t>
            </w:r>
          </w:p>
        </w:tc>
      </w:tr>
      <w:tr w:rsidR="00EC1217" w:rsidRPr="008C6335" w:rsidTr="000A7338">
        <w:trPr>
          <w:trHeight w:val="277"/>
        </w:trPr>
        <w:tc>
          <w:tcPr>
            <w:tcW w:w="814" w:type="dxa"/>
            <w:vMerge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C1217" w:rsidRPr="008C6335" w:rsidRDefault="00EC1217" w:rsidP="008C63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EC1217" w:rsidRPr="008C6335" w:rsidRDefault="00EC1217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C6335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Aukšt</w:t>
            </w:r>
            <w:proofErr w:type="spellEnd"/>
            <w:r w:rsidRPr="008C6335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C1217" w:rsidRPr="008C6335" w:rsidRDefault="00EC1217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C1217" w:rsidRPr="008C6335" w:rsidRDefault="00EC1217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17,8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C1217" w:rsidRPr="008C6335" w:rsidRDefault="00EC1217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10,8</w:t>
            </w:r>
          </w:p>
        </w:tc>
        <w:tc>
          <w:tcPr>
            <w:tcW w:w="15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217" w:rsidRPr="008C6335" w:rsidRDefault="00EC1217" w:rsidP="008C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30,9</w:t>
            </w:r>
          </w:p>
        </w:tc>
        <w:tc>
          <w:tcPr>
            <w:tcW w:w="1277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C1217" w:rsidRPr="008C6335" w:rsidRDefault="00EC1217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2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C1217" w:rsidRPr="008C6335" w:rsidRDefault="00EC1217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29,8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C1217" w:rsidRPr="008C6335" w:rsidRDefault="00EC1217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13,8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C1217" w:rsidRPr="008C6335" w:rsidRDefault="00EC1217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34,6</w:t>
            </w:r>
          </w:p>
        </w:tc>
      </w:tr>
      <w:tr w:rsidR="00EC1217" w:rsidRPr="008C6335" w:rsidTr="000A7338">
        <w:trPr>
          <w:trHeight w:val="213"/>
        </w:trPr>
        <w:tc>
          <w:tcPr>
            <w:tcW w:w="814" w:type="dxa"/>
            <w:vMerge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C1217" w:rsidRPr="008C6335" w:rsidRDefault="00EC1217" w:rsidP="008C63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EC1217" w:rsidRPr="008C6335" w:rsidRDefault="00EC1217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C6335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Pagr</w:t>
            </w:r>
            <w:proofErr w:type="spellEnd"/>
            <w:r w:rsidRPr="008C6335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C1217" w:rsidRPr="008C6335" w:rsidRDefault="00EC1217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19</w:t>
            </w:r>
          </w:p>
        </w:tc>
        <w:tc>
          <w:tcPr>
            <w:tcW w:w="1418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C1217" w:rsidRPr="008C6335" w:rsidRDefault="00EC1217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42,2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C1217" w:rsidRPr="008C6335" w:rsidRDefault="00EC1217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3,1</w:t>
            </w:r>
          </w:p>
        </w:tc>
        <w:tc>
          <w:tcPr>
            <w:tcW w:w="15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217" w:rsidRPr="008C6335" w:rsidRDefault="00EC1217" w:rsidP="008C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40,8</w:t>
            </w:r>
          </w:p>
        </w:tc>
        <w:tc>
          <w:tcPr>
            <w:tcW w:w="1277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C1217" w:rsidRPr="008C6335" w:rsidRDefault="00EC1217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29</w:t>
            </w:r>
          </w:p>
        </w:tc>
        <w:tc>
          <w:tcPr>
            <w:tcW w:w="1701" w:type="dxa"/>
            <w:gridSpan w:val="2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C1217" w:rsidRPr="008C6335" w:rsidRDefault="00EC1217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61,7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C1217" w:rsidRPr="008C6335" w:rsidRDefault="00EC1217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56,8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C1217" w:rsidRPr="008C6335" w:rsidRDefault="00EC1217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55,5</w:t>
            </w:r>
          </w:p>
        </w:tc>
      </w:tr>
      <w:tr w:rsidR="00EC1217" w:rsidRPr="008C6335" w:rsidTr="000A7338">
        <w:trPr>
          <w:trHeight w:val="306"/>
        </w:trPr>
        <w:tc>
          <w:tcPr>
            <w:tcW w:w="814" w:type="dxa"/>
            <w:vMerge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C1217" w:rsidRPr="008C6335" w:rsidRDefault="00EC1217" w:rsidP="008C63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EC1217" w:rsidRPr="008C6335" w:rsidRDefault="00EC1217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C6335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Patenk</w:t>
            </w:r>
            <w:proofErr w:type="spellEnd"/>
            <w:r w:rsidRPr="008C6335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C1217" w:rsidRPr="008C6335" w:rsidRDefault="00EC1217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16</w:t>
            </w:r>
          </w:p>
        </w:tc>
        <w:tc>
          <w:tcPr>
            <w:tcW w:w="1418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C1217" w:rsidRPr="008C6335" w:rsidRDefault="00EC1217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35,6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C1217" w:rsidRPr="008C6335" w:rsidRDefault="00EC1217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39,5</w:t>
            </w:r>
          </w:p>
        </w:tc>
        <w:tc>
          <w:tcPr>
            <w:tcW w:w="15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217" w:rsidRPr="008C6335" w:rsidRDefault="00EC1217" w:rsidP="008C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24,0</w:t>
            </w:r>
          </w:p>
        </w:tc>
        <w:tc>
          <w:tcPr>
            <w:tcW w:w="1277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C1217" w:rsidRPr="008C6335" w:rsidRDefault="00EC1217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C1217" w:rsidRPr="008C6335" w:rsidRDefault="00EC1217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8,5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C1217" w:rsidRPr="008C6335" w:rsidRDefault="00EC1217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27,6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C1217" w:rsidRPr="008C6335" w:rsidRDefault="00EC1217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9,9</w:t>
            </w:r>
          </w:p>
        </w:tc>
      </w:tr>
      <w:tr w:rsidR="00EC1217" w:rsidRPr="008C6335" w:rsidTr="000A7338">
        <w:trPr>
          <w:trHeight w:val="256"/>
        </w:trPr>
        <w:tc>
          <w:tcPr>
            <w:tcW w:w="814" w:type="dxa"/>
            <w:vMerge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C1217" w:rsidRPr="008C6335" w:rsidRDefault="00EC1217" w:rsidP="008C63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EC1217" w:rsidRPr="008C6335" w:rsidRDefault="00EC1217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N</w:t>
            </w:r>
            <w:proofErr w:type="spellStart"/>
            <w:r w:rsidRPr="008C6335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epatenk</w:t>
            </w:r>
            <w:proofErr w:type="spellEnd"/>
            <w:r w:rsidRPr="008C6335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C1217" w:rsidRPr="008C6335" w:rsidRDefault="00EC1217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C1217" w:rsidRPr="008C6335" w:rsidRDefault="00EC1217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4,4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C1217" w:rsidRPr="008C6335" w:rsidRDefault="00EC1217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18,5</w:t>
            </w:r>
          </w:p>
        </w:tc>
        <w:tc>
          <w:tcPr>
            <w:tcW w:w="15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217" w:rsidRPr="008C6335" w:rsidRDefault="00EC1217" w:rsidP="008C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4,2</w:t>
            </w:r>
          </w:p>
        </w:tc>
        <w:tc>
          <w:tcPr>
            <w:tcW w:w="1277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C1217" w:rsidRPr="008C6335" w:rsidRDefault="00EC1217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C1217" w:rsidRPr="008C6335" w:rsidRDefault="00EC1217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C1217" w:rsidRPr="008C6335" w:rsidRDefault="00EC1217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1,8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C1217" w:rsidRPr="008C6335" w:rsidRDefault="00EC1217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0</w:t>
            </w:r>
          </w:p>
        </w:tc>
      </w:tr>
      <w:tr w:rsidR="00EC1217" w:rsidRPr="00FD411D" w:rsidTr="000A7338">
        <w:trPr>
          <w:trHeight w:val="256"/>
        </w:trPr>
        <w:tc>
          <w:tcPr>
            <w:tcW w:w="814" w:type="dxa"/>
            <w:vMerge w:val="restart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FD411D" w:rsidRDefault="00EC1217" w:rsidP="001B2F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4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8</w:t>
            </w:r>
          </w:p>
        </w:tc>
        <w:tc>
          <w:tcPr>
            <w:tcW w:w="2268" w:type="dxa"/>
            <w:shd w:val="clear" w:color="auto" w:fill="auto"/>
          </w:tcPr>
          <w:p w:rsidR="00EC1217" w:rsidRPr="00FD411D" w:rsidRDefault="00EC1217" w:rsidP="00132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41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Aukšt</w:t>
            </w:r>
            <w:proofErr w:type="spellEnd"/>
            <w:r w:rsidRPr="00FD41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FD411D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FD411D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25,6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FD411D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13,4</w:t>
            </w:r>
          </w:p>
        </w:tc>
        <w:tc>
          <w:tcPr>
            <w:tcW w:w="15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FD411D" w:rsidRDefault="00EC1217" w:rsidP="008C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FD411D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16</w:t>
            </w:r>
          </w:p>
        </w:tc>
        <w:tc>
          <w:tcPr>
            <w:tcW w:w="1701" w:type="dxa"/>
            <w:gridSpan w:val="2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FD411D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42,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FD411D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16,3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FD411D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</w:p>
        </w:tc>
      </w:tr>
      <w:tr w:rsidR="00EC1217" w:rsidRPr="00FD411D" w:rsidTr="000A7338">
        <w:trPr>
          <w:trHeight w:val="256"/>
        </w:trPr>
        <w:tc>
          <w:tcPr>
            <w:tcW w:w="814" w:type="dxa"/>
            <w:vMerge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FD411D" w:rsidRDefault="00EC1217" w:rsidP="008C63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EC1217" w:rsidRPr="00FD411D" w:rsidRDefault="00EC1217" w:rsidP="00132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41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Pagr</w:t>
            </w:r>
            <w:proofErr w:type="spellEnd"/>
            <w:r w:rsidRPr="00FD41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FD411D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16</w:t>
            </w:r>
          </w:p>
        </w:tc>
        <w:tc>
          <w:tcPr>
            <w:tcW w:w="1418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FD411D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41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FD411D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45,9</w:t>
            </w:r>
          </w:p>
        </w:tc>
        <w:tc>
          <w:tcPr>
            <w:tcW w:w="15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FD411D" w:rsidRDefault="00EC1217" w:rsidP="008C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FD411D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19</w:t>
            </w:r>
          </w:p>
        </w:tc>
        <w:tc>
          <w:tcPr>
            <w:tcW w:w="1701" w:type="dxa"/>
            <w:gridSpan w:val="2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FD411D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FD411D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50,6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FD411D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</w:p>
        </w:tc>
      </w:tr>
      <w:tr w:rsidR="00EC1217" w:rsidRPr="00FD411D" w:rsidTr="000A7338">
        <w:trPr>
          <w:trHeight w:val="256"/>
        </w:trPr>
        <w:tc>
          <w:tcPr>
            <w:tcW w:w="814" w:type="dxa"/>
            <w:vMerge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FD411D" w:rsidRDefault="00EC1217" w:rsidP="008C63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EC1217" w:rsidRPr="00FD411D" w:rsidRDefault="00EC1217" w:rsidP="00132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41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Patenk</w:t>
            </w:r>
            <w:proofErr w:type="spellEnd"/>
            <w:r w:rsidRPr="00FD41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FD411D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FD411D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33,3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FD411D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32,4</w:t>
            </w:r>
          </w:p>
        </w:tc>
        <w:tc>
          <w:tcPr>
            <w:tcW w:w="15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FD411D" w:rsidRDefault="00EC1217" w:rsidP="008C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FD411D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FD411D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7,9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FD411D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32,2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FD411D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</w:p>
        </w:tc>
      </w:tr>
      <w:tr w:rsidR="00EC1217" w:rsidRPr="00FD411D" w:rsidTr="000A7338">
        <w:trPr>
          <w:trHeight w:val="256"/>
        </w:trPr>
        <w:tc>
          <w:tcPr>
            <w:tcW w:w="814" w:type="dxa"/>
            <w:vMerge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FD411D" w:rsidRDefault="00EC1217" w:rsidP="008C63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EC1217" w:rsidRPr="00FD411D" w:rsidRDefault="00EC1217" w:rsidP="00132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1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N</w:t>
            </w:r>
            <w:proofErr w:type="spellStart"/>
            <w:r w:rsidRPr="00FD41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epatenk</w:t>
            </w:r>
            <w:proofErr w:type="spellEnd"/>
            <w:r w:rsidRPr="00FD41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FD411D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FD411D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FD411D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8,3</w:t>
            </w:r>
          </w:p>
        </w:tc>
        <w:tc>
          <w:tcPr>
            <w:tcW w:w="15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FD411D" w:rsidRDefault="00EC1217" w:rsidP="008C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FD411D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FD411D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FD411D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0,9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FD411D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</w:p>
        </w:tc>
      </w:tr>
      <w:tr w:rsidR="00EC1217" w:rsidRPr="00FD411D" w:rsidTr="00261BB6">
        <w:trPr>
          <w:trHeight w:val="256"/>
        </w:trPr>
        <w:tc>
          <w:tcPr>
            <w:tcW w:w="814" w:type="dxa"/>
            <w:vMerge w:val="restart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EC121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1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9</w:t>
            </w:r>
          </w:p>
        </w:tc>
        <w:tc>
          <w:tcPr>
            <w:tcW w:w="2268" w:type="dxa"/>
            <w:shd w:val="clear" w:color="auto" w:fill="auto"/>
          </w:tcPr>
          <w:p w:rsidR="00EC1217" w:rsidRPr="00261BB6" w:rsidRDefault="00EC1217" w:rsidP="00E753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Aukšt</w:t>
            </w:r>
            <w:proofErr w:type="spellEnd"/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33,3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18,1</w:t>
            </w:r>
          </w:p>
        </w:tc>
        <w:tc>
          <w:tcPr>
            <w:tcW w:w="15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261BB6" w:rsidRDefault="00EC1217" w:rsidP="008C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41,2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14,2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</w:p>
        </w:tc>
      </w:tr>
      <w:tr w:rsidR="00EC1217" w:rsidRPr="00FD411D" w:rsidTr="00261BB6">
        <w:trPr>
          <w:trHeight w:val="256"/>
        </w:trPr>
        <w:tc>
          <w:tcPr>
            <w:tcW w:w="814" w:type="dxa"/>
            <w:vMerge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8C63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EC1217" w:rsidRPr="00261BB6" w:rsidRDefault="00EC1217" w:rsidP="00E753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Pagr</w:t>
            </w:r>
            <w:proofErr w:type="spellEnd"/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42,4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39,1</w:t>
            </w:r>
          </w:p>
        </w:tc>
        <w:tc>
          <w:tcPr>
            <w:tcW w:w="15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261BB6" w:rsidRDefault="00EC1217" w:rsidP="008C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53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</w:p>
        </w:tc>
      </w:tr>
      <w:tr w:rsidR="00EC1217" w:rsidRPr="00FD411D" w:rsidTr="00261BB6">
        <w:trPr>
          <w:trHeight w:val="256"/>
        </w:trPr>
        <w:tc>
          <w:tcPr>
            <w:tcW w:w="814" w:type="dxa"/>
            <w:vMerge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8C63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EC1217" w:rsidRPr="00261BB6" w:rsidRDefault="00EC1217" w:rsidP="00E753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Patenk</w:t>
            </w:r>
            <w:proofErr w:type="spellEnd"/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24,2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34,4</w:t>
            </w:r>
          </w:p>
        </w:tc>
        <w:tc>
          <w:tcPr>
            <w:tcW w:w="15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261BB6" w:rsidRDefault="00EC1217" w:rsidP="008C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8,8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29,7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</w:p>
        </w:tc>
      </w:tr>
      <w:tr w:rsidR="00EC1217" w:rsidRPr="00FD411D" w:rsidTr="00261BB6">
        <w:trPr>
          <w:trHeight w:val="256"/>
        </w:trPr>
        <w:tc>
          <w:tcPr>
            <w:tcW w:w="814" w:type="dxa"/>
            <w:vMerge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8C63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EC1217" w:rsidRPr="00261BB6" w:rsidRDefault="00EC1217" w:rsidP="00E753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N</w:t>
            </w:r>
            <w:proofErr w:type="spellStart"/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epatenk</w:t>
            </w:r>
            <w:proofErr w:type="spellEnd"/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8,4</w:t>
            </w:r>
          </w:p>
        </w:tc>
        <w:tc>
          <w:tcPr>
            <w:tcW w:w="15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217" w:rsidRPr="00261BB6" w:rsidRDefault="00EC1217" w:rsidP="008C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3,1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C1217" w:rsidRPr="00261BB6" w:rsidRDefault="00EC1217" w:rsidP="008C63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1"/>
        <w:tblW w:w="149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1701"/>
        <w:gridCol w:w="2126"/>
        <w:gridCol w:w="1985"/>
        <w:gridCol w:w="2126"/>
        <w:gridCol w:w="1985"/>
        <w:gridCol w:w="2126"/>
        <w:gridCol w:w="2126"/>
      </w:tblGrid>
      <w:tr w:rsidR="00FD411D" w:rsidRPr="00FD411D" w:rsidTr="001325DE">
        <w:trPr>
          <w:trHeight w:val="337"/>
        </w:trPr>
        <w:tc>
          <w:tcPr>
            <w:tcW w:w="814" w:type="dxa"/>
            <w:vMerge w:val="restart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FD411D" w:rsidRDefault="00E82AF1" w:rsidP="001325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D4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etai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E82AF1" w:rsidRPr="00FD411D" w:rsidRDefault="00E82AF1" w:rsidP="001325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411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6 klasės</w:t>
            </w:r>
          </w:p>
        </w:tc>
        <w:tc>
          <w:tcPr>
            <w:tcW w:w="6237" w:type="dxa"/>
            <w:gridSpan w:val="3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FD411D" w:rsidRDefault="00E01956" w:rsidP="001325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411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 xml:space="preserve">Rašymas </w:t>
            </w:r>
          </w:p>
        </w:tc>
        <w:tc>
          <w:tcPr>
            <w:tcW w:w="6237" w:type="dxa"/>
            <w:gridSpan w:val="3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FD411D" w:rsidRDefault="00E01956" w:rsidP="001325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411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 xml:space="preserve">Skaitymas </w:t>
            </w:r>
          </w:p>
        </w:tc>
      </w:tr>
      <w:tr w:rsidR="00FD411D" w:rsidRPr="00FD411D" w:rsidTr="001325DE">
        <w:trPr>
          <w:trHeight w:val="385"/>
        </w:trPr>
        <w:tc>
          <w:tcPr>
            <w:tcW w:w="814" w:type="dxa"/>
            <w:vMerge/>
            <w:vAlign w:val="center"/>
            <w:hideMark/>
          </w:tcPr>
          <w:p w:rsidR="00E82AF1" w:rsidRPr="00FD411D" w:rsidRDefault="00E82AF1" w:rsidP="00132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E82AF1" w:rsidRPr="00FD411D" w:rsidRDefault="00E82AF1" w:rsidP="001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FD411D" w:rsidRDefault="00E82AF1" w:rsidP="001325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D411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Rajonas</w:t>
            </w:r>
            <w:proofErr w:type="spellEnd"/>
          </w:p>
        </w:tc>
        <w:tc>
          <w:tcPr>
            <w:tcW w:w="1985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FD411D" w:rsidRDefault="00E82AF1" w:rsidP="001325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411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>Ariogalos gimnazija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FD411D" w:rsidRDefault="00E82AF1" w:rsidP="001325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D411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Šalis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82AF1" w:rsidRPr="00FD411D" w:rsidRDefault="00E82AF1" w:rsidP="001325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D411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Rajonas</w:t>
            </w:r>
            <w:proofErr w:type="spellEnd"/>
          </w:p>
        </w:tc>
        <w:tc>
          <w:tcPr>
            <w:tcW w:w="2126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82AF1" w:rsidRPr="00FD411D" w:rsidRDefault="00E82AF1" w:rsidP="001325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411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>Ariogalos gimnazija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82AF1" w:rsidRPr="00FD411D" w:rsidRDefault="00E82AF1" w:rsidP="001325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D411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Šalis</w:t>
            </w:r>
            <w:proofErr w:type="spellEnd"/>
          </w:p>
        </w:tc>
      </w:tr>
      <w:tr w:rsidR="00FD411D" w:rsidRPr="00FD411D" w:rsidTr="001325DE">
        <w:trPr>
          <w:trHeight w:val="280"/>
        </w:trPr>
        <w:tc>
          <w:tcPr>
            <w:tcW w:w="814" w:type="dxa"/>
            <w:vMerge/>
            <w:vAlign w:val="center"/>
            <w:hideMark/>
          </w:tcPr>
          <w:p w:rsidR="00E82AF1" w:rsidRPr="00FD411D" w:rsidRDefault="00E82AF1" w:rsidP="00132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E82AF1" w:rsidRPr="00FD411D" w:rsidRDefault="00E82AF1" w:rsidP="001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FD411D" w:rsidRDefault="00E82AF1" w:rsidP="001325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411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%</w:t>
            </w:r>
          </w:p>
        </w:tc>
        <w:tc>
          <w:tcPr>
            <w:tcW w:w="1985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FD411D" w:rsidRDefault="00E82AF1" w:rsidP="001325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411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%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FD411D" w:rsidRDefault="00E82AF1" w:rsidP="001325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411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%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FD411D" w:rsidRDefault="00E82AF1" w:rsidP="001325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411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%</w:t>
            </w:r>
          </w:p>
        </w:tc>
        <w:tc>
          <w:tcPr>
            <w:tcW w:w="2126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FD411D" w:rsidRDefault="00E82AF1" w:rsidP="001325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411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%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FD411D" w:rsidRDefault="00E82AF1" w:rsidP="001325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411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%</w:t>
            </w:r>
          </w:p>
        </w:tc>
      </w:tr>
      <w:tr w:rsidR="00FD411D" w:rsidRPr="00FD411D" w:rsidTr="001325DE">
        <w:trPr>
          <w:trHeight w:val="317"/>
        </w:trPr>
        <w:tc>
          <w:tcPr>
            <w:tcW w:w="814" w:type="dxa"/>
            <w:vMerge w:val="restart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FD411D" w:rsidRDefault="00E82AF1" w:rsidP="001325D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4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7</w:t>
            </w:r>
          </w:p>
        </w:tc>
        <w:tc>
          <w:tcPr>
            <w:tcW w:w="1701" w:type="dxa"/>
            <w:shd w:val="clear" w:color="auto" w:fill="auto"/>
          </w:tcPr>
          <w:p w:rsidR="00E82AF1" w:rsidRPr="00FD411D" w:rsidRDefault="00E82AF1" w:rsidP="00132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41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Aukšt</w:t>
            </w:r>
            <w:proofErr w:type="spellEnd"/>
            <w:r w:rsidRPr="00FD41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FD411D" w:rsidRDefault="00E82AF1" w:rsidP="00132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11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  <w:t>7,2</w:t>
            </w:r>
          </w:p>
        </w:tc>
        <w:tc>
          <w:tcPr>
            <w:tcW w:w="1985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FD411D" w:rsidRDefault="00E82AF1" w:rsidP="00132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11D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11,8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FD411D" w:rsidRDefault="00E82AF1" w:rsidP="00132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11D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10,8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FD411D" w:rsidRDefault="00E82AF1" w:rsidP="00132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11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  <w:t>10,1</w:t>
            </w:r>
          </w:p>
        </w:tc>
        <w:tc>
          <w:tcPr>
            <w:tcW w:w="2126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FD411D" w:rsidRDefault="00E82AF1" w:rsidP="00132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11D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5,9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FD411D" w:rsidRDefault="00E82AF1" w:rsidP="00132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11D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8,6</w:t>
            </w:r>
          </w:p>
        </w:tc>
      </w:tr>
      <w:tr w:rsidR="00FD411D" w:rsidRPr="00FD411D" w:rsidTr="001325DE">
        <w:trPr>
          <w:trHeight w:val="298"/>
        </w:trPr>
        <w:tc>
          <w:tcPr>
            <w:tcW w:w="814" w:type="dxa"/>
            <w:vMerge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FD411D" w:rsidRDefault="00E82AF1" w:rsidP="001325D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82AF1" w:rsidRPr="00FD411D" w:rsidRDefault="00E82AF1" w:rsidP="00132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41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Pagr</w:t>
            </w:r>
            <w:proofErr w:type="spellEnd"/>
            <w:r w:rsidRPr="00FD41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FD411D" w:rsidRDefault="00E82AF1" w:rsidP="00132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11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  <w:t>35,5</w:t>
            </w:r>
          </w:p>
        </w:tc>
        <w:tc>
          <w:tcPr>
            <w:tcW w:w="1985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FD411D" w:rsidRDefault="00E82AF1" w:rsidP="00132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11D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41,2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FD411D" w:rsidRDefault="00E82AF1" w:rsidP="00132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11D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31,1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FD411D" w:rsidRDefault="00E82AF1" w:rsidP="00132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11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  <w:t>59,1</w:t>
            </w:r>
          </w:p>
        </w:tc>
        <w:tc>
          <w:tcPr>
            <w:tcW w:w="2126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FD411D" w:rsidRDefault="00E82AF1" w:rsidP="00132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11D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76,5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FD411D" w:rsidRDefault="00E82AF1" w:rsidP="00132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11D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55,3</w:t>
            </w:r>
          </w:p>
        </w:tc>
      </w:tr>
      <w:tr w:rsidR="00FD411D" w:rsidRPr="00FD411D" w:rsidTr="001325DE">
        <w:trPr>
          <w:trHeight w:val="326"/>
        </w:trPr>
        <w:tc>
          <w:tcPr>
            <w:tcW w:w="814" w:type="dxa"/>
            <w:vMerge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FD411D" w:rsidRDefault="00E82AF1" w:rsidP="001325D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82AF1" w:rsidRPr="00FD411D" w:rsidRDefault="00E82AF1" w:rsidP="00132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41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Patenk</w:t>
            </w:r>
            <w:proofErr w:type="spellEnd"/>
            <w:r w:rsidRPr="00FD41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FD411D" w:rsidRDefault="00E82AF1" w:rsidP="00132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11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  <w:t>53,3</w:t>
            </w:r>
          </w:p>
        </w:tc>
        <w:tc>
          <w:tcPr>
            <w:tcW w:w="1985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FD411D" w:rsidRDefault="00E82AF1" w:rsidP="00132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11D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44,1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FD411D" w:rsidRDefault="00E82AF1" w:rsidP="00132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11D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39,5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FD411D" w:rsidRDefault="00E82AF1" w:rsidP="00132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11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  <w:t>27,5</w:t>
            </w:r>
          </w:p>
        </w:tc>
        <w:tc>
          <w:tcPr>
            <w:tcW w:w="2126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FD411D" w:rsidRDefault="00E82AF1" w:rsidP="00132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11D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17,6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FD411D" w:rsidRDefault="00E82AF1" w:rsidP="00132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11D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29,1</w:t>
            </w:r>
          </w:p>
        </w:tc>
      </w:tr>
      <w:tr w:rsidR="00FD411D" w:rsidRPr="00FD411D" w:rsidTr="001325DE">
        <w:trPr>
          <w:trHeight w:val="222"/>
        </w:trPr>
        <w:tc>
          <w:tcPr>
            <w:tcW w:w="814" w:type="dxa"/>
            <w:vMerge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FD411D" w:rsidRDefault="00E82AF1" w:rsidP="001325D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82AF1" w:rsidRPr="00FD411D" w:rsidRDefault="00E82AF1" w:rsidP="00132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1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N</w:t>
            </w:r>
            <w:proofErr w:type="spellStart"/>
            <w:r w:rsidRPr="00FD41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epatenk</w:t>
            </w:r>
            <w:proofErr w:type="spellEnd"/>
            <w:r w:rsidRPr="00FD41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FD411D" w:rsidRDefault="00E82AF1" w:rsidP="00132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11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  <w:t>3,9</w:t>
            </w:r>
          </w:p>
        </w:tc>
        <w:tc>
          <w:tcPr>
            <w:tcW w:w="1985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FD411D" w:rsidRDefault="00E82AF1" w:rsidP="00132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11D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2,9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FD411D" w:rsidRDefault="00E82AF1" w:rsidP="00132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11D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18,5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FD411D" w:rsidRDefault="00E82AF1" w:rsidP="00132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11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  <w:t>3,4</w:t>
            </w:r>
          </w:p>
        </w:tc>
        <w:tc>
          <w:tcPr>
            <w:tcW w:w="2126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FD411D" w:rsidRDefault="00E82AF1" w:rsidP="00132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11D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FD411D" w:rsidRDefault="00E82AF1" w:rsidP="00132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11D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7,0</w:t>
            </w:r>
          </w:p>
        </w:tc>
      </w:tr>
      <w:tr w:rsidR="00FD411D" w:rsidRPr="00FD411D" w:rsidTr="001325DE">
        <w:trPr>
          <w:trHeight w:val="222"/>
        </w:trPr>
        <w:tc>
          <w:tcPr>
            <w:tcW w:w="814" w:type="dxa"/>
            <w:vMerge w:val="restart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DE7DD0" w:rsidRPr="00FD411D" w:rsidRDefault="00DE7DD0" w:rsidP="00DE7DD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4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DE7DD0" w:rsidRPr="00FD411D" w:rsidRDefault="00DE7DD0" w:rsidP="00DE7D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41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Aukšt</w:t>
            </w:r>
            <w:proofErr w:type="spellEnd"/>
            <w:r w:rsidRPr="00FD41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DE7DD0" w:rsidRPr="00FD411D" w:rsidRDefault="00FD411D" w:rsidP="00DE7DD0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</w:pPr>
            <w:r w:rsidRPr="00FD411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  <w:t>10,3</w:t>
            </w:r>
          </w:p>
        </w:tc>
        <w:tc>
          <w:tcPr>
            <w:tcW w:w="1985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DE7DD0" w:rsidRPr="00FD411D" w:rsidRDefault="00FD411D" w:rsidP="00DE7DD0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DE7DD0" w:rsidRPr="00FD411D" w:rsidRDefault="00FD411D" w:rsidP="00DE7DD0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10,6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DE7DD0" w:rsidRPr="00FD411D" w:rsidRDefault="00FD411D" w:rsidP="00DE7DD0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</w:pPr>
            <w:r w:rsidRPr="00FD411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  <w:t>28,1</w:t>
            </w:r>
          </w:p>
        </w:tc>
        <w:tc>
          <w:tcPr>
            <w:tcW w:w="2126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DE7DD0" w:rsidRPr="00FD411D" w:rsidRDefault="00FD411D" w:rsidP="00DE7DD0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24,5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DE7DD0" w:rsidRPr="00FD411D" w:rsidRDefault="00FD411D" w:rsidP="00DE7DD0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8,6</w:t>
            </w:r>
          </w:p>
        </w:tc>
      </w:tr>
      <w:tr w:rsidR="00FD411D" w:rsidRPr="00FD411D" w:rsidTr="001325DE">
        <w:trPr>
          <w:trHeight w:val="222"/>
        </w:trPr>
        <w:tc>
          <w:tcPr>
            <w:tcW w:w="814" w:type="dxa"/>
            <w:vMerge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DE7DD0" w:rsidRPr="00FD411D" w:rsidRDefault="00DE7DD0" w:rsidP="00DE7DD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DE7DD0" w:rsidRPr="00FD411D" w:rsidRDefault="00DE7DD0" w:rsidP="00DE7D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41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Pagr</w:t>
            </w:r>
            <w:proofErr w:type="spellEnd"/>
            <w:r w:rsidRPr="00FD41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DE7DD0" w:rsidRPr="00FD411D" w:rsidRDefault="00FD411D" w:rsidP="00DE7DD0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</w:pPr>
            <w:r w:rsidRPr="00FD411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  <w:t>40,7</w:t>
            </w:r>
          </w:p>
        </w:tc>
        <w:tc>
          <w:tcPr>
            <w:tcW w:w="1985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DE7DD0" w:rsidRPr="00FD411D" w:rsidRDefault="00FD411D" w:rsidP="00DE7DD0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44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DE7DD0" w:rsidRPr="00FD411D" w:rsidRDefault="00FD411D" w:rsidP="00FD411D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35,1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DE7DD0" w:rsidRPr="00FD411D" w:rsidRDefault="00FD411D" w:rsidP="00DE7DD0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</w:pPr>
            <w:r w:rsidRPr="00FD411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  <w:t>49,7</w:t>
            </w:r>
          </w:p>
        </w:tc>
        <w:tc>
          <w:tcPr>
            <w:tcW w:w="2126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DE7DD0" w:rsidRPr="00FD411D" w:rsidRDefault="00FD411D" w:rsidP="00DE7DD0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55,1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DE7DD0" w:rsidRPr="00FD411D" w:rsidRDefault="00FD411D" w:rsidP="00DE7DD0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55,3</w:t>
            </w:r>
          </w:p>
        </w:tc>
      </w:tr>
      <w:tr w:rsidR="00FD411D" w:rsidRPr="00FD411D" w:rsidTr="001325DE">
        <w:trPr>
          <w:trHeight w:val="222"/>
        </w:trPr>
        <w:tc>
          <w:tcPr>
            <w:tcW w:w="814" w:type="dxa"/>
            <w:vMerge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DE7DD0" w:rsidRPr="00FD411D" w:rsidRDefault="00DE7DD0" w:rsidP="00DE7DD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DE7DD0" w:rsidRPr="00FD411D" w:rsidRDefault="00DE7DD0" w:rsidP="00DE7D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41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Patenk</w:t>
            </w:r>
            <w:proofErr w:type="spellEnd"/>
            <w:r w:rsidRPr="00FD41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DE7DD0" w:rsidRPr="00FD411D" w:rsidRDefault="00FD411D" w:rsidP="00DE7DD0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</w:pPr>
            <w:r w:rsidRPr="00FD411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  <w:t>33,1</w:t>
            </w:r>
          </w:p>
        </w:tc>
        <w:tc>
          <w:tcPr>
            <w:tcW w:w="1985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DE7DD0" w:rsidRPr="00FD411D" w:rsidRDefault="00FD411D" w:rsidP="00DE7DD0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26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DE7DD0" w:rsidRPr="00FD411D" w:rsidRDefault="00FD411D" w:rsidP="00DE7DD0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31,6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DE7DD0" w:rsidRPr="00FD411D" w:rsidRDefault="00FD411D" w:rsidP="00DE7DD0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</w:pPr>
            <w:r w:rsidRPr="00FD411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  <w:t>19,4</w:t>
            </w:r>
          </w:p>
        </w:tc>
        <w:tc>
          <w:tcPr>
            <w:tcW w:w="2126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DE7DD0" w:rsidRPr="00FD411D" w:rsidRDefault="00FD411D" w:rsidP="00DE7DD0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16,3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DE7DD0" w:rsidRPr="00FD411D" w:rsidRDefault="00FD411D" w:rsidP="00DE7DD0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30,3</w:t>
            </w:r>
          </w:p>
        </w:tc>
      </w:tr>
      <w:tr w:rsidR="00FD411D" w:rsidRPr="00FD411D" w:rsidTr="001325DE">
        <w:trPr>
          <w:trHeight w:val="222"/>
        </w:trPr>
        <w:tc>
          <w:tcPr>
            <w:tcW w:w="814" w:type="dxa"/>
            <w:vMerge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DE7DD0" w:rsidRPr="00FD411D" w:rsidRDefault="00DE7DD0" w:rsidP="00DE7DD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DE7DD0" w:rsidRPr="00FD411D" w:rsidRDefault="00DE7DD0" w:rsidP="00DE7D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1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N</w:t>
            </w:r>
            <w:proofErr w:type="spellStart"/>
            <w:r w:rsidRPr="00FD41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epatenk</w:t>
            </w:r>
            <w:proofErr w:type="spellEnd"/>
            <w:r w:rsidRPr="00FD41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DE7DD0" w:rsidRPr="00FD411D" w:rsidRDefault="00FD411D" w:rsidP="00DE7DD0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</w:pPr>
            <w:r w:rsidRPr="00FD411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  <w:t>15,9</w:t>
            </w:r>
          </w:p>
        </w:tc>
        <w:tc>
          <w:tcPr>
            <w:tcW w:w="1985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DE7DD0" w:rsidRPr="00FD411D" w:rsidRDefault="00FD411D" w:rsidP="00DE7DD0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24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DE7DD0" w:rsidRPr="00FD411D" w:rsidRDefault="00FD411D" w:rsidP="00DE7DD0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22,7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DE7DD0" w:rsidRPr="00FD411D" w:rsidRDefault="00FD411D" w:rsidP="00DE7DD0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</w:pPr>
            <w:r w:rsidRPr="00FD411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  <w:t>2,8</w:t>
            </w:r>
          </w:p>
        </w:tc>
        <w:tc>
          <w:tcPr>
            <w:tcW w:w="2126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DE7DD0" w:rsidRPr="00FD411D" w:rsidRDefault="00FD411D" w:rsidP="00DE7DD0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4,1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DE7DD0" w:rsidRPr="00FD411D" w:rsidRDefault="00FD411D" w:rsidP="00DE7DD0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5,8</w:t>
            </w:r>
          </w:p>
        </w:tc>
      </w:tr>
      <w:tr w:rsidR="00E45E20" w:rsidRPr="00E45E20" w:rsidTr="00C419FC">
        <w:trPr>
          <w:trHeight w:val="222"/>
        </w:trPr>
        <w:tc>
          <w:tcPr>
            <w:tcW w:w="814" w:type="dxa"/>
            <w:vMerge w:val="restart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261BB6" w:rsidRDefault="00E45E20" w:rsidP="00C419F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1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E45E20" w:rsidRPr="00261BB6" w:rsidRDefault="00E45E20" w:rsidP="00C419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Aukšt</w:t>
            </w:r>
            <w:proofErr w:type="spellEnd"/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261BB6" w:rsidRDefault="00E45E20" w:rsidP="00C419FC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261BB6" w:rsidRDefault="00E45E20" w:rsidP="00C419FC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27,3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261BB6" w:rsidRDefault="00E45E20" w:rsidP="00C419FC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5,1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261BB6" w:rsidRDefault="00E45E20" w:rsidP="00C419FC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261BB6" w:rsidRDefault="00E45E20" w:rsidP="00C419FC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36,8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261BB6" w:rsidRDefault="00E45E20" w:rsidP="00C419FC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6,4</w:t>
            </w:r>
          </w:p>
        </w:tc>
      </w:tr>
      <w:tr w:rsidR="00E45E20" w:rsidRPr="00E45E20" w:rsidTr="00C419FC">
        <w:trPr>
          <w:trHeight w:val="222"/>
        </w:trPr>
        <w:tc>
          <w:tcPr>
            <w:tcW w:w="814" w:type="dxa"/>
            <w:vMerge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261BB6" w:rsidRDefault="00E45E20" w:rsidP="00C419F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45E20" w:rsidRPr="00261BB6" w:rsidRDefault="00E45E20" w:rsidP="00C419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Pagr</w:t>
            </w:r>
            <w:proofErr w:type="spellEnd"/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261BB6" w:rsidRDefault="00E45E20" w:rsidP="00C419FC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261BB6" w:rsidRDefault="00E45E20" w:rsidP="00C419FC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36,4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261BB6" w:rsidRDefault="00E45E20" w:rsidP="00C419FC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39,7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261BB6" w:rsidRDefault="00E45E20" w:rsidP="00C419FC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261BB6" w:rsidRDefault="00E45E20" w:rsidP="00C419FC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47,4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261BB6" w:rsidRDefault="00E45E20" w:rsidP="00C419FC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51,2</w:t>
            </w:r>
          </w:p>
        </w:tc>
      </w:tr>
      <w:tr w:rsidR="00E45E20" w:rsidRPr="00E45E20" w:rsidTr="00C419FC">
        <w:trPr>
          <w:trHeight w:val="222"/>
        </w:trPr>
        <w:tc>
          <w:tcPr>
            <w:tcW w:w="814" w:type="dxa"/>
            <w:vMerge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261BB6" w:rsidRDefault="00E45E20" w:rsidP="00C419F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45E20" w:rsidRPr="00261BB6" w:rsidRDefault="00E45E20" w:rsidP="00C419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Patenk</w:t>
            </w:r>
            <w:proofErr w:type="spellEnd"/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261BB6" w:rsidRDefault="00E45E20" w:rsidP="00C419FC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261BB6" w:rsidRDefault="00E45E20" w:rsidP="00C419FC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36,4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261BB6" w:rsidRDefault="00E45E20" w:rsidP="00C419FC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44,9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261BB6" w:rsidRDefault="00E45E20" w:rsidP="00C419FC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261BB6" w:rsidRDefault="00E45E20" w:rsidP="00C419FC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15,8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261BB6" w:rsidRDefault="00E45E20" w:rsidP="00C419FC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30,3</w:t>
            </w:r>
          </w:p>
        </w:tc>
      </w:tr>
      <w:tr w:rsidR="00E45E20" w:rsidRPr="00E45E20" w:rsidTr="00C419FC">
        <w:trPr>
          <w:trHeight w:val="222"/>
        </w:trPr>
        <w:tc>
          <w:tcPr>
            <w:tcW w:w="814" w:type="dxa"/>
            <w:vMerge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261BB6" w:rsidRDefault="00E45E20" w:rsidP="00C419F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45E20" w:rsidRPr="00261BB6" w:rsidRDefault="00E45E20" w:rsidP="00C419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N</w:t>
            </w:r>
            <w:proofErr w:type="spellStart"/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epatenk</w:t>
            </w:r>
            <w:proofErr w:type="spellEnd"/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261BB6" w:rsidRDefault="00E45E20" w:rsidP="00C419FC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261BB6" w:rsidRDefault="00E45E20" w:rsidP="00C419FC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261BB6" w:rsidRDefault="00E45E20" w:rsidP="00C419FC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10,3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261BB6" w:rsidRDefault="00E45E20" w:rsidP="00C419FC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261BB6" w:rsidRDefault="00E45E20" w:rsidP="00C419FC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261BB6" w:rsidRDefault="00E45E20" w:rsidP="00C419FC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9,1</w:t>
            </w:r>
          </w:p>
        </w:tc>
      </w:tr>
    </w:tbl>
    <w:p w:rsidR="005A5382" w:rsidRDefault="005A5382" w:rsidP="00210D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149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1863"/>
        <w:gridCol w:w="3949"/>
        <w:gridCol w:w="4252"/>
        <w:gridCol w:w="4111"/>
      </w:tblGrid>
      <w:tr w:rsidR="005A5382" w:rsidRPr="005A5382" w:rsidTr="005A5382">
        <w:trPr>
          <w:trHeight w:val="270"/>
        </w:trPr>
        <w:tc>
          <w:tcPr>
            <w:tcW w:w="8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A5382" w:rsidRPr="005A5382" w:rsidRDefault="005A5382" w:rsidP="005A538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A5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etai</w:t>
            </w:r>
            <w:proofErr w:type="spellEnd"/>
            <w:r w:rsidRPr="005A5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382" w:rsidRPr="005A5382" w:rsidRDefault="005A5382" w:rsidP="005A5382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>6 klasės</w:t>
            </w:r>
          </w:p>
        </w:tc>
        <w:tc>
          <w:tcPr>
            <w:tcW w:w="12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A5382" w:rsidRPr="000A7338" w:rsidRDefault="00E01956" w:rsidP="005A5382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 xml:space="preserve">Matematika </w:t>
            </w:r>
          </w:p>
        </w:tc>
      </w:tr>
      <w:tr w:rsidR="005A5382" w:rsidRPr="005A5382" w:rsidTr="005A5382">
        <w:trPr>
          <w:trHeight w:val="385"/>
        </w:trPr>
        <w:tc>
          <w:tcPr>
            <w:tcW w:w="8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5382" w:rsidRPr="005A5382" w:rsidRDefault="005A5382" w:rsidP="005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382" w:rsidRPr="005A5382" w:rsidRDefault="005A5382" w:rsidP="005A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9F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5A5382" w:rsidRPr="005A5382" w:rsidRDefault="005A5382" w:rsidP="00E41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A538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Rajonas</w:t>
            </w:r>
            <w:proofErr w:type="spellEnd"/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9F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5A5382" w:rsidRPr="005A5382" w:rsidRDefault="005A5382" w:rsidP="00E41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>Ariogalos gimnazija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5A5382" w:rsidRPr="005A5382" w:rsidRDefault="005A5382" w:rsidP="00E41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A538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Šalis</w:t>
            </w:r>
            <w:proofErr w:type="spellEnd"/>
          </w:p>
        </w:tc>
      </w:tr>
      <w:tr w:rsidR="005A5382" w:rsidRPr="005A5382" w:rsidTr="005A5382">
        <w:trPr>
          <w:trHeight w:val="224"/>
        </w:trPr>
        <w:tc>
          <w:tcPr>
            <w:tcW w:w="8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5382" w:rsidRPr="005A5382" w:rsidRDefault="005A5382" w:rsidP="005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382" w:rsidRPr="005A5382" w:rsidRDefault="005A5382" w:rsidP="005A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9F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A5382" w:rsidRPr="005A5382" w:rsidRDefault="005A5382" w:rsidP="005A5382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%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9F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A5382" w:rsidRPr="005A5382" w:rsidRDefault="005A5382" w:rsidP="005A5382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%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A5382" w:rsidRPr="005A5382" w:rsidRDefault="005A5382" w:rsidP="005A5382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%</w:t>
            </w:r>
          </w:p>
        </w:tc>
      </w:tr>
      <w:tr w:rsidR="005A5382" w:rsidRPr="005A5382" w:rsidTr="005A5382">
        <w:trPr>
          <w:trHeight w:val="287"/>
        </w:trPr>
        <w:tc>
          <w:tcPr>
            <w:tcW w:w="8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A5382" w:rsidRPr="005A5382" w:rsidRDefault="005A5382" w:rsidP="004303F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7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382" w:rsidRPr="005A5382" w:rsidRDefault="005A5382" w:rsidP="005A538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5A5382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Aukšt</w:t>
            </w:r>
            <w:proofErr w:type="spellEnd"/>
            <w:r w:rsidRPr="005A5382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A5382" w:rsidRPr="005A5382" w:rsidRDefault="005A5382" w:rsidP="005A538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  <w:lang w:val="en-US"/>
              </w:rPr>
              <w:t>13,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A5382" w:rsidRPr="005A5382" w:rsidRDefault="005A5382" w:rsidP="005A538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20,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A5382" w:rsidRPr="005A5382" w:rsidRDefault="005A5382" w:rsidP="005A538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13,9</w:t>
            </w:r>
          </w:p>
        </w:tc>
      </w:tr>
      <w:tr w:rsidR="005A5382" w:rsidRPr="005A5382" w:rsidTr="005A5382">
        <w:trPr>
          <w:trHeight w:val="221"/>
        </w:trPr>
        <w:tc>
          <w:tcPr>
            <w:tcW w:w="81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A5382" w:rsidRPr="005A5382" w:rsidRDefault="005A5382" w:rsidP="005A538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382" w:rsidRPr="005A5382" w:rsidRDefault="005A5382" w:rsidP="005A538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5A5382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Pagr</w:t>
            </w:r>
            <w:proofErr w:type="spellEnd"/>
            <w:r w:rsidRPr="005A5382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A5382" w:rsidRPr="005A5382" w:rsidRDefault="005A5382" w:rsidP="005A538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  <w:lang w:val="en-US"/>
              </w:rPr>
              <w:t>53,7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A5382" w:rsidRPr="005A5382" w:rsidRDefault="005A5382" w:rsidP="005A538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58,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A5382" w:rsidRPr="005A5382" w:rsidRDefault="005A5382" w:rsidP="005A538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50,8</w:t>
            </w:r>
          </w:p>
        </w:tc>
      </w:tr>
      <w:tr w:rsidR="005A5382" w:rsidRPr="005A5382" w:rsidTr="005A5382">
        <w:trPr>
          <w:trHeight w:val="296"/>
        </w:trPr>
        <w:tc>
          <w:tcPr>
            <w:tcW w:w="81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A5382" w:rsidRPr="005A5382" w:rsidRDefault="005A5382" w:rsidP="005A538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382" w:rsidRPr="005A5382" w:rsidRDefault="005A5382" w:rsidP="005A538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5A5382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Patenk</w:t>
            </w:r>
            <w:proofErr w:type="spellEnd"/>
            <w:r w:rsidRPr="005A5382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A5382" w:rsidRPr="005A5382" w:rsidRDefault="005A5382" w:rsidP="005A538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  <w:lang w:val="en-US"/>
              </w:rPr>
              <w:t>28,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A5382" w:rsidRPr="005A5382" w:rsidRDefault="005A5382" w:rsidP="005A538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20,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A5382" w:rsidRPr="005A5382" w:rsidRDefault="005A5382" w:rsidP="005A538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32,0</w:t>
            </w:r>
          </w:p>
        </w:tc>
      </w:tr>
      <w:tr w:rsidR="005A5382" w:rsidRPr="005A5382" w:rsidTr="005A5382">
        <w:trPr>
          <w:trHeight w:val="231"/>
        </w:trPr>
        <w:tc>
          <w:tcPr>
            <w:tcW w:w="8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A5382" w:rsidRPr="005A5382" w:rsidRDefault="005A5382" w:rsidP="005A538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382" w:rsidRPr="005A5382" w:rsidRDefault="005A5382" w:rsidP="005A538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N</w:t>
            </w:r>
            <w:proofErr w:type="spellStart"/>
            <w:r w:rsidRPr="005A5382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epatenk</w:t>
            </w:r>
            <w:proofErr w:type="spellEnd"/>
            <w:r w:rsidRPr="005A5382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A5382" w:rsidRPr="005A5382" w:rsidRDefault="005A5382" w:rsidP="005A538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  <w:lang w:val="en-US"/>
              </w:rPr>
              <w:t>4,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A5382" w:rsidRPr="005A5382" w:rsidRDefault="005A5382" w:rsidP="005A538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0,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A5382" w:rsidRPr="005A5382" w:rsidRDefault="005A5382" w:rsidP="005A538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3,3</w:t>
            </w:r>
          </w:p>
        </w:tc>
      </w:tr>
      <w:tr w:rsidR="00FD411D" w:rsidRPr="00FD411D" w:rsidTr="00FD411D">
        <w:trPr>
          <w:trHeight w:val="231"/>
        </w:trPr>
        <w:tc>
          <w:tcPr>
            <w:tcW w:w="81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A6AB7" w:rsidRPr="00FD411D" w:rsidRDefault="009A6AB7" w:rsidP="004303F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4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8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A6AB7" w:rsidRPr="00FD411D" w:rsidRDefault="009A6AB7" w:rsidP="008B30D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FD41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Aukšt</w:t>
            </w:r>
            <w:proofErr w:type="spellEnd"/>
            <w:r w:rsidRPr="00FD41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A6AB7" w:rsidRPr="00FD411D" w:rsidRDefault="00FD411D" w:rsidP="005A5382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</w:pPr>
            <w:r w:rsidRPr="00FD411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  <w:t>16,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A6AB7" w:rsidRPr="00FD411D" w:rsidRDefault="00FD411D" w:rsidP="005A5382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16,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A6AB7" w:rsidRPr="00FD411D" w:rsidRDefault="00FD411D" w:rsidP="00FD411D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11,8</w:t>
            </w:r>
          </w:p>
        </w:tc>
      </w:tr>
      <w:tr w:rsidR="00FD411D" w:rsidRPr="00FD411D" w:rsidTr="00FD411D">
        <w:trPr>
          <w:trHeight w:val="231"/>
        </w:trPr>
        <w:tc>
          <w:tcPr>
            <w:tcW w:w="81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A6AB7" w:rsidRPr="00FD411D" w:rsidRDefault="009A6AB7" w:rsidP="004303F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A6AB7" w:rsidRPr="00FD411D" w:rsidRDefault="009A6AB7" w:rsidP="008B30D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FD41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Pagr</w:t>
            </w:r>
            <w:proofErr w:type="spellEnd"/>
            <w:r w:rsidRPr="00FD41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A6AB7" w:rsidRPr="00FD411D" w:rsidRDefault="00FD411D" w:rsidP="005A5382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</w:pPr>
            <w:r w:rsidRPr="00FD411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  <w:t>54,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A6AB7" w:rsidRPr="00FD411D" w:rsidRDefault="00FD411D" w:rsidP="005A5382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65,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A6AB7" w:rsidRPr="00FD411D" w:rsidRDefault="00FD411D" w:rsidP="00FD411D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52,4</w:t>
            </w:r>
          </w:p>
        </w:tc>
      </w:tr>
      <w:tr w:rsidR="00FD411D" w:rsidRPr="00FD411D" w:rsidTr="00FD411D">
        <w:trPr>
          <w:trHeight w:val="231"/>
        </w:trPr>
        <w:tc>
          <w:tcPr>
            <w:tcW w:w="81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A6AB7" w:rsidRPr="00FD411D" w:rsidRDefault="009A6AB7" w:rsidP="004303F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A6AB7" w:rsidRPr="00FD411D" w:rsidRDefault="009A6AB7" w:rsidP="008B30D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FD41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Patenk</w:t>
            </w:r>
            <w:proofErr w:type="spellEnd"/>
            <w:r w:rsidRPr="00FD41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A6AB7" w:rsidRPr="00FD411D" w:rsidRDefault="00FD411D" w:rsidP="005A5382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</w:pPr>
            <w:r w:rsidRPr="00FD411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  <w:t>26,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A6AB7" w:rsidRPr="00FD411D" w:rsidRDefault="00FD411D" w:rsidP="005A5382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16,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A6AB7" w:rsidRPr="00FD411D" w:rsidRDefault="00FD411D" w:rsidP="00FD411D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30,7</w:t>
            </w:r>
          </w:p>
        </w:tc>
      </w:tr>
      <w:tr w:rsidR="00FD411D" w:rsidRPr="00FD411D" w:rsidTr="00E45E20">
        <w:trPr>
          <w:trHeight w:val="231"/>
        </w:trPr>
        <w:tc>
          <w:tcPr>
            <w:tcW w:w="81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A6AB7" w:rsidRPr="00FD411D" w:rsidRDefault="009A6AB7" w:rsidP="004303F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A6AB7" w:rsidRPr="00FD411D" w:rsidRDefault="009A6AB7" w:rsidP="008B30D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D41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N</w:t>
            </w:r>
            <w:proofErr w:type="spellStart"/>
            <w:r w:rsidRPr="00FD41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epatenk</w:t>
            </w:r>
            <w:proofErr w:type="spellEnd"/>
            <w:r w:rsidRPr="00FD41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A6AB7" w:rsidRPr="00FD411D" w:rsidRDefault="00FD411D" w:rsidP="005A5382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</w:pPr>
            <w:r w:rsidRPr="00FD411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  <w:t>2,8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A6AB7" w:rsidRPr="00FD411D" w:rsidRDefault="00FD411D" w:rsidP="005A5382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A6AB7" w:rsidRPr="00FD411D" w:rsidRDefault="00FD411D" w:rsidP="00FD411D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FD411D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5</w:t>
            </w:r>
          </w:p>
        </w:tc>
      </w:tr>
      <w:tr w:rsidR="00E45E20" w:rsidRPr="00261BB6" w:rsidTr="00E45E20">
        <w:trPr>
          <w:trHeight w:val="231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261BB6" w:rsidRDefault="00E45E20" w:rsidP="004303F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1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45E20" w:rsidRPr="00261BB6" w:rsidRDefault="00E45E20" w:rsidP="003E074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Aukšt</w:t>
            </w:r>
            <w:proofErr w:type="spellEnd"/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261BB6" w:rsidRDefault="00E45E20" w:rsidP="005A5382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261BB6" w:rsidRDefault="00E45E20" w:rsidP="005A5382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21,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261BB6" w:rsidRDefault="00E45E20" w:rsidP="00FD411D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11,8</w:t>
            </w:r>
          </w:p>
        </w:tc>
      </w:tr>
      <w:tr w:rsidR="00E45E20" w:rsidRPr="00261BB6" w:rsidTr="00E45E20">
        <w:trPr>
          <w:trHeight w:val="231"/>
        </w:trPr>
        <w:tc>
          <w:tcPr>
            <w:tcW w:w="81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261BB6" w:rsidRDefault="00E45E20" w:rsidP="004303F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45E20" w:rsidRPr="00261BB6" w:rsidRDefault="00E45E20" w:rsidP="003E074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Pagr</w:t>
            </w:r>
            <w:proofErr w:type="spellEnd"/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261BB6" w:rsidRDefault="00E45E20" w:rsidP="005A5382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261BB6" w:rsidRDefault="00E45E20" w:rsidP="005A5382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47,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261BB6" w:rsidRDefault="00E45E20" w:rsidP="00FD411D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48,7</w:t>
            </w:r>
          </w:p>
        </w:tc>
      </w:tr>
      <w:tr w:rsidR="00E45E20" w:rsidRPr="00261BB6" w:rsidTr="003E0749">
        <w:trPr>
          <w:trHeight w:val="231"/>
        </w:trPr>
        <w:tc>
          <w:tcPr>
            <w:tcW w:w="81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261BB6" w:rsidRDefault="00E45E20" w:rsidP="004303F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45E20" w:rsidRPr="00261BB6" w:rsidRDefault="00E45E20" w:rsidP="003E074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Patenk</w:t>
            </w:r>
            <w:proofErr w:type="spellEnd"/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261BB6" w:rsidRDefault="00E45E20" w:rsidP="005A5382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261BB6" w:rsidRDefault="00E45E20" w:rsidP="005A5382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26,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261BB6" w:rsidRDefault="00E45E20" w:rsidP="00FD411D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31,8</w:t>
            </w:r>
          </w:p>
        </w:tc>
      </w:tr>
      <w:tr w:rsidR="00E45E20" w:rsidRPr="00261BB6" w:rsidTr="00FD411D">
        <w:trPr>
          <w:trHeight w:val="231"/>
        </w:trPr>
        <w:tc>
          <w:tcPr>
            <w:tcW w:w="8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261BB6" w:rsidRDefault="00E45E20" w:rsidP="004303F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45E20" w:rsidRPr="00261BB6" w:rsidRDefault="00E45E20" w:rsidP="003E074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N</w:t>
            </w:r>
            <w:proofErr w:type="spellStart"/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epatenk</w:t>
            </w:r>
            <w:proofErr w:type="spellEnd"/>
            <w:r w:rsidRPr="00261BB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261BB6" w:rsidRDefault="00E45E20" w:rsidP="005A5382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261BB6" w:rsidRDefault="00E45E20" w:rsidP="005A5382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5,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261BB6" w:rsidRDefault="00E45E20" w:rsidP="00FD411D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7,5</w:t>
            </w:r>
          </w:p>
        </w:tc>
      </w:tr>
    </w:tbl>
    <w:p w:rsidR="005A5382" w:rsidRDefault="005A5382" w:rsidP="00210D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149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563"/>
        <w:gridCol w:w="2328"/>
        <w:gridCol w:w="1946"/>
        <w:gridCol w:w="2084"/>
        <w:gridCol w:w="2085"/>
        <w:gridCol w:w="1946"/>
        <w:gridCol w:w="2227"/>
      </w:tblGrid>
      <w:tr w:rsidR="00E41054" w:rsidRPr="005A5382" w:rsidTr="00E41054">
        <w:trPr>
          <w:trHeight w:val="362"/>
        </w:trPr>
        <w:tc>
          <w:tcPr>
            <w:tcW w:w="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41054" w:rsidRPr="00E41054" w:rsidRDefault="00E41054" w:rsidP="00E4105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41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etai</w:t>
            </w:r>
            <w:proofErr w:type="spellEnd"/>
          </w:p>
        </w:tc>
        <w:tc>
          <w:tcPr>
            <w:tcW w:w="156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1054" w:rsidRPr="00E41054" w:rsidRDefault="00E41054" w:rsidP="00E41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1054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>8 klasės</w:t>
            </w:r>
          </w:p>
        </w:tc>
        <w:tc>
          <w:tcPr>
            <w:tcW w:w="6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41054" w:rsidRPr="00E41054" w:rsidRDefault="009A6AB7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 xml:space="preserve">Rašymas </w:t>
            </w:r>
          </w:p>
        </w:tc>
        <w:tc>
          <w:tcPr>
            <w:tcW w:w="62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41054" w:rsidRPr="00E41054" w:rsidRDefault="00E41054" w:rsidP="009A6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1054">
              <w:rPr>
                <w:rFonts w:ascii="Times New Roman" w:eastAsia="Calibri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 xml:space="preserve">Skaitymas </w:t>
            </w:r>
          </w:p>
        </w:tc>
      </w:tr>
      <w:tr w:rsidR="00E41054" w:rsidRPr="005A5382" w:rsidTr="00E41054">
        <w:trPr>
          <w:trHeight w:val="385"/>
        </w:trPr>
        <w:tc>
          <w:tcPr>
            <w:tcW w:w="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1054" w:rsidRPr="00E41054" w:rsidRDefault="00E41054" w:rsidP="00E41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41054" w:rsidRPr="00E41054" w:rsidRDefault="00E41054" w:rsidP="00E4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9F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1054" w:rsidRPr="005A5382" w:rsidRDefault="00E41054" w:rsidP="00E41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A538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Rajonas</w:t>
            </w:r>
            <w:proofErr w:type="spellEnd"/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9F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1054" w:rsidRPr="005A5382" w:rsidRDefault="00E41054" w:rsidP="00E41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>Ariogalos gimnazija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1054" w:rsidRPr="005A5382" w:rsidRDefault="00E41054" w:rsidP="00E41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A538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Šalis</w:t>
            </w:r>
            <w:proofErr w:type="spellEnd"/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9F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1054" w:rsidRPr="005A5382" w:rsidRDefault="00E41054" w:rsidP="00E41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A538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Rajonas</w:t>
            </w:r>
            <w:proofErr w:type="spellEnd"/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9F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1054" w:rsidRPr="005A5382" w:rsidRDefault="00E41054" w:rsidP="00E41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>Ariogalos gimnazija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1054" w:rsidRPr="005A5382" w:rsidRDefault="00E41054" w:rsidP="00E41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A538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Šalis</w:t>
            </w:r>
            <w:proofErr w:type="spellEnd"/>
          </w:p>
        </w:tc>
      </w:tr>
      <w:tr w:rsidR="00E41054" w:rsidRPr="005A5382" w:rsidTr="00E41054">
        <w:trPr>
          <w:trHeight w:val="292"/>
        </w:trPr>
        <w:tc>
          <w:tcPr>
            <w:tcW w:w="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1054" w:rsidRPr="00E41054" w:rsidRDefault="00E41054" w:rsidP="00E41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41054" w:rsidRPr="00E41054" w:rsidRDefault="00E41054" w:rsidP="00E4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41054" w:rsidRPr="00E41054" w:rsidRDefault="00E41054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1054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%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41054" w:rsidRPr="00E41054" w:rsidRDefault="00E41054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1054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%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41054" w:rsidRPr="00E41054" w:rsidRDefault="00E41054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1054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%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41054" w:rsidRPr="00E41054" w:rsidRDefault="00E41054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1054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%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41054" w:rsidRPr="00E41054" w:rsidRDefault="00E41054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1054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%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41054" w:rsidRPr="00E41054" w:rsidRDefault="00E41054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1054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%</w:t>
            </w:r>
          </w:p>
        </w:tc>
      </w:tr>
      <w:tr w:rsidR="003963A9" w:rsidRPr="005A5382" w:rsidTr="00E32FAF">
        <w:trPr>
          <w:trHeight w:val="213"/>
        </w:trPr>
        <w:tc>
          <w:tcPr>
            <w:tcW w:w="8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E41054" w:rsidRDefault="003963A9" w:rsidP="00E4105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1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7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63A9" w:rsidRPr="005A5382" w:rsidRDefault="003963A9" w:rsidP="00E4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A5382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Aukšt</w:t>
            </w:r>
            <w:proofErr w:type="spellEnd"/>
            <w:r w:rsidRPr="005A5382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  <w:lang w:val="en-US"/>
              </w:rPr>
              <w:t>12,5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14,0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Times New Roman" w:hAnsi="Times New Roman" w:cs="Times New Roman"/>
                <w:color w:val="080808"/>
                <w:kern w:val="24"/>
                <w:sz w:val="24"/>
                <w:szCs w:val="24"/>
              </w:rPr>
              <w:t>8,6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  <w:lang w:val="en-US"/>
              </w:rPr>
              <w:t>15,2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6,1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14,1</w:t>
            </w:r>
          </w:p>
        </w:tc>
      </w:tr>
      <w:tr w:rsidR="003963A9" w:rsidRPr="005A5382" w:rsidTr="00E32FAF">
        <w:trPr>
          <w:trHeight w:val="302"/>
        </w:trPr>
        <w:tc>
          <w:tcPr>
            <w:tcW w:w="81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E4105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63A9" w:rsidRPr="005A5382" w:rsidRDefault="003963A9" w:rsidP="00E4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A5382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Pagr</w:t>
            </w:r>
            <w:proofErr w:type="spellEnd"/>
            <w:r w:rsidRPr="005A5382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  <w:lang w:val="en-US"/>
              </w:rPr>
              <w:t>40,9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42,0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Times New Roman" w:hAnsi="Times New Roman" w:cs="Times New Roman"/>
                <w:color w:val="080808"/>
                <w:kern w:val="24"/>
                <w:sz w:val="24"/>
                <w:szCs w:val="24"/>
              </w:rPr>
              <w:t>43,8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  <w:lang w:val="en-US"/>
              </w:rPr>
              <w:t>41,9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49,0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36,9</w:t>
            </w:r>
          </w:p>
        </w:tc>
      </w:tr>
      <w:tr w:rsidR="003963A9" w:rsidRPr="005A5382" w:rsidTr="00E32FAF">
        <w:trPr>
          <w:trHeight w:val="364"/>
        </w:trPr>
        <w:tc>
          <w:tcPr>
            <w:tcW w:w="81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E4105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63A9" w:rsidRPr="005A5382" w:rsidRDefault="003963A9" w:rsidP="00E4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A5382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Patenk</w:t>
            </w:r>
            <w:proofErr w:type="spellEnd"/>
            <w:r w:rsidRPr="005A5382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  <w:lang w:val="en-US"/>
              </w:rPr>
              <w:t>41,2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40,0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Times New Roman" w:hAnsi="Times New Roman" w:cs="Times New Roman"/>
                <w:color w:val="080808"/>
                <w:kern w:val="24"/>
                <w:sz w:val="24"/>
                <w:szCs w:val="24"/>
              </w:rPr>
              <w:t>34,2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  <w:lang w:val="en-US"/>
              </w:rPr>
              <w:t>38,5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40,8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36,3</w:t>
            </w:r>
          </w:p>
        </w:tc>
      </w:tr>
      <w:tr w:rsidR="003963A9" w:rsidRPr="005A5382" w:rsidTr="00E32FAF">
        <w:trPr>
          <w:trHeight w:val="253"/>
        </w:trPr>
        <w:tc>
          <w:tcPr>
            <w:tcW w:w="81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E4105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63A9" w:rsidRPr="005A5382" w:rsidRDefault="003963A9" w:rsidP="00E4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N</w:t>
            </w:r>
            <w:proofErr w:type="spellStart"/>
            <w:r w:rsidRPr="005A5382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epatenk</w:t>
            </w:r>
            <w:proofErr w:type="spellEnd"/>
            <w:r w:rsidRPr="005A5382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  <w:lang w:val="en-US"/>
              </w:rPr>
              <w:t>4,6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4,0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Times New Roman" w:hAnsi="Times New Roman" w:cs="Times New Roman"/>
                <w:color w:val="080808"/>
                <w:kern w:val="24"/>
                <w:sz w:val="24"/>
                <w:szCs w:val="24"/>
              </w:rPr>
              <w:t>13,4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  <w:lang w:val="en-US"/>
              </w:rPr>
              <w:t>4,3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4,0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12,7</w:t>
            </w:r>
          </w:p>
        </w:tc>
      </w:tr>
      <w:tr w:rsidR="00433AA7" w:rsidRPr="00433AA7" w:rsidTr="009A6AB7">
        <w:trPr>
          <w:trHeight w:val="253"/>
        </w:trPr>
        <w:tc>
          <w:tcPr>
            <w:tcW w:w="810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A6AB7" w:rsidRPr="00433AA7" w:rsidRDefault="009A6AB7" w:rsidP="009A6AB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3A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8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6AB7" w:rsidRPr="00433AA7" w:rsidRDefault="009A6AB7" w:rsidP="008B30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3AA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Aukšt</w:t>
            </w:r>
            <w:proofErr w:type="spellEnd"/>
            <w:r w:rsidRPr="00433AA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A6AB7" w:rsidRPr="00433AA7" w:rsidRDefault="00FD411D" w:rsidP="005A5382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</w:pPr>
            <w:r w:rsidRPr="00433AA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  <w:t>9,3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A6AB7" w:rsidRPr="00433AA7" w:rsidRDefault="00FD411D" w:rsidP="005A5382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433AA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7,4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A6AB7" w:rsidRPr="00433AA7" w:rsidRDefault="00FD411D" w:rsidP="005A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433AA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6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A6AB7" w:rsidRPr="00433AA7" w:rsidRDefault="00FD411D" w:rsidP="005A5382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</w:pPr>
            <w:r w:rsidRPr="00433AA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  <w:t>22,9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A6AB7" w:rsidRPr="00433AA7" w:rsidRDefault="00FD411D" w:rsidP="005A5382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433AA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21,2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A6AB7" w:rsidRPr="00433AA7" w:rsidRDefault="00FD411D" w:rsidP="005A5382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433AA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10,4</w:t>
            </w:r>
          </w:p>
        </w:tc>
      </w:tr>
      <w:tr w:rsidR="00433AA7" w:rsidRPr="00433AA7" w:rsidTr="009A6AB7">
        <w:trPr>
          <w:trHeight w:val="253"/>
        </w:trPr>
        <w:tc>
          <w:tcPr>
            <w:tcW w:w="810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A6AB7" w:rsidRPr="00433AA7" w:rsidRDefault="009A6AB7" w:rsidP="00E4105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6AB7" w:rsidRPr="00433AA7" w:rsidRDefault="009A6AB7" w:rsidP="008B30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3AA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Pagr</w:t>
            </w:r>
            <w:proofErr w:type="spellEnd"/>
            <w:r w:rsidRPr="00433AA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A6AB7" w:rsidRPr="00433AA7" w:rsidRDefault="00FD411D" w:rsidP="005A5382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</w:pPr>
            <w:r w:rsidRPr="00433AA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  <w:t>39,9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A6AB7" w:rsidRPr="00433AA7" w:rsidRDefault="00FD411D" w:rsidP="005A5382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433AA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38,9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A6AB7" w:rsidRPr="00433AA7" w:rsidRDefault="00FD411D" w:rsidP="005A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433AA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43,5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A6AB7" w:rsidRPr="00433AA7" w:rsidRDefault="00FD411D" w:rsidP="005A5382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</w:pPr>
            <w:r w:rsidRPr="00433AA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  <w:t>36,8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A6AB7" w:rsidRPr="00433AA7" w:rsidRDefault="00FD411D" w:rsidP="005A5382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433AA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36,5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A6AB7" w:rsidRPr="00433AA7" w:rsidRDefault="00FD411D" w:rsidP="005A5382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433AA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26,8</w:t>
            </w:r>
          </w:p>
        </w:tc>
      </w:tr>
      <w:tr w:rsidR="00433AA7" w:rsidRPr="00433AA7" w:rsidTr="009A6AB7">
        <w:trPr>
          <w:trHeight w:val="253"/>
        </w:trPr>
        <w:tc>
          <w:tcPr>
            <w:tcW w:w="810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A6AB7" w:rsidRPr="00433AA7" w:rsidRDefault="009A6AB7" w:rsidP="00E4105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6AB7" w:rsidRPr="00433AA7" w:rsidRDefault="009A6AB7" w:rsidP="008B30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3AA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Patenk</w:t>
            </w:r>
            <w:proofErr w:type="spellEnd"/>
            <w:r w:rsidRPr="00433AA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A6AB7" w:rsidRPr="00433AA7" w:rsidRDefault="00FD411D" w:rsidP="005A5382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</w:pPr>
            <w:r w:rsidRPr="00433AA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  <w:t>36,2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A6AB7" w:rsidRPr="00433AA7" w:rsidRDefault="00FD411D" w:rsidP="005A5382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433AA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33,3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A6AB7" w:rsidRPr="00433AA7" w:rsidRDefault="00FD411D" w:rsidP="005A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433AA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39,9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A6AB7" w:rsidRPr="00433AA7" w:rsidRDefault="00FD411D" w:rsidP="005A5382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</w:pPr>
            <w:r w:rsidRPr="00433AA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  <w:t>31,4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A6AB7" w:rsidRPr="00433AA7" w:rsidRDefault="00FD411D" w:rsidP="005A5382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433AA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36,5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A6AB7" w:rsidRPr="00433AA7" w:rsidRDefault="00FD411D" w:rsidP="005A5382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433AA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47,5</w:t>
            </w:r>
          </w:p>
        </w:tc>
      </w:tr>
      <w:tr w:rsidR="00433AA7" w:rsidRPr="00433AA7" w:rsidTr="00E32FAF">
        <w:trPr>
          <w:trHeight w:val="253"/>
        </w:trPr>
        <w:tc>
          <w:tcPr>
            <w:tcW w:w="81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A6AB7" w:rsidRPr="00433AA7" w:rsidRDefault="009A6AB7" w:rsidP="00E4105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6AB7" w:rsidRPr="00433AA7" w:rsidRDefault="009A6AB7" w:rsidP="008B30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3AA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N</w:t>
            </w:r>
            <w:proofErr w:type="spellStart"/>
            <w:r w:rsidRPr="00433AA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epatenk</w:t>
            </w:r>
            <w:proofErr w:type="spellEnd"/>
            <w:r w:rsidRPr="00433AA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A6AB7" w:rsidRPr="00433AA7" w:rsidRDefault="00FD411D" w:rsidP="005A5382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</w:pPr>
            <w:r w:rsidRPr="00433AA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  <w:t>14,6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A6AB7" w:rsidRPr="00433AA7" w:rsidRDefault="00FD411D" w:rsidP="005A5382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433AA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20,4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A6AB7" w:rsidRPr="00433AA7" w:rsidRDefault="00FD411D" w:rsidP="005A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433AA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0,7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A6AB7" w:rsidRPr="00433AA7" w:rsidRDefault="00FD411D" w:rsidP="005A5382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</w:pPr>
            <w:r w:rsidRPr="00433AA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  <w:t>8,9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A6AB7" w:rsidRPr="00433AA7" w:rsidRDefault="00FD411D" w:rsidP="005A5382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433AA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5,8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A6AB7" w:rsidRPr="00433AA7" w:rsidRDefault="00FD411D" w:rsidP="005A5382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433AA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13,3</w:t>
            </w:r>
          </w:p>
        </w:tc>
      </w:tr>
    </w:tbl>
    <w:p w:rsidR="005A5382" w:rsidRDefault="005A5382" w:rsidP="00210D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149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1701"/>
        <w:gridCol w:w="2268"/>
        <w:gridCol w:w="1843"/>
        <w:gridCol w:w="2126"/>
        <w:gridCol w:w="2126"/>
        <w:gridCol w:w="1843"/>
        <w:gridCol w:w="2268"/>
      </w:tblGrid>
      <w:tr w:rsidR="003963A9" w:rsidRPr="005A5382" w:rsidTr="009A6AB7">
        <w:trPr>
          <w:trHeight w:val="395"/>
        </w:trPr>
        <w:tc>
          <w:tcPr>
            <w:tcW w:w="814" w:type="dxa"/>
            <w:vMerge w:val="restart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3963A9" w:rsidRDefault="003963A9" w:rsidP="003963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96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etai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3963A9" w:rsidRPr="003963A9" w:rsidRDefault="003963A9" w:rsidP="003963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63A9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>8 klasės</w:t>
            </w:r>
          </w:p>
        </w:tc>
        <w:tc>
          <w:tcPr>
            <w:tcW w:w="6237" w:type="dxa"/>
            <w:gridSpan w:val="3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3963A9" w:rsidRDefault="003963A9" w:rsidP="009A6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63A9">
              <w:rPr>
                <w:rFonts w:ascii="Times New Roman" w:eastAsia="Calibri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>Matematika</w:t>
            </w:r>
          </w:p>
        </w:tc>
        <w:tc>
          <w:tcPr>
            <w:tcW w:w="6237" w:type="dxa"/>
            <w:gridSpan w:val="3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3963A9" w:rsidRDefault="003963A9" w:rsidP="009A6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63A9">
              <w:rPr>
                <w:rFonts w:ascii="Times New Roman" w:eastAsia="Calibri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>Gamtos mokslai</w:t>
            </w:r>
          </w:p>
        </w:tc>
      </w:tr>
      <w:tr w:rsidR="003963A9" w:rsidRPr="005A5382" w:rsidTr="003963A9">
        <w:trPr>
          <w:trHeight w:val="385"/>
        </w:trPr>
        <w:tc>
          <w:tcPr>
            <w:tcW w:w="814" w:type="dxa"/>
            <w:vMerge/>
            <w:vAlign w:val="center"/>
            <w:hideMark/>
          </w:tcPr>
          <w:p w:rsidR="003963A9" w:rsidRPr="003963A9" w:rsidRDefault="003963A9" w:rsidP="0039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3963A9" w:rsidRPr="003963A9" w:rsidRDefault="003963A9" w:rsidP="0039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3963A9" w:rsidRPr="003963A9" w:rsidRDefault="003963A9" w:rsidP="003963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963A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Rajonas</w:t>
            </w:r>
            <w:proofErr w:type="spellEnd"/>
          </w:p>
        </w:tc>
        <w:tc>
          <w:tcPr>
            <w:tcW w:w="1843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3963A9" w:rsidRPr="003963A9" w:rsidRDefault="003963A9" w:rsidP="003963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63A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>Ariogalos gimnazija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3963A9" w:rsidRPr="003963A9" w:rsidRDefault="003963A9" w:rsidP="003963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963A9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Šalis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3963A9" w:rsidRPr="003963A9" w:rsidRDefault="003963A9" w:rsidP="003963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963A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Rajonas</w:t>
            </w:r>
            <w:proofErr w:type="spellEnd"/>
          </w:p>
        </w:tc>
        <w:tc>
          <w:tcPr>
            <w:tcW w:w="1843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3963A9" w:rsidRPr="003963A9" w:rsidRDefault="003963A9" w:rsidP="003963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63A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>Ariogalos gimnazija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3963A9" w:rsidRPr="003963A9" w:rsidRDefault="003963A9" w:rsidP="003963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963A9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Šalis</w:t>
            </w:r>
            <w:proofErr w:type="spellEnd"/>
          </w:p>
        </w:tc>
      </w:tr>
      <w:tr w:rsidR="003963A9" w:rsidRPr="005A5382" w:rsidTr="00FD411D">
        <w:trPr>
          <w:trHeight w:val="207"/>
        </w:trPr>
        <w:tc>
          <w:tcPr>
            <w:tcW w:w="814" w:type="dxa"/>
            <w:vMerge/>
            <w:vAlign w:val="center"/>
            <w:hideMark/>
          </w:tcPr>
          <w:p w:rsidR="003963A9" w:rsidRPr="003963A9" w:rsidRDefault="003963A9" w:rsidP="0039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3963A9" w:rsidRPr="003963A9" w:rsidRDefault="003963A9" w:rsidP="0039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3963A9" w:rsidRDefault="003963A9" w:rsidP="003963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63A9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%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3963A9" w:rsidRDefault="003963A9" w:rsidP="003963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63A9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%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3963A9" w:rsidRDefault="003963A9" w:rsidP="003963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63A9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%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3963A9" w:rsidRDefault="003963A9" w:rsidP="003963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63A9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%</w:t>
            </w:r>
          </w:p>
        </w:tc>
        <w:tc>
          <w:tcPr>
            <w:tcW w:w="1843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3963A9" w:rsidRDefault="003963A9" w:rsidP="003963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63A9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%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3963A9" w:rsidRDefault="003963A9" w:rsidP="003963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63A9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%</w:t>
            </w:r>
          </w:p>
        </w:tc>
      </w:tr>
      <w:tr w:rsidR="003963A9" w:rsidRPr="005A5382" w:rsidTr="00FD411D">
        <w:trPr>
          <w:trHeight w:val="268"/>
        </w:trPr>
        <w:tc>
          <w:tcPr>
            <w:tcW w:w="814" w:type="dxa"/>
            <w:vMerge w:val="restart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3963A9" w:rsidRDefault="003963A9" w:rsidP="003963A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6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7</w:t>
            </w:r>
          </w:p>
        </w:tc>
        <w:tc>
          <w:tcPr>
            <w:tcW w:w="1701" w:type="dxa"/>
            <w:shd w:val="clear" w:color="auto" w:fill="auto"/>
          </w:tcPr>
          <w:p w:rsidR="003963A9" w:rsidRPr="005A5382" w:rsidRDefault="003963A9" w:rsidP="003963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7F19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Aukšt</w:t>
            </w:r>
            <w:proofErr w:type="spellEnd"/>
            <w:r w:rsidRPr="000A7F19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1</w:t>
            </w: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  <w:lang w:val="en-US"/>
              </w:rPr>
              <w:t>2,5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22,0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3,7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  <w:lang w:val="en-US"/>
              </w:rPr>
              <w:t>27,3</w:t>
            </w:r>
          </w:p>
        </w:tc>
        <w:tc>
          <w:tcPr>
            <w:tcW w:w="1843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36,0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12,3</w:t>
            </w:r>
          </w:p>
        </w:tc>
      </w:tr>
      <w:tr w:rsidR="003963A9" w:rsidRPr="005A5382" w:rsidTr="00FD411D">
        <w:trPr>
          <w:trHeight w:val="203"/>
        </w:trPr>
        <w:tc>
          <w:tcPr>
            <w:tcW w:w="814" w:type="dxa"/>
            <w:vMerge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3963A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3963A9" w:rsidRPr="005A5382" w:rsidRDefault="003963A9" w:rsidP="003963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7F19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Pagr</w:t>
            </w:r>
            <w:proofErr w:type="spellEnd"/>
            <w:r w:rsidRPr="000A7F19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  <w:lang w:val="en-US"/>
              </w:rPr>
              <w:t>33,0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32,0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37,9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  <w:lang w:val="en-US"/>
              </w:rPr>
              <w:t>52,8</w:t>
            </w:r>
          </w:p>
        </w:tc>
        <w:tc>
          <w:tcPr>
            <w:tcW w:w="1843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46,0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52,8</w:t>
            </w:r>
          </w:p>
        </w:tc>
      </w:tr>
      <w:tr w:rsidR="003963A9" w:rsidRPr="005A5382" w:rsidTr="00FD411D">
        <w:trPr>
          <w:trHeight w:val="264"/>
        </w:trPr>
        <w:tc>
          <w:tcPr>
            <w:tcW w:w="814" w:type="dxa"/>
            <w:vMerge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3963A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3963A9" w:rsidRPr="005A5382" w:rsidRDefault="003963A9" w:rsidP="003963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7F19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Patenk</w:t>
            </w:r>
            <w:proofErr w:type="spellEnd"/>
            <w:r w:rsidRPr="000A7F19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  <w:lang w:val="en-US"/>
              </w:rPr>
              <w:t>45,0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38,0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41,6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  <w:lang w:val="en-US"/>
              </w:rPr>
              <w:t>1</w:t>
            </w: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8</w:t>
            </w: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  <w:lang w:val="en-US"/>
              </w:rPr>
              <w:t>,0</w:t>
            </w:r>
          </w:p>
        </w:tc>
        <w:tc>
          <w:tcPr>
            <w:tcW w:w="1843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16,0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31,3</w:t>
            </w:r>
          </w:p>
        </w:tc>
      </w:tr>
      <w:tr w:rsidR="003963A9" w:rsidRPr="005A5382" w:rsidTr="00FD411D">
        <w:trPr>
          <w:trHeight w:val="212"/>
        </w:trPr>
        <w:tc>
          <w:tcPr>
            <w:tcW w:w="814" w:type="dxa"/>
            <w:vMerge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3963A9" w:rsidRPr="005A5382" w:rsidRDefault="003963A9" w:rsidP="003963A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3963A9" w:rsidRPr="005A5382" w:rsidRDefault="003963A9" w:rsidP="003963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N</w:t>
            </w:r>
            <w:proofErr w:type="spellStart"/>
            <w:r w:rsidRPr="000A7F19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epatenk</w:t>
            </w:r>
            <w:proofErr w:type="spellEnd"/>
            <w:r w:rsidRPr="000A7F19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  <w:lang w:val="en-US"/>
              </w:rPr>
              <w:t>9,5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8,0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14,7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  <w:lang w:val="en-US"/>
              </w:rPr>
              <w:t>1,9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2,0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3,6</w:t>
            </w:r>
          </w:p>
        </w:tc>
      </w:tr>
      <w:tr w:rsidR="00D80EA7" w:rsidRPr="00D80EA7" w:rsidTr="00FD411D">
        <w:trPr>
          <w:trHeight w:val="212"/>
        </w:trPr>
        <w:tc>
          <w:tcPr>
            <w:tcW w:w="814" w:type="dxa"/>
            <w:vMerge w:val="restart"/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FD411D" w:rsidRPr="00D80EA7" w:rsidRDefault="00FD411D" w:rsidP="004303F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0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8</w:t>
            </w:r>
          </w:p>
        </w:tc>
        <w:tc>
          <w:tcPr>
            <w:tcW w:w="1701" w:type="dxa"/>
            <w:shd w:val="clear" w:color="auto" w:fill="FFFFFF" w:themeFill="background1"/>
          </w:tcPr>
          <w:p w:rsidR="00FD411D" w:rsidRPr="00D80EA7" w:rsidRDefault="00FD411D" w:rsidP="008B30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80EA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Aukšt</w:t>
            </w:r>
            <w:proofErr w:type="spellEnd"/>
            <w:r w:rsidRPr="00D80EA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FD411D" w:rsidRPr="00D80EA7" w:rsidRDefault="00FD411D" w:rsidP="004B6BA5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</w:pPr>
            <w:r w:rsidRPr="00D80EA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  <w:t>12,5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FD411D" w:rsidRPr="00D80EA7" w:rsidRDefault="00FD411D" w:rsidP="004B6BA5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D80EA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23,1</w:t>
            </w:r>
          </w:p>
        </w:tc>
        <w:tc>
          <w:tcPr>
            <w:tcW w:w="2126" w:type="dxa"/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FD411D" w:rsidRPr="00D80EA7" w:rsidRDefault="00FD411D" w:rsidP="004B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0,1</w:t>
            </w:r>
          </w:p>
        </w:tc>
        <w:tc>
          <w:tcPr>
            <w:tcW w:w="2126" w:type="dxa"/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FD411D" w:rsidRPr="00D80EA7" w:rsidRDefault="00D80EA7" w:rsidP="00D80EA7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</w:pPr>
            <w:r w:rsidRPr="00D80EA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  <w:t>28,4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FD411D" w:rsidRPr="00D80EA7" w:rsidRDefault="00D80EA7" w:rsidP="00D80EA7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D80EA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34</w:t>
            </w:r>
          </w:p>
        </w:tc>
        <w:tc>
          <w:tcPr>
            <w:tcW w:w="2268" w:type="dxa"/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FD411D" w:rsidRPr="00D80EA7" w:rsidRDefault="00D80EA7" w:rsidP="00D80EA7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D80EA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11,4</w:t>
            </w:r>
          </w:p>
        </w:tc>
      </w:tr>
      <w:tr w:rsidR="00D80EA7" w:rsidRPr="00D80EA7" w:rsidTr="00FD411D">
        <w:trPr>
          <w:trHeight w:val="212"/>
        </w:trPr>
        <w:tc>
          <w:tcPr>
            <w:tcW w:w="814" w:type="dxa"/>
            <w:vMerge/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FD411D" w:rsidRPr="00D80EA7" w:rsidRDefault="00FD411D" w:rsidP="004303F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D411D" w:rsidRPr="00D80EA7" w:rsidRDefault="00FD411D" w:rsidP="008B30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80EA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Pagr</w:t>
            </w:r>
            <w:proofErr w:type="spellEnd"/>
            <w:r w:rsidRPr="00D80EA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FD411D" w:rsidRPr="00D80EA7" w:rsidRDefault="00FD411D" w:rsidP="004B6BA5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</w:pPr>
            <w:r w:rsidRPr="00D80EA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  <w:t>32,3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FD411D" w:rsidRPr="00D80EA7" w:rsidRDefault="00FD411D" w:rsidP="004B6BA5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D80EA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25</w:t>
            </w:r>
          </w:p>
        </w:tc>
        <w:tc>
          <w:tcPr>
            <w:tcW w:w="2126" w:type="dxa"/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FD411D" w:rsidRPr="00D80EA7" w:rsidRDefault="00FD411D" w:rsidP="004B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30,2</w:t>
            </w:r>
          </w:p>
        </w:tc>
        <w:tc>
          <w:tcPr>
            <w:tcW w:w="2126" w:type="dxa"/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FD411D" w:rsidRPr="00D80EA7" w:rsidRDefault="00D80EA7" w:rsidP="00D80EA7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</w:pPr>
            <w:r w:rsidRPr="00D80EA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  <w:t>57,1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FD411D" w:rsidRPr="00D80EA7" w:rsidRDefault="00D80EA7" w:rsidP="00D80EA7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D80EA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50</w:t>
            </w:r>
          </w:p>
        </w:tc>
        <w:tc>
          <w:tcPr>
            <w:tcW w:w="2268" w:type="dxa"/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FD411D" w:rsidRPr="00D80EA7" w:rsidRDefault="00D80EA7" w:rsidP="00D80EA7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D80EA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53,8</w:t>
            </w:r>
          </w:p>
        </w:tc>
      </w:tr>
      <w:tr w:rsidR="00D80EA7" w:rsidRPr="00D80EA7" w:rsidTr="00FD411D">
        <w:trPr>
          <w:trHeight w:val="212"/>
        </w:trPr>
        <w:tc>
          <w:tcPr>
            <w:tcW w:w="814" w:type="dxa"/>
            <w:vMerge/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FD411D" w:rsidRPr="00D80EA7" w:rsidRDefault="00FD411D" w:rsidP="004303F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D411D" w:rsidRPr="00D80EA7" w:rsidRDefault="00FD411D" w:rsidP="008B30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80EA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Patenk</w:t>
            </w:r>
            <w:proofErr w:type="spellEnd"/>
            <w:r w:rsidRPr="00D80EA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FD411D" w:rsidRPr="00D80EA7" w:rsidRDefault="00FD411D" w:rsidP="004B6BA5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</w:pPr>
            <w:r w:rsidRPr="00D80EA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  <w:t>53,3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FD411D" w:rsidRPr="00D80EA7" w:rsidRDefault="00FD411D" w:rsidP="004B6BA5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D80EA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FD411D" w:rsidRPr="00D80EA7" w:rsidRDefault="00FD411D" w:rsidP="004B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44,2</w:t>
            </w:r>
          </w:p>
        </w:tc>
        <w:tc>
          <w:tcPr>
            <w:tcW w:w="2126" w:type="dxa"/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FD411D" w:rsidRPr="00D80EA7" w:rsidRDefault="00D80EA7" w:rsidP="00D80EA7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</w:pPr>
            <w:r w:rsidRPr="00D80EA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  <w:t>13,6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FD411D" w:rsidRPr="00D80EA7" w:rsidRDefault="00D80EA7" w:rsidP="00D80EA7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D80EA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16</w:t>
            </w:r>
          </w:p>
        </w:tc>
        <w:tc>
          <w:tcPr>
            <w:tcW w:w="2268" w:type="dxa"/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FD411D" w:rsidRPr="00D80EA7" w:rsidRDefault="00D80EA7" w:rsidP="00D80EA7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D80EA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31,8</w:t>
            </w:r>
          </w:p>
        </w:tc>
      </w:tr>
      <w:tr w:rsidR="00D80EA7" w:rsidRPr="00D80EA7" w:rsidTr="00FD411D">
        <w:trPr>
          <w:trHeight w:val="212"/>
        </w:trPr>
        <w:tc>
          <w:tcPr>
            <w:tcW w:w="814" w:type="dxa"/>
            <w:vMerge/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FD411D" w:rsidRPr="00D80EA7" w:rsidRDefault="00FD411D" w:rsidP="004303F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D411D" w:rsidRPr="00D80EA7" w:rsidRDefault="00FD411D" w:rsidP="008B30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0EA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N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epatenk</w:t>
            </w:r>
            <w:proofErr w:type="spellEnd"/>
            <w:r w:rsidRPr="00D80EA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FD411D" w:rsidRPr="00D80EA7" w:rsidRDefault="00FD411D" w:rsidP="004B6BA5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</w:pPr>
            <w:r w:rsidRPr="00D80EA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  <w:t>1,9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FD411D" w:rsidRPr="00D80EA7" w:rsidRDefault="00FD411D" w:rsidP="004B6BA5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D80EA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1,9</w:t>
            </w:r>
          </w:p>
        </w:tc>
        <w:tc>
          <w:tcPr>
            <w:tcW w:w="2126" w:type="dxa"/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FD411D" w:rsidRPr="00D80EA7" w:rsidRDefault="00FD411D" w:rsidP="004B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5,5</w:t>
            </w:r>
          </w:p>
        </w:tc>
        <w:tc>
          <w:tcPr>
            <w:tcW w:w="2126" w:type="dxa"/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FD411D" w:rsidRPr="00D80EA7" w:rsidRDefault="00D80EA7" w:rsidP="00D80EA7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</w:pPr>
            <w:r w:rsidRPr="00D80EA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  <w:t>0,9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FD411D" w:rsidRPr="00D80EA7" w:rsidRDefault="00D80EA7" w:rsidP="00D80EA7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D80EA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FD411D" w:rsidRPr="00D80EA7" w:rsidRDefault="00D80EA7" w:rsidP="00D80EA7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D80EA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3</w:t>
            </w:r>
          </w:p>
        </w:tc>
      </w:tr>
      <w:tr w:rsidR="00E45E20" w:rsidRPr="00D80EA7" w:rsidTr="00FD411D">
        <w:trPr>
          <w:trHeight w:val="212"/>
        </w:trPr>
        <w:tc>
          <w:tcPr>
            <w:tcW w:w="814" w:type="dxa"/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D80EA7" w:rsidRDefault="00E45E20" w:rsidP="004303F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9</w:t>
            </w:r>
          </w:p>
        </w:tc>
        <w:tc>
          <w:tcPr>
            <w:tcW w:w="1701" w:type="dxa"/>
            <w:shd w:val="clear" w:color="auto" w:fill="FFFFFF" w:themeFill="background1"/>
          </w:tcPr>
          <w:p w:rsidR="00E45E20" w:rsidRPr="00D80EA7" w:rsidRDefault="00A22A77" w:rsidP="003E0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up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D80EA7" w:rsidRDefault="00E45E20" w:rsidP="004B6BA5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D80EA7" w:rsidRDefault="00A22A77" w:rsidP="004B6BA5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16,7</w:t>
            </w:r>
          </w:p>
        </w:tc>
        <w:tc>
          <w:tcPr>
            <w:tcW w:w="2126" w:type="dxa"/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D80EA7" w:rsidRDefault="00A22A77" w:rsidP="004B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5,3</w:t>
            </w:r>
          </w:p>
        </w:tc>
        <w:tc>
          <w:tcPr>
            <w:tcW w:w="2126" w:type="dxa"/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D80EA7" w:rsidRDefault="00E45E20" w:rsidP="00D80EA7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D80EA7" w:rsidRDefault="00A22A77" w:rsidP="00D80EA7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8,3</w:t>
            </w:r>
          </w:p>
        </w:tc>
        <w:tc>
          <w:tcPr>
            <w:tcW w:w="2268" w:type="dxa"/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D80EA7" w:rsidRDefault="00A22A77" w:rsidP="00D80EA7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14,4</w:t>
            </w:r>
          </w:p>
        </w:tc>
      </w:tr>
      <w:tr w:rsidR="00E45E20" w:rsidRPr="00D80EA7" w:rsidTr="00FD411D">
        <w:trPr>
          <w:trHeight w:val="212"/>
        </w:trPr>
        <w:tc>
          <w:tcPr>
            <w:tcW w:w="814" w:type="dxa"/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Default="00E45E20" w:rsidP="004303F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45E20" w:rsidRPr="00D80EA7" w:rsidRDefault="00A22A77" w:rsidP="003E0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upė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D80EA7" w:rsidRDefault="00E45E20" w:rsidP="004B6BA5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D80EA7" w:rsidRDefault="00A22A77" w:rsidP="004B6BA5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38,9</w:t>
            </w:r>
          </w:p>
        </w:tc>
        <w:tc>
          <w:tcPr>
            <w:tcW w:w="2126" w:type="dxa"/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D80EA7" w:rsidRDefault="00A22A77" w:rsidP="004B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34,1</w:t>
            </w:r>
          </w:p>
        </w:tc>
        <w:tc>
          <w:tcPr>
            <w:tcW w:w="2126" w:type="dxa"/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D80EA7" w:rsidRDefault="00E45E20" w:rsidP="00D80EA7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D80EA7" w:rsidRDefault="00A22A77" w:rsidP="00D80EA7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38,9</w:t>
            </w:r>
          </w:p>
        </w:tc>
        <w:tc>
          <w:tcPr>
            <w:tcW w:w="2268" w:type="dxa"/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D80EA7" w:rsidRDefault="00A22A77" w:rsidP="00D80EA7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36,2</w:t>
            </w:r>
          </w:p>
        </w:tc>
      </w:tr>
      <w:tr w:rsidR="00E45E20" w:rsidRPr="00D80EA7" w:rsidTr="00FD411D">
        <w:trPr>
          <w:trHeight w:val="212"/>
        </w:trPr>
        <w:tc>
          <w:tcPr>
            <w:tcW w:w="814" w:type="dxa"/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Default="00E45E20" w:rsidP="004303F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45E20" w:rsidRPr="00D80EA7" w:rsidRDefault="00A22A77" w:rsidP="003E0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upė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D80EA7" w:rsidRDefault="00E45E20" w:rsidP="004B6BA5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D80EA7" w:rsidRDefault="00A22A77" w:rsidP="004B6BA5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36,1</w:t>
            </w:r>
          </w:p>
        </w:tc>
        <w:tc>
          <w:tcPr>
            <w:tcW w:w="2126" w:type="dxa"/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D80EA7" w:rsidRDefault="00A22A77" w:rsidP="004B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35,9</w:t>
            </w:r>
          </w:p>
        </w:tc>
        <w:tc>
          <w:tcPr>
            <w:tcW w:w="2126" w:type="dxa"/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D80EA7" w:rsidRDefault="00E45E20" w:rsidP="00D80EA7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D80EA7" w:rsidRDefault="00A22A77" w:rsidP="00D80EA7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33,3</w:t>
            </w:r>
          </w:p>
        </w:tc>
        <w:tc>
          <w:tcPr>
            <w:tcW w:w="2268" w:type="dxa"/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D80EA7" w:rsidRDefault="00A22A77" w:rsidP="00D80EA7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35,4</w:t>
            </w:r>
          </w:p>
        </w:tc>
      </w:tr>
      <w:tr w:rsidR="00E45E20" w:rsidRPr="00D80EA7" w:rsidTr="00FD411D">
        <w:trPr>
          <w:trHeight w:val="212"/>
        </w:trPr>
        <w:tc>
          <w:tcPr>
            <w:tcW w:w="814" w:type="dxa"/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Default="00E45E20" w:rsidP="004303F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45E20" w:rsidRPr="00D80EA7" w:rsidRDefault="00A22A77" w:rsidP="003E07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upė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D80EA7" w:rsidRDefault="00E45E20" w:rsidP="004B6BA5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D80EA7" w:rsidRDefault="00A22A77" w:rsidP="004B6BA5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8,3</w:t>
            </w:r>
          </w:p>
        </w:tc>
        <w:tc>
          <w:tcPr>
            <w:tcW w:w="2126" w:type="dxa"/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D80EA7" w:rsidRDefault="00A22A77" w:rsidP="004B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4,8</w:t>
            </w:r>
          </w:p>
        </w:tc>
        <w:tc>
          <w:tcPr>
            <w:tcW w:w="2126" w:type="dxa"/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D80EA7" w:rsidRDefault="00E45E20" w:rsidP="00D80EA7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D80EA7" w:rsidRDefault="00A22A77" w:rsidP="00D80EA7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19,4</w:t>
            </w:r>
          </w:p>
        </w:tc>
        <w:tc>
          <w:tcPr>
            <w:tcW w:w="2268" w:type="dxa"/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5E20" w:rsidRPr="00D80EA7" w:rsidRDefault="00A22A77" w:rsidP="00D80EA7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14</w:t>
            </w:r>
          </w:p>
        </w:tc>
      </w:tr>
    </w:tbl>
    <w:p w:rsidR="005A5382" w:rsidRDefault="005A5382" w:rsidP="00210D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149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3219"/>
        <w:gridCol w:w="3402"/>
        <w:gridCol w:w="3261"/>
        <w:gridCol w:w="4252"/>
      </w:tblGrid>
      <w:tr w:rsidR="003963A9" w:rsidRPr="003963A9" w:rsidTr="003963A9">
        <w:trPr>
          <w:trHeight w:val="266"/>
        </w:trPr>
        <w:tc>
          <w:tcPr>
            <w:tcW w:w="855" w:type="dxa"/>
            <w:vMerge w:val="restart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3963A9" w:rsidRDefault="003963A9" w:rsidP="003963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96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Metai</w:t>
            </w:r>
            <w:proofErr w:type="spellEnd"/>
          </w:p>
        </w:tc>
        <w:tc>
          <w:tcPr>
            <w:tcW w:w="3219" w:type="dxa"/>
            <w:vMerge w:val="restart"/>
            <w:shd w:val="clear" w:color="auto" w:fill="auto"/>
          </w:tcPr>
          <w:p w:rsidR="003963A9" w:rsidRPr="003963A9" w:rsidRDefault="003963A9" w:rsidP="003963A9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3963A9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>8 klasės</w:t>
            </w:r>
          </w:p>
        </w:tc>
        <w:tc>
          <w:tcPr>
            <w:tcW w:w="10915" w:type="dxa"/>
            <w:gridSpan w:val="3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3963A9" w:rsidRDefault="003963A9" w:rsidP="005A5382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3963A9">
              <w:rPr>
                <w:rFonts w:ascii="Times New Roman" w:eastAsia="Calibri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>Socialiniai mokslai</w:t>
            </w:r>
          </w:p>
        </w:tc>
      </w:tr>
      <w:tr w:rsidR="003963A9" w:rsidRPr="003963A9" w:rsidTr="003963A9">
        <w:trPr>
          <w:trHeight w:val="342"/>
        </w:trPr>
        <w:tc>
          <w:tcPr>
            <w:tcW w:w="855" w:type="dxa"/>
            <w:vMerge/>
            <w:vAlign w:val="center"/>
            <w:hideMark/>
          </w:tcPr>
          <w:p w:rsidR="003963A9" w:rsidRPr="003963A9" w:rsidRDefault="003963A9" w:rsidP="0039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19" w:type="dxa"/>
            <w:vMerge/>
            <w:vAlign w:val="center"/>
          </w:tcPr>
          <w:p w:rsidR="003963A9" w:rsidRPr="003963A9" w:rsidRDefault="003963A9" w:rsidP="003963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3963A9" w:rsidRPr="003963A9" w:rsidRDefault="003963A9" w:rsidP="00E32F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963A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Rajonas</w:t>
            </w:r>
            <w:proofErr w:type="spellEnd"/>
          </w:p>
        </w:tc>
        <w:tc>
          <w:tcPr>
            <w:tcW w:w="3261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3963A9" w:rsidRPr="003963A9" w:rsidRDefault="003963A9" w:rsidP="00E32F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63A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>Ariogalos gimnazija</w:t>
            </w:r>
          </w:p>
        </w:tc>
        <w:tc>
          <w:tcPr>
            <w:tcW w:w="4252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3963A9" w:rsidRPr="003963A9" w:rsidRDefault="003963A9" w:rsidP="00E32F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963A9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Šalis</w:t>
            </w:r>
            <w:proofErr w:type="spellEnd"/>
          </w:p>
        </w:tc>
      </w:tr>
      <w:tr w:rsidR="003963A9" w:rsidRPr="003963A9" w:rsidTr="003963A9">
        <w:trPr>
          <w:trHeight w:val="249"/>
        </w:trPr>
        <w:tc>
          <w:tcPr>
            <w:tcW w:w="855" w:type="dxa"/>
            <w:vMerge/>
            <w:vAlign w:val="center"/>
            <w:hideMark/>
          </w:tcPr>
          <w:p w:rsidR="003963A9" w:rsidRPr="003963A9" w:rsidRDefault="003963A9" w:rsidP="0039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19" w:type="dxa"/>
            <w:vMerge/>
            <w:vAlign w:val="center"/>
          </w:tcPr>
          <w:p w:rsidR="003963A9" w:rsidRPr="003963A9" w:rsidRDefault="003963A9" w:rsidP="003963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3963A9" w:rsidRDefault="003963A9" w:rsidP="005A5382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3963A9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%</w:t>
            </w:r>
          </w:p>
        </w:tc>
        <w:tc>
          <w:tcPr>
            <w:tcW w:w="3261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3963A9" w:rsidRDefault="003963A9" w:rsidP="005A5382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3963A9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%</w:t>
            </w:r>
          </w:p>
        </w:tc>
        <w:tc>
          <w:tcPr>
            <w:tcW w:w="4252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3963A9" w:rsidRDefault="003963A9" w:rsidP="005A5382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3963A9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%</w:t>
            </w:r>
          </w:p>
        </w:tc>
      </w:tr>
      <w:tr w:rsidR="003963A9" w:rsidRPr="005A5382" w:rsidTr="003963A9">
        <w:trPr>
          <w:trHeight w:val="324"/>
        </w:trPr>
        <w:tc>
          <w:tcPr>
            <w:tcW w:w="855" w:type="dxa"/>
            <w:vMerge w:val="restart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3963A9" w:rsidRDefault="003963A9" w:rsidP="003963A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6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7</w:t>
            </w:r>
          </w:p>
        </w:tc>
        <w:tc>
          <w:tcPr>
            <w:tcW w:w="3219" w:type="dxa"/>
            <w:shd w:val="clear" w:color="auto" w:fill="auto"/>
          </w:tcPr>
          <w:p w:rsidR="003963A9" w:rsidRPr="005A5382" w:rsidRDefault="003963A9" w:rsidP="003963A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0A7F19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Aukšt</w:t>
            </w:r>
            <w:proofErr w:type="spellEnd"/>
            <w:r w:rsidRPr="000A7F19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  <w:lang w:val="en-US"/>
              </w:rPr>
              <w:t>1</w:t>
            </w: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4</w:t>
            </w: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  <w:lang w:val="en-US"/>
              </w:rPr>
              <w:t>,0</w:t>
            </w:r>
          </w:p>
        </w:tc>
        <w:tc>
          <w:tcPr>
            <w:tcW w:w="3261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8,0</w:t>
            </w:r>
          </w:p>
        </w:tc>
        <w:tc>
          <w:tcPr>
            <w:tcW w:w="4252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4,6</w:t>
            </w:r>
          </w:p>
        </w:tc>
      </w:tr>
      <w:tr w:rsidR="003963A9" w:rsidRPr="005A5382" w:rsidTr="003963A9">
        <w:trPr>
          <w:trHeight w:val="386"/>
        </w:trPr>
        <w:tc>
          <w:tcPr>
            <w:tcW w:w="855" w:type="dxa"/>
            <w:vMerge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3963A9" w:rsidRDefault="003963A9" w:rsidP="003963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19" w:type="dxa"/>
            <w:shd w:val="clear" w:color="auto" w:fill="auto"/>
          </w:tcPr>
          <w:p w:rsidR="003963A9" w:rsidRPr="005A5382" w:rsidRDefault="003963A9" w:rsidP="003963A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0A7F19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Pagr</w:t>
            </w:r>
            <w:proofErr w:type="spellEnd"/>
            <w:r w:rsidRPr="000A7F19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  <w:lang w:val="en-US"/>
              </w:rPr>
              <w:t>56,1</w:t>
            </w:r>
          </w:p>
        </w:tc>
        <w:tc>
          <w:tcPr>
            <w:tcW w:w="3261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60,0</w:t>
            </w:r>
          </w:p>
        </w:tc>
        <w:tc>
          <w:tcPr>
            <w:tcW w:w="4252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56,1</w:t>
            </w:r>
          </w:p>
        </w:tc>
      </w:tr>
      <w:tr w:rsidR="003963A9" w:rsidRPr="005A5382" w:rsidTr="003963A9">
        <w:trPr>
          <w:trHeight w:val="393"/>
        </w:trPr>
        <w:tc>
          <w:tcPr>
            <w:tcW w:w="855" w:type="dxa"/>
            <w:vMerge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3963A9" w:rsidRDefault="003963A9" w:rsidP="003963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19" w:type="dxa"/>
            <w:shd w:val="clear" w:color="auto" w:fill="auto"/>
          </w:tcPr>
          <w:p w:rsidR="003963A9" w:rsidRPr="005A5382" w:rsidRDefault="003963A9" w:rsidP="003963A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0A7F19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Patenk</w:t>
            </w:r>
            <w:proofErr w:type="spellEnd"/>
            <w:r w:rsidRPr="000A7F19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  <w:lang w:val="en-US"/>
              </w:rPr>
              <w:t>20,6</w:t>
            </w:r>
          </w:p>
        </w:tc>
        <w:tc>
          <w:tcPr>
            <w:tcW w:w="3261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  <w:lang w:val="en-US"/>
              </w:rPr>
              <w:t>16</w:t>
            </w: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,0</w:t>
            </w:r>
          </w:p>
        </w:tc>
        <w:tc>
          <w:tcPr>
            <w:tcW w:w="4252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31,5</w:t>
            </w:r>
          </w:p>
        </w:tc>
      </w:tr>
      <w:tr w:rsidR="003963A9" w:rsidRPr="005A5382" w:rsidTr="003963A9">
        <w:trPr>
          <w:trHeight w:val="398"/>
        </w:trPr>
        <w:tc>
          <w:tcPr>
            <w:tcW w:w="855" w:type="dxa"/>
            <w:vMerge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3963A9" w:rsidRDefault="003963A9" w:rsidP="003963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19" w:type="dxa"/>
            <w:shd w:val="clear" w:color="auto" w:fill="auto"/>
          </w:tcPr>
          <w:p w:rsidR="003963A9" w:rsidRPr="005A5382" w:rsidRDefault="003963A9" w:rsidP="003963A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N</w:t>
            </w:r>
            <w:proofErr w:type="spellStart"/>
            <w:r w:rsidRPr="000A7F19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epatenk</w:t>
            </w:r>
            <w:proofErr w:type="spellEnd"/>
            <w:r w:rsidRPr="000A7F19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  <w:lang w:val="en-US"/>
              </w:rPr>
              <w:t>8,7</w:t>
            </w:r>
          </w:p>
        </w:tc>
        <w:tc>
          <w:tcPr>
            <w:tcW w:w="3261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1</w:t>
            </w: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  <w:lang w:val="en-US"/>
              </w:rPr>
              <w:t>6</w:t>
            </w: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,0</w:t>
            </w:r>
          </w:p>
        </w:tc>
        <w:tc>
          <w:tcPr>
            <w:tcW w:w="4252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7,8</w:t>
            </w:r>
          </w:p>
        </w:tc>
      </w:tr>
      <w:tr w:rsidR="00D80EA7" w:rsidRPr="00D80EA7" w:rsidTr="00D80EA7">
        <w:trPr>
          <w:trHeight w:val="398"/>
        </w:trPr>
        <w:tc>
          <w:tcPr>
            <w:tcW w:w="855" w:type="dxa"/>
            <w:vMerge w:val="restart"/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A6AB7" w:rsidRPr="00D80EA7" w:rsidRDefault="009A6AB7" w:rsidP="004303F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0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8</w:t>
            </w:r>
          </w:p>
        </w:tc>
        <w:tc>
          <w:tcPr>
            <w:tcW w:w="3219" w:type="dxa"/>
            <w:shd w:val="clear" w:color="auto" w:fill="FFFFFF" w:themeFill="background1"/>
          </w:tcPr>
          <w:p w:rsidR="009A6AB7" w:rsidRPr="00D80EA7" w:rsidRDefault="009A6AB7" w:rsidP="008B30D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D80EA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Aukšt</w:t>
            </w:r>
            <w:proofErr w:type="spellEnd"/>
            <w:r w:rsidRPr="00D80EA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A6AB7" w:rsidRPr="00D80EA7" w:rsidRDefault="00D80EA7" w:rsidP="005A5382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</w:pPr>
            <w:r w:rsidRPr="00D80EA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  <w:t>21,4</w:t>
            </w:r>
          </w:p>
        </w:tc>
        <w:tc>
          <w:tcPr>
            <w:tcW w:w="3261" w:type="dxa"/>
            <w:shd w:val="clear" w:color="auto" w:fill="D9D9D9" w:themeFill="background1" w:themeFillShade="D9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A6AB7" w:rsidRPr="00D80EA7" w:rsidRDefault="00D80EA7" w:rsidP="005A5382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D80EA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25,5</w:t>
            </w:r>
          </w:p>
        </w:tc>
        <w:tc>
          <w:tcPr>
            <w:tcW w:w="4252" w:type="dxa"/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A6AB7" w:rsidRPr="00D80EA7" w:rsidRDefault="00D80EA7" w:rsidP="005A5382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D80EA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6,7</w:t>
            </w:r>
          </w:p>
        </w:tc>
      </w:tr>
      <w:tr w:rsidR="00D80EA7" w:rsidRPr="00D80EA7" w:rsidTr="00D80EA7">
        <w:trPr>
          <w:trHeight w:val="398"/>
        </w:trPr>
        <w:tc>
          <w:tcPr>
            <w:tcW w:w="855" w:type="dxa"/>
            <w:vMerge/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A6AB7" w:rsidRPr="00D80EA7" w:rsidRDefault="009A6AB7" w:rsidP="004303F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19" w:type="dxa"/>
            <w:shd w:val="clear" w:color="auto" w:fill="FFFFFF" w:themeFill="background1"/>
          </w:tcPr>
          <w:p w:rsidR="009A6AB7" w:rsidRPr="00D80EA7" w:rsidRDefault="009A6AB7" w:rsidP="008B30D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D80EA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Pagr</w:t>
            </w:r>
            <w:proofErr w:type="spellEnd"/>
            <w:r w:rsidRPr="00D80EA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A6AB7" w:rsidRPr="00D80EA7" w:rsidRDefault="00D80EA7" w:rsidP="005A5382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</w:pPr>
            <w:r w:rsidRPr="00D80EA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  <w:t>57,8</w:t>
            </w:r>
          </w:p>
        </w:tc>
        <w:tc>
          <w:tcPr>
            <w:tcW w:w="3261" w:type="dxa"/>
            <w:shd w:val="clear" w:color="auto" w:fill="D9D9D9" w:themeFill="background1" w:themeFillShade="D9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A6AB7" w:rsidRPr="00D80EA7" w:rsidRDefault="00D80EA7" w:rsidP="005A5382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D80EA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56,9</w:t>
            </w:r>
          </w:p>
        </w:tc>
        <w:tc>
          <w:tcPr>
            <w:tcW w:w="4252" w:type="dxa"/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A6AB7" w:rsidRPr="00D80EA7" w:rsidRDefault="00D80EA7" w:rsidP="005A5382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D80EA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59,3</w:t>
            </w:r>
          </w:p>
        </w:tc>
      </w:tr>
      <w:tr w:rsidR="00D80EA7" w:rsidRPr="00D80EA7" w:rsidTr="00D80EA7">
        <w:trPr>
          <w:trHeight w:val="398"/>
        </w:trPr>
        <w:tc>
          <w:tcPr>
            <w:tcW w:w="855" w:type="dxa"/>
            <w:vMerge/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A6AB7" w:rsidRPr="00D80EA7" w:rsidRDefault="009A6AB7" w:rsidP="004303F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19" w:type="dxa"/>
            <w:shd w:val="clear" w:color="auto" w:fill="FFFFFF" w:themeFill="background1"/>
          </w:tcPr>
          <w:p w:rsidR="009A6AB7" w:rsidRPr="00D80EA7" w:rsidRDefault="009A6AB7" w:rsidP="008B30D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D80EA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Patenk</w:t>
            </w:r>
            <w:proofErr w:type="spellEnd"/>
            <w:r w:rsidRPr="00D80EA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A6AB7" w:rsidRPr="00D80EA7" w:rsidRDefault="00D80EA7" w:rsidP="005A5382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</w:pPr>
            <w:r w:rsidRPr="00D80EA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  <w:t>18,2</w:t>
            </w:r>
          </w:p>
        </w:tc>
        <w:tc>
          <w:tcPr>
            <w:tcW w:w="3261" w:type="dxa"/>
            <w:shd w:val="clear" w:color="auto" w:fill="D9D9D9" w:themeFill="background1" w:themeFillShade="D9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A6AB7" w:rsidRPr="00D80EA7" w:rsidRDefault="00D80EA7" w:rsidP="005A5382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D80EA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11,8</w:t>
            </w:r>
          </w:p>
        </w:tc>
        <w:tc>
          <w:tcPr>
            <w:tcW w:w="4252" w:type="dxa"/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A6AB7" w:rsidRPr="00D80EA7" w:rsidRDefault="00D80EA7" w:rsidP="005A5382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D80EA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26,2</w:t>
            </w:r>
          </w:p>
        </w:tc>
      </w:tr>
      <w:tr w:rsidR="00D80EA7" w:rsidRPr="00D80EA7" w:rsidTr="00D80EA7">
        <w:trPr>
          <w:trHeight w:val="398"/>
        </w:trPr>
        <w:tc>
          <w:tcPr>
            <w:tcW w:w="855" w:type="dxa"/>
            <w:vMerge/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A6AB7" w:rsidRPr="00D80EA7" w:rsidRDefault="009A6AB7" w:rsidP="004303F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19" w:type="dxa"/>
            <w:shd w:val="clear" w:color="auto" w:fill="FFFFFF" w:themeFill="background1"/>
          </w:tcPr>
          <w:p w:rsidR="009A6AB7" w:rsidRPr="00D80EA7" w:rsidRDefault="009A6AB7" w:rsidP="008B30D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80EA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N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epatenk</w:t>
            </w:r>
            <w:proofErr w:type="spellEnd"/>
            <w:r w:rsidRPr="00D80EA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A6AB7" w:rsidRPr="00D80EA7" w:rsidRDefault="00D80EA7" w:rsidP="005A5382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</w:pPr>
            <w:r w:rsidRPr="00D80EA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  <w:t>2,6</w:t>
            </w:r>
          </w:p>
        </w:tc>
        <w:tc>
          <w:tcPr>
            <w:tcW w:w="3261" w:type="dxa"/>
            <w:shd w:val="clear" w:color="auto" w:fill="D9D9D9" w:themeFill="background1" w:themeFillShade="D9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A6AB7" w:rsidRPr="00D80EA7" w:rsidRDefault="00D80EA7" w:rsidP="005A5382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D80EA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5,9</w:t>
            </w:r>
          </w:p>
        </w:tc>
        <w:tc>
          <w:tcPr>
            <w:tcW w:w="4252" w:type="dxa"/>
            <w:shd w:val="clear" w:color="auto" w:fill="FFFFFF" w:themeFill="background1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A6AB7" w:rsidRPr="00D80EA7" w:rsidRDefault="00D80EA7" w:rsidP="005A5382">
            <w:pPr>
              <w:spacing w:after="0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D80EA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7,8</w:t>
            </w:r>
          </w:p>
        </w:tc>
      </w:tr>
    </w:tbl>
    <w:p w:rsidR="005A5382" w:rsidRPr="00210D36" w:rsidRDefault="005A5382" w:rsidP="00210D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71391" w:rsidRPr="001F00B0" w:rsidRDefault="00D81FDA" w:rsidP="0041240C">
      <w:pPr>
        <w:pStyle w:val="Sraopastraipa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vienam besimokančiajam tenkančių praleistų ir iš jų nepateisintų pamokų skaičius (vienetais);</w:t>
      </w: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1101"/>
        <w:gridCol w:w="1115"/>
        <w:gridCol w:w="1153"/>
        <w:gridCol w:w="1275"/>
        <w:gridCol w:w="1276"/>
        <w:gridCol w:w="1134"/>
        <w:gridCol w:w="1276"/>
        <w:gridCol w:w="1276"/>
        <w:gridCol w:w="1275"/>
        <w:gridCol w:w="1418"/>
        <w:gridCol w:w="1276"/>
        <w:gridCol w:w="1417"/>
      </w:tblGrid>
      <w:tr w:rsidR="001F00B0" w:rsidRPr="001F00B0" w:rsidTr="00D81FDA">
        <w:trPr>
          <w:trHeight w:val="63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ai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Klasės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okinių skaičiu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aleistų pamokų skaičiu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Nepateisintų pamokų skaičius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teisintų pamokų skaičius</w:t>
            </w:r>
          </w:p>
        </w:tc>
      </w:tr>
      <w:tr w:rsidR="001F00B0" w:rsidRPr="001F00B0" w:rsidTr="00D81FDA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1F" w:rsidRPr="001F00B0" w:rsidRDefault="007B3A1F" w:rsidP="007B3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enka vienam mokiniu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enka vienam mokiniu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Dėl lig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enka vienam mokiniu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Kitos priežasty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enka vienam mokiniui</w:t>
            </w:r>
          </w:p>
        </w:tc>
      </w:tr>
      <w:tr w:rsidR="001F00B0" w:rsidRPr="001F00B0" w:rsidTr="00D81FDA">
        <w:trPr>
          <w:trHeight w:val="315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A1F" w:rsidRPr="001F00B0" w:rsidRDefault="007B3A1F" w:rsidP="00D8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1F" w:rsidRPr="009A6AB7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6A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-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9A6AB7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6A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9A6AB7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6A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9A6AB7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6A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9A6AB7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6A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9A6AB7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6A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9A6AB7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6A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8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9A6AB7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6A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3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9A6AB7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6A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9A6AB7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6A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9A6AB7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6A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9</w:t>
            </w:r>
          </w:p>
        </w:tc>
      </w:tr>
      <w:tr w:rsidR="001F00B0" w:rsidRPr="001F00B0" w:rsidTr="00D81FDA">
        <w:trPr>
          <w:trHeight w:val="31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1F" w:rsidRPr="001F00B0" w:rsidRDefault="007B3A1F" w:rsidP="007B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1F" w:rsidRPr="009A6AB7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6A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-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9A6AB7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6A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9A6AB7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6A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9A6AB7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6A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9A6AB7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6A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9A6AB7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6A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9A6AB7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6A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6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9A6AB7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6A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3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9A6AB7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6A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9A6AB7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6A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9A6AB7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6A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,4</w:t>
            </w:r>
          </w:p>
        </w:tc>
      </w:tr>
      <w:tr w:rsidR="001F00B0" w:rsidRPr="001F00B0" w:rsidTr="00D81FDA">
        <w:trPr>
          <w:trHeight w:val="31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1F" w:rsidRPr="001F00B0" w:rsidRDefault="007B3A1F" w:rsidP="007B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1F" w:rsidRPr="009A6AB7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6A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-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9A6AB7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6A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9A6AB7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6A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9A6AB7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6A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9A6AB7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6A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9A6AB7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6A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9A6AB7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6A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9A6AB7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6A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9A6AB7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6A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9A6AB7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6A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9A6AB7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6A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,4</w:t>
            </w:r>
          </w:p>
        </w:tc>
      </w:tr>
      <w:tr w:rsidR="001F00B0" w:rsidRPr="001F00B0" w:rsidTr="001E3E50">
        <w:trPr>
          <w:trHeight w:val="315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1F" w:rsidRPr="001F00B0" w:rsidRDefault="007B3A1F" w:rsidP="007B3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3A1F" w:rsidRPr="009A6AB7" w:rsidRDefault="007B3A1F" w:rsidP="007B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9A6A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š viso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3A1F" w:rsidRPr="009A6AB7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A6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3A1F" w:rsidRPr="009A6AB7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A6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5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3A1F" w:rsidRPr="009A6AB7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A6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3A1F" w:rsidRPr="009A6AB7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A6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3A1F" w:rsidRPr="009A6AB7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A6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3A1F" w:rsidRPr="009A6AB7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A6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47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3A1F" w:rsidRPr="009A6AB7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A6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9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3A1F" w:rsidRPr="009A6AB7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A6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3A1F" w:rsidRPr="009A6AB7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A6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3A1F" w:rsidRPr="009A6AB7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A6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0,6</w:t>
            </w:r>
          </w:p>
        </w:tc>
      </w:tr>
      <w:tr w:rsidR="00B327E1" w:rsidRPr="00D80EA7" w:rsidTr="00774450">
        <w:trPr>
          <w:trHeight w:val="315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7E1" w:rsidRPr="00D80EA7" w:rsidRDefault="00B327E1" w:rsidP="00774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1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7E1" w:rsidRPr="00D80EA7" w:rsidRDefault="00B327E1" w:rsidP="0069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-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7E1" w:rsidRPr="00D80EA7" w:rsidRDefault="00B327E1" w:rsidP="00B3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7E1" w:rsidRPr="00D80EA7" w:rsidRDefault="00B327E1" w:rsidP="00B3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7E1" w:rsidRPr="00D80EA7" w:rsidRDefault="00B327E1" w:rsidP="0069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7E1" w:rsidRPr="00D80EA7" w:rsidRDefault="00B327E1" w:rsidP="00B3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7E1" w:rsidRPr="00D80EA7" w:rsidRDefault="00B327E1" w:rsidP="00B3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7E1" w:rsidRPr="00D80EA7" w:rsidRDefault="00B327E1" w:rsidP="00B3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7E1" w:rsidRPr="00D80EA7" w:rsidRDefault="00B327E1" w:rsidP="00B3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7E1" w:rsidRPr="00D80EA7" w:rsidRDefault="00B327E1" w:rsidP="00B3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7E1" w:rsidRPr="00D80EA7" w:rsidRDefault="00B327E1" w:rsidP="00B3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7E1" w:rsidRPr="00D80EA7" w:rsidRDefault="00B327E1" w:rsidP="00B3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5</w:t>
            </w:r>
          </w:p>
        </w:tc>
      </w:tr>
      <w:tr w:rsidR="00B327E1" w:rsidRPr="00D80EA7" w:rsidTr="007339DD">
        <w:trPr>
          <w:trHeight w:val="31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7E1" w:rsidRPr="00D80EA7" w:rsidRDefault="00B327E1" w:rsidP="00B32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7E1" w:rsidRPr="00D80EA7" w:rsidRDefault="00B327E1" w:rsidP="0069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-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7E1" w:rsidRPr="00D80EA7" w:rsidRDefault="00B327E1" w:rsidP="00B3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7E1" w:rsidRPr="00D80EA7" w:rsidRDefault="00694202" w:rsidP="00B3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3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7E1" w:rsidRPr="00D80EA7" w:rsidRDefault="00694202" w:rsidP="00B3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7E1" w:rsidRPr="00D80EA7" w:rsidRDefault="00694202" w:rsidP="00B3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7E1" w:rsidRPr="00D80EA7" w:rsidRDefault="00694202" w:rsidP="00B3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7E1" w:rsidRPr="00D80EA7" w:rsidRDefault="00694202" w:rsidP="00B3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1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7E1" w:rsidRPr="00D80EA7" w:rsidRDefault="00694202" w:rsidP="00B3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0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7E1" w:rsidRPr="00D80EA7" w:rsidRDefault="00694202" w:rsidP="00B3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7E1" w:rsidRPr="00D80EA7" w:rsidRDefault="00694202" w:rsidP="00B3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7E1" w:rsidRPr="00D80EA7" w:rsidRDefault="00694202" w:rsidP="00B3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6</w:t>
            </w:r>
          </w:p>
        </w:tc>
      </w:tr>
      <w:tr w:rsidR="00B327E1" w:rsidRPr="00D80EA7" w:rsidTr="00694202">
        <w:trPr>
          <w:trHeight w:val="31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7E1" w:rsidRPr="00D80EA7" w:rsidRDefault="00B327E1" w:rsidP="00B32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7E1" w:rsidRPr="00D80EA7" w:rsidRDefault="00B327E1" w:rsidP="0069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-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7E1" w:rsidRPr="00D80EA7" w:rsidRDefault="00B327E1" w:rsidP="00B3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7E1" w:rsidRPr="00D80EA7" w:rsidRDefault="00B327E1" w:rsidP="00B3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7E1" w:rsidRPr="00D80EA7" w:rsidRDefault="00B327E1" w:rsidP="00B3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7E1" w:rsidRPr="00D80EA7" w:rsidRDefault="00B327E1" w:rsidP="00B3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7E1" w:rsidRPr="00D80EA7" w:rsidRDefault="00B327E1" w:rsidP="00B3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7E1" w:rsidRPr="00D80EA7" w:rsidRDefault="00774450" w:rsidP="00B3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7E1" w:rsidRPr="00D80EA7" w:rsidRDefault="00B327E1" w:rsidP="00B3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7E1" w:rsidRPr="00D80EA7" w:rsidRDefault="00B327E1" w:rsidP="00B3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E1" w:rsidRPr="00D80EA7" w:rsidRDefault="00774450" w:rsidP="00B3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E1" w:rsidRPr="00D80EA7" w:rsidRDefault="00774450" w:rsidP="00B3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9</w:t>
            </w:r>
          </w:p>
        </w:tc>
      </w:tr>
      <w:tr w:rsidR="00B327E1" w:rsidRPr="00D80EA7" w:rsidTr="00B327E1">
        <w:trPr>
          <w:trHeight w:val="315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7E1" w:rsidRPr="00D80EA7" w:rsidRDefault="00B327E1" w:rsidP="00B32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7E1" w:rsidRPr="00D80EA7" w:rsidRDefault="00B327E1" w:rsidP="00694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š viso: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7E1" w:rsidRPr="00D80EA7" w:rsidRDefault="00B327E1" w:rsidP="00B3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7E1" w:rsidRPr="00D80EA7" w:rsidRDefault="00774450" w:rsidP="00B3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85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7E1" w:rsidRPr="00D80EA7" w:rsidRDefault="00774450" w:rsidP="00B3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7E1" w:rsidRPr="00D80EA7" w:rsidRDefault="00774450" w:rsidP="00B3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7E1" w:rsidRPr="00D80EA7" w:rsidRDefault="00774450" w:rsidP="00B3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7E1" w:rsidRPr="00D80EA7" w:rsidRDefault="00774450" w:rsidP="00B3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80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7E1" w:rsidRPr="00D80EA7" w:rsidRDefault="00774450" w:rsidP="00B3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39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7E1" w:rsidRPr="00D80EA7" w:rsidRDefault="00774450" w:rsidP="00B3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7E1" w:rsidRPr="00D80EA7" w:rsidRDefault="00774450" w:rsidP="00B3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1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7E1" w:rsidRPr="00D80EA7" w:rsidRDefault="00774450" w:rsidP="00B3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8,2</w:t>
            </w:r>
          </w:p>
        </w:tc>
      </w:tr>
      <w:tr w:rsidR="00243BF9" w:rsidRPr="00B96A51" w:rsidTr="00D25231">
        <w:trPr>
          <w:trHeight w:val="315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BF9" w:rsidRPr="00261BB6" w:rsidRDefault="00243BF9" w:rsidP="00B32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lastRenderedPageBreak/>
              <w:t>201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BF9" w:rsidRPr="00261BB6" w:rsidRDefault="00D25231" w:rsidP="00B9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-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BF9" w:rsidRPr="00261BB6" w:rsidRDefault="00D25231" w:rsidP="00B9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BF9" w:rsidRPr="00261BB6" w:rsidRDefault="00D25231" w:rsidP="00B9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8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BF9" w:rsidRPr="00261BB6" w:rsidRDefault="00D25231" w:rsidP="00B9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BF9" w:rsidRPr="00261BB6" w:rsidRDefault="00D25231" w:rsidP="00B9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BF9" w:rsidRPr="00261BB6" w:rsidRDefault="00D25231" w:rsidP="00B9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BF9" w:rsidRPr="00261BB6" w:rsidRDefault="00D25231" w:rsidP="00B9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8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BF9" w:rsidRPr="00261BB6" w:rsidRDefault="00D25231" w:rsidP="00B9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5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BF9" w:rsidRPr="00261BB6" w:rsidRDefault="00D25231" w:rsidP="00B9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BF9" w:rsidRPr="00261BB6" w:rsidRDefault="00D25231" w:rsidP="00B9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BF9" w:rsidRPr="00261BB6" w:rsidRDefault="00D25231" w:rsidP="00B9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3</w:t>
            </w:r>
          </w:p>
        </w:tc>
      </w:tr>
      <w:tr w:rsidR="00B96A51" w:rsidRPr="00B96A51" w:rsidTr="00B96A51">
        <w:trPr>
          <w:trHeight w:val="315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31" w:rsidRPr="00261BB6" w:rsidRDefault="00D25231" w:rsidP="00B32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31" w:rsidRPr="00261BB6" w:rsidRDefault="00B96A51" w:rsidP="00B9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-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31" w:rsidRPr="00261BB6" w:rsidRDefault="00B96A51" w:rsidP="00B9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31" w:rsidRPr="00261BB6" w:rsidRDefault="00B96A51" w:rsidP="00B9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4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31" w:rsidRPr="00261BB6" w:rsidRDefault="00B96A51" w:rsidP="00B9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31" w:rsidRPr="00261BB6" w:rsidRDefault="00B96A51" w:rsidP="00B9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31" w:rsidRPr="00261BB6" w:rsidRDefault="00B96A51" w:rsidP="00B9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31" w:rsidRPr="00261BB6" w:rsidRDefault="00B96A51" w:rsidP="00B9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2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31" w:rsidRPr="00261BB6" w:rsidRDefault="00B96A51" w:rsidP="00B9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8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31" w:rsidRPr="00261BB6" w:rsidRDefault="00B96A51" w:rsidP="00B9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31" w:rsidRPr="00261BB6" w:rsidRDefault="00B96A51" w:rsidP="00B9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31" w:rsidRPr="00261BB6" w:rsidRDefault="00B96A51" w:rsidP="00B9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,1</w:t>
            </w:r>
          </w:p>
        </w:tc>
      </w:tr>
      <w:tr w:rsidR="00B96A51" w:rsidRPr="00B96A51" w:rsidTr="00B96A51">
        <w:trPr>
          <w:trHeight w:val="315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A51" w:rsidRPr="00261BB6" w:rsidRDefault="00B96A51" w:rsidP="00B32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A51" w:rsidRPr="00261BB6" w:rsidRDefault="00B96A51" w:rsidP="00B9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1-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A51" w:rsidRPr="00261BB6" w:rsidRDefault="00B96A51" w:rsidP="00B9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A51" w:rsidRPr="00261BB6" w:rsidRDefault="00B96A51" w:rsidP="00B9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A51" w:rsidRPr="00261BB6" w:rsidRDefault="00B96A51" w:rsidP="00B9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A51" w:rsidRPr="00261BB6" w:rsidRDefault="00B96A51" w:rsidP="00B9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A51" w:rsidRPr="00261BB6" w:rsidRDefault="00B96A51" w:rsidP="00B9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A51" w:rsidRPr="00261BB6" w:rsidRDefault="00B96A51" w:rsidP="00B9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A51" w:rsidRPr="00261BB6" w:rsidRDefault="00B96A51" w:rsidP="00B9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A51" w:rsidRPr="00261BB6" w:rsidRDefault="00B96A51" w:rsidP="00B9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A51" w:rsidRPr="00261BB6" w:rsidRDefault="00B96A51" w:rsidP="00B9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A51" w:rsidRPr="00261BB6" w:rsidRDefault="00B96A51" w:rsidP="00B9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,6</w:t>
            </w:r>
          </w:p>
        </w:tc>
      </w:tr>
      <w:tr w:rsidR="00B96A51" w:rsidRPr="00B96A51" w:rsidTr="00261BB6">
        <w:trPr>
          <w:trHeight w:val="315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A51" w:rsidRPr="00261BB6" w:rsidRDefault="00B96A51" w:rsidP="00B32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6A51" w:rsidRPr="00261BB6" w:rsidRDefault="00B96A51" w:rsidP="00B9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š viso: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6A51" w:rsidRPr="00261BB6" w:rsidRDefault="00B96A51" w:rsidP="00B9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6A51" w:rsidRPr="00261BB6" w:rsidRDefault="00B96A51" w:rsidP="00B9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21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6A51" w:rsidRPr="00261BB6" w:rsidRDefault="00B96A51" w:rsidP="00B9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6A51" w:rsidRPr="00261BB6" w:rsidRDefault="00B96A51" w:rsidP="00B9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6A51" w:rsidRPr="00261BB6" w:rsidRDefault="00B96A51" w:rsidP="00B9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6A51" w:rsidRPr="00261BB6" w:rsidRDefault="00B96A51" w:rsidP="00B9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1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6A51" w:rsidRPr="00261BB6" w:rsidRDefault="00B96A51" w:rsidP="00B9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54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6A51" w:rsidRPr="00261BB6" w:rsidRDefault="00B96A51" w:rsidP="00B9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6A51" w:rsidRPr="00261BB6" w:rsidRDefault="00B96A51" w:rsidP="00B9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63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6A51" w:rsidRPr="00261BB6" w:rsidRDefault="00B96A51" w:rsidP="00B9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2,3</w:t>
            </w:r>
          </w:p>
        </w:tc>
      </w:tr>
    </w:tbl>
    <w:p w:rsidR="000946C7" w:rsidRPr="001F00B0" w:rsidRDefault="000946C7" w:rsidP="00B327E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A33AF9" w:rsidRPr="001F00B0" w:rsidRDefault="000A7338" w:rsidP="0041240C">
      <w:pPr>
        <w:pStyle w:val="Sraopastraipa"/>
        <w:numPr>
          <w:ilvl w:val="1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</w:t>
      </w:r>
      <w:r w:rsidR="00A33AF9"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gdymo procesų organizavimas ir valdymas:</w:t>
      </w:r>
    </w:p>
    <w:p w:rsidR="008013F3" w:rsidRPr="001F00B0" w:rsidRDefault="0041240C" w:rsidP="0041240C">
      <w:pPr>
        <w:pStyle w:val="Sraopastraipa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v</w:t>
      </w:r>
      <w:r w:rsidR="00A33AF9"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idutinis mokinių skaičius klasėje (vienetais).</w:t>
      </w:r>
    </w:p>
    <w:tbl>
      <w:tblPr>
        <w:tblStyle w:val="Lentelstinklelis"/>
        <w:tblW w:w="14992" w:type="dxa"/>
        <w:tblLook w:val="04A0" w:firstRow="1" w:lastRow="0" w:firstColumn="1" w:lastColumn="0" w:noHBand="0" w:noVBand="1"/>
      </w:tblPr>
      <w:tblGrid>
        <w:gridCol w:w="3227"/>
        <w:gridCol w:w="1417"/>
        <w:gridCol w:w="1701"/>
        <w:gridCol w:w="1701"/>
        <w:gridCol w:w="2977"/>
        <w:gridCol w:w="2693"/>
        <w:gridCol w:w="1276"/>
      </w:tblGrid>
      <w:tr w:rsidR="001F00B0" w:rsidRPr="001F00B0" w:rsidTr="000F13F9">
        <w:tc>
          <w:tcPr>
            <w:tcW w:w="3227" w:type="dxa"/>
          </w:tcPr>
          <w:p w:rsidR="008013F3" w:rsidRPr="001F00B0" w:rsidRDefault="008013F3" w:rsidP="000F13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ai</w:t>
            </w:r>
          </w:p>
        </w:tc>
        <w:tc>
          <w:tcPr>
            <w:tcW w:w="11765" w:type="dxa"/>
            <w:gridSpan w:val="6"/>
          </w:tcPr>
          <w:p w:rsidR="008013F3" w:rsidRPr="001F00B0" w:rsidRDefault="008013F3" w:rsidP="000F13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idutinis mokinių skaičius klasėje</w:t>
            </w:r>
          </w:p>
        </w:tc>
      </w:tr>
      <w:tr w:rsidR="001F00B0" w:rsidRPr="001F00B0" w:rsidTr="00B3398F">
        <w:tc>
          <w:tcPr>
            <w:tcW w:w="3227" w:type="dxa"/>
            <w:vMerge w:val="restart"/>
          </w:tcPr>
          <w:p w:rsidR="008013F3" w:rsidRPr="001F00B0" w:rsidRDefault="008013F3" w:rsidP="008013F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1417" w:type="dxa"/>
          </w:tcPr>
          <w:p w:rsidR="008013F3" w:rsidRPr="001F00B0" w:rsidRDefault="008013F3" w:rsidP="008013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UG</w:t>
            </w:r>
          </w:p>
        </w:tc>
        <w:tc>
          <w:tcPr>
            <w:tcW w:w="1701" w:type="dxa"/>
          </w:tcPr>
          <w:p w:rsidR="008013F3" w:rsidRPr="001F00B0" w:rsidRDefault="008013F3" w:rsidP="008013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-4 klasės</w:t>
            </w:r>
          </w:p>
        </w:tc>
        <w:tc>
          <w:tcPr>
            <w:tcW w:w="1701" w:type="dxa"/>
          </w:tcPr>
          <w:p w:rsidR="008013F3" w:rsidRPr="001F00B0" w:rsidRDefault="008013F3" w:rsidP="008013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-8 klasės</w:t>
            </w:r>
          </w:p>
        </w:tc>
        <w:tc>
          <w:tcPr>
            <w:tcW w:w="2977" w:type="dxa"/>
          </w:tcPr>
          <w:p w:rsidR="008013F3" w:rsidRPr="001F00B0" w:rsidRDefault="008013F3" w:rsidP="008013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-II gimnazijos klasės</w:t>
            </w:r>
          </w:p>
        </w:tc>
        <w:tc>
          <w:tcPr>
            <w:tcW w:w="2693" w:type="dxa"/>
          </w:tcPr>
          <w:p w:rsidR="008013F3" w:rsidRPr="001F00B0" w:rsidRDefault="008013F3" w:rsidP="008013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II-IV gimnazijos klasės</w:t>
            </w:r>
          </w:p>
        </w:tc>
        <w:tc>
          <w:tcPr>
            <w:tcW w:w="1276" w:type="dxa"/>
          </w:tcPr>
          <w:p w:rsidR="008013F3" w:rsidRPr="001F00B0" w:rsidRDefault="008013F3" w:rsidP="008013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iso</w:t>
            </w:r>
          </w:p>
        </w:tc>
      </w:tr>
      <w:tr w:rsidR="008013F3" w:rsidRPr="00D96A3B" w:rsidTr="00D96A3B">
        <w:trPr>
          <w:trHeight w:val="180"/>
        </w:trPr>
        <w:tc>
          <w:tcPr>
            <w:tcW w:w="3227" w:type="dxa"/>
            <w:vMerge/>
          </w:tcPr>
          <w:p w:rsidR="008013F3" w:rsidRPr="00D96A3B" w:rsidRDefault="008013F3" w:rsidP="008013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</w:tcPr>
          <w:p w:rsidR="008013F3" w:rsidRPr="00D96A3B" w:rsidRDefault="008013F3" w:rsidP="008013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6A3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1701" w:type="dxa"/>
          </w:tcPr>
          <w:p w:rsidR="008013F3" w:rsidRPr="00D96A3B" w:rsidRDefault="008013F3" w:rsidP="008013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6A3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75</w:t>
            </w:r>
          </w:p>
        </w:tc>
        <w:tc>
          <w:tcPr>
            <w:tcW w:w="1701" w:type="dxa"/>
          </w:tcPr>
          <w:p w:rsidR="008013F3" w:rsidRPr="00D96A3B" w:rsidRDefault="008013F3" w:rsidP="008013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6A3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,37</w:t>
            </w:r>
          </w:p>
        </w:tc>
        <w:tc>
          <w:tcPr>
            <w:tcW w:w="2977" w:type="dxa"/>
          </w:tcPr>
          <w:p w:rsidR="008013F3" w:rsidRPr="00D96A3B" w:rsidRDefault="008013F3" w:rsidP="008013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6A3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2693" w:type="dxa"/>
          </w:tcPr>
          <w:p w:rsidR="008013F3" w:rsidRPr="00D96A3B" w:rsidRDefault="008013F3" w:rsidP="008013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6A3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,66</w:t>
            </w:r>
          </w:p>
        </w:tc>
        <w:tc>
          <w:tcPr>
            <w:tcW w:w="1276" w:type="dxa"/>
          </w:tcPr>
          <w:p w:rsidR="008013F3" w:rsidRPr="00D96A3B" w:rsidRDefault="008013F3" w:rsidP="008013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6A3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,66</w:t>
            </w:r>
          </w:p>
        </w:tc>
      </w:tr>
      <w:tr w:rsidR="001E3E50" w:rsidRPr="00D80EA7" w:rsidTr="00D96A3B">
        <w:trPr>
          <w:trHeight w:val="180"/>
        </w:trPr>
        <w:tc>
          <w:tcPr>
            <w:tcW w:w="3227" w:type="dxa"/>
          </w:tcPr>
          <w:p w:rsidR="001E3E50" w:rsidRPr="00D80EA7" w:rsidRDefault="001E3E50" w:rsidP="008013F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8</w:t>
            </w:r>
          </w:p>
        </w:tc>
        <w:tc>
          <w:tcPr>
            <w:tcW w:w="1417" w:type="dxa"/>
          </w:tcPr>
          <w:p w:rsidR="001E3E50" w:rsidRPr="00D80EA7" w:rsidRDefault="00850406" w:rsidP="008013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1701" w:type="dxa"/>
          </w:tcPr>
          <w:p w:rsidR="001E3E50" w:rsidRPr="00D80EA7" w:rsidRDefault="00850406" w:rsidP="008013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,37</w:t>
            </w:r>
          </w:p>
        </w:tc>
        <w:tc>
          <w:tcPr>
            <w:tcW w:w="1701" w:type="dxa"/>
          </w:tcPr>
          <w:p w:rsidR="001E3E50" w:rsidRPr="00D80EA7" w:rsidRDefault="00850406" w:rsidP="008013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,5</w:t>
            </w:r>
          </w:p>
        </w:tc>
        <w:tc>
          <w:tcPr>
            <w:tcW w:w="2977" w:type="dxa"/>
          </w:tcPr>
          <w:p w:rsidR="001E3E50" w:rsidRPr="00D80EA7" w:rsidRDefault="00850406" w:rsidP="008013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5</w:t>
            </w:r>
          </w:p>
        </w:tc>
        <w:tc>
          <w:tcPr>
            <w:tcW w:w="2693" w:type="dxa"/>
          </w:tcPr>
          <w:p w:rsidR="001E3E50" w:rsidRPr="00D80EA7" w:rsidRDefault="00850406" w:rsidP="008013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1276" w:type="dxa"/>
          </w:tcPr>
          <w:p w:rsidR="001E3E50" w:rsidRPr="00D80EA7" w:rsidRDefault="00850406" w:rsidP="008013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,64</w:t>
            </w:r>
          </w:p>
        </w:tc>
      </w:tr>
      <w:tr w:rsidR="00243BF9" w:rsidRPr="00261BB6" w:rsidTr="00D96A3B">
        <w:trPr>
          <w:trHeight w:val="180"/>
        </w:trPr>
        <w:tc>
          <w:tcPr>
            <w:tcW w:w="3227" w:type="dxa"/>
          </w:tcPr>
          <w:p w:rsidR="00243BF9" w:rsidRPr="00261BB6" w:rsidRDefault="00243BF9" w:rsidP="008013F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9</w:t>
            </w:r>
          </w:p>
        </w:tc>
        <w:tc>
          <w:tcPr>
            <w:tcW w:w="1417" w:type="dxa"/>
          </w:tcPr>
          <w:p w:rsidR="00243BF9" w:rsidRPr="00261BB6" w:rsidRDefault="00243BF9" w:rsidP="008013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701" w:type="dxa"/>
          </w:tcPr>
          <w:p w:rsidR="00243BF9" w:rsidRPr="00261BB6" w:rsidRDefault="00243BF9" w:rsidP="008013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,88</w:t>
            </w:r>
          </w:p>
        </w:tc>
        <w:tc>
          <w:tcPr>
            <w:tcW w:w="1701" w:type="dxa"/>
          </w:tcPr>
          <w:p w:rsidR="00243BF9" w:rsidRPr="00261BB6" w:rsidRDefault="00243BF9" w:rsidP="008013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,5</w:t>
            </w:r>
          </w:p>
        </w:tc>
        <w:tc>
          <w:tcPr>
            <w:tcW w:w="2977" w:type="dxa"/>
          </w:tcPr>
          <w:p w:rsidR="00243BF9" w:rsidRPr="00261BB6" w:rsidRDefault="00243BF9" w:rsidP="008013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2693" w:type="dxa"/>
          </w:tcPr>
          <w:p w:rsidR="00243BF9" w:rsidRPr="00261BB6" w:rsidRDefault="00243BF9" w:rsidP="008013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,25</w:t>
            </w:r>
          </w:p>
        </w:tc>
        <w:tc>
          <w:tcPr>
            <w:tcW w:w="1276" w:type="dxa"/>
          </w:tcPr>
          <w:p w:rsidR="00243BF9" w:rsidRPr="00261BB6" w:rsidRDefault="00243BF9" w:rsidP="008013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,3</w:t>
            </w:r>
          </w:p>
        </w:tc>
      </w:tr>
    </w:tbl>
    <w:p w:rsidR="00471391" w:rsidRPr="00D96A3B" w:rsidRDefault="00471391" w:rsidP="000F13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71391" w:rsidRPr="001F00B0" w:rsidRDefault="000F13F9" w:rsidP="0041240C">
      <w:pPr>
        <w:pStyle w:val="Sraopastraipa"/>
        <w:numPr>
          <w:ilvl w:val="0"/>
          <w:numId w:val="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F00B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GIMNAZIJOS VEIKLOS REZULTATŲ RODIKLIAI</w:t>
      </w:r>
    </w:p>
    <w:p w:rsidR="000F13F9" w:rsidRPr="001F00B0" w:rsidRDefault="000A7338" w:rsidP="0041240C">
      <w:pPr>
        <w:pStyle w:val="Sraopastraipa"/>
        <w:numPr>
          <w:ilvl w:val="1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</w:t>
      </w:r>
      <w:r w:rsidR="000F13F9"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imnazijos veiklos rezultatai:</w:t>
      </w:r>
    </w:p>
    <w:p w:rsidR="000F13F9" w:rsidRPr="001F00B0" w:rsidRDefault="000F13F9" w:rsidP="0041240C">
      <w:pPr>
        <w:pStyle w:val="Sraopastraipa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mokinių, įgijusių pagrindinį išsilavinimą ir tais pačiais metais tęsiančių mokymąsi pagal vidurinio ugdymo programą dalis (%);</w:t>
      </w:r>
    </w:p>
    <w:tbl>
      <w:tblPr>
        <w:tblStyle w:val="Lentelstinklelis"/>
        <w:tblW w:w="14992" w:type="dxa"/>
        <w:tblLook w:val="04A0" w:firstRow="1" w:lastRow="0" w:firstColumn="1" w:lastColumn="0" w:noHBand="0" w:noVBand="1"/>
      </w:tblPr>
      <w:tblGrid>
        <w:gridCol w:w="1951"/>
        <w:gridCol w:w="2788"/>
        <w:gridCol w:w="2190"/>
        <w:gridCol w:w="2550"/>
        <w:gridCol w:w="2310"/>
        <w:gridCol w:w="3203"/>
      </w:tblGrid>
      <w:tr w:rsidR="001F00B0" w:rsidRPr="001F00B0" w:rsidTr="001452D5">
        <w:trPr>
          <w:trHeight w:val="420"/>
        </w:trPr>
        <w:tc>
          <w:tcPr>
            <w:tcW w:w="1951" w:type="dxa"/>
            <w:vMerge w:val="restart"/>
          </w:tcPr>
          <w:p w:rsidR="001452D5" w:rsidRPr="001F00B0" w:rsidRDefault="001452D5" w:rsidP="001452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ai</w:t>
            </w:r>
          </w:p>
        </w:tc>
        <w:tc>
          <w:tcPr>
            <w:tcW w:w="2788" w:type="dxa"/>
            <w:vMerge w:val="restart"/>
          </w:tcPr>
          <w:p w:rsidR="001452D5" w:rsidRPr="001F00B0" w:rsidRDefault="001452D5" w:rsidP="001452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I klasės</w:t>
            </w:r>
          </w:p>
        </w:tc>
        <w:tc>
          <w:tcPr>
            <w:tcW w:w="4740" w:type="dxa"/>
            <w:gridSpan w:val="2"/>
          </w:tcPr>
          <w:p w:rsidR="001452D5" w:rsidRPr="001F00B0" w:rsidRDefault="001452D5" w:rsidP="001452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okinių, įgijusių pagrindinį išsilavinimą</w:t>
            </w:r>
          </w:p>
        </w:tc>
        <w:tc>
          <w:tcPr>
            <w:tcW w:w="5513" w:type="dxa"/>
            <w:gridSpan w:val="2"/>
          </w:tcPr>
          <w:p w:rsidR="001452D5" w:rsidRPr="001F00B0" w:rsidRDefault="001452D5" w:rsidP="001452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okinių, tęsiančių mokymąsi pagal vidurinio ugdymo programą</w:t>
            </w:r>
          </w:p>
        </w:tc>
      </w:tr>
      <w:tr w:rsidR="001F00B0" w:rsidRPr="001F00B0" w:rsidTr="001452D5">
        <w:trPr>
          <w:trHeight w:val="405"/>
        </w:trPr>
        <w:tc>
          <w:tcPr>
            <w:tcW w:w="1951" w:type="dxa"/>
            <w:vMerge/>
          </w:tcPr>
          <w:p w:rsidR="001452D5" w:rsidRPr="001F00B0" w:rsidRDefault="001452D5" w:rsidP="001452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788" w:type="dxa"/>
            <w:vMerge/>
          </w:tcPr>
          <w:p w:rsidR="001452D5" w:rsidRPr="001F00B0" w:rsidRDefault="001452D5" w:rsidP="001452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190" w:type="dxa"/>
          </w:tcPr>
          <w:p w:rsidR="001452D5" w:rsidRPr="001F00B0" w:rsidRDefault="001452D5" w:rsidP="001452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2550" w:type="dxa"/>
          </w:tcPr>
          <w:p w:rsidR="001452D5" w:rsidRPr="001F00B0" w:rsidRDefault="001452D5" w:rsidP="001452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ocentai</w:t>
            </w:r>
          </w:p>
        </w:tc>
        <w:tc>
          <w:tcPr>
            <w:tcW w:w="2310" w:type="dxa"/>
          </w:tcPr>
          <w:p w:rsidR="001452D5" w:rsidRPr="001F00B0" w:rsidRDefault="001452D5" w:rsidP="001452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3203" w:type="dxa"/>
          </w:tcPr>
          <w:p w:rsidR="001452D5" w:rsidRPr="001F00B0" w:rsidRDefault="001452D5" w:rsidP="001452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ocentai</w:t>
            </w:r>
          </w:p>
        </w:tc>
      </w:tr>
      <w:tr w:rsidR="001452D5" w:rsidRPr="001F00B0" w:rsidTr="00B3398F">
        <w:tc>
          <w:tcPr>
            <w:tcW w:w="1951" w:type="dxa"/>
          </w:tcPr>
          <w:p w:rsidR="001452D5" w:rsidRPr="001F00B0" w:rsidRDefault="001452D5" w:rsidP="00EB6AC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2788" w:type="dxa"/>
          </w:tcPr>
          <w:p w:rsidR="001452D5" w:rsidRPr="001F00B0" w:rsidRDefault="00B3398F" w:rsidP="00B339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</w:t>
            </w:r>
          </w:p>
        </w:tc>
        <w:tc>
          <w:tcPr>
            <w:tcW w:w="2190" w:type="dxa"/>
          </w:tcPr>
          <w:p w:rsidR="001452D5" w:rsidRPr="001F00B0" w:rsidRDefault="00B3398F" w:rsidP="00B339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</w:t>
            </w:r>
          </w:p>
        </w:tc>
        <w:tc>
          <w:tcPr>
            <w:tcW w:w="2550" w:type="dxa"/>
          </w:tcPr>
          <w:p w:rsidR="001452D5" w:rsidRPr="001F00B0" w:rsidRDefault="00B3398F" w:rsidP="00B339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2310" w:type="dxa"/>
          </w:tcPr>
          <w:p w:rsidR="001452D5" w:rsidRPr="001F00B0" w:rsidRDefault="00B3398F" w:rsidP="00B339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3203" w:type="dxa"/>
          </w:tcPr>
          <w:p w:rsidR="001452D5" w:rsidRPr="001F00B0" w:rsidRDefault="00B3398F" w:rsidP="00B339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9,04</w:t>
            </w:r>
          </w:p>
        </w:tc>
      </w:tr>
      <w:tr w:rsidR="001E3E50" w:rsidRPr="00D80EA7" w:rsidTr="00B3398F">
        <w:tc>
          <w:tcPr>
            <w:tcW w:w="1951" w:type="dxa"/>
          </w:tcPr>
          <w:p w:rsidR="001E3E50" w:rsidRPr="00D80EA7" w:rsidRDefault="001E3E50" w:rsidP="00EB6AC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8</w:t>
            </w:r>
          </w:p>
        </w:tc>
        <w:tc>
          <w:tcPr>
            <w:tcW w:w="2788" w:type="dxa"/>
          </w:tcPr>
          <w:p w:rsidR="001E3E50" w:rsidRPr="00D80EA7" w:rsidRDefault="001E3E50" w:rsidP="00B339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</w:t>
            </w:r>
          </w:p>
        </w:tc>
        <w:tc>
          <w:tcPr>
            <w:tcW w:w="2190" w:type="dxa"/>
          </w:tcPr>
          <w:p w:rsidR="001E3E50" w:rsidRPr="00D80EA7" w:rsidRDefault="001E3E50" w:rsidP="00B339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</w:t>
            </w:r>
          </w:p>
        </w:tc>
        <w:tc>
          <w:tcPr>
            <w:tcW w:w="2550" w:type="dxa"/>
          </w:tcPr>
          <w:p w:rsidR="001E3E50" w:rsidRPr="00D80EA7" w:rsidRDefault="001E3E50" w:rsidP="00B339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2310" w:type="dxa"/>
          </w:tcPr>
          <w:p w:rsidR="001E3E50" w:rsidRPr="00D80EA7" w:rsidRDefault="001E3E50" w:rsidP="00B339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</w:t>
            </w:r>
          </w:p>
        </w:tc>
        <w:tc>
          <w:tcPr>
            <w:tcW w:w="3203" w:type="dxa"/>
          </w:tcPr>
          <w:p w:rsidR="001E3E50" w:rsidRPr="00D80EA7" w:rsidRDefault="001E3E50" w:rsidP="00B339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</w:tr>
      <w:tr w:rsidR="00403DEC" w:rsidRPr="00A01534" w:rsidTr="00B3398F">
        <w:tc>
          <w:tcPr>
            <w:tcW w:w="1951" w:type="dxa"/>
          </w:tcPr>
          <w:p w:rsidR="00243BF9" w:rsidRPr="00A01534" w:rsidRDefault="00243BF9" w:rsidP="00EB6AC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01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9</w:t>
            </w:r>
          </w:p>
        </w:tc>
        <w:tc>
          <w:tcPr>
            <w:tcW w:w="2788" w:type="dxa"/>
          </w:tcPr>
          <w:p w:rsidR="00243BF9" w:rsidRPr="00A01534" w:rsidRDefault="00A01534" w:rsidP="00B339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15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2190" w:type="dxa"/>
          </w:tcPr>
          <w:p w:rsidR="00243BF9" w:rsidRPr="00A01534" w:rsidRDefault="00A01534" w:rsidP="00B339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15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2550" w:type="dxa"/>
          </w:tcPr>
          <w:p w:rsidR="00243BF9" w:rsidRPr="00A01534" w:rsidRDefault="00A01534" w:rsidP="00B339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15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2310" w:type="dxa"/>
          </w:tcPr>
          <w:p w:rsidR="00243BF9" w:rsidRPr="00A01534" w:rsidRDefault="00A01534" w:rsidP="00B339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15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</w:t>
            </w:r>
          </w:p>
        </w:tc>
        <w:tc>
          <w:tcPr>
            <w:tcW w:w="3203" w:type="dxa"/>
          </w:tcPr>
          <w:p w:rsidR="00243BF9" w:rsidRPr="00A01534" w:rsidRDefault="00A01534" w:rsidP="00B339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15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8</w:t>
            </w:r>
          </w:p>
        </w:tc>
      </w:tr>
    </w:tbl>
    <w:p w:rsidR="00EB6ACA" w:rsidRPr="001F00B0" w:rsidRDefault="00EB6ACA" w:rsidP="00EB6A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0F13F9" w:rsidRPr="001F00B0" w:rsidRDefault="000F13F9" w:rsidP="0041240C">
      <w:pPr>
        <w:pStyle w:val="Sraopastraipa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mokinių, įgijusių vidurinį išsilavinimą dalis (%);</w:t>
      </w:r>
    </w:p>
    <w:tbl>
      <w:tblPr>
        <w:tblStyle w:val="Lentelstinklelis"/>
        <w:tblW w:w="14992" w:type="dxa"/>
        <w:tblLook w:val="04A0" w:firstRow="1" w:lastRow="0" w:firstColumn="1" w:lastColumn="0" w:noHBand="0" w:noVBand="1"/>
      </w:tblPr>
      <w:tblGrid>
        <w:gridCol w:w="4739"/>
        <w:gridCol w:w="4740"/>
        <w:gridCol w:w="5513"/>
      </w:tblGrid>
      <w:tr w:rsidR="001F00B0" w:rsidRPr="001F00B0" w:rsidTr="001452D5">
        <w:tc>
          <w:tcPr>
            <w:tcW w:w="4739" w:type="dxa"/>
            <w:vMerge w:val="restart"/>
          </w:tcPr>
          <w:p w:rsidR="001B7FF2" w:rsidRPr="001F00B0" w:rsidRDefault="001B7FF2" w:rsidP="001B7FF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ai</w:t>
            </w:r>
          </w:p>
        </w:tc>
        <w:tc>
          <w:tcPr>
            <w:tcW w:w="10253" w:type="dxa"/>
            <w:gridSpan w:val="2"/>
          </w:tcPr>
          <w:p w:rsidR="001B7FF2" w:rsidRPr="001F00B0" w:rsidRDefault="001B7FF2" w:rsidP="001B7F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okinių, įgijusių vidurinį išsilavinimą</w:t>
            </w:r>
          </w:p>
        </w:tc>
      </w:tr>
      <w:tr w:rsidR="001F00B0" w:rsidRPr="001F00B0" w:rsidTr="001452D5">
        <w:tc>
          <w:tcPr>
            <w:tcW w:w="4739" w:type="dxa"/>
            <w:vMerge/>
          </w:tcPr>
          <w:p w:rsidR="001B7FF2" w:rsidRPr="001F00B0" w:rsidRDefault="001B7FF2" w:rsidP="001B7FF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740" w:type="dxa"/>
          </w:tcPr>
          <w:p w:rsidR="001B7FF2" w:rsidRPr="001F00B0" w:rsidRDefault="001B7FF2" w:rsidP="001B7F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5513" w:type="dxa"/>
          </w:tcPr>
          <w:p w:rsidR="001B7FF2" w:rsidRPr="001F00B0" w:rsidRDefault="001452D5" w:rsidP="001B7F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ocentai</w:t>
            </w:r>
          </w:p>
        </w:tc>
      </w:tr>
      <w:tr w:rsidR="001F00B0" w:rsidRPr="001F00B0" w:rsidTr="001452D5">
        <w:tc>
          <w:tcPr>
            <w:tcW w:w="4739" w:type="dxa"/>
          </w:tcPr>
          <w:p w:rsidR="001B7FF2" w:rsidRPr="001F00B0" w:rsidRDefault="001B7FF2" w:rsidP="001B7FF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4740" w:type="dxa"/>
          </w:tcPr>
          <w:p w:rsidR="001B7FF2" w:rsidRPr="00E14F9C" w:rsidRDefault="001452D5" w:rsidP="001B7F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4F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</w:t>
            </w:r>
          </w:p>
        </w:tc>
        <w:tc>
          <w:tcPr>
            <w:tcW w:w="5513" w:type="dxa"/>
          </w:tcPr>
          <w:p w:rsidR="001B7FF2" w:rsidRPr="00E14F9C" w:rsidRDefault="001452D5" w:rsidP="001B7F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4F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</w:tr>
      <w:tr w:rsidR="001E3E50" w:rsidRPr="00D80EA7" w:rsidTr="001452D5">
        <w:tc>
          <w:tcPr>
            <w:tcW w:w="4739" w:type="dxa"/>
          </w:tcPr>
          <w:p w:rsidR="001E3E50" w:rsidRPr="00D80EA7" w:rsidRDefault="001E3E50" w:rsidP="001B7FF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8</w:t>
            </w:r>
          </w:p>
        </w:tc>
        <w:tc>
          <w:tcPr>
            <w:tcW w:w="4740" w:type="dxa"/>
          </w:tcPr>
          <w:p w:rsidR="001E3E50" w:rsidRPr="00D80EA7" w:rsidRDefault="001E3E50" w:rsidP="001B7F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5513" w:type="dxa"/>
          </w:tcPr>
          <w:p w:rsidR="001E3E50" w:rsidRPr="00D80EA7" w:rsidRDefault="001E3E50" w:rsidP="001B7F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</w:tr>
      <w:tr w:rsidR="00C3570D" w:rsidRPr="00C3570D" w:rsidTr="001452D5">
        <w:tc>
          <w:tcPr>
            <w:tcW w:w="4739" w:type="dxa"/>
          </w:tcPr>
          <w:p w:rsidR="00243BF9" w:rsidRPr="00C3570D" w:rsidRDefault="00243BF9" w:rsidP="001B7FF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357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9</w:t>
            </w:r>
          </w:p>
        </w:tc>
        <w:tc>
          <w:tcPr>
            <w:tcW w:w="4740" w:type="dxa"/>
          </w:tcPr>
          <w:p w:rsidR="00243BF9" w:rsidRPr="00C3570D" w:rsidRDefault="00553C4C" w:rsidP="001B7F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357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</w:t>
            </w:r>
          </w:p>
        </w:tc>
        <w:tc>
          <w:tcPr>
            <w:tcW w:w="5513" w:type="dxa"/>
          </w:tcPr>
          <w:p w:rsidR="00243BF9" w:rsidRPr="00C3570D" w:rsidRDefault="00553C4C" w:rsidP="001B7F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357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</w:tr>
    </w:tbl>
    <w:p w:rsidR="00E82AF1" w:rsidRPr="00E82AF1" w:rsidRDefault="00E82AF1" w:rsidP="00E82A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5934D5" w:rsidRPr="00234394" w:rsidRDefault="000F13F9" w:rsidP="00234394">
      <w:pPr>
        <w:pStyle w:val="Sraopastraipa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34394">
        <w:rPr>
          <w:rFonts w:ascii="Times New Roman" w:eastAsia="Times New Roman" w:hAnsi="Times New Roman" w:cs="Times New Roman"/>
          <w:sz w:val="24"/>
          <w:szCs w:val="24"/>
          <w:lang w:eastAsia="lt-LT"/>
        </w:rPr>
        <w:t>besimokančiųjų, kurie kartoja kursą, dalis (%);</w:t>
      </w:r>
    </w:p>
    <w:tbl>
      <w:tblPr>
        <w:tblStyle w:val="Lentelstinklelis"/>
        <w:tblW w:w="14992" w:type="dxa"/>
        <w:tblLook w:val="04A0" w:firstRow="1" w:lastRow="0" w:firstColumn="1" w:lastColumn="0" w:noHBand="0" w:noVBand="1"/>
      </w:tblPr>
      <w:tblGrid>
        <w:gridCol w:w="3554"/>
        <w:gridCol w:w="3555"/>
        <w:gridCol w:w="3914"/>
        <w:gridCol w:w="3969"/>
      </w:tblGrid>
      <w:tr w:rsidR="001E3E50" w:rsidRPr="001F00B0" w:rsidTr="001452D5">
        <w:tc>
          <w:tcPr>
            <w:tcW w:w="3554" w:type="dxa"/>
            <w:vMerge w:val="restart"/>
          </w:tcPr>
          <w:p w:rsidR="001E3E50" w:rsidRPr="001F00B0" w:rsidRDefault="001E3E50" w:rsidP="005934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ai</w:t>
            </w:r>
          </w:p>
        </w:tc>
        <w:tc>
          <w:tcPr>
            <w:tcW w:w="3555" w:type="dxa"/>
            <w:vMerge w:val="restart"/>
          </w:tcPr>
          <w:p w:rsidR="001E3E50" w:rsidRPr="001F00B0" w:rsidRDefault="001E3E50" w:rsidP="005934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-IV gimnazijos klasių mokinių skaičius</w:t>
            </w:r>
          </w:p>
        </w:tc>
        <w:tc>
          <w:tcPr>
            <w:tcW w:w="7883" w:type="dxa"/>
            <w:gridSpan w:val="2"/>
          </w:tcPr>
          <w:p w:rsidR="001E3E50" w:rsidRPr="001F00B0" w:rsidRDefault="001E3E50" w:rsidP="005934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Besimokančiųjų, kurie kartoja kursą</w:t>
            </w:r>
          </w:p>
        </w:tc>
      </w:tr>
      <w:tr w:rsidR="001E3E50" w:rsidRPr="001F00B0" w:rsidTr="001452D5">
        <w:tc>
          <w:tcPr>
            <w:tcW w:w="3554" w:type="dxa"/>
            <w:vMerge/>
          </w:tcPr>
          <w:p w:rsidR="001E3E50" w:rsidRPr="001F00B0" w:rsidRDefault="001E3E50" w:rsidP="005934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55" w:type="dxa"/>
            <w:vMerge/>
          </w:tcPr>
          <w:p w:rsidR="001E3E50" w:rsidRPr="001F00B0" w:rsidRDefault="001E3E50" w:rsidP="005934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14" w:type="dxa"/>
          </w:tcPr>
          <w:p w:rsidR="001E3E50" w:rsidRPr="001F00B0" w:rsidRDefault="001E3E50" w:rsidP="005934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3969" w:type="dxa"/>
          </w:tcPr>
          <w:p w:rsidR="001E3E50" w:rsidRPr="001F00B0" w:rsidRDefault="001E3E50" w:rsidP="005934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ocentas</w:t>
            </w:r>
          </w:p>
        </w:tc>
      </w:tr>
      <w:tr w:rsidR="005934D5" w:rsidRPr="001F00B0" w:rsidTr="001452D5">
        <w:tc>
          <w:tcPr>
            <w:tcW w:w="3554" w:type="dxa"/>
          </w:tcPr>
          <w:p w:rsidR="005934D5" w:rsidRPr="001F00B0" w:rsidRDefault="005934D5" w:rsidP="005934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3555" w:type="dxa"/>
          </w:tcPr>
          <w:p w:rsidR="005934D5" w:rsidRPr="001F00B0" w:rsidRDefault="005934D5" w:rsidP="005934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8</w:t>
            </w:r>
          </w:p>
        </w:tc>
        <w:tc>
          <w:tcPr>
            <w:tcW w:w="3914" w:type="dxa"/>
          </w:tcPr>
          <w:p w:rsidR="005934D5" w:rsidRPr="001F00B0" w:rsidRDefault="005934D5" w:rsidP="005934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3969" w:type="dxa"/>
          </w:tcPr>
          <w:p w:rsidR="005934D5" w:rsidRPr="001F00B0" w:rsidRDefault="005934D5" w:rsidP="005934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1E3E50" w:rsidRPr="00D80EA7" w:rsidTr="001452D5">
        <w:tc>
          <w:tcPr>
            <w:tcW w:w="3554" w:type="dxa"/>
          </w:tcPr>
          <w:p w:rsidR="001E3E50" w:rsidRPr="00D80EA7" w:rsidRDefault="001E3E50" w:rsidP="005934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8</w:t>
            </w:r>
          </w:p>
        </w:tc>
        <w:tc>
          <w:tcPr>
            <w:tcW w:w="3555" w:type="dxa"/>
          </w:tcPr>
          <w:p w:rsidR="001E3E50" w:rsidRPr="00D80EA7" w:rsidRDefault="0054171D" w:rsidP="005934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1</w:t>
            </w:r>
          </w:p>
        </w:tc>
        <w:tc>
          <w:tcPr>
            <w:tcW w:w="3914" w:type="dxa"/>
          </w:tcPr>
          <w:p w:rsidR="001E3E50" w:rsidRPr="00D80EA7" w:rsidRDefault="0054171D" w:rsidP="005934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3969" w:type="dxa"/>
          </w:tcPr>
          <w:p w:rsidR="001E3E50" w:rsidRPr="00D80EA7" w:rsidRDefault="0054171D" w:rsidP="005934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243BF9" w:rsidRPr="00261BB6" w:rsidTr="001452D5">
        <w:tc>
          <w:tcPr>
            <w:tcW w:w="3554" w:type="dxa"/>
          </w:tcPr>
          <w:p w:rsidR="00243BF9" w:rsidRPr="00261BB6" w:rsidRDefault="00243BF9" w:rsidP="005934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9</w:t>
            </w:r>
          </w:p>
        </w:tc>
        <w:tc>
          <w:tcPr>
            <w:tcW w:w="3555" w:type="dxa"/>
          </w:tcPr>
          <w:p w:rsidR="00243BF9" w:rsidRPr="00261BB6" w:rsidRDefault="009F1651" w:rsidP="005934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5</w:t>
            </w:r>
          </w:p>
        </w:tc>
        <w:tc>
          <w:tcPr>
            <w:tcW w:w="3914" w:type="dxa"/>
          </w:tcPr>
          <w:p w:rsidR="00243BF9" w:rsidRPr="00261BB6" w:rsidRDefault="009F1651" w:rsidP="005934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969" w:type="dxa"/>
          </w:tcPr>
          <w:p w:rsidR="00243BF9" w:rsidRPr="00261BB6" w:rsidRDefault="009F1651" w:rsidP="005934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2</w:t>
            </w:r>
          </w:p>
        </w:tc>
      </w:tr>
    </w:tbl>
    <w:p w:rsidR="005934D5" w:rsidRPr="001F00B0" w:rsidRDefault="005934D5" w:rsidP="005934D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0F13F9" w:rsidRPr="001F00B0" w:rsidRDefault="000F13F9" w:rsidP="0041240C">
      <w:pPr>
        <w:pStyle w:val="Sraopastraipa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erkeltų besimokančiųjų į aukštesnę klasę su nepatenkinamais </w:t>
      </w:r>
      <w:r w:rsidR="00D96A3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įvertinimais </w:t>
      </w:r>
      <w:r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dalis (%);</w:t>
      </w:r>
    </w:p>
    <w:tbl>
      <w:tblPr>
        <w:tblStyle w:val="Lentelstinklelis"/>
        <w:tblW w:w="14992" w:type="dxa"/>
        <w:tblLook w:val="04A0" w:firstRow="1" w:lastRow="0" w:firstColumn="1" w:lastColumn="0" w:noHBand="0" w:noVBand="1"/>
      </w:tblPr>
      <w:tblGrid>
        <w:gridCol w:w="1290"/>
        <w:gridCol w:w="1291"/>
        <w:gridCol w:w="1290"/>
        <w:gridCol w:w="1291"/>
        <w:gridCol w:w="1290"/>
        <w:gridCol w:w="1292"/>
        <w:gridCol w:w="1291"/>
        <w:gridCol w:w="1292"/>
        <w:gridCol w:w="1531"/>
        <w:gridCol w:w="1070"/>
        <w:gridCol w:w="2064"/>
      </w:tblGrid>
      <w:tr w:rsidR="001F00B0" w:rsidRPr="001F00B0" w:rsidTr="001452D5">
        <w:tc>
          <w:tcPr>
            <w:tcW w:w="1290" w:type="dxa"/>
          </w:tcPr>
          <w:p w:rsidR="002A6FC9" w:rsidRPr="001F00B0" w:rsidRDefault="002A6FC9" w:rsidP="002A6F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ai</w:t>
            </w:r>
          </w:p>
        </w:tc>
        <w:tc>
          <w:tcPr>
            <w:tcW w:w="13702" w:type="dxa"/>
            <w:gridSpan w:val="10"/>
          </w:tcPr>
          <w:p w:rsidR="002A6FC9" w:rsidRPr="001F00B0" w:rsidRDefault="002A6FC9" w:rsidP="002A6F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erkeltų besimokančiųjų į aukštesnę klasę su nepatenkinamais įvertinimais</w:t>
            </w:r>
          </w:p>
        </w:tc>
      </w:tr>
      <w:tr w:rsidR="001F00B0" w:rsidRPr="001F00B0" w:rsidTr="001452D5">
        <w:tc>
          <w:tcPr>
            <w:tcW w:w="1290" w:type="dxa"/>
            <w:vMerge w:val="restart"/>
          </w:tcPr>
          <w:p w:rsidR="002A6FC9" w:rsidRPr="001F00B0" w:rsidRDefault="002A6FC9" w:rsidP="00916E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2581" w:type="dxa"/>
            <w:gridSpan w:val="2"/>
          </w:tcPr>
          <w:p w:rsidR="002A6FC9" w:rsidRPr="001F00B0" w:rsidRDefault="002A6FC9" w:rsidP="002A6F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-4 klasės</w:t>
            </w:r>
          </w:p>
        </w:tc>
        <w:tc>
          <w:tcPr>
            <w:tcW w:w="2581" w:type="dxa"/>
            <w:gridSpan w:val="2"/>
          </w:tcPr>
          <w:p w:rsidR="002A6FC9" w:rsidRPr="001F00B0" w:rsidRDefault="002A6FC9" w:rsidP="002A6F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-8 klasės</w:t>
            </w:r>
          </w:p>
        </w:tc>
        <w:tc>
          <w:tcPr>
            <w:tcW w:w="2583" w:type="dxa"/>
            <w:gridSpan w:val="2"/>
          </w:tcPr>
          <w:p w:rsidR="002A6FC9" w:rsidRPr="001F00B0" w:rsidRDefault="002A6FC9" w:rsidP="002A6F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-II gimnazijos klasės</w:t>
            </w:r>
          </w:p>
        </w:tc>
        <w:tc>
          <w:tcPr>
            <w:tcW w:w="2823" w:type="dxa"/>
            <w:gridSpan w:val="2"/>
          </w:tcPr>
          <w:p w:rsidR="002A6FC9" w:rsidRPr="001F00B0" w:rsidRDefault="002A6FC9" w:rsidP="002A6F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II-IV gimnazijos klasės</w:t>
            </w:r>
          </w:p>
        </w:tc>
        <w:tc>
          <w:tcPr>
            <w:tcW w:w="3134" w:type="dxa"/>
            <w:gridSpan w:val="2"/>
          </w:tcPr>
          <w:p w:rsidR="002A6FC9" w:rsidRPr="001F00B0" w:rsidRDefault="002A6FC9" w:rsidP="002A6F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iso</w:t>
            </w:r>
          </w:p>
        </w:tc>
      </w:tr>
      <w:tr w:rsidR="001F00B0" w:rsidRPr="001F00B0" w:rsidTr="001452D5">
        <w:tc>
          <w:tcPr>
            <w:tcW w:w="1290" w:type="dxa"/>
            <w:vMerge/>
          </w:tcPr>
          <w:p w:rsidR="002A6FC9" w:rsidRPr="001F00B0" w:rsidRDefault="002A6FC9" w:rsidP="002A6F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291" w:type="dxa"/>
          </w:tcPr>
          <w:p w:rsidR="002A6FC9" w:rsidRPr="001F00B0" w:rsidRDefault="002A6FC9" w:rsidP="002A6F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290" w:type="dxa"/>
          </w:tcPr>
          <w:p w:rsidR="002A6FC9" w:rsidRPr="001F00B0" w:rsidRDefault="002A6FC9" w:rsidP="002A6F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%</w:t>
            </w:r>
          </w:p>
        </w:tc>
        <w:tc>
          <w:tcPr>
            <w:tcW w:w="1291" w:type="dxa"/>
          </w:tcPr>
          <w:p w:rsidR="002A6FC9" w:rsidRPr="001F00B0" w:rsidRDefault="002A6FC9" w:rsidP="002A6F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290" w:type="dxa"/>
          </w:tcPr>
          <w:p w:rsidR="002A6FC9" w:rsidRPr="001F00B0" w:rsidRDefault="002A6FC9" w:rsidP="002A6F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%</w:t>
            </w:r>
          </w:p>
        </w:tc>
        <w:tc>
          <w:tcPr>
            <w:tcW w:w="1292" w:type="dxa"/>
          </w:tcPr>
          <w:p w:rsidR="002A6FC9" w:rsidRPr="001F00B0" w:rsidRDefault="002A6FC9" w:rsidP="002A6F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291" w:type="dxa"/>
          </w:tcPr>
          <w:p w:rsidR="002A6FC9" w:rsidRPr="001F00B0" w:rsidRDefault="002A6FC9" w:rsidP="002A6F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%</w:t>
            </w:r>
          </w:p>
        </w:tc>
        <w:tc>
          <w:tcPr>
            <w:tcW w:w="1292" w:type="dxa"/>
          </w:tcPr>
          <w:p w:rsidR="002A6FC9" w:rsidRPr="001F00B0" w:rsidRDefault="002A6FC9" w:rsidP="002A6F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531" w:type="dxa"/>
          </w:tcPr>
          <w:p w:rsidR="002A6FC9" w:rsidRPr="001F00B0" w:rsidRDefault="002A6FC9" w:rsidP="002A6F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%</w:t>
            </w:r>
          </w:p>
        </w:tc>
        <w:tc>
          <w:tcPr>
            <w:tcW w:w="1070" w:type="dxa"/>
          </w:tcPr>
          <w:p w:rsidR="002A6FC9" w:rsidRPr="001F00B0" w:rsidRDefault="002A6FC9" w:rsidP="002A6F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2064" w:type="dxa"/>
          </w:tcPr>
          <w:p w:rsidR="002A6FC9" w:rsidRPr="001F00B0" w:rsidRDefault="002A6FC9" w:rsidP="002A6F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%</w:t>
            </w:r>
          </w:p>
        </w:tc>
      </w:tr>
      <w:tr w:rsidR="001F00B0" w:rsidRPr="001F00B0" w:rsidTr="006764F7">
        <w:trPr>
          <w:trHeight w:val="303"/>
        </w:trPr>
        <w:tc>
          <w:tcPr>
            <w:tcW w:w="1290" w:type="dxa"/>
            <w:vMerge/>
          </w:tcPr>
          <w:p w:rsidR="002A6FC9" w:rsidRPr="001F00B0" w:rsidRDefault="002A6FC9" w:rsidP="002A6FC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91" w:type="dxa"/>
          </w:tcPr>
          <w:p w:rsidR="002A6FC9" w:rsidRPr="001F00B0" w:rsidRDefault="00916E96" w:rsidP="00916E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290" w:type="dxa"/>
          </w:tcPr>
          <w:p w:rsidR="002A6FC9" w:rsidRPr="001F00B0" w:rsidRDefault="00916E96" w:rsidP="00916E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1291" w:type="dxa"/>
          </w:tcPr>
          <w:p w:rsidR="002A6FC9" w:rsidRPr="001F00B0" w:rsidRDefault="00916E96" w:rsidP="00916E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90" w:type="dxa"/>
          </w:tcPr>
          <w:p w:rsidR="002A6FC9" w:rsidRPr="001F00B0" w:rsidRDefault="00916E96" w:rsidP="00916E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92" w:type="dxa"/>
          </w:tcPr>
          <w:p w:rsidR="002A6FC9" w:rsidRPr="001F00B0" w:rsidRDefault="00916E96" w:rsidP="00916E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291" w:type="dxa"/>
          </w:tcPr>
          <w:p w:rsidR="002A6FC9" w:rsidRPr="001F00B0" w:rsidRDefault="00916E96" w:rsidP="00916E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4</w:t>
            </w:r>
          </w:p>
        </w:tc>
        <w:tc>
          <w:tcPr>
            <w:tcW w:w="1292" w:type="dxa"/>
          </w:tcPr>
          <w:p w:rsidR="002A6FC9" w:rsidRPr="001F00B0" w:rsidRDefault="00916E96" w:rsidP="00916E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31" w:type="dxa"/>
          </w:tcPr>
          <w:p w:rsidR="002A6FC9" w:rsidRPr="001F00B0" w:rsidRDefault="00916E96" w:rsidP="00916E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070" w:type="dxa"/>
          </w:tcPr>
          <w:p w:rsidR="002A6FC9" w:rsidRPr="001F00B0" w:rsidRDefault="00916E96" w:rsidP="00916E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064" w:type="dxa"/>
          </w:tcPr>
          <w:p w:rsidR="002A6FC9" w:rsidRPr="001F00B0" w:rsidRDefault="00916E96" w:rsidP="00916E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6</w:t>
            </w:r>
          </w:p>
        </w:tc>
      </w:tr>
      <w:tr w:rsidR="001E3E50" w:rsidRPr="00D80EA7" w:rsidTr="006764F7">
        <w:trPr>
          <w:trHeight w:val="303"/>
        </w:trPr>
        <w:tc>
          <w:tcPr>
            <w:tcW w:w="1290" w:type="dxa"/>
          </w:tcPr>
          <w:p w:rsidR="001E3E50" w:rsidRPr="00D80EA7" w:rsidRDefault="001E3E50" w:rsidP="002A6FC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8</w:t>
            </w:r>
          </w:p>
        </w:tc>
        <w:tc>
          <w:tcPr>
            <w:tcW w:w="1291" w:type="dxa"/>
          </w:tcPr>
          <w:p w:rsidR="001E3E50" w:rsidRPr="00D80EA7" w:rsidRDefault="0054171D" w:rsidP="00916E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290" w:type="dxa"/>
          </w:tcPr>
          <w:p w:rsidR="001E3E50" w:rsidRPr="00D80EA7" w:rsidRDefault="0054171D" w:rsidP="00916E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291" w:type="dxa"/>
          </w:tcPr>
          <w:p w:rsidR="001E3E50" w:rsidRPr="00D80EA7" w:rsidRDefault="0054171D" w:rsidP="00916E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90" w:type="dxa"/>
          </w:tcPr>
          <w:p w:rsidR="001E3E50" w:rsidRPr="00D80EA7" w:rsidRDefault="0054171D" w:rsidP="00916E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92" w:type="dxa"/>
          </w:tcPr>
          <w:p w:rsidR="001E3E50" w:rsidRPr="00D80EA7" w:rsidRDefault="0054171D" w:rsidP="00916E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291" w:type="dxa"/>
          </w:tcPr>
          <w:p w:rsidR="001E3E50" w:rsidRPr="00D80EA7" w:rsidRDefault="0054171D" w:rsidP="00916E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1</w:t>
            </w:r>
          </w:p>
        </w:tc>
        <w:tc>
          <w:tcPr>
            <w:tcW w:w="1292" w:type="dxa"/>
          </w:tcPr>
          <w:p w:rsidR="001E3E50" w:rsidRPr="00D80EA7" w:rsidRDefault="0054171D" w:rsidP="00916E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31" w:type="dxa"/>
          </w:tcPr>
          <w:p w:rsidR="001E3E50" w:rsidRPr="00D80EA7" w:rsidRDefault="0054171D" w:rsidP="00916E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070" w:type="dxa"/>
          </w:tcPr>
          <w:p w:rsidR="001E3E50" w:rsidRPr="00D80EA7" w:rsidRDefault="0054171D" w:rsidP="00916E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064" w:type="dxa"/>
          </w:tcPr>
          <w:p w:rsidR="001E3E50" w:rsidRPr="00D80EA7" w:rsidRDefault="0054171D" w:rsidP="00916E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243BF9" w:rsidRPr="00261BB6" w:rsidTr="006764F7">
        <w:trPr>
          <w:trHeight w:val="303"/>
        </w:trPr>
        <w:tc>
          <w:tcPr>
            <w:tcW w:w="1290" w:type="dxa"/>
          </w:tcPr>
          <w:p w:rsidR="00243BF9" w:rsidRPr="00261BB6" w:rsidRDefault="00243BF9" w:rsidP="002A6FC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9</w:t>
            </w:r>
          </w:p>
        </w:tc>
        <w:tc>
          <w:tcPr>
            <w:tcW w:w="1291" w:type="dxa"/>
          </w:tcPr>
          <w:p w:rsidR="00243BF9" w:rsidRPr="00261BB6" w:rsidRDefault="009F1651" w:rsidP="00916E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90" w:type="dxa"/>
          </w:tcPr>
          <w:p w:rsidR="00243BF9" w:rsidRPr="00261BB6" w:rsidRDefault="009F1651" w:rsidP="00916E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91" w:type="dxa"/>
          </w:tcPr>
          <w:p w:rsidR="00243BF9" w:rsidRPr="00261BB6" w:rsidRDefault="009F1651" w:rsidP="00916E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90" w:type="dxa"/>
          </w:tcPr>
          <w:p w:rsidR="00243BF9" w:rsidRPr="00261BB6" w:rsidRDefault="009F1651" w:rsidP="00916E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92" w:type="dxa"/>
          </w:tcPr>
          <w:p w:rsidR="00243BF9" w:rsidRPr="00261BB6" w:rsidRDefault="009F1651" w:rsidP="00916E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291" w:type="dxa"/>
          </w:tcPr>
          <w:p w:rsidR="00243BF9" w:rsidRPr="00261BB6" w:rsidRDefault="009F1651" w:rsidP="00916E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0</w:t>
            </w:r>
          </w:p>
        </w:tc>
        <w:tc>
          <w:tcPr>
            <w:tcW w:w="1292" w:type="dxa"/>
          </w:tcPr>
          <w:p w:rsidR="00243BF9" w:rsidRPr="00261BB6" w:rsidRDefault="009F1651" w:rsidP="00916E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31" w:type="dxa"/>
          </w:tcPr>
          <w:p w:rsidR="00243BF9" w:rsidRPr="00261BB6" w:rsidRDefault="009F1651" w:rsidP="00916E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070" w:type="dxa"/>
          </w:tcPr>
          <w:p w:rsidR="00243BF9" w:rsidRPr="00261BB6" w:rsidRDefault="009F1651" w:rsidP="00916E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064" w:type="dxa"/>
          </w:tcPr>
          <w:p w:rsidR="00243BF9" w:rsidRPr="00261BB6" w:rsidRDefault="009F1651" w:rsidP="00916E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2</w:t>
            </w:r>
          </w:p>
        </w:tc>
      </w:tr>
    </w:tbl>
    <w:p w:rsidR="002A6FC9" w:rsidRPr="00F853AE" w:rsidRDefault="002A6FC9" w:rsidP="002A6FC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</w:pPr>
    </w:p>
    <w:p w:rsidR="00E14F9C" w:rsidRPr="00D80EA7" w:rsidRDefault="00E14F9C" w:rsidP="00E14F9C">
      <w:pPr>
        <w:pStyle w:val="Sraopastraipa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80EA7">
        <w:rPr>
          <w:rFonts w:ascii="Times New Roman" w:eastAsia="Times New Roman" w:hAnsi="Times New Roman" w:cs="Times New Roman"/>
          <w:sz w:val="24"/>
          <w:szCs w:val="24"/>
          <w:lang w:eastAsia="lt-LT"/>
        </w:rPr>
        <w:t>Rajoninių olimpiadų, konkursų rezultatai;</w:t>
      </w:r>
    </w:p>
    <w:tbl>
      <w:tblPr>
        <w:tblStyle w:val="Lentelstinklelis"/>
        <w:tblW w:w="14992" w:type="dxa"/>
        <w:tblLook w:val="04A0" w:firstRow="1" w:lastRow="0" w:firstColumn="1" w:lastColumn="0" w:noHBand="0" w:noVBand="1"/>
      </w:tblPr>
      <w:tblGrid>
        <w:gridCol w:w="1077"/>
        <w:gridCol w:w="10272"/>
        <w:gridCol w:w="1494"/>
        <w:gridCol w:w="2149"/>
      </w:tblGrid>
      <w:tr w:rsidR="00F853AE" w:rsidRPr="00D80EA7" w:rsidTr="003532D6">
        <w:tc>
          <w:tcPr>
            <w:tcW w:w="1077" w:type="dxa"/>
          </w:tcPr>
          <w:p w:rsidR="00E14F9C" w:rsidRPr="00D80EA7" w:rsidRDefault="00E14F9C" w:rsidP="00E14F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lastRenderedPageBreak/>
              <w:t>Metai</w:t>
            </w:r>
          </w:p>
        </w:tc>
        <w:tc>
          <w:tcPr>
            <w:tcW w:w="10272" w:type="dxa"/>
          </w:tcPr>
          <w:p w:rsidR="00E14F9C" w:rsidRPr="00D80EA7" w:rsidRDefault="00E14F9C" w:rsidP="00E14F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Olimpiados, konkurso pavadinimas</w:t>
            </w:r>
          </w:p>
        </w:tc>
        <w:tc>
          <w:tcPr>
            <w:tcW w:w="1494" w:type="dxa"/>
          </w:tcPr>
          <w:p w:rsidR="00E14F9C" w:rsidRPr="00D80EA7" w:rsidRDefault="00E14F9C" w:rsidP="00E14F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Klasė</w:t>
            </w:r>
          </w:p>
        </w:tc>
        <w:tc>
          <w:tcPr>
            <w:tcW w:w="2149" w:type="dxa"/>
          </w:tcPr>
          <w:p w:rsidR="00E14F9C" w:rsidRPr="00D80EA7" w:rsidRDefault="00E14F9C" w:rsidP="00E14F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ieta</w:t>
            </w:r>
          </w:p>
        </w:tc>
      </w:tr>
      <w:tr w:rsidR="00F853AE" w:rsidRPr="00D80EA7" w:rsidTr="003532D6">
        <w:tc>
          <w:tcPr>
            <w:tcW w:w="1077" w:type="dxa"/>
            <w:vMerge w:val="restart"/>
          </w:tcPr>
          <w:p w:rsidR="00E14F9C" w:rsidRPr="00D80EA7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10272" w:type="dxa"/>
            <w:vAlign w:val="center"/>
          </w:tcPr>
          <w:p w:rsidR="00E14F9C" w:rsidRPr="00D80EA7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Technologijų olimpiados 8-10 ir 11-12 klasių mokiniams rajono etapas</w:t>
            </w:r>
          </w:p>
        </w:tc>
        <w:tc>
          <w:tcPr>
            <w:tcW w:w="1494" w:type="dxa"/>
            <w:vAlign w:val="center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gimn</w:t>
            </w:r>
            <w:proofErr w:type="spellEnd"/>
          </w:p>
        </w:tc>
        <w:tc>
          <w:tcPr>
            <w:tcW w:w="2149" w:type="dxa"/>
            <w:vAlign w:val="center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F853AE" w:rsidRPr="00D80EA7" w:rsidTr="003532D6">
        <w:tc>
          <w:tcPr>
            <w:tcW w:w="1077" w:type="dxa"/>
            <w:vMerge/>
          </w:tcPr>
          <w:p w:rsidR="00E14F9C" w:rsidRPr="00D80EA7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  <w:vAlign w:val="center"/>
          </w:tcPr>
          <w:p w:rsidR="00E14F9C" w:rsidRPr="00D80EA7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Rusų (užsienio) kalbos olimpiados 10-11 klasių mokiniams rajono etapas</w:t>
            </w:r>
          </w:p>
        </w:tc>
        <w:tc>
          <w:tcPr>
            <w:tcW w:w="1494" w:type="dxa"/>
            <w:vAlign w:val="center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gimn</w:t>
            </w:r>
            <w:proofErr w:type="spellEnd"/>
          </w:p>
        </w:tc>
        <w:tc>
          <w:tcPr>
            <w:tcW w:w="2149" w:type="dxa"/>
            <w:vAlign w:val="center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F853AE" w:rsidRPr="00D80EA7" w:rsidTr="003532D6">
        <w:tc>
          <w:tcPr>
            <w:tcW w:w="1077" w:type="dxa"/>
            <w:vMerge/>
          </w:tcPr>
          <w:p w:rsidR="00E14F9C" w:rsidRPr="00D80EA7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  <w:vAlign w:val="center"/>
          </w:tcPr>
          <w:p w:rsidR="00E14F9C" w:rsidRPr="00D80EA7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Ekonomikos ir verslo olimpiados 11-12 klasių mokiniams rajono etapas</w:t>
            </w:r>
          </w:p>
        </w:tc>
        <w:tc>
          <w:tcPr>
            <w:tcW w:w="1494" w:type="dxa"/>
            <w:vAlign w:val="center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gimn</w:t>
            </w:r>
            <w:proofErr w:type="spellEnd"/>
          </w:p>
        </w:tc>
        <w:tc>
          <w:tcPr>
            <w:tcW w:w="2149" w:type="dxa"/>
            <w:vAlign w:val="center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F853AE" w:rsidRPr="00D80EA7" w:rsidTr="003532D6">
        <w:tc>
          <w:tcPr>
            <w:tcW w:w="1077" w:type="dxa"/>
            <w:vMerge/>
          </w:tcPr>
          <w:p w:rsidR="00E14F9C" w:rsidRPr="00D80EA7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  <w:vAlign w:val="center"/>
          </w:tcPr>
          <w:p w:rsidR="00E14F9C" w:rsidRPr="00D80EA7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os olimpiados 12 klasių mokiniams rajono etapas</w:t>
            </w:r>
          </w:p>
        </w:tc>
        <w:tc>
          <w:tcPr>
            <w:tcW w:w="1494" w:type="dxa"/>
            <w:vAlign w:val="center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gimn</w:t>
            </w:r>
            <w:proofErr w:type="spellEnd"/>
          </w:p>
        </w:tc>
        <w:tc>
          <w:tcPr>
            <w:tcW w:w="2149" w:type="dxa"/>
            <w:vAlign w:val="center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F853AE" w:rsidRPr="00D80EA7" w:rsidTr="003532D6">
        <w:tc>
          <w:tcPr>
            <w:tcW w:w="1077" w:type="dxa"/>
            <w:vMerge/>
          </w:tcPr>
          <w:p w:rsidR="00E14F9C" w:rsidRPr="00D80EA7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  <w:vAlign w:val="center"/>
          </w:tcPr>
          <w:p w:rsidR="00E14F9C" w:rsidRPr="00D80EA7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os olimpiados 11 klasių mokiniams rajono etapas</w:t>
            </w:r>
          </w:p>
        </w:tc>
        <w:tc>
          <w:tcPr>
            <w:tcW w:w="1494" w:type="dxa"/>
            <w:vAlign w:val="center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gimn</w:t>
            </w:r>
            <w:proofErr w:type="spellEnd"/>
          </w:p>
        </w:tc>
        <w:tc>
          <w:tcPr>
            <w:tcW w:w="2149" w:type="dxa"/>
            <w:vAlign w:val="center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F853AE" w:rsidRPr="00D80EA7" w:rsidTr="003532D6">
        <w:tc>
          <w:tcPr>
            <w:tcW w:w="1077" w:type="dxa"/>
            <w:vMerge/>
          </w:tcPr>
          <w:p w:rsidR="00E14F9C" w:rsidRPr="00D80EA7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  <w:vAlign w:val="center"/>
          </w:tcPr>
          <w:p w:rsidR="00E14F9C" w:rsidRPr="00D80EA7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os olimpiados 10 klasių mokiniams rajono etapas</w:t>
            </w:r>
          </w:p>
        </w:tc>
        <w:tc>
          <w:tcPr>
            <w:tcW w:w="1494" w:type="dxa"/>
            <w:vAlign w:val="center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gimn</w:t>
            </w:r>
            <w:proofErr w:type="spellEnd"/>
          </w:p>
        </w:tc>
        <w:tc>
          <w:tcPr>
            <w:tcW w:w="2149" w:type="dxa"/>
            <w:vAlign w:val="center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F853AE" w:rsidRPr="00D80EA7" w:rsidTr="003532D6">
        <w:tc>
          <w:tcPr>
            <w:tcW w:w="1077" w:type="dxa"/>
            <w:vMerge/>
          </w:tcPr>
          <w:p w:rsidR="00E14F9C" w:rsidRPr="00D80EA7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  <w:vAlign w:val="center"/>
          </w:tcPr>
          <w:p w:rsidR="00E14F9C" w:rsidRPr="00D80EA7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os olimpiados 10 klasių mokiniams rajono etapas</w:t>
            </w:r>
          </w:p>
        </w:tc>
        <w:tc>
          <w:tcPr>
            <w:tcW w:w="1494" w:type="dxa"/>
            <w:vAlign w:val="center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gimn</w:t>
            </w:r>
            <w:proofErr w:type="spellEnd"/>
          </w:p>
        </w:tc>
        <w:tc>
          <w:tcPr>
            <w:tcW w:w="2149" w:type="dxa"/>
            <w:vAlign w:val="center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F853AE" w:rsidRPr="00D80EA7" w:rsidTr="003532D6">
        <w:tc>
          <w:tcPr>
            <w:tcW w:w="1077" w:type="dxa"/>
            <w:vMerge/>
          </w:tcPr>
          <w:p w:rsidR="00E14F9C" w:rsidRPr="00D80EA7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  <w:vAlign w:val="center"/>
          </w:tcPr>
          <w:p w:rsidR="00E14F9C" w:rsidRPr="00D80EA7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Fizikos olimpiados 12 klasių mokiniams rajono etapas</w:t>
            </w:r>
          </w:p>
        </w:tc>
        <w:tc>
          <w:tcPr>
            <w:tcW w:w="1494" w:type="dxa"/>
            <w:vAlign w:val="center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gimn</w:t>
            </w:r>
            <w:proofErr w:type="spellEnd"/>
          </w:p>
        </w:tc>
        <w:tc>
          <w:tcPr>
            <w:tcW w:w="2149" w:type="dxa"/>
            <w:vAlign w:val="center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F853AE" w:rsidRPr="00D80EA7" w:rsidTr="003532D6">
        <w:tc>
          <w:tcPr>
            <w:tcW w:w="1077" w:type="dxa"/>
            <w:vMerge/>
          </w:tcPr>
          <w:p w:rsidR="00E14F9C" w:rsidRPr="00D80EA7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  <w:vAlign w:val="center"/>
          </w:tcPr>
          <w:p w:rsidR="00E14F9C" w:rsidRPr="00D80EA7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Fizikos olimpiados 11 klasių mokiniams rajono etapas</w:t>
            </w:r>
          </w:p>
        </w:tc>
        <w:tc>
          <w:tcPr>
            <w:tcW w:w="1494" w:type="dxa"/>
            <w:vAlign w:val="center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gimn</w:t>
            </w:r>
            <w:proofErr w:type="spellEnd"/>
          </w:p>
        </w:tc>
        <w:tc>
          <w:tcPr>
            <w:tcW w:w="2149" w:type="dxa"/>
            <w:vAlign w:val="center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F853AE" w:rsidRPr="00D80EA7" w:rsidTr="003532D6">
        <w:tc>
          <w:tcPr>
            <w:tcW w:w="1077" w:type="dxa"/>
            <w:vMerge/>
          </w:tcPr>
          <w:p w:rsidR="00E14F9C" w:rsidRPr="00D80EA7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  <w:vAlign w:val="center"/>
          </w:tcPr>
          <w:p w:rsidR="00E14F9C" w:rsidRPr="00D80EA7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Fizikos olimpiados 10 klasių mokiniams rajono etapas</w:t>
            </w:r>
          </w:p>
        </w:tc>
        <w:tc>
          <w:tcPr>
            <w:tcW w:w="1494" w:type="dxa"/>
            <w:vAlign w:val="center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gimn</w:t>
            </w:r>
            <w:proofErr w:type="spellEnd"/>
          </w:p>
        </w:tc>
        <w:tc>
          <w:tcPr>
            <w:tcW w:w="2149" w:type="dxa"/>
            <w:vAlign w:val="center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F853AE" w:rsidRPr="00D80EA7" w:rsidTr="003532D6">
        <w:tc>
          <w:tcPr>
            <w:tcW w:w="1077" w:type="dxa"/>
            <w:vMerge/>
          </w:tcPr>
          <w:p w:rsidR="00E14F9C" w:rsidRPr="00D80EA7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  <w:vAlign w:val="center"/>
          </w:tcPr>
          <w:p w:rsidR="00E14F9C" w:rsidRPr="00D80EA7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Rajoninė matematikos olimpiada 4 klasių mokiniams</w:t>
            </w:r>
          </w:p>
        </w:tc>
        <w:tc>
          <w:tcPr>
            <w:tcW w:w="1494" w:type="dxa"/>
            <w:vAlign w:val="center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9" w:type="dxa"/>
            <w:vAlign w:val="center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F853AE" w:rsidRPr="00D80EA7" w:rsidTr="003532D6">
        <w:tc>
          <w:tcPr>
            <w:tcW w:w="1077" w:type="dxa"/>
            <w:vMerge/>
          </w:tcPr>
          <w:p w:rsidR="00E14F9C" w:rsidRPr="00D80EA7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  <w:vAlign w:val="center"/>
          </w:tcPr>
          <w:p w:rsidR="00E14F9C" w:rsidRPr="00D80EA7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Chemijos olimpiados 12 klasių mokiniams rajono etapas</w:t>
            </w:r>
          </w:p>
        </w:tc>
        <w:tc>
          <w:tcPr>
            <w:tcW w:w="1494" w:type="dxa"/>
            <w:vAlign w:val="center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gimn</w:t>
            </w:r>
            <w:proofErr w:type="spellEnd"/>
          </w:p>
        </w:tc>
        <w:tc>
          <w:tcPr>
            <w:tcW w:w="2149" w:type="dxa"/>
            <w:vAlign w:val="center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F853AE" w:rsidRPr="00D80EA7" w:rsidTr="003532D6">
        <w:tc>
          <w:tcPr>
            <w:tcW w:w="1077" w:type="dxa"/>
            <w:vMerge/>
          </w:tcPr>
          <w:p w:rsidR="00E14F9C" w:rsidRPr="00D80EA7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  <w:vAlign w:val="center"/>
          </w:tcPr>
          <w:p w:rsidR="00E14F9C" w:rsidRPr="00D80EA7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Chemijos olimpiados 11 klasių mokiniams rajono etapas</w:t>
            </w:r>
          </w:p>
        </w:tc>
        <w:tc>
          <w:tcPr>
            <w:tcW w:w="1494" w:type="dxa"/>
            <w:vAlign w:val="center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gimn</w:t>
            </w:r>
            <w:proofErr w:type="spellEnd"/>
          </w:p>
        </w:tc>
        <w:tc>
          <w:tcPr>
            <w:tcW w:w="2149" w:type="dxa"/>
            <w:vAlign w:val="center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F853AE" w:rsidRPr="00D80EA7" w:rsidTr="003532D6">
        <w:tc>
          <w:tcPr>
            <w:tcW w:w="1077" w:type="dxa"/>
            <w:vMerge/>
          </w:tcPr>
          <w:p w:rsidR="00E14F9C" w:rsidRPr="00D80EA7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  <w:vAlign w:val="center"/>
          </w:tcPr>
          <w:p w:rsidR="00E14F9C" w:rsidRPr="00D80EA7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Chemijos olimpiados 10 klasių mokiniams rajono etapas</w:t>
            </w:r>
          </w:p>
        </w:tc>
        <w:tc>
          <w:tcPr>
            <w:tcW w:w="1494" w:type="dxa"/>
            <w:vAlign w:val="center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gimn</w:t>
            </w:r>
            <w:proofErr w:type="spellEnd"/>
          </w:p>
        </w:tc>
        <w:tc>
          <w:tcPr>
            <w:tcW w:w="2149" w:type="dxa"/>
            <w:vAlign w:val="center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F853AE" w:rsidRPr="00D80EA7" w:rsidTr="003532D6">
        <w:tc>
          <w:tcPr>
            <w:tcW w:w="1077" w:type="dxa"/>
            <w:vMerge/>
          </w:tcPr>
          <w:p w:rsidR="00E14F9C" w:rsidRPr="00D80EA7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  <w:vAlign w:val="center"/>
          </w:tcPr>
          <w:p w:rsidR="00E14F9C" w:rsidRPr="00D80EA7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Chemijos olimpiados 9 klasių mokiniams rajono etapas</w:t>
            </w:r>
          </w:p>
        </w:tc>
        <w:tc>
          <w:tcPr>
            <w:tcW w:w="1494" w:type="dxa"/>
            <w:vAlign w:val="center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gimn</w:t>
            </w:r>
            <w:proofErr w:type="spellEnd"/>
          </w:p>
        </w:tc>
        <w:tc>
          <w:tcPr>
            <w:tcW w:w="2149" w:type="dxa"/>
            <w:vAlign w:val="center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F853AE" w:rsidRPr="00D80EA7" w:rsidTr="003D657E">
        <w:tc>
          <w:tcPr>
            <w:tcW w:w="1077" w:type="dxa"/>
            <w:vMerge/>
          </w:tcPr>
          <w:p w:rsidR="00E14F9C" w:rsidRPr="00D80EA7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  <w:vAlign w:val="center"/>
          </w:tcPr>
          <w:p w:rsidR="00E14F9C" w:rsidRPr="00D80EA7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 kalbos ir literatūros olimpiados Lietuvos ir užsienio lietuviškų mokyklų 12 klasių mokiniams rajono etapas</w:t>
            </w:r>
          </w:p>
        </w:tc>
        <w:tc>
          <w:tcPr>
            <w:tcW w:w="1494" w:type="dxa"/>
          </w:tcPr>
          <w:p w:rsidR="00E14F9C" w:rsidRPr="00D80EA7" w:rsidRDefault="00E14F9C" w:rsidP="003D6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gimn</w:t>
            </w:r>
            <w:proofErr w:type="spellEnd"/>
          </w:p>
        </w:tc>
        <w:tc>
          <w:tcPr>
            <w:tcW w:w="2149" w:type="dxa"/>
          </w:tcPr>
          <w:p w:rsidR="00E14F9C" w:rsidRPr="00D80EA7" w:rsidRDefault="00E14F9C" w:rsidP="003D6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F853AE" w:rsidRPr="00D80EA7" w:rsidTr="003D657E">
        <w:tc>
          <w:tcPr>
            <w:tcW w:w="1077" w:type="dxa"/>
            <w:vMerge/>
          </w:tcPr>
          <w:p w:rsidR="00E14F9C" w:rsidRPr="00D80EA7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  <w:vAlign w:val="center"/>
          </w:tcPr>
          <w:p w:rsidR="00E14F9C" w:rsidRPr="00D80EA7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 kalbos ir literatūros olimpiados Lietuvos ir užsienio lietuviškų mokyklų 11 klasių mokiniams rajono etapas</w:t>
            </w:r>
          </w:p>
        </w:tc>
        <w:tc>
          <w:tcPr>
            <w:tcW w:w="1494" w:type="dxa"/>
          </w:tcPr>
          <w:p w:rsidR="00E14F9C" w:rsidRPr="00D80EA7" w:rsidRDefault="00E14F9C" w:rsidP="003D6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gimn</w:t>
            </w:r>
            <w:proofErr w:type="spellEnd"/>
          </w:p>
        </w:tc>
        <w:tc>
          <w:tcPr>
            <w:tcW w:w="2149" w:type="dxa"/>
          </w:tcPr>
          <w:p w:rsidR="00E14F9C" w:rsidRPr="00D80EA7" w:rsidRDefault="00E14F9C" w:rsidP="003D6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F853AE" w:rsidRPr="00D80EA7" w:rsidTr="003D657E">
        <w:tc>
          <w:tcPr>
            <w:tcW w:w="1077" w:type="dxa"/>
            <w:vMerge/>
          </w:tcPr>
          <w:p w:rsidR="00E14F9C" w:rsidRPr="00D80EA7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  <w:vAlign w:val="center"/>
          </w:tcPr>
          <w:p w:rsidR="00E14F9C" w:rsidRPr="00D80EA7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 kalbos ir literatūros olimpiados Lietuvos ir užsienio lietuviškų mokyklų 10 klasių mokiniams rajono etapas</w:t>
            </w:r>
          </w:p>
        </w:tc>
        <w:tc>
          <w:tcPr>
            <w:tcW w:w="1494" w:type="dxa"/>
          </w:tcPr>
          <w:p w:rsidR="00E14F9C" w:rsidRPr="00D80EA7" w:rsidRDefault="00E14F9C" w:rsidP="003D6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gimn</w:t>
            </w:r>
            <w:proofErr w:type="spellEnd"/>
          </w:p>
        </w:tc>
        <w:tc>
          <w:tcPr>
            <w:tcW w:w="2149" w:type="dxa"/>
          </w:tcPr>
          <w:p w:rsidR="00E14F9C" w:rsidRPr="00D80EA7" w:rsidRDefault="00E14F9C" w:rsidP="003D6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F853AE" w:rsidRPr="00D80EA7" w:rsidTr="003532D6">
        <w:tc>
          <w:tcPr>
            <w:tcW w:w="1077" w:type="dxa"/>
            <w:vMerge/>
          </w:tcPr>
          <w:p w:rsidR="00E14F9C" w:rsidRPr="00D80EA7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  <w:vAlign w:val="center"/>
          </w:tcPr>
          <w:p w:rsidR="00E14F9C" w:rsidRPr="00D80EA7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Biologijos olimpiados 12 klasių mokiniams rajono etapas</w:t>
            </w:r>
          </w:p>
        </w:tc>
        <w:tc>
          <w:tcPr>
            <w:tcW w:w="1494" w:type="dxa"/>
            <w:vAlign w:val="center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gimn</w:t>
            </w:r>
            <w:proofErr w:type="spellEnd"/>
          </w:p>
        </w:tc>
        <w:tc>
          <w:tcPr>
            <w:tcW w:w="2149" w:type="dxa"/>
            <w:vAlign w:val="center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F853AE" w:rsidRPr="00D80EA7" w:rsidTr="003532D6">
        <w:tc>
          <w:tcPr>
            <w:tcW w:w="1077" w:type="dxa"/>
            <w:vMerge/>
          </w:tcPr>
          <w:p w:rsidR="00E14F9C" w:rsidRPr="00D80EA7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  <w:vAlign w:val="center"/>
          </w:tcPr>
          <w:p w:rsidR="00E14F9C" w:rsidRPr="00D80EA7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Biologijos olimpiados 11 klasių mokiniams rajono etapas</w:t>
            </w:r>
          </w:p>
        </w:tc>
        <w:tc>
          <w:tcPr>
            <w:tcW w:w="1494" w:type="dxa"/>
            <w:vAlign w:val="center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gimn</w:t>
            </w:r>
            <w:proofErr w:type="spellEnd"/>
          </w:p>
        </w:tc>
        <w:tc>
          <w:tcPr>
            <w:tcW w:w="2149" w:type="dxa"/>
            <w:vAlign w:val="center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F853AE" w:rsidRPr="00D80EA7" w:rsidTr="003532D6">
        <w:tc>
          <w:tcPr>
            <w:tcW w:w="1077" w:type="dxa"/>
            <w:vMerge/>
          </w:tcPr>
          <w:p w:rsidR="00E14F9C" w:rsidRPr="00D80EA7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  <w:vAlign w:val="center"/>
          </w:tcPr>
          <w:p w:rsidR="00E14F9C" w:rsidRPr="00D80EA7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Biologijos olimpiados 10 klasių mokiniams rajono etapas</w:t>
            </w:r>
          </w:p>
        </w:tc>
        <w:tc>
          <w:tcPr>
            <w:tcW w:w="1494" w:type="dxa"/>
            <w:vAlign w:val="center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gimn</w:t>
            </w:r>
            <w:proofErr w:type="spellEnd"/>
          </w:p>
        </w:tc>
        <w:tc>
          <w:tcPr>
            <w:tcW w:w="2149" w:type="dxa"/>
            <w:vAlign w:val="center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F853AE" w:rsidRPr="00D80EA7" w:rsidTr="003532D6">
        <w:tc>
          <w:tcPr>
            <w:tcW w:w="1077" w:type="dxa"/>
            <w:vMerge/>
          </w:tcPr>
          <w:p w:rsidR="00E14F9C" w:rsidRPr="00D80EA7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  <w:vAlign w:val="center"/>
          </w:tcPr>
          <w:p w:rsidR="00E14F9C" w:rsidRPr="00D80EA7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Anglų kalbos olimpiados 11 klasių mokiniams rajono etapas</w:t>
            </w:r>
          </w:p>
        </w:tc>
        <w:tc>
          <w:tcPr>
            <w:tcW w:w="1494" w:type="dxa"/>
            <w:vAlign w:val="center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gimn</w:t>
            </w:r>
            <w:proofErr w:type="spellEnd"/>
          </w:p>
        </w:tc>
        <w:tc>
          <w:tcPr>
            <w:tcW w:w="2149" w:type="dxa"/>
            <w:vAlign w:val="center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F853AE" w:rsidRPr="00D80EA7" w:rsidTr="003532D6">
        <w:tc>
          <w:tcPr>
            <w:tcW w:w="1077" w:type="dxa"/>
            <w:vMerge/>
          </w:tcPr>
          <w:p w:rsidR="00E14F9C" w:rsidRPr="00D80EA7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  <w:vAlign w:val="center"/>
          </w:tcPr>
          <w:p w:rsidR="00E14F9C" w:rsidRPr="00D80EA7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os olimpiados 8-12 klasių mokiniams rajono etapas</w:t>
            </w:r>
          </w:p>
        </w:tc>
        <w:tc>
          <w:tcPr>
            <w:tcW w:w="1494" w:type="dxa"/>
            <w:vAlign w:val="center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gimn</w:t>
            </w:r>
            <w:proofErr w:type="spellEnd"/>
          </w:p>
        </w:tc>
        <w:tc>
          <w:tcPr>
            <w:tcW w:w="2149" w:type="dxa"/>
            <w:vAlign w:val="center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F853AE" w:rsidRPr="00D80EA7" w:rsidTr="003532D6">
        <w:tc>
          <w:tcPr>
            <w:tcW w:w="1077" w:type="dxa"/>
            <w:vMerge/>
          </w:tcPr>
          <w:p w:rsidR="00E14F9C" w:rsidRPr="00D80EA7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  <w:vAlign w:val="center"/>
          </w:tcPr>
          <w:p w:rsidR="00E14F9C" w:rsidRPr="00D80EA7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Raseinių rajono bendrojo ugdymo mokyklų 9-12 klasių mokinių muzikos olimpiados rajono etapas</w:t>
            </w:r>
          </w:p>
        </w:tc>
        <w:tc>
          <w:tcPr>
            <w:tcW w:w="1494" w:type="dxa"/>
            <w:vAlign w:val="center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gimn</w:t>
            </w:r>
            <w:proofErr w:type="spellEnd"/>
          </w:p>
        </w:tc>
        <w:tc>
          <w:tcPr>
            <w:tcW w:w="2149" w:type="dxa"/>
            <w:vAlign w:val="center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F853AE" w:rsidRPr="00D80EA7" w:rsidTr="003532D6">
        <w:tc>
          <w:tcPr>
            <w:tcW w:w="1077" w:type="dxa"/>
            <w:vMerge/>
          </w:tcPr>
          <w:p w:rsidR="00E14F9C" w:rsidRPr="00D80EA7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  <w:vAlign w:val="center"/>
          </w:tcPr>
          <w:p w:rsidR="00E14F9C" w:rsidRPr="00D80EA7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Raseinių rajono bendrojo ugdymo mokyklų 6-8 klasių mokinių muzikos olimpiados rajono etapas</w:t>
            </w:r>
          </w:p>
        </w:tc>
        <w:tc>
          <w:tcPr>
            <w:tcW w:w="1494" w:type="dxa"/>
            <w:vAlign w:val="center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9" w:type="dxa"/>
            <w:vAlign w:val="center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F853AE" w:rsidRPr="00D80EA7" w:rsidTr="003532D6">
        <w:tc>
          <w:tcPr>
            <w:tcW w:w="1077" w:type="dxa"/>
            <w:vMerge/>
          </w:tcPr>
          <w:p w:rsidR="00E14F9C" w:rsidRPr="00D80EA7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  <w:vAlign w:val="bottom"/>
          </w:tcPr>
          <w:p w:rsidR="00E14F9C" w:rsidRPr="00D80EA7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Dainuojamosios poezijos konkursas</w:t>
            </w:r>
          </w:p>
        </w:tc>
        <w:tc>
          <w:tcPr>
            <w:tcW w:w="1494" w:type="dxa"/>
            <w:vAlign w:val="bottom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gimn</w:t>
            </w:r>
            <w:proofErr w:type="spellEnd"/>
          </w:p>
        </w:tc>
        <w:tc>
          <w:tcPr>
            <w:tcW w:w="2149" w:type="dxa"/>
            <w:vAlign w:val="bottom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F853AE" w:rsidRPr="00D80EA7" w:rsidTr="003532D6">
        <w:tc>
          <w:tcPr>
            <w:tcW w:w="1077" w:type="dxa"/>
            <w:vMerge/>
          </w:tcPr>
          <w:p w:rsidR="00E14F9C" w:rsidRPr="00D80EA7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  <w:vAlign w:val="bottom"/>
          </w:tcPr>
          <w:p w:rsidR="00E14F9C" w:rsidRPr="00D80EA7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Dainuojamosios poezijos konkursas</w:t>
            </w:r>
          </w:p>
        </w:tc>
        <w:tc>
          <w:tcPr>
            <w:tcW w:w="1494" w:type="dxa"/>
            <w:vAlign w:val="bottom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gimn</w:t>
            </w:r>
            <w:proofErr w:type="spellEnd"/>
          </w:p>
        </w:tc>
        <w:tc>
          <w:tcPr>
            <w:tcW w:w="2149" w:type="dxa"/>
            <w:vAlign w:val="bottom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F853AE" w:rsidRPr="00D80EA7" w:rsidTr="003532D6">
        <w:tc>
          <w:tcPr>
            <w:tcW w:w="1077" w:type="dxa"/>
            <w:vMerge/>
          </w:tcPr>
          <w:p w:rsidR="00E14F9C" w:rsidRPr="00D80EA7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  <w:vAlign w:val="bottom"/>
          </w:tcPr>
          <w:p w:rsidR="00E14F9C" w:rsidRPr="00D80EA7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Anglų kalbos olimpiada 7 klasės mokiniams</w:t>
            </w:r>
          </w:p>
        </w:tc>
        <w:tc>
          <w:tcPr>
            <w:tcW w:w="1494" w:type="dxa"/>
            <w:vAlign w:val="bottom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9" w:type="dxa"/>
            <w:vAlign w:val="bottom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F853AE" w:rsidRPr="00D80EA7" w:rsidTr="003532D6">
        <w:tc>
          <w:tcPr>
            <w:tcW w:w="1077" w:type="dxa"/>
            <w:vMerge/>
          </w:tcPr>
          <w:p w:rsidR="00E14F9C" w:rsidRPr="00D80EA7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  <w:vAlign w:val="bottom"/>
          </w:tcPr>
          <w:p w:rsidR="00E14F9C" w:rsidRPr="00D80EA7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Anglų kalbos olimpiada 7 klasės mokiniams</w:t>
            </w:r>
          </w:p>
        </w:tc>
        <w:tc>
          <w:tcPr>
            <w:tcW w:w="1494" w:type="dxa"/>
            <w:vAlign w:val="bottom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9" w:type="dxa"/>
            <w:vAlign w:val="bottom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F853AE" w:rsidRPr="00D80EA7" w:rsidTr="003532D6">
        <w:tc>
          <w:tcPr>
            <w:tcW w:w="1077" w:type="dxa"/>
            <w:vMerge/>
          </w:tcPr>
          <w:p w:rsidR="00E14F9C" w:rsidRPr="00D80EA7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  <w:vAlign w:val="bottom"/>
          </w:tcPr>
          <w:p w:rsidR="00E14F9C" w:rsidRPr="00D80EA7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Rajoninė matematikos olimpiada 7 klasių mokiniams</w:t>
            </w:r>
          </w:p>
        </w:tc>
        <w:tc>
          <w:tcPr>
            <w:tcW w:w="1494" w:type="dxa"/>
            <w:vAlign w:val="bottom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9" w:type="dxa"/>
            <w:vAlign w:val="bottom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F853AE" w:rsidRPr="00D80EA7" w:rsidTr="003532D6">
        <w:tc>
          <w:tcPr>
            <w:tcW w:w="1077" w:type="dxa"/>
            <w:vMerge/>
          </w:tcPr>
          <w:p w:rsidR="00E14F9C" w:rsidRPr="00D80EA7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  <w:vAlign w:val="bottom"/>
          </w:tcPr>
          <w:p w:rsidR="00E14F9C" w:rsidRPr="00D80EA7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Rajoninė matematikos olimpiada 6 klasių mokiniams</w:t>
            </w:r>
          </w:p>
        </w:tc>
        <w:tc>
          <w:tcPr>
            <w:tcW w:w="1494" w:type="dxa"/>
            <w:vAlign w:val="bottom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9" w:type="dxa"/>
            <w:vAlign w:val="bottom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F853AE" w:rsidRPr="00D80EA7" w:rsidTr="003532D6">
        <w:tc>
          <w:tcPr>
            <w:tcW w:w="1077" w:type="dxa"/>
            <w:vMerge/>
          </w:tcPr>
          <w:p w:rsidR="00E14F9C" w:rsidRPr="00D80EA7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  <w:vAlign w:val="bottom"/>
          </w:tcPr>
          <w:p w:rsidR="00E14F9C" w:rsidRPr="00D80EA7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Rajoninė matematikos olimpiada 4 klasių mokiniams</w:t>
            </w:r>
          </w:p>
        </w:tc>
        <w:tc>
          <w:tcPr>
            <w:tcW w:w="1494" w:type="dxa"/>
            <w:vAlign w:val="bottom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9" w:type="dxa"/>
            <w:vAlign w:val="bottom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F853AE" w:rsidRPr="00D80EA7" w:rsidTr="003532D6">
        <w:tc>
          <w:tcPr>
            <w:tcW w:w="1077" w:type="dxa"/>
            <w:vMerge/>
          </w:tcPr>
          <w:p w:rsidR="00E14F9C" w:rsidRPr="00D80EA7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  <w:vAlign w:val="bottom"/>
          </w:tcPr>
          <w:p w:rsidR="00E14F9C" w:rsidRPr="00D80EA7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 kalbos olimpiada 8 klasės mokiniams</w:t>
            </w:r>
          </w:p>
        </w:tc>
        <w:tc>
          <w:tcPr>
            <w:tcW w:w="1494" w:type="dxa"/>
            <w:vAlign w:val="bottom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9" w:type="dxa"/>
            <w:vAlign w:val="bottom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F853AE" w:rsidRPr="00D80EA7" w:rsidTr="003532D6">
        <w:tc>
          <w:tcPr>
            <w:tcW w:w="1077" w:type="dxa"/>
            <w:vMerge/>
          </w:tcPr>
          <w:p w:rsidR="00E14F9C" w:rsidRPr="00D80EA7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  <w:vAlign w:val="bottom"/>
          </w:tcPr>
          <w:p w:rsidR="00E14F9C" w:rsidRPr="00D80EA7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 kalbos olimpiada 8 klasės mokiniams</w:t>
            </w:r>
          </w:p>
        </w:tc>
        <w:tc>
          <w:tcPr>
            <w:tcW w:w="1494" w:type="dxa"/>
            <w:vAlign w:val="bottom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9" w:type="dxa"/>
            <w:vAlign w:val="bottom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F853AE" w:rsidRPr="00D80EA7" w:rsidTr="003532D6">
        <w:tc>
          <w:tcPr>
            <w:tcW w:w="1077" w:type="dxa"/>
            <w:vMerge/>
          </w:tcPr>
          <w:p w:rsidR="00E14F9C" w:rsidRPr="00D80EA7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  <w:vAlign w:val="bottom"/>
          </w:tcPr>
          <w:p w:rsidR="00E14F9C" w:rsidRPr="00D80EA7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 kalbos olimpiada 6 klasės mokiniams</w:t>
            </w:r>
          </w:p>
        </w:tc>
        <w:tc>
          <w:tcPr>
            <w:tcW w:w="1494" w:type="dxa"/>
            <w:vAlign w:val="bottom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9" w:type="dxa"/>
            <w:vAlign w:val="bottom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F853AE" w:rsidRPr="00D80EA7" w:rsidTr="003532D6">
        <w:tc>
          <w:tcPr>
            <w:tcW w:w="1077" w:type="dxa"/>
            <w:vMerge/>
          </w:tcPr>
          <w:p w:rsidR="00E14F9C" w:rsidRPr="00D80EA7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  <w:vAlign w:val="bottom"/>
          </w:tcPr>
          <w:p w:rsidR="00E14F9C" w:rsidRPr="00D80EA7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 kalbos olimpiada 5 klasės mokiniams</w:t>
            </w:r>
          </w:p>
        </w:tc>
        <w:tc>
          <w:tcPr>
            <w:tcW w:w="1494" w:type="dxa"/>
            <w:vAlign w:val="bottom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9" w:type="dxa"/>
            <w:vAlign w:val="bottom"/>
          </w:tcPr>
          <w:p w:rsidR="00E14F9C" w:rsidRPr="00D80EA7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270A24" w:rsidRPr="00D80EA7" w:rsidTr="003532D6">
        <w:tc>
          <w:tcPr>
            <w:tcW w:w="1077" w:type="dxa"/>
            <w:vMerge w:val="restart"/>
          </w:tcPr>
          <w:p w:rsidR="00270A24" w:rsidRPr="00D80EA7" w:rsidRDefault="00270A24" w:rsidP="00E14F9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8</w:t>
            </w:r>
          </w:p>
        </w:tc>
        <w:tc>
          <w:tcPr>
            <w:tcW w:w="10272" w:type="dxa"/>
          </w:tcPr>
          <w:p w:rsidR="00270A24" w:rsidRPr="00D80EA7" w:rsidRDefault="00270A24" w:rsidP="00DB33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chnologijų olimpiada 8-10 klasių mokiniams</w:t>
            </w:r>
          </w:p>
        </w:tc>
        <w:tc>
          <w:tcPr>
            <w:tcW w:w="1494" w:type="dxa"/>
          </w:tcPr>
          <w:p w:rsidR="00270A24" w:rsidRPr="00D80EA7" w:rsidRDefault="00270A24" w:rsidP="00F85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</w:t>
            </w:r>
            <w:proofErr w:type="spellEnd"/>
          </w:p>
        </w:tc>
        <w:tc>
          <w:tcPr>
            <w:tcW w:w="2149" w:type="dxa"/>
          </w:tcPr>
          <w:p w:rsidR="00270A24" w:rsidRPr="00D80EA7" w:rsidRDefault="00270A24" w:rsidP="00F85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</w:t>
            </w:r>
          </w:p>
        </w:tc>
      </w:tr>
      <w:tr w:rsidR="00270A24" w:rsidRPr="00D80EA7" w:rsidTr="003532D6">
        <w:tc>
          <w:tcPr>
            <w:tcW w:w="1077" w:type="dxa"/>
            <w:vMerge/>
          </w:tcPr>
          <w:p w:rsidR="00270A24" w:rsidRPr="00D80EA7" w:rsidRDefault="00270A24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</w:tcPr>
          <w:p w:rsidR="00270A24" w:rsidRPr="00D80EA7" w:rsidRDefault="00270A24" w:rsidP="00DB33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sų (užsienio) kalbos olimpiada 10-11 klasių mokiniams</w:t>
            </w:r>
          </w:p>
        </w:tc>
        <w:tc>
          <w:tcPr>
            <w:tcW w:w="1494" w:type="dxa"/>
          </w:tcPr>
          <w:p w:rsidR="00270A24" w:rsidRPr="00D80EA7" w:rsidRDefault="00270A24" w:rsidP="00F85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</w:t>
            </w:r>
            <w:proofErr w:type="spellEnd"/>
          </w:p>
        </w:tc>
        <w:tc>
          <w:tcPr>
            <w:tcW w:w="2149" w:type="dxa"/>
          </w:tcPr>
          <w:p w:rsidR="00270A24" w:rsidRPr="00D80EA7" w:rsidRDefault="00270A24" w:rsidP="00F85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</w:t>
            </w:r>
          </w:p>
        </w:tc>
      </w:tr>
      <w:tr w:rsidR="00270A24" w:rsidRPr="00D80EA7" w:rsidTr="003532D6">
        <w:tc>
          <w:tcPr>
            <w:tcW w:w="1077" w:type="dxa"/>
            <w:vMerge/>
          </w:tcPr>
          <w:p w:rsidR="00270A24" w:rsidRPr="00D80EA7" w:rsidRDefault="00270A24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</w:tcPr>
          <w:p w:rsidR="00270A24" w:rsidRPr="00D80EA7" w:rsidRDefault="00270A24" w:rsidP="00DB33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konomikos ir verslo olimpiada 11-12 klasių mokiniams</w:t>
            </w:r>
          </w:p>
        </w:tc>
        <w:tc>
          <w:tcPr>
            <w:tcW w:w="1494" w:type="dxa"/>
          </w:tcPr>
          <w:p w:rsidR="00270A24" w:rsidRPr="00D80EA7" w:rsidRDefault="00270A24" w:rsidP="00F85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</w:t>
            </w:r>
            <w:proofErr w:type="spellEnd"/>
          </w:p>
        </w:tc>
        <w:tc>
          <w:tcPr>
            <w:tcW w:w="2149" w:type="dxa"/>
          </w:tcPr>
          <w:p w:rsidR="00270A24" w:rsidRPr="00D80EA7" w:rsidRDefault="00270A24" w:rsidP="00F85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</w:t>
            </w:r>
          </w:p>
        </w:tc>
      </w:tr>
      <w:tr w:rsidR="00270A24" w:rsidRPr="00D80EA7" w:rsidTr="003532D6">
        <w:tc>
          <w:tcPr>
            <w:tcW w:w="1077" w:type="dxa"/>
            <w:vMerge/>
          </w:tcPr>
          <w:p w:rsidR="00270A24" w:rsidRPr="00D80EA7" w:rsidRDefault="00270A24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</w:tcPr>
          <w:p w:rsidR="00270A24" w:rsidRPr="00D80EA7" w:rsidRDefault="00270A24" w:rsidP="00DB33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ologijos olimpiada 12 klasių mokiniams</w:t>
            </w:r>
          </w:p>
        </w:tc>
        <w:tc>
          <w:tcPr>
            <w:tcW w:w="1494" w:type="dxa"/>
          </w:tcPr>
          <w:p w:rsidR="00270A24" w:rsidRPr="00D80EA7" w:rsidRDefault="00270A24" w:rsidP="00F85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</w:t>
            </w:r>
            <w:proofErr w:type="spellEnd"/>
          </w:p>
        </w:tc>
        <w:tc>
          <w:tcPr>
            <w:tcW w:w="2149" w:type="dxa"/>
          </w:tcPr>
          <w:p w:rsidR="00270A24" w:rsidRPr="00D80EA7" w:rsidRDefault="00270A24" w:rsidP="00F85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</w:p>
        </w:tc>
      </w:tr>
      <w:tr w:rsidR="00270A24" w:rsidRPr="00D80EA7" w:rsidTr="003532D6">
        <w:tc>
          <w:tcPr>
            <w:tcW w:w="1077" w:type="dxa"/>
            <w:vMerge/>
          </w:tcPr>
          <w:p w:rsidR="00270A24" w:rsidRPr="00D80EA7" w:rsidRDefault="00270A24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</w:tcPr>
          <w:p w:rsidR="00270A24" w:rsidRPr="00D80EA7" w:rsidRDefault="00270A24" w:rsidP="00DB33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hemijos olimpiada 12 klasių mokiniams</w:t>
            </w:r>
          </w:p>
        </w:tc>
        <w:tc>
          <w:tcPr>
            <w:tcW w:w="1494" w:type="dxa"/>
          </w:tcPr>
          <w:p w:rsidR="00270A24" w:rsidRPr="00D80EA7" w:rsidRDefault="00270A24" w:rsidP="00F85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</w:t>
            </w:r>
            <w:proofErr w:type="spellEnd"/>
          </w:p>
        </w:tc>
        <w:tc>
          <w:tcPr>
            <w:tcW w:w="2149" w:type="dxa"/>
          </w:tcPr>
          <w:p w:rsidR="00270A24" w:rsidRPr="00D80EA7" w:rsidRDefault="00270A24" w:rsidP="00F85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</w:p>
        </w:tc>
      </w:tr>
      <w:tr w:rsidR="00270A24" w:rsidRPr="00D80EA7" w:rsidTr="003532D6">
        <w:tc>
          <w:tcPr>
            <w:tcW w:w="1077" w:type="dxa"/>
            <w:vMerge/>
          </w:tcPr>
          <w:p w:rsidR="00270A24" w:rsidRPr="00D80EA7" w:rsidRDefault="00270A24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</w:tcPr>
          <w:p w:rsidR="00270A24" w:rsidRPr="00D80EA7" w:rsidRDefault="00270A24" w:rsidP="00DB33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ematikos olimpiada 12 klasių mokiniams</w:t>
            </w:r>
          </w:p>
        </w:tc>
        <w:tc>
          <w:tcPr>
            <w:tcW w:w="1494" w:type="dxa"/>
          </w:tcPr>
          <w:p w:rsidR="00270A24" w:rsidRPr="00D80EA7" w:rsidRDefault="00270A24" w:rsidP="00F85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</w:t>
            </w:r>
            <w:proofErr w:type="spellEnd"/>
          </w:p>
        </w:tc>
        <w:tc>
          <w:tcPr>
            <w:tcW w:w="2149" w:type="dxa"/>
          </w:tcPr>
          <w:p w:rsidR="00270A24" w:rsidRPr="00D80EA7" w:rsidRDefault="00270A24" w:rsidP="00F85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</w:p>
        </w:tc>
      </w:tr>
      <w:tr w:rsidR="00270A24" w:rsidRPr="00D80EA7" w:rsidTr="003532D6">
        <w:tc>
          <w:tcPr>
            <w:tcW w:w="1077" w:type="dxa"/>
            <w:vMerge/>
          </w:tcPr>
          <w:p w:rsidR="00270A24" w:rsidRPr="00D80EA7" w:rsidRDefault="00270A24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</w:tcPr>
          <w:p w:rsidR="00270A24" w:rsidRPr="00D80EA7" w:rsidRDefault="00270A24" w:rsidP="00DB33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izikos olimpiada 12 klasių mokiniams</w:t>
            </w:r>
          </w:p>
        </w:tc>
        <w:tc>
          <w:tcPr>
            <w:tcW w:w="1494" w:type="dxa"/>
          </w:tcPr>
          <w:p w:rsidR="00270A24" w:rsidRPr="00D80EA7" w:rsidRDefault="00270A24" w:rsidP="00F85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</w:t>
            </w:r>
            <w:proofErr w:type="spellEnd"/>
          </w:p>
        </w:tc>
        <w:tc>
          <w:tcPr>
            <w:tcW w:w="2149" w:type="dxa"/>
          </w:tcPr>
          <w:p w:rsidR="00270A24" w:rsidRPr="00D80EA7" w:rsidRDefault="00270A24" w:rsidP="00F85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</w:p>
        </w:tc>
      </w:tr>
      <w:tr w:rsidR="00270A24" w:rsidRPr="00D80EA7" w:rsidTr="003532D6">
        <w:tc>
          <w:tcPr>
            <w:tcW w:w="1077" w:type="dxa"/>
            <w:vMerge/>
          </w:tcPr>
          <w:p w:rsidR="00270A24" w:rsidRPr="00D80EA7" w:rsidRDefault="00270A24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</w:tcPr>
          <w:p w:rsidR="00270A24" w:rsidRPr="00D80EA7" w:rsidRDefault="00270A24" w:rsidP="00DB33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hemijos olimpiada 11 klasių mokiniams</w:t>
            </w:r>
          </w:p>
        </w:tc>
        <w:tc>
          <w:tcPr>
            <w:tcW w:w="1494" w:type="dxa"/>
          </w:tcPr>
          <w:p w:rsidR="00270A24" w:rsidRPr="00D80EA7" w:rsidRDefault="00270A24" w:rsidP="00F85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</w:t>
            </w:r>
            <w:proofErr w:type="spellEnd"/>
          </w:p>
        </w:tc>
        <w:tc>
          <w:tcPr>
            <w:tcW w:w="2149" w:type="dxa"/>
          </w:tcPr>
          <w:p w:rsidR="00270A24" w:rsidRPr="00D80EA7" w:rsidRDefault="00270A24" w:rsidP="00F85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</w:t>
            </w:r>
          </w:p>
        </w:tc>
      </w:tr>
      <w:tr w:rsidR="00270A24" w:rsidRPr="00D80EA7" w:rsidTr="003532D6">
        <w:tc>
          <w:tcPr>
            <w:tcW w:w="1077" w:type="dxa"/>
            <w:vMerge/>
          </w:tcPr>
          <w:p w:rsidR="00270A24" w:rsidRPr="00D80EA7" w:rsidRDefault="00270A24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</w:tcPr>
          <w:p w:rsidR="00270A24" w:rsidRPr="00D80EA7" w:rsidRDefault="00270A24" w:rsidP="00DB33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ematikos olimpiada 11 klasių mokiniams</w:t>
            </w:r>
          </w:p>
        </w:tc>
        <w:tc>
          <w:tcPr>
            <w:tcW w:w="1494" w:type="dxa"/>
          </w:tcPr>
          <w:p w:rsidR="00270A24" w:rsidRPr="00D80EA7" w:rsidRDefault="00270A24" w:rsidP="00F85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</w:t>
            </w:r>
            <w:proofErr w:type="spellEnd"/>
          </w:p>
        </w:tc>
        <w:tc>
          <w:tcPr>
            <w:tcW w:w="2149" w:type="dxa"/>
          </w:tcPr>
          <w:p w:rsidR="00270A24" w:rsidRPr="00D80EA7" w:rsidRDefault="00270A24" w:rsidP="00F85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</w:t>
            </w:r>
          </w:p>
        </w:tc>
      </w:tr>
      <w:tr w:rsidR="00270A24" w:rsidRPr="00D80EA7" w:rsidTr="003532D6">
        <w:tc>
          <w:tcPr>
            <w:tcW w:w="1077" w:type="dxa"/>
            <w:vMerge/>
          </w:tcPr>
          <w:p w:rsidR="00270A24" w:rsidRPr="00D80EA7" w:rsidRDefault="00270A24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</w:tcPr>
          <w:p w:rsidR="00270A24" w:rsidRPr="00D80EA7" w:rsidRDefault="00270A24" w:rsidP="00DB33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hemijos olimpiada 9 klasių mokiniams</w:t>
            </w:r>
          </w:p>
        </w:tc>
        <w:tc>
          <w:tcPr>
            <w:tcW w:w="1494" w:type="dxa"/>
          </w:tcPr>
          <w:p w:rsidR="00270A24" w:rsidRPr="00D80EA7" w:rsidRDefault="00270A24" w:rsidP="00F85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</w:t>
            </w:r>
            <w:proofErr w:type="spellEnd"/>
          </w:p>
        </w:tc>
        <w:tc>
          <w:tcPr>
            <w:tcW w:w="2149" w:type="dxa"/>
          </w:tcPr>
          <w:p w:rsidR="00270A24" w:rsidRPr="00D80EA7" w:rsidRDefault="00270A24" w:rsidP="00F85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</w:p>
        </w:tc>
      </w:tr>
      <w:tr w:rsidR="00270A24" w:rsidRPr="00D80EA7" w:rsidTr="003532D6">
        <w:tc>
          <w:tcPr>
            <w:tcW w:w="1077" w:type="dxa"/>
            <w:vMerge/>
          </w:tcPr>
          <w:p w:rsidR="00270A24" w:rsidRPr="00D80EA7" w:rsidRDefault="00270A24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</w:tcPr>
          <w:p w:rsidR="00270A24" w:rsidRPr="00D80EA7" w:rsidRDefault="00270A24" w:rsidP="00DB33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ematikos olimpiada 11 klasių mokiniams</w:t>
            </w:r>
          </w:p>
        </w:tc>
        <w:tc>
          <w:tcPr>
            <w:tcW w:w="1494" w:type="dxa"/>
          </w:tcPr>
          <w:p w:rsidR="00270A24" w:rsidRPr="00D80EA7" w:rsidRDefault="00270A24" w:rsidP="00F85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</w:t>
            </w:r>
            <w:proofErr w:type="spellEnd"/>
          </w:p>
        </w:tc>
        <w:tc>
          <w:tcPr>
            <w:tcW w:w="2149" w:type="dxa"/>
          </w:tcPr>
          <w:p w:rsidR="00270A24" w:rsidRPr="00D80EA7" w:rsidRDefault="00270A24" w:rsidP="00F85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</w:t>
            </w:r>
          </w:p>
        </w:tc>
      </w:tr>
      <w:tr w:rsidR="00270A24" w:rsidRPr="00D80EA7" w:rsidTr="003532D6">
        <w:tc>
          <w:tcPr>
            <w:tcW w:w="1077" w:type="dxa"/>
            <w:vMerge/>
          </w:tcPr>
          <w:p w:rsidR="00270A24" w:rsidRPr="00D80EA7" w:rsidRDefault="00270A24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</w:tcPr>
          <w:p w:rsidR="00270A24" w:rsidRPr="00D80EA7" w:rsidRDefault="00270A24" w:rsidP="00DB33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ių kalbos ir literatūros olimpiada 12 klasių mokiniams</w:t>
            </w:r>
          </w:p>
        </w:tc>
        <w:tc>
          <w:tcPr>
            <w:tcW w:w="1494" w:type="dxa"/>
          </w:tcPr>
          <w:p w:rsidR="00270A24" w:rsidRPr="00D80EA7" w:rsidRDefault="00270A24" w:rsidP="00F85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</w:t>
            </w:r>
            <w:proofErr w:type="spellEnd"/>
          </w:p>
        </w:tc>
        <w:tc>
          <w:tcPr>
            <w:tcW w:w="2149" w:type="dxa"/>
          </w:tcPr>
          <w:p w:rsidR="00270A24" w:rsidRPr="00D80EA7" w:rsidRDefault="00270A24" w:rsidP="00F85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</w:t>
            </w:r>
          </w:p>
        </w:tc>
      </w:tr>
      <w:tr w:rsidR="00270A24" w:rsidRPr="00D80EA7" w:rsidTr="003532D6">
        <w:tc>
          <w:tcPr>
            <w:tcW w:w="1077" w:type="dxa"/>
            <w:vMerge/>
          </w:tcPr>
          <w:p w:rsidR="00270A24" w:rsidRPr="00D80EA7" w:rsidRDefault="00270A24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</w:tcPr>
          <w:p w:rsidR="00270A24" w:rsidRPr="00D80EA7" w:rsidRDefault="00270A24" w:rsidP="00DB33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ių kalbos ir literatūros olimpiada 9 klasių mokiniams</w:t>
            </w:r>
          </w:p>
        </w:tc>
        <w:tc>
          <w:tcPr>
            <w:tcW w:w="1494" w:type="dxa"/>
          </w:tcPr>
          <w:p w:rsidR="00270A24" w:rsidRPr="00D80EA7" w:rsidRDefault="00270A24" w:rsidP="00F85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</w:t>
            </w:r>
            <w:proofErr w:type="spellEnd"/>
          </w:p>
        </w:tc>
        <w:tc>
          <w:tcPr>
            <w:tcW w:w="2149" w:type="dxa"/>
          </w:tcPr>
          <w:p w:rsidR="00270A24" w:rsidRPr="00D80EA7" w:rsidRDefault="00270A24" w:rsidP="00F85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</w:t>
            </w:r>
          </w:p>
        </w:tc>
      </w:tr>
      <w:tr w:rsidR="00270A24" w:rsidRPr="00D80EA7" w:rsidTr="003532D6">
        <w:tc>
          <w:tcPr>
            <w:tcW w:w="1077" w:type="dxa"/>
            <w:vMerge/>
          </w:tcPr>
          <w:p w:rsidR="00270A24" w:rsidRPr="00D80EA7" w:rsidRDefault="00270A24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</w:tcPr>
          <w:p w:rsidR="00270A24" w:rsidRPr="00D80EA7" w:rsidRDefault="00270A24" w:rsidP="00DB33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ptautinis jaunimo epistolinio rašinio konkursas</w:t>
            </w:r>
          </w:p>
        </w:tc>
        <w:tc>
          <w:tcPr>
            <w:tcW w:w="1494" w:type="dxa"/>
          </w:tcPr>
          <w:p w:rsidR="00270A24" w:rsidRPr="00D80EA7" w:rsidRDefault="00270A24" w:rsidP="00F85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</w:t>
            </w:r>
            <w:proofErr w:type="spellEnd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49" w:type="dxa"/>
          </w:tcPr>
          <w:p w:rsidR="00270A24" w:rsidRPr="00D80EA7" w:rsidRDefault="00270A24" w:rsidP="00F85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</w:p>
        </w:tc>
      </w:tr>
      <w:tr w:rsidR="00270A24" w:rsidRPr="00D80EA7" w:rsidTr="003532D6">
        <w:tc>
          <w:tcPr>
            <w:tcW w:w="1077" w:type="dxa"/>
            <w:vMerge/>
          </w:tcPr>
          <w:p w:rsidR="00270A24" w:rsidRPr="00D80EA7" w:rsidRDefault="00270A24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</w:tcPr>
          <w:p w:rsidR="00270A24" w:rsidRPr="00D80EA7" w:rsidRDefault="00270A24" w:rsidP="00DB33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 Lietuvos mokinių muzikos olimpiados antrasis (rajono) etapas</w:t>
            </w:r>
          </w:p>
        </w:tc>
        <w:tc>
          <w:tcPr>
            <w:tcW w:w="1494" w:type="dxa"/>
          </w:tcPr>
          <w:p w:rsidR="00270A24" w:rsidRPr="00D80EA7" w:rsidRDefault="00270A24" w:rsidP="00F85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</w:t>
            </w:r>
            <w:proofErr w:type="spellEnd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49" w:type="dxa"/>
          </w:tcPr>
          <w:p w:rsidR="00270A24" w:rsidRPr="00D80EA7" w:rsidRDefault="00270A24" w:rsidP="00F85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</w:t>
            </w:r>
          </w:p>
        </w:tc>
      </w:tr>
      <w:tr w:rsidR="00270A24" w:rsidRPr="00D80EA7" w:rsidTr="003532D6">
        <w:tc>
          <w:tcPr>
            <w:tcW w:w="1077" w:type="dxa"/>
            <w:vMerge/>
          </w:tcPr>
          <w:p w:rsidR="00270A24" w:rsidRPr="00D80EA7" w:rsidRDefault="00270A24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</w:tcPr>
          <w:p w:rsidR="00270A24" w:rsidRPr="00D80EA7" w:rsidRDefault="00270A24" w:rsidP="00DB33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vaikų ir mokinių televizijos konkursas „Dainų dainelė“</w:t>
            </w:r>
          </w:p>
        </w:tc>
        <w:tc>
          <w:tcPr>
            <w:tcW w:w="1494" w:type="dxa"/>
          </w:tcPr>
          <w:p w:rsidR="00270A24" w:rsidRPr="00D80EA7" w:rsidRDefault="00270A24" w:rsidP="00F85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49" w:type="dxa"/>
          </w:tcPr>
          <w:p w:rsidR="00270A24" w:rsidRPr="00D80EA7" w:rsidRDefault="00270A24" w:rsidP="00F85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</w:p>
        </w:tc>
      </w:tr>
      <w:tr w:rsidR="00270A24" w:rsidRPr="00D80EA7" w:rsidTr="003532D6">
        <w:tc>
          <w:tcPr>
            <w:tcW w:w="1077" w:type="dxa"/>
            <w:vMerge/>
          </w:tcPr>
          <w:p w:rsidR="00270A24" w:rsidRPr="00D80EA7" w:rsidRDefault="00270A24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</w:tcPr>
          <w:p w:rsidR="00270A24" w:rsidRPr="00D80EA7" w:rsidRDefault="00270A24" w:rsidP="00DB33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 Lietuvos mokinių muzikos olimpiados antrasis (rajono) etapas</w:t>
            </w:r>
          </w:p>
        </w:tc>
        <w:tc>
          <w:tcPr>
            <w:tcW w:w="1494" w:type="dxa"/>
          </w:tcPr>
          <w:p w:rsidR="00270A24" w:rsidRPr="00D80EA7" w:rsidRDefault="00270A24" w:rsidP="00F85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7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</w:t>
            </w:r>
            <w:proofErr w:type="spellEnd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49" w:type="dxa"/>
          </w:tcPr>
          <w:p w:rsidR="00270A24" w:rsidRPr="00D80EA7" w:rsidRDefault="00270A24" w:rsidP="00F85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</w:t>
            </w:r>
          </w:p>
        </w:tc>
      </w:tr>
      <w:tr w:rsidR="00270A24" w:rsidRPr="00D80EA7" w:rsidTr="003532D6">
        <w:tc>
          <w:tcPr>
            <w:tcW w:w="1077" w:type="dxa"/>
            <w:vMerge/>
          </w:tcPr>
          <w:p w:rsidR="00270A24" w:rsidRPr="00D80EA7" w:rsidRDefault="00270A24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</w:tcPr>
          <w:p w:rsidR="00270A24" w:rsidRPr="00D80EA7" w:rsidRDefault="00270A24" w:rsidP="00DB33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 Lietuvos mokinių muzikos olimpiados antrasis (rajono) etapas</w:t>
            </w:r>
          </w:p>
        </w:tc>
        <w:tc>
          <w:tcPr>
            <w:tcW w:w="1494" w:type="dxa"/>
          </w:tcPr>
          <w:p w:rsidR="00270A24" w:rsidRPr="00D80EA7" w:rsidRDefault="00270A24" w:rsidP="00F85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</w:t>
            </w:r>
            <w:proofErr w:type="spellEnd"/>
          </w:p>
        </w:tc>
        <w:tc>
          <w:tcPr>
            <w:tcW w:w="2149" w:type="dxa"/>
          </w:tcPr>
          <w:p w:rsidR="00270A24" w:rsidRPr="00D80EA7" w:rsidRDefault="00270A24" w:rsidP="00F85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</w:t>
            </w:r>
          </w:p>
        </w:tc>
      </w:tr>
      <w:tr w:rsidR="00270A24" w:rsidRPr="00D80EA7" w:rsidTr="003532D6">
        <w:tc>
          <w:tcPr>
            <w:tcW w:w="1077" w:type="dxa"/>
            <w:vMerge/>
          </w:tcPr>
          <w:p w:rsidR="00270A24" w:rsidRPr="00D80EA7" w:rsidRDefault="00270A24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</w:tcPr>
          <w:p w:rsidR="00270A24" w:rsidRPr="00D80EA7" w:rsidRDefault="00270A24" w:rsidP="00DB33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inuojamosios poezijos konkursas</w:t>
            </w:r>
          </w:p>
        </w:tc>
        <w:tc>
          <w:tcPr>
            <w:tcW w:w="1494" w:type="dxa"/>
          </w:tcPr>
          <w:p w:rsidR="00270A24" w:rsidRPr="00D80EA7" w:rsidRDefault="00270A24" w:rsidP="00F85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</w:t>
            </w:r>
            <w:proofErr w:type="spellEnd"/>
          </w:p>
        </w:tc>
        <w:tc>
          <w:tcPr>
            <w:tcW w:w="2149" w:type="dxa"/>
          </w:tcPr>
          <w:p w:rsidR="00270A24" w:rsidRPr="00D80EA7" w:rsidRDefault="00270A24" w:rsidP="00F85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</w:p>
        </w:tc>
      </w:tr>
      <w:tr w:rsidR="00270A24" w:rsidRPr="00D80EA7" w:rsidTr="003532D6">
        <w:tc>
          <w:tcPr>
            <w:tcW w:w="1077" w:type="dxa"/>
            <w:vMerge/>
          </w:tcPr>
          <w:p w:rsidR="00270A24" w:rsidRPr="00D80EA7" w:rsidRDefault="00270A24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</w:tcPr>
          <w:p w:rsidR="00270A24" w:rsidRPr="00D80EA7" w:rsidRDefault="00270A24" w:rsidP="00DB33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unųjų filologų konkursas</w:t>
            </w:r>
          </w:p>
        </w:tc>
        <w:tc>
          <w:tcPr>
            <w:tcW w:w="1494" w:type="dxa"/>
          </w:tcPr>
          <w:p w:rsidR="00270A24" w:rsidRPr="00D80EA7" w:rsidRDefault="00270A24" w:rsidP="00F85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</w:t>
            </w:r>
            <w:proofErr w:type="spellEnd"/>
          </w:p>
        </w:tc>
        <w:tc>
          <w:tcPr>
            <w:tcW w:w="2149" w:type="dxa"/>
          </w:tcPr>
          <w:p w:rsidR="00270A24" w:rsidRPr="00D80EA7" w:rsidRDefault="00270A24" w:rsidP="00F85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</w:p>
        </w:tc>
      </w:tr>
      <w:tr w:rsidR="00270A24" w:rsidRPr="00D80EA7" w:rsidTr="003532D6">
        <w:tc>
          <w:tcPr>
            <w:tcW w:w="1077" w:type="dxa"/>
            <w:vMerge/>
          </w:tcPr>
          <w:p w:rsidR="00270A24" w:rsidRPr="00D80EA7" w:rsidRDefault="00270A24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</w:tcPr>
          <w:p w:rsidR="00270A24" w:rsidRPr="00D80EA7" w:rsidRDefault="00270A24" w:rsidP="00DB33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eninio skaitymo konkursas 5-12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</w:t>
            </w:r>
            <w:proofErr w:type="spellEnd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494" w:type="dxa"/>
          </w:tcPr>
          <w:p w:rsidR="00270A24" w:rsidRPr="00D80EA7" w:rsidRDefault="00270A24" w:rsidP="00F85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 a</w:t>
            </w:r>
          </w:p>
        </w:tc>
        <w:tc>
          <w:tcPr>
            <w:tcW w:w="2149" w:type="dxa"/>
          </w:tcPr>
          <w:p w:rsidR="00270A24" w:rsidRPr="00D80EA7" w:rsidRDefault="00270A24" w:rsidP="00F85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</w:p>
        </w:tc>
      </w:tr>
      <w:tr w:rsidR="003D657E" w:rsidRPr="00D80EA7" w:rsidTr="003D657E">
        <w:trPr>
          <w:trHeight w:val="215"/>
        </w:trPr>
        <w:tc>
          <w:tcPr>
            <w:tcW w:w="1077" w:type="dxa"/>
            <w:vMerge w:val="restart"/>
          </w:tcPr>
          <w:p w:rsidR="003D657E" w:rsidRPr="00261BB6" w:rsidRDefault="003D657E" w:rsidP="00E14F9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61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9</w:t>
            </w:r>
          </w:p>
        </w:tc>
        <w:tc>
          <w:tcPr>
            <w:tcW w:w="10272" w:type="dxa"/>
            <w:vAlign w:val="center"/>
          </w:tcPr>
          <w:p w:rsidR="003D657E" w:rsidRPr="00261BB6" w:rsidRDefault="003D657E" w:rsidP="003D657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nglų kalbos konkursas </w:t>
            </w: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Fun</w:t>
            </w:r>
            <w:proofErr w:type="spellEnd"/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Tasks</w:t>
            </w:r>
            <w:proofErr w:type="spellEnd"/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94" w:type="dxa"/>
          </w:tcPr>
          <w:p w:rsidR="003D657E" w:rsidRPr="00261BB6" w:rsidRDefault="003D657E" w:rsidP="00261BB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 </w:t>
            </w:r>
            <w:proofErr w:type="spellStart"/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l</w:t>
            </w:r>
            <w:proofErr w:type="spellEnd"/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3D657E" w:rsidRPr="00261BB6" w:rsidRDefault="003D657E" w:rsidP="003D657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I ir II vietos</w:t>
            </w:r>
          </w:p>
        </w:tc>
      </w:tr>
      <w:tr w:rsidR="003D657E" w:rsidRPr="00D80EA7" w:rsidTr="003532D6">
        <w:tc>
          <w:tcPr>
            <w:tcW w:w="1077" w:type="dxa"/>
            <w:vMerge/>
          </w:tcPr>
          <w:p w:rsidR="003D657E" w:rsidRPr="00261BB6" w:rsidRDefault="003D657E" w:rsidP="00E14F9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  <w:vAlign w:val="center"/>
          </w:tcPr>
          <w:p w:rsidR="003D657E" w:rsidRPr="00261BB6" w:rsidRDefault="003D657E" w:rsidP="003D657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nglų kalbos konkursas </w:t>
            </w: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Spelling</w:t>
            </w:r>
            <w:proofErr w:type="spellEnd"/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bee</w:t>
            </w:r>
            <w:proofErr w:type="spellEnd"/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94" w:type="dxa"/>
          </w:tcPr>
          <w:p w:rsidR="003D657E" w:rsidRPr="00261BB6" w:rsidRDefault="003D657E" w:rsidP="00261BB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-4 </w:t>
            </w:r>
            <w:proofErr w:type="spellStart"/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l</w:t>
            </w:r>
            <w:proofErr w:type="spellEnd"/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3D657E" w:rsidRPr="00261BB6" w:rsidRDefault="003D657E" w:rsidP="003D657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II vieta</w:t>
            </w:r>
          </w:p>
        </w:tc>
      </w:tr>
      <w:tr w:rsidR="003D657E" w:rsidRPr="00D80EA7" w:rsidTr="003532D6">
        <w:tc>
          <w:tcPr>
            <w:tcW w:w="1077" w:type="dxa"/>
            <w:vMerge/>
          </w:tcPr>
          <w:p w:rsidR="003D657E" w:rsidRPr="00261BB6" w:rsidRDefault="003D657E" w:rsidP="00E14F9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  <w:vAlign w:val="center"/>
          </w:tcPr>
          <w:p w:rsidR="003D657E" w:rsidRPr="00261BB6" w:rsidRDefault="003D657E" w:rsidP="003D6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Lietuvių kalbos olimpiada</w:t>
            </w:r>
          </w:p>
        </w:tc>
        <w:tc>
          <w:tcPr>
            <w:tcW w:w="1494" w:type="dxa"/>
          </w:tcPr>
          <w:p w:rsidR="003D657E" w:rsidRPr="00261BB6" w:rsidRDefault="003D657E" w:rsidP="00261BB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 </w:t>
            </w:r>
            <w:proofErr w:type="spellStart"/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l</w:t>
            </w:r>
            <w:proofErr w:type="spellEnd"/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3D657E" w:rsidRPr="00261BB6" w:rsidRDefault="003D657E" w:rsidP="003D6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II vieta</w:t>
            </w:r>
          </w:p>
        </w:tc>
      </w:tr>
      <w:tr w:rsidR="003D657E" w:rsidRPr="00D80EA7" w:rsidTr="003532D6">
        <w:tc>
          <w:tcPr>
            <w:tcW w:w="1077" w:type="dxa"/>
            <w:vMerge/>
          </w:tcPr>
          <w:p w:rsidR="003D657E" w:rsidRPr="00261BB6" w:rsidRDefault="003D657E" w:rsidP="00E14F9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  <w:vAlign w:val="center"/>
          </w:tcPr>
          <w:p w:rsidR="003D657E" w:rsidRPr="00261BB6" w:rsidRDefault="003D657E" w:rsidP="003D6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3-4 klasių matematikos olimpiada</w:t>
            </w:r>
          </w:p>
        </w:tc>
        <w:tc>
          <w:tcPr>
            <w:tcW w:w="1494" w:type="dxa"/>
          </w:tcPr>
          <w:p w:rsidR="003D657E" w:rsidRPr="00261BB6" w:rsidRDefault="003D657E" w:rsidP="00261BB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-4 </w:t>
            </w:r>
            <w:proofErr w:type="spellStart"/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l</w:t>
            </w:r>
            <w:proofErr w:type="spellEnd"/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3D657E" w:rsidRPr="00261BB6" w:rsidRDefault="003D657E" w:rsidP="003D6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II vieta</w:t>
            </w:r>
          </w:p>
        </w:tc>
      </w:tr>
      <w:tr w:rsidR="003D657E" w:rsidRPr="00D80EA7" w:rsidTr="003532D6">
        <w:tc>
          <w:tcPr>
            <w:tcW w:w="1077" w:type="dxa"/>
            <w:vMerge/>
          </w:tcPr>
          <w:p w:rsidR="003D657E" w:rsidRPr="00261BB6" w:rsidRDefault="003D657E" w:rsidP="00E14F9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  <w:vAlign w:val="center"/>
          </w:tcPr>
          <w:p w:rsidR="003D657E" w:rsidRPr="00261BB6" w:rsidRDefault="003D657E" w:rsidP="003D6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dinių klasių mokinių meninio skaitymo konkursas „Gimtinės spalvos“ </w:t>
            </w:r>
          </w:p>
        </w:tc>
        <w:tc>
          <w:tcPr>
            <w:tcW w:w="1494" w:type="dxa"/>
          </w:tcPr>
          <w:p w:rsidR="003D657E" w:rsidRPr="00261BB6" w:rsidRDefault="003D657E" w:rsidP="00261BB6">
            <w:pPr>
              <w:pStyle w:val="Sraopastraipa"/>
              <w:numPr>
                <w:ilvl w:val="1"/>
                <w:numId w:val="29"/>
              </w:num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l</w:t>
            </w:r>
            <w:proofErr w:type="spellEnd"/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3D657E" w:rsidRPr="00261BB6" w:rsidRDefault="003D657E" w:rsidP="003D6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1 laureatas</w:t>
            </w:r>
          </w:p>
        </w:tc>
      </w:tr>
      <w:tr w:rsidR="003D657E" w:rsidRPr="00D80EA7" w:rsidTr="003532D6">
        <w:tc>
          <w:tcPr>
            <w:tcW w:w="1077" w:type="dxa"/>
            <w:vMerge/>
          </w:tcPr>
          <w:p w:rsidR="003D657E" w:rsidRPr="00261BB6" w:rsidRDefault="003D657E" w:rsidP="00E14F9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  <w:vAlign w:val="center"/>
          </w:tcPr>
          <w:p w:rsidR="003D657E" w:rsidRPr="00261BB6" w:rsidRDefault="003D657E" w:rsidP="003D6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dinių klasių mokinių piešinių konkursas „Žemė – mūsų namai“ </w:t>
            </w:r>
          </w:p>
        </w:tc>
        <w:tc>
          <w:tcPr>
            <w:tcW w:w="1494" w:type="dxa"/>
          </w:tcPr>
          <w:p w:rsidR="003D657E" w:rsidRPr="00261BB6" w:rsidRDefault="003D657E" w:rsidP="003D657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-4 </w:t>
            </w:r>
            <w:proofErr w:type="spellStart"/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l</w:t>
            </w:r>
            <w:proofErr w:type="spellEnd"/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149" w:type="dxa"/>
          </w:tcPr>
          <w:p w:rsidR="003D657E" w:rsidRPr="00261BB6" w:rsidRDefault="003D657E" w:rsidP="003D6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3 laureatai</w:t>
            </w:r>
          </w:p>
        </w:tc>
      </w:tr>
      <w:tr w:rsidR="003D657E" w:rsidRPr="00D80EA7" w:rsidTr="003532D6">
        <w:tc>
          <w:tcPr>
            <w:tcW w:w="1077" w:type="dxa"/>
            <w:vMerge/>
          </w:tcPr>
          <w:p w:rsidR="003D657E" w:rsidRPr="00261BB6" w:rsidRDefault="003D657E" w:rsidP="00E14F9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  <w:vAlign w:val="center"/>
          </w:tcPr>
          <w:p w:rsidR="003D657E" w:rsidRPr="00261BB6" w:rsidRDefault="003D657E" w:rsidP="003D6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ešmokyklinio ugdymo grupių vaikų ir bendrojo ugdymo įstaigų pradinių klasių konkursas ,,Atvirukas Lietuvai“ </w:t>
            </w:r>
          </w:p>
        </w:tc>
        <w:tc>
          <w:tcPr>
            <w:tcW w:w="1494" w:type="dxa"/>
          </w:tcPr>
          <w:p w:rsidR="003D657E" w:rsidRPr="00261BB6" w:rsidRDefault="003D657E" w:rsidP="003D657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-4 </w:t>
            </w:r>
            <w:proofErr w:type="spellStart"/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l</w:t>
            </w:r>
            <w:proofErr w:type="spellEnd"/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3D657E" w:rsidRPr="00261BB6" w:rsidRDefault="003D657E" w:rsidP="003D6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1 laureatas</w:t>
            </w:r>
          </w:p>
        </w:tc>
      </w:tr>
      <w:tr w:rsidR="003D657E" w:rsidRPr="00D80EA7" w:rsidTr="003532D6">
        <w:tc>
          <w:tcPr>
            <w:tcW w:w="1077" w:type="dxa"/>
            <w:vMerge/>
          </w:tcPr>
          <w:p w:rsidR="003D657E" w:rsidRPr="00261BB6" w:rsidRDefault="003D657E" w:rsidP="00E14F9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  <w:vAlign w:val="center"/>
          </w:tcPr>
          <w:p w:rsidR="003D657E" w:rsidRPr="00261BB6" w:rsidRDefault="003D657E" w:rsidP="003D6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endrojo ugdymo mokyklų 1 -4 klasių mokinių piešinių konkursas „Ugnis – draugas ir priešas“ </w:t>
            </w:r>
          </w:p>
        </w:tc>
        <w:tc>
          <w:tcPr>
            <w:tcW w:w="1494" w:type="dxa"/>
          </w:tcPr>
          <w:p w:rsidR="003D657E" w:rsidRPr="00261BB6" w:rsidRDefault="003D657E" w:rsidP="003D657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-4 </w:t>
            </w:r>
            <w:proofErr w:type="spellStart"/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l</w:t>
            </w:r>
            <w:proofErr w:type="spellEnd"/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149" w:type="dxa"/>
          </w:tcPr>
          <w:p w:rsidR="003D657E" w:rsidRPr="00261BB6" w:rsidRDefault="003D657E" w:rsidP="003D6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2 laureatai</w:t>
            </w:r>
          </w:p>
        </w:tc>
      </w:tr>
      <w:tr w:rsidR="003D657E" w:rsidRPr="00D80EA7" w:rsidTr="003532D6">
        <w:tc>
          <w:tcPr>
            <w:tcW w:w="1077" w:type="dxa"/>
            <w:vMerge/>
          </w:tcPr>
          <w:p w:rsidR="003D657E" w:rsidRPr="00261BB6" w:rsidRDefault="003D657E" w:rsidP="00E14F9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  <w:vAlign w:val="center"/>
          </w:tcPr>
          <w:p w:rsidR="003D657E" w:rsidRPr="00261BB6" w:rsidRDefault="003D657E" w:rsidP="003D6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dinių klasių mokinių kūrybinių darbų konkursas-paroda „Kalėdinis atvirukas“ </w:t>
            </w:r>
          </w:p>
        </w:tc>
        <w:tc>
          <w:tcPr>
            <w:tcW w:w="1494" w:type="dxa"/>
          </w:tcPr>
          <w:p w:rsidR="003D657E" w:rsidRPr="00261BB6" w:rsidRDefault="003D657E" w:rsidP="003D657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-4 </w:t>
            </w:r>
            <w:proofErr w:type="spellStart"/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l</w:t>
            </w:r>
            <w:proofErr w:type="spellEnd"/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149" w:type="dxa"/>
          </w:tcPr>
          <w:p w:rsidR="003D657E" w:rsidRPr="00261BB6" w:rsidRDefault="003D657E" w:rsidP="003D6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2 laureatai</w:t>
            </w:r>
          </w:p>
        </w:tc>
      </w:tr>
      <w:tr w:rsidR="003D657E" w:rsidRPr="00D80EA7" w:rsidTr="003532D6">
        <w:tc>
          <w:tcPr>
            <w:tcW w:w="1077" w:type="dxa"/>
            <w:vMerge/>
          </w:tcPr>
          <w:p w:rsidR="003D657E" w:rsidRPr="00261BB6" w:rsidRDefault="003D657E" w:rsidP="00E14F9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  <w:vAlign w:val="center"/>
          </w:tcPr>
          <w:p w:rsidR="003D657E" w:rsidRPr="00261BB6" w:rsidRDefault="003D657E" w:rsidP="003D6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PUG vaikų ir 1-4 klasių mokinių advento/</w:t>
            </w:r>
            <w:proofErr w:type="spellStart"/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kalėdų</w:t>
            </w:r>
            <w:proofErr w:type="spellEnd"/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inikų konkursas „Keturių žvakių pasaka“ </w:t>
            </w:r>
          </w:p>
        </w:tc>
        <w:tc>
          <w:tcPr>
            <w:tcW w:w="1494" w:type="dxa"/>
          </w:tcPr>
          <w:p w:rsidR="003D657E" w:rsidRPr="00261BB6" w:rsidRDefault="003D657E" w:rsidP="003D657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-4 </w:t>
            </w:r>
            <w:proofErr w:type="spellStart"/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l</w:t>
            </w:r>
            <w:proofErr w:type="spellEnd"/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3D657E" w:rsidRPr="00261BB6" w:rsidRDefault="003D657E" w:rsidP="003D6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2 laureatai</w:t>
            </w:r>
          </w:p>
        </w:tc>
      </w:tr>
      <w:tr w:rsidR="003D657E" w:rsidRPr="00D80EA7" w:rsidTr="003532D6">
        <w:tc>
          <w:tcPr>
            <w:tcW w:w="1077" w:type="dxa"/>
            <w:vMerge/>
          </w:tcPr>
          <w:p w:rsidR="003D657E" w:rsidRPr="00261BB6" w:rsidRDefault="003D657E" w:rsidP="00E14F9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  <w:vAlign w:val="center"/>
          </w:tcPr>
          <w:p w:rsidR="003D657E" w:rsidRPr="00261BB6" w:rsidRDefault="003D657E" w:rsidP="003D6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uzikos olimpiada</w:t>
            </w:r>
          </w:p>
        </w:tc>
        <w:tc>
          <w:tcPr>
            <w:tcW w:w="1494" w:type="dxa"/>
          </w:tcPr>
          <w:p w:rsidR="003D657E" w:rsidRPr="00261BB6" w:rsidRDefault="003D657E" w:rsidP="003D657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-8 </w:t>
            </w:r>
            <w:proofErr w:type="spellStart"/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l</w:t>
            </w:r>
            <w:proofErr w:type="spellEnd"/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149" w:type="dxa"/>
          </w:tcPr>
          <w:p w:rsidR="003D657E" w:rsidRPr="00261BB6" w:rsidRDefault="003D657E" w:rsidP="003D6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I vieta</w:t>
            </w:r>
          </w:p>
        </w:tc>
      </w:tr>
      <w:tr w:rsidR="003D657E" w:rsidRPr="00D80EA7" w:rsidTr="003532D6">
        <w:tc>
          <w:tcPr>
            <w:tcW w:w="1077" w:type="dxa"/>
            <w:vMerge/>
          </w:tcPr>
          <w:p w:rsidR="003D657E" w:rsidRPr="00261BB6" w:rsidRDefault="003D657E" w:rsidP="00E14F9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  <w:vAlign w:val="center"/>
          </w:tcPr>
          <w:p w:rsidR="003D657E" w:rsidRPr="00261BB6" w:rsidRDefault="003D657E" w:rsidP="003D6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II-III gimnazijos klasių rusų kalbos olimpiada</w:t>
            </w:r>
          </w:p>
        </w:tc>
        <w:tc>
          <w:tcPr>
            <w:tcW w:w="1494" w:type="dxa"/>
          </w:tcPr>
          <w:p w:rsidR="003D657E" w:rsidRPr="00261BB6" w:rsidRDefault="003D657E" w:rsidP="003D657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I-III </w:t>
            </w:r>
            <w:proofErr w:type="spellStart"/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imn</w:t>
            </w:r>
            <w:proofErr w:type="spellEnd"/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3D657E" w:rsidRPr="00261BB6" w:rsidRDefault="003D657E" w:rsidP="003D6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I, III vietos</w:t>
            </w:r>
          </w:p>
        </w:tc>
      </w:tr>
      <w:tr w:rsidR="003D657E" w:rsidRPr="00D80EA7" w:rsidTr="003532D6">
        <w:tc>
          <w:tcPr>
            <w:tcW w:w="1077" w:type="dxa"/>
            <w:vMerge/>
          </w:tcPr>
          <w:p w:rsidR="003D657E" w:rsidRPr="00261BB6" w:rsidRDefault="003D657E" w:rsidP="00E14F9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  <w:vAlign w:val="center"/>
          </w:tcPr>
          <w:p w:rsidR="003D657E" w:rsidRPr="00261BB6" w:rsidRDefault="003D657E" w:rsidP="003D6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XXXI geografijos olimpiada „Amerika – nuo Aliaskos iki Ugnies Žemės”</w:t>
            </w:r>
          </w:p>
        </w:tc>
        <w:tc>
          <w:tcPr>
            <w:tcW w:w="1494" w:type="dxa"/>
          </w:tcPr>
          <w:p w:rsidR="003D657E" w:rsidRPr="00261BB6" w:rsidRDefault="00261BB6" w:rsidP="003D657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-8 </w:t>
            </w:r>
            <w:proofErr w:type="spellStart"/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l</w:t>
            </w:r>
            <w:proofErr w:type="spellEnd"/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3D657E" w:rsidRPr="00261BB6" w:rsidRDefault="003D657E" w:rsidP="003D6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II vieta</w:t>
            </w:r>
          </w:p>
        </w:tc>
      </w:tr>
      <w:tr w:rsidR="003D657E" w:rsidRPr="00D80EA7" w:rsidTr="003532D6">
        <w:tc>
          <w:tcPr>
            <w:tcW w:w="1077" w:type="dxa"/>
            <w:vMerge/>
          </w:tcPr>
          <w:p w:rsidR="003D657E" w:rsidRPr="00261BB6" w:rsidRDefault="003D657E" w:rsidP="00E14F9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  <w:vAlign w:val="center"/>
          </w:tcPr>
          <w:p w:rsidR="003D657E" w:rsidRPr="00261BB6" w:rsidRDefault="003D657E" w:rsidP="003D6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Lietuvių kalbos olimpiada</w:t>
            </w:r>
          </w:p>
        </w:tc>
        <w:tc>
          <w:tcPr>
            <w:tcW w:w="1494" w:type="dxa"/>
          </w:tcPr>
          <w:p w:rsidR="003D657E" w:rsidRPr="00261BB6" w:rsidRDefault="003D657E" w:rsidP="003D657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 </w:t>
            </w:r>
            <w:proofErr w:type="spellStart"/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l</w:t>
            </w:r>
            <w:proofErr w:type="spellEnd"/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149" w:type="dxa"/>
          </w:tcPr>
          <w:p w:rsidR="003D657E" w:rsidRPr="00261BB6" w:rsidRDefault="003D657E" w:rsidP="003D6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III vieta</w:t>
            </w:r>
          </w:p>
        </w:tc>
      </w:tr>
      <w:tr w:rsidR="003D657E" w:rsidRPr="00D80EA7" w:rsidTr="003532D6">
        <w:tc>
          <w:tcPr>
            <w:tcW w:w="1077" w:type="dxa"/>
            <w:vMerge/>
          </w:tcPr>
          <w:p w:rsidR="003D657E" w:rsidRPr="00261BB6" w:rsidRDefault="003D657E" w:rsidP="00E14F9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  <w:vAlign w:val="center"/>
          </w:tcPr>
          <w:p w:rsidR="003D657E" w:rsidRPr="00261BB6" w:rsidRDefault="003D657E" w:rsidP="003D6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Lietuvių kalbos olimpiada</w:t>
            </w:r>
          </w:p>
        </w:tc>
        <w:tc>
          <w:tcPr>
            <w:tcW w:w="1494" w:type="dxa"/>
          </w:tcPr>
          <w:p w:rsidR="003D657E" w:rsidRPr="00261BB6" w:rsidRDefault="003D657E" w:rsidP="003D657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7 </w:t>
            </w:r>
            <w:proofErr w:type="spellStart"/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l</w:t>
            </w:r>
            <w:proofErr w:type="spellEnd"/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149" w:type="dxa"/>
          </w:tcPr>
          <w:p w:rsidR="003D657E" w:rsidRPr="00261BB6" w:rsidRDefault="003D657E" w:rsidP="003D6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I, II vietos</w:t>
            </w:r>
          </w:p>
        </w:tc>
      </w:tr>
      <w:tr w:rsidR="003D657E" w:rsidRPr="00D80EA7" w:rsidTr="003532D6">
        <w:tc>
          <w:tcPr>
            <w:tcW w:w="1077" w:type="dxa"/>
            <w:vMerge/>
          </w:tcPr>
          <w:p w:rsidR="003D657E" w:rsidRPr="00261BB6" w:rsidRDefault="003D657E" w:rsidP="00E14F9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  <w:vAlign w:val="center"/>
          </w:tcPr>
          <w:p w:rsidR="003D657E" w:rsidRPr="00261BB6" w:rsidRDefault="003D657E" w:rsidP="003D6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Lietuvių kalbos olimpiada</w:t>
            </w:r>
          </w:p>
        </w:tc>
        <w:tc>
          <w:tcPr>
            <w:tcW w:w="1494" w:type="dxa"/>
          </w:tcPr>
          <w:p w:rsidR="003D657E" w:rsidRPr="00261BB6" w:rsidRDefault="003D657E" w:rsidP="003D657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8 </w:t>
            </w:r>
            <w:proofErr w:type="spellStart"/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l</w:t>
            </w:r>
            <w:proofErr w:type="spellEnd"/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149" w:type="dxa"/>
          </w:tcPr>
          <w:p w:rsidR="003D657E" w:rsidRPr="00261BB6" w:rsidRDefault="003D657E" w:rsidP="003D6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vieta </w:t>
            </w:r>
          </w:p>
        </w:tc>
      </w:tr>
      <w:tr w:rsidR="003D657E" w:rsidRPr="00D80EA7" w:rsidTr="003532D6">
        <w:tc>
          <w:tcPr>
            <w:tcW w:w="1077" w:type="dxa"/>
            <w:vMerge/>
          </w:tcPr>
          <w:p w:rsidR="003D657E" w:rsidRPr="00261BB6" w:rsidRDefault="003D657E" w:rsidP="00E14F9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  <w:vAlign w:val="center"/>
          </w:tcPr>
          <w:p w:rsidR="003D657E" w:rsidRPr="00261BB6" w:rsidRDefault="003D657E" w:rsidP="003D6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Lietuvių kalbos olimpiada</w:t>
            </w:r>
          </w:p>
        </w:tc>
        <w:tc>
          <w:tcPr>
            <w:tcW w:w="1494" w:type="dxa"/>
          </w:tcPr>
          <w:p w:rsidR="003D657E" w:rsidRPr="00261BB6" w:rsidRDefault="003D657E" w:rsidP="003D657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V </w:t>
            </w:r>
            <w:proofErr w:type="spellStart"/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imn</w:t>
            </w:r>
            <w:proofErr w:type="spellEnd"/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149" w:type="dxa"/>
          </w:tcPr>
          <w:p w:rsidR="003D657E" w:rsidRPr="00261BB6" w:rsidRDefault="003D657E" w:rsidP="003D6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III vieta</w:t>
            </w:r>
          </w:p>
        </w:tc>
      </w:tr>
      <w:tr w:rsidR="003D657E" w:rsidRPr="00D80EA7" w:rsidTr="003532D6">
        <w:tc>
          <w:tcPr>
            <w:tcW w:w="1077" w:type="dxa"/>
            <w:vMerge/>
          </w:tcPr>
          <w:p w:rsidR="003D657E" w:rsidRPr="00261BB6" w:rsidRDefault="003D657E" w:rsidP="00E14F9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  <w:vAlign w:val="center"/>
          </w:tcPr>
          <w:p w:rsidR="003D657E" w:rsidRPr="00261BB6" w:rsidRDefault="003D657E" w:rsidP="003D6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Fizikos olimpiada</w:t>
            </w:r>
          </w:p>
        </w:tc>
        <w:tc>
          <w:tcPr>
            <w:tcW w:w="1494" w:type="dxa"/>
          </w:tcPr>
          <w:p w:rsidR="003D657E" w:rsidRPr="00261BB6" w:rsidRDefault="003D657E" w:rsidP="003D657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-IV </w:t>
            </w:r>
            <w:proofErr w:type="spellStart"/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imn</w:t>
            </w:r>
            <w:proofErr w:type="spellEnd"/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149" w:type="dxa"/>
          </w:tcPr>
          <w:p w:rsidR="003D657E" w:rsidRPr="00261BB6" w:rsidRDefault="003D657E" w:rsidP="003D6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II, III vietos</w:t>
            </w:r>
          </w:p>
        </w:tc>
      </w:tr>
      <w:tr w:rsidR="003D657E" w:rsidRPr="00D80EA7" w:rsidTr="003532D6">
        <w:tc>
          <w:tcPr>
            <w:tcW w:w="1077" w:type="dxa"/>
            <w:vMerge/>
          </w:tcPr>
          <w:p w:rsidR="003D657E" w:rsidRPr="00261BB6" w:rsidRDefault="003D657E" w:rsidP="00E14F9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  <w:vAlign w:val="center"/>
          </w:tcPr>
          <w:p w:rsidR="003D657E" w:rsidRPr="00261BB6" w:rsidRDefault="003D657E" w:rsidP="003D6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Chemijos rajoninė olimpiada</w:t>
            </w:r>
          </w:p>
        </w:tc>
        <w:tc>
          <w:tcPr>
            <w:tcW w:w="1494" w:type="dxa"/>
          </w:tcPr>
          <w:p w:rsidR="003D657E" w:rsidRPr="00261BB6" w:rsidRDefault="003D657E" w:rsidP="003D657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-IV </w:t>
            </w:r>
            <w:proofErr w:type="spellStart"/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imn</w:t>
            </w:r>
            <w:proofErr w:type="spellEnd"/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149" w:type="dxa"/>
          </w:tcPr>
          <w:p w:rsidR="003D657E" w:rsidRPr="00261BB6" w:rsidRDefault="003D657E" w:rsidP="003D6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I, II, III vietos</w:t>
            </w:r>
          </w:p>
        </w:tc>
      </w:tr>
      <w:tr w:rsidR="003D657E" w:rsidRPr="00D80EA7" w:rsidTr="003532D6">
        <w:tc>
          <w:tcPr>
            <w:tcW w:w="1077" w:type="dxa"/>
            <w:vMerge/>
          </w:tcPr>
          <w:p w:rsidR="003D657E" w:rsidRPr="00261BB6" w:rsidRDefault="003D657E" w:rsidP="00E14F9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  <w:vAlign w:val="center"/>
          </w:tcPr>
          <w:p w:rsidR="003D657E" w:rsidRPr="00261BB6" w:rsidRDefault="003D657E" w:rsidP="003D6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Meninio skaitymo konkursas</w:t>
            </w:r>
          </w:p>
        </w:tc>
        <w:tc>
          <w:tcPr>
            <w:tcW w:w="1494" w:type="dxa"/>
          </w:tcPr>
          <w:p w:rsidR="003D657E" w:rsidRPr="00261BB6" w:rsidRDefault="003D657E" w:rsidP="003D657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-8 </w:t>
            </w:r>
            <w:proofErr w:type="spellStart"/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l</w:t>
            </w:r>
            <w:proofErr w:type="spellEnd"/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149" w:type="dxa"/>
          </w:tcPr>
          <w:p w:rsidR="003D657E" w:rsidRPr="00261BB6" w:rsidRDefault="003D657E" w:rsidP="003D6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I, II, III vietos</w:t>
            </w:r>
          </w:p>
        </w:tc>
      </w:tr>
      <w:tr w:rsidR="003D657E" w:rsidRPr="00D80EA7" w:rsidTr="003532D6">
        <w:tc>
          <w:tcPr>
            <w:tcW w:w="1077" w:type="dxa"/>
            <w:vMerge/>
          </w:tcPr>
          <w:p w:rsidR="003D657E" w:rsidRPr="00261BB6" w:rsidRDefault="003D657E" w:rsidP="00E14F9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  <w:vAlign w:val="center"/>
          </w:tcPr>
          <w:p w:rsidR="003D657E" w:rsidRPr="00261BB6" w:rsidRDefault="00553C4C" w:rsidP="003D6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žoj</w:t>
            </w:r>
            <w:r w:rsidR="003D657E"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lietuvių kalbos olimpiada </w:t>
            </w:r>
          </w:p>
        </w:tc>
        <w:tc>
          <w:tcPr>
            <w:tcW w:w="1494" w:type="dxa"/>
          </w:tcPr>
          <w:p w:rsidR="003D657E" w:rsidRPr="00261BB6" w:rsidRDefault="003D657E" w:rsidP="003D657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7-8 </w:t>
            </w:r>
            <w:proofErr w:type="spellStart"/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l</w:t>
            </w:r>
            <w:proofErr w:type="spellEnd"/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149" w:type="dxa"/>
          </w:tcPr>
          <w:p w:rsidR="003D657E" w:rsidRPr="00261BB6" w:rsidRDefault="003D657E" w:rsidP="003D6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II, III vietos</w:t>
            </w:r>
          </w:p>
        </w:tc>
      </w:tr>
      <w:tr w:rsidR="003D657E" w:rsidRPr="00D80EA7" w:rsidTr="003532D6">
        <w:tc>
          <w:tcPr>
            <w:tcW w:w="1077" w:type="dxa"/>
            <w:vMerge/>
          </w:tcPr>
          <w:p w:rsidR="003D657E" w:rsidRPr="00261BB6" w:rsidRDefault="003D657E" w:rsidP="00E14F9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  <w:vAlign w:val="center"/>
          </w:tcPr>
          <w:p w:rsidR="003D657E" w:rsidRPr="00261BB6" w:rsidRDefault="003D657E" w:rsidP="003D6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Lietuvių kalbos  ir literatūros olimpiada</w:t>
            </w:r>
          </w:p>
        </w:tc>
        <w:tc>
          <w:tcPr>
            <w:tcW w:w="1494" w:type="dxa"/>
          </w:tcPr>
          <w:p w:rsidR="003D657E" w:rsidRPr="00261BB6" w:rsidRDefault="003D657E" w:rsidP="003D657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 </w:t>
            </w:r>
            <w:proofErr w:type="spellStart"/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imn</w:t>
            </w:r>
            <w:proofErr w:type="spellEnd"/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149" w:type="dxa"/>
          </w:tcPr>
          <w:p w:rsidR="003D657E" w:rsidRPr="00261BB6" w:rsidRDefault="003D657E" w:rsidP="003D6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III vieta</w:t>
            </w:r>
          </w:p>
        </w:tc>
      </w:tr>
      <w:tr w:rsidR="003D657E" w:rsidRPr="00D80EA7" w:rsidTr="003532D6">
        <w:tc>
          <w:tcPr>
            <w:tcW w:w="1077" w:type="dxa"/>
            <w:vMerge/>
          </w:tcPr>
          <w:p w:rsidR="003D657E" w:rsidRPr="00261BB6" w:rsidRDefault="003D657E" w:rsidP="00E14F9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  <w:vAlign w:val="center"/>
          </w:tcPr>
          <w:p w:rsidR="003D657E" w:rsidRPr="00261BB6" w:rsidRDefault="003D657E" w:rsidP="003D6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2-asis jaunųjų filologų konkursas </w:t>
            </w:r>
          </w:p>
        </w:tc>
        <w:tc>
          <w:tcPr>
            <w:tcW w:w="1494" w:type="dxa"/>
          </w:tcPr>
          <w:p w:rsidR="003D657E" w:rsidRPr="00261BB6" w:rsidRDefault="003D657E" w:rsidP="003D657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-IV </w:t>
            </w:r>
            <w:proofErr w:type="spellStart"/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imn</w:t>
            </w:r>
            <w:proofErr w:type="spellEnd"/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149" w:type="dxa"/>
          </w:tcPr>
          <w:p w:rsidR="003D657E" w:rsidRPr="00261BB6" w:rsidRDefault="003D657E" w:rsidP="003D6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I vieta</w:t>
            </w:r>
          </w:p>
        </w:tc>
      </w:tr>
      <w:tr w:rsidR="003D657E" w:rsidRPr="00D80EA7" w:rsidTr="003532D6">
        <w:tc>
          <w:tcPr>
            <w:tcW w:w="1077" w:type="dxa"/>
            <w:vMerge/>
          </w:tcPr>
          <w:p w:rsidR="003D657E" w:rsidRPr="00261BB6" w:rsidRDefault="003D657E" w:rsidP="00E14F9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  <w:vAlign w:val="center"/>
          </w:tcPr>
          <w:p w:rsidR="003D657E" w:rsidRPr="00261BB6" w:rsidRDefault="003D657E" w:rsidP="003D6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kinių diktanto konkursas „Raštingiausias mokinys 2019“  </w:t>
            </w:r>
          </w:p>
        </w:tc>
        <w:tc>
          <w:tcPr>
            <w:tcW w:w="1494" w:type="dxa"/>
          </w:tcPr>
          <w:p w:rsidR="003D657E" w:rsidRPr="00261BB6" w:rsidRDefault="003D657E" w:rsidP="003D657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-8 </w:t>
            </w:r>
            <w:proofErr w:type="spellStart"/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l</w:t>
            </w:r>
            <w:proofErr w:type="spellEnd"/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149" w:type="dxa"/>
          </w:tcPr>
          <w:p w:rsidR="003D657E" w:rsidRPr="00261BB6" w:rsidRDefault="003D657E" w:rsidP="003D6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I, III vietos</w:t>
            </w:r>
          </w:p>
        </w:tc>
      </w:tr>
      <w:tr w:rsidR="003D657E" w:rsidRPr="00D80EA7" w:rsidTr="003532D6">
        <w:tc>
          <w:tcPr>
            <w:tcW w:w="1077" w:type="dxa"/>
            <w:vMerge/>
          </w:tcPr>
          <w:p w:rsidR="003D657E" w:rsidRPr="00261BB6" w:rsidRDefault="003D657E" w:rsidP="00E14F9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  <w:vAlign w:val="center"/>
          </w:tcPr>
          <w:p w:rsidR="003D657E" w:rsidRPr="00261BB6" w:rsidRDefault="003D657E" w:rsidP="003D6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5-8 klasių biologijos olimpiada</w:t>
            </w:r>
          </w:p>
        </w:tc>
        <w:tc>
          <w:tcPr>
            <w:tcW w:w="1494" w:type="dxa"/>
          </w:tcPr>
          <w:p w:rsidR="003D657E" w:rsidRPr="00261BB6" w:rsidRDefault="003D657E" w:rsidP="003D657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-8 </w:t>
            </w:r>
            <w:proofErr w:type="spellStart"/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l</w:t>
            </w:r>
            <w:proofErr w:type="spellEnd"/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149" w:type="dxa"/>
          </w:tcPr>
          <w:p w:rsidR="003D657E" w:rsidRPr="00261BB6" w:rsidRDefault="003D657E" w:rsidP="003D6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I, II, III vietos</w:t>
            </w:r>
          </w:p>
        </w:tc>
      </w:tr>
      <w:tr w:rsidR="003D657E" w:rsidRPr="00D80EA7" w:rsidTr="003532D6">
        <w:tc>
          <w:tcPr>
            <w:tcW w:w="1077" w:type="dxa"/>
            <w:vMerge/>
          </w:tcPr>
          <w:p w:rsidR="003D657E" w:rsidRPr="00261BB6" w:rsidRDefault="003D657E" w:rsidP="00E14F9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  <w:vAlign w:val="center"/>
          </w:tcPr>
          <w:p w:rsidR="003D657E" w:rsidRPr="00261BB6" w:rsidRDefault="003D657E" w:rsidP="003D6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-12 </w:t>
            </w:r>
            <w:proofErr w:type="spellStart"/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kl</w:t>
            </w:r>
            <w:proofErr w:type="spellEnd"/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. biologijos olimpiada</w:t>
            </w:r>
          </w:p>
        </w:tc>
        <w:tc>
          <w:tcPr>
            <w:tcW w:w="1494" w:type="dxa"/>
          </w:tcPr>
          <w:p w:rsidR="003D657E" w:rsidRPr="00261BB6" w:rsidRDefault="003D657E" w:rsidP="003D657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-IV </w:t>
            </w:r>
            <w:proofErr w:type="spellStart"/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imn</w:t>
            </w:r>
            <w:proofErr w:type="spellEnd"/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149" w:type="dxa"/>
          </w:tcPr>
          <w:p w:rsidR="003D657E" w:rsidRPr="00261BB6" w:rsidRDefault="003D657E" w:rsidP="003D6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I, III vietos</w:t>
            </w:r>
          </w:p>
        </w:tc>
      </w:tr>
      <w:tr w:rsidR="003D657E" w:rsidRPr="00D80EA7" w:rsidTr="003532D6">
        <w:tc>
          <w:tcPr>
            <w:tcW w:w="1077" w:type="dxa"/>
            <w:vMerge/>
          </w:tcPr>
          <w:p w:rsidR="003D657E" w:rsidRPr="00261BB6" w:rsidRDefault="003D657E" w:rsidP="00E14F9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0272" w:type="dxa"/>
            <w:vAlign w:val="center"/>
          </w:tcPr>
          <w:p w:rsidR="003D657E" w:rsidRPr="00261BB6" w:rsidRDefault="003D657E" w:rsidP="003D6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Chemijos olimpiada</w:t>
            </w:r>
          </w:p>
        </w:tc>
        <w:tc>
          <w:tcPr>
            <w:tcW w:w="1494" w:type="dxa"/>
          </w:tcPr>
          <w:p w:rsidR="003D657E" w:rsidRPr="00261BB6" w:rsidRDefault="003D657E" w:rsidP="003D657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-IV </w:t>
            </w:r>
            <w:proofErr w:type="spellStart"/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imn</w:t>
            </w:r>
            <w:proofErr w:type="spellEnd"/>
            <w:r w:rsidRPr="00261B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149" w:type="dxa"/>
          </w:tcPr>
          <w:p w:rsidR="003D657E" w:rsidRPr="00261BB6" w:rsidRDefault="003D657E" w:rsidP="003D6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6">
              <w:rPr>
                <w:rFonts w:ascii="Times New Roman" w:eastAsia="Calibri" w:hAnsi="Times New Roman" w:cs="Times New Roman"/>
                <w:sz w:val="24"/>
                <w:szCs w:val="24"/>
              </w:rPr>
              <w:t>II, III vietos</w:t>
            </w:r>
          </w:p>
        </w:tc>
      </w:tr>
    </w:tbl>
    <w:p w:rsidR="00E14F9C" w:rsidRPr="00F853AE" w:rsidRDefault="00E14F9C" w:rsidP="00E14F9C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</w:pPr>
    </w:p>
    <w:p w:rsidR="00E14F9C" w:rsidRPr="00D80EA7" w:rsidRDefault="00E32FAF" w:rsidP="00E14F9C">
      <w:pPr>
        <w:pStyle w:val="Sraopastraipa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80EA7">
        <w:rPr>
          <w:rFonts w:ascii="Times New Roman" w:eastAsia="Times New Roman" w:hAnsi="Times New Roman" w:cs="Times New Roman"/>
          <w:sz w:val="24"/>
          <w:szCs w:val="24"/>
          <w:lang w:eastAsia="lt-LT"/>
        </w:rPr>
        <w:t>Respublikini</w:t>
      </w:r>
      <w:r w:rsidR="00E14F9C" w:rsidRPr="00D80EA7">
        <w:rPr>
          <w:rFonts w:ascii="Times New Roman" w:eastAsia="Times New Roman" w:hAnsi="Times New Roman" w:cs="Times New Roman"/>
          <w:sz w:val="24"/>
          <w:szCs w:val="24"/>
          <w:lang w:eastAsia="lt-LT"/>
        </w:rPr>
        <w:t>ų olimpiadų, konkursų rezultatai</w:t>
      </w:r>
      <w:r w:rsidRPr="00D80EA7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tbl>
      <w:tblPr>
        <w:tblStyle w:val="Lentelstinklelis"/>
        <w:tblW w:w="14992" w:type="dxa"/>
        <w:tblLook w:val="04A0" w:firstRow="1" w:lastRow="0" w:firstColumn="1" w:lastColumn="0" w:noHBand="0" w:noVBand="1"/>
      </w:tblPr>
      <w:tblGrid>
        <w:gridCol w:w="1101"/>
        <w:gridCol w:w="11056"/>
        <w:gridCol w:w="2835"/>
      </w:tblGrid>
      <w:tr w:rsidR="00F853AE" w:rsidRPr="00D80EA7" w:rsidTr="00EA015A">
        <w:tc>
          <w:tcPr>
            <w:tcW w:w="1101" w:type="dxa"/>
          </w:tcPr>
          <w:p w:rsidR="00E14F9C" w:rsidRPr="00D80EA7" w:rsidRDefault="00E14F9C" w:rsidP="00E14F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ai</w:t>
            </w:r>
          </w:p>
        </w:tc>
        <w:tc>
          <w:tcPr>
            <w:tcW w:w="11056" w:type="dxa"/>
          </w:tcPr>
          <w:p w:rsidR="00E14F9C" w:rsidRPr="00D80EA7" w:rsidRDefault="00E14F9C" w:rsidP="00E14F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Olimpiados, konkurso pavadinimas</w:t>
            </w:r>
          </w:p>
        </w:tc>
        <w:tc>
          <w:tcPr>
            <w:tcW w:w="2835" w:type="dxa"/>
          </w:tcPr>
          <w:p w:rsidR="00E14F9C" w:rsidRPr="00D80EA7" w:rsidRDefault="00E14F9C" w:rsidP="00E14F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ta, laimėjimas</w:t>
            </w:r>
          </w:p>
        </w:tc>
      </w:tr>
      <w:tr w:rsidR="00F853AE" w:rsidRPr="00D80EA7" w:rsidTr="00EA015A">
        <w:tc>
          <w:tcPr>
            <w:tcW w:w="1101" w:type="dxa"/>
            <w:vMerge w:val="restart"/>
          </w:tcPr>
          <w:p w:rsidR="00E14F9C" w:rsidRPr="00D80EA7" w:rsidRDefault="00E14F9C" w:rsidP="00EA015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11056" w:type="dxa"/>
            <w:vAlign w:val="center"/>
          </w:tcPr>
          <w:p w:rsidR="00E14F9C" w:rsidRPr="00D80EA7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spublikinis  dainuojamosios poezijos ir meninio skaitymo konkursas, skirtas Maironio 153-osioms gimimo metinėms paminėti </w:t>
            </w:r>
          </w:p>
        </w:tc>
        <w:tc>
          <w:tcPr>
            <w:tcW w:w="2835" w:type="dxa"/>
            <w:vAlign w:val="center"/>
          </w:tcPr>
          <w:p w:rsidR="00E14F9C" w:rsidRPr="00D80EA7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II vieta</w:t>
            </w:r>
          </w:p>
        </w:tc>
      </w:tr>
      <w:tr w:rsidR="00F853AE" w:rsidRPr="00D80EA7" w:rsidTr="00EA015A">
        <w:tc>
          <w:tcPr>
            <w:tcW w:w="1101" w:type="dxa"/>
            <w:vMerge/>
          </w:tcPr>
          <w:p w:rsidR="00E14F9C" w:rsidRPr="00D80EA7" w:rsidRDefault="00E14F9C" w:rsidP="00E14F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E14F9C" w:rsidRPr="00D80EA7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etuvos moksleivių informatikos ir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nio</w:t>
            </w:r>
            <w:proofErr w:type="spellEnd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ąstymo konkursas „Bebras“ I etapas </w:t>
            </w:r>
          </w:p>
        </w:tc>
        <w:tc>
          <w:tcPr>
            <w:tcW w:w="2835" w:type="dxa"/>
            <w:vAlign w:val="center"/>
          </w:tcPr>
          <w:p w:rsidR="00E14F9C" w:rsidRPr="00D80EA7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Kvietimas į II etapą</w:t>
            </w:r>
          </w:p>
        </w:tc>
      </w:tr>
      <w:tr w:rsidR="00F853AE" w:rsidRPr="00D80EA7" w:rsidTr="00EA015A">
        <w:tc>
          <w:tcPr>
            <w:tcW w:w="1101" w:type="dxa"/>
            <w:vMerge/>
          </w:tcPr>
          <w:p w:rsidR="00E14F9C" w:rsidRPr="00D80EA7" w:rsidRDefault="00E14F9C" w:rsidP="00E14F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E14F9C" w:rsidRPr="00D80EA7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etuvos moksleivių informatikos ir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nio</w:t>
            </w:r>
            <w:proofErr w:type="spellEnd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ąstymo konkursas „Bebras“ II etapas </w:t>
            </w:r>
          </w:p>
        </w:tc>
        <w:tc>
          <w:tcPr>
            <w:tcW w:w="2835" w:type="dxa"/>
            <w:vAlign w:val="center"/>
          </w:tcPr>
          <w:p w:rsidR="00E14F9C" w:rsidRPr="00D80EA7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4 pagyrimo raštai</w:t>
            </w:r>
          </w:p>
        </w:tc>
      </w:tr>
      <w:tr w:rsidR="00F853AE" w:rsidRPr="00D80EA7" w:rsidTr="003D657E">
        <w:tc>
          <w:tcPr>
            <w:tcW w:w="1101" w:type="dxa"/>
            <w:vMerge/>
          </w:tcPr>
          <w:p w:rsidR="00E14F9C" w:rsidRPr="00D80EA7" w:rsidRDefault="00E14F9C" w:rsidP="00E14F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</w:tcPr>
          <w:p w:rsidR="00E14F9C" w:rsidRPr="00D80EA7" w:rsidRDefault="00BC58EF" w:rsidP="003D65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E14F9C" w:rsidRPr="00D80E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Lietuvos mokinių ekonomikos ir verslo olimpiados regioninis etapas</w:t>
              </w:r>
            </w:hyperlink>
          </w:p>
        </w:tc>
        <w:tc>
          <w:tcPr>
            <w:tcW w:w="2835" w:type="dxa"/>
            <w:vAlign w:val="center"/>
          </w:tcPr>
          <w:p w:rsidR="00E14F9C" w:rsidRPr="00D80EA7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Kvietimas į respublikinį turą</w:t>
            </w:r>
          </w:p>
        </w:tc>
      </w:tr>
      <w:tr w:rsidR="00F853AE" w:rsidRPr="00D80EA7" w:rsidTr="00EA015A">
        <w:tc>
          <w:tcPr>
            <w:tcW w:w="1101" w:type="dxa"/>
            <w:vMerge/>
          </w:tcPr>
          <w:p w:rsidR="00E14F9C" w:rsidRPr="00D80EA7" w:rsidRDefault="00E14F9C" w:rsidP="00E14F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E14F9C" w:rsidRPr="00D80EA7" w:rsidRDefault="00BC58EF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E14F9C" w:rsidRPr="00D80E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arptautinis vaikų kūrybinių darbų konkursas „Knygos skirtukas“</w:t>
              </w:r>
            </w:hyperlink>
          </w:p>
        </w:tc>
        <w:tc>
          <w:tcPr>
            <w:tcW w:w="2835" w:type="dxa"/>
            <w:vAlign w:val="center"/>
          </w:tcPr>
          <w:p w:rsidR="00E14F9C" w:rsidRPr="00D80EA7" w:rsidRDefault="003D657E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laureatai</w:t>
            </w:r>
          </w:p>
        </w:tc>
      </w:tr>
      <w:tr w:rsidR="00F853AE" w:rsidRPr="00D80EA7" w:rsidTr="00EA015A">
        <w:tc>
          <w:tcPr>
            <w:tcW w:w="1101" w:type="dxa"/>
            <w:vMerge/>
          </w:tcPr>
          <w:p w:rsidR="00E14F9C" w:rsidRPr="00D80EA7" w:rsidRDefault="00E14F9C" w:rsidP="00E14F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E14F9C" w:rsidRPr="00D80EA7" w:rsidRDefault="00BC58EF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E14F9C" w:rsidRPr="00D80E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Respublikinis fotografijos darbų konkursas „Trijų spalvų istorija“ I-IV gimnazijos klasės</w:t>
              </w:r>
            </w:hyperlink>
          </w:p>
        </w:tc>
        <w:tc>
          <w:tcPr>
            <w:tcW w:w="2835" w:type="dxa"/>
            <w:vAlign w:val="center"/>
          </w:tcPr>
          <w:p w:rsidR="00E14F9C" w:rsidRPr="00D80EA7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I vieta</w:t>
            </w:r>
          </w:p>
        </w:tc>
      </w:tr>
      <w:tr w:rsidR="00F853AE" w:rsidRPr="00D80EA7" w:rsidTr="00EA015A">
        <w:tc>
          <w:tcPr>
            <w:tcW w:w="1101" w:type="dxa"/>
            <w:vMerge/>
          </w:tcPr>
          <w:p w:rsidR="00E14F9C" w:rsidRPr="00D80EA7" w:rsidRDefault="00E14F9C" w:rsidP="00E14F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</w:tcPr>
          <w:p w:rsidR="00E14F9C" w:rsidRPr="00D80EA7" w:rsidRDefault="00BC58EF" w:rsidP="00EA01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E14F9C" w:rsidRPr="00D80E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3-ioji Lietuvos mokinių ekonomikos ir verslo olimpiada</w:t>
              </w:r>
            </w:hyperlink>
          </w:p>
        </w:tc>
        <w:tc>
          <w:tcPr>
            <w:tcW w:w="2835" w:type="dxa"/>
            <w:vAlign w:val="center"/>
          </w:tcPr>
          <w:p w:rsidR="00E14F9C" w:rsidRPr="00D80EA7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Lietuvos Respublikos švietimo ir mokslo ministerijos pagyrimo raštas</w:t>
            </w:r>
          </w:p>
        </w:tc>
      </w:tr>
      <w:tr w:rsidR="00F853AE" w:rsidRPr="00D80EA7" w:rsidTr="00EA015A">
        <w:tc>
          <w:tcPr>
            <w:tcW w:w="1101" w:type="dxa"/>
            <w:vMerge/>
          </w:tcPr>
          <w:p w:rsidR="00E14F9C" w:rsidRPr="00D80EA7" w:rsidRDefault="00E14F9C" w:rsidP="00E14F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E14F9C" w:rsidRPr="00D80EA7" w:rsidRDefault="00BC58EF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E14F9C" w:rsidRPr="00D80E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Respublikinis vaikų piešinių konkursas „Augu sveikas ir stiprus“, skirtas sporto metams</w:t>
              </w:r>
            </w:hyperlink>
          </w:p>
        </w:tc>
        <w:tc>
          <w:tcPr>
            <w:tcW w:w="2835" w:type="dxa"/>
            <w:vAlign w:val="center"/>
          </w:tcPr>
          <w:p w:rsidR="00E14F9C" w:rsidRPr="00D80EA7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III vieta</w:t>
            </w:r>
          </w:p>
        </w:tc>
      </w:tr>
      <w:tr w:rsidR="00F853AE" w:rsidRPr="00D80EA7" w:rsidTr="003D657E">
        <w:tc>
          <w:tcPr>
            <w:tcW w:w="1101" w:type="dxa"/>
            <w:vMerge/>
          </w:tcPr>
          <w:p w:rsidR="00E14F9C" w:rsidRPr="00D80EA7" w:rsidRDefault="00E14F9C" w:rsidP="00E14F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</w:tcPr>
          <w:p w:rsidR="00E14F9C" w:rsidRPr="00D80EA7" w:rsidRDefault="00BC58EF" w:rsidP="003D65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E14F9C" w:rsidRPr="00D80E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Respublikinis moksleivių kūrybos konkursas, skirtas Europos dienai „Kuriu ateities Europą“</w:t>
              </w:r>
            </w:hyperlink>
          </w:p>
        </w:tc>
        <w:tc>
          <w:tcPr>
            <w:tcW w:w="2835" w:type="dxa"/>
            <w:vAlign w:val="center"/>
          </w:tcPr>
          <w:p w:rsidR="00E14F9C" w:rsidRPr="00D80EA7" w:rsidRDefault="003D657E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vi III vietos</w:t>
            </w:r>
          </w:p>
        </w:tc>
      </w:tr>
      <w:tr w:rsidR="00270A24" w:rsidRPr="00D80EA7" w:rsidTr="00EA015A">
        <w:tc>
          <w:tcPr>
            <w:tcW w:w="1101" w:type="dxa"/>
            <w:vMerge w:val="restart"/>
          </w:tcPr>
          <w:p w:rsidR="00270A24" w:rsidRPr="00D80EA7" w:rsidRDefault="00270A24" w:rsidP="00F853A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8</w:t>
            </w:r>
          </w:p>
        </w:tc>
        <w:tc>
          <w:tcPr>
            <w:tcW w:w="11056" w:type="dxa"/>
            <w:vAlign w:val="center"/>
          </w:tcPr>
          <w:p w:rsidR="00270A24" w:rsidRPr="00D80EA7" w:rsidRDefault="00270A24" w:rsidP="00DB33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kurso „Žiemos fantazija“ atvirukų 5-6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. kategorijoje</w:t>
            </w:r>
          </w:p>
        </w:tc>
        <w:tc>
          <w:tcPr>
            <w:tcW w:w="2835" w:type="dxa"/>
            <w:vAlign w:val="center"/>
          </w:tcPr>
          <w:p w:rsidR="00270A24" w:rsidRPr="00D80EA7" w:rsidRDefault="00270A24" w:rsidP="00DB33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. nugalėtoja</w:t>
            </w:r>
          </w:p>
        </w:tc>
      </w:tr>
      <w:tr w:rsidR="00270A24" w:rsidRPr="00D80EA7" w:rsidTr="00EA015A">
        <w:tc>
          <w:tcPr>
            <w:tcW w:w="1101" w:type="dxa"/>
            <w:vMerge/>
          </w:tcPr>
          <w:p w:rsidR="00270A24" w:rsidRPr="00D80EA7" w:rsidRDefault="00270A24" w:rsidP="00E14F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270A24" w:rsidRPr="00D80EA7" w:rsidRDefault="00BC58EF" w:rsidP="00DB33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270A24" w:rsidRPr="00D80E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nformacinių technologijų piešinių konkursas „Kalėdų pasaka“</w:t>
              </w:r>
            </w:hyperlink>
          </w:p>
        </w:tc>
        <w:tc>
          <w:tcPr>
            <w:tcW w:w="2835" w:type="dxa"/>
            <w:vAlign w:val="center"/>
          </w:tcPr>
          <w:p w:rsidR="00270A24" w:rsidRPr="00D80EA7" w:rsidRDefault="00270A24" w:rsidP="00DB33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3 vieta</w:t>
            </w:r>
          </w:p>
        </w:tc>
      </w:tr>
      <w:tr w:rsidR="00270A24" w:rsidRPr="00D80EA7" w:rsidTr="00EA015A">
        <w:tc>
          <w:tcPr>
            <w:tcW w:w="1101" w:type="dxa"/>
            <w:vMerge/>
          </w:tcPr>
          <w:p w:rsidR="00270A24" w:rsidRPr="00D80EA7" w:rsidRDefault="00270A24" w:rsidP="00E14F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270A24" w:rsidRPr="00D80EA7" w:rsidRDefault="00BC58EF" w:rsidP="00DB33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270A24" w:rsidRPr="00D80E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Respublikinis vaikų kūrybinių darbų konkursas „Knygos skirtukas“</w:t>
              </w:r>
            </w:hyperlink>
          </w:p>
        </w:tc>
        <w:tc>
          <w:tcPr>
            <w:tcW w:w="2835" w:type="dxa"/>
            <w:vAlign w:val="center"/>
          </w:tcPr>
          <w:p w:rsidR="00270A24" w:rsidRPr="00D80EA7" w:rsidRDefault="00270A24" w:rsidP="00DB33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laureatė</w:t>
            </w:r>
          </w:p>
        </w:tc>
      </w:tr>
      <w:tr w:rsidR="00270A24" w:rsidRPr="00D80EA7" w:rsidTr="00EA015A">
        <w:tc>
          <w:tcPr>
            <w:tcW w:w="1101" w:type="dxa"/>
            <w:vMerge/>
          </w:tcPr>
          <w:p w:rsidR="00270A24" w:rsidRPr="00D80EA7" w:rsidRDefault="00270A24" w:rsidP="00E14F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270A24" w:rsidRPr="00D80EA7" w:rsidRDefault="00BC58EF" w:rsidP="00DB33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270A24" w:rsidRPr="00D80E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Respublikinis </w:t>
              </w:r>
              <w:proofErr w:type="spellStart"/>
              <w:r w:rsidR="00270A24" w:rsidRPr="00D80E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lietuvos</w:t>
              </w:r>
              <w:proofErr w:type="spellEnd"/>
              <w:r w:rsidR="00270A24" w:rsidRPr="00D80E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mokinių dainuojamosios poezijos konkursas I-IV gimnazijos klasės</w:t>
              </w:r>
            </w:hyperlink>
          </w:p>
        </w:tc>
        <w:tc>
          <w:tcPr>
            <w:tcW w:w="2835" w:type="dxa"/>
            <w:vAlign w:val="center"/>
          </w:tcPr>
          <w:p w:rsidR="00270A24" w:rsidRPr="00D80EA7" w:rsidRDefault="00270A24" w:rsidP="00DB33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II vieta</w:t>
            </w:r>
          </w:p>
        </w:tc>
      </w:tr>
      <w:tr w:rsidR="00270A24" w:rsidRPr="00D80EA7" w:rsidTr="00EA015A">
        <w:tc>
          <w:tcPr>
            <w:tcW w:w="1101" w:type="dxa"/>
            <w:vMerge/>
          </w:tcPr>
          <w:p w:rsidR="00270A24" w:rsidRPr="00D80EA7" w:rsidRDefault="00270A24" w:rsidP="00E14F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270A24" w:rsidRPr="00D80EA7" w:rsidRDefault="00BC58EF" w:rsidP="00DB33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270A24" w:rsidRPr="00D80E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Raseinių rajono bendrojo ugdymo mokyklų 7-9 klasių mokinių Dorinio ugdymo konkursas „Protų mūšis“</w:t>
              </w:r>
            </w:hyperlink>
          </w:p>
        </w:tc>
        <w:tc>
          <w:tcPr>
            <w:tcW w:w="2835" w:type="dxa"/>
            <w:vAlign w:val="center"/>
          </w:tcPr>
          <w:p w:rsidR="00270A24" w:rsidRPr="00D80EA7" w:rsidRDefault="00270A24" w:rsidP="00DB33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III komandinė vieta</w:t>
            </w:r>
          </w:p>
        </w:tc>
      </w:tr>
      <w:tr w:rsidR="00270A24" w:rsidRPr="00D80EA7" w:rsidTr="00EA015A">
        <w:tc>
          <w:tcPr>
            <w:tcW w:w="1101" w:type="dxa"/>
            <w:vMerge/>
          </w:tcPr>
          <w:p w:rsidR="00270A24" w:rsidRPr="00D80EA7" w:rsidRDefault="00270A24" w:rsidP="00E14F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270A24" w:rsidRPr="00D80EA7" w:rsidRDefault="00BC58EF" w:rsidP="00DB33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270A24" w:rsidRPr="00D80E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Klaipėdos vaikų laisvalaikio centro respublikinis piešinių ir fotografijos darbų konkursas „Trijų spalvų istorija“, skirtas </w:t>
              </w:r>
              <w:proofErr w:type="spellStart"/>
              <w:r w:rsidR="00270A24" w:rsidRPr="00D80E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lietuvos</w:t>
              </w:r>
              <w:proofErr w:type="spellEnd"/>
              <w:r w:rsidR="00270A24" w:rsidRPr="00D80E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valstybės atkūrimo šimtmečiui</w:t>
              </w:r>
            </w:hyperlink>
          </w:p>
        </w:tc>
        <w:tc>
          <w:tcPr>
            <w:tcW w:w="2835" w:type="dxa"/>
            <w:vAlign w:val="center"/>
          </w:tcPr>
          <w:p w:rsidR="00270A24" w:rsidRPr="00D80EA7" w:rsidRDefault="00270A24" w:rsidP="00DB33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II vieta</w:t>
            </w:r>
          </w:p>
        </w:tc>
      </w:tr>
      <w:tr w:rsidR="003D657E" w:rsidRPr="00F406D8" w:rsidTr="003D657E">
        <w:trPr>
          <w:trHeight w:val="291"/>
        </w:trPr>
        <w:tc>
          <w:tcPr>
            <w:tcW w:w="1101" w:type="dxa"/>
            <w:vMerge w:val="restart"/>
          </w:tcPr>
          <w:p w:rsidR="003D657E" w:rsidRPr="008255FE" w:rsidRDefault="003D657E" w:rsidP="001335A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25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9</w:t>
            </w:r>
          </w:p>
        </w:tc>
        <w:tc>
          <w:tcPr>
            <w:tcW w:w="11056" w:type="dxa"/>
          </w:tcPr>
          <w:p w:rsidR="003D657E" w:rsidRPr="008255FE" w:rsidRDefault="003D657E" w:rsidP="003D657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55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Vaikų kūrybinių darbų konkursas „Knygos skirtukas“ </w:t>
            </w:r>
          </w:p>
        </w:tc>
        <w:tc>
          <w:tcPr>
            <w:tcW w:w="2835" w:type="dxa"/>
          </w:tcPr>
          <w:p w:rsidR="003D657E" w:rsidRPr="008255FE" w:rsidRDefault="003D657E" w:rsidP="003D65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laureatai</w:t>
            </w:r>
          </w:p>
        </w:tc>
      </w:tr>
      <w:tr w:rsidR="003D657E" w:rsidRPr="00F406D8" w:rsidTr="003D657E">
        <w:tc>
          <w:tcPr>
            <w:tcW w:w="1101" w:type="dxa"/>
            <w:vMerge/>
          </w:tcPr>
          <w:p w:rsidR="003D657E" w:rsidRPr="008255FE" w:rsidRDefault="003D657E" w:rsidP="001335A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</w:tcPr>
          <w:p w:rsidR="003D657E" w:rsidRPr="008255FE" w:rsidRDefault="003D657E" w:rsidP="003D657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55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ietuvos mokinių festivalis-konkursas „Dainuoju pavasarį“</w:t>
            </w:r>
          </w:p>
        </w:tc>
        <w:tc>
          <w:tcPr>
            <w:tcW w:w="2835" w:type="dxa"/>
          </w:tcPr>
          <w:p w:rsidR="003D657E" w:rsidRPr="008255FE" w:rsidRDefault="003D657E" w:rsidP="003D657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55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II vieta</w:t>
            </w:r>
          </w:p>
        </w:tc>
      </w:tr>
      <w:tr w:rsidR="003D657E" w:rsidRPr="00F406D8" w:rsidTr="003D657E">
        <w:tc>
          <w:tcPr>
            <w:tcW w:w="1101" w:type="dxa"/>
            <w:vMerge/>
          </w:tcPr>
          <w:p w:rsidR="003D657E" w:rsidRPr="008255FE" w:rsidRDefault="003D657E" w:rsidP="001335A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</w:tcPr>
          <w:p w:rsidR="003D657E" w:rsidRPr="008255FE" w:rsidRDefault="003D657E" w:rsidP="003D657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55FE">
              <w:rPr>
                <w:rFonts w:ascii="Times New Roman" w:eastAsia="Calibri" w:hAnsi="Times New Roman" w:cs="Times New Roman"/>
                <w:sz w:val="24"/>
                <w:szCs w:val="24"/>
              </w:rPr>
              <w:t>Pradinių klasių anglų kalbos Kengūra 2019 konkursas</w:t>
            </w:r>
          </w:p>
        </w:tc>
        <w:tc>
          <w:tcPr>
            <w:tcW w:w="2835" w:type="dxa"/>
          </w:tcPr>
          <w:p w:rsidR="003D657E" w:rsidRPr="008255FE" w:rsidRDefault="003D657E" w:rsidP="003D657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55FE">
              <w:rPr>
                <w:rFonts w:ascii="Times New Roman" w:eastAsia="Calibri" w:hAnsi="Times New Roman" w:cs="Times New Roman"/>
                <w:sz w:val="24"/>
                <w:szCs w:val="24"/>
              </w:rPr>
              <w:t>3 Auksinės Kengūros diplomai, 1 Sidabrinės Kengūros diplomas</w:t>
            </w:r>
          </w:p>
        </w:tc>
      </w:tr>
      <w:tr w:rsidR="003D657E" w:rsidRPr="00F406D8" w:rsidTr="003D657E">
        <w:tc>
          <w:tcPr>
            <w:tcW w:w="1101" w:type="dxa"/>
            <w:vMerge/>
          </w:tcPr>
          <w:p w:rsidR="003D657E" w:rsidRPr="008255FE" w:rsidRDefault="003D657E" w:rsidP="001335A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</w:tcPr>
          <w:p w:rsidR="003D657E" w:rsidRPr="008255FE" w:rsidRDefault="003D657E" w:rsidP="003D657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55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arprajoninė informacinių technologijų olimpiada</w:t>
            </w:r>
          </w:p>
        </w:tc>
        <w:tc>
          <w:tcPr>
            <w:tcW w:w="2835" w:type="dxa"/>
          </w:tcPr>
          <w:p w:rsidR="003D657E" w:rsidRPr="008255FE" w:rsidRDefault="003D657E" w:rsidP="003D657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55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III vietos</w:t>
            </w:r>
          </w:p>
        </w:tc>
      </w:tr>
      <w:tr w:rsidR="003D657E" w:rsidRPr="00F406D8" w:rsidTr="003D657E">
        <w:tc>
          <w:tcPr>
            <w:tcW w:w="1101" w:type="dxa"/>
            <w:vMerge/>
          </w:tcPr>
          <w:p w:rsidR="003D657E" w:rsidRPr="008255FE" w:rsidRDefault="003D657E" w:rsidP="001335A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</w:tcPr>
          <w:p w:rsidR="003D657E" w:rsidRPr="008255FE" w:rsidRDefault="003D657E" w:rsidP="003D657E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8255FE">
              <w:rPr>
                <w:rFonts w:ascii="Times New Roman" w:eastAsia="Calibri" w:hAnsi="Times New Roman" w:cs="Times New Roman"/>
                <w:sz w:val="24"/>
                <w:szCs w:val="24"/>
              </w:rPr>
              <w:t>Meninio skaitymo konkursas</w:t>
            </w:r>
          </w:p>
        </w:tc>
        <w:tc>
          <w:tcPr>
            <w:tcW w:w="2835" w:type="dxa"/>
          </w:tcPr>
          <w:p w:rsidR="003D657E" w:rsidRPr="008255FE" w:rsidRDefault="003D657E" w:rsidP="003D657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55FE">
              <w:rPr>
                <w:rFonts w:ascii="Times New Roman" w:eastAsia="Calibri" w:hAnsi="Times New Roman" w:cs="Times New Roman"/>
                <w:sz w:val="24"/>
                <w:szCs w:val="24"/>
              </w:rPr>
              <w:t>I vieta</w:t>
            </w:r>
          </w:p>
        </w:tc>
      </w:tr>
    </w:tbl>
    <w:p w:rsidR="00E32FAF" w:rsidRDefault="00E32FAF" w:rsidP="00E32FAF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</w:pPr>
    </w:p>
    <w:p w:rsidR="00403DEC" w:rsidRPr="008255FE" w:rsidRDefault="00403DEC" w:rsidP="00403DEC">
      <w:pPr>
        <w:pStyle w:val="Sraopastraipa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255FE">
        <w:rPr>
          <w:rFonts w:ascii="Times New Roman" w:eastAsia="Times New Roman" w:hAnsi="Times New Roman" w:cs="Times New Roman"/>
          <w:sz w:val="24"/>
          <w:szCs w:val="24"/>
          <w:lang w:eastAsia="lt-LT"/>
        </w:rPr>
        <w:t>Tarptautiniai pasiekimai;</w:t>
      </w:r>
    </w:p>
    <w:tbl>
      <w:tblPr>
        <w:tblStyle w:val="Lentelstinklelis"/>
        <w:tblW w:w="14992" w:type="dxa"/>
        <w:tblLook w:val="04A0" w:firstRow="1" w:lastRow="0" w:firstColumn="1" w:lastColumn="0" w:noHBand="0" w:noVBand="1"/>
      </w:tblPr>
      <w:tblGrid>
        <w:gridCol w:w="1101"/>
        <w:gridCol w:w="11056"/>
        <w:gridCol w:w="2835"/>
      </w:tblGrid>
      <w:tr w:rsidR="00403DEC" w:rsidRPr="00D80EA7" w:rsidTr="00403DEC">
        <w:tc>
          <w:tcPr>
            <w:tcW w:w="1101" w:type="dxa"/>
          </w:tcPr>
          <w:p w:rsidR="00403DEC" w:rsidRPr="00D80EA7" w:rsidRDefault="00403DEC" w:rsidP="00403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ai</w:t>
            </w:r>
          </w:p>
        </w:tc>
        <w:tc>
          <w:tcPr>
            <w:tcW w:w="11056" w:type="dxa"/>
          </w:tcPr>
          <w:p w:rsidR="00403DEC" w:rsidRPr="00D80EA7" w:rsidRDefault="00403DEC" w:rsidP="00403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Olimpiados, konkurso pavadinimas</w:t>
            </w:r>
          </w:p>
        </w:tc>
        <w:tc>
          <w:tcPr>
            <w:tcW w:w="2835" w:type="dxa"/>
          </w:tcPr>
          <w:p w:rsidR="00403DEC" w:rsidRPr="00D80EA7" w:rsidRDefault="00403DEC" w:rsidP="00403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ta, laimėjimas</w:t>
            </w:r>
          </w:p>
        </w:tc>
      </w:tr>
      <w:tr w:rsidR="001335AB" w:rsidRPr="00F406D8" w:rsidTr="003D657E">
        <w:tc>
          <w:tcPr>
            <w:tcW w:w="1101" w:type="dxa"/>
            <w:vMerge w:val="restart"/>
          </w:tcPr>
          <w:p w:rsidR="001335AB" w:rsidRPr="008255FE" w:rsidRDefault="001335AB" w:rsidP="001335A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25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9</w:t>
            </w:r>
          </w:p>
        </w:tc>
        <w:tc>
          <w:tcPr>
            <w:tcW w:w="11056" w:type="dxa"/>
          </w:tcPr>
          <w:p w:rsidR="001335AB" w:rsidRPr="008255FE" w:rsidRDefault="001335AB" w:rsidP="003D657E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8255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Tarptautinis </w:t>
            </w:r>
            <w:proofErr w:type="spellStart"/>
            <w:r w:rsidRPr="008255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Twinning</w:t>
            </w:r>
            <w:proofErr w:type="spellEnd"/>
            <w:r w:rsidRPr="008255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rojektas „</w:t>
            </w:r>
            <w:proofErr w:type="spellStart"/>
            <w:r w:rsidRPr="008255FE">
              <w:rPr>
                <w:rFonts w:ascii="Times New Roman" w:eastAsia="Calibri" w:hAnsi="Times New Roman" w:cs="Times New Roman"/>
                <w:sz w:val="24"/>
                <w:szCs w:val="24"/>
              </w:rPr>
              <w:t>Our</w:t>
            </w:r>
            <w:proofErr w:type="spellEnd"/>
            <w:r w:rsidRPr="008255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5FE">
              <w:rPr>
                <w:rFonts w:ascii="Times New Roman" w:eastAsia="Calibri" w:hAnsi="Times New Roman" w:cs="Times New Roman"/>
                <w:sz w:val="24"/>
                <w:szCs w:val="24"/>
              </w:rPr>
              <w:t>book</w:t>
            </w:r>
            <w:proofErr w:type="spellEnd"/>
            <w:r w:rsidRPr="008255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5FE">
              <w:rPr>
                <w:rFonts w:ascii="Times New Roman" w:eastAsia="Calibri" w:hAnsi="Times New Roman" w:cs="Times New Roman"/>
                <w:sz w:val="24"/>
                <w:szCs w:val="24"/>
              </w:rPr>
              <w:t>of</w:t>
            </w:r>
            <w:proofErr w:type="spellEnd"/>
            <w:r w:rsidRPr="008255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255FE">
              <w:rPr>
                <w:rFonts w:ascii="Times New Roman" w:eastAsia="Calibri" w:hAnsi="Times New Roman" w:cs="Times New Roman"/>
                <w:sz w:val="24"/>
                <w:szCs w:val="24"/>
              </w:rPr>
              <w:t>magic</w:t>
            </w:r>
            <w:proofErr w:type="spellEnd"/>
            <w:r w:rsidRPr="008255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5FE">
              <w:rPr>
                <w:rFonts w:ascii="Times New Roman" w:eastAsia="Calibri" w:hAnsi="Times New Roman" w:cs="Times New Roman"/>
                <w:sz w:val="24"/>
                <w:szCs w:val="24"/>
              </w:rPr>
              <w:t>Christmas</w:t>
            </w:r>
            <w:proofErr w:type="spellEnd"/>
            <w:r w:rsidRPr="008255FE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  <w:p w:rsidR="001335AB" w:rsidRPr="008255FE" w:rsidRDefault="001335AB" w:rsidP="003D657E"/>
        </w:tc>
        <w:tc>
          <w:tcPr>
            <w:tcW w:w="2835" w:type="dxa"/>
          </w:tcPr>
          <w:p w:rsidR="001335AB" w:rsidRPr="008255FE" w:rsidRDefault="001335AB" w:rsidP="003D65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FE">
              <w:rPr>
                <w:rFonts w:ascii="Times New Roman" w:eastAsia="Calibri" w:hAnsi="Times New Roman" w:cs="Times New Roman"/>
                <w:sz w:val="24"/>
                <w:szCs w:val="24"/>
              </w:rPr>
              <w:t>18 mokinių suteiktas NKŽ, 99 mokiniai gavo pažymėjimus</w:t>
            </w:r>
          </w:p>
        </w:tc>
      </w:tr>
      <w:tr w:rsidR="001335AB" w:rsidRPr="00F406D8" w:rsidTr="00403DEC">
        <w:tc>
          <w:tcPr>
            <w:tcW w:w="1101" w:type="dxa"/>
            <w:vMerge/>
          </w:tcPr>
          <w:p w:rsidR="001335AB" w:rsidRPr="008255FE" w:rsidRDefault="001335AB" w:rsidP="00403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1335AB" w:rsidRPr="008255FE" w:rsidRDefault="001335AB" w:rsidP="003D657E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8255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rptautinis piešinių ir fotografijos darbų konkursas „Trijų spalvų istorija“ </w:t>
            </w:r>
          </w:p>
        </w:tc>
        <w:tc>
          <w:tcPr>
            <w:tcW w:w="2835" w:type="dxa"/>
          </w:tcPr>
          <w:p w:rsidR="001335AB" w:rsidRPr="008255FE" w:rsidRDefault="001335AB" w:rsidP="003D65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FE">
              <w:rPr>
                <w:rFonts w:ascii="Times New Roman" w:eastAsia="Calibri" w:hAnsi="Times New Roman" w:cs="Times New Roman"/>
                <w:sz w:val="24"/>
                <w:szCs w:val="24"/>
              </w:rPr>
              <w:t>3 diplomai</w:t>
            </w:r>
          </w:p>
        </w:tc>
      </w:tr>
      <w:tr w:rsidR="001335AB" w:rsidRPr="00F406D8" w:rsidTr="00403DEC">
        <w:tc>
          <w:tcPr>
            <w:tcW w:w="1101" w:type="dxa"/>
            <w:vMerge/>
          </w:tcPr>
          <w:p w:rsidR="001335AB" w:rsidRPr="008255FE" w:rsidRDefault="001335AB" w:rsidP="00403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1335AB" w:rsidRPr="008255FE" w:rsidRDefault="001335AB" w:rsidP="003D657E">
            <w:r w:rsidRPr="008255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rptautinis piešinių konkursas „Vasaros olimpinės žaidynės“ </w:t>
            </w:r>
            <w:r w:rsidRPr="008255FE">
              <w:t xml:space="preserve"> </w:t>
            </w:r>
          </w:p>
        </w:tc>
        <w:tc>
          <w:tcPr>
            <w:tcW w:w="2835" w:type="dxa"/>
          </w:tcPr>
          <w:p w:rsidR="001335AB" w:rsidRPr="008255FE" w:rsidRDefault="001335AB" w:rsidP="003D65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FE">
              <w:rPr>
                <w:rFonts w:ascii="Times New Roman" w:eastAsia="Times New Roman" w:hAnsi="Times New Roman" w:cs="Times New Roman"/>
                <w:sz w:val="24"/>
                <w:szCs w:val="24"/>
              </w:rPr>
              <w:t>III vieta</w:t>
            </w:r>
          </w:p>
        </w:tc>
      </w:tr>
      <w:tr w:rsidR="001335AB" w:rsidRPr="00F406D8" w:rsidTr="003D657E">
        <w:tc>
          <w:tcPr>
            <w:tcW w:w="1101" w:type="dxa"/>
            <w:vMerge/>
          </w:tcPr>
          <w:p w:rsidR="001335AB" w:rsidRPr="008255FE" w:rsidRDefault="001335AB" w:rsidP="00403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</w:tcPr>
          <w:p w:rsidR="001335AB" w:rsidRPr="008255FE" w:rsidRDefault="001335AB" w:rsidP="003D657E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8255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arbaros </w:t>
            </w:r>
            <w:proofErr w:type="spellStart"/>
            <w:r w:rsidRPr="008255FE">
              <w:rPr>
                <w:rFonts w:ascii="Times New Roman" w:eastAsia="Calibri" w:hAnsi="Times New Roman" w:cs="Times New Roman"/>
                <w:sz w:val="24"/>
                <w:szCs w:val="24"/>
              </w:rPr>
              <w:t>Petchenik</w:t>
            </w:r>
            <w:proofErr w:type="spellEnd"/>
            <w:r w:rsidRPr="008255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rdo Vaikų žemėlapių konkursas</w:t>
            </w:r>
            <w:r w:rsidR="00836030" w:rsidRPr="008255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Mums patinka žemėlapiai!"</w:t>
            </w:r>
          </w:p>
          <w:p w:rsidR="001335AB" w:rsidRPr="008255FE" w:rsidRDefault="001335AB" w:rsidP="003D657E"/>
        </w:tc>
        <w:tc>
          <w:tcPr>
            <w:tcW w:w="2835" w:type="dxa"/>
          </w:tcPr>
          <w:p w:rsidR="001335AB" w:rsidRPr="008255FE" w:rsidRDefault="001335AB" w:rsidP="003D65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trinkti 2 darbai, kurie buvo eksponuojami </w:t>
            </w:r>
            <w:r w:rsidRPr="008255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arodoje, Vilniaus universiteto Botanikos sode, gautos padėkos</w:t>
            </w:r>
          </w:p>
        </w:tc>
      </w:tr>
      <w:tr w:rsidR="001335AB" w:rsidRPr="00F406D8" w:rsidTr="001335AB">
        <w:trPr>
          <w:trHeight w:val="574"/>
        </w:trPr>
        <w:tc>
          <w:tcPr>
            <w:tcW w:w="1101" w:type="dxa"/>
            <w:vMerge/>
          </w:tcPr>
          <w:p w:rsidR="001335AB" w:rsidRPr="008255FE" w:rsidRDefault="001335AB" w:rsidP="00403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1335AB" w:rsidRPr="008255FE" w:rsidRDefault="001335AB" w:rsidP="003D657E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8255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asaulio lietuvių priešmokyklinio ugdymo vaikų ir bendrojo ugdymo mokyklų pradinių klasių mokinių konkursas „2020 metų Anūkėlių kalendorius“ (1 laureatas).</w:t>
            </w:r>
            <w:r w:rsidRPr="008255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1335AB" w:rsidRPr="008255FE" w:rsidRDefault="001335AB" w:rsidP="003D6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5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laureatas </w:t>
            </w:r>
          </w:p>
        </w:tc>
      </w:tr>
      <w:tr w:rsidR="001335AB" w:rsidRPr="00F406D8" w:rsidTr="001335AB">
        <w:tc>
          <w:tcPr>
            <w:tcW w:w="1101" w:type="dxa"/>
            <w:vMerge/>
          </w:tcPr>
          <w:p w:rsidR="001335AB" w:rsidRPr="008255FE" w:rsidRDefault="001335AB" w:rsidP="00403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1335AB" w:rsidRPr="008255FE" w:rsidRDefault="001335AB" w:rsidP="003D657E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8255FE">
              <w:rPr>
                <w:rFonts w:ascii="Times New Roman" w:eastAsia="Calibri" w:hAnsi="Times New Roman" w:cs="Times New Roman"/>
                <w:sz w:val="24"/>
                <w:szCs w:val="24"/>
              </w:rPr>
              <w:t>Tarptautinis jaunimo epistolinio rašinio konkursas</w:t>
            </w:r>
          </w:p>
        </w:tc>
        <w:tc>
          <w:tcPr>
            <w:tcW w:w="2835" w:type="dxa"/>
          </w:tcPr>
          <w:p w:rsidR="001335AB" w:rsidRPr="008255FE" w:rsidRDefault="001335AB" w:rsidP="003D6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5FE">
              <w:rPr>
                <w:rFonts w:ascii="Times New Roman" w:eastAsia="Calibri" w:hAnsi="Times New Roman" w:cs="Times New Roman"/>
                <w:sz w:val="24"/>
                <w:szCs w:val="24"/>
              </w:rPr>
              <w:t>Geriausias darbas</w:t>
            </w:r>
          </w:p>
        </w:tc>
      </w:tr>
    </w:tbl>
    <w:p w:rsidR="00403DEC" w:rsidRPr="00403DEC" w:rsidRDefault="00403DEC" w:rsidP="00403DEC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</w:pPr>
    </w:p>
    <w:p w:rsidR="00E32FAF" w:rsidRPr="00CC7C7C" w:rsidRDefault="00FA7903" w:rsidP="00E32FAF">
      <w:pPr>
        <w:pStyle w:val="Sraopastraipa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C7C7C">
        <w:rPr>
          <w:rFonts w:ascii="Times New Roman" w:eastAsia="Times New Roman" w:hAnsi="Times New Roman" w:cs="Times New Roman"/>
          <w:sz w:val="24"/>
          <w:szCs w:val="24"/>
          <w:lang w:eastAsia="lt-LT"/>
        </w:rPr>
        <w:t>Sporto pasiekimai</w:t>
      </w:r>
      <w:r w:rsidR="00EA015A" w:rsidRPr="00CC7C7C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tbl>
      <w:tblPr>
        <w:tblStyle w:val="Lentelstinklelis"/>
        <w:tblW w:w="14992" w:type="dxa"/>
        <w:tblLook w:val="04A0" w:firstRow="1" w:lastRow="0" w:firstColumn="1" w:lastColumn="0" w:noHBand="0" w:noVBand="1"/>
      </w:tblPr>
      <w:tblGrid>
        <w:gridCol w:w="1101"/>
        <w:gridCol w:w="11056"/>
        <w:gridCol w:w="2835"/>
      </w:tblGrid>
      <w:tr w:rsidR="00D80EA7" w:rsidRPr="00D80EA7" w:rsidTr="00CC7C7C">
        <w:tc>
          <w:tcPr>
            <w:tcW w:w="1101" w:type="dxa"/>
          </w:tcPr>
          <w:p w:rsidR="00EA015A" w:rsidRPr="00D80EA7" w:rsidRDefault="00CC7C7C" w:rsidP="00CC7C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ai</w:t>
            </w:r>
          </w:p>
        </w:tc>
        <w:tc>
          <w:tcPr>
            <w:tcW w:w="11056" w:type="dxa"/>
          </w:tcPr>
          <w:p w:rsidR="00EA015A" w:rsidRPr="00D80EA7" w:rsidRDefault="00CC7C7C" w:rsidP="00CC7C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aržybų pavadinimas</w:t>
            </w:r>
          </w:p>
        </w:tc>
        <w:tc>
          <w:tcPr>
            <w:tcW w:w="2835" w:type="dxa"/>
          </w:tcPr>
          <w:p w:rsidR="00EA015A" w:rsidRPr="00D80EA7" w:rsidRDefault="00CC7C7C" w:rsidP="00CC7C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ieta</w:t>
            </w:r>
          </w:p>
        </w:tc>
      </w:tr>
      <w:tr w:rsidR="00D80EA7" w:rsidRPr="00D80EA7" w:rsidTr="00CC7C7C">
        <w:tc>
          <w:tcPr>
            <w:tcW w:w="1101" w:type="dxa"/>
            <w:vMerge w:val="restart"/>
          </w:tcPr>
          <w:p w:rsidR="00D80EA7" w:rsidRPr="00D80EA7" w:rsidRDefault="00D80EA7" w:rsidP="00EA015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11056" w:type="dxa"/>
            <w:vAlign w:val="center"/>
          </w:tcPr>
          <w:p w:rsidR="00D80EA7" w:rsidRPr="00D80EA7" w:rsidRDefault="00D80EA7" w:rsidP="00CC7C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joninės</w:t>
            </w:r>
            <w:proofErr w:type="spellEnd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vadrato</w:t>
            </w:r>
            <w:proofErr w:type="spellEnd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žybos</w:t>
            </w:r>
            <w:proofErr w:type="spellEnd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-6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asės</w:t>
            </w:r>
            <w:proofErr w:type="spellEnd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gaitės</w:t>
            </w:r>
            <w:proofErr w:type="spellEnd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2835" w:type="dxa"/>
            <w:vAlign w:val="center"/>
          </w:tcPr>
          <w:p w:rsidR="00D80EA7" w:rsidRPr="00D80EA7" w:rsidRDefault="00D80EA7" w:rsidP="00E50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0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 III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ieta</w:t>
            </w:r>
            <w:proofErr w:type="spellEnd"/>
          </w:p>
        </w:tc>
      </w:tr>
      <w:tr w:rsidR="00D80EA7" w:rsidRPr="00D80EA7" w:rsidTr="00CC7C7C">
        <w:tc>
          <w:tcPr>
            <w:tcW w:w="1101" w:type="dxa"/>
            <w:vMerge/>
          </w:tcPr>
          <w:p w:rsidR="00D80EA7" w:rsidRPr="00D80EA7" w:rsidRDefault="00D80EA7" w:rsidP="00EA015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D80EA7" w:rsidRPr="00D80EA7" w:rsidRDefault="00D80EA7" w:rsidP="00CC7C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0EA7">
              <w:rPr>
                <w:rFonts w:ascii="Times New Roman" w:hAnsi="Times New Roman" w:cs="Times New Roman"/>
                <w:sz w:val="24"/>
                <w:szCs w:val="24"/>
              </w:rPr>
              <w:t>Rajoninės kvadrato varžybos 5-6 klasės (berniukai)</w:t>
            </w: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D80EA7" w:rsidRPr="00D80EA7" w:rsidRDefault="00D80EA7" w:rsidP="00E50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0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ieta</w:t>
            </w:r>
            <w:proofErr w:type="spellEnd"/>
          </w:p>
        </w:tc>
      </w:tr>
      <w:tr w:rsidR="00D80EA7" w:rsidRPr="00D80EA7" w:rsidTr="00CC7C7C">
        <w:tc>
          <w:tcPr>
            <w:tcW w:w="1101" w:type="dxa"/>
            <w:vMerge/>
          </w:tcPr>
          <w:p w:rsidR="00D80EA7" w:rsidRPr="00D80EA7" w:rsidRDefault="00D80EA7" w:rsidP="00EA015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D80EA7" w:rsidRPr="00D80EA7" w:rsidRDefault="00D80EA7" w:rsidP="00CC7C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joninės</w:t>
            </w:r>
            <w:proofErr w:type="spellEnd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lės</w:t>
            </w:r>
            <w:proofErr w:type="spellEnd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tbolo</w:t>
            </w:r>
            <w:proofErr w:type="spellEnd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žybos</w:t>
            </w:r>
            <w:proofErr w:type="spellEnd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7-8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asės</w:t>
            </w:r>
            <w:proofErr w:type="spellEnd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D80EA7" w:rsidRPr="00D80EA7" w:rsidRDefault="00D80EA7" w:rsidP="00E50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0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 II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ieta</w:t>
            </w:r>
            <w:proofErr w:type="spellEnd"/>
          </w:p>
        </w:tc>
      </w:tr>
      <w:tr w:rsidR="00D80EA7" w:rsidRPr="00D80EA7" w:rsidTr="00CC7C7C">
        <w:tc>
          <w:tcPr>
            <w:tcW w:w="1101" w:type="dxa"/>
            <w:vMerge/>
          </w:tcPr>
          <w:p w:rsidR="00D80EA7" w:rsidRPr="00D80EA7" w:rsidRDefault="00D80EA7" w:rsidP="00EA015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D80EA7" w:rsidRPr="00D80EA7" w:rsidRDefault="00D80EA7" w:rsidP="00CC7C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seinių</w:t>
            </w:r>
            <w:proofErr w:type="spellEnd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jono</w:t>
            </w:r>
            <w:proofErr w:type="spellEnd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kyklų</w:t>
            </w:r>
            <w:proofErr w:type="spellEnd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žaidynių</w:t>
            </w:r>
            <w:proofErr w:type="spellEnd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dinių</w:t>
            </w:r>
            <w:proofErr w:type="spellEnd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asių</w:t>
            </w:r>
            <w:proofErr w:type="spellEnd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kinių</w:t>
            </w:r>
            <w:proofErr w:type="spellEnd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m</w:t>
            </w:r>
            <w:proofErr w:type="spellEnd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2006 m.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un</w:t>
            </w:r>
            <w:proofErr w:type="spellEnd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)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aškių</w:t>
            </w:r>
            <w:proofErr w:type="spellEnd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žybos</w:t>
            </w:r>
            <w:proofErr w:type="spellEnd"/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D80EA7" w:rsidRPr="00D80EA7" w:rsidRDefault="00D80EA7" w:rsidP="00E50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0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 I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ieta</w:t>
            </w:r>
            <w:proofErr w:type="spellEnd"/>
          </w:p>
        </w:tc>
      </w:tr>
      <w:tr w:rsidR="00D80EA7" w:rsidRPr="00D80EA7" w:rsidTr="00CC7C7C">
        <w:tc>
          <w:tcPr>
            <w:tcW w:w="1101" w:type="dxa"/>
            <w:vMerge/>
          </w:tcPr>
          <w:p w:rsidR="00D80EA7" w:rsidRPr="00D80EA7" w:rsidRDefault="00D80EA7" w:rsidP="00EA015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D80EA7" w:rsidRPr="00D80EA7" w:rsidRDefault="00BC58EF" w:rsidP="00E50F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0" w:history="1">
              <w:proofErr w:type="spellStart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aseinių</w:t>
              </w:r>
              <w:proofErr w:type="spellEnd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ajono</w:t>
              </w:r>
              <w:proofErr w:type="spellEnd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okyklų</w:t>
              </w:r>
              <w:proofErr w:type="spellEnd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žaidynių</w:t>
              </w:r>
              <w:proofErr w:type="spellEnd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okinių</w:t>
              </w:r>
              <w:proofErr w:type="spellEnd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(</w:t>
              </w:r>
              <w:proofErr w:type="spellStart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im</w:t>
              </w:r>
              <w:proofErr w:type="spellEnd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. 2006 m. </w:t>
              </w:r>
              <w:proofErr w:type="spellStart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r</w:t>
              </w:r>
              <w:proofErr w:type="spellEnd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jaun</w:t>
              </w:r>
              <w:proofErr w:type="spellEnd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.) </w:t>
              </w:r>
              <w:proofErr w:type="spellStart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engvosios</w:t>
              </w:r>
              <w:proofErr w:type="spellEnd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tletikos</w:t>
              </w:r>
              <w:proofErr w:type="spellEnd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trikovės</w:t>
              </w:r>
              <w:proofErr w:type="spellEnd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aržybos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D80EA7" w:rsidRPr="00D80EA7" w:rsidRDefault="00D80EA7" w:rsidP="00E50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0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ieta</w:t>
            </w:r>
            <w:proofErr w:type="spellEnd"/>
          </w:p>
        </w:tc>
      </w:tr>
      <w:tr w:rsidR="00D80EA7" w:rsidRPr="00D80EA7" w:rsidTr="00CC7C7C">
        <w:tc>
          <w:tcPr>
            <w:tcW w:w="1101" w:type="dxa"/>
            <w:vMerge/>
          </w:tcPr>
          <w:p w:rsidR="00D80EA7" w:rsidRPr="00D80EA7" w:rsidRDefault="00D80EA7" w:rsidP="00EA015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D80EA7" w:rsidRPr="00D80EA7" w:rsidRDefault="00BC58EF" w:rsidP="00E50F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1" w:history="1">
              <w:proofErr w:type="spellStart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ajoninės</w:t>
              </w:r>
              <w:proofErr w:type="spellEnd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engvosios</w:t>
              </w:r>
              <w:proofErr w:type="spellEnd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tletikos</w:t>
              </w:r>
              <w:proofErr w:type="spellEnd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roso</w:t>
              </w:r>
              <w:proofErr w:type="spellEnd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stafečių</w:t>
              </w:r>
              <w:proofErr w:type="spellEnd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aržybos</w:t>
              </w:r>
              <w:proofErr w:type="spellEnd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I-III </w:t>
              </w:r>
              <w:proofErr w:type="spellStart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imnazijos</w:t>
              </w:r>
              <w:proofErr w:type="spellEnd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lasės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D80EA7" w:rsidRPr="00D80EA7" w:rsidRDefault="00D80EA7" w:rsidP="00E50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0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ieta</w:t>
            </w:r>
            <w:proofErr w:type="spellEnd"/>
          </w:p>
        </w:tc>
      </w:tr>
      <w:tr w:rsidR="00D80EA7" w:rsidRPr="00D80EA7" w:rsidTr="00CC7C7C">
        <w:tc>
          <w:tcPr>
            <w:tcW w:w="1101" w:type="dxa"/>
            <w:vMerge/>
          </w:tcPr>
          <w:p w:rsidR="00D80EA7" w:rsidRPr="00D80EA7" w:rsidRDefault="00D80EA7" w:rsidP="00EA015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D80EA7" w:rsidRPr="00D80EA7" w:rsidRDefault="00BC58EF" w:rsidP="00E50F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2" w:history="1">
              <w:proofErr w:type="spellStart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ajoninės</w:t>
              </w:r>
              <w:proofErr w:type="spellEnd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engvosios</w:t>
              </w:r>
              <w:proofErr w:type="spellEnd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tletikos</w:t>
              </w:r>
              <w:proofErr w:type="spellEnd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roso</w:t>
              </w:r>
              <w:proofErr w:type="spellEnd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stafečių</w:t>
              </w:r>
              <w:proofErr w:type="spellEnd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aržybos</w:t>
              </w:r>
              <w:proofErr w:type="spellEnd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6-8 </w:t>
              </w:r>
              <w:proofErr w:type="spellStart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lasės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D80EA7" w:rsidRPr="00D80EA7" w:rsidRDefault="00D80EA7" w:rsidP="00E50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0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ieta</w:t>
            </w:r>
            <w:proofErr w:type="spellEnd"/>
          </w:p>
        </w:tc>
      </w:tr>
      <w:tr w:rsidR="00D80EA7" w:rsidRPr="00D80EA7" w:rsidTr="00CC7C7C">
        <w:tc>
          <w:tcPr>
            <w:tcW w:w="1101" w:type="dxa"/>
            <w:vMerge/>
          </w:tcPr>
          <w:p w:rsidR="00D80EA7" w:rsidRPr="00D80EA7" w:rsidRDefault="00D80EA7" w:rsidP="00EA015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D80EA7" w:rsidRPr="00D80EA7" w:rsidRDefault="00BC58EF" w:rsidP="00E50F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3" w:history="1">
              <w:proofErr w:type="spellStart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ajoninės</w:t>
              </w:r>
              <w:proofErr w:type="spellEnd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miginio</w:t>
              </w:r>
              <w:proofErr w:type="spellEnd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aržybos</w:t>
              </w:r>
              <w:proofErr w:type="spellEnd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IV </w:t>
              </w:r>
              <w:proofErr w:type="spellStart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imnazijos</w:t>
              </w:r>
              <w:proofErr w:type="spellEnd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lasės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D80EA7" w:rsidRPr="00D80EA7" w:rsidRDefault="00D80EA7" w:rsidP="00E50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0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D80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ieta</w:t>
            </w:r>
            <w:proofErr w:type="spellEnd"/>
          </w:p>
        </w:tc>
      </w:tr>
      <w:tr w:rsidR="00D80EA7" w:rsidRPr="00D80EA7" w:rsidTr="00CC7C7C">
        <w:tc>
          <w:tcPr>
            <w:tcW w:w="1101" w:type="dxa"/>
            <w:vMerge w:val="restart"/>
          </w:tcPr>
          <w:p w:rsidR="00D80EA7" w:rsidRPr="00D80EA7" w:rsidRDefault="00D80EA7" w:rsidP="00EA015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80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8</w:t>
            </w:r>
          </w:p>
        </w:tc>
        <w:tc>
          <w:tcPr>
            <w:tcW w:w="11056" w:type="dxa"/>
            <w:vAlign w:val="center"/>
          </w:tcPr>
          <w:p w:rsidR="00D80EA7" w:rsidRPr="00D80EA7" w:rsidRDefault="00BC58EF" w:rsidP="00541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Zoninės kvadrato varžybos 1-4 klasės</w:t>
              </w:r>
            </w:hyperlink>
          </w:p>
        </w:tc>
        <w:tc>
          <w:tcPr>
            <w:tcW w:w="2835" w:type="dxa"/>
            <w:vAlign w:val="center"/>
          </w:tcPr>
          <w:p w:rsidR="00D80EA7" w:rsidRPr="00D80EA7" w:rsidRDefault="00D80EA7" w:rsidP="00541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 vieta</w:t>
            </w:r>
          </w:p>
        </w:tc>
      </w:tr>
      <w:tr w:rsidR="00D80EA7" w:rsidRPr="00D80EA7" w:rsidTr="00CC7C7C">
        <w:tc>
          <w:tcPr>
            <w:tcW w:w="1101" w:type="dxa"/>
            <w:vMerge/>
          </w:tcPr>
          <w:p w:rsidR="00D80EA7" w:rsidRPr="00D80EA7" w:rsidRDefault="00D80EA7" w:rsidP="00EA015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D80EA7" w:rsidRPr="00D80EA7" w:rsidRDefault="00BC58EF" w:rsidP="00541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ergaičių krepšinio zoninės varžybos 7-I g klasės</w:t>
              </w:r>
            </w:hyperlink>
          </w:p>
        </w:tc>
        <w:tc>
          <w:tcPr>
            <w:tcW w:w="2835" w:type="dxa"/>
            <w:vAlign w:val="center"/>
          </w:tcPr>
          <w:p w:rsidR="00D80EA7" w:rsidRPr="00D80EA7" w:rsidRDefault="00D80EA7" w:rsidP="00541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 vieta</w:t>
            </w:r>
          </w:p>
        </w:tc>
      </w:tr>
      <w:tr w:rsidR="00D80EA7" w:rsidRPr="00D80EA7" w:rsidTr="00CC7C7C">
        <w:tc>
          <w:tcPr>
            <w:tcW w:w="1101" w:type="dxa"/>
            <w:vMerge/>
          </w:tcPr>
          <w:p w:rsidR="00D80EA7" w:rsidRPr="00D80EA7" w:rsidRDefault="00D80EA7" w:rsidP="00EA015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D80EA7" w:rsidRPr="00D80EA7" w:rsidRDefault="00BC58EF" w:rsidP="00541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Respublikinės lengvosios atletikos atskirų rungčių varžybos 5-IV gimnazijos klasės</w:t>
              </w:r>
            </w:hyperlink>
          </w:p>
        </w:tc>
        <w:tc>
          <w:tcPr>
            <w:tcW w:w="2835" w:type="dxa"/>
            <w:vAlign w:val="center"/>
          </w:tcPr>
          <w:p w:rsidR="00D80EA7" w:rsidRPr="00D80EA7" w:rsidRDefault="00D80EA7" w:rsidP="00541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80E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 vieta 4x100m bėgimo rungtyje</w:t>
            </w:r>
          </w:p>
        </w:tc>
      </w:tr>
      <w:tr w:rsidR="00D80EA7" w:rsidRPr="00D80EA7" w:rsidTr="00CC7C7C">
        <w:tc>
          <w:tcPr>
            <w:tcW w:w="1101" w:type="dxa"/>
            <w:vMerge/>
          </w:tcPr>
          <w:p w:rsidR="00D80EA7" w:rsidRPr="00D80EA7" w:rsidRDefault="00D80EA7" w:rsidP="00EA015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D80EA7" w:rsidRPr="00D80EA7" w:rsidRDefault="00BC58EF" w:rsidP="00DA04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Rajoninės kvadrato varžybos 1-4, gimnazijos klasės</w:t>
              </w:r>
            </w:hyperlink>
          </w:p>
        </w:tc>
        <w:tc>
          <w:tcPr>
            <w:tcW w:w="2835" w:type="dxa"/>
            <w:vAlign w:val="center"/>
          </w:tcPr>
          <w:p w:rsidR="00D80EA7" w:rsidRPr="00D80EA7" w:rsidRDefault="00D80EA7" w:rsidP="00DA0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 vieta</w:t>
            </w:r>
          </w:p>
        </w:tc>
      </w:tr>
      <w:tr w:rsidR="00D80EA7" w:rsidRPr="00D80EA7" w:rsidTr="00CC7C7C">
        <w:tc>
          <w:tcPr>
            <w:tcW w:w="1101" w:type="dxa"/>
            <w:vMerge/>
          </w:tcPr>
          <w:p w:rsidR="00D80EA7" w:rsidRPr="00D80EA7" w:rsidRDefault="00D80EA7" w:rsidP="00EA015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D80EA7" w:rsidRPr="00D80EA7" w:rsidRDefault="00BC58EF" w:rsidP="00DA04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history="1"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Rajoninės kvadrato varžybos 5-6 klasės</w:t>
              </w:r>
            </w:hyperlink>
          </w:p>
        </w:tc>
        <w:tc>
          <w:tcPr>
            <w:tcW w:w="2835" w:type="dxa"/>
            <w:vAlign w:val="center"/>
          </w:tcPr>
          <w:p w:rsidR="00D80EA7" w:rsidRPr="00D80EA7" w:rsidRDefault="00D80EA7" w:rsidP="00DA0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 vieta</w:t>
            </w:r>
          </w:p>
        </w:tc>
      </w:tr>
      <w:tr w:rsidR="00D80EA7" w:rsidRPr="00D80EA7" w:rsidTr="00CC7C7C">
        <w:tc>
          <w:tcPr>
            <w:tcW w:w="1101" w:type="dxa"/>
            <w:vMerge/>
          </w:tcPr>
          <w:p w:rsidR="00D80EA7" w:rsidRPr="00D80EA7" w:rsidRDefault="00D80EA7" w:rsidP="00EA015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D80EA7" w:rsidRPr="00D80EA7" w:rsidRDefault="00BC58EF" w:rsidP="00DA04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Rajoninės stalo teniso varžybos 5-8, I gimnazijos klasės</w:t>
              </w:r>
            </w:hyperlink>
          </w:p>
        </w:tc>
        <w:tc>
          <w:tcPr>
            <w:tcW w:w="2835" w:type="dxa"/>
            <w:vAlign w:val="center"/>
          </w:tcPr>
          <w:p w:rsidR="00D80EA7" w:rsidRPr="00D80EA7" w:rsidRDefault="00D80EA7" w:rsidP="00DA0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 ir IV vietos</w:t>
            </w:r>
          </w:p>
        </w:tc>
      </w:tr>
      <w:tr w:rsidR="00D80EA7" w:rsidRPr="00D80EA7" w:rsidTr="00CC7C7C">
        <w:tc>
          <w:tcPr>
            <w:tcW w:w="1101" w:type="dxa"/>
            <w:vMerge/>
          </w:tcPr>
          <w:p w:rsidR="00D80EA7" w:rsidRPr="00D80EA7" w:rsidRDefault="00D80EA7" w:rsidP="00EA015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D80EA7" w:rsidRPr="00D80EA7" w:rsidRDefault="00BC58EF" w:rsidP="00DA04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Rajoninės smiginio varžybos I-III gimnazijos klasės</w:t>
              </w:r>
            </w:hyperlink>
          </w:p>
        </w:tc>
        <w:tc>
          <w:tcPr>
            <w:tcW w:w="2835" w:type="dxa"/>
            <w:vAlign w:val="center"/>
          </w:tcPr>
          <w:p w:rsidR="00D80EA7" w:rsidRPr="00D80EA7" w:rsidRDefault="00D80EA7" w:rsidP="00DA0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 vieta</w:t>
            </w:r>
          </w:p>
        </w:tc>
      </w:tr>
      <w:tr w:rsidR="00D80EA7" w:rsidRPr="00D80EA7" w:rsidTr="00CC7C7C">
        <w:tc>
          <w:tcPr>
            <w:tcW w:w="1101" w:type="dxa"/>
            <w:vMerge/>
          </w:tcPr>
          <w:p w:rsidR="00D80EA7" w:rsidRPr="00D80EA7" w:rsidRDefault="00D80EA7" w:rsidP="00EA015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D80EA7" w:rsidRPr="00D80EA7" w:rsidRDefault="00BC58EF" w:rsidP="00DA04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Rajoninės lengvosios atletikos </w:t>
              </w:r>
              <w:proofErr w:type="spellStart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eturkovės</w:t>
              </w:r>
              <w:proofErr w:type="spellEnd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varžybos 5-7 klasės</w:t>
              </w:r>
            </w:hyperlink>
          </w:p>
        </w:tc>
        <w:tc>
          <w:tcPr>
            <w:tcW w:w="2835" w:type="dxa"/>
            <w:vAlign w:val="center"/>
          </w:tcPr>
          <w:p w:rsidR="00D80EA7" w:rsidRPr="00D80EA7" w:rsidRDefault="00D80EA7" w:rsidP="00DA0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 vieta</w:t>
            </w:r>
          </w:p>
        </w:tc>
      </w:tr>
      <w:tr w:rsidR="00D80EA7" w:rsidRPr="00D80EA7" w:rsidTr="00CC7C7C">
        <w:tc>
          <w:tcPr>
            <w:tcW w:w="1101" w:type="dxa"/>
            <w:vMerge/>
          </w:tcPr>
          <w:p w:rsidR="00D80EA7" w:rsidRPr="00D80EA7" w:rsidRDefault="00D80EA7" w:rsidP="00EA015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D80EA7" w:rsidRPr="00D80EA7" w:rsidRDefault="00BC58EF" w:rsidP="00DA04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history="1"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Rajoninės berniukų lengvosios </w:t>
              </w:r>
              <w:proofErr w:type="spellStart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tletiko</w:t>
              </w:r>
              <w:proofErr w:type="spellEnd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eturkovės</w:t>
              </w:r>
              <w:proofErr w:type="spellEnd"/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varžybos 6-7 klasės</w:t>
              </w:r>
            </w:hyperlink>
          </w:p>
        </w:tc>
        <w:tc>
          <w:tcPr>
            <w:tcW w:w="2835" w:type="dxa"/>
            <w:vAlign w:val="center"/>
          </w:tcPr>
          <w:p w:rsidR="00D80EA7" w:rsidRPr="00D80EA7" w:rsidRDefault="00D80EA7" w:rsidP="00DA0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 vieta</w:t>
            </w:r>
          </w:p>
        </w:tc>
      </w:tr>
      <w:tr w:rsidR="00D80EA7" w:rsidRPr="00D80EA7" w:rsidTr="00CC7C7C">
        <w:tc>
          <w:tcPr>
            <w:tcW w:w="1101" w:type="dxa"/>
            <w:vMerge/>
          </w:tcPr>
          <w:p w:rsidR="00D80EA7" w:rsidRPr="00D80EA7" w:rsidRDefault="00D80EA7" w:rsidP="00EA015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D80EA7" w:rsidRPr="00D80EA7" w:rsidRDefault="00BC58EF" w:rsidP="00DA04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 w:history="1">
              <w:r w:rsidR="00D80EA7" w:rsidRPr="00D80E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Berniukų/mergaičių lengvosios atletikos atskirų rungčių komandinės varžybos 7-IV klasės</w:t>
              </w:r>
            </w:hyperlink>
          </w:p>
        </w:tc>
        <w:tc>
          <w:tcPr>
            <w:tcW w:w="2835" w:type="dxa"/>
            <w:vAlign w:val="center"/>
          </w:tcPr>
          <w:p w:rsidR="00D80EA7" w:rsidRPr="00D80EA7" w:rsidRDefault="00D80EA7" w:rsidP="00DA0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 vieta</w:t>
            </w:r>
          </w:p>
        </w:tc>
      </w:tr>
      <w:tr w:rsidR="004911B5" w:rsidRPr="00F406D8" w:rsidTr="00CC7C7C">
        <w:tc>
          <w:tcPr>
            <w:tcW w:w="1101" w:type="dxa"/>
            <w:vMerge w:val="restart"/>
          </w:tcPr>
          <w:p w:rsidR="004911B5" w:rsidRPr="004911B5" w:rsidRDefault="004911B5" w:rsidP="00EA015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91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9</w:t>
            </w:r>
          </w:p>
        </w:tc>
        <w:tc>
          <w:tcPr>
            <w:tcW w:w="11056" w:type="dxa"/>
            <w:vAlign w:val="center"/>
          </w:tcPr>
          <w:p w:rsidR="004911B5" w:rsidRPr="004911B5" w:rsidRDefault="004911B5" w:rsidP="00FD7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1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joninės vaikinų lengvosios atletikos „Auksinis ruduo 2019“ varžybos I-IV </w:t>
            </w:r>
            <w:proofErr w:type="spellStart"/>
            <w:r w:rsidRPr="004911B5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proofErr w:type="spellEnd"/>
            <w:r w:rsidRPr="004911B5">
              <w:rPr>
                <w:rFonts w:ascii="Times New Roman" w:eastAsia="Calibri" w:hAnsi="Times New Roman" w:cs="Times New Roman"/>
                <w:sz w:val="24"/>
                <w:szCs w:val="24"/>
              </w:rPr>
              <w:t>. klasės</w:t>
            </w:r>
          </w:p>
        </w:tc>
        <w:tc>
          <w:tcPr>
            <w:tcW w:w="2835" w:type="dxa"/>
            <w:vAlign w:val="center"/>
          </w:tcPr>
          <w:p w:rsidR="004911B5" w:rsidRPr="004911B5" w:rsidRDefault="004911B5" w:rsidP="00FD77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1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 vieta</w:t>
            </w:r>
          </w:p>
        </w:tc>
      </w:tr>
      <w:tr w:rsidR="004911B5" w:rsidRPr="00F406D8" w:rsidTr="00CC7C7C">
        <w:tc>
          <w:tcPr>
            <w:tcW w:w="1101" w:type="dxa"/>
            <w:vMerge/>
          </w:tcPr>
          <w:p w:rsidR="004911B5" w:rsidRPr="00F406D8" w:rsidRDefault="004911B5" w:rsidP="00EA015A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4911B5" w:rsidRPr="004911B5" w:rsidRDefault="004911B5" w:rsidP="00FD7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1B5">
              <w:rPr>
                <w:rFonts w:ascii="Times New Roman" w:eastAsia="Calibri" w:hAnsi="Times New Roman" w:cs="Times New Roman"/>
                <w:sz w:val="24"/>
                <w:szCs w:val="24"/>
              </w:rPr>
              <w:t>Rajoninės berniukų lengvosios atletikos „Auksinis ruduo 2019“ varžybos 5-8  klasės</w:t>
            </w:r>
          </w:p>
        </w:tc>
        <w:tc>
          <w:tcPr>
            <w:tcW w:w="2835" w:type="dxa"/>
            <w:vAlign w:val="center"/>
          </w:tcPr>
          <w:p w:rsidR="004911B5" w:rsidRPr="004911B5" w:rsidRDefault="004911B5" w:rsidP="00FD77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1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 vieta</w:t>
            </w:r>
          </w:p>
        </w:tc>
      </w:tr>
      <w:tr w:rsidR="004911B5" w:rsidRPr="00F406D8" w:rsidTr="00CC7C7C">
        <w:tc>
          <w:tcPr>
            <w:tcW w:w="1101" w:type="dxa"/>
            <w:vMerge/>
          </w:tcPr>
          <w:p w:rsidR="004911B5" w:rsidRPr="00F406D8" w:rsidRDefault="004911B5" w:rsidP="00EA015A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4911B5" w:rsidRPr="004911B5" w:rsidRDefault="004911B5" w:rsidP="00FD7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1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joninės merginų lengvosios atletikos „Auksinis ruduo 2019“ varžybos I-IV </w:t>
            </w:r>
            <w:proofErr w:type="spellStart"/>
            <w:r w:rsidRPr="004911B5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proofErr w:type="spellEnd"/>
            <w:r w:rsidRPr="004911B5">
              <w:rPr>
                <w:rFonts w:ascii="Times New Roman" w:eastAsia="Calibri" w:hAnsi="Times New Roman" w:cs="Times New Roman"/>
                <w:sz w:val="24"/>
                <w:szCs w:val="24"/>
              </w:rPr>
              <w:t>. klasės</w:t>
            </w:r>
          </w:p>
        </w:tc>
        <w:tc>
          <w:tcPr>
            <w:tcW w:w="2835" w:type="dxa"/>
            <w:vAlign w:val="center"/>
          </w:tcPr>
          <w:p w:rsidR="004911B5" w:rsidRPr="004911B5" w:rsidRDefault="004911B5" w:rsidP="00FD77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1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 vieta</w:t>
            </w:r>
          </w:p>
        </w:tc>
      </w:tr>
      <w:tr w:rsidR="004911B5" w:rsidRPr="00F406D8" w:rsidTr="00CC7C7C">
        <w:tc>
          <w:tcPr>
            <w:tcW w:w="1101" w:type="dxa"/>
            <w:vMerge/>
          </w:tcPr>
          <w:p w:rsidR="004911B5" w:rsidRPr="00F406D8" w:rsidRDefault="004911B5" w:rsidP="00EA015A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4911B5" w:rsidRPr="004911B5" w:rsidRDefault="004911B5" w:rsidP="00FD7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1B5">
              <w:rPr>
                <w:rFonts w:ascii="Times New Roman" w:eastAsia="Calibri" w:hAnsi="Times New Roman" w:cs="Times New Roman"/>
                <w:sz w:val="24"/>
                <w:szCs w:val="24"/>
              </w:rPr>
              <w:t>Rajoninės mokinių lengvosios atletikos kroso estafečių varžybos 5- I gimnazijos  klasės</w:t>
            </w:r>
          </w:p>
        </w:tc>
        <w:tc>
          <w:tcPr>
            <w:tcW w:w="2835" w:type="dxa"/>
            <w:vAlign w:val="center"/>
          </w:tcPr>
          <w:p w:rsidR="004911B5" w:rsidRPr="004911B5" w:rsidRDefault="004911B5" w:rsidP="00FD77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1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 vieta</w:t>
            </w:r>
          </w:p>
        </w:tc>
      </w:tr>
      <w:tr w:rsidR="004911B5" w:rsidRPr="00F406D8" w:rsidTr="00CC7C7C">
        <w:tc>
          <w:tcPr>
            <w:tcW w:w="1101" w:type="dxa"/>
            <w:vMerge/>
          </w:tcPr>
          <w:p w:rsidR="004911B5" w:rsidRPr="00F406D8" w:rsidRDefault="004911B5" w:rsidP="00EA015A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4911B5" w:rsidRPr="004911B5" w:rsidRDefault="004911B5" w:rsidP="00FD7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1B5">
              <w:rPr>
                <w:rFonts w:ascii="Times New Roman" w:eastAsia="Calibri" w:hAnsi="Times New Roman" w:cs="Times New Roman"/>
                <w:sz w:val="24"/>
                <w:szCs w:val="24"/>
              </w:rPr>
              <w:t>Rajoninės mokinių lengvosios atletikos kroso estafečių varžybos II- IV gimnazijos  klasės</w:t>
            </w:r>
          </w:p>
        </w:tc>
        <w:tc>
          <w:tcPr>
            <w:tcW w:w="2835" w:type="dxa"/>
            <w:vAlign w:val="center"/>
          </w:tcPr>
          <w:p w:rsidR="004911B5" w:rsidRPr="004911B5" w:rsidRDefault="004911B5" w:rsidP="00FD77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1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 vieta</w:t>
            </w:r>
          </w:p>
        </w:tc>
      </w:tr>
      <w:tr w:rsidR="004911B5" w:rsidRPr="00F406D8" w:rsidTr="00CC7C7C">
        <w:tc>
          <w:tcPr>
            <w:tcW w:w="1101" w:type="dxa"/>
            <w:vMerge/>
          </w:tcPr>
          <w:p w:rsidR="004911B5" w:rsidRPr="00F406D8" w:rsidRDefault="004911B5" w:rsidP="00EA015A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4911B5" w:rsidRPr="004911B5" w:rsidRDefault="004911B5" w:rsidP="00FD7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1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joninės berniukų lengvosios atletikos </w:t>
            </w:r>
            <w:proofErr w:type="spellStart"/>
            <w:r w:rsidRPr="004911B5">
              <w:rPr>
                <w:rFonts w:ascii="Times New Roman" w:eastAsia="Calibri" w:hAnsi="Times New Roman" w:cs="Times New Roman"/>
                <w:sz w:val="24"/>
                <w:szCs w:val="24"/>
              </w:rPr>
              <w:t>keturkovės</w:t>
            </w:r>
            <w:proofErr w:type="spellEnd"/>
            <w:r w:rsidRPr="004911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ržybos 5-8  klasės</w:t>
            </w:r>
          </w:p>
        </w:tc>
        <w:tc>
          <w:tcPr>
            <w:tcW w:w="2835" w:type="dxa"/>
            <w:vAlign w:val="center"/>
          </w:tcPr>
          <w:p w:rsidR="004911B5" w:rsidRPr="004911B5" w:rsidRDefault="004911B5" w:rsidP="00FD77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1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 vieta</w:t>
            </w:r>
          </w:p>
        </w:tc>
      </w:tr>
      <w:tr w:rsidR="004911B5" w:rsidRPr="00F406D8" w:rsidTr="00CC7C7C">
        <w:tc>
          <w:tcPr>
            <w:tcW w:w="1101" w:type="dxa"/>
            <w:vMerge/>
          </w:tcPr>
          <w:p w:rsidR="004911B5" w:rsidRPr="00F406D8" w:rsidRDefault="004911B5" w:rsidP="00EA015A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4911B5" w:rsidRPr="004911B5" w:rsidRDefault="004911B5" w:rsidP="00FD7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1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joninės mergaičių lengvosios atletikos </w:t>
            </w:r>
            <w:proofErr w:type="spellStart"/>
            <w:r w:rsidRPr="004911B5">
              <w:rPr>
                <w:rFonts w:ascii="Times New Roman" w:eastAsia="Calibri" w:hAnsi="Times New Roman" w:cs="Times New Roman"/>
                <w:sz w:val="24"/>
                <w:szCs w:val="24"/>
              </w:rPr>
              <w:t>keturkovės</w:t>
            </w:r>
            <w:proofErr w:type="spellEnd"/>
            <w:r w:rsidRPr="004911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ržybos 5-8  klasės</w:t>
            </w:r>
          </w:p>
        </w:tc>
        <w:tc>
          <w:tcPr>
            <w:tcW w:w="2835" w:type="dxa"/>
            <w:vAlign w:val="center"/>
          </w:tcPr>
          <w:p w:rsidR="004911B5" w:rsidRPr="004911B5" w:rsidRDefault="004911B5" w:rsidP="00FD77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1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 vieta</w:t>
            </w:r>
          </w:p>
        </w:tc>
      </w:tr>
      <w:tr w:rsidR="004911B5" w:rsidRPr="00F406D8" w:rsidTr="00CC7C7C">
        <w:tc>
          <w:tcPr>
            <w:tcW w:w="1101" w:type="dxa"/>
            <w:vMerge/>
          </w:tcPr>
          <w:p w:rsidR="004911B5" w:rsidRPr="00F406D8" w:rsidRDefault="004911B5" w:rsidP="00EA015A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4911B5" w:rsidRPr="004911B5" w:rsidRDefault="004911B5" w:rsidP="00FD7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1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rpzoninės berniukų  lengvosios atletikos </w:t>
            </w:r>
            <w:proofErr w:type="spellStart"/>
            <w:r w:rsidRPr="004911B5">
              <w:rPr>
                <w:rFonts w:ascii="Times New Roman" w:eastAsia="Calibri" w:hAnsi="Times New Roman" w:cs="Times New Roman"/>
                <w:sz w:val="24"/>
                <w:szCs w:val="24"/>
              </w:rPr>
              <w:t>keturkovės</w:t>
            </w:r>
            <w:proofErr w:type="spellEnd"/>
            <w:r w:rsidRPr="004911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ržybos 5-8  klasės</w:t>
            </w:r>
          </w:p>
        </w:tc>
        <w:tc>
          <w:tcPr>
            <w:tcW w:w="2835" w:type="dxa"/>
            <w:vAlign w:val="center"/>
          </w:tcPr>
          <w:p w:rsidR="004911B5" w:rsidRPr="004911B5" w:rsidRDefault="004911B5" w:rsidP="00FD77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1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 vieta</w:t>
            </w:r>
          </w:p>
        </w:tc>
      </w:tr>
      <w:tr w:rsidR="004911B5" w:rsidRPr="00F406D8" w:rsidTr="00CC7C7C">
        <w:tc>
          <w:tcPr>
            <w:tcW w:w="1101" w:type="dxa"/>
            <w:vMerge/>
          </w:tcPr>
          <w:p w:rsidR="004911B5" w:rsidRPr="00F406D8" w:rsidRDefault="004911B5" w:rsidP="00EA015A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4911B5" w:rsidRPr="004911B5" w:rsidRDefault="004911B5" w:rsidP="00FD7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1B5">
              <w:rPr>
                <w:rFonts w:ascii="Times New Roman" w:eastAsia="Calibri" w:hAnsi="Times New Roman" w:cs="Times New Roman"/>
                <w:sz w:val="24"/>
                <w:szCs w:val="24"/>
              </w:rPr>
              <w:t>Rajoninės berniukų lengvosios atletikos atskirų rungčių varžybos 5-I gimnazijos  klasės</w:t>
            </w:r>
          </w:p>
        </w:tc>
        <w:tc>
          <w:tcPr>
            <w:tcW w:w="2835" w:type="dxa"/>
            <w:vAlign w:val="center"/>
          </w:tcPr>
          <w:p w:rsidR="004911B5" w:rsidRPr="004911B5" w:rsidRDefault="004911B5" w:rsidP="00FD77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1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 vieta</w:t>
            </w:r>
          </w:p>
        </w:tc>
      </w:tr>
      <w:tr w:rsidR="004911B5" w:rsidRPr="00F406D8" w:rsidTr="00CC7C7C">
        <w:tc>
          <w:tcPr>
            <w:tcW w:w="1101" w:type="dxa"/>
            <w:vMerge/>
          </w:tcPr>
          <w:p w:rsidR="004911B5" w:rsidRPr="00F406D8" w:rsidRDefault="004911B5" w:rsidP="00EA015A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4911B5" w:rsidRPr="004911B5" w:rsidRDefault="004911B5" w:rsidP="00FD7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1B5">
              <w:rPr>
                <w:rFonts w:ascii="Times New Roman" w:eastAsia="Calibri" w:hAnsi="Times New Roman" w:cs="Times New Roman"/>
                <w:sz w:val="24"/>
                <w:szCs w:val="24"/>
              </w:rPr>
              <w:t>Rajoninės merginų lengvosios atletikos atskirų rungčių varžybos II-IV gimnazijos  klasės</w:t>
            </w:r>
          </w:p>
        </w:tc>
        <w:tc>
          <w:tcPr>
            <w:tcW w:w="2835" w:type="dxa"/>
            <w:vAlign w:val="center"/>
          </w:tcPr>
          <w:p w:rsidR="004911B5" w:rsidRPr="004911B5" w:rsidRDefault="004911B5" w:rsidP="00FD77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1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 vieta</w:t>
            </w:r>
          </w:p>
        </w:tc>
      </w:tr>
      <w:tr w:rsidR="004911B5" w:rsidRPr="00F406D8" w:rsidTr="00CC7C7C">
        <w:tc>
          <w:tcPr>
            <w:tcW w:w="1101" w:type="dxa"/>
            <w:vMerge/>
          </w:tcPr>
          <w:p w:rsidR="004911B5" w:rsidRPr="00F406D8" w:rsidRDefault="004911B5" w:rsidP="00EA015A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4911B5" w:rsidRPr="004911B5" w:rsidRDefault="004911B5" w:rsidP="00FD7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1B5">
              <w:rPr>
                <w:rFonts w:ascii="Times New Roman" w:eastAsia="Calibri" w:hAnsi="Times New Roman" w:cs="Times New Roman"/>
                <w:sz w:val="24"/>
                <w:szCs w:val="24"/>
              </w:rPr>
              <w:t>Rajoninės vaikinų  lengvosios atletikos atskirų rungčių varžybos II-IV gimnazijos  klasės</w:t>
            </w:r>
          </w:p>
        </w:tc>
        <w:tc>
          <w:tcPr>
            <w:tcW w:w="2835" w:type="dxa"/>
            <w:vAlign w:val="center"/>
          </w:tcPr>
          <w:p w:rsidR="004911B5" w:rsidRPr="004911B5" w:rsidRDefault="004911B5" w:rsidP="00FD77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1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 vieta</w:t>
            </w:r>
          </w:p>
        </w:tc>
      </w:tr>
      <w:tr w:rsidR="004911B5" w:rsidRPr="00F406D8" w:rsidTr="00CC7C7C">
        <w:tc>
          <w:tcPr>
            <w:tcW w:w="1101" w:type="dxa"/>
            <w:vMerge/>
          </w:tcPr>
          <w:p w:rsidR="004911B5" w:rsidRPr="00F406D8" w:rsidRDefault="004911B5" w:rsidP="00EA015A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4911B5" w:rsidRPr="004911B5" w:rsidRDefault="004911B5" w:rsidP="00FD7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1B5">
              <w:rPr>
                <w:rFonts w:ascii="Times New Roman" w:eastAsia="Calibri" w:hAnsi="Times New Roman" w:cs="Times New Roman"/>
                <w:sz w:val="24"/>
                <w:szCs w:val="24"/>
              </w:rPr>
              <w:t>Zoninės merginų krepšinio varžybos 5-II gimnazijos klasės</w:t>
            </w:r>
          </w:p>
        </w:tc>
        <w:tc>
          <w:tcPr>
            <w:tcW w:w="2835" w:type="dxa"/>
            <w:vAlign w:val="center"/>
          </w:tcPr>
          <w:p w:rsidR="004911B5" w:rsidRPr="004911B5" w:rsidRDefault="004911B5" w:rsidP="00FD77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1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 vieta</w:t>
            </w:r>
          </w:p>
        </w:tc>
      </w:tr>
      <w:tr w:rsidR="004911B5" w:rsidRPr="00F406D8" w:rsidTr="00CC7C7C">
        <w:tc>
          <w:tcPr>
            <w:tcW w:w="1101" w:type="dxa"/>
            <w:vMerge/>
          </w:tcPr>
          <w:p w:rsidR="004911B5" w:rsidRPr="00F406D8" w:rsidRDefault="004911B5" w:rsidP="00EA015A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4911B5" w:rsidRPr="004911B5" w:rsidRDefault="004911B5" w:rsidP="00FD7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1B5">
              <w:rPr>
                <w:rFonts w:ascii="Times New Roman" w:eastAsia="Calibri" w:hAnsi="Times New Roman" w:cs="Times New Roman"/>
                <w:sz w:val="24"/>
                <w:szCs w:val="24"/>
              </w:rPr>
              <w:t>Rajoninės berniukų stalo teniso varžybos 5-I gimnazijos klasės</w:t>
            </w:r>
          </w:p>
        </w:tc>
        <w:tc>
          <w:tcPr>
            <w:tcW w:w="2835" w:type="dxa"/>
            <w:vAlign w:val="center"/>
          </w:tcPr>
          <w:p w:rsidR="004911B5" w:rsidRPr="004911B5" w:rsidRDefault="004911B5" w:rsidP="00FD77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1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 vieta</w:t>
            </w:r>
          </w:p>
        </w:tc>
      </w:tr>
      <w:tr w:rsidR="004911B5" w:rsidRPr="00F406D8" w:rsidTr="00CC7C7C">
        <w:tc>
          <w:tcPr>
            <w:tcW w:w="1101" w:type="dxa"/>
            <w:vMerge/>
          </w:tcPr>
          <w:p w:rsidR="004911B5" w:rsidRPr="00F406D8" w:rsidRDefault="004911B5" w:rsidP="00EA015A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4911B5" w:rsidRPr="004911B5" w:rsidRDefault="004911B5" w:rsidP="00FD7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1B5">
              <w:rPr>
                <w:rFonts w:ascii="Times New Roman" w:eastAsia="Calibri" w:hAnsi="Times New Roman" w:cs="Times New Roman"/>
                <w:sz w:val="24"/>
                <w:szCs w:val="24"/>
              </w:rPr>
              <w:t>Rajoninės mergaičių stalo teniso varžybos 5-I gimnazijos klasės</w:t>
            </w:r>
          </w:p>
        </w:tc>
        <w:tc>
          <w:tcPr>
            <w:tcW w:w="2835" w:type="dxa"/>
            <w:vAlign w:val="center"/>
          </w:tcPr>
          <w:p w:rsidR="004911B5" w:rsidRPr="004911B5" w:rsidRDefault="004911B5" w:rsidP="00FD77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1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 vieta</w:t>
            </w:r>
          </w:p>
        </w:tc>
      </w:tr>
      <w:tr w:rsidR="004911B5" w:rsidRPr="00F406D8" w:rsidTr="00CC7C7C">
        <w:tc>
          <w:tcPr>
            <w:tcW w:w="1101" w:type="dxa"/>
            <w:vMerge/>
          </w:tcPr>
          <w:p w:rsidR="004911B5" w:rsidRPr="00F406D8" w:rsidRDefault="004911B5" w:rsidP="00EA015A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4911B5" w:rsidRPr="004911B5" w:rsidRDefault="004911B5" w:rsidP="00FD7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1B5">
              <w:rPr>
                <w:rFonts w:ascii="Times New Roman" w:eastAsia="Calibri" w:hAnsi="Times New Roman" w:cs="Times New Roman"/>
                <w:sz w:val="24"/>
                <w:szCs w:val="24"/>
              </w:rPr>
              <w:t>Zoninės vaikinų stalo teniso varžybos 5-I gimnazijos klasės</w:t>
            </w:r>
          </w:p>
        </w:tc>
        <w:tc>
          <w:tcPr>
            <w:tcW w:w="2835" w:type="dxa"/>
            <w:vAlign w:val="center"/>
          </w:tcPr>
          <w:p w:rsidR="004911B5" w:rsidRPr="004911B5" w:rsidRDefault="004911B5" w:rsidP="00FD77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1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 vieta</w:t>
            </w:r>
          </w:p>
        </w:tc>
      </w:tr>
      <w:tr w:rsidR="004911B5" w:rsidRPr="00F406D8" w:rsidTr="00CC7C7C">
        <w:tc>
          <w:tcPr>
            <w:tcW w:w="1101" w:type="dxa"/>
            <w:vMerge/>
          </w:tcPr>
          <w:p w:rsidR="004911B5" w:rsidRPr="00F406D8" w:rsidRDefault="004911B5" w:rsidP="00EA015A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4911B5" w:rsidRPr="004911B5" w:rsidRDefault="004911B5" w:rsidP="00FD7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1B5">
              <w:rPr>
                <w:rFonts w:ascii="Times New Roman" w:eastAsia="Calibri" w:hAnsi="Times New Roman" w:cs="Times New Roman"/>
                <w:sz w:val="24"/>
                <w:szCs w:val="24"/>
              </w:rPr>
              <w:t>Rajoninės mergaičių kvadrato varžybos 5-6 klasės</w:t>
            </w:r>
          </w:p>
        </w:tc>
        <w:tc>
          <w:tcPr>
            <w:tcW w:w="2835" w:type="dxa"/>
            <w:vAlign w:val="center"/>
          </w:tcPr>
          <w:p w:rsidR="004911B5" w:rsidRPr="004911B5" w:rsidRDefault="004911B5" w:rsidP="00FD77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1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 vieta</w:t>
            </w:r>
          </w:p>
        </w:tc>
      </w:tr>
      <w:tr w:rsidR="004911B5" w:rsidRPr="00F406D8" w:rsidTr="00CC7C7C">
        <w:tc>
          <w:tcPr>
            <w:tcW w:w="1101" w:type="dxa"/>
            <w:vMerge/>
          </w:tcPr>
          <w:p w:rsidR="004911B5" w:rsidRPr="00F406D8" w:rsidRDefault="004911B5" w:rsidP="00EA015A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4911B5" w:rsidRPr="004911B5" w:rsidRDefault="004911B5" w:rsidP="00FD7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1B5">
              <w:rPr>
                <w:rFonts w:ascii="Times New Roman" w:eastAsia="Calibri" w:hAnsi="Times New Roman" w:cs="Times New Roman"/>
                <w:sz w:val="24"/>
                <w:szCs w:val="24"/>
              </w:rPr>
              <w:t>Rajoninės mergaič</w:t>
            </w:r>
            <w:r w:rsidR="007271BD">
              <w:rPr>
                <w:rFonts w:ascii="Times New Roman" w:eastAsia="Calibri" w:hAnsi="Times New Roman" w:cs="Times New Roman"/>
                <w:sz w:val="24"/>
                <w:szCs w:val="24"/>
              </w:rPr>
              <w:t>ių smiginio varžybos III-IV gim</w:t>
            </w:r>
            <w:r w:rsidRPr="004911B5">
              <w:rPr>
                <w:rFonts w:ascii="Times New Roman" w:eastAsia="Calibri" w:hAnsi="Times New Roman" w:cs="Times New Roman"/>
                <w:sz w:val="24"/>
                <w:szCs w:val="24"/>
              </w:rPr>
              <w:t>nazijos klasės</w:t>
            </w:r>
          </w:p>
        </w:tc>
        <w:tc>
          <w:tcPr>
            <w:tcW w:w="2835" w:type="dxa"/>
            <w:vAlign w:val="center"/>
          </w:tcPr>
          <w:p w:rsidR="004911B5" w:rsidRPr="004911B5" w:rsidRDefault="004911B5" w:rsidP="00FD77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1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 vieta</w:t>
            </w:r>
          </w:p>
        </w:tc>
      </w:tr>
    </w:tbl>
    <w:p w:rsidR="00124D47" w:rsidRPr="00FA7903" w:rsidRDefault="00124D47" w:rsidP="00FA7903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</w:pPr>
    </w:p>
    <w:p w:rsidR="000F13F9" w:rsidRDefault="00234394" w:rsidP="007907A9">
      <w:pPr>
        <w:pStyle w:val="Sraopastraipa"/>
        <w:numPr>
          <w:ilvl w:val="1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š</w:t>
      </w:r>
      <w:r w:rsidR="000F13F9"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vietimo pasekmės:</w:t>
      </w:r>
    </w:p>
    <w:p w:rsidR="007907A9" w:rsidRPr="007907A9" w:rsidRDefault="00234394" w:rsidP="007907A9">
      <w:pPr>
        <w:pStyle w:val="Sraopastraipa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</w:t>
      </w:r>
      <w:r w:rsidR="00766936">
        <w:rPr>
          <w:rFonts w:ascii="Times New Roman" w:eastAsia="Times New Roman" w:hAnsi="Times New Roman" w:cs="Times New Roman"/>
          <w:sz w:val="24"/>
          <w:szCs w:val="24"/>
          <w:lang w:eastAsia="lt-LT"/>
        </w:rPr>
        <w:t>olesnė</w:t>
      </w:r>
      <w:r w:rsidR="00210D3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biturientų veikla</w:t>
      </w:r>
      <w:r w:rsidR="00766936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tbl>
      <w:tblPr>
        <w:tblW w:w="1499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32"/>
        <w:gridCol w:w="1358"/>
        <w:gridCol w:w="1070"/>
        <w:gridCol w:w="979"/>
        <w:gridCol w:w="1070"/>
        <w:gridCol w:w="863"/>
        <w:gridCol w:w="1070"/>
        <w:gridCol w:w="937"/>
        <w:gridCol w:w="1150"/>
        <w:gridCol w:w="1055"/>
        <w:gridCol w:w="1109"/>
        <w:gridCol w:w="1099"/>
      </w:tblGrid>
      <w:tr w:rsidR="00766936" w:rsidRPr="007907A9" w:rsidTr="009526C9">
        <w:trPr>
          <w:trHeight w:val="415"/>
        </w:trPr>
        <w:tc>
          <w:tcPr>
            <w:tcW w:w="32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6936" w:rsidRPr="007907A9" w:rsidRDefault="00766936" w:rsidP="007907A9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Metai</w:t>
            </w:r>
          </w:p>
        </w:tc>
        <w:tc>
          <w:tcPr>
            <w:tcW w:w="13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6936" w:rsidRPr="007907A9" w:rsidRDefault="00766936" w:rsidP="007907A9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7907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Iš viso abiturientų,</w:t>
            </w:r>
          </w:p>
          <w:p w:rsidR="00766936" w:rsidRPr="007907A9" w:rsidRDefault="00766936" w:rsidP="007907A9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7907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gavusių brandos atestatus</w:t>
            </w:r>
          </w:p>
        </w:tc>
        <w:tc>
          <w:tcPr>
            <w:tcW w:w="204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6936" w:rsidRPr="007907A9" w:rsidRDefault="00766936" w:rsidP="00A4480C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7907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Įstojo į aukštąsias mokyklas </w:t>
            </w:r>
          </w:p>
        </w:tc>
        <w:tc>
          <w:tcPr>
            <w:tcW w:w="39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6936" w:rsidRPr="007907A9" w:rsidRDefault="00766936" w:rsidP="007907A9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7907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Iš jų:</w:t>
            </w:r>
          </w:p>
        </w:tc>
        <w:tc>
          <w:tcPr>
            <w:tcW w:w="220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6936" w:rsidRPr="007907A9" w:rsidRDefault="00766936" w:rsidP="00A4480C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7907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Įstojo į profesines mokyklas </w:t>
            </w:r>
          </w:p>
        </w:tc>
        <w:tc>
          <w:tcPr>
            <w:tcW w:w="220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6936" w:rsidRPr="007907A9" w:rsidRDefault="00766936" w:rsidP="007907A9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7907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Nesimoko (dirba)</w:t>
            </w:r>
          </w:p>
          <w:p w:rsidR="00766936" w:rsidRPr="007907A9" w:rsidRDefault="00766936" w:rsidP="007907A9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</w:tr>
      <w:tr w:rsidR="00766936" w:rsidRPr="007907A9" w:rsidTr="009526C9">
        <w:trPr>
          <w:trHeight w:val="798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66936" w:rsidRPr="007907A9" w:rsidRDefault="00766936" w:rsidP="007907A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66936" w:rsidRPr="007907A9" w:rsidRDefault="00766936" w:rsidP="007907A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66936" w:rsidRPr="007907A9" w:rsidRDefault="00766936" w:rsidP="007907A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9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6936" w:rsidRPr="007907A9" w:rsidRDefault="00766936" w:rsidP="007907A9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7907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į universitetus </w:t>
            </w:r>
          </w:p>
          <w:p w:rsidR="00766936" w:rsidRPr="007907A9" w:rsidRDefault="00766936" w:rsidP="007907A9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6936" w:rsidRPr="007907A9" w:rsidRDefault="00A4480C" w:rsidP="00A4480C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į neuniversite</w:t>
            </w:r>
            <w:r w:rsidR="00766936" w:rsidRPr="007907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tine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a</w:t>
            </w:r>
            <w:r w:rsidR="00766936" w:rsidRPr="007907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ukštąsias mokyklas </w:t>
            </w:r>
          </w:p>
        </w:tc>
        <w:tc>
          <w:tcPr>
            <w:tcW w:w="220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936" w:rsidRPr="007907A9" w:rsidRDefault="00766936" w:rsidP="007907A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2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936" w:rsidRPr="007907A9" w:rsidRDefault="00766936" w:rsidP="007907A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</w:tr>
      <w:tr w:rsidR="00766936" w:rsidRPr="007907A9" w:rsidTr="009526C9">
        <w:trPr>
          <w:trHeight w:val="240"/>
        </w:trPr>
        <w:tc>
          <w:tcPr>
            <w:tcW w:w="323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6936" w:rsidRPr="007907A9" w:rsidRDefault="00766936" w:rsidP="007907A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35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6936" w:rsidRPr="007907A9" w:rsidRDefault="00766936" w:rsidP="007907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6936" w:rsidRPr="00E615DF" w:rsidRDefault="00766936" w:rsidP="007907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6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kaičius</w:t>
            </w:r>
            <w:proofErr w:type="spellEnd"/>
            <w:r w:rsidRPr="00E6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66936" w:rsidRPr="00E615DF" w:rsidRDefault="00766936" w:rsidP="007907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6936" w:rsidRPr="00E615DF" w:rsidRDefault="00766936" w:rsidP="007907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6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kaičius</w:t>
            </w:r>
            <w:proofErr w:type="spellEnd"/>
            <w:r w:rsidRPr="00E6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66936" w:rsidRPr="00E615DF" w:rsidRDefault="00766936" w:rsidP="007907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6936" w:rsidRPr="00E615DF" w:rsidRDefault="00766936" w:rsidP="007907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6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kaičius</w:t>
            </w:r>
            <w:proofErr w:type="spellEnd"/>
            <w:r w:rsidRPr="00E6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66936" w:rsidRPr="00E615DF" w:rsidRDefault="00766936" w:rsidP="007907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6936" w:rsidRPr="00E615DF" w:rsidRDefault="00766936" w:rsidP="007907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6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kaičius</w:t>
            </w:r>
            <w:proofErr w:type="spellEnd"/>
            <w:r w:rsidRPr="00E6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66936" w:rsidRPr="00E615DF" w:rsidRDefault="00766936" w:rsidP="007907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6936" w:rsidRPr="00E615DF" w:rsidRDefault="00766936" w:rsidP="007907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6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kaičius</w:t>
            </w:r>
            <w:proofErr w:type="spellEnd"/>
            <w:r w:rsidRPr="00E6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66936" w:rsidRPr="00E615DF" w:rsidRDefault="00766936" w:rsidP="007907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</w:tr>
      <w:tr w:rsidR="007907A9" w:rsidRPr="007907A9" w:rsidTr="009526C9">
        <w:trPr>
          <w:trHeight w:val="315"/>
        </w:trPr>
        <w:tc>
          <w:tcPr>
            <w:tcW w:w="32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07A9" w:rsidRDefault="00766936" w:rsidP="007907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01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07A9" w:rsidRDefault="007907A9" w:rsidP="007907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907A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07A9" w:rsidRDefault="00766936" w:rsidP="007669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907A9" w:rsidRDefault="00766936" w:rsidP="007907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907A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60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07A9" w:rsidRDefault="00766936" w:rsidP="007669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907A9" w:rsidRDefault="00766936" w:rsidP="007907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907A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34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07A9" w:rsidRDefault="00766936" w:rsidP="007669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907A9" w:rsidRDefault="00766936" w:rsidP="007907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907A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6,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07A9" w:rsidRDefault="007907A9" w:rsidP="007669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907A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907A9" w:rsidRDefault="00766936" w:rsidP="007907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907A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07A9" w:rsidRDefault="00766936" w:rsidP="007669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907A9" w:rsidRDefault="00766936" w:rsidP="007907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907A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6,1</w:t>
            </w:r>
          </w:p>
        </w:tc>
      </w:tr>
      <w:tr w:rsidR="00124D47" w:rsidRPr="00D80EA7" w:rsidTr="009526C9">
        <w:trPr>
          <w:trHeight w:val="315"/>
        </w:trPr>
        <w:tc>
          <w:tcPr>
            <w:tcW w:w="32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24D47" w:rsidRPr="00D80EA7" w:rsidRDefault="00124D47" w:rsidP="007907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201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24D47" w:rsidRPr="00D80EA7" w:rsidRDefault="00124D47" w:rsidP="007907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24D47" w:rsidRPr="00D80EA7" w:rsidRDefault="00124D47" w:rsidP="007669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24D47" w:rsidRPr="00D80EA7" w:rsidRDefault="00124D47" w:rsidP="007907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60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24D47" w:rsidRPr="00D80EA7" w:rsidRDefault="00124D47" w:rsidP="007669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24D47" w:rsidRPr="00D80EA7" w:rsidRDefault="00124D47" w:rsidP="007907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24D47" w:rsidRPr="00D80EA7" w:rsidRDefault="00124D47" w:rsidP="007669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24D47" w:rsidRPr="00D80EA7" w:rsidRDefault="00124D47" w:rsidP="007907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0,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24D47" w:rsidRPr="00D80EA7" w:rsidRDefault="00124D47" w:rsidP="007669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24D47" w:rsidRPr="00D80EA7" w:rsidRDefault="00124D47" w:rsidP="007907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24D47" w:rsidRPr="00D80EA7" w:rsidRDefault="00124D47" w:rsidP="007669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24D47" w:rsidRPr="00D80EA7" w:rsidRDefault="00124D47" w:rsidP="007907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80EA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39,3</w:t>
            </w:r>
          </w:p>
        </w:tc>
      </w:tr>
      <w:tr w:rsidR="009526C9" w:rsidRPr="006364B8" w:rsidTr="00553C4C">
        <w:trPr>
          <w:trHeight w:val="188"/>
        </w:trPr>
        <w:tc>
          <w:tcPr>
            <w:tcW w:w="32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26C9" w:rsidRPr="006364B8" w:rsidRDefault="009526C9" w:rsidP="00E801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6364B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201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26C9" w:rsidRPr="006364B8" w:rsidRDefault="009526C9" w:rsidP="00E801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6364B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26C9" w:rsidRPr="006364B8" w:rsidRDefault="009526C9" w:rsidP="00553C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6364B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26C9" w:rsidRPr="006364B8" w:rsidRDefault="009526C9" w:rsidP="00E801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6364B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55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26C9" w:rsidRPr="006364B8" w:rsidRDefault="009526C9" w:rsidP="00E8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26C9" w:rsidRPr="006364B8" w:rsidRDefault="009526C9" w:rsidP="00E8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B8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26C9" w:rsidRPr="006364B8" w:rsidRDefault="009526C9" w:rsidP="00E8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26C9" w:rsidRPr="006364B8" w:rsidRDefault="009526C9" w:rsidP="00E801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6364B8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26C9" w:rsidRPr="006364B8" w:rsidRDefault="009526C9" w:rsidP="00553C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6364B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26C9" w:rsidRPr="006364B8" w:rsidRDefault="009526C9" w:rsidP="00E801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6364B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8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26C9" w:rsidRPr="006364B8" w:rsidRDefault="009526C9" w:rsidP="00553C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6364B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26C9" w:rsidRPr="006364B8" w:rsidRDefault="009526C9" w:rsidP="00E801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6364B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35,3</w:t>
            </w:r>
          </w:p>
        </w:tc>
      </w:tr>
    </w:tbl>
    <w:p w:rsidR="005B2114" w:rsidRPr="001F00B0" w:rsidRDefault="005B2114" w:rsidP="005B21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5B2114" w:rsidRPr="001F00B0" w:rsidRDefault="00F33F8A" w:rsidP="00F33F8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___________________________</w:t>
      </w:r>
    </w:p>
    <w:p w:rsidR="00234394" w:rsidRDefault="00234394" w:rsidP="002343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911B5" w:rsidRDefault="004911B5" w:rsidP="004911B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736278" w:rsidRPr="00830762" w:rsidRDefault="009C2168" w:rsidP="004911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83076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>Rengėjai:</w:t>
      </w:r>
    </w:p>
    <w:p w:rsidR="009C2168" w:rsidRPr="00830762" w:rsidRDefault="009C2168" w:rsidP="007362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3076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rvydas Stankus, gimnazijos direktorius </w:t>
      </w:r>
    </w:p>
    <w:p w:rsidR="009C2168" w:rsidRPr="00830762" w:rsidRDefault="009C2168" w:rsidP="007362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3076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ldona Norkienė, direktoriaus pavaduotoja ugdymui </w:t>
      </w:r>
    </w:p>
    <w:p w:rsidR="009C2168" w:rsidRPr="00830762" w:rsidRDefault="009C2168" w:rsidP="007362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30762">
        <w:rPr>
          <w:rFonts w:ascii="Times New Roman" w:eastAsia="Times New Roman" w:hAnsi="Times New Roman" w:cs="Times New Roman"/>
          <w:sz w:val="24"/>
          <w:szCs w:val="24"/>
          <w:lang w:eastAsia="lt-LT"/>
        </w:rPr>
        <w:t>Ingrida Jankauskienė, direktoriaus pavaduotoja ugdymui</w:t>
      </w:r>
    </w:p>
    <w:p w:rsidR="009C2168" w:rsidRDefault="009C2168" w:rsidP="0073627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Marytė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vietkuvien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direktoriaus pavaduotoja ugdymui</w:t>
      </w:r>
    </w:p>
    <w:p w:rsidR="00471391" w:rsidRDefault="00471391" w:rsidP="0073627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471391" w:rsidRPr="009C2168" w:rsidRDefault="00471391" w:rsidP="004713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9C21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Statistinius švietimo duomenis ir informaciją teikė:</w:t>
      </w:r>
    </w:p>
    <w:p w:rsidR="00471391" w:rsidRDefault="00471391" w:rsidP="0047139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Arvydas Stankus, gimnazijos direktorius </w:t>
      </w:r>
    </w:p>
    <w:p w:rsidR="00471391" w:rsidRDefault="00471391" w:rsidP="0047139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Aldona Norkienė, direktoriaus pavaduotoja ugdymui </w:t>
      </w:r>
    </w:p>
    <w:p w:rsidR="00471391" w:rsidRDefault="00471391" w:rsidP="0047139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ngrida Jankauskienė, direktoriaus pavaduotoja ugdymui</w:t>
      </w:r>
    </w:p>
    <w:p w:rsidR="00471391" w:rsidRDefault="00471391" w:rsidP="0047139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Marytė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vietkuvien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direktoriaus pavaduotoja ugdymui</w:t>
      </w:r>
    </w:p>
    <w:p w:rsidR="00471391" w:rsidRDefault="00471391" w:rsidP="0047139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Ras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Zakait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metodinės tarybos pirmininkė</w:t>
      </w:r>
    </w:p>
    <w:p w:rsidR="00E82AF1" w:rsidRDefault="00471391" w:rsidP="00E82AF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F876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Rima </w:t>
      </w:r>
      <w:proofErr w:type="spellStart"/>
      <w:r w:rsidRPr="00F876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raukšienė</w:t>
      </w:r>
      <w:proofErr w:type="spellEnd"/>
      <w:r w:rsidRPr="00F876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socialinė pedagogė</w:t>
      </w:r>
      <w:r w:rsidR="00E82AF1" w:rsidRPr="00E82AF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:rsidR="00471391" w:rsidRDefault="00471391" w:rsidP="0047139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F876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enata Jocienė, socialinė pedagogė</w:t>
      </w:r>
    </w:p>
    <w:p w:rsidR="00471391" w:rsidRDefault="00471391" w:rsidP="0047139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9C2168" w:rsidRDefault="009C2168" w:rsidP="0073627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361D0B" w:rsidRDefault="00361D0B" w:rsidP="0073627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361D0B" w:rsidRDefault="00361D0B" w:rsidP="0073627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361D0B" w:rsidRDefault="00361D0B" w:rsidP="0073627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361D0B" w:rsidRDefault="00361D0B" w:rsidP="0073627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361D0B" w:rsidRPr="001D567C" w:rsidRDefault="006364B8" w:rsidP="00E82AF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riogala, 2019</w:t>
      </w:r>
      <w:r w:rsidR="00361D0B" w:rsidRPr="00361D0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="00361D0B" w:rsidRPr="00361D0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</w:t>
      </w:r>
      <w:proofErr w:type="spellEnd"/>
      <w:r w:rsidR="00361D0B" w:rsidRPr="00361D0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</w:p>
    <w:sectPr w:rsidR="00361D0B" w:rsidRPr="001D567C" w:rsidSect="00AC1259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DB3"/>
    <w:multiLevelType w:val="hybridMultilevel"/>
    <w:tmpl w:val="4860FD48"/>
    <w:lvl w:ilvl="0" w:tplc="653295F4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165C25"/>
    <w:multiLevelType w:val="hybridMultilevel"/>
    <w:tmpl w:val="3EAA59F6"/>
    <w:lvl w:ilvl="0" w:tplc="CA84B51A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414BD"/>
    <w:multiLevelType w:val="multilevel"/>
    <w:tmpl w:val="62223BB0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Theme="minorHAnsi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HAnsi" w:hint="default"/>
        <w:color w:val="auto"/>
      </w:rPr>
    </w:lvl>
  </w:abstractNum>
  <w:abstractNum w:abstractNumId="3">
    <w:nsid w:val="0D563BA3"/>
    <w:multiLevelType w:val="hybridMultilevel"/>
    <w:tmpl w:val="91D8B152"/>
    <w:lvl w:ilvl="0" w:tplc="8000F4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C7CDF"/>
    <w:multiLevelType w:val="multilevel"/>
    <w:tmpl w:val="96CC99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87A336D"/>
    <w:multiLevelType w:val="multilevel"/>
    <w:tmpl w:val="62223BB0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Theme="minorHAnsi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HAnsi" w:hint="default"/>
        <w:color w:val="auto"/>
      </w:rPr>
    </w:lvl>
  </w:abstractNum>
  <w:abstractNum w:abstractNumId="6">
    <w:nsid w:val="1BA70D98"/>
    <w:multiLevelType w:val="hybridMultilevel"/>
    <w:tmpl w:val="34F633CE"/>
    <w:lvl w:ilvl="0" w:tplc="6EC621B2">
      <w:start w:val="3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D77FBC"/>
    <w:multiLevelType w:val="hybridMultilevel"/>
    <w:tmpl w:val="594ADD0C"/>
    <w:lvl w:ilvl="0" w:tplc="ACE451A6">
      <w:start w:val="37"/>
      <w:numFmt w:val="decimal"/>
      <w:lvlText w:val="%1"/>
      <w:lvlJc w:val="left"/>
      <w:pPr>
        <w:ind w:left="1080" w:hanging="360"/>
      </w:pPr>
      <w:rPr>
        <w:rFonts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DE0CE1"/>
    <w:multiLevelType w:val="hybridMultilevel"/>
    <w:tmpl w:val="8A9625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66EE7"/>
    <w:multiLevelType w:val="multilevel"/>
    <w:tmpl w:val="EB1671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0655344"/>
    <w:multiLevelType w:val="hybridMultilevel"/>
    <w:tmpl w:val="999A3554"/>
    <w:lvl w:ilvl="0" w:tplc="06C87622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D2B6D"/>
    <w:multiLevelType w:val="hybridMultilevel"/>
    <w:tmpl w:val="26EED78C"/>
    <w:lvl w:ilvl="0" w:tplc="6FFECDC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83AD7"/>
    <w:multiLevelType w:val="hybridMultilevel"/>
    <w:tmpl w:val="15C467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077B2"/>
    <w:multiLevelType w:val="hybridMultilevel"/>
    <w:tmpl w:val="6C42A0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42418"/>
    <w:multiLevelType w:val="hybridMultilevel"/>
    <w:tmpl w:val="26EED78C"/>
    <w:lvl w:ilvl="0" w:tplc="6FFECDC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319CA"/>
    <w:multiLevelType w:val="multilevel"/>
    <w:tmpl w:val="053AEF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5DA77A3"/>
    <w:multiLevelType w:val="hybridMultilevel"/>
    <w:tmpl w:val="8E8619F0"/>
    <w:lvl w:ilvl="0" w:tplc="976CB1D4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B3FAF"/>
    <w:multiLevelType w:val="hybridMultilevel"/>
    <w:tmpl w:val="25C675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312C2"/>
    <w:multiLevelType w:val="hybridMultilevel"/>
    <w:tmpl w:val="C2827C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E59B1"/>
    <w:multiLevelType w:val="hybridMultilevel"/>
    <w:tmpl w:val="EB0CD908"/>
    <w:lvl w:ilvl="0" w:tplc="1A34AA54">
      <w:start w:val="1"/>
      <w:numFmt w:val="decimal"/>
      <w:lvlText w:val="%1."/>
      <w:lvlJc w:val="left"/>
      <w:pPr>
        <w:ind w:left="882" w:hanging="570"/>
      </w:pPr>
    </w:lvl>
    <w:lvl w:ilvl="1" w:tplc="04270019">
      <w:start w:val="1"/>
      <w:numFmt w:val="lowerLetter"/>
      <w:lvlText w:val="%2."/>
      <w:lvlJc w:val="left"/>
      <w:pPr>
        <w:ind w:left="1392" w:hanging="360"/>
      </w:pPr>
    </w:lvl>
    <w:lvl w:ilvl="2" w:tplc="0427001B">
      <w:start w:val="1"/>
      <w:numFmt w:val="lowerRoman"/>
      <w:lvlText w:val="%3."/>
      <w:lvlJc w:val="right"/>
      <w:pPr>
        <w:ind w:left="2112" w:hanging="180"/>
      </w:pPr>
    </w:lvl>
    <w:lvl w:ilvl="3" w:tplc="0427000F">
      <w:start w:val="1"/>
      <w:numFmt w:val="decimal"/>
      <w:lvlText w:val="%4."/>
      <w:lvlJc w:val="left"/>
      <w:pPr>
        <w:ind w:left="2832" w:hanging="360"/>
      </w:pPr>
    </w:lvl>
    <w:lvl w:ilvl="4" w:tplc="04270019">
      <w:start w:val="1"/>
      <w:numFmt w:val="lowerLetter"/>
      <w:lvlText w:val="%5."/>
      <w:lvlJc w:val="left"/>
      <w:pPr>
        <w:ind w:left="3552" w:hanging="360"/>
      </w:pPr>
    </w:lvl>
    <w:lvl w:ilvl="5" w:tplc="0427001B">
      <w:start w:val="1"/>
      <w:numFmt w:val="lowerRoman"/>
      <w:lvlText w:val="%6."/>
      <w:lvlJc w:val="right"/>
      <w:pPr>
        <w:ind w:left="4272" w:hanging="180"/>
      </w:pPr>
    </w:lvl>
    <w:lvl w:ilvl="6" w:tplc="0427000F">
      <w:start w:val="1"/>
      <w:numFmt w:val="decimal"/>
      <w:lvlText w:val="%7."/>
      <w:lvlJc w:val="left"/>
      <w:pPr>
        <w:ind w:left="4992" w:hanging="360"/>
      </w:pPr>
    </w:lvl>
    <w:lvl w:ilvl="7" w:tplc="04270019">
      <w:start w:val="1"/>
      <w:numFmt w:val="lowerLetter"/>
      <w:lvlText w:val="%8."/>
      <w:lvlJc w:val="left"/>
      <w:pPr>
        <w:ind w:left="5712" w:hanging="360"/>
      </w:pPr>
    </w:lvl>
    <w:lvl w:ilvl="8" w:tplc="0427001B">
      <w:start w:val="1"/>
      <w:numFmt w:val="lowerRoman"/>
      <w:lvlText w:val="%9."/>
      <w:lvlJc w:val="right"/>
      <w:pPr>
        <w:ind w:left="6432" w:hanging="180"/>
      </w:pPr>
    </w:lvl>
  </w:abstractNum>
  <w:abstractNum w:abstractNumId="20">
    <w:nsid w:val="59E56D52"/>
    <w:multiLevelType w:val="hybridMultilevel"/>
    <w:tmpl w:val="32C40EAE"/>
    <w:lvl w:ilvl="0" w:tplc="67B89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E0FC2"/>
    <w:multiLevelType w:val="hybridMultilevel"/>
    <w:tmpl w:val="D5385F1A"/>
    <w:lvl w:ilvl="0" w:tplc="867EF998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7" w:hanging="360"/>
      </w:pPr>
    </w:lvl>
    <w:lvl w:ilvl="2" w:tplc="0427001B" w:tentative="1">
      <w:start w:val="1"/>
      <w:numFmt w:val="lowerRoman"/>
      <w:lvlText w:val="%3."/>
      <w:lvlJc w:val="right"/>
      <w:pPr>
        <w:ind w:left="2477" w:hanging="180"/>
      </w:pPr>
    </w:lvl>
    <w:lvl w:ilvl="3" w:tplc="0427000F" w:tentative="1">
      <w:start w:val="1"/>
      <w:numFmt w:val="decimal"/>
      <w:lvlText w:val="%4."/>
      <w:lvlJc w:val="left"/>
      <w:pPr>
        <w:ind w:left="3197" w:hanging="360"/>
      </w:pPr>
    </w:lvl>
    <w:lvl w:ilvl="4" w:tplc="04270019" w:tentative="1">
      <w:start w:val="1"/>
      <w:numFmt w:val="lowerLetter"/>
      <w:lvlText w:val="%5."/>
      <w:lvlJc w:val="left"/>
      <w:pPr>
        <w:ind w:left="3917" w:hanging="360"/>
      </w:pPr>
    </w:lvl>
    <w:lvl w:ilvl="5" w:tplc="0427001B" w:tentative="1">
      <w:start w:val="1"/>
      <w:numFmt w:val="lowerRoman"/>
      <w:lvlText w:val="%6."/>
      <w:lvlJc w:val="right"/>
      <w:pPr>
        <w:ind w:left="4637" w:hanging="180"/>
      </w:pPr>
    </w:lvl>
    <w:lvl w:ilvl="6" w:tplc="0427000F" w:tentative="1">
      <w:start w:val="1"/>
      <w:numFmt w:val="decimal"/>
      <w:lvlText w:val="%7."/>
      <w:lvlJc w:val="left"/>
      <w:pPr>
        <w:ind w:left="5357" w:hanging="360"/>
      </w:pPr>
    </w:lvl>
    <w:lvl w:ilvl="7" w:tplc="04270019" w:tentative="1">
      <w:start w:val="1"/>
      <w:numFmt w:val="lowerLetter"/>
      <w:lvlText w:val="%8."/>
      <w:lvlJc w:val="left"/>
      <w:pPr>
        <w:ind w:left="6077" w:hanging="360"/>
      </w:pPr>
    </w:lvl>
    <w:lvl w:ilvl="8" w:tplc="0427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2">
    <w:nsid w:val="60097E04"/>
    <w:multiLevelType w:val="hybridMultilevel"/>
    <w:tmpl w:val="4FF493F6"/>
    <w:lvl w:ilvl="0" w:tplc="B6125BAC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C7D80"/>
    <w:multiLevelType w:val="multilevel"/>
    <w:tmpl w:val="24DA0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color w:val="auto"/>
      </w:rPr>
    </w:lvl>
  </w:abstractNum>
  <w:abstractNum w:abstractNumId="24">
    <w:nsid w:val="6CA83990"/>
    <w:multiLevelType w:val="hybridMultilevel"/>
    <w:tmpl w:val="42529C94"/>
    <w:lvl w:ilvl="0" w:tplc="712E67EC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2B4A09"/>
    <w:multiLevelType w:val="multilevel"/>
    <w:tmpl w:val="011A7C3A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/>
        <w:color w:val="auto"/>
      </w:rPr>
    </w:lvl>
  </w:abstractNum>
  <w:abstractNum w:abstractNumId="26">
    <w:nsid w:val="6F6006D6"/>
    <w:multiLevelType w:val="hybridMultilevel"/>
    <w:tmpl w:val="ED0A3A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9C148A"/>
    <w:multiLevelType w:val="hybridMultilevel"/>
    <w:tmpl w:val="DBE6A916"/>
    <w:lvl w:ilvl="0" w:tplc="FC9EFEC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7" w:hanging="360"/>
      </w:pPr>
    </w:lvl>
    <w:lvl w:ilvl="2" w:tplc="0427001B" w:tentative="1">
      <w:start w:val="1"/>
      <w:numFmt w:val="lowerRoman"/>
      <w:lvlText w:val="%3."/>
      <w:lvlJc w:val="right"/>
      <w:pPr>
        <w:ind w:left="2117" w:hanging="180"/>
      </w:pPr>
    </w:lvl>
    <w:lvl w:ilvl="3" w:tplc="0427000F" w:tentative="1">
      <w:start w:val="1"/>
      <w:numFmt w:val="decimal"/>
      <w:lvlText w:val="%4."/>
      <w:lvlJc w:val="left"/>
      <w:pPr>
        <w:ind w:left="2837" w:hanging="360"/>
      </w:pPr>
    </w:lvl>
    <w:lvl w:ilvl="4" w:tplc="04270019" w:tentative="1">
      <w:start w:val="1"/>
      <w:numFmt w:val="lowerLetter"/>
      <w:lvlText w:val="%5."/>
      <w:lvlJc w:val="left"/>
      <w:pPr>
        <w:ind w:left="3557" w:hanging="360"/>
      </w:pPr>
    </w:lvl>
    <w:lvl w:ilvl="5" w:tplc="0427001B" w:tentative="1">
      <w:start w:val="1"/>
      <w:numFmt w:val="lowerRoman"/>
      <w:lvlText w:val="%6."/>
      <w:lvlJc w:val="right"/>
      <w:pPr>
        <w:ind w:left="4277" w:hanging="180"/>
      </w:pPr>
    </w:lvl>
    <w:lvl w:ilvl="6" w:tplc="0427000F" w:tentative="1">
      <w:start w:val="1"/>
      <w:numFmt w:val="decimal"/>
      <w:lvlText w:val="%7."/>
      <w:lvlJc w:val="left"/>
      <w:pPr>
        <w:ind w:left="4997" w:hanging="360"/>
      </w:pPr>
    </w:lvl>
    <w:lvl w:ilvl="7" w:tplc="04270019" w:tentative="1">
      <w:start w:val="1"/>
      <w:numFmt w:val="lowerLetter"/>
      <w:lvlText w:val="%8."/>
      <w:lvlJc w:val="left"/>
      <w:pPr>
        <w:ind w:left="5717" w:hanging="360"/>
      </w:pPr>
    </w:lvl>
    <w:lvl w:ilvl="8" w:tplc="0427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737F3272"/>
    <w:multiLevelType w:val="hybridMultilevel"/>
    <w:tmpl w:val="D102CF14"/>
    <w:lvl w:ilvl="0" w:tplc="262CD3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2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4"/>
  </w:num>
  <w:num w:numId="8">
    <w:abstractNumId w:val="1"/>
  </w:num>
  <w:num w:numId="9">
    <w:abstractNumId w:val="17"/>
  </w:num>
  <w:num w:numId="10">
    <w:abstractNumId w:val="11"/>
  </w:num>
  <w:num w:numId="11">
    <w:abstractNumId w:val="27"/>
  </w:num>
  <w:num w:numId="12">
    <w:abstractNumId w:val="13"/>
  </w:num>
  <w:num w:numId="13">
    <w:abstractNumId w:val="21"/>
  </w:num>
  <w:num w:numId="14">
    <w:abstractNumId w:val="7"/>
  </w:num>
  <w:num w:numId="15">
    <w:abstractNumId w:val="16"/>
  </w:num>
  <w:num w:numId="16">
    <w:abstractNumId w:val="6"/>
  </w:num>
  <w:num w:numId="17">
    <w:abstractNumId w:val="0"/>
  </w:num>
  <w:num w:numId="18">
    <w:abstractNumId w:val="24"/>
  </w:num>
  <w:num w:numId="19">
    <w:abstractNumId w:val="5"/>
  </w:num>
  <w:num w:numId="20">
    <w:abstractNumId w:val="4"/>
  </w:num>
  <w:num w:numId="21">
    <w:abstractNumId w:val="28"/>
  </w:num>
  <w:num w:numId="22">
    <w:abstractNumId w:val="10"/>
  </w:num>
  <w:num w:numId="23">
    <w:abstractNumId w:val="22"/>
  </w:num>
  <w:num w:numId="24">
    <w:abstractNumId w:val="8"/>
  </w:num>
  <w:num w:numId="25">
    <w:abstractNumId w:val="26"/>
  </w:num>
  <w:num w:numId="26">
    <w:abstractNumId w:val="18"/>
  </w:num>
  <w:num w:numId="27">
    <w:abstractNumId w:val="3"/>
  </w:num>
  <w:num w:numId="28">
    <w:abstractNumId w:val="9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GrammaticalErrors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5E4350"/>
    <w:rsid w:val="00002C2A"/>
    <w:rsid w:val="00040114"/>
    <w:rsid w:val="00042151"/>
    <w:rsid w:val="00087A41"/>
    <w:rsid w:val="00087AA4"/>
    <w:rsid w:val="000946C7"/>
    <w:rsid w:val="000A4EDE"/>
    <w:rsid w:val="000A7338"/>
    <w:rsid w:val="000A7F19"/>
    <w:rsid w:val="000D1113"/>
    <w:rsid w:val="000D343B"/>
    <w:rsid w:val="000E4DBA"/>
    <w:rsid w:val="000E7EE7"/>
    <w:rsid w:val="000F13F9"/>
    <w:rsid w:val="000F13FF"/>
    <w:rsid w:val="001061BE"/>
    <w:rsid w:val="001145B3"/>
    <w:rsid w:val="00114B93"/>
    <w:rsid w:val="00120E25"/>
    <w:rsid w:val="00124D47"/>
    <w:rsid w:val="00125110"/>
    <w:rsid w:val="001306D0"/>
    <w:rsid w:val="001325DE"/>
    <w:rsid w:val="001335AB"/>
    <w:rsid w:val="00137C23"/>
    <w:rsid w:val="00140866"/>
    <w:rsid w:val="00143770"/>
    <w:rsid w:val="00144DC6"/>
    <w:rsid w:val="001452D5"/>
    <w:rsid w:val="00146BB6"/>
    <w:rsid w:val="00152CCA"/>
    <w:rsid w:val="00162E37"/>
    <w:rsid w:val="001726E8"/>
    <w:rsid w:val="00180E1D"/>
    <w:rsid w:val="0018314A"/>
    <w:rsid w:val="001859A6"/>
    <w:rsid w:val="00187066"/>
    <w:rsid w:val="001953AD"/>
    <w:rsid w:val="001A4A37"/>
    <w:rsid w:val="001A65B2"/>
    <w:rsid w:val="001B2F48"/>
    <w:rsid w:val="001B5ED9"/>
    <w:rsid w:val="001B700A"/>
    <w:rsid w:val="001B7FF2"/>
    <w:rsid w:val="001C730D"/>
    <w:rsid w:val="001D1DB3"/>
    <w:rsid w:val="001D567C"/>
    <w:rsid w:val="001E3E50"/>
    <w:rsid w:val="001F00B0"/>
    <w:rsid w:val="001F1DC8"/>
    <w:rsid w:val="00210D36"/>
    <w:rsid w:val="002127D6"/>
    <w:rsid w:val="00223A9B"/>
    <w:rsid w:val="002271D7"/>
    <w:rsid w:val="00234394"/>
    <w:rsid w:val="00235256"/>
    <w:rsid w:val="00241312"/>
    <w:rsid w:val="00243BF9"/>
    <w:rsid w:val="002475F8"/>
    <w:rsid w:val="00247AEB"/>
    <w:rsid w:val="002540F9"/>
    <w:rsid w:val="00261BB6"/>
    <w:rsid w:val="00266AA5"/>
    <w:rsid w:val="00270A24"/>
    <w:rsid w:val="00284498"/>
    <w:rsid w:val="0028678B"/>
    <w:rsid w:val="002930E9"/>
    <w:rsid w:val="002A5575"/>
    <w:rsid w:val="002A6FC9"/>
    <w:rsid w:val="002B5A63"/>
    <w:rsid w:val="002D05A7"/>
    <w:rsid w:val="002D798C"/>
    <w:rsid w:val="002E68F8"/>
    <w:rsid w:val="002F58C4"/>
    <w:rsid w:val="00303719"/>
    <w:rsid w:val="003107A6"/>
    <w:rsid w:val="00311A3C"/>
    <w:rsid w:val="00312ACC"/>
    <w:rsid w:val="003301CE"/>
    <w:rsid w:val="00333B48"/>
    <w:rsid w:val="003357F2"/>
    <w:rsid w:val="00342E37"/>
    <w:rsid w:val="00344D2B"/>
    <w:rsid w:val="00351A04"/>
    <w:rsid w:val="00352888"/>
    <w:rsid w:val="003532D6"/>
    <w:rsid w:val="00357A26"/>
    <w:rsid w:val="00361D0B"/>
    <w:rsid w:val="003647DC"/>
    <w:rsid w:val="003865EE"/>
    <w:rsid w:val="003963A9"/>
    <w:rsid w:val="003C317B"/>
    <w:rsid w:val="003D2B54"/>
    <w:rsid w:val="003D3945"/>
    <w:rsid w:val="003D657E"/>
    <w:rsid w:val="003D7FB6"/>
    <w:rsid w:val="003E0749"/>
    <w:rsid w:val="003E5854"/>
    <w:rsid w:val="003E7D15"/>
    <w:rsid w:val="00401FFB"/>
    <w:rsid w:val="00403DEC"/>
    <w:rsid w:val="00411560"/>
    <w:rsid w:val="00411758"/>
    <w:rsid w:val="0041240C"/>
    <w:rsid w:val="00415AB6"/>
    <w:rsid w:val="004303F3"/>
    <w:rsid w:val="00433AA7"/>
    <w:rsid w:val="00450DF8"/>
    <w:rsid w:val="0045339B"/>
    <w:rsid w:val="00456291"/>
    <w:rsid w:val="00462E6E"/>
    <w:rsid w:val="00470ECB"/>
    <w:rsid w:val="00471391"/>
    <w:rsid w:val="00476918"/>
    <w:rsid w:val="004805C8"/>
    <w:rsid w:val="00490484"/>
    <w:rsid w:val="004911B5"/>
    <w:rsid w:val="004A7069"/>
    <w:rsid w:val="004B40AB"/>
    <w:rsid w:val="004B64F1"/>
    <w:rsid w:val="004B6BA5"/>
    <w:rsid w:val="004B7DBD"/>
    <w:rsid w:val="004D40CE"/>
    <w:rsid w:val="004E40EF"/>
    <w:rsid w:val="00506AA5"/>
    <w:rsid w:val="005236D4"/>
    <w:rsid w:val="00525458"/>
    <w:rsid w:val="00531450"/>
    <w:rsid w:val="00540B44"/>
    <w:rsid w:val="0054171D"/>
    <w:rsid w:val="0055014E"/>
    <w:rsid w:val="00550CAA"/>
    <w:rsid w:val="00553C4C"/>
    <w:rsid w:val="005562B6"/>
    <w:rsid w:val="00561197"/>
    <w:rsid w:val="0058473A"/>
    <w:rsid w:val="00592FDE"/>
    <w:rsid w:val="005934D5"/>
    <w:rsid w:val="005A5382"/>
    <w:rsid w:val="005B2114"/>
    <w:rsid w:val="005D30B8"/>
    <w:rsid w:val="005E0DA3"/>
    <w:rsid w:val="005E4350"/>
    <w:rsid w:val="005F082C"/>
    <w:rsid w:val="005F1E8B"/>
    <w:rsid w:val="005F73C3"/>
    <w:rsid w:val="00620EE7"/>
    <w:rsid w:val="006275E3"/>
    <w:rsid w:val="006364B8"/>
    <w:rsid w:val="006434C9"/>
    <w:rsid w:val="0066483D"/>
    <w:rsid w:val="006764F7"/>
    <w:rsid w:val="006827E0"/>
    <w:rsid w:val="00694202"/>
    <w:rsid w:val="006967F4"/>
    <w:rsid w:val="006A1E44"/>
    <w:rsid w:val="006B3CE9"/>
    <w:rsid w:val="006B668E"/>
    <w:rsid w:val="006C5C71"/>
    <w:rsid w:val="006D6444"/>
    <w:rsid w:val="00701A03"/>
    <w:rsid w:val="007068FC"/>
    <w:rsid w:val="00717A79"/>
    <w:rsid w:val="00726F7E"/>
    <w:rsid w:val="007271BD"/>
    <w:rsid w:val="00727F1E"/>
    <w:rsid w:val="007339DD"/>
    <w:rsid w:val="00736278"/>
    <w:rsid w:val="007422E4"/>
    <w:rsid w:val="00744594"/>
    <w:rsid w:val="00766936"/>
    <w:rsid w:val="00774450"/>
    <w:rsid w:val="00775FE4"/>
    <w:rsid w:val="007907A9"/>
    <w:rsid w:val="007956D8"/>
    <w:rsid w:val="007A0516"/>
    <w:rsid w:val="007A3BBC"/>
    <w:rsid w:val="007B32B9"/>
    <w:rsid w:val="007B3A1F"/>
    <w:rsid w:val="007B5295"/>
    <w:rsid w:val="007C04D9"/>
    <w:rsid w:val="007C482A"/>
    <w:rsid w:val="007E0D71"/>
    <w:rsid w:val="007E57D4"/>
    <w:rsid w:val="007E6010"/>
    <w:rsid w:val="008013F3"/>
    <w:rsid w:val="0080426C"/>
    <w:rsid w:val="00807512"/>
    <w:rsid w:val="008255FE"/>
    <w:rsid w:val="00830762"/>
    <w:rsid w:val="00831BEE"/>
    <w:rsid w:val="00836030"/>
    <w:rsid w:val="00850406"/>
    <w:rsid w:val="008631E4"/>
    <w:rsid w:val="00875985"/>
    <w:rsid w:val="00875BDE"/>
    <w:rsid w:val="008767DE"/>
    <w:rsid w:val="008B30D0"/>
    <w:rsid w:val="008B5A77"/>
    <w:rsid w:val="008C6335"/>
    <w:rsid w:val="008E1611"/>
    <w:rsid w:val="009024F3"/>
    <w:rsid w:val="0090503A"/>
    <w:rsid w:val="00906417"/>
    <w:rsid w:val="00916E96"/>
    <w:rsid w:val="00932336"/>
    <w:rsid w:val="009339CC"/>
    <w:rsid w:val="00942743"/>
    <w:rsid w:val="009526C9"/>
    <w:rsid w:val="00955BD6"/>
    <w:rsid w:val="00961332"/>
    <w:rsid w:val="00961DCD"/>
    <w:rsid w:val="00966760"/>
    <w:rsid w:val="00984E6E"/>
    <w:rsid w:val="00991ECA"/>
    <w:rsid w:val="009963A0"/>
    <w:rsid w:val="009A165C"/>
    <w:rsid w:val="009A6AB7"/>
    <w:rsid w:val="009B0CFA"/>
    <w:rsid w:val="009C2168"/>
    <w:rsid w:val="009D775E"/>
    <w:rsid w:val="009F1651"/>
    <w:rsid w:val="00A01534"/>
    <w:rsid w:val="00A050EC"/>
    <w:rsid w:val="00A166F3"/>
    <w:rsid w:val="00A22A77"/>
    <w:rsid w:val="00A22D4C"/>
    <w:rsid w:val="00A24BAC"/>
    <w:rsid w:val="00A24E57"/>
    <w:rsid w:val="00A33AF9"/>
    <w:rsid w:val="00A3589C"/>
    <w:rsid w:val="00A4480C"/>
    <w:rsid w:val="00A54888"/>
    <w:rsid w:val="00A55A40"/>
    <w:rsid w:val="00A705B7"/>
    <w:rsid w:val="00A83839"/>
    <w:rsid w:val="00A84761"/>
    <w:rsid w:val="00A860DB"/>
    <w:rsid w:val="00A90B47"/>
    <w:rsid w:val="00A94AD0"/>
    <w:rsid w:val="00AA0C0F"/>
    <w:rsid w:val="00AC1259"/>
    <w:rsid w:val="00AD4195"/>
    <w:rsid w:val="00B127AD"/>
    <w:rsid w:val="00B236EA"/>
    <w:rsid w:val="00B2570A"/>
    <w:rsid w:val="00B27282"/>
    <w:rsid w:val="00B327E1"/>
    <w:rsid w:val="00B3398F"/>
    <w:rsid w:val="00B45CE8"/>
    <w:rsid w:val="00B60001"/>
    <w:rsid w:val="00B65778"/>
    <w:rsid w:val="00B6708F"/>
    <w:rsid w:val="00B673D0"/>
    <w:rsid w:val="00B762ED"/>
    <w:rsid w:val="00B82B4B"/>
    <w:rsid w:val="00B903C8"/>
    <w:rsid w:val="00B96A51"/>
    <w:rsid w:val="00BA3DAF"/>
    <w:rsid w:val="00BA4CC1"/>
    <w:rsid w:val="00BC270D"/>
    <w:rsid w:val="00BC58EF"/>
    <w:rsid w:val="00BD1A84"/>
    <w:rsid w:val="00BD3DDB"/>
    <w:rsid w:val="00BD4168"/>
    <w:rsid w:val="00C15EA9"/>
    <w:rsid w:val="00C31D45"/>
    <w:rsid w:val="00C3570D"/>
    <w:rsid w:val="00C37D8C"/>
    <w:rsid w:val="00C419FC"/>
    <w:rsid w:val="00C46A90"/>
    <w:rsid w:val="00C53B0D"/>
    <w:rsid w:val="00C57A26"/>
    <w:rsid w:val="00C6471E"/>
    <w:rsid w:val="00C64940"/>
    <w:rsid w:val="00C92B9D"/>
    <w:rsid w:val="00CA7DF9"/>
    <w:rsid w:val="00CC7C7C"/>
    <w:rsid w:val="00CD1764"/>
    <w:rsid w:val="00CF0936"/>
    <w:rsid w:val="00CF2F8D"/>
    <w:rsid w:val="00CF4700"/>
    <w:rsid w:val="00CF56C0"/>
    <w:rsid w:val="00CF634E"/>
    <w:rsid w:val="00D02B5B"/>
    <w:rsid w:val="00D02F86"/>
    <w:rsid w:val="00D1370B"/>
    <w:rsid w:val="00D25231"/>
    <w:rsid w:val="00D263C9"/>
    <w:rsid w:val="00D4516D"/>
    <w:rsid w:val="00D61279"/>
    <w:rsid w:val="00D65F65"/>
    <w:rsid w:val="00D80EA7"/>
    <w:rsid w:val="00D81FDA"/>
    <w:rsid w:val="00D84470"/>
    <w:rsid w:val="00D94D1A"/>
    <w:rsid w:val="00D95A72"/>
    <w:rsid w:val="00D96A3B"/>
    <w:rsid w:val="00DA04CD"/>
    <w:rsid w:val="00DB251D"/>
    <w:rsid w:val="00DB2B99"/>
    <w:rsid w:val="00DB3315"/>
    <w:rsid w:val="00DB652D"/>
    <w:rsid w:val="00DE00C2"/>
    <w:rsid w:val="00DE7DD0"/>
    <w:rsid w:val="00DF16E3"/>
    <w:rsid w:val="00E01956"/>
    <w:rsid w:val="00E04F74"/>
    <w:rsid w:val="00E11538"/>
    <w:rsid w:val="00E14F9C"/>
    <w:rsid w:val="00E20083"/>
    <w:rsid w:val="00E20454"/>
    <w:rsid w:val="00E32FAF"/>
    <w:rsid w:val="00E3312C"/>
    <w:rsid w:val="00E41054"/>
    <w:rsid w:val="00E45E20"/>
    <w:rsid w:val="00E50F97"/>
    <w:rsid w:val="00E51C26"/>
    <w:rsid w:val="00E615B2"/>
    <w:rsid w:val="00E615DF"/>
    <w:rsid w:val="00E64B05"/>
    <w:rsid w:val="00E70DAF"/>
    <w:rsid w:val="00E7539C"/>
    <w:rsid w:val="00E80108"/>
    <w:rsid w:val="00E82AF1"/>
    <w:rsid w:val="00E85C6E"/>
    <w:rsid w:val="00E87513"/>
    <w:rsid w:val="00EA015A"/>
    <w:rsid w:val="00EA72FA"/>
    <w:rsid w:val="00EB6ACA"/>
    <w:rsid w:val="00EC1217"/>
    <w:rsid w:val="00EC3CE0"/>
    <w:rsid w:val="00EC3EEB"/>
    <w:rsid w:val="00ED4F2B"/>
    <w:rsid w:val="00EE730D"/>
    <w:rsid w:val="00EF4A59"/>
    <w:rsid w:val="00EF75CF"/>
    <w:rsid w:val="00F05520"/>
    <w:rsid w:val="00F12809"/>
    <w:rsid w:val="00F171B9"/>
    <w:rsid w:val="00F25877"/>
    <w:rsid w:val="00F302E4"/>
    <w:rsid w:val="00F320EB"/>
    <w:rsid w:val="00F33F8A"/>
    <w:rsid w:val="00F406D8"/>
    <w:rsid w:val="00F423BB"/>
    <w:rsid w:val="00F65A8F"/>
    <w:rsid w:val="00F70D08"/>
    <w:rsid w:val="00F81041"/>
    <w:rsid w:val="00F853AE"/>
    <w:rsid w:val="00F92E00"/>
    <w:rsid w:val="00F93518"/>
    <w:rsid w:val="00FA7903"/>
    <w:rsid w:val="00FB4574"/>
    <w:rsid w:val="00FD411D"/>
    <w:rsid w:val="00FD458C"/>
    <w:rsid w:val="00FD778B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D775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semiHidden/>
    <w:unhideWhenUsed/>
    <w:rsid w:val="00BC2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converted-space">
    <w:name w:val="apple-converted-space"/>
    <w:basedOn w:val="Numatytasispastraiposriftas"/>
    <w:rsid w:val="00BC270D"/>
  </w:style>
  <w:style w:type="paragraph" w:styleId="Sraopastraipa">
    <w:name w:val="List Paragraph"/>
    <w:basedOn w:val="prastasis"/>
    <w:uiPriority w:val="34"/>
    <w:qFormat/>
    <w:rsid w:val="00AC125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AC1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1A3C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137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2">
    <w:name w:val="Lentelės tinklelis2"/>
    <w:basedOn w:val="prastojilentel"/>
    <w:next w:val="Lentelstinklelis"/>
    <w:rsid w:val="00227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hyperlink" Target="http://ariogalosgimnazija.lt/wp-content/uploads/2016/04/Skirtukas.docx" TargetMode="External"/><Relationship Id="rId39" Type="http://schemas.openxmlformats.org/officeDocument/2006/relationships/hyperlink" Target="https://ariogalosgimnazija.lt/wp-content/uploads/2018/02/stako_tenisas_2018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ariogalosgimnazija.lt/wp-content/uploads/2016/04/it-foto-triju-spalvu-istorija.doc" TargetMode="External"/><Relationship Id="rId34" Type="http://schemas.openxmlformats.org/officeDocument/2006/relationships/hyperlink" Target="https://ariogalosgimnazija.lt/wp-content/uploads/2016/04/2017-MET%C5%B2-KVADRATO-ATASKAITA-ZONA.doc" TargetMode="External"/><Relationship Id="rId42" Type="http://schemas.openxmlformats.org/officeDocument/2006/relationships/hyperlink" Target="https://ariogalosgimnazija.lt/wp-content/uploads/2016/04/keturkov%C4%97s-ats.doc" TargetMode="External"/><Relationship Id="rId7" Type="http://schemas.openxmlformats.org/officeDocument/2006/relationships/image" Target="media/image1.pn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hyperlink" Target="http://ariogalosgimnazija.lt/wp-content/uploads/2016/04/atsak_bebras_respub.docx" TargetMode="External"/><Relationship Id="rId33" Type="http://schemas.openxmlformats.org/officeDocument/2006/relationships/hyperlink" Target="http://ariogalosgimnazija.lt/wp-content/uploads/2016/04/ataskaita-smiginis-1.doc" TargetMode="External"/><Relationship Id="rId38" Type="http://schemas.openxmlformats.org/officeDocument/2006/relationships/hyperlink" Target="https://ariogalosgimnazija.lt/wp-content/uploads/2016/04/ataskaita-kvadr.-m.doc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yperlink" Target="http://ariogalosgimnazija.lt/wp-content/uploads/2016/04/ataskaita_skirtukai.doc" TargetMode="External"/><Relationship Id="rId29" Type="http://schemas.openxmlformats.org/officeDocument/2006/relationships/hyperlink" Target="http://ariogalosgimnazija.lt/wp-content/uploads/2016/04/ATASKAITA-FOTO.doc" TargetMode="External"/><Relationship Id="rId41" Type="http://schemas.openxmlformats.org/officeDocument/2006/relationships/hyperlink" Target="https://ariogalosgimnazija.lt/wp-content/uploads/2016/04/ataskaita-keturk-m-1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hyperlink" Target="http://ariogalosgimnazija.lt/wp-content/uploads/2016/04/atask.-2017.doc" TargetMode="External"/><Relationship Id="rId32" Type="http://schemas.openxmlformats.org/officeDocument/2006/relationships/hyperlink" Target="http://ariogalosgimnazija.lt/wp-content/uploads/2016/04/kr-est-2.doc" TargetMode="External"/><Relationship Id="rId37" Type="http://schemas.openxmlformats.org/officeDocument/2006/relationships/hyperlink" Target="https://ariogalosgimnazija.lt/wp-content/uploads/2016/04/2017-MET%C5%B2-KVADRATO-ATASKAITA.doc" TargetMode="External"/><Relationship Id="rId40" Type="http://schemas.openxmlformats.org/officeDocument/2006/relationships/hyperlink" Target="https://ariogalosgimnazija.lt/wp-content/uploads/2016/04/ataskaita-smig.doc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hyperlink" Target="http://ariogalosgimnazija.lt/wp-content/uploads/2016/04/augu_sveikas.doc" TargetMode="External"/><Relationship Id="rId28" Type="http://schemas.openxmlformats.org/officeDocument/2006/relationships/hyperlink" Target="http://ariogalosgimnazija.lt/wp-content/uploads/2016/04/ATASKAITA-Rajonin%C4%97-7-9-ETIKA-Proto-m%C5%AB%C5%A1is.doc" TargetMode="External"/><Relationship Id="rId36" Type="http://schemas.openxmlformats.org/officeDocument/2006/relationships/hyperlink" Target="https://ariogalosgimnazija.lt/wp-content/uploads/2016/04/ataskaita-atsk.-rungt.-m.doc" TargetMode="External"/><Relationship Id="rId10" Type="http://schemas.openxmlformats.org/officeDocument/2006/relationships/chart" Target="charts/chart2.xml"/><Relationship Id="rId19" Type="http://schemas.openxmlformats.org/officeDocument/2006/relationships/hyperlink" Target="http://ariogalosgimnazija.lt/wp-content/uploads/2016/04/ekonomika_zona.doc" TargetMode="External"/><Relationship Id="rId31" Type="http://schemas.openxmlformats.org/officeDocument/2006/relationships/hyperlink" Target="http://ariogalosgimnazija.lt/wp-content/uploads/2016/04/ataskaita-kr.-est..doc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http://ariogalosgimnazija.lt/wp-content/uploads/2016/04/ekonomika_v_r-ataskaita.docx" TargetMode="External"/><Relationship Id="rId27" Type="http://schemas.openxmlformats.org/officeDocument/2006/relationships/hyperlink" Target="http://ariogalosgimnazija.lt/wp-content/uploads/2016/04/respublikinis-Skaist%C4%97s.doc" TargetMode="External"/><Relationship Id="rId30" Type="http://schemas.openxmlformats.org/officeDocument/2006/relationships/hyperlink" Target="http://ariogalosgimnazija.lt/wp-content/uploads/2016/04/TRIKOV%C4%96S-ATASKAITA-2017.doc" TargetMode="External"/><Relationship Id="rId35" Type="http://schemas.openxmlformats.org/officeDocument/2006/relationships/hyperlink" Target="https://ariogalosgimnazija.lt/wp-content/uploads/2016/04/KREP%C5%A0INIS-atask.doc" TargetMode="External"/><Relationship Id="rId43" Type="http://schemas.openxmlformats.org/officeDocument/2006/relationships/hyperlink" Target="https://ariogalosgimnazija.lt/wp-content/uploads/2016/04/atsl_sporto1.doc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darbalapis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darbalapis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darbalapis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darbalapis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darbalapis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darbalapis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darbalapis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darbalapis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darbalapis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darbalapis9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6356080489938763E-2"/>
          <c:y val="2.6118209651356174E-2"/>
          <c:w val="0.80266130796150481"/>
          <c:h val="0.845270373642874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85185185185185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6203703703703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apas1!$A$2:$A$6</c:f>
              <c:strCache>
                <c:ptCount val="5"/>
                <c:pt idx="0">
                  <c:v>PUG</c:v>
                </c:pt>
                <c:pt idx="1">
                  <c:v>1-4 klasės</c:v>
                </c:pt>
                <c:pt idx="2">
                  <c:v>5-II klasės</c:v>
                </c:pt>
                <c:pt idx="3">
                  <c:v>III-IV klasės</c:v>
                </c:pt>
                <c:pt idx="4">
                  <c:v>Iš viso</c:v>
                </c:pt>
              </c:strCache>
            </c:strRef>
          </c:cat>
          <c:val>
            <c:numRef>
              <c:f>Lapas1!$B$2:$B$6</c:f>
              <c:numCache>
                <c:formatCode>General</c:formatCode>
                <c:ptCount val="5"/>
                <c:pt idx="0">
                  <c:v>17</c:v>
                </c:pt>
                <c:pt idx="1">
                  <c:v>150</c:v>
                </c:pt>
                <c:pt idx="2">
                  <c:v>291</c:v>
                </c:pt>
                <c:pt idx="3">
                  <c:v>62</c:v>
                </c:pt>
                <c:pt idx="4">
                  <c:v>520</c:v>
                </c:pt>
              </c:numCache>
            </c:numRef>
          </c:val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apas1!$A$2:$A$6</c:f>
              <c:strCache>
                <c:ptCount val="5"/>
                <c:pt idx="0">
                  <c:v>PUG</c:v>
                </c:pt>
                <c:pt idx="1">
                  <c:v>1-4 klasės</c:v>
                </c:pt>
                <c:pt idx="2">
                  <c:v>5-II klasės</c:v>
                </c:pt>
                <c:pt idx="3">
                  <c:v>III-IV klasės</c:v>
                </c:pt>
                <c:pt idx="4">
                  <c:v>Iš viso</c:v>
                </c:pt>
              </c:strCache>
            </c:strRef>
          </c:cat>
          <c:val>
            <c:numRef>
              <c:f>Lapas1!$C$2:$C$6</c:f>
              <c:numCache>
                <c:formatCode>General</c:formatCode>
                <c:ptCount val="5"/>
                <c:pt idx="0">
                  <c:v>20</c:v>
                </c:pt>
                <c:pt idx="1">
                  <c:v>155</c:v>
                </c:pt>
                <c:pt idx="2">
                  <c:v>294</c:v>
                </c:pt>
                <c:pt idx="3">
                  <c:v>72</c:v>
                </c:pt>
                <c:pt idx="4">
                  <c:v>541</c:v>
                </c:pt>
              </c:numCache>
            </c:numRef>
          </c:val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2.77777777777777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apas1!$A$2:$A$6</c:f>
              <c:strCache>
                <c:ptCount val="5"/>
                <c:pt idx="0">
                  <c:v>PUG</c:v>
                </c:pt>
                <c:pt idx="1">
                  <c:v>1-4 klasės</c:v>
                </c:pt>
                <c:pt idx="2">
                  <c:v>5-II klasės</c:v>
                </c:pt>
                <c:pt idx="3">
                  <c:v>III-IV klasės</c:v>
                </c:pt>
                <c:pt idx="4">
                  <c:v>Iš viso</c:v>
                </c:pt>
              </c:strCache>
            </c:strRef>
          </c:cat>
          <c:val>
            <c:numRef>
              <c:f>Lapas1!$D$2:$D$6</c:f>
              <c:numCache>
                <c:formatCode>General</c:formatCode>
                <c:ptCount val="5"/>
                <c:pt idx="0">
                  <c:v>10</c:v>
                </c:pt>
                <c:pt idx="1">
                  <c:v>179</c:v>
                </c:pt>
                <c:pt idx="2">
                  <c:v>288</c:v>
                </c:pt>
                <c:pt idx="3">
                  <c:v>77</c:v>
                </c:pt>
                <c:pt idx="4">
                  <c:v>5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2700928"/>
        <c:axId val="232710912"/>
      </c:barChart>
      <c:catAx>
        <c:axId val="2327009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232710912"/>
        <c:crosses val="autoZero"/>
        <c:auto val="1"/>
        <c:lblAlgn val="ctr"/>
        <c:lblOffset val="100"/>
        <c:noMultiLvlLbl val="0"/>
      </c:catAx>
      <c:valAx>
        <c:axId val="232710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270092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8,9</a:t>
                    </a:r>
                    <a:r>
                      <a:rPr lang="lt-LT"/>
                      <a:t> </a:t>
                    </a:r>
                    <a:r>
                      <a:rPr lang="lt-LT">
                        <a:latin typeface="Times New Roman"/>
                        <a:cs typeface="Times New Roman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1,1</a:t>
                    </a:r>
                    <a:r>
                      <a:rPr lang="lt-LT"/>
                      <a:t> </a:t>
                    </a:r>
                    <a:r>
                      <a:rPr lang="lt-LT">
                        <a:latin typeface="Times New Roman"/>
                        <a:cs typeface="Times New Roman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apas1!$A$2:$A$3</c:f>
              <c:strCache>
                <c:ptCount val="2"/>
                <c:pt idx="0">
                  <c:v>Tikyba</c:v>
                </c:pt>
                <c:pt idx="1">
                  <c:v>Etika</c:v>
                </c:pt>
              </c:strCache>
            </c:strRef>
          </c:cat>
          <c:val>
            <c:numRef>
              <c:f>Lapas1!$B$2:$B$3</c:f>
              <c:numCache>
                <c:formatCode>General</c:formatCode>
                <c:ptCount val="2"/>
                <c:pt idx="0">
                  <c:v>58.9</c:v>
                </c:pt>
                <c:pt idx="1">
                  <c:v>41.1</c:v>
                </c:pt>
              </c:numCache>
            </c:numRef>
          </c:val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5,5</a:t>
                    </a:r>
                    <a:r>
                      <a:rPr lang="lt-LT"/>
                      <a:t> </a:t>
                    </a:r>
                    <a:r>
                      <a:rPr lang="lt-LT">
                        <a:latin typeface="Times New Roman"/>
                        <a:cs typeface="Times New Roman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4,5</a:t>
                    </a:r>
                    <a:r>
                      <a:rPr lang="lt-LT"/>
                      <a:t> </a:t>
                    </a:r>
                    <a:r>
                      <a:rPr lang="lt-LT">
                        <a:latin typeface="Times New Roman"/>
                        <a:cs typeface="Times New Roman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apas1!$A$2:$A$3</c:f>
              <c:strCache>
                <c:ptCount val="2"/>
                <c:pt idx="0">
                  <c:v>Tikyba</c:v>
                </c:pt>
                <c:pt idx="1">
                  <c:v>Etika</c:v>
                </c:pt>
              </c:strCache>
            </c:strRef>
          </c:cat>
          <c:val>
            <c:numRef>
              <c:f>Lapas1!$C$2:$C$3</c:f>
              <c:numCache>
                <c:formatCode>General</c:formatCode>
                <c:ptCount val="2"/>
                <c:pt idx="0">
                  <c:v>55.5</c:v>
                </c:pt>
                <c:pt idx="1">
                  <c:v>44.5</c:v>
                </c:pt>
              </c:numCache>
            </c:numRef>
          </c:val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4,8</a:t>
                    </a:r>
                    <a:r>
                      <a:rPr lang="lt-LT"/>
                      <a:t> </a:t>
                    </a:r>
                    <a:r>
                      <a:rPr lang="lt-LT">
                        <a:latin typeface="Century Schoolbook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5,2</a:t>
                    </a:r>
                    <a:r>
                      <a:rPr lang="lt-LT"/>
                      <a:t> </a:t>
                    </a:r>
                    <a:r>
                      <a:rPr lang="lt-LT">
                        <a:latin typeface="Century Schoolbook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apas1!$A$2:$A$3</c:f>
              <c:strCache>
                <c:ptCount val="2"/>
                <c:pt idx="0">
                  <c:v>Tikyba</c:v>
                </c:pt>
                <c:pt idx="1">
                  <c:v>Etika</c:v>
                </c:pt>
              </c:strCache>
            </c:strRef>
          </c:cat>
          <c:val>
            <c:numRef>
              <c:f>Lapas1!$D$2:$D$3</c:f>
              <c:numCache>
                <c:formatCode>General</c:formatCode>
                <c:ptCount val="2"/>
                <c:pt idx="0">
                  <c:v>54.8</c:v>
                </c:pt>
                <c:pt idx="1">
                  <c:v>45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2987264"/>
        <c:axId val="233001344"/>
      </c:barChart>
      <c:catAx>
        <c:axId val="2329872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233001344"/>
        <c:crosses val="autoZero"/>
        <c:auto val="1"/>
        <c:lblAlgn val="ctr"/>
        <c:lblOffset val="100"/>
        <c:noMultiLvlLbl val="0"/>
      </c:catAx>
      <c:valAx>
        <c:axId val="233001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29872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619969378827649E-2"/>
          <c:y val="4.4057617797775277E-2"/>
          <c:w val="0.80352580927384076"/>
          <c:h val="0.849116985376827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8</a:t>
                    </a:r>
                    <a:r>
                      <a:rPr lang="lt-LT"/>
                      <a:t> </a:t>
                    </a:r>
                    <a:r>
                      <a:rPr lang="lt-LT">
                        <a:latin typeface="Times New Roman"/>
                        <a:cs typeface="Times New Roman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2</a:t>
                    </a:r>
                    <a:r>
                      <a:rPr lang="lt-LT"/>
                      <a:t> </a:t>
                    </a:r>
                    <a:r>
                      <a:rPr lang="lt-LT">
                        <a:latin typeface="Times New Roman"/>
                        <a:cs typeface="Times New Roman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apas1!$A$2:$A$3</c:f>
              <c:strCache>
                <c:ptCount val="2"/>
                <c:pt idx="0">
                  <c:v>Berniukai</c:v>
                </c:pt>
                <c:pt idx="1">
                  <c:v>Mergaitės</c:v>
                </c:pt>
              </c:strCache>
            </c:strRef>
          </c:cat>
          <c:val>
            <c:numRef>
              <c:f>Lapas1!$B$2:$B$3</c:f>
              <c:numCache>
                <c:formatCode>General</c:formatCode>
                <c:ptCount val="2"/>
                <c:pt idx="0">
                  <c:v>48</c:v>
                </c:pt>
                <c:pt idx="1">
                  <c:v>52</c:v>
                </c:pt>
              </c:numCache>
            </c:numRef>
          </c:val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8,2</a:t>
                    </a:r>
                    <a:r>
                      <a:rPr lang="lt-LT"/>
                      <a:t> </a:t>
                    </a:r>
                    <a:r>
                      <a:rPr lang="lt-LT">
                        <a:latin typeface="Times New Roman"/>
                        <a:cs typeface="Times New Roman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1,8</a:t>
                    </a:r>
                    <a:r>
                      <a:rPr lang="lt-LT"/>
                      <a:t> </a:t>
                    </a:r>
                    <a:r>
                      <a:rPr lang="lt-LT">
                        <a:latin typeface="Times New Roman"/>
                        <a:cs typeface="Times New Roman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apas1!$A$2:$A$3</c:f>
              <c:strCache>
                <c:ptCount val="2"/>
                <c:pt idx="0">
                  <c:v>Berniukai</c:v>
                </c:pt>
                <c:pt idx="1">
                  <c:v>Mergaitės</c:v>
                </c:pt>
              </c:strCache>
            </c:strRef>
          </c:cat>
          <c:val>
            <c:numRef>
              <c:f>Lapas1!$C$2:$C$3</c:f>
              <c:numCache>
                <c:formatCode>General</c:formatCode>
                <c:ptCount val="2"/>
                <c:pt idx="0">
                  <c:v>48.2</c:v>
                </c:pt>
                <c:pt idx="1">
                  <c:v>51.8</c:v>
                </c:pt>
              </c:numCache>
            </c:numRef>
          </c:val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lt-LT"/>
                      <a:t> 49 </a:t>
                    </a:r>
                    <a:r>
                      <a:rPr lang="lt-LT">
                        <a:latin typeface="Century Schoolbook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1</a:t>
                    </a:r>
                    <a:r>
                      <a:rPr lang="lt-LT"/>
                      <a:t> </a:t>
                    </a:r>
                    <a:r>
                      <a:rPr lang="lt-LT">
                        <a:latin typeface="Century Schoolbook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apas1!$A$2:$A$3</c:f>
              <c:strCache>
                <c:ptCount val="2"/>
                <c:pt idx="0">
                  <c:v>Berniukai</c:v>
                </c:pt>
                <c:pt idx="1">
                  <c:v>Mergaitės</c:v>
                </c:pt>
              </c:strCache>
            </c:strRef>
          </c:cat>
          <c:val>
            <c:numRef>
              <c:f>Lapas1!$D$2:$D$3</c:f>
              <c:numCache>
                <c:formatCode>General</c:formatCode>
                <c:ptCount val="2"/>
                <c:pt idx="0">
                  <c:v>49</c:v>
                </c:pt>
                <c:pt idx="1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2406016"/>
        <c:axId val="232428288"/>
      </c:barChart>
      <c:catAx>
        <c:axId val="2324060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232428288"/>
        <c:crosses val="autoZero"/>
        <c:auto val="1"/>
        <c:lblAlgn val="ctr"/>
        <c:lblOffset val="100"/>
        <c:noMultiLvlLbl val="0"/>
      </c:catAx>
      <c:valAx>
        <c:axId val="232428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240601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99033974919802E-2"/>
          <c:y val="3.8046059289610745E-2"/>
          <c:w val="0.80352580927384076"/>
          <c:h val="0.783395617867515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951219512195120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lt-LT"/>
                      <a:t> </a:t>
                    </a:r>
                    <a:r>
                      <a:rPr lang="lt-LT">
                        <a:latin typeface="Times New Roman"/>
                        <a:cs typeface="Times New Roman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680216802167983E-2"/>
                  <c:y val="9.55794504181600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  <a:r>
                      <a:rPr lang="lt-LT"/>
                      <a:t> </a:t>
                    </a:r>
                    <a:r>
                      <a:rPr lang="lt-LT">
                        <a:latin typeface="Times New Roman"/>
                        <a:cs typeface="Times New Roman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7,3</a:t>
                    </a:r>
                    <a:r>
                      <a:rPr lang="lt-LT"/>
                      <a:t> </a:t>
                    </a:r>
                    <a:r>
                      <a:rPr lang="lt-LT">
                        <a:latin typeface="Times New Roman"/>
                        <a:cs typeface="Times New Roman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apas1!$A$2:$A$4</c:f>
              <c:strCache>
                <c:ptCount val="3"/>
                <c:pt idx="0">
                  <c:v>Specialieji poreikiai </c:v>
                </c:pt>
                <c:pt idx="1">
                  <c:v>Mokinių vežiojimas</c:v>
                </c:pt>
                <c:pt idx="2">
                  <c:v>Nemokamas maitinimas</c:v>
                </c:pt>
              </c:strCache>
            </c:strRef>
          </c:cat>
          <c:val>
            <c:numRef>
              <c:f>Lapas1!$B$2:$B$4</c:f>
              <c:numCache>
                <c:formatCode>General</c:formatCode>
                <c:ptCount val="3"/>
                <c:pt idx="0">
                  <c:v>8</c:v>
                </c:pt>
                <c:pt idx="1">
                  <c:v>49</c:v>
                </c:pt>
                <c:pt idx="2">
                  <c:v>17.3</c:v>
                </c:pt>
              </c:numCache>
            </c:numRef>
          </c:val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5040650406504065E-3"/>
                  <c:y val="-4.778972520907916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1</a:t>
                    </a:r>
                    <a:r>
                      <a:rPr lang="lt-LT"/>
                      <a:t> </a:t>
                    </a:r>
                    <a:r>
                      <a:rPr lang="lt-LT">
                        <a:latin typeface="Times New Roman"/>
                        <a:cs typeface="Times New Roman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0,1</a:t>
                    </a:r>
                    <a:r>
                      <a:rPr lang="lt-LT"/>
                      <a:t> </a:t>
                    </a:r>
                    <a:r>
                      <a:rPr lang="lt-LT">
                        <a:latin typeface="Times New Roman"/>
                        <a:cs typeface="Times New Roman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6720867208672087E-3"/>
                  <c:y val="-2.38948626045400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,1</a:t>
                    </a:r>
                    <a:r>
                      <a:rPr lang="lt-LT"/>
                      <a:t> </a:t>
                    </a:r>
                    <a:r>
                      <a:rPr lang="lt-LT">
                        <a:latin typeface="Times New Roman"/>
                        <a:cs typeface="Times New Roman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apas1!$A$2:$A$4</c:f>
              <c:strCache>
                <c:ptCount val="3"/>
                <c:pt idx="0">
                  <c:v>Specialieji poreikiai </c:v>
                </c:pt>
                <c:pt idx="1">
                  <c:v>Mokinių vežiojimas</c:v>
                </c:pt>
                <c:pt idx="2">
                  <c:v>Nemokamas maitinimas</c:v>
                </c:pt>
              </c:strCache>
            </c:strRef>
          </c:cat>
          <c:val>
            <c:numRef>
              <c:f>Lapas1!$C$2:$C$4</c:f>
              <c:numCache>
                <c:formatCode>General</c:formatCode>
                <c:ptCount val="3"/>
                <c:pt idx="0">
                  <c:v>8.1</c:v>
                </c:pt>
                <c:pt idx="1">
                  <c:v>50.1</c:v>
                </c:pt>
                <c:pt idx="2">
                  <c:v>23.1</c:v>
                </c:pt>
              </c:numCache>
            </c:numRef>
          </c:val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84823848238482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8</a:t>
                    </a:r>
                    <a:r>
                      <a:rPr lang="lt-LT"/>
                      <a:t> </a:t>
                    </a:r>
                    <a:r>
                      <a:rPr lang="lt-LT">
                        <a:latin typeface="Century Schoolbook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016260162601626E-2"/>
                  <c:y val="1.0951685512275263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,9</a:t>
                    </a:r>
                    <a:r>
                      <a:rPr lang="lt-LT"/>
                      <a:t> </a:t>
                    </a:r>
                    <a:r>
                      <a:rPr lang="lt-LT">
                        <a:latin typeface="Century Schoolbook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17615176151761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,8</a:t>
                    </a:r>
                    <a:r>
                      <a:rPr lang="lt-LT"/>
                      <a:t> </a:t>
                    </a:r>
                    <a:r>
                      <a:rPr lang="lt-LT">
                        <a:latin typeface="Century Schoolbook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ea typeface="Verdana" pitchFamily="34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apas1!$A$2:$A$4</c:f>
              <c:strCache>
                <c:ptCount val="3"/>
                <c:pt idx="0">
                  <c:v>Specialieji poreikiai </c:v>
                </c:pt>
                <c:pt idx="1">
                  <c:v>Mokinių vežiojimas</c:v>
                </c:pt>
                <c:pt idx="2">
                  <c:v>Nemokamas maitinimas</c:v>
                </c:pt>
              </c:strCache>
            </c:strRef>
          </c:cat>
          <c:val>
            <c:numRef>
              <c:f>Lapas1!$D$2:$D$4</c:f>
              <c:numCache>
                <c:formatCode>General</c:formatCode>
                <c:ptCount val="3"/>
                <c:pt idx="0">
                  <c:v>8.8000000000000007</c:v>
                </c:pt>
                <c:pt idx="1">
                  <c:v>48.9</c:v>
                </c:pt>
                <c:pt idx="2">
                  <c:v>19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0870016"/>
        <c:axId val="232657664"/>
      </c:barChart>
      <c:catAx>
        <c:axId val="2308700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232657664"/>
        <c:crosses val="autoZero"/>
        <c:auto val="1"/>
        <c:lblAlgn val="ctr"/>
        <c:lblOffset val="100"/>
        <c:noMultiLvlLbl val="0"/>
      </c:catAx>
      <c:valAx>
        <c:axId val="232657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23087001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99033974919802E-2"/>
          <c:y val="3.8046059289610745E-2"/>
          <c:w val="0.80352580927384076"/>
          <c:h val="0.783395617867515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lt-LT"/>
                      <a:t>5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lt-LT"/>
                      <a:t>8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lt-LT"/>
                      <a:t>2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apas1!$A$2:$A$11</c:f>
              <c:strCache>
                <c:ptCount val="10"/>
                <c:pt idx="0">
                  <c:v>Raseinių meno m-kla</c:v>
                </c:pt>
                <c:pt idx="1">
                  <c:v>RKKSC</c:v>
                </c:pt>
                <c:pt idx="2">
                  <c:v>Lietuvos šaulių sąjunga</c:v>
                </c:pt>
                <c:pt idx="3">
                  <c:v>"Ariogalos vienybė"</c:v>
                </c:pt>
                <c:pt idx="4">
                  <c:v>Paaluonio bendruomenė</c:v>
                </c:pt>
                <c:pt idx="5">
                  <c:v>"Sabonio krepšinio centras"</c:v>
                </c:pt>
                <c:pt idx="6">
                  <c:v>Aerobika</c:v>
                </c:pt>
                <c:pt idx="7">
                  <c:v>"Lyrika"</c:v>
                </c:pt>
                <c:pt idx="8">
                  <c:v>"Fortūna"</c:v>
                </c:pt>
                <c:pt idx="9">
                  <c:v>"Tornado"</c:v>
                </c:pt>
              </c:strCache>
            </c:strRef>
          </c:cat>
          <c:val>
            <c:numRef>
              <c:f>Lapas1!$B$2:$B$11</c:f>
              <c:numCache>
                <c:formatCode>General</c:formatCode>
                <c:ptCount val="10"/>
                <c:pt idx="0">
                  <c:v>53</c:v>
                </c:pt>
                <c:pt idx="1">
                  <c:v>80</c:v>
                </c:pt>
                <c:pt idx="2">
                  <c:v>23</c:v>
                </c:pt>
                <c:pt idx="3">
                  <c:v>3</c:v>
                </c:pt>
                <c:pt idx="4">
                  <c:v>5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9285714285714281E-3"/>
                  <c:y val="-0.01"/>
                </c:manualLayout>
              </c:layout>
              <c:tx>
                <c:rich>
                  <a:bodyPr/>
                  <a:lstStyle/>
                  <a:p>
                    <a:r>
                      <a:rPr lang="lt-LT"/>
                      <a:t>3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lt-LT"/>
                      <a:t>9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lt-LT"/>
                      <a:t>2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apas1!$A$2:$A$11</c:f>
              <c:strCache>
                <c:ptCount val="10"/>
                <c:pt idx="0">
                  <c:v>Raseinių meno m-kla</c:v>
                </c:pt>
                <c:pt idx="1">
                  <c:v>RKKSC</c:v>
                </c:pt>
                <c:pt idx="2">
                  <c:v>Lietuvos šaulių sąjunga</c:v>
                </c:pt>
                <c:pt idx="3">
                  <c:v>"Ariogalos vienybė"</c:v>
                </c:pt>
                <c:pt idx="4">
                  <c:v>Paaluonio bendruomenė</c:v>
                </c:pt>
                <c:pt idx="5">
                  <c:v>"Sabonio krepšinio centras"</c:v>
                </c:pt>
                <c:pt idx="6">
                  <c:v>Aerobika</c:v>
                </c:pt>
                <c:pt idx="7">
                  <c:v>"Lyrika"</c:v>
                </c:pt>
                <c:pt idx="8">
                  <c:v>"Fortūna"</c:v>
                </c:pt>
                <c:pt idx="9">
                  <c:v>"Tornado"</c:v>
                </c:pt>
              </c:strCache>
            </c:strRef>
          </c:cat>
          <c:val>
            <c:numRef>
              <c:f>Lapas1!$C$2:$C$11</c:f>
              <c:numCache>
                <c:formatCode>General</c:formatCode>
                <c:ptCount val="10"/>
                <c:pt idx="0">
                  <c:v>35</c:v>
                </c:pt>
                <c:pt idx="1">
                  <c:v>90</c:v>
                </c:pt>
                <c:pt idx="2">
                  <c:v>29</c:v>
                </c:pt>
                <c:pt idx="3">
                  <c:v>3</c:v>
                </c:pt>
                <c:pt idx="4">
                  <c:v>5</c:v>
                </c:pt>
                <c:pt idx="5">
                  <c:v>0</c:v>
                </c:pt>
                <c:pt idx="6">
                  <c:v>54</c:v>
                </c:pt>
                <c:pt idx="7">
                  <c:v>25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Lapas1!$A$2:$A$11</c:f>
              <c:strCache>
                <c:ptCount val="10"/>
                <c:pt idx="0">
                  <c:v>Raseinių meno m-kla</c:v>
                </c:pt>
                <c:pt idx="1">
                  <c:v>RKKSC</c:v>
                </c:pt>
                <c:pt idx="2">
                  <c:v>Lietuvos šaulių sąjunga</c:v>
                </c:pt>
                <c:pt idx="3">
                  <c:v>"Ariogalos vienybė"</c:v>
                </c:pt>
                <c:pt idx="4">
                  <c:v>Paaluonio bendruomenė</c:v>
                </c:pt>
                <c:pt idx="5">
                  <c:v>"Sabonio krepšinio centras"</c:v>
                </c:pt>
                <c:pt idx="6">
                  <c:v>Aerobika</c:v>
                </c:pt>
                <c:pt idx="7">
                  <c:v>"Lyrika"</c:v>
                </c:pt>
                <c:pt idx="8">
                  <c:v>"Fortūna"</c:v>
                </c:pt>
                <c:pt idx="9">
                  <c:v>"Tornado"</c:v>
                </c:pt>
              </c:strCache>
            </c:strRef>
          </c:cat>
          <c:val>
            <c:numRef>
              <c:f>Lapas1!$D$2:$D$11</c:f>
              <c:numCache>
                <c:formatCode>General</c:formatCode>
                <c:ptCount val="10"/>
                <c:pt idx="0">
                  <c:v>68</c:v>
                </c:pt>
                <c:pt idx="1">
                  <c:v>70</c:v>
                </c:pt>
                <c:pt idx="2">
                  <c:v>26</c:v>
                </c:pt>
                <c:pt idx="3">
                  <c:v>1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2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2950400"/>
        <c:axId val="232968576"/>
      </c:barChart>
      <c:catAx>
        <c:axId val="2329504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5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232968576"/>
        <c:crosses val="autoZero"/>
        <c:auto val="1"/>
        <c:lblAlgn val="ctr"/>
        <c:lblOffset val="100"/>
        <c:noMultiLvlLbl val="0"/>
      </c:catAx>
      <c:valAx>
        <c:axId val="232968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23295040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6645504698250902E-2"/>
          <c:y val="4.4057617797775277E-2"/>
          <c:w val="0.89790161448184036"/>
          <c:h val="0.85653105861767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apas1!$A$2:$A$10</c:f>
              <c:strCache>
                <c:ptCount val="9"/>
                <c:pt idx="0">
                  <c:v>25-29 m.</c:v>
                </c:pt>
                <c:pt idx="1">
                  <c:v>30-34 m.</c:v>
                </c:pt>
                <c:pt idx="2">
                  <c:v>35-39 m.</c:v>
                </c:pt>
                <c:pt idx="3">
                  <c:v>40-44 m.</c:v>
                </c:pt>
                <c:pt idx="4">
                  <c:v>45-49 m.</c:v>
                </c:pt>
                <c:pt idx="5">
                  <c:v>50-54 m.</c:v>
                </c:pt>
                <c:pt idx="6">
                  <c:v>55-59 m.</c:v>
                </c:pt>
                <c:pt idx="7">
                  <c:v>60-64 m.</c:v>
                </c:pt>
                <c:pt idx="8">
                  <c:v>65 m. ir daugiau</c:v>
                </c:pt>
              </c:strCache>
            </c:strRef>
          </c:cat>
          <c:val>
            <c:numRef>
              <c:f>Lapas1!$B$2:$B$10</c:f>
              <c:numCache>
                <c:formatCode>General</c:formatCode>
                <c:ptCount val="9"/>
                <c:pt idx="0">
                  <c:v>2</c:v>
                </c:pt>
                <c:pt idx="1">
                  <c:v>7</c:v>
                </c:pt>
                <c:pt idx="2">
                  <c:v>1</c:v>
                </c:pt>
                <c:pt idx="3">
                  <c:v>4</c:v>
                </c:pt>
                <c:pt idx="4">
                  <c:v>17</c:v>
                </c:pt>
                <c:pt idx="5">
                  <c:v>4</c:v>
                </c:pt>
                <c:pt idx="6">
                  <c:v>12</c:v>
                </c:pt>
                <c:pt idx="7">
                  <c:v>5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apas1!$A$2:$A$10</c:f>
              <c:strCache>
                <c:ptCount val="9"/>
                <c:pt idx="0">
                  <c:v>25-29 m.</c:v>
                </c:pt>
                <c:pt idx="1">
                  <c:v>30-34 m.</c:v>
                </c:pt>
                <c:pt idx="2">
                  <c:v>35-39 m.</c:v>
                </c:pt>
                <c:pt idx="3">
                  <c:v>40-44 m.</c:v>
                </c:pt>
                <c:pt idx="4">
                  <c:v>45-49 m.</c:v>
                </c:pt>
                <c:pt idx="5">
                  <c:v>50-54 m.</c:v>
                </c:pt>
                <c:pt idx="6">
                  <c:v>55-59 m.</c:v>
                </c:pt>
                <c:pt idx="7">
                  <c:v>60-64 m.</c:v>
                </c:pt>
                <c:pt idx="8">
                  <c:v>65 m. ir daugiau</c:v>
                </c:pt>
              </c:strCache>
            </c:strRef>
          </c:cat>
          <c:val>
            <c:numRef>
              <c:f>Lapas1!$C$2:$C$10</c:f>
              <c:numCache>
                <c:formatCode>General</c:formatCode>
                <c:ptCount val="9"/>
                <c:pt idx="0">
                  <c:v>1</c:v>
                </c:pt>
                <c:pt idx="1">
                  <c:v>4</c:v>
                </c:pt>
                <c:pt idx="2">
                  <c:v>3</c:v>
                </c:pt>
                <c:pt idx="3">
                  <c:v>5</c:v>
                </c:pt>
                <c:pt idx="4">
                  <c:v>11</c:v>
                </c:pt>
                <c:pt idx="5">
                  <c:v>8</c:v>
                </c:pt>
                <c:pt idx="6">
                  <c:v>9</c:v>
                </c:pt>
                <c:pt idx="7">
                  <c:v>8</c:v>
                </c:pt>
                <c:pt idx="8">
                  <c:v>1</c:v>
                </c:pt>
              </c:numCache>
            </c:numRef>
          </c:val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apas1!$A$2:$A$10</c:f>
              <c:strCache>
                <c:ptCount val="9"/>
                <c:pt idx="0">
                  <c:v>25-29 m.</c:v>
                </c:pt>
                <c:pt idx="1">
                  <c:v>30-34 m.</c:v>
                </c:pt>
                <c:pt idx="2">
                  <c:v>35-39 m.</c:v>
                </c:pt>
                <c:pt idx="3">
                  <c:v>40-44 m.</c:v>
                </c:pt>
                <c:pt idx="4">
                  <c:v>45-49 m.</c:v>
                </c:pt>
                <c:pt idx="5">
                  <c:v>50-54 m.</c:v>
                </c:pt>
                <c:pt idx="6">
                  <c:v>55-59 m.</c:v>
                </c:pt>
                <c:pt idx="7">
                  <c:v>60-64 m.</c:v>
                </c:pt>
                <c:pt idx="8">
                  <c:v>65 m. ir daugiau</c:v>
                </c:pt>
              </c:strCache>
            </c:strRef>
          </c:cat>
          <c:val>
            <c:numRef>
              <c:f>Lapas1!$D$2:$D$10</c:f>
              <c:numCache>
                <c:formatCode>General</c:formatCode>
                <c:ptCount val="9"/>
                <c:pt idx="0">
                  <c:v>0</c:v>
                </c:pt>
                <c:pt idx="1">
                  <c:v>2</c:v>
                </c:pt>
                <c:pt idx="2">
                  <c:v>5</c:v>
                </c:pt>
                <c:pt idx="3">
                  <c:v>3</c:v>
                </c:pt>
                <c:pt idx="4">
                  <c:v>7</c:v>
                </c:pt>
                <c:pt idx="5">
                  <c:v>12</c:v>
                </c:pt>
                <c:pt idx="6">
                  <c:v>9</c:v>
                </c:pt>
                <c:pt idx="7">
                  <c:v>9</c:v>
                </c:pt>
                <c:pt idx="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298560"/>
        <c:axId val="232604032"/>
      </c:barChart>
      <c:catAx>
        <c:axId val="2332985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232604032"/>
        <c:crosses val="autoZero"/>
        <c:auto val="1"/>
        <c:lblAlgn val="ctr"/>
        <c:lblOffset val="100"/>
        <c:noMultiLvlLbl val="0"/>
      </c:catAx>
      <c:valAx>
        <c:axId val="232604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329856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821449402158062E-2"/>
          <c:y val="4.4057617797775277E-2"/>
          <c:w val="0.80862186497521138"/>
          <c:h val="0.85653105861767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  <a:r>
                      <a:rPr lang="lt-LT"/>
                      <a:t> </a:t>
                    </a:r>
                    <a:r>
                      <a:rPr lang="lt-LT">
                        <a:latin typeface="Times New Roman"/>
                        <a:cs typeface="Times New Roman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9</a:t>
                    </a:r>
                    <a:r>
                      <a:rPr lang="lt-LT"/>
                      <a:t> </a:t>
                    </a:r>
                    <a:r>
                      <a:rPr lang="lt-LT">
                        <a:latin typeface="Times New Roman"/>
                        <a:cs typeface="Times New Roman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apas1!$A$2:$A$3</c:f>
              <c:strCache>
                <c:ptCount val="2"/>
                <c:pt idx="0">
                  <c:v>Vyrai</c:v>
                </c:pt>
                <c:pt idx="1">
                  <c:v>Moterys</c:v>
                </c:pt>
              </c:strCache>
            </c:strRef>
          </c:cat>
          <c:val>
            <c:numRef>
              <c:f>Lapas1!$B$2:$B$3</c:f>
              <c:numCache>
                <c:formatCode>General</c:formatCode>
                <c:ptCount val="2"/>
                <c:pt idx="0">
                  <c:v>11</c:v>
                </c:pt>
                <c:pt idx="1">
                  <c:v>89</c:v>
                </c:pt>
              </c:numCache>
            </c:numRef>
          </c:val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lt-LT"/>
                      <a:t> </a:t>
                    </a:r>
                    <a:r>
                      <a:rPr lang="lt-LT">
                        <a:latin typeface="Times New Roman"/>
                        <a:cs typeface="Times New Roman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0</a:t>
                    </a:r>
                    <a:r>
                      <a:rPr lang="lt-LT"/>
                      <a:t> </a:t>
                    </a:r>
                    <a:r>
                      <a:rPr lang="lt-LT">
                        <a:latin typeface="Times New Roman"/>
                        <a:cs typeface="Times New Roman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apas1!$A$2:$A$3</c:f>
              <c:strCache>
                <c:ptCount val="2"/>
                <c:pt idx="0">
                  <c:v>Vyrai</c:v>
                </c:pt>
                <c:pt idx="1">
                  <c:v>Moterys</c:v>
                </c:pt>
              </c:strCache>
            </c:strRef>
          </c:cat>
          <c:val>
            <c:numRef>
              <c:f>Lapas1!$C$2:$C$3</c:f>
              <c:numCache>
                <c:formatCode>General</c:formatCode>
                <c:ptCount val="2"/>
                <c:pt idx="0">
                  <c:v>10</c:v>
                </c:pt>
                <c:pt idx="1">
                  <c:v>90</c:v>
                </c:pt>
              </c:numCache>
            </c:numRef>
          </c:val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,25</a:t>
                    </a:r>
                    <a:r>
                      <a:rPr lang="lt-LT"/>
                      <a:t> </a:t>
                    </a:r>
                    <a:r>
                      <a:rPr lang="lt-LT">
                        <a:latin typeface="Times New Roman"/>
                        <a:cs typeface="Times New Roman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3,75</a:t>
                    </a:r>
                    <a:r>
                      <a:rPr lang="lt-LT"/>
                      <a:t> </a:t>
                    </a:r>
                    <a:r>
                      <a:rPr lang="lt-LT">
                        <a:latin typeface="Times New Roman"/>
                        <a:cs typeface="Times New Roman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apas1!$A$2:$A$3</c:f>
              <c:strCache>
                <c:ptCount val="2"/>
                <c:pt idx="0">
                  <c:v>Vyrai</c:v>
                </c:pt>
                <c:pt idx="1">
                  <c:v>Moterys</c:v>
                </c:pt>
              </c:strCache>
            </c:strRef>
          </c:cat>
          <c:val>
            <c:numRef>
              <c:f>Lapas1!$D$2:$D$3</c:f>
              <c:numCache>
                <c:formatCode>General</c:formatCode>
                <c:ptCount val="2"/>
                <c:pt idx="0">
                  <c:v>6.25</c:v>
                </c:pt>
                <c:pt idx="1">
                  <c:v>93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126528"/>
        <c:axId val="233144704"/>
      </c:barChart>
      <c:catAx>
        <c:axId val="2331265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233144704"/>
        <c:crosses val="autoZero"/>
        <c:auto val="1"/>
        <c:lblAlgn val="ctr"/>
        <c:lblOffset val="100"/>
        <c:noMultiLvlLbl val="0"/>
      </c:catAx>
      <c:valAx>
        <c:axId val="233144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312652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0082932341790614E-2"/>
          <c:y val="2.4216347956505437E-2"/>
          <c:w val="0.80352580927384076"/>
          <c:h val="0.794354768153980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0</a:t>
                    </a:r>
                    <a:r>
                      <a:rPr lang="lt-LT"/>
                      <a:t> </a:t>
                    </a:r>
                    <a:r>
                      <a:rPr lang="lt-LT">
                        <a:latin typeface="Times New Roman"/>
                        <a:cs typeface="Times New Roman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3</a:t>
                    </a:r>
                    <a:r>
                      <a:rPr lang="lt-LT"/>
                      <a:t> </a:t>
                    </a:r>
                    <a:r>
                      <a:rPr lang="lt-LT">
                        <a:latin typeface="Times New Roman"/>
                        <a:cs typeface="Times New Roman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lt-LT"/>
                      <a:t> </a:t>
                    </a:r>
                    <a:r>
                      <a:rPr lang="lt-LT">
                        <a:latin typeface="Times New Roman"/>
                        <a:cs typeface="Times New Roman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apas1!$A$2:$A$4</c:f>
              <c:strCache>
                <c:ptCount val="3"/>
                <c:pt idx="0">
                  <c:v>Metodinikai </c:v>
                </c:pt>
                <c:pt idx="1">
                  <c:v>Vyresnieji mokytojai</c:v>
                </c:pt>
                <c:pt idx="2">
                  <c:v>Mokytojai</c:v>
                </c:pt>
              </c:strCache>
            </c:strRef>
          </c:cat>
          <c:val>
            <c:numRef>
              <c:f>Lapas1!$B$2:$B$4</c:f>
              <c:numCache>
                <c:formatCode>General</c:formatCode>
                <c:ptCount val="3"/>
                <c:pt idx="0">
                  <c:v>40</c:v>
                </c:pt>
                <c:pt idx="1">
                  <c:v>53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2</a:t>
                    </a:r>
                    <a:r>
                      <a:rPr lang="lt-LT"/>
                      <a:t> </a:t>
                    </a:r>
                    <a:r>
                      <a:rPr lang="lt-LT">
                        <a:latin typeface="Times New Roman"/>
                        <a:cs typeface="Times New Roman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4</a:t>
                    </a:r>
                    <a:r>
                      <a:rPr lang="lt-LT"/>
                      <a:t> </a:t>
                    </a:r>
                    <a:r>
                      <a:rPr lang="lt-LT">
                        <a:latin typeface="Times New Roman"/>
                        <a:cs typeface="Times New Roman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lt-LT"/>
                      <a:t> </a:t>
                    </a:r>
                    <a:r>
                      <a:rPr lang="lt-LT">
                        <a:latin typeface="Times New Roman"/>
                        <a:cs typeface="Times New Roman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apas1!$A$2:$A$4</c:f>
              <c:strCache>
                <c:ptCount val="3"/>
                <c:pt idx="0">
                  <c:v>Metodinikai </c:v>
                </c:pt>
                <c:pt idx="1">
                  <c:v>Vyresnieji mokytojai</c:v>
                </c:pt>
                <c:pt idx="2">
                  <c:v>Mokytojai</c:v>
                </c:pt>
              </c:strCache>
            </c:strRef>
          </c:cat>
          <c:val>
            <c:numRef>
              <c:f>Lapas1!$C$2:$C$4</c:f>
              <c:numCache>
                <c:formatCode>General</c:formatCode>
                <c:ptCount val="3"/>
                <c:pt idx="0">
                  <c:v>42</c:v>
                </c:pt>
                <c:pt idx="1">
                  <c:v>54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3E-2"/>
                  <c:y val="-1.4993022931848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2</a:t>
                    </a:r>
                    <a:r>
                      <a:rPr lang="lt-LT"/>
                      <a:t> </a:t>
                    </a:r>
                    <a:r>
                      <a:rPr lang="lt-LT">
                        <a:latin typeface="Times New Roman"/>
                        <a:cs typeface="Times New Roman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  <a:r>
                      <a:rPr lang="lt-LT"/>
                      <a:t> </a:t>
                    </a:r>
                    <a:r>
                      <a:rPr lang="lt-LT">
                        <a:latin typeface="Times New Roman"/>
                        <a:cs typeface="Times New Roman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lt-LT"/>
                      <a:t> </a:t>
                    </a:r>
                    <a:r>
                      <a:rPr lang="lt-LT">
                        <a:latin typeface="Times New Roman"/>
                        <a:cs typeface="Times New Roman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apas1!$A$2:$A$4</c:f>
              <c:strCache>
                <c:ptCount val="3"/>
                <c:pt idx="0">
                  <c:v>Metodinikai </c:v>
                </c:pt>
                <c:pt idx="1">
                  <c:v>Vyresnieji mokytojai</c:v>
                </c:pt>
                <c:pt idx="2">
                  <c:v>Mokytojai</c:v>
                </c:pt>
              </c:strCache>
            </c:strRef>
          </c:cat>
          <c:val>
            <c:numRef>
              <c:f>Lapas1!$D$2:$D$4</c:f>
              <c:numCache>
                <c:formatCode>General</c:formatCode>
                <c:ptCount val="3"/>
                <c:pt idx="0">
                  <c:v>42</c:v>
                </c:pt>
                <c:pt idx="1">
                  <c:v>50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179776"/>
        <c:axId val="233197952"/>
      </c:barChart>
      <c:catAx>
        <c:axId val="2331797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233197952"/>
        <c:crosses val="autoZero"/>
        <c:auto val="1"/>
        <c:lblAlgn val="ctr"/>
        <c:lblOffset val="100"/>
        <c:noMultiLvlLbl val="0"/>
      </c:catAx>
      <c:valAx>
        <c:axId val="233197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317977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lt-LT"/>
                      <a:t> </a:t>
                    </a:r>
                    <a:r>
                      <a:rPr lang="lt-LT">
                        <a:latin typeface="Times New Roman"/>
                        <a:cs typeface="Times New Roman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  <a:r>
                      <a:rPr lang="lt-LT"/>
                      <a:t> </a:t>
                    </a:r>
                    <a:r>
                      <a:rPr lang="lt-LT">
                        <a:latin typeface="Times New Roman"/>
                        <a:cs typeface="Times New Roman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lt-LT"/>
                      <a:t> </a:t>
                    </a:r>
                    <a:r>
                      <a:rPr lang="lt-LT">
                        <a:latin typeface="Times New Roman"/>
                        <a:cs typeface="Times New Roman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8518518518518517E-2"/>
                  <c:y val="1.19047619047619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9</a:t>
                    </a:r>
                    <a:r>
                      <a:rPr lang="lt-LT"/>
                      <a:t> </a:t>
                    </a:r>
                    <a:r>
                      <a:rPr lang="lt-LT">
                        <a:latin typeface="Times New Roman"/>
                        <a:cs typeface="Times New Roman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apas1!$A$2:$A$5</c:f>
              <c:strCache>
                <c:ptCount val="4"/>
                <c:pt idx="0">
                  <c:v>Iki 4 m.</c:v>
                </c:pt>
                <c:pt idx="1">
                  <c:v>4-9 m.</c:v>
                </c:pt>
                <c:pt idx="2">
                  <c:v>10-14 m. </c:v>
                </c:pt>
                <c:pt idx="3">
                  <c:v>15 m. ir didesnį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4"/>
                <c:pt idx="0">
                  <c:v>2</c:v>
                </c:pt>
                <c:pt idx="1">
                  <c:v>11</c:v>
                </c:pt>
                <c:pt idx="2">
                  <c:v>8</c:v>
                </c:pt>
                <c:pt idx="3">
                  <c:v>79</c:v>
                </c:pt>
              </c:numCache>
            </c:numRef>
          </c:val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lt-LT"/>
                      <a:t> </a:t>
                    </a:r>
                    <a:r>
                      <a:rPr lang="en-US">
                        <a:latin typeface="Times New Roman"/>
                        <a:cs typeface="Times New Roman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33333333333377E-2"/>
                  <c:y val="1.9841269841269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lt-LT"/>
                      <a:t> </a:t>
                    </a:r>
                    <a:r>
                      <a:rPr lang="lt-LT">
                        <a:latin typeface="Times New Roman"/>
                        <a:cs typeface="Times New Roman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lt-LT"/>
                      <a:t> </a:t>
                    </a:r>
                    <a:r>
                      <a:rPr lang="lt-LT">
                        <a:latin typeface="Times New Roman"/>
                        <a:cs typeface="Times New Roman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0</a:t>
                    </a:r>
                    <a:r>
                      <a:rPr lang="lt-LT"/>
                      <a:t> </a:t>
                    </a:r>
                    <a:r>
                      <a:rPr lang="lt-LT">
                        <a:latin typeface="Times New Roman"/>
                        <a:cs typeface="Times New Roman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apas1!$A$2:$A$5</c:f>
              <c:strCache>
                <c:ptCount val="4"/>
                <c:pt idx="0">
                  <c:v>Iki 4 m.</c:v>
                </c:pt>
                <c:pt idx="1">
                  <c:v>4-9 m.</c:v>
                </c:pt>
                <c:pt idx="2">
                  <c:v>10-14 m. </c:v>
                </c:pt>
                <c:pt idx="3">
                  <c:v>15 m. ir didesnį</c:v>
                </c:pt>
              </c:strCache>
            </c:strRef>
          </c:cat>
          <c:val>
            <c:numRef>
              <c:f>Lapas1!$C$2:$C$5</c:f>
              <c:numCache>
                <c:formatCode>General</c:formatCode>
                <c:ptCount val="4"/>
                <c:pt idx="0">
                  <c:v>0</c:v>
                </c:pt>
                <c:pt idx="1">
                  <c:v>10</c:v>
                </c:pt>
                <c:pt idx="2">
                  <c:v>10</c:v>
                </c:pt>
                <c:pt idx="3">
                  <c:v>80</c:v>
                </c:pt>
              </c:numCache>
            </c:numRef>
          </c:val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lt-LT"/>
                      <a:t> </a:t>
                    </a:r>
                    <a:r>
                      <a:rPr lang="lt-LT">
                        <a:latin typeface="Times New Roman"/>
                        <a:cs typeface="Times New Roman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88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lt-LT"/>
                      <a:t> </a:t>
                    </a:r>
                    <a:r>
                      <a:rPr lang="lt-LT">
                        <a:latin typeface="Times New Roman"/>
                        <a:cs typeface="Times New Roman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  <a:r>
                      <a:rPr lang="lt-LT"/>
                      <a:t> </a:t>
                    </a:r>
                    <a:r>
                      <a:rPr lang="lt-LT">
                        <a:latin typeface="Times New Roman"/>
                        <a:cs typeface="Times New Roman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574074074074073E-2"/>
                  <c:y val="-2.38095238095238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1</a:t>
                    </a:r>
                    <a:r>
                      <a:rPr lang="lt-LT"/>
                      <a:t> </a:t>
                    </a:r>
                    <a:r>
                      <a:rPr lang="lt-LT">
                        <a:latin typeface="Times New Roman"/>
                        <a:cs typeface="Times New Roman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apas1!$A$2:$A$5</c:f>
              <c:strCache>
                <c:ptCount val="4"/>
                <c:pt idx="0">
                  <c:v>Iki 4 m.</c:v>
                </c:pt>
                <c:pt idx="1">
                  <c:v>4-9 m.</c:v>
                </c:pt>
                <c:pt idx="2">
                  <c:v>10-14 m. </c:v>
                </c:pt>
                <c:pt idx="3">
                  <c:v>15 m. ir didesnį</c:v>
                </c:pt>
              </c:strCache>
            </c:strRef>
          </c:cat>
          <c:val>
            <c:numRef>
              <c:f>Lapas1!$D$2:$D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13</c:v>
                </c:pt>
                <c:pt idx="3">
                  <c:v>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241216"/>
        <c:axId val="233345408"/>
      </c:barChart>
      <c:catAx>
        <c:axId val="233241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233345408"/>
        <c:crosses val="autoZero"/>
        <c:auto val="1"/>
        <c:lblAlgn val="ctr"/>
        <c:lblOffset val="100"/>
        <c:noMultiLvlLbl val="0"/>
      </c:catAx>
      <c:valAx>
        <c:axId val="233345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324121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651900620629989E-2"/>
          <c:y val="3.8083142832952332E-2"/>
          <c:w val="0.80352580927384076"/>
          <c:h val="0.783395617867515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apas1!$A$2:$A$4</c:f>
              <c:strCache>
                <c:ptCount val="3"/>
                <c:pt idx="0">
                  <c:v>Anglų kalba </c:v>
                </c:pt>
                <c:pt idx="1">
                  <c:v>Vokiečių kalba</c:v>
                </c:pt>
                <c:pt idx="2">
                  <c:v>Rusų kalba</c:v>
                </c:pt>
              </c:strCache>
            </c:strRef>
          </c:cat>
          <c:val>
            <c:numRef>
              <c:f>Lapas1!$B$2:$B$4</c:f>
              <c:numCache>
                <c:formatCode>General</c:formatCode>
                <c:ptCount val="3"/>
                <c:pt idx="0">
                  <c:v>457</c:v>
                </c:pt>
                <c:pt idx="1">
                  <c:v>33</c:v>
                </c:pt>
                <c:pt idx="2">
                  <c:v>243</c:v>
                </c:pt>
              </c:numCache>
            </c:numRef>
          </c:val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apas1!$A$2:$A$4</c:f>
              <c:strCache>
                <c:ptCount val="3"/>
                <c:pt idx="0">
                  <c:v>Anglų kalba </c:v>
                </c:pt>
                <c:pt idx="1">
                  <c:v>Vokiečių kalba</c:v>
                </c:pt>
                <c:pt idx="2">
                  <c:v>Rusų kalba</c:v>
                </c:pt>
              </c:strCache>
            </c:strRef>
          </c:cat>
          <c:val>
            <c:numRef>
              <c:f>Lapas1!$C$2:$C$4</c:f>
              <c:numCache>
                <c:formatCode>General</c:formatCode>
                <c:ptCount val="3"/>
                <c:pt idx="0">
                  <c:v>474</c:v>
                </c:pt>
                <c:pt idx="1">
                  <c:v>30</c:v>
                </c:pt>
                <c:pt idx="2">
                  <c:v>251</c:v>
                </c:pt>
              </c:numCache>
            </c:numRef>
          </c:val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apas1!$A$2:$A$4</c:f>
              <c:strCache>
                <c:ptCount val="3"/>
                <c:pt idx="0">
                  <c:v>Anglų kalba </c:v>
                </c:pt>
                <c:pt idx="1">
                  <c:v>Vokiečių kalba</c:v>
                </c:pt>
                <c:pt idx="2">
                  <c:v>Rusų kalba</c:v>
                </c:pt>
              </c:strCache>
            </c:strRef>
          </c:cat>
          <c:val>
            <c:numRef>
              <c:f>Lapas1!$D$2:$D$4</c:f>
              <c:numCache>
                <c:formatCode>General</c:formatCode>
                <c:ptCount val="3"/>
                <c:pt idx="0">
                  <c:v>483</c:v>
                </c:pt>
                <c:pt idx="1">
                  <c:v>30</c:v>
                </c:pt>
                <c:pt idx="2">
                  <c:v>2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540224"/>
        <c:axId val="233554304"/>
      </c:barChart>
      <c:catAx>
        <c:axId val="2335402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233554304"/>
        <c:crosses val="autoZero"/>
        <c:auto val="1"/>
        <c:lblAlgn val="ctr"/>
        <c:lblOffset val="100"/>
        <c:noMultiLvlLbl val="0"/>
      </c:catAx>
      <c:valAx>
        <c:axId val="233554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23354022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F970108-E827-4194-9557-46C7C6DC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4</TotalTime>
  <Pages>1</Pages>
  <Words>5736</Words>
  <Characters>32699</Characters>
  <Application>Microsoft Office Word</Application>
  <DocSecurity>0</DocSecurity>
  <Lines>272</Lines>
  <Paragraphs>7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kumentai</cp:lastModifiedBy>
  <cp:revision>347</cp:revision>
  <cp:lastPrinted>2020-10-29T08:22:00Z</cp:lastPrinted>
  <dcterms:created xsi:type="dcterms:W3CDTF">2014-03-03T17:31:00Z</dcterms:created>
  <dcterms:modified xsi:type="dcterms:W3CDTF">2020-10-29T09:39:00Z</dcterms:modified>
</cp:coreProperties>
</file>